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44C34" w14:textId="77777777" w:rsidR="00234796" w:rsidRDefault="00234796">
      <w:pPr>
        <w:jc w:val="both"/>
        <w:rPr>
          <w:b/>
          <w:sz w:val="28"/>
          <w:szCs w:val="28"/>
        </w:rPr>
      </w:pPr>
    </w:p>
    <w:p w14:paraId="26B2BB4D" w14:textId="5B50D386" w:rsidR="00234796" w:rsidRPr="0012551A" w:rsidRDefault="0012551A">
      <w:pPr>
        <w:jc w:val="both"/>
        <w:rPr>
          <w:color w:val="404040" w:themeColor="text1" w:themeTint="BF"/>
          <w:sz w:val="28"/>
          <w:szCs w:val="28"/>
        </w:rPr>
      </w:pPr>
      <w:r w:rsidRPr="0012551A">
        <w:rPr>
          <w:b/>
          <w:color w:val="404040" w:themeColor="text1" w:themeTint="BF"/>
          <w:sz w:val="28"/>
          <w:szCs w:val="28"/>
        </w:rPr>
        <w:t>GENERAL DATA</w:t>
      </w:r>
    </w:p>
    <w:p w14:paraId="31C844E0" w14:textId="7CD48857" w:rsidR="00234796" w:rsidRPr="0012551A" w:rsidRDefault="004C4165" w:rsidP="00BB018D">
      <w:pPr>
        <w:tabs>
          <w:tab w:val="left" w:pos="2552"/>
          <w:tab w:val="left" w:pos="4536"/>
        </w:tabs>
        <w:jc w:val="both"/>
        <w:rPr>
          <w:color w:val="404040" w:themeColor="text1" w:themeTint="BF"/>
          <w:sz w:val="28"/>
          <w:szCs w:val="28"/>
        </w:rPr>
      </w:pPr>
      <w:r w:rsidRPr="0012551A">
        <w:rPr>
          <w:color w:val="404040" w:themeColor="text1" w:themeTint="BF"/>
          <w:sz w:val="28"/>
          <w:szCs w:val="28"/>
        </w:rPr>
        <w:t>First name</w:t>
      </w:r>
      <w:r w:rsidR="00BB018D" w:rsidRPr="0012551A">
        <w:rPr>
          <w:color w:val="404040" w:themeColor="text1" w:themeTint="BF"/>
          <w:sz w:val="28"/>
          <w:szCs w:val="28"/>
        </w:rPr>
        <w:tab/>
      </w:r>
      <w:sdt>
        <w:sdtPr>
          <w:rPr>
            <w:rStyle w:val="Nimi2"/>
            <w:color w:val="404040" w:themeColor="text1" w:themeTint="BF"/>
          </w:rPr>
          <w:id w:val="681935161"/>
          <w:placeholder>
            <w:docPart w:val="0A8E97016D6641D68AC3A4682B4C8E59"/>
          </w:placeholder>
          <w:showingPlcHdr/>
          <w:text/>
        </w:sdtPr>
        <w:sdtEndPr>
          <w:rPr>
            <w:rStyle w:val="Liguvaikefont"/>
            <w:rFonts w:ascii="Times New Roman" w:hAnsi="Times New Roman"/>
            <w:b w:val="0"/>
            <w:sz w:val="24"/>
            <w:szCs w:val="28"/>
          </w:rPr>
        </w:sdtEndPr>
        <w:sdtContent>
          <w:r w:rsidRPr="003C436A">
            <w:rPr>
              <w:rStyle w:val="Kohatitetekst"/>
              <w:color w:val="767171" w:themeColor="background2" w:themeShade="80"/>
            </w:rPr>
            <w:t>First name</w:t>
          </w:r>
        </w:sdtContent>
      </w:sdt>
      <w:r w:rsidR="00CD4324" w:rsidRPr="0012551A">
        <w:rPr>
          <w:b/>
          <w:noProof/>
          <w:color w:val="404040" w:themeColor="text1" w:themeTint="BF"/>
        </w:rPr>
        <w:t xml:space="preserve"> </w:t>
      </w:r>
      <w:r w:rsidR="000B0AA2" w:rsidRPr="0012551A">
        <w:rPr>
          <w:b/>
          <w:noProof/>
          <w:color w:val="404040" w:themeColor="text1" w:themeTint="BF"/>
        </w:rPr>
        <w:t xml:space="preserve"> </w:t>
      </w:r>
      <w:r w:rsidR="00BB018D" w:rsidRPr="0012551A">
        <w:rPr>
          <w:b/>
          <w:noProof/>
          <w:color w:val="404040" w:themeColor="text1" w:themeTint="BF"/>
        </w:rPr>
        <w:tab/>
      </w:r>
      <w:r w:rsidRPr="0012551A">
        <w:rPr>
          <w:color w:val="404040" w:themeColor="text1" w:themeTint="BF"/>
          <w:sz w:val="28"/>
          <w:szCs w:val="28"/>
        </w:rPr>
        <w:t>Last name</w:t>
      </w:r>
      <w:r w:rsidR="000B0AA2" w:rsidRPr="0012551A">
        <w:rPr>
          <w:color w:val="404040" w:themeColor="text1" w:themeTint="BF"/>
          <w:sz w:val="28"/>
          <w:szCs w:val="28"/>
        </w:rPr>
        <w:t xml:space="preserve"> </w:t>
      </w:r>
      <w:sdt>
        <w:sdtPr>
          <w:rPr>
            <w:rStyle w:val="Nimi2"/>
            <w:color w:val="404040" w:themeColor="text1" w:themeTint="BF"/>
          </w:rPr>
          <w:id w:val="-1076282074"/>
          <w:placeholder>
            <w:docPart w:val="CE4EE80707BB4A50A3C9A3884FA095DA"/>
          </w:placeholder>
          <w:showingPlcHdr/>
          <w:text/>
        </w:sdtPr>
        <w:sdtEndPr>
          <w:rPr>
            <w:rStyle w:val="Liguvaikefont"/>
            <w:rFonts w:ascii="Times New Roman" w:hAnsi="Times New Roman"/>
            <w:b w:val="0"/>
            <w:sz w:val="24"/>
            <w:szCs w:val="28"/>
          </w:rPr>
        </w:sdtEndPr>
        <w:sdtContent>
          <w:r w:rsidRPr="003C436A">
            <w:rPr>
              <w:rStyle w:val="Kohatitetekst"/>
              <w:color w:val="767171" w:themeColor="background2" w:themeShade="80"/>
            </w:rPr>
            <w:t>Last name</w:t>
          </w:r>
        </w:sdtContent>
      </w:sdt>
    </w:p>
    <w:p w14:paraId="1F653847" w14:textId="428296D7" w:rsidR="000B0AA2" w:rsidRPr="0012551A" w:rsidRDefault="004C4165" w:rsidP="00BB018D">
      <w:pPr>
        <w:tabs>
          <w:tab w:val="left" w:pos="2552"/>
          <w:tab w:val="left" w:pos="4536"/>
        </w:tabs>
        <w:rPr>
          <w:color w:val="404040" w:themeColor="text1" w:themeTint="BF"/>
          <w:sz w:val="28"/>
          <w:szCs w:val="28"/>
        </w:rPr>
      </w:pPr>
      <w:bookmarkStart w:id="0" w:name="_Hlk33700768"/>
      <w:r w:rsidRPr="0012551A">
        <w:rPr>
          <w:color w:val="404040" w:themeColor="text1" w:themeTint="BF"/>
          <w:sz w:val="28"/>
          <w:szCs w:val="28"/>
        </w:rPr>
        <w:t>Personal Identification Code</w:t>
      </w:r>
      <w:bookmarkEnd w:id="0"/>
      <w:r w:rsidR="0012551A" w:rsidRPr="0012551A">
        <w:rPr>
          <w:color w:val="404040" w:themeColor="text1" w:themeTint="BF"/>
          <w:sz w:val="28"/>
          <w:szCs w:val="28"/>
        </w:rPr>
        <w:t>:</w:t>
      </w:r>
      <w:r w:rsidR="00BB018D" w:rsidRPr="0012551A">
        <w:rPr>
          <w:color w:val="404040" w:themeColor="text1" w:themeTint="BF"/>
          <w:sz w:val="28"/>
          <w:szCs w:val="28"/>
        </w:rPr>
        <w:tab/>
      </w:r>
      <w:r w:rsidR="000B0AA2" w:rsidRPr="0012551A">
        <w:rPr>
          <w:color w:val="404040" w:themeColor="text1" w:themeTint="BF"/>
          <w:sz w:val="28"/>
          <w:szCs w:val="28"/>
        </w:rPr>
        <w:t xml:space="preserve"> </w:t>
      </w:r>
      <w:sdt>
        <w:sdtPr>
          <w:rPr>
            <w:rStyle w:val="Style2"/>
            <w:color w:val="404040" w:themeColor="text1" w:themeTint="BF"/>
          </w:rPr>
          <w:id w:val="-2029556740"/>
          <w:placeholder>
            <w:docPart w:val="B25A0E03888049CF80FB04A396AC03AF"/>
          </w:placeholder>
          <w:showingPlcHdr/>
          <w:text/>
        </w:sdtPr>
        <w:sdtEndPr>
          <w:rPr>
            <w:rStyle w:val="Liguvaikefont"/>
            <w:b w:val="0"/>
            <w:spacing w:val="0"/>
            <w:sz w:val="28"/>
            <w:szCs w:val="28"/>
            <w:bdr w:val="none" w:sz="0" w:space="0" w:color="auto"/>
          </w:rPr>
        </w:sdtEndPr>
        <w:sdtContent>
          <w:r w:rsidRPr="003C436A">
            <w:rPr>
              <w:rStyle w:val="Kohatitetekst"/>
              <w:color w:val="767171" w:themeColor="background2" w:themeShade="80"/>
            </w:rPr>
            <w:t>Personal Identification Code</w:t>
          </w:r>
        </w:sdtContent>
      </w:sdt>
    </w:p>
    <w:p w14:paraId="1C55BF0C" w14:textId="26E198DD" w:rsidR="000B0AA2" w:rsidRPr="0012551A" w:rsidRDefault="004C4165" w:rsidP="00BB018D">
      <w:pPr>
        <w:tabs>
          <w:tab w:val="left" w:pos="2552"/>
          <w:tab w:val="left" w:pos="4536"/>
        </w:tabs>
        <w:rPr>
          <w:color w:val="404040" w:themeColor="text1" w:themeTint="BF"/>
          <w:sz w:val="28"/>
          <w:szCs w:val="28"/>
        </w:rPr>
      </w:pPr>
      <w:r w:rsidRPr="0012551A">
        <w:rPr>
          <w:color w:val="404040" w:themeColor="text1" w:themeTint="BF"/>
          <w:sz w:val="28"/>
          <w:szCs w:val="28"/>
        </w:rPr>
        <w:t>Place of residence</w:t>
      </w:r>
      <w:r w:rsidR="0012551A" w:rsidRPr="0012551A">
        <w:rPr>
          <w:color w:val="404040" w:themeColor="text1" w:themeTint="BF"/>
          <w:sz w:val="28"/>
          <w:szCs w:val="28"/>
        </w:rPr>
        <w:t>:</w:t>
      </w:r>
      <w:r w:rsidR="00BB018D" w:rsidRPr="0012551A">
        <w:rPr>
          <w:color w:val="404040" w:themeColor="text1" w:themeTint="BF"/>
          <w:sz w:val="28"/>
          <w:szCs w:val="28"/>
        </w:rPr>
        <w:tab/>
      </w:r>
      <w:sdt>
        <w:sdtPr>
          <w:rPr>
            <w:rStyle w:val="Tekst"/>
            <w:color w:val="404040" w:themeColor="text1" w:themeTint="BF"/>
          </w:rPr>
          <w:id w:val="-458024689"/>
          <w:placeholder>
            <w:docPart w:val="2890BB87CD3F45EBBFD5BAC5B9DF6471"/>
          </w:placeholder>
          <w:showingPlcHdr/>
          <w:text/>
        </w:sdtPr>
        <w:sdtEndPr>
          <w:rPr>
            <w:rStyle w:val="Liguvaikefont"/>
            <w:rFonts w:ascii="Times New Roman" w:hAnsi="Times New Roman"/>
            <w:sz w:val="28"/>
            <w:szCs w:val="28"/>
          </w:rPr>
        </w:sdtEndPr>
        <w:sdtContent>
          <w:r w:rsidRPr="003C436A">
            <w:rPr>
              <w:rStyle w:val="Kohatitetekst"/>
              <w:color w:val="767171" w:themeColor="background2" w:themeShade="80"/>
            </w:rPr>
            <w:t>Address</w:t>
          </w:r>
        </w:sdtContent>
      </w:sdt>
    </w:p>
    <w:p w14:paraId="0B483287" w14:textId="37B21932" w:rsidR="00234796" w:rsidRPr="0012551A" w:rsidRDefault="004C4165" w:rsidP="00BB018D">
      <w:pPr>
        <w:tabs>
          <w:tab w:val="left" w:pos="2552"/>
          <w:tab w:val="left" w:pos="4536"/>
        </w:tabs>
        <w:rPr>
          <w:color w:val="404040" w:themeColor="text1" w:themeTint="BF"/>
          <w:sz w:val="28"/>
          <w:szCs w:val="28"/>
        </w:rPr>
      </w:pPr>
      <w:r w:rsidRPr="0012551A">
        <w:rPr>
          <w:color w:val="404040" w:themeColor="text1" w:themeTint="BF"/>
          <w:sz w:val="28"/>
          <w:szCs w:val="28"/>
        </w:rPr>
        <w:t>Ph</w:t>
      </w:r>
      <w:r w:rsidR="00234796" w:rsidRPr="0012551A">
        <w:rPr>
          <w:color w:val="404040" w:themeColor="text1" w:themeTint="BF"/>
          <w:sz w:val="28"/>
          <w:szCs w:val="28"/>
        </w:rPr>
        <w:t>on</w:t>
      </w:r>
      <w:r w:rsidRPr="0012551A">
        <w:rPr>
          <w:color w:val="404040" w:themeColor="text1" w:themeTint="BF"/>
          <w:sz w:val="28"/>
          <w:szCs w:val="28"/>
        </w:rPr>
        <w:t>e number</w:t>
      </w:r>
      <w:r w:rsidR="0012551A" w:rsidRPr="0012551A">
        <w:rPr>
          <w:color w:val="404040" w:themeColor="text1" w:themeTint="BF"/>
          <w:sz w:val="28"/>
          <w:szCs w:val="28"/>
        </w:rPr>
        <w:t>:</w:t>
      </w:r>
      <w:r w:rsidR="00BB018D" w:rsidRPr="0012551A">
        <w:rPr>
          <w:color w:val="404040" w:themeColor="text1" w:themeTint="BF"/>
          <w:sz w:val="28"/>
          <w:szCs w:val="28"/>
        </w:rPr>
        <w:tab/>
      </w:r>
      <w:sdt>
        <w:sdtPr>
          <w:rPr>
            <w:rStyle w:val="Tekst"/>
            <w:color w:val="404040" w:themeColor="text1" w:themeTint="BF"/>
          </w:rPr>
          <w:id w:val="922142703"/>
          <w:placeholder>
            <w:docPart w:val="9A5F95806BA240E8A864A7274AAD1208"/>
          </w:placeholder>
          <w:showingPlcHdr/>
          <w:text/>
        </w:sdtPr>
        <w:sdtEndPr>
          <w:rPr>
            <w:rStyle w:val="Liguvaikefont"/>
            <w:rFonts w:ascii="Times New Roman" w:hAnsi="Times New Roman"/>
            <w:sz w:val="28"/>
            <w:szCs w:val="28"/>
          </w:rPr>
        </w:sdtEndPr>
        <w:sdtContent>
          <w:r w:rsidRPr="003C436A">
            <w:rPr>
              <w:rStyle w:val="Kohatitetekst"/>
              <w:color w:val="767171" w:themeColor="background2" w:themeShade="80"/>
            </w:rPr>
            <w:t>Phone number</w:t>
          </w:r>
        </w:sdtContent>
      </w:sdt>
    </w:p>
    <w:p w14:paraId="09F45D09" w14:textId="467D74DF" w:rsidR="00E3017D" w:rsidRPr="0012551A" w:rsidRDefault="004C4165" w:rsidP="00BB018D">
      <w:pPr>
        <w:tabs>
          <w:tab w:val="left" w:pos="2552"/>
          <w:tab w:val="left" w:pos="4536"/>
        </w:tabs>
        <w:jc w:val="both"/>
        <w:rPr>
          <w:color w:val="404040" w:themeColor="text1" w:themeTint="BF"/>
          <w:sz w:val="28"/>
          <w:szCs w:val="28"/>
        </w:rPr>
      </w:pPr>
      <w:r w:rsidRPr="0012551A">
        <w:rPr>
          <w:color w:val="404040" w:themeColor="text1" w:themeTint="BF"/>
          <w:sz w:val="28"/>
          <w:szCs w:val="28"/>
        </w:rPr>
        <w:t>Name and address of the employer</w:t>
      </w:r>
      <w:r w:rsidR="0012551A" w:rsidRPr="0012551A">
        <w:rPr>
          <w:color w:val="404040" w:themeColor="text1" w:themeTint="BF"/>
          <w:sz w:val="28"/>
          <w:szCs w:val="28"/>
        </w:rPr>
        <w:t>:</w:t>
      </w:r>
      <w:r w:rsidR="00BB018D" w:rsidRPr="0012551A">
        <w:rPr>
          <w:color w:val="404040" w:themeColor="text1" w:themeTint="BF"/>
          <w:sz w:val="28"/>
          <w:szCs w:val="28"/>
        </w:rPr>
        <w:tab/>
      </w:r>
      <w:sdt>
        <w:sdtPr>
          <w:rPr>
            <w:rStyle w:val="Tekst"/>
            <w:color w:val="404040" w:themeColor="text1" w:themeTint="BF"/>
          </w:rPr>
          <w:id w:val="-777723985"/>
          <w:placeholder>
            <w:docPart w:val="95DB8BCB638E497AA0810B7DCB767398"/>
          </w:placeholder>
          <w:showingPlcHdr/>
          <w:text/>
        </w:sdtPr>
        <w:sdtEndPr>
          <w:rPr>
            <w:rStyle w:val="Liguvaikefont"/>
            <w:rFonts w:ascii="Times New Roman" w:hAnsi="Times New Roman"/>
            <w:sz w:val="28"/>
            <w:szCs w:val="28"/>
          </w:rPr>
        </w:sdtEndPr>
        <w:sdtContent>
          <w:r w:rsidRPr="003C436A">
            <w:rPr>
              <w:rStyle w:val="Kohatitetekst"/>
              <w:color w:val="767171" w:themeColor="background2" w:themeShade="80"/>
            </w:rPr>
            <w:t>Name of the employer</w:t>
          </w:r>
        </w:sdtContent>
      </w:sdt>
    </w:p>
    <w:p w14:paraId="4F57FFBF" w14:textId="3535A381" w:rsidR="00234796" w:rsidRPr="0012551A" w:rsidRDefault="00BB018D" w:rsidP="00BB018D">
      <w:pPr>
        <w:tabs>
          <w:tab w:val="left" w:pos="2552"/>
          <w:tab w:val="left" w:pos="4536"/>
        </w:tabs>
        <w:jc w:val="both"/>
        <w:rPr>
          <w:color w:val="404040" w:themeColor="text1" w:themeTint="BF"/>
          <w:sz w:val="28"/>
          <w:szCs w:val="28"/>
        </w:rPr>
      </w:pPr>
      <w:r w:rsidRPr="0012551A">
        <w:rPr>
          <w:rStyle w:val="Tekst"/>
          <w:color w:val="404040" w:themeColor="text1" w:themeTint="BF"/>
        </w:rPr>
        <w:tab/>
      </w:r>
      <w:sdt>
        <w:sdtPr>
          <w:rPr>
            <w:rStyle w:val="Tekst"/>
            <w:color w:val="404040" w:themeColor="text1" w:themeTint="BF"/>
          </w:rPr>
          <w:id w:val="-156312441"/>
          <w:placeholder>
            <w:docPart w:val="D5B6AA75D8394520AF56359CA8085BBC"/>
          </w:placeholder>
          <w:showingPlcHdr/>
          <w:text/>
        </w:sdtPr>
        <w:sdtEndPr>
          <w:rPr>
            <w:rStyle w:val="Liguvaikefont"/>
            <w:rFonts w:ascii="Times New Roman" w:hAnsi="Times New Roman"/>
            <w:sz w:val="28"/>
            <w:szCs w:val="28"/>
          </w:rPr>
        </w:sdtEndPr>
        <w:sdtContent>
          <w:r w:rsidR="004C4165" w:rsidRPr="003C436A">
            <w:rPr>
              <w:rStyle w:val="Kohatitetekst"/>
              <w:color w:val="767171" w:themeColor="background2" w:themeShade="80"/>
            </w:rPr>
            <w:t>Address of the employer</w:t>
          </w:r>
        </w:sdtContent>
      </w:sdt>
    </w:p>
    <w:p w14:paraId="7DFB2D02" w14:textId="55F96374" w:rsidR="005F6D36" w:rsidRPr="0012551A" w:rsidRDefault="004C4165" w:rsidP="00BB018D">
      <w:pPr>
        <w:tabs>
          <w:tab w:val="left" w:pos="2552"/>
          <w:tab w:val="left" w:pos="4536"/>
        </w:tabs>
        <w:jc w:val="both"/>
        <w:rPr>
          <w:color w:val="404040" w:themeColor="text1" w:themeTint="BF"/>
          <w:sz w:val="28"/>
          <w:szCs w:val="28"/>
        </w:rPr>
      </w:pPr>
      <w:r w:rsidRPr="0012551A">
        <w:rPr>
          <w:color w:val="404040" w:themeColor="text1" w:themeTint="BF"/>
          <w:sz w:val="28"/>
          <w:szCs w:val="28"/>
        </w:rPr>
        <w:t>Occupation</w:t>
      </w:r>
      <w:r w:rsidR="0012551A" w:rsidRPr="0012551A">
        <w:rPr>
          <w:color w:val="404040" w:themeColor="text1" w:themeTint="BF"/>
          <w:sz w:val="28"/>
          <w:szCs w:val="28"/>
        </w:rPr>
        <w:t>:</w:t>
      </w:r>
      <w:r w:rsidR="00BB018D" w:rsidRPr="0012551A">
        <w:rPr>
          <w:color w:val="404040" w:themeColor="text1" w:themeTint="BF"/>
          <w:sz w:val="28"/>
          <w:szCs w:val="28"/>
        </w:rPr>
        <w:tab/>
      </w:r>
      <w:sdt>
        <w:sdtPr>
          <w:rPr>
            <w:rStyle w:val="Tekst"/>
            <w:color w:val="404040" w:themeColor="text1" w:themeTint="BF"/>
          </w:rPr>
          <w:id w:val="-1595624271"/>
          <w:placeholder>
            <w:docPart w:val="7BDB185CB24F43418B649EC0F2CADA23"/>
          </w:placeholder>
          <w:showingPlcHdr/>
          <w:text/>
        </w:sdtPr>
        <w:sdtEndPr>
          <w:rPr>
            <w:rStyle w:val="Liguvaikefont"/>
            <w:rFonts w:ascii="Times New Roman" w:hAnsi="Times New Roman"/>
            <w:sz w:val="28"/>
            <w:szCs w:val="28"/>
          </w:rPr>
        </w:sdtEndPr>
        <w:sdtContent>
          <w:r w:rsidRPr="003C436A">
            <w:rPr>
              <w:rStyle w:val="Kohatitetekst"/>
              <w:color w:val="767171" w:themeColor="background2" w:themeShade="80"/>
            </w:rPr>
            <w:t>Occupation</w:t>
          </w:r>
        </w:sdtContent>
      </w:sdt>
    </w:p>
    <w:p w14:paraId="27FA91C6" w14:textId="5B694E2D" w:rsidR="00E1685E" w:rsidRPr="0012551A" w:rsidRDefault="004C4165" w:rsidP="00BB018D">
      <w:pPr>
        <w:tabs>
          <w:tab w:val="left" w:pos="2552"/>
          <w:tab w:val="left" w:pos="4536"/>
        </w:tabs>
        <w:jc w:val="both"/>
        <w:rPr>
          <w:color w:val="404040" w:themeColor="text1" w:themeTint="BF"/>
          <w:sz w:val="28"/>
          <w:szCs w:val="28"/>
        </w:rPr>
      </w:pPr>
      <w:r w:rsidRPr="0012551A">
        <w:rPr>
          <w:color w:val="404040" w:themeColor="text1" w:themeTint="BF"/>
          <w:sz w:val="28"/>
          <w:szCs w:val="28"/>
        </w:rPr>
        <w:t>E-mail address</w:t>
      </w:r>
      <w:r w:rsidR="0012551A" w:rsidRPr="0012551A">
        <w:rPr>
          <w:color w:val="404040" w:themeColor="text1" w:themeTint="BF"/>
          <w:sz w:val="28"/>
          <w:szCs w:val="28"/>
        </w:rPr>
        <w:t>:</w:t>
      </w:r>
      <w:r w:rsidR="00BB018D" w:rsidRPr="0012551A">
        <w:rPr>
          <w:color w:val="404040" w:themeColor="text1" w:themeTint="BF"/>
          <w:sz w:val="28"/>
          <w:szCs w:val="28"/>
        </w:rPr>
        <w:tab/>
      </w:r>
      <w:sdt>
        <w:sdtPr>
          <w:rPr>
            <w:rStyle w:val="Tekst"/>
            <w:color w:val="404040" w:themeColor="text1" w:themeTint="BF"/>
          </w:rPr>
          <w:id w:val="-219056944"/>
          <w:placeholder>
            <w:docPart w:val="A8BA24B157474C4F9A82E790E7C5A656"/>
          </w:placeholder>
          <w:showingPlcHdr/>
          <w:text/>
        </w:sdtPr>
        <w:sdtEndPr>
          <w:rPr>
            <w:rStyle w:val="Liguvaikefont"/>
            <w:rFonts w:ascii="Times New Roman" w:hAnsi="Times New Roman"/>
            <w:sz w:val="28"/>
            <w:szCs w:val="28"/>
          </w:rPr>
        </w:sdtEndPr>
        <w:sdtContent>
          <w:r w:rsidRPr="003C436A">
            <w:rPr>
              <w:rStyle w:val="Kohatitetekst"/>
              <w:color w:val="767171" w:themeColor="background2" w:themeShade="80"/>
            </w:rPr>
            <w:t>E-mail address</w:t>
          </w:r>
        </w:sdtContent>
      </w:sdt>
    </w:p>
    <w:p w14:paraId="52B73012" w14:textId="170A0477" w:rsidR="00234796" w:rsidRPr="0012551A" w:rsidRDefault="004C4165" w:rsidP="00BB018D">
      <w:pPr>
        <w:tabs>
          <w:tab w:val="left" w:pos="2552"/>
          <w:tab w:val="left" w:pos="4536"/>
        </w:tabs>
        <w:jc w:val="both"/>
        <w:rPr>
          <w:color w:val="404040" w:themeColor="text1" w:themeTint="BF"/>
          <w:sz w:val="28"/>
          <w:szCs w:val="28"/>
        </w:rPr>
      </w:pPr>
      <w:r w:rsidRPr="0012551A">
        <w:rPr>
          <w:color w:val="404040" w:themeColor="text1" w:themeTint="BF"/>
          <w:sz w:val="28"/>
          <w:szCs w:val="28"/>
        </w:rPr>
        <w:t>Work experience in current position</w:t>
      </w:r>
      <w:r w:rsidR="00E3017D" w:rsidRPr="0012551A">
        <w:rPr>
          <w:color w:val="404040" w:themeColor="text1" w:themeTint="BF"/>
          <w:sz w:val="28"/>
          <w:szCs w:val="28"/>
        </w:rPr>
        <w:t xml:space="preserve"> </w:t>
      </w:r>
      <w:sdt>
        <w:sdtPr>
          <w:rPr>
            <w:rStyle w:val="Tekst"/>
            <w:color w:val="404040" w:themeColor="text1" w:themeTint="BF"/>
          </w:rPr>
          <w:id w:val="-1523320953"/>
          <w:placeholder>
            <w:docPart w:val="8EFD5CC4F9494FD696730C352F8FDAEB"/>
          </w:placeholder>
          <w:showingPlcHdr/>
          <w:text/>
        </w:sdtPr>
        <w:sdtEndPr>
          <w:rPr>
            <w:rStyle w:val="Liguvaikefont"/>
            <w:rFonts w:ascii="Times New Roman" w:hAnsi="Times New Roman"/>
            <w:sz w:val="28"/>
            <w:szCs w:val="28"/>
          </w:rPr>
        </w:sdtEndPr>
        <w:sdtContent>
          <w:r w:rsidR="00CD0463" w:rsidRPr="0012551A">
            <w:rPr>
              <w:rStyle w:val="Kohatitetekst"/>
              <w:color w:val="404040" w:themeColor="text1" w:themeTint="BF"/>
            </w:rPr>
            <w:t xml:space="preserve">              </w:t>
          </w:r>
        </w:sdtContent>
      </w:sdt>
      <w:r w:rsidR="00E3017D" w:rsidRPr="0012551A">
        <w:rPr>
          <w:color w:val="404040" w:themeColor="text1" w:themeTint="BF"/>
          <w:sz w:val="28"/>
          <w:szCs w:val="28"/>
        </w:rPr>
        <w:t xml:space="preserve"> </w:t>
      </w:r>
      <w:r w:rsidRPr="0012551A">
        <w:rPr>
          <w:color w:val="404040" w:themeColor="text1" w:themeTint="BF"/>
          <w:sz w:val="28"/>
          <w:szCs w:val="28"/>
        </w:rPr>
        <w:t>Total work experience</w:t>
      </w:r>
      <w:r w:rsidR="00CD0463" w:rsidRPr="0012551A">
        <w:rPr>
          <w:color w:val="404040" w:themeColor="text1" w:themeTint="BF"/>
          <w:sz w:val="28"/>
          <w:szCs w:val="28"/>
        </w:rPr>
        <w:t xml:space="preserve"> </w:t>
      </w:r>
      <w:sdt>
        <w:sdtPr>
          <w:rPr>
            <w:rStyle w:val="Tekst"/>
            <w:color w:val="404040" w:themeColor="text1" w:themeTint="BF"/>
          </w:rPr>
          <w:id w:val="141012681"/>
          <w:placeholder>
            <w:docPart w:val="64E7607075324E86AB19E5145F01B635"/>
          </w:placeholder>
          <w:showingPlcHdr/>
          <w:text/>
        </w:sdtPr>
        <w:sdtEndPr>
          <w:rPr>
            <w:rStyle w:val="Liguvaikefont"/>
            <w:rFonts w:ascii="Times New Roman" w:hAnsi="Times New Roman"/>
            <w:sz w:val="28"/>
            <w:szCs w:val="28"/>
          </w:rPr>
        </w:sdtEndPr>
        <w:sdtContent>
          <w:r w:rsidR="00CD0463" w:rsidRPr="0012551A">
            <w:rPr>
              <w:rStyle w:val="Kohatitetekst"/>
              <w:color w:val="404040" w:themeColor="text1" w:themeTint="BF"/>
            </w:rPr>
            <w:t xml:space="preserve">            </w:t>
          </w:r>
        </w:sdtContent>
      </w:sdt>
    </w:p>
    <w:p w14:paraId="58BC05E5" w14:textId="45260C1B" w:rsidR="00234796" w:rsidRPr="0012551A" w:rsidRDefault="004C4165" w:rsidP="00BB018D">
      <w:pPr>
        <w:tabs>
          <w:tab w:val="left" w:pos="2552"/>
          <w:tab w:val="left" w:pos="4536"/>
        </w:tabs>
        <w:jc w:val="both"/>
        <w:rPr>
          <w:color w:val="404040" w:themeColor="text1" w:themeTint="BF"/>
          <w:sz w:val="28"/>
          <w:szCs w:val="28"/>
        </w:rPr>
      </w:pPr>
      <w:r w:rsidRPr="0012551A">
        <w:rPr>
          <w:color w:val="404040" w:themeColor="text1" w:themeTint="BF"/>
          <w:sz w:val="28"/>
          <w:szCs w:val="28"/>
        </w:rPr>
        <w:t>The main risk factor</w:t>
      </w:r>
      <w:r w:rsidR="0012551A" w:rsidRPr="0012551A">
        <w:rPr>
          <w:color w:val="404040" w:themeColor="text1" w:themeTint="BF"/>
          <w:sz w:val="28"/>
          <w:szCs w:val="28"/>
        </w:rPr>
        <w:t>s</w:t>
      </w:r>
      <w:r w:rsidRPr="0012551A">
        <w:rPr>
          <w:color w:val="404040" w:themeColor="text1" w:themeTint="BF"/>
          <w:sz w:val="28"/>
          <w:szCs w:val="28"/>
        </w:rPr>
        <w:t xml:space="preserve"> for this medical examination:</w:t>
      </w:r>
      <w:r w:rsidR="00CD0463" w:rsidRPr="0012551A">
        <w:rPr>
          <w:color w:val="404040" w:themeColor="text1" w:themeTint="BF"/>
          <w:sz w:val="28"/>
          <w:szCs w:val="28"/>
        </w:rPr>
        <w:t xml:space="preserve"> </w:t>
      </w:r>
    </w:p>
    <w:p w14:paraId="403AF67C" w14:textId="08EAEF83" w:rsidR="00234796" w:rsidRPr="0012551A" w:rsidRDefault="00866107" w:rsidP="00BB018D">
      <w:pPr>
        <w:tabs>
          <w:tab w:val="left" w:pos="2552"/>
          <w:tab w:val="left" w:pos="4536"/>
        </w:tabs>
        <w:jc w:val="both"/>
        <w:rPr>
          <w:color w:val="404040" w:themeColor="text1" w:themeTint="BF"/>
          <w:sz w:val="28"/>
          <w:szCs w:val="28"/>
        </w:rPr>
      </w:pPr>
      <w:sdt>
        <w:sdtPr>
          <w:rPr>
            <w:color w:val="404040" w:themeColor="text1" w:themeTint="BF"/>
            <w:sz w:val="28"/>
            <w:szCs w:val="28"/>
          </w:rPr>
          <w:id w:val="325559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00" w:rsidRPr="0012551A">
            <w:rPr>
              <w:rFonts w:ascii="MS Gothic" w:eastAsia="MS Gothic" w:hAnsi="MS Gothic" w:hint="eastAsia"/>
              <w:color w:val="404040" w:themeColor="text1" w:themeTint="BF"/>
              <w:sz w:val="28"/>
              <w:szCs w:val="28"/>
            </w:rPr>
            <w:t>☐</w:t>
          </w:r>
        </w:sdtContent>
      </w:sdt>
      <w:r w:rsidR="004C4165" w:rsidRPr="0012551A">
        <w:rPr>
          <w:color w:val="404040" w:themeColor="text1" w:themeTint="BF"/>
          <w:sz w:val="28"/>
          <w:szCs w:val="28"/>
        </w:rPr>
        <w:t>computer work</w:t>
      </w:r>
      <w:r w:rsidR="00A8063A" w:rsidRPr="0012551A">
        <w:rPr>
          <w:color w:val="404040" w:themeColor="text1" w:themeTint="BF"/>
          <w:sz w:val="28"/>
          <w:szCs w:val="28"/>
        </w:rPr>
        <w:t xml:space="preserve"> (</w:t>
      </w:r>
      <w:sdt>
        <w:sdtPr>
          <w:rPr>
            <w:color w:val="404040" w:themeColor="text1" w:themeTint="BF"/>
            <w:sz w:val="28"/>
            <w:szCs w:val="28"/>
          </w:rPr>
          <w:id w:val="-1118524396"/>
          <w:placeholder>
            <w:docPart w:val="968D2C971EC74D0C8054D01AD30E86D5"/>
          </w:placeholder>
          <w:showingPlcHdr/>
          <w:comboBox>
            <w:listItem w:value="Choose an item."/>
            <w:listItem w:displayText="&lt;10%" w:value="&lt;10%"/>
            <w:listItem w:displayText="10-30%" w:value="10-30%"/>
            <w:listItem w:displayText="30-50%" w:value="30-50%"/>
            <w:listItem w:displayText="50-70%" w:value="50-70%"/>
            <w:listItem w:displayText="70-90%" w:value="70-90%"/>
            <w:listItem w:displayText="&gt;90%" w:value="&gt;90%"/>
          </w:comboBox>
        </w:sdtPr>
        <w:sdtEndPr/>
        <w:sdtContent>
          <w:r w:rsidR="00F04AC8" w:rsidRPr="003C436A">
            <w:rPr>
              <w:rStyle w:val="Kohatitetekst"/>
              <w:color w:val="767171" w:themeColor="background2" w:themeShade="80"/>
            </w:rPr>
            <w:t>Percentage</w:t>
          </w:r>
        </w:sdtContent>
      </w:sdt>
      <w:r w:rsidR="00A8063A" w:rsidRPr="0012551A">
        <w:rPr>
          <w:color w:val="404040" w:themeColor="text1" w:themeTint="BF"/>
          <w:sz w:val="28"/>
          <w:szCs w:val="28"/>
        </w:rPr>
        <w:t xml:space="preserve"> </w:t>
      </w:r>
      <w:r w:rsidR="004C4165" w:rsidRPr="0012551A">
        <w:rPr>
          <w:color w:val="404040" w:themeColor="text1" w:themeTint="BF"/>
          <w:sz w:val="28"/>
          <w:szCs w:val="28"/>
        </w:rPr>
        <w:t>of work</w:t>
      </w:r>
      <w:r w:rsidR="00A8063A" w:rsidRPr="0012551A">
        <w:rPr>
          <w:color w:val="404040" w:themeColor="text1" w:themeTint="BF"/>
          <w:sz w:val="28"/>
          <w:szCs w:val="28"/>
        </w:rPr>
        <w:t>)</w:t>
      </w:r>
      <w:r w:rsidR="00234796" w:rsidRPr="0012551A">
        <w:rPr>
          <w:color w:val="404040" w:themeColor="text1" w:themeTint="BF"/>
          <w:sz w:val="28"/>
          <w:szCs w:val="28"/>
        </w:rPr>
        <w:t xml:space="preserve">, </w:t>
      </w:r>
      <w:sdt>
        <w:sdtPr>
          <w:rPr>
            <w:color w:val="404040" w:themeColor="text1" w:themeTint="BF"/>
            <w:sz w:val="28"/>
            <w:szCs w:val="28"/>
          </w:rPr>
          <w:id w:val="132716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00" w:rsidRPr="0012551A">
            <w:rPr>
              <w:rFonts w:ascii="MS Gothic" w:eastAsia="MS Gothic" w:hAnsi="MS Gothic" w:hint="eastAsia"/>
              <w:color w:val="404040" w:themeColor="text1" w:themeTint="BF"/>
              <w:sz w:val="28"/>
              <w:szCs w:val="28"/>
            </w:rPr>
            <w:t>☐</w:t>
          </w:r>
        </w:sdtContent>
      </w:sdt>
      <w:r w:rsidR="004C4165" w:rsidRPr="0012551A">
        <w:rPr>
          <w:color w:val="404040" w:themeColor="text1" w:themeTint="BF"/>
          <w:sz w:val="28"/>
          <w:szCs w:val="28"/>
        </w:rPr>
        <w:t>working in heights</w:t>
      </w:r>
      <w:r w:rsidR="00234796" w:rsidRPr="0012551A">
        <w:rPr>
          <w:color w:val="404040" w:themeColor="text1" w:themeTint="BF"/>
          <w:sz w:val="28"/>
          <w:szCs w:val="28"/>
        </w:rPr>
        <w:t xml:space="preserve"> (</w:t>
      </w:r>
      <w:r w:rsidR="004C4165" w:rsidRPr="0012551A">
        <w:rPr>
          <w:color w:val="404040" w:themeColor="text1" w:themeTint="BF"/>
          <w:sz w:val="28"/>
          <w:szCs w:val="28"/>
        </w:rPr>
        <w:t>above 1,2m</w:t>
      </w:r>
      <w:r w:rsidR="00234796" w:rsidRPr="0012551A">
        <w:rPr>
          <w:color w:val="404040" w:themeColor="text1" w:themeTint="BF"/>
          <w:sz w:val="28"/>
          <w:szCs w:val="28"/>
        </w:rPr>
        <w:t>),</w:t>
      </w:r>
      <w:r w:rsidR="00A8063A" w:rsidRPr="0012551A">
        <w:rPr>
          <w:color w:val="404040" w:themeColor="text1" w:themeTint="BF"/>
          <w:sz w:val="28"/>
          <w:szCs w:val="28"/>
        </w:rPr>
        <w:t xml:space="preserve"> </w:t>
      </w:r>
      <w:sdt>
        <w:sdtPr>
          <w:rPr>
            <w:color w:val="404040" w:themeColor="text1" w:themeTint="BF"/>
            <w:sz w:val="28"/>
            <w:szCs w:val="28"/>
          </w:rPr>
          <w:id w:val="2029444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00" w:rsidRPr="0012551A">
            <w:rPr>
              <w:rFonts w:ascii="MS Gothic" w:eastAsia="MS Gothic" w:hAnsi="MS Gothic" w:hint="eastAsia"/>
              <w:color w:val="404040" w:themeColor="text1" w:themeTint="BF"/>
              <w:sz w:val="28"/>
              <w:szCs w:val="28"/>
            </w:rPr>
            <w:t>☐</w:t>
          </w:r>
        </w:sdtContent>
      </w:sdt>
      <w:r w:rsidR="004C4165" w:rsidRPr="0012551A">
        <w:rPr>
          <w:color w:val="404040" w:themeColor="text1" w:themeTint="BF"/>
          <w:sz w:val="28"/>
          <w:szCs w:val="28"/>
        </w:rPr>
        <w:t>working with chemicals</w:t>
      </w:r>
      <w:r w:rsidR="00A8063A" w:rsidRPr="0012551A">
        <w:rPr>
          <w:color w:val="404040" w:themeColor="text1" w:themeTint="BF"/>
          <w:sz w:val="28"/>
          <w:szCs w:val="28"/>
        </w:rPr>
        <w:t xml:space="preserve">, </w:t>
      </w:r>
      <w:sdt>
        <w:sdtPr>
          <w:rPr>
            <w:color w:val="404040" w:themeColor="text1" w:themeTint="BF"/>
            <w:sz w:val="28"/>
            <w:szCs w:val="28"/>
          </w:rPr>
          <w:id w:val="1035545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00" w:rsidRPr="0012551A">
            <w:rPr>
              <w:rFonts w:ascii="MS Gothic" w:eastAsia="MS Gothic" w:hAnsi="MS Gothic" w:hint="eastAsia"/>
              <w:color w:val="404040" w:themeColor="text1" w:themeTint="BF"/>
              <w:sz w:val="28"/>
              <w:szCs w:val="28"/>
            </w:rPr>
            <w:t>☐</w:t>
          </w:r>
        </w:sdtContent>
      </w:sdt>
      <w:r w:rsidR="004C4165" w:rsidRPr="0012551A">
        <w:rPr>
          <w:color w:val="404040" w:themeColor="text1" w:themeTint="BF"/>
          <w:sz w:val="28"/>
          <w:szCs w:val="28"/>
        </w:rPr>
        <w:t>noise</w:t>
      </w:r>
      <w:r w:rsidR="00A8063A" w:rsidRPr="0012551A">
        <w:rPr>
          <w:color w:val="404040" w:themeColor="text1" w:themeTint="BF"/>
          <w:sz w:val="28"/>
          <w:szCs w:val="28"/>
        </w:rPr>
        <w:t xml:space="preserve">, </w:t>
      </w:r>
      <w:sdt>
        <w:sdtPr>
          <w:rPr>
            <w:color w:val="404040" w:themeColor="text1" w:themeTint="BF"/>
            <w:sz w:val="28"/>
            <w:szCs w:val="28"/>
          </w:rPr>
          <w:id w:val="209643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00" w:rsidRPr="0012551A">
            <w:rPr>
              <w:rFonts w:ascii="MS Gothic" w:eastAsia="MS Gothic" w:hAnsi="MS Gothic" w:hint="eastAsia"/>
              <w:color w:val="404040" w:themeColor="text1" w:themeTint="BF"/>
              <w:sz w:val="28"/>
              <w:szCs w:val="28"/>
            </w:rPr>
            <w:t>☐</w:t>
          </w:r>
        </w:sdtContent>
      </w:sdt>
      <w:r w:rsidR="004C4165" w:rsidRPr="0012551A">
        <w:rPr>
          <w:color w:val="404040" w:themeColor="text1" w:themeTint="BF"/>
          <w:sz w:val="28"/>
          <w:szCs w:val="28"/>
        </w:rPr>
        <w:t>manual handling of loads</w:t>
      </w:r>
      <w:r w:rsidR="00A8063A" w:rsidRPr="0012551A">
        <w:rPr>
          <w:color w:val="404040" w:themeColor="text1" w:themeTint="BF"/>
          <w:sz w:val="28"/>
          <w:szCs w:val="28"/>
        </w:rPr>
        <w:t xml:space="preserve">, </w:t>
      </w:r>
      <w:sdt>
        <w:sdtPr>
          <w:rPr>
            <w:color w:val="404040" w:themeColor="text1" w:themeTint="BF"/>
            <w:sz w:val="28"/>
            <w:szCs w:val="28"/>
          </w:rPr>
          <w:id w:val="586964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00" w:rsidRPr="0012551A">
            <w:rPr>
              <w:rFonts w:ascii="MS Gothic" w:eastAsia="MS Gothic" w:hAnsi="MS Gothic" w:hint="eastAsia"/>
              <w:color w:val="404040" w:themeColor="text1" w:themeTint="BF"/>
              <w:sz w:val="28"/>
              <w:szCs w:val="28"/>
            </w:rPr>
            <w:t>☐</w:t>
          </w:r>
        </w:sdtContent>
      </w:sdt>
      <w:r w:rsidR="004C4165" w:rsidRPr="0012551A">
        <w:rPr>
          <w:color w:val="404040" w:themeColor="text1" w:themeTint="BF"/>
          <w:sz w:val="28"/>
          <w:szCs w:val="28"/>
        </w:rPr>
        <w:t>forced positions</w:t>
      </w:r>
      <w:r w:rsidR="00A8063A" w:rsidRPr="0012551A">
        <w:rPr>
          <w:color w:val="404040" w:themeColor="text1" w:themeTint="BF"/>
          <w:sz w:val="28"/>
          <w:szCs w:val="28"/>
        </w:rPr>
        <w:t>,</w:t>
      </w:r>
      <w:r w:rsidR="004C4165" w:rsidRPr="0012551A">
        <w:rPr>
          <w:color w:val="404040" w:themeColor="text1" w:themeTint="BF"/>
          <w:sz w:val="28"/>
          <w:szCs w:val="28"/>
        </w:rPr>
        <w:t xml:space="preserve"> </w:t>
      </w:r>
      <w:sdt>
        <w:sdtPr>
          <w:rPr>
            <w:color w:val="404040" w:themeColor="text1" w:themeTint="BF"/>
            <w:sz w:val="28"/>
            <w:szCs w:val="28"/>
          </w:rPr>
          <w:id w:val="16329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00" w:rsidRPr="0012551A">
            <w:rPr>
              <w:rFonts w:ascii="MS Gothic" w:eastAsia="MS Gothic" w:hAnsi="MS Gothic" w:hint="eastAsia"/>
              <w:color w:val="404040" w:themeColor="text1" w:themeTint="BF"/>
              <w:sz w:val="28"/>
              <w:szCs w:val="28"/>
            </w:rPr>
            <w:t>☐</w:t>
          </w:r>
        </w:sdtContent>
      </w:sdt>
      <w:r w:rsidR="004C4165" w:rsidRPr="0012551A">
        <w:rPr>
          <w:color w:val="404040" w:themeColor="text1" w:themeTint="BF"/>
          <w:sz w:val="28"/>
          <w:szCs w:val="28"/>
        </w:rPr>
        <w:t>forced movements</w:t>
      </w:r>
      <w:r w:rsidR="00A8063A" w:rsidRPr="0012551A">
        <w:rPr>
          <w:color w:val="404040" w:themeColor="text1" w:themeTint="BF"/>
          <w:sz w:val="28"/>
          <w:szCs w:val="28"/>
        </w:rPr>
        <w:t xml:space="preserve">, </w:t>
      </w:r>
      <w:sdt>
        <w:sdtPr>
          <w:rPr>
            <w:color w:val="404040" w:themeColor="text1" w:themeTint="BF"/>
            <w:sz w:val="28"/>
            <w:szCs w:val="28"/>
          </w:rPr>
          <w:id w:val="-1703001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00" w:rsidRPr="0012551A">
            <w:rPr>
              <w:rFonts w:ascii="MS Gothic" w:eastAsia="MS Gothic" w:hAnsi="MS Gothic" w:hint="eastAsia"/>
              <w:color w:val="404040" w:themeColor="text1" w:themeTint="BF"/>
              <w:sz w:val="28"/>
              <w:szCs w:val="28"/>
            </w:rPr>
            <w:t>☐</w:t>
          </w:r>
        </w:sdtContent>
      </w:sdt>
      <w:r w:rsidR="004C4165" w:rsidRPr="0012551A">
        <w:rPr>
          <w:color w:val="404040" w:themeColor="text1" w:themeTint="BF"/>
          <w:sz w:val="28"/>
          <w:szCs w:val="28"/>
        </w:rPr>
        <w:t>psycho-emotional tension</w:t>
      </w:r>
      <w:r w:rsidR="00A8063A" w:rsidRPr="0012551A">
        <w:rPr>
          <w:color w:val="404040" w:themeColor="text1" w:themeTint="BF"/>
          <w:sz w:val="28"/>
          <w:szCs w:val="28"/>
        </w:rPr>
        <w:t xml:space="preserve">, </w:t>
      </w:r>
      <w:sdt>
        <w:sdtPr>
          <w:rPr>
            <w:color w:val="404040" w:themeColor="text1" w:themeTint="BF"/>
            <w:sz w:val="28"/>
            <w:szCs w:val="28"/>
          </w:rPr>
          <w:id w:val="1111394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00" w:rsidRPr="0012551A">
            <w:rPr>
              <w:rFonts w:ascii="MS Gothic" w:eastAsia="MS Gothic" w:hAnsi="MS Gothic" w:hint="eastAsia"/>
              <w:color w:val="404040" w:themeColor="text1" w:themeTint="BF"/>
              <w:sz w:val="28"/>
              <w:szCs w:val="28"/>
            </w:rPr>
            <w:t>☐</w:t>
          </w:r>
        </w:sdtContent>
      </w:sdt>
      <w:r w:rsidR="004C4165" w:rsidRPr="0012551A">
        <w:rPr>
          <w:color w:val="404040" w:themeColor="text1" w:themeTint="BF"/>
          <w:sz w:val="28"/>
          <w:szCs w:val="28"/>
        </w:rPr>
        <w:t>shift work</w:t>
      </w:r>
      <w:r w:rsidR="00A8063A" w:rsidRPr="0012551A">
        <w:rPr>
          <w:color w:val="404040" w:themeColor="text1" w:themeTint="BF"/>
          <w:sz w:val="28"/>
          <w:szCs w:val="28"/>
        </w:rPr>
        <w:t>,</w:t>
      </w:r>
      <w:r w:rsidR="004C4165" w:rsidRPr="0012551A">
        <w:rPr>
          <w:color w:val="404040" w:themeColor="text1" w:themeTint="BF"/>
          <w:sz w:val="28"/>
          <w:szCs w:val="28"/>
        </w:rPr>
        <w:t xml:space="preserve"> </w:t>
      </w:r>
      <w:sdt>
        <w:sdtPr>
          <w:rPr>
            <w:color w:val="404040" w:themeColor="text1" w:themeTint="BF"/>
            <w:sz w:val="28"/>
            <w:szCs w:val="28"/>
          </w:rPr>
          <w:id w:val="864641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00" w:rsidRPr="0012551A">
            <w:rPr>
              <w:rFonts w:ascii="MS Gothic" w:eastAsia="MS Gothic" w:hAnsi="MS Gothic" w:hint="eastAsia"/>
              <w:color w:val="404040" w:themeColor="text1" w:themeTint="BF"/>
              <w:sz w:val="28"/>
              <w:szCs w:val="28"/>
            </w:rPr>
            <w:t>☐</w:t>
          </w:r>
        </w:sdtContent>
      </w:sdt>
      <w:r w:rsidR="004C4165" w:rsidRPr="0012551A">
        <w:rPr>
          <w:color w:val="404040" w:themeColor="text1" w:themeTint="BF"/>
          <w:sz w:val="28"/>
          <w:szCs w:val="28"/>
        </w:rPr>
        <w:t>night shifts</w:t>
      </w:r>
      <w:r w:rsidR="004232D0" w:rsidRPr="0012551A">
        <w:rPr>
          <w:color w:val="404040" w:themeColor="text1" w:themeTint="BF"/>
          <w:sz w:val="28"/>
          <w:szCs w:val="28"/>
        </w:rPr>
        <w:t>,</w:t>
      </w:r>
      <w:r w:rsidR="00A8063A" w:rsidRPr="0012551A">
        <w:rPr>
          <w:color w:val="404040" w:themeColor="text1" w:themeTint="BF"/>
          <w:sz w:val="28"/>
          <w:szCs w:val="28"/>
        </w:rPr>
        <w:t xml:space="preserve"> </w:t>
      </w:r>
      <w:sdt>
        <w:sdtPr>
          <w:rPr>
            <w:color w:val="404040" w:themeColor="text1" w:themeTint="BF"/>
            <w:sz w:val="28"/>
            <w:szCs w:val="28"/>
          </w:rPr>
          <w:id w:val="-187322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00" w:rsidRPr="0012551A">
            <w:rPr>
              <w:rFonts w:ascii="MS Gothic" w:eastAsia="MS Gothic" w:hAnsi="MS Gothic" w:hint="eastAsia"/>
              <w:color w:val="404040" w:themeColor="text1" w:themeTint="BF"/>
              <w:sz w:val="28"/>
              <w:szCs w:val="28"/>
            </w:rPr>
            <w:t>☐</w:t>
          </w:r>
        </w:sdtContent>
      </w:sdt>
      <w:r w:rsidR="004C4165" w:rsidRPr="0012551A">
        <w:rPr>
          <w:color w:val="404040" w:themeColor="text1" w:themeTint="BF"/>
          <w:sz w:val="28"/>
          <w:szCs w:val="28"/>
        </w:rPr>
        <w:t>work with electrical equipment</w:t>
      </w:r>
      <w:r w:rsidR="005850EA" w:rsidRPr="0012551A">
        <w:rPr>
          <w:color w:val="404040" w:themeColor="text1" w:themeTint="BF"/>
          <w:sz w:val="28"/>
          <w:szCs w:val="28"/>
        </w:rPr>
        <w:t xml:space="preserve">, </w:t>
      </w:r>
      <w:sdt>
        <w:sdtPr>
          <w:rPr>
            <w:color w:val="404040" w:themeColor="text1" w:themeTint="BF"/>
            <w:sz w:val="28"/>
            <w:szCs w:val="28"/>
          </w:rPr>
          <w:id w:val="1898773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00" w:rsidRPr="0012551A">
            <w:rPr>
              <w:rFonts w:ascii="MS Gothic" w:eastAsia="MS Gothic" w:hAnsi="MS Gothic" w:hint="eastAsia"/>
              <w:color w:val="404040" w:themeColor="text1" w:themeTint="BF"/>
              <w:sz w:val="28"/>
              <w:szCs w:val="28"/>
            </w:rPr>
            <w:t>☐</w:t>
          </w:r>
        </w:sdtContent>
      </w:sdt>
      <w:r w:rsidR="005850EA" w:rsidRPr="0012551A">
        <w:rPr>
          <w:color w:val="404040" w:themeColor="text1" w:themeTint="BF"/>
          <w:sz w:val="28"/>
          <w:szCs w:val="28"/>
        </w:rPr>
        <w:t>vibration</w:t>
      </w:r>
      <w:r w:rsidR="00234796" w:rsidRPr="0012551A">
        <w:rPr>
          <w:color w:val="404040" w:themeColor="text1" w:themeTint="BF"/>
          <w:sz w:val="28"/>
          <w:szCs w:val="28"/>
        </w:rPr>
        <w:t xml:space="preserve">  </w:t>
      </w:r>
      <w:r w:rsidR="00234796" w:rsidRPr="0012551A">
        <w:rPr>
          <w:color w:val="404040" w:themeColor="text1" w:themeTint="BF"/>
          <w:sz w:val="16"/>
          <w:szCs w:val="28"/>
        </w:rPr>
        <w:t>(</w:t>
      </w:r>
      <w:r w:rsidR="004C4165" w:rsidRPr="0012551A">
        <w:rPr>
          <w:color w:val="404040" w:themeColor="text1" w:themeTint="BF"/>
          <w:sz w:val="16"/>
          <w:szCs w:val="28"/>
        </w:rPr>
        <w:t>check all boxes that apply</w:t>
      </w:r>
      <w:r w:rsidR="00234796" w:rsidRPr="0012551A">
        <w:rPr>
          <w:color w:val="404040" w:themeColor="text1" w:themeTint="BF"/>
          <w:sz w:val="16"/>
          <w:szCs w:val="28"/>
        </w:rPr>
        <w:t>)</w:t>
      </w:r>
    </w:p>
    <w:p w14:paraId="310EDA26" w14:textId="5FAB4D8F" w:rsidR="00234796" w:rsidRPr="0012551A" w:rsidRDefault="004C4165" w:rsidP="00BB018D">
      <w:pPr>
        <w:tabs>
          <w:tab w:val="left" w:pos="2552"/>
          <w:tab w:val="left" w:pos="2694"/>
          <w:tab w:val="left" w:pos="4536"/>
        </w:tabs>
        <w:jc w:val="both"/>
        <w:rPr>
          <w:color w:val="404040" w:themeColor="text1" w:themeTint="BF"/>
          <w:sz w:val="28"/>
          <w:szCs w:val="28"/>
        </w:rPr>
      </w:pPr>
      <w:r w:rsidRPr="0012551A">
        <w:rPr>
          <w:color w:val="404040" w:themeColor="text1" w:themeTint="BF"/>
          <w:sz w:val="28"/>
          <w:szCs w:val="28"/>
        </w:rPr>
        <w:t>Additional risk factors</w:t>
      </w:r>
      <w:r w:rsidR="0012551A" w:rsidRPr="0012551A">
        <w:rPr>
          <w:color w:val="404040" w:themeColor="text1" w:themeTint="BF"/>
          <w:sz w:val="28"/>
          <w:szCs w:val="28"/>
        </w:rPr>
        <w:t>:</w:t>
      </w:r>
      <w:r w:rsidR="00BB018D" w:rsidRPr="0012551A">
        <w:rPr>
          <w:color w:val="404040" w:themeColor="text1" w:themeTint="BF"/>
          <w:sz w:val="28"/>
          <w:szCs w:val="28"/>
        </w:rPr>
        <w:tab/>
      </w:r>
      <w:sdt>
        <w:sdtPr>
          <w:rPr>
            <w:color w:val="404040" w:themeColor="text1" w:themeTint="BF"/>
            <w:sz w:val="28"/>
            <w:szCs w:val="28"/>
          </w:rPr>
          <w:id w:val="-916935763"/>
          <w:placeholder>
            <w:docPart w:val="C723E7D7C99C4BD3B0C6AF61B914B2AF"/>
          </w:placeholder>
          <w:showingPlcHdr/>
          <w:text/>
        </w:sdtPr>
        <w:sdtEndPr/>
        <w:sdtContent>
          <w:r w:rsidRPr="003C436A">
            <w:rPr>
              <w:rStyle w:val="Kohatitetekst"/>
              <w:color w:val="767171" w:themeColor="background2" w:themeShade="80"/>
            </w:rPr>
            <w:t>Other risk factors at work</w:t>
          </w:r>
        </w:sdtContent>
      </w:sdt>
    </w:p>
    <w:p w14:paraId="4CF1A967" w14:textId="49CB5A6A" w:rsidR="00CD0463" w:rsidRPr="0012551A" w:rsidRDefault="004C4165" w:rsidP="00BB018D">
      <w:pPr>
        <w:tabs>
          <w:tab w:val="left" w:pos="2552"/>
          <w:tab w:val="left" w:pos="4536"/>
        </w:tabs>
        <w:jc w:val="both"/>
        <w:rPr>
          <w:color w:val="404040" w:themeColor="text1" w:themeTint="BF"/>
          <w:sz w:val="28"/>
          <w:szCs w:val="28"/>
        </w:rPr>
      </w:pPr>
      <w:r w:rsidRPr="0012551A">
        <w:rPr>
          <w:color w:val="404040" w:themeColor="text1" w:themeTint="BF"/>
          <w:sz w:val="28"/>
          <w:szCs w:val="28"/>
        </w:rPr>
        <w:t>Job description</w:t>
      </w:r>
      <w:r w:rsidR="0012551A" w:rsidRPr="0012551A">
        <w:rPr>
          <w:color w:val="404040" w:themeColor="text1" w:themeTint="BF"/>
          <w:sz w:val="28"/>
          <w:szCs w:val="28"/>
        </w:rPr>
        <w:t>:</w:t>
      </w:r>
      <w:r w:rsidR="00BB018D" w:rsidRPr="0012551A">
        <w:rPr>
          <w:color w:val="404040" w:themeColor="text1" w:themeTint="BF"/>
          <w:sz w:val="28"/>
          <w:szCs w:val="28"/>
        </w:rPr>
        <w:tab/>
      </w:r>
      <w:sdt>
        <w:sdtPr>
          <w:rPr>
            <w:color w:val="404040" w:themeColor="text1" w:themeTint="BF"/>
            <w:sz w:val="28"/>
            <w:szCs w:val="28"/>
          </w:rPr>
          <w:id w:val="491832953"/>
          <w:placeholder>
            <w:docPart w:val="B64AADC53824447EA2F49D9F0144F621"/>
          </w:placeholder>
          <w:showingPlcHdr/>
          <w:text/>
        </w:sdtPr>
        <w:sdtEndPr/>
        <w:sdtContent>
          <w:r w:rsidRPr="003C436A">
            <w:rPr>
              <w:rStyle w:val="Kohatitetekst"/>
              <w:color w:val="767171" w:themeColor="background2" w:themeShade="80"/>
            </w:rPr>
            <w:t>A short description of what You do at work and what equipment You use</w:t>
          </w:r>
          <w:r w:rsidR="00F04AC8" w:rsidRPr="003C436A">
            <w:rPr>
              <w:rStyle w:val="Kohatitetekst"/>
              <w:color w:val="767171" w:themeColor="background2" w:themeShade="80"/>
            </w:rPr>
            <w:t>.</w:t>
          </w:r>
          <w:r w:rsidR="00186915" w:rsidRPr="003C436A">
            <w:rPr>
              <w:rStyle w:val="Kohatitetekst"/>
              <w:color w:val="767171" w:themeColor="background2" w:themeShade="80"/>
            </w:rPr>
            <w:tab/>
          </w:r>
          <w:r w:rsidR="00186915" w:rsidRPr="003C436A">
            <w:rPr>
              <w:rStyle w:val="Kohatitetekst"/>
              <w:color w:val="767171" w:themeColor="background2" w:themeShade="80"/>
            </w:rPr>
            <w:tab/>
          </w:r>
          <w:r w:rsidR="00186915" w:rsidRPr="003C436A">
            <w:rPr>
              <w:rStyle w:val="Kohatitetekst"/>
              <w:color w:val="767171" w:themeColor="background2" w:themeShade="80"/>
            </w:rPr>
            <w:tab/>
          </w:r>
          <w:r w:rsidR="00186915" w:rsidRPr="003C436A">
            <w:rPr>
              <w:rStyle w:val="Kohatitetekst"/>
              <w:color w:val="767171" w:themeColor="background2" w:themeShade="80"/>
            </w:rPr>
            <w:tab/>
          </w:r>
          <w:r w:rsidR="00186915" w:rsidRPr="003C436A">
            <w:rPr>
              <w:rStyle w:val="Kohatitetekst"/>
              <w:color w:val="767171" w:themeColor="background2" w:themeShade="80"/>
            </w:rPr>
            <w:tab/>
          </w:r>
          <w:r w:rsidR="00186915" w:rsidRPr="003C436A">
            <w:rPr>
              <w:rStyle w:val="Kohatitetekst"/>
              <w:color w:val="767171" w:themeColor="background2" w:themeShade="80"/>
            </w:rPr>
            <w:tab/>
          </w:r>
          <w:r w:rsidR="00186915" w:rsidRPr="003C436A">
            <w:rPr>
              <w:rStyle w:val="Kohatitetekst"/>
              <w:color w:val="767171" w:themeColor="background2" w:themeShade="80"/>
            </w:rPr>
            <w:tab/>
          </w:r>
          <w:r w:rsidR="00186915" w:rsidRPr="003C436A">
            <w:rPr>
              <w:rStyle w:val="Kohatitetekst"/>
              <w:color w:val="767171" w:themeColor="background2" w:themeShade="80"/>
            </w:rPr>
            <w:tab/>
          </w:r>
          <w:r w:rsidR="00186915" w:rsidRPr="003C436A">
            <w:rPr>
              <w:rStyle w:val="Kohatitetekst"/>
              <w:color w:val="767171" w:themeColor="background2" w:themeShade="80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  <w:r w:rsidR="00186915" w:rsidRPr="0012551A">
            <w:rPr>
              <w:rStyle w:val="Kohatitetekst"/>
              <w:color w:val="404040" w:themeColor="text1" w:themeTint="BF"/>
            </w:rPr>
            <w:tab/>
          </w:r>
        </w:sdtContent>
      </w:sdt>
    </w:p>
    <w:p w14:paraId="0CEDD156" w14:textId="33ED5F2B" w:rsidR="00234796" w:rsidRPr="0012551A" w:rsidRDefault="004C4165" w:rsidP="00BB018D">
      <w:pPr>
        <w:tabs>
          <w:tab w:val="left" w:pos="2552"/>
          <w:tab w:val="left" w:pos="4536"/>
        </w:tabs>
        <w:jc w:val="both"/>
        <w:rPr>
          <w:color w:val="404040" w:themeColor="text1" w:themeTint="BF"/>
          <w:sz w:val="28"/>
          <w:szCs w:val="28"/>
        </w:rPr>
      </w:pPr>
      <w:r w:rsidRPr="0012551A">
        <w:rPr>
          <w:color w:val="404040" w:themeColor="text1" w:themeTint="BF"/>
          <w:sz w:val="28"/>
          <w:szCs w:val="28"/>
        </w:rPr>
        <w:t>Personal protective equipment at work</w:t>
      </w:r>
      <w:r w:rsidR="00234796" w:rsidRPr="0012551A">
        <w:rPr>
          <w:color w:val="404040" w:themeColor="text1" w:themeTint="BF"/>
          <w:sz w:val="28"/>
          <w:szCs w:val="28"/>
        </w:rPr>
        <w:t>:</w:t>
      </w:r>
      <w:r w:rsidR="00FE04B2" w:rsidRPr="0012551A">
        <w:rPr>
          <w:color w:val="404040" w:themeColor="text1" w:themeTint="BF"/>
          <w:sz w:val="28"/>
          <w:szCs w:val="28"/>
        </w:rPr>
        <w:t xml:space="preserve"> </w:t>
      </w:r>
      <w:sdt>
        <w:sdtPr>
          <w:rPr>
            <w:color w:val="404040" w:themeColor="text1" w:themeTint="BF"/>
            <w:sz w:val="28"/>
            <w:szCs w:val="28"/>
          </w:rPr>
          <w:id w:val="992910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4B2" w:rsidRPr="0012551A">
            <w:rPr>
              <w:rFonts w:ascii="MS Gothic" w:eastAsia="MS Gothic" w:hAnsi="MS Gothic" w:hint="eastAsia"/>
              <w:color w:val="404040" w:themeColor="text1" w:themeTint="BF"/>
              <w:sz w:val="28"/>
              <w:szCs w:val="28"/>
            </w:rPr>
            <w:t>☐</w:t>
          </w:r>
        </w:sdtContent>
      </w:sdt>
      <w:r w:rsidRPr="0012551A">
        <w:rPr>
          <w:color w:val="404040" w:themeColor="text1" w:themeTint="BF"/>
          <w:sz w:val="28"/>
          <w:szCs w:val="28"/>
        </w:rPr>
        <w:t>gloves</w:t>
      </w:r>
      <w:r w:rsidR="00A8063A" w:rsidRPr="0012551A">
        <w:rPr>
          <w:color w:val="404040" w:themeColor="text1" w:themeTint="BF"/>
          <w:sz w:val="28"/>
          <w:szCs w:val="28"/>
        </w:rPr>
        <w:t xml:space="preserve">, </w:t>
      </w:r>
      <w:sdt>
        <w:sdtPr>
          <w:rPr>
            <w:color w:val="404040" w:themeColor="text1" w:themeTint="BF"/>
            <w:sz w:val="28"/>
            <w:szCs w:val="28"/>
          </w:rPr>
          <w:id w:val="1172219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4B2" w:rsidRPr="0012551A">
            <w:rPr>
              <w:rFonts w:ascii="MS Gothic" w:eastAsia="MS Gothic" w:hAnsi="MS Gothic" w:hint="eastAsia"/>
              <w:color w:val="404040" w:themeColor="text1" w:themeTint="BF"/>
              <w:sz w:val="28"/>
              <w:szCs w:val="28"/>
            </w:rPr>
            <w:t>☐</w:t>
          </w:r>
        </w:sdtContent>
      </w:sdt>
      <w:r w:rsidRPr="0012551A">
        <w:rPr>
          <w:color w:val="404040" w:themeColor="text1" w:themeTint="BF"/>
          <w:sz w:val="28"/>
          <w:szCs w:val="28"/>
        </w:rPr>
        <w:t>protective work clothing</w:t>
      </w:r>
      <w:r w:rsidR="00A8063A" w:rsidRPr="0012551A">
        <w:rPr>
          <w:color w:val="404040" w:themeColor="text1" w:themeTint="BF"/>
          <w:sz w:val="28"/>
          <w:szCs w:val="28"/>
        </w:rPr>
        <w:t>,</w:t>
      </w:r>
      <w:r w:rsidRPr="0012551A">
        <w:rPr>
          <w:color w:val="404040" w:themeColor="text1" w:themeTint="BF"/>
          <w:sz w:val="28"/>
          <w:szCs w:val="28"/>
        </w:rPr>
        <w:t xml:space="preserve"> </w:t>
      </w:r>
      <w:sdt>
        <w:sdtPr>
          <w:rPr>
            <w:color w:val="404040" w:themeColor="text1" w:themeTint="BF"/>
            <w:sz w:val="28"/>
            <w:szCs w:val="28"/>
          </w:rPr>
          <w:id w:val="801660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4B2" w:rsidRPr="0012551A">
            <w:rPr>
              <w:rFonts w:ascii="MS Gothic" w:eastAsia="MS Gothic" w:hAnsi="MS Gothic" w:hint="eastAsia"/>
              <w:color w:val="404040" w:themeColor="text1" w:themeTint="BF"/>
              <w:sz w:val="28"/>
              <w:szCs w:val="28"/>
            </w:rPr>
            <w:t>☐</w:t>
          </w:r>
        </w:sdtContent>
      </w:sdt>
      <w:r w:rsidRPr="0012551A">
        <w:rPr>
          <w:color w:val="404040" w:themeColor="text1" w:themeTint="BF"/>
          <w:sz w:val="28"/>
          <w:szCs w:val="28"/>
        </w:rPr>
        <w:t>protective footwear</w:t>
      </w:r>
      <w:r w:rsidR="00A8063A" w:rsidRPr="0012551A">
        <w:rPr>
          <w:color w:val="404040" w:themeColor="text1" w:themeTint="BF"/>
          <w:sz w:val="28"/>
          <w:szCs w:val="28"/>
        </w:rPr>
        <w:t>,</w:t>
      </w:r>
      <w:r w:rsidR="00234796" w:rsidRPr="0012551A">
        <w:rPr>
          <w:color w:val="404040" w:themeColor="text1" w:themeTint="BF"/>
          <w:sz w:val="28"/>
          <w:szCs w:val="28"/>
        </w:rPr>
        <w:t xml:space="preserve"> </w:t>
      </w:r>
      <w:sdt>
        <w:sdtPr>
          <w:rPr>
            <w:color w:val="404040" w:themeColor="text1" w:themeTint="BF"/>
            <w:sz w:val="28"/>
            <w:szCs w:val="28"/>
          </w:rPr>
          <w:id w:val="1416818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4B2" w:rsidRPr="0012551A">
            <w:rPr>
              <w:rFonts w:ascii="MS Gothic" w:eastAsia="MS Gothic" w:hAnsi="MS Gothic" w:hint="eastAsia"/>
              <w:color w:val="404040" w:themeColor="text1" w:themeTint="BF"/>
              <w:sz w:val="28"/>
              <w:szCs w:val="28"/>
            </w:rPr>
            <w:t>☐</w:t>
          </w:r>
        </w:sdtContent>
      </w:sdt>
      <w:r w:rsidRPr="0012551A">
        <w:rPr>
          <w:color w:val="404040" w:themeColor="text1" w:themeTint="BF"/>
          <w:sz w:val="28"/>
          <w:szCs w:val="28"/>
        </w:rPr>
        <w:t>safety ear muffs</w:t>
      </w:r>
      <w:r w:rsidR="00234796" w:rsidRPr="0012551A">
        <w:rPr>
          <w:color w:val="404040" w:themeColor="text1" w:themeTint="BF"/>
          <w:sz w:val="28"/>
          <w:szCs w:val="28"/>
        </w:rPr>
        <w:t xml:space="preserve">, </w:t>
      </w:r>
      <w:sdt>
        <w:sdtPr>
          <w:rPr>
            <w:color w:val="404040" w:themeColor="text1" w:themeTint="BF"/>
            <w:sz w:val="28"/>
            <w:szCs w:val="28"/>
          </w:rPr>
          <w:id w:val="154432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4B2" w:rsidRPr="0012551A">
            <w:rPr>
              <w:rFonts w:ascii="MS Gothic" w:eastAsia="MS Gothic" w:hAnsi="MS Gothic" w:hint="eastAsia"/>
              <w:color w:val="404040" w:themeColor="text1" w:themeTint="BF"/>
              <w:sz w:val="28"/>
              <w:szCs w:val="28"/>
            </w:rPr>
            <w:t>☐</w:t>
          </w:r>
        </w:sdtContent>
      </w:sdt>
      <w:r w:rsidRPr="0012551A">
        <w:rPr>
          <w:color w:val="404040" w:themeColor="text1" w:themeTint="BF"/>
          <w:sz w:val="28"/>
          <w:szCs w:val="28"/>
        </w:rPr>
        <w:t>safety earplugs,</w:t>
      </w:r>
      <w:r w:rsidR="00234796" w:rsidRPr="0012551A">
        <w:rPr>
          <w:color w:val="404040" w:themeColor="text1" w:themeTint="BF"/>
          <w:sz w:val="28"/>
          <w:szCs w:val="28"/>
        </w:rPr>
        <w:t xml:space="preserve"> </w:t>
      </w:r>
      <w:sdt>
        <w:sdtPr>
          <w:rPr>
            <w:color w:val="404040" w:themeColor="text1" w:themeTint="BF"/>
            <w:sz w:val="28"/>
            <w:szCs w:val="28"/>
          </w:rPr>
          <w:id w:val="53493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4B2" w:rsidRPr="0012551A">
            <w:rPr>
              <w:rFonts w:ascii="MS Gothic" w:eastAsia="MS Gothic" w:hAnsi="MS Gothic" w:hint="eastAsia"/>
              <w:color w:val="404040" w:themeColor="text1" w:themeTint="BF"/>
              <w:sz w:val="28"/>
              <w:szCs w:val="28"/>
            </w:rPr>
            <w:t>☐</w:t>
          </w:r>
        </w:sdtContent>
      </w:sdt>
      <w:r w:rsidR="00234796" w:rsidRPr="0012551A">
        <w:rPr>
          <w:color w:val="404040" w:themeColor="text1" w:themeTint="BF"/>
          <w:sz w:val="28"/>
          <w:szCs w:val="28"/>
        </w:rPr>
        <w:t xml:space="preserve">respirator, </w:t>
      </w:r>
      <w:sdt>
        <w:sdtPr>
          <w:rPr>
            <w:color w:val="404040" w:themeColor="text1" w:themeTint="BF"/>
            <w:sz w:val="28"/>
            <w:szCs w:val="28"/>
          </w:rPr>
          <w:id w:val="-1109653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4B2" w:rsidRPr="0012551A">
            <w:rPr>
              <w:rFonts w:ascii="MS Gothic" w:eastAsia="MS Gothic" w:hAnsi="MS Gothic" w:hint="eastAsia"/>
              <w:color w:val="404040" w:themeColor="text1" w:themeTint="BF"/>
              <w:sz w:val="28"/>
              <w:szCs w:val="28"/>
            </w:rPr>
            <w:t>☐</w:t>
          </w:r>
        </w:sdtContent>
      </w:sdt>
      <w:r w:rsidRPr="0012551A">
        <w:rPr>
          <w:color w:val="404040" w:themeColor="text1" w:themeTint="BF"/>
          <w:sz w:val="28"/>
          <w:szCs w:val="28"/>
        </w:rPr>
        <w:t>glasses</w:t>
      </w:r>
      <w:r w:rsidR="00234796" w:rsidRPr="0012551A">
        <w:rPr>
          <w:color w:val="404040" w:themeColor="text1" w:themeTint="BF"/>
          <w:sz w:val="28"/>
          <w:szCs w:val="28"/>
        </w:rPr>
        <w:t>,</w:t>
      </w:r>
      <w:r w:rsidR="00AC399F" w:rsidRPr="0012551A">
        <w:rPr>
          <w:color w:val="404040" w:themeColor="text1" w:themeTint="BF"/>
          <w:sz w:val="28"/>
          <w:szCs w:val="28"/>
        </w:rPr>
        <w:br/>
      </w:r>
      <w:sdt>
        <w:sdtPr>
          <w:rPr>
            <w:rStyle w:val="Tekst"/>
            <w:color w:val="404040" w:themeColor="text1" w:themeTint="BF"/>
          </w:rPr>
          <w:id w:val="1414118267"/>
          <w:placeholder>
            <w:docPart w:val="63B92A3FCBDA41E7BB4B34A1411AF705"/>
          </w:placeholder>
          <w:showingPlcHdr/>
          <w:text/>
        </w:sdtPr>
        <w:sdtEndPr>
          <w:rPr>
            <w:rStyle w:val="Liguvaikefont"/>
            <w:rFonts w:ascii="Times New Roman" w:hAnsi="Times New Roman"/>
            <w:sz w:val="28"/>
            <w:szCs w:val="28"/>
          </w:rPr>
        </w:sdtEndPr>
        <w:sdtContent>
          <w:r w:rsidRPr="003C436A">
            <w:rPr>
              <w:rStyle w:val="Kohatitetekst"/>
              <w:color w:val="767171" w:themeColor="background2" w:themeShade="80"/>
            </w:rPr>
            <w:t>If You use ot</w:t>
          </w:r>
          <w:r w:rsidR="00AC399F" w:rsidRPr="003C436A">
            <w:rPr>
              <w:rStyle w:val="Kohatitetekst"/>
              <w:color w:val="767171" w:themeColor="background2" w:themeShade="80"/>
            </w:rPr>
            <w:t>h</w:t>
          </w:r>
          <w:r w:rsidRPr="003C436A">
            <w:rPr>
              <w:rStyle w:val="Kohatitetekst"/>
              <w:color w:val="767171" w:themeColor="background2" w:themeShade="80"/>
            </w:rPr>
            <w:t>er protective equipment, please write it down</w:t>
          </w:r>
          <w:r w:rsidR="00CD0463" w:rsidRPr="003C436A">
            <w:rPr>
              <w:rStyle w:val="Kohatitetekst"/>
              <w:color w:val="767171" w:themeColor="background2" w:themeShade="80"/>
            </w:rPr>
            <w:t>.</w:t>
          </w:r>
        </w:sdtContent>
      </w:sdt>
    </w:p>
    <w:p w14:paraId="1A849999" w14:textId="2D59B6E7" w:rsidR="00234796" w:rsidRPr="0012551A" w:rsidRDefault="004C4165">
      <w:pPr>
        <w:jc w:val="both"/>
        <w:rPr>
          <w:b/>
          <w:color w:val="404040" w:themeColor="text1" w:themeTint="BF"/>
          <w:sz w:val="28"/>
          <w:szCs w:val="28"/>
        </w:rPr>
      </w:pPr>
      <w:r w:rsidRPr="0012551A">
        <w:rPr>
          <w:b/>
          <w:color w:val="404040" w:themeColor="text1" w:themeTint="BF"/>
          <w:sz w:val="28"/>
          <w:szCs w:val="28"/>
        </w:rPr>
        <w:t>Previous employers</w:t>
      </w:r>
      <w:r w:rsidR="005F6D36" w:rsidRPr="0012551A">
        <w:rPr>
          <w:b/>
          <w:color w:val="404040" w:themeColor="text1" w:themeTint="BF"/>
          <w:sz w:val="28"/>
          <w:szCs w:val="28"/>
        </w:rPr>
        <w:t xml:space="preserve"> (2</w:t>
      </w:r>
      <w:r w:rsidR="00ED15F7" w:rsidRPr="0012551A">
        <w:rPr>
          <w:b/>
          <w:color w:val="404040" w:themeColor="text1" w:themeTint="BF"/>
          <w:sz w:val="28"/>
          <w:szCs w:val="28"/>
        </w:rPr>
        <w:t xml:space="preserve"> most recent</w:t>
      </w:r>
      <w:r w:rsidR="005F6D36" w:rsidRPr="0012551A">
        <w:rPr>
          <w:b/>
          <w:color w:val="404040" w:themeColor="text1" w:themeTint="BF"/>
          <w:sz w:val="28"/>
          <w:szCs w:val="28"/>
        </w:rPr>
        <w:t>)</w:t>
      </w:r>
      <w:r w:rsidR="00234796" w:rsidRPr="0012551A">
        <w:rPr>
          <w:b/>
          <w:color w:val="404040" w:themeColor="text1" w:themeTint="BF"/>
          <w:sz w:val="28"/>
          <w:szCs w:val="28"/>
        </w:rPr>
        <w:t>: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800"/>
        <w:gridCol w:w="1620"/>
        <w:gridCol w:w="4140"/>
      </w:tblGrid>
      <w:tr w:rsidR="0012551A" w:rsidRPr="0012551A" w14:paraId="6358E284" w14:textId="77777777" w:rsidTr="00ED15F7">
        <w:tc>
          <w:tcPr>
            <w:tcW w:w="2520" w:type="dxa"/>
          </w:tcPr>
          <w:p w14:paraId="6C0555C0" w14:textId="7F4FDB30" w:rsidR="00234796" w:rsidRPr="0012551A" w:rsidRDefault="00ED15F7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12551A">
              <w:rPr>
                <w:color w:val="404040" w:themeColor="text1" w:themeTint="BF"/>
                <w:sz w:val="28"/>
                <w:szCs w:val="28"/>
              </w:rPr>
              <w:t>Name of the employer</w:t>
            </w:r>
          </w:p>
        </w:tc>
        <w:tc>
          <w:tcPr>
            <w:tcW w:w="1800" w:type="dxa"/>
          </w:tcPr>
          <w:p w14:paraId="23B7986B" w14:textId="0EB0D297" w:rsidR="00234796" w:rsidRPr="0012551A" w:rsidRDefault="00ED15F7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12551A">
              <w:rPr>
                <w:color w:val="404040" w:themeColor="text1" w:themeTint="BF"/>
                <w:sz w:val="28"/>
                <w:szCs w:val="28"/>
              </w:rPr>
              <w:t>Occupation</w:t>
            </w:r>
          </w:p>
        </w:tc>
        <w:tc>
          <w:tcPr>
            <w:tcW w:w="1620" w:type="dxa"/>
          </w:tcPr>
          <w:p w14:paraId="555F097A" w14:textId="563BF159" w:rsidR="00234796" w:rsidRPr="0012551A" w:rsidRDefault="00ED15F7">
            <w:pPr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12551A">
              <w:rPr>
                <w:color w:val="404040" w:themeColor="text1" w:themeTint="BF"/>
                <w:sz w:val="28"/>
                <w:szCs w:val="28"/>
              </w:rPr>
              <w:t>The beginning and ending of employment</w:t>
            </w:r>
          </w:p>
        </w:tc>
        <w:tc>
          <w:tcPr>
            <w:tcW w:w="4140" w:type="dxa"/>
          </w:tcPr>
          <w:p w14:paraId="7CBFC0EB" w14:textId="49EE3288" w:rsidR="00A8063A" w:rsidRPr="0012551A" w:rsidRDefault="00ED15F7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12551A">
              <w:rPr>
                <w:color w:val="404040" w:themeColor="text1" w:themeTint="BF"/>
                <w:sz w:val="28"/>
                <w:szCs w:val="28"/>
              </w:rPr>
              <w:t>Risk factors at work</w:t>
            </w:r>
          </w:p>
        </w:tc>
      </w:tr>
      <w:tr w:rsidR="0012551A" w:rsidRPr="0012551A" w14:paraId="630F4002" w14:textId="77777777" w:rsidTr="00ED15F7">
        <w:tc>
          <w:tcPr>
            <w:tcW w:w="2520" w:type="dxa"/>
          </w:tcPr>
          <w:sdt>
            <w:sdtPr>
              <w:rPr>
                <w:color w:val="404040" w:themeColor="text1" w:themeTint="BF"/>
                <w:sz w:val="28"/>
                <w:szCs w:val="28"/>
              </w:rPr>
              <w:id w:val="-168556952"/>
              <w:placeholder>
                <w:docPart w:val="3A639129A15A42DAA461E536E483DE1A"/>
              </w:placeholder>
              <w:showingPlcHdr/>
              <w:text/>
            </w:sdtPr>
            <w:sdtEndPr/>
            <w:sdtContent>
              <w:p w14:paraId="63F6D890" w14:textId="5675ADFD" w:rsidR="00234796" w:rsidRPr="0012551A" w:rsidRDefault="00ED15F7">
                <w:pPr>
                  <w:spacing w:line="360" w:lineRule="auto"/>
                  <w:jc w:val="both"/>
                  <w:rPr>
                    <w:color w:val="404040" w:themeColor="text1" w:themeTint="BF"/>
                    <w:sz w:val="28"/>
                    <w:szCs w:val="28"/>
                  </w:rPr>
                </w:pPr>
                <w:r w:rsidRPr="003C436A">
                  <w:rPr>
                    <w:rStyle w:val="Kohatitetekst"/>
                    <w:color w:val="767171" w:themeColor="background2" w:themeShade="80"/>
                  </w:rPr>
                  <w:t>Name of the employer</w:t>
                </w:r>
              </w:p>
            </w:sdtContent>
          </w:sdt>
          <w:p w14:paraId="0FDEFAC3" w14:textId="77777777" w:rsidR="00FE7A88" w:rsidRPr="0012551A" w:rsidRDefault="00FE7A88">
            <w:pPr>
              <w:spacing w:line="360" w:lineRule="auto"/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</w:tc>
        <w:sdt>
          <w:sdtPr>
            <w:rPr>
              <w:color w:val="404040" w:themeColor="text1" w:themeTint="BF"/>
              <w:sz w:val="28"/>
              <w:szCs w:val="28"/>
            </w:rPr>
            <w:id w:val="-845631180"/>
            <w:placeholder>
              <w:docPart w:val="D1F170AE1BDC41939B444BDE4F5F0FC6"/>
            </w:placeholder>
            <w:showingPlcHdr/>
            <w:text/>
          </w:sdtPr>
          <w:sdtEndPr/>
          <w:sdtContent>
            <w:tc>
              <w:tcPr>
                <w:tcW w:w="1800" w:type="dxa"/>
              </w:tcPr>
              <w:p w14:paraId="7846B446" w14:textId="4D50AFB8" w:rsidR="00234796" w:rsidRPr="0012551A" w:rsidRDefault="00ED15F7">
                <w:pPr>
                  <w:spacing w:line="360" w:lineRule="auto"/>
                  <w:jc w:val="both"/>
                  <w:rPr>
                    <w:color w:val="404040" w:themeColor="text1" w:themeTint="BF"/>
                    <w:sz w:val="28"/>
                    <w:szCs w:val="28"/>
                  </w:rPr>
                </w:pPr>
                <w:r w:rsidRPr="003C436A">
                  <w:rPr>
                    <w:rStyle w:val="Kohatitetekst"/>
                    <w:color w:val="767171" w:themeColor="background2" w:themeShade="80"/>
                  </w:rPr>
                  <w:t>Occupation</w:t>
                </w:r>
              </w:p>
            </w:tc>
          </w:sdtContent>
        </w:sdt>
        <w:sdt>
          <w:sdtPr>
            <w:rPr>
              <w:color w:val="404040" w:themeColor="text1" w:themeTint="BF"/>
              <w:sz w:val="28"/>
              <w:szCs w:val="28"/>
            </w:rPr>
            <w:id w:val="-877619973"/>
            <w:placeholder>
              <w:docPart w:val="7B8CC358877C4E1F95E3716431469E7D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4B7ECC6D" w14:textId="1F084675" w:rsidR="00234796" w:rsidRPr="0012551A" w:rsidRDefault="00ED15F7">
                <w:pPr>
                  <w:spacing w:line="360" w:lineRule="auto"/>
                  <w:jc w:val="both"/>
                  <w:rPr>
                    <w:color w:val="404040" w:themeColor="text1" w:themeTint="BF"/>
                    <w:sz w:val="28"/>
                    <w:szCs w:val="28"/>
                  </w:rPr>
                </w:pPr>
                <w:r w:rsidRPr="003C436A">
                  <w:rPr>
                    <w:rStyle w:val="Kohatitetekst"/>
                    <w:color w:val="767171" w:themeColor="background2" w:themeShade="80"/>
                  </w:rPr>
                  <w:t>Time of employment</w:t>
                </w:r>
              </w:p>
            </w:tc>
          </w:sdtContent>
        </w:sdt>
        <w:sdt>
          <w:sdtPr>
            <w:rPr>
              <w:color w:val="404040" w:themeColor="text1" w:themeTint="BF"/>
              <w:sz w:val="28"/>
              <w:szCs w:val="28"/>
            </w:rPr>
            <w:id w:val="1767569578"/>
            <w:placeholder>
              <w:docPart w:val="377183997568492C975EC98826CBE50B"/>
            </w:placeholder>
            <w:showingPlcHdr/>
            <w:text/>
          </w:sdtPr>
          <w:sdtEndPr/>
          <w:sdtContent>
            <w:tc>
              <w:tcPr>
                <w:tcW w:w="4140" w:type="dxa"/>
              </w:tcPr>
              <w:p w14:paraId="5A755A1F" w14:textId="1EC4F910" w:rsidR="00234796" w:rsidRPr="0012551A" w:rsidRDefault="00ED15F7">
                <w:pPr>
                  <w:spacing w:line="360" w:lineRule="auto"/>
                  <w:jc w:val="both"/>
                  <w:rPr>
                    <w:color w:val="404040" w:themeColor="text1" w:themeTint="BF"/>
                    <w:sz w:val="28"/>
                    <w:szCs w:val="28"/>
                  </w:rPr>
                </w:pPr>
                <w:r w:rsidRPr="003C436A">
                  <w:rPr>
                    <w:rStyle w:val="Kohatitetekst"/>
                    <w:color w:val="767171" w:themeColor="background2" w:themeShade="80"/>
                  </w:rPr>
                  <w:t>Risk factors</w:t>
                </w:r>
              </w:p>
            </w:tc>
          </w:sdtContent>
        </w:sdt>
      </w:tr>
      <w:tr w:rsidR="0012551A" w:rsidRPr="0012551A" w14:paraId="17D75286" w14:textId="77777777" w:rsidTr="00ED15F7">
        <w:tc>
          <w:tcPr>
            <w:tcW w:w="2520" w:type="dxa"/>
          </w:tcPr>
          <w:sdt>
            <w:sdtPr>
              <w:rPr>
                <w:rStyle w:val="Tekst"/>
                <w:color w:val="404040" w:themeColor="text1" w:themeTint="BF"/>
              </w:rPr>
              <w:id w:val="2116561987"/>
              <w:placeholder>
                <w:docPart w:val="1E51E845F8EE4381991BD61F9D55F89D"/>
              </w:placeholder>
              <w:showingPlcHdr/>
              <w:text/>
            </w:sdtPr>
            <w:sdtEndPr>
              <w:rPr>
                <w:rStyle w:val="Liguvaikefont"/>
                <w:rFonts w:ascii="Times New Roman" w:hAnsi="Times New Roman"/>
                <w:sz w:val="28"/>
                <w:szCs w:val="28"/>
              </w:rPr>
            </w:sdtEndPr>
            <w:sdtContent>
              <w:p w14:paraId="31249C88" w14:textId="4FD2B536" w:rsidR="00FE7A88" w:rsidRPr="0012551A" w:rsidRDefault="00ED15F7">
                <w:pPr>
                  <w:spacing w:line="360" w:lineRule="auto"/>
                  <w:jc w:val="both"/>
                  <w:rPr>
                    <w:color w:val="404040" w:themeColor="text1" w:themeTint="BF"/>
                    <w:sz w:val="28"/>
                    <w:szCs w:val="28"/>
                  </w:rPr>
                </w:pPr>
                <w:r w:rsidRPr="003C436A">
                  <w:rPr>
                    <w:rStyle w:val="Kohatitetekst"/>
                    <w:color w:val="767171" w:themeColor="background2" w:themeShade="80"/>
                  </w:rPr>
                  <w:t>Name of the employer</w:t>
                </w:r>
              </w:p>
            </w:sdtContent>
          </w:sdt>
        </w:tc>
        <w:sdt>
          <w:sdtPr>
            <w:rPr>
              <w:color w:val="404040" w:themeColor="text1" w:themeTint="BF"/>
              <w:sz w:val="28"/>
              <w:szCs w:val="28"/>
            </w:rPr>
            <w:id w:val="689805031"/>
            <w:placeholder>
              <w:docPart w:val="82E9BC8C7BFF4F198EDDD567F2009B2E"/>
            </w:placeholder>
            <w:showingPlcHdr/>
            <w:text/>
          </w:sdtPr>
          <w:sdtEndPr/>
          <w:sdtContent>
            <w:tc>
              <w:tcPr>
                <w:tcW w:w="1800" w:type="dxa"/>
              </w:tcPr>
              <w:p w14:paraId="6495D975" w14:textId="2F7B3BB2" w:rsidR="00234796" w:rsidRPr="0012551A" w:rsidRDefault="00ED15F7">
                <w:pPr>
                  <w:spacing w:line="360" w:lineRule="auto"/>
                  <w:jc w:val="both"/>
                  <w:rPr>
                    <w:color w:val="404040" w:themeColor="text1" w:themeTint="BF"/>
                    <w:sz w:val="28"/>
                    <w:szCs w:val="28"/>
                  </w:rPr>
                </w:pPr>
                <w:r w:rsidRPr="003C436A">
                  <w:rPr>
                    <w:rStyle w:val="Kohatitetekst"/>
                    <w:color w:val="767171" w:themeColor="background2" w:themeShade="80"/>
                  </w:rPr>
                  <w:t>Occupation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28"/>
              <w:szCs w:val="28"/>
            </w:rPr>
            <w:id w:val="1330481953"/>
            <w:placeholder>
              <w:docPart w:val="11C518FA7963424ABC3E3E26F82A12CF"/>
            </w:placeholder>
            <w:showingPlcHdr/>
            <w:text/>
          </w:sdtPr>
          <w:sdtEndPr>
            <w:rPr>
              <w:color w:val="767171" w:themeColor="background2" w:themeShade="80"/>
            </w:rPr>
          </w:sdtEndPr>
          <w:sdtContent>
            <w:tc>
              <w:tcPr>
                <w:tcW w:w="1620" w:type="dxa"/>
              </w:tcPr>
              <w:p w14:paraId="63C4455A" w14:textId="6BE9D156" w:rsidR="00234796" w:rsidRPr="003C436A" w:rsidRDefault="00ED15F7">
                <w:pPr>
                  <w:spacing w:line="360" w:lineRule="auto"/>
                  <w:jc w:val="both"/>
                  <w:rPr>
                    <w:color w:val="767171" w:themeColor="background2" w:themeShade="80"/>
                    <w:sz w:val="28"/>
                    <w:szCs w:val="28"/>
                  </w:rPr>
                </w:pPr>
                <w:r w:rsidRPr="003C436A">
                  <w:rPr>
                    <w:rStyle w:val="Kohatitetekst"/>
                    <w:color w:val="767171" w:themeColor="background2" w:themeShade="80"/>
                  </w:rPr>
                  <w:t>Time of employment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28"/>
              <w:szCs w:val="28"/>
            </w:rPr>
            <w:id w:val="1872027430"/>
            <w:placeholder>
              <w:docPart w:val="85C82C8ACA5D4C6F9258CD3167D94207"/>
            </w:placeholder>
            <w:showingPlcHdr/>
            <w:text/>
          </w:sdtPr>
          <w:sdtEndPr>
            <w:rPr>
              <w:color w:val="767171" w:themeColor="background2" w:themeShade="80"/>
            </w:rPr>
          </w:sdtEndPr>
          <w:sdtContent>
            <w:tc>
              <w:tcPr>
                <w:tcW w:w="4140" w:type="dxa"/>
              </w:tcPr>
              <w:p w14:paraId="7BA58474" w14:textId="3BB4401E" w:rsidR="00234796" w:rsidRPr="003C436A" w:rsidRDefault="00ED15F7">
                <w:pPr>
                  <w:spacing w:line="360" w:lineRule="auto"/>
                  <w:jc w:val="both"/>
                  <w:rPr>
                    <w:color w:val="767171" w:themeColor="background2" w:themeShade="80"/>
                    <w:sz w:val="28"/>
                    <w:szCs w:val="28"/>
                  </w:rPr>
                </w:pPr>
                <w:r w:rsidRPr="003C436A">
                  <w:rPr>
                    <w:rStyle w:val="Kohatitetekst"/>
                    <w:color w:val="767171" w:themeColor="background2" w:themeShade="80"/>
                  </w:rPr>
                  <w:t>Risk factors</w:t>
                </w:r>
              </w:p>
            </w:tc>
          </w:sdtContent>
        </w:sdt>
      </w:tr>
    </w:tbl>
    <w:p w14:paraId="3A85A63D" w14:textId="66EB0E6F" w:rsidR="003C436A" w:rsidRDefault="003C436A">
      <w:pPr>
        <w:jc w:val="both"/>
        <w:rPr>
          <w:b/>
          <w:color w:val="404040" w:themeColor="text1" w:themeTint="BF"/>
          <w:sz w:val="28"/>
          <w:szCs w:val="28"/>
        </w:rPr>
      </w:pPr>
    </w:p>
    <w:p w14:paraId="6295B873" w14:textId="77777777" w:rsidR="003C436A" w:rsidRDefault="003C436A">
      <w:pPr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br w:type="page"/>
      </w:r>
    </w:p>
    <w:p w14:paraId="6C97AEF6" w14:textId="1D3D313B" w:rsidR="006D5ACC" w:rsidRPr="0012551A" w:rsidRDefault="00ED15F7" w:rsidP="006D5ACC">
      <w:pPr>
        <w:jc w:val="both"/>
        <w:rPr>
          <w:b/>
          <w:color w:val="404040" w:themeColor="text1" w:themeTint="BF"/>
          <w:sz w:val="28"/>
          <w:szCs w:val="28"/>
        </w:rPr>
      </w:pPr>
      <w:r w:rsidRPr="0012551A">
        <w:rPr>
          <w:b/>
          <w:color w:val="404040" w:themeColor="text1" w:themeTint="BF"/>
          <w:sz w:val="28"/>
          <w:szCs w:val="28"/>
        </w:rPr>
        <w:lastRenderedPageBreak/>
        <w:t>EMPLOYEE HEALTH DECLARATION</w:t>
      </w:r>
    </w:p>
    <w:p w14:paraId="121FF78D" w14:textId="05B09251" w:rsidR="006D5ACC" w:rsidRPr="0012551A" w:rsidRDefault="00ED15F7" w:rsidP="006D5ACC">
      <w:pPr>
        <w:jc w:val="both"/>
        <w:rPr>
          <w:color w:val="404040" w:themeColor="text1" w:themeTint="BF"/>
          <w:sz w:val="22"/>
          <w:szCs w:val="22"/>
        </w:rPr>
      </w:pPr>
      <w:r w:rsidRPr="0012551A">
        <w:rPr>
          <w:color w:val="404040" w:themeColor="text1" w:themeTint="BF"/>
          <w:sz w:val="22"/>
          <w:szCs w:val="22"/>
        </w:rPr>
        <w:t xml:space="preserve">Please give Your answers in </w:t>
      </w:r>
      <w:r w:rsidRPr="0012551A">
        <w:rPr>
          <w:b/>
          <w:bCs/>
          <w:color w:val="404040" w:themeColor="text1" w:themeTint="BF"/>
          <w:sz w:val="22"/>
          <w:szCs w:val="22"/>
        </w:rPr>
        <w:t>WORDS (YES or NO) ON EACH LINE</w:t>
      </w:r>
      <w:r w:rsidRPr="0012551A">
        <w:rPr>
          <w:color w:val="404040" w:themeColor="text1" w:themeTint="BF"/>
          <w:sz w:val="22"/>
          <w:szCs w:val="22"/>
        </w:rPr>
        <w:t>. If „Yes“, please specify the health problem and give the year or Your age when You were first diagnosed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6"/>
        <w:gridCol w:w="950"/>
        <w:gridCol w:w="3457"/>
      </w:tblGrid>
      <w:tr w:rsidR="0012551A" w:rsidRPr="0012551A" w14:paraId="13F5B318" w14:textId="77777777" w:rsidTr="006D5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8A27" w14:textId="1013E288" w:rsidR="006D5ACC" w:rsidRPr="0012551A" w:rsidRDefault="00ED15F7">
            <w:pPr>
              <w:rPr>
                <w:b/>
                <w:color w:val="404040" w:themeColor="text1" w:themeTint="BF"/>
              </w:rPr>
            </w:pPr>
            <w:r w:rsidRPr="0012551A">
              <w:rPr>
                <w:b/>
                <w:color w:val="404040" w:themeColor="text1" w:themeTint="BF"/>
              </w:rPr>
              <w:t>Do You currently have or have ever had any of the following illnesses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E146" w14:textId="30DDE78A" w:rsidR="006D5ACC" w:rsidRPr="0012551A" w:rsidRDefault="00ED15F7">
            <w:pPr>
              <w:rPr>
                <w:b/>
                <w:color w:val="404040" w:themeColor="text1" w:themeTint="BF"/>
              </w:rPr>
            </w:pPr>
            <w:r w:rsidRPr="0012551A">
              <w:rPr>
                <w:b/>
                <w:color w:val="404040" w:themeColor="text1" w:themeTint="BF"/>
              </w:rPr>
              <w:t>Yes/No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EB82" w14:textId="6C1F38B7" w:rsidR="006D5ACC" w:rsidRPr="0012551A" w:rsidRDefault="00ED15F7">
            <w:pPr>
              <w:rPr>
                <w:b/>
                <w:color w:val="404040" w:themeColor="text1" w:themeTint="BF"/>
              </w:rPr>
            </w:pPr>
            <w:r w:rsidRPr="0012551A">
              <w:rPr>
                <w:b/>
                <w:color w:val="404040" w:themeColor="text1" w:themeTint="BF"/>
              </w:rPr>
              <w:t>Details (What and when?)</w:t>
            </w:r>
          </w:p>
        </w:tc>
      </w:tr>
      <w:tr w:rsidR="0012551A" w:rsidRPr="0012551A" w14:paraId="13D437DC" w14:textId="77777777" w:rsidTr="006D5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6387" w14:textId="6B67BB94" w:rsidR="006D5ACC" w:rsidRPr="0012551A" w:rsidRDefault="006D5ACC">
            <w:pPr>
              <w:rPr>
                <w:color w:val="404040" w:themeColor="text1" w:themeTint="BF"/>
              </w:rPr>
            </w:pPr>
            <w:r w:rsidRPr="0012551A">
              <w:rPr>
                <w:color w:val="404040" w:themeColor="text1" w:themeTint="BF"/>
              </w:rPr>
              <w:t xml:space="preserve">- </w:t>
            </w:r>
            <w:r w:rsidR="00D303B3" w:rsidRPr="0012551A">
              <w:rPr>
                <w:color w:val="404040" w:themeColor="text1" w:themeTint="BF"/>
              </w:rPr>
              <w:t>pulmonary disorders</w:t>
            </w:r>
            <w:r w:rsidRPr="0012551A">
              <w:rPr>
                <w:color w:val="404040" w:themeColor="text1" w:themeTint="BF"/>
              </w:rPr>
              <w:t xml:space="preserve"> (</w:t>
            </w:r>
            <w:r w:rsidR="00D303B3" w:rsidRPr="0012551A">
              <w:rPr>
                <w:color w:val="404040" w:themeColor="text1" w:themeTint="BF"/>
              </w:rPr>
              <w:t>inc</w:t>
            </w:r>
            <w:r w:rsidR="006C192C" w:rsidRPr="0012551A">
              <w:rPr>
                <w:color w:val="404040" w:themeColor="text1" w:themeTint="BF"/>
              </w:rPr>
              <w:t>l.</w:t>
            </w:r>
            <w:r w:rsidRPr="0012551A">
              <w:rPr>
                <w:color w:val="404040" w:themeColor="text1" w:themeTint="BF"/>
              </w:rPr>
              <w:t xml:space="preserve"> tuber</w:t>
            </w:r>
            <w:r w:rsidR="00D303B3" w:rsidRPr="0012551A">
              <w:rPr>
                <w:color w:val="404040" w:themeColor="text1" w:themeTint="BF"/>
              </w:rPr>
              <w:t>c</w:t>
            </w:r>
            <w:r w:rsidRPr="0012551A">
              <w:rPr>
                <w:color w:val="404040" w:themeColor="text1" w:themeTint="BF"/>
              </w:rPr>
              <w:t>ulos</w:t>
            </w:r>
            <w:r w:rsidR="00D303B3" w:rsidRPr="0012551A">
              <w:rPr>
                <w:color w:val="404040" w:themeColor="text1" w:themeTint="BF"/>
              </w:rPr>
              <w:t>is</w:t>
            </w:r>
            <w:r w:rsidRPr="0012551A">
              <w:rPr>
                <w:color w:val="404040" w:themeColor="text1" w:themeTint="BF"/>
              </w:rPr>
              <w:t>)</w:t>
            </w:r>
          </w:p>
        </w:tc>
        <w:sdt>
          <w:sdtPr>
            <w:rPr>
              <w:rStyle w:val="Tekst"/>
              <w:color w:val="404040" w:themeColor="text1" w:themeTint="BF"/>
            </w:rPr>
            <w:id w:val="565229271"/>
            <w:placeholder>
              <w:docPart w:val="A26352CF3B3B4001A377ED751B439CB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Liguvaikefont"/>
              <w:rFonts w:ascii="Times New Roman" w:hAnsi="Times New Roman"/>
            </w:rPr>
          </w:sdtEnd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CB1AA4" w14:textId="48E22975" w:rsidR="006D5ACC" w:rsidRPr="0012551A" w:rsidRDefault="00244E4F">
                <w:pPr>
                  <w:rPr>
                    <w:color w:val="404040" w:themeColor="text1" w:themeTint="BF"/>
                  </w:rPr>
                </w:pPr>
                <w:r w:rsidRPr="0012551A">
                  <w:rPr>
                    <w:color w:val="404040" w:themeColor="text1" w:themeTint="BF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-162852146"/>
            <w:placeholder>
              <w:docPart w:val="BA5D344B5351462C8F6D602BAAB10604"/>
            </w:placeholder>
            <w:showingPlcHdr/>
            <w:text/>
          </w:sdtPr>
          <w:sdtEndPr/>
          <w:sdtContent>
            <w:tc>
              <w:tcPr>
                <w:tcW w:w="3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C9F54C" w14:textId="513B1903" w:rsidR="006D5ACC" w:rsidRPr="0012551A" w:rsidRDefault="00893A81">
                <w:pPr>
                  <w:rPr>
                    <w:color w:val="404040" w:themeColor="text1" w:themeTint="BF"/>
                  </w:rPr>
                </w:pPr>
                <w:r w:rsidRPr="0012551A">
                  <w:rPr>
                    <w:rStyle w:val="Kohatitetekst"/>
                    <w:color w:val="404040" w:themeColor="text1" w:themeTint="BF"/>
                  </w:rPr>
                  <w:t xml:space="preserve">                                                   </w:t>
                </w:r>
              </w:p>
            </w:tc>
          </w:sdtContent>
        </w:sdt>
      </w:tr>
      <w:tr w:rsidR="0012551A" w:rsidRPr="0012551A" w14:paraId="3E51871D" w14:textId="77777777" w:rsidTr="006D5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9ED4" w14:textId="17B7A36F" w:rsidR="006D5ACC" w:rsidRPr="0012551A" w:rsidRDefault="006D5ACC">
            <w:pPr>
              <w:rPr>
                <w:color w:val="404040" w:themeColor="text1" w:themeTint="BF"/>
              </w:rPr>
            </w:pPr>
            <w:r w:rsidRPr="0012551A">
              <w:rPr>
                <w:color w:val="404040" w:themeColor="text1" w:themeTint="BF"/>
              </w:rPr>
              <w:t xml:space="preserve">- </w:t>
            </w:r>
            <w:r w:rsidR="00D303B3" w:rsidRPr="0012551A">
              <w:rPr>
                <w:color w:val="404040" w:themeColor="text1" w:themeTint="BF"/>
              </w:rPr>
              <w:t>cardiovascular disease</w:t>
            </w:r>
          </w:p>
        </w:tc>
        <w:sdt>
          <w:sdtPr>
            <w:rPr>
              <w:rStyle w:val="Tekst"/>
              <w:color w:val="404040" w:themeColor="text1" w:themeTint="BF"/>
            </w:rPr>
            <w:id w:val="-894274330"/>
            <w:placeholder>
              <w:docPart w:val="5C5FAA0C16FE4192B66F21DF24616BA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Liguvaikefont"/>
              <w:rFonts w:ascii="Times New Roman" w:hAnsi="Times New Roman"/>
            </w:rPr>
          </w:sdtEnd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2D15CB" w14:textId="0295D8D1" w:rsidR="006D5ACC" w:rsidRPr="0012551A" w:rsidRDefault="00ED15F7">
                <w:pPr>
                  <w:rPr>
                    <w:color w:val="404040" w:themeColor="text1" w:themeTint="BF"/>
                  </w:rPr>
                </w:pPr>
                <w:r w:rsidRPr="0012551A">
                  <w:rPr>
                    <w:color w:val="404040" w:themeColor="text1" w:themeTint="BF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1725642657"/>
            <w:placeholder>
              <w:docPart w:val="DCB9C1F2D0114967ADEC8BB05762C723"/>
            </w:placeholder>
            <w:showingPlcHdr/>
            <w:text/>
          </w:sdtPr>
          <w:sdtEndPr/>
          <w:sdtContent>
            <w:tc>
              <w:tcPr>
                <w:tcW w:w="3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A9BA01" w14:textId="2ECB7721" w:rsidR="006D5ACC" w:rsidRPr="0012551A" w:rsidRDefault="00893A81">
                <w:pPr>
                  <w:rPr>
                    <w:color w:val="404040" w:themeColor="text1" w:themeTint="BF"/>
                  </w:rPr>
                </w:pPr>
                <w:r w:rsidRPr="0012551A">
                  <w:rPr>
                    <w:rStyle w:val="Kohatitetekst"/>
                    <w:color w:val="404040" w:themeColor="text1" w:themeTint="BF"/>
                  </w:rPr>
                  <w:t xml:space="preserve">                                                   </w:t>
                </w:r>
              </w:p>
            </w:tc>
          </w:sdtContent>
        </w:sdt>
      </w:tr>
      <w:tr w:rsidR="0012551A" w:rsidRPr="0012551A" w14:paraId="3E43148A" w14:textId="77777777" w:rsidTr="006D5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39B4" w14:textId="5983D1FC" w:rsidR="006D5ACC" w:rsidRPr="0012551A" w:rsidRDefault="006D5ACC">
            <w:pPr>
              <w:rPr>
                <w:color w:val="404040" w:themeColor="text1" w:themeTint="BF"/>
              </w:rPr>
            </w:pPr>
            <w:r w:rsidRPr="0012551A">
              <w:rPr>
                <w:color w:val="404040" w:themeColor="text1" w:themeTint="BF"/>
              </w:rPr>
              <w:t xml:space="preserve">- </w:t>
            </w:r>
            <w:r w:rsidR="00D303B3" w:rsidRPr="0012551A">
              <w:rPr>
                <w:color w:val="404040" w:themeColor="text1" w:themeTint="BF"/>
              </w:rPr>
              <w:t>elevated blood pressure (hypertension)</w:t>
            </w:r>
          </w:p>
        </w:tc>
        <w:sdt>
          <w:sdtPr>
            <w:rPr>
              <w:rStyle w:val="Tekst"/>
              <w:color w:val="404040" w:themeColor="text1" w:themeTint="BF"/>
            </w:rPr>
            <w:id w:val="-896967647"/>
            <w:placeholder>
              <w:docPart w:val="CAB3DA1EB0414FAA96642A903D7F594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Liguvaikefont"/>
              <w:rFonts w:ascii="Times New Roman" w:hAnsi="Times New Roman"/>
            </w:rPr>
          </w:sdtEnd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E783E2" w14:textId="512A70CF" w:rsidR="006D5ACC" w:rsidRPr="0012551A" w:rsidRDefault="00ED15F7">
                <w:pPr>
                  <w:rPr>
                    <w:color w:val="404040" w:themeColor="text1" w:themeTint="BF"/>
                  </w:rPr>
                </w:pPr>
                <w:r w:rsidRPr="0012551A">
                  <w:rPr>
                    <w:color w:val="404040" w:themeColor="text1" w:themeTint="BF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-27878454"/>
            <w:placeholder>
              <w:docPart w:val="674FE505E209445AB1A25708E5BD9335"/>
            </w:placeholder>
            <w:showingPlcHdr/>
            <w:text/>
          </w:sdtPr>
          <w:sdtEndPr/>
          <w:sdtContent>
            <w:tc>
              <w:tcPr>
                <w:tcW w:w="3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BB589B" w14:textId="0121952C" w:rsidR="006D5ACC" w:rsidRPr="0012551A" w:rsidRDefault="00893A81">
                <w:pPr>
                  <w:rPr>
                    <w:color w:val="404040" w:themeColor="text1" w:themeTint="BF"/>
                  </w:rPr>
                </w:pPr>
                <w:r w:rsidRPr="0012551A">
                  <w:rPr>
                    <w:rStyle w:val="Kohatitetekst"/>
                    <w:color w:val="404040" w:themeColor="text1" w:themeTint="BF"/>
                  </w:rPr>
                  <w:t xml:space="preserve">                                                   </w:t>
                </w:r>
              </w:p>
            </w:tc>
          </w:sdtContent>
        </w:sdt>
      </w:tr>
      <w:tr w:rsidR="0012551A" w:rsidRPr="0012551A" w14:paraId="7D12BD0C" w14:textId="77777777" w:rsidTr="006D5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D0FE" w14:textId="0DB0A8D8" w:rsidR="006D5ACC" w:rsidRPr="0012551A" w:rsidRDefault="006D5ACC">
            <w:pPr>
              <w:rPr>
                <w:color w:val="404040" w:themeColor="text1" w:themeTint="BF"/>
              </w:rPr>
            </w:pPr>
            <w:r w:rsidRPr="0012551A">
              <w:rPr>
                <w:color w:val="404040" w:themeColor="text1" w:themeTint="BF"/>
              </w:rPr>
              <w:t xml:space="preserve">- </w:t>
            </w:r>
            <w:r w:rsidR="00D303B3" w:rsidRPr="0012551A">
              <w:rPr>
                <w:color w:val="404040" w:themeColor="text1" w:themeTint="BF"/>
              </w:rPr>
              <w:t>allergias</w:t>
            </w:r>
          </w:p>
        </w:tc>
        <w:sdt>
          <w:sdtPr>
            <w:rPr>
              <w:rStyle w:val="Tekst"/>
              <w:color w:val="404040" w:themeColor="text1" w:themeTint="BF"/>
            </w:rPr>
            <w:id w:val="2047484056"/>
            <w:placeholder>
              <w:docPart w:val="E9867C5FE6494522BD95CDCDF30C070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Liguvaikefont"/>
              <w:rFonts w:ascii="Times New Roman" w:hAnsi="Times New Roman"/>
            </w:rPr>
          </w:sdtEnd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997877" w14:textId="5A09DBE0" w:rsidR="006D5ACC" w:rsidRPr="0012551A" w:rsidRDefault="00ED15F7">
                <w:pPr>
                  <w:rPr>
                    <w:color w:val="404040" w:themeColor="text1" w:themeTint="BF"/>
                  </w:rPr>
                </w:pPr>
                <w:r w:rsidRPr="0012551A">
                  <w:rPr>
                    <w:color w:val="404040" w:themeColor="text1" w:themeTint="BF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-741871293"/>
            <w:placeholder>
              <w:docPart w:val="5D1BF6F4FDE9477B95CB3FE563E5DD68"/>
            </w:placeholder>
            <w:showingPlcHdr/>
            <w:text/>
          </w:sdtPr>
          <w:sdtEndPr/>
          <w:sdtContent>
            <w:tc>
              <w:tcPr>
                <w:tcW w:w="3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AF3F0E" w14:textId="085FBB7A" w:rsidR="006D5ACC" w:rsidRPr="0012551A" w:rsidRDefault="00893A81">
                <w:pPr>
                  <w:rPr>
                    <w:color w:val="404040" w:themeColor="text1" w:themeTint="BF"/>
                  </w:rPr>
                </w:pPr>
                <w:r w:rsidRPr="0012551A">
                  <w:rPr>
                    <w:rStyle w:val="Kohatitetekst"/>
                    <w:color w:val="404040" w:themeColor="text1" w:themeTint="BF"/>
                  </w:rPr>
                  <w:t xml:space="preserve">                                                   </w:t>
                </w:r>
              </w:p>
            </w:tc>
          </w:sdtContent>
        </w:sdt>
      </w:tr>
      <w:tr w:rsidR="0012551A" w:rsidRPr="0012551A" w14:paraId="32F5E8E2" w14:textId="77777777" w:rsidTr="006D5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61B4" w14:textId="0C9F3B57" w:rsidR="006D5ACC" w:rsidRPr="0012551A" w:rsidRDefault="006D5ACC">
            <w:pPr>
              <w:rPr>
                <w:color w:val="404040" w:themeColor="text1" w:themeTint="BF"/>
              </w:rPr>
            </w:pPr>
            <w:r w:rsidRPr="0012551A">
              <w:rPr>
                <w:color w:val="404040" w:themeColor="text1" w:themeTint="BF"/>
              </w:rPr>
              <w:t xml:space="preserve">- </w:t>
            </w:r>
            <w:r w:rsidR="00D303B3" w:rsidRPr="0012551A">
              <w:rPr>
                <w:color w:val="404040" w:themeColor="text1" w:themeTint="BF"/>
              </w:rPr>
              <w:t>gastrointestinal disorders</w:t>
            </w:r>
          </w:p>
          <w:p w14:paraId="2B102968" w14:textId="5E1F21FC" w:rsidR="006D5ACC" w:rsidRPr="0012551A" w:rsidRDefault="006D5ACC">
            <w:pPr>
              <w:rPr>
                <w:color w:val="404040" w:themeColor="text1" w:themeTint="BF"/>
              </w:rPr>
            </w:pPr>
            <w:r w:rsidRPr="0012551A">
              <w:rPr>
                <w:color w:val="404040" w:themeColor="text1" w:themeTint="BF"/>
              </w:rPr>
              <w:t xml:space="preserve">   </w:t>
            </w:r>
            <w:r w:rsidR="00D303B3" w:rsidRPr="0012551A">
              <w:rPr>
                <w:color w:val="404040" w:themeColor="text1" w:themeTint="BF"/>
              </w:rPr>
              <w:t>inc</w:t>
            </w:r>
            <w:r w:rsidR="006C192C" w:rsidRPr="0012551A">
              <w:rPr>
                <w:color w:val="404040" w:themeColor="text1" w:themeTint="BF"/>
              </w:rPr>
              <w:t>l</w:t>
            </w:r>
            <w:r w:rsidRPr="0012551A">
              <w:rPr>
                <w:color w:val="404040" w:themeColor="text1" w:themeTint="BF"/>
              </w:rPr>
              <w:t xml:space="preserve">. </w:t>
            </w:r>
            <w:r w:rsidR="00D303B3" w:rsidRPr="0012551A">
              <w:rPr>
                <w:color w:val="404040" w:themeColor="text1" w:themeTint="BF"/>
              </w:rPr>
              <w:t>ulceritis</w:t>
            </w:r>
            <w:r w:rsidRPr="0012551A">
              <w:rPr>
                <w:color w:val="404040" w:themeColor="text1" w:themeTint="BF"/>
              </w:rPr>
              <w:t xml:space="preserve">, </w:t>
            </w:r>
            <w:r w:rsidR="00D303B3" w:rsidRPr="0012551A">
              <w:rPr>
                <w:color w:val="404040" w:themeColor="text1" w:themeTint="BF"/>
              </w:rPr>
              <w:t>gallstones</w:t>
            </w:r>
          </w:p>
        </w:tc>
        <w:sdt>
          <w:sdtPr>
            <w:rPr>
              <w:rStyle w:val="Tekst"/>
              <w:color w:val="404040" w:themeColor="text1" w:themeTint="BF"/>
            </w:rPr>
            <w:id w:val="-703017170"/>
            <w:placeholder>
              <w:docPart w:val="5108E3C4444B49AC8A8DDF412ABE32E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Liguvaikefont"/>
              <w:rFonts w:ascii="Times New Roman" w:hAnsi="Times New Roman"/>
            </w:rPr>
          </w:sdtEnd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114DA7" w14:textId="3AC5DD7C" w:rsidR="006D5ACC" w:rsidRPr="0012551A" w:rsidRDefault="00ED15F7">
                <w:pPr>
                  <w:rPr>
                    <w:color w:val="404040" w:themeColor="text1" w:themeTint="BF"/>
                  </w:rPr>
                </w:pPr>
                <w:r w:rsidRPr="0012551A">
                  <w:rPr>
                    <w:color w:val="404040" w:themeColor="text1" w:themeTint="BF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1172769727"/>
            <w:placeholder>
              <w:docPart w:val="60EB7A732D2445108824C58B7361678F"/>
            </w:placeholder>
            <w:showingPlcHdr/>
            <w:text/>
          </w:sdtPr>
          <w:sdtEndPr/>
          <w:sdtContent>
            <w:tc>
              <w:tcPr>
                <w:tcW w:w="3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DCD577" w14:textId="700BD7D4" w:rsidR="006D5ACC" w:rsidRPr="0012551A" w:rsidRDefault="00893A81">
                <w:pPr>
                  <w:rPr>
                    <w:color w:val="404040" w:themeColor="text1" w:themeTint="BF"/>
                  </w:rPr>
                </w:pPr>
                <w:r w:rsidRPr="0012551A">
                  <w:rPr>
                    <w:rStyle w:val="Kohatitetekst"/>
                    <w:color w:val="404040" w:themeColor="text1" w:themeTint="BF"/>
                  </w:rPr>
                  <w:t xml:space="preserve">                                                   </w:t>
                </w:r>
              </w:p>
            </w:tc>
          </w:sdtContent>
        </w:sdt>
      </w:tr>
      <w:tr w:rsidR="0012551A" w:rsidRPr="0012551A" w14:paraId="0B8F2BA1" w14:textId="77777777" w:rsidTr="006D5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F7DA" w14:textId="05940059" w:rsidR="006D5ACC" w:rsidRPr="0012551A" w:rsidRDefault="006D5ACC">
            <w:pPr>
              <w:rPr>
                <w:color w:val="404040" w:themeColor="text1" w:themeTint="BF"/>
              </w:rPr>
            </w:pPr>
            <w:r w:rsidRPr="0012551A">
              <w:rPr>
                <w:color w:val="404040" w:themeColor="text1" w:themeTint="BF"/>
              </w:rPr>
              <w:t xml:space="preserve">- </w:t>
            </w:r>
            <w:r w:rsidR="00D303B3" w:rsidRPr="0012551A">
              <w:rPr>
                <w:color w:val="404040" w:themeColor="text1" w:themeTint="BF"/>
              </w:rPr>
              <w:t>liver disorders</w:t>
            </w:r>
            <w:r w:rsidRPr="0012551A">
              <w:rPr>
                <w:color w:val="404040" w:themeColor="text1" w:themeTint="BF"/>
              </w:rPr>
              <w:t xml:space="preserve"> </w:t>
            </w:r>
            <w:r w:rsidR="00D303B3" w:rsidRPr="0012551A">
              <w:rPr>
                <w:color w:val="404040" w:themeColor="text1" w:themeTint="BF"/>
              </w:rPr>
              <w:t>inc</w:t>
            </w:r>
            <w:r w:rsidR="006C192C" w:rsidRPr="0012551A">
              <w:rPr>
                <w:color w:val="404040" w:themeColor="text1" w:themeTint="BF"/>
              </w:rPr>
              <w:t>l</w:t>
            </w:r>
            <w:r w:rsidRPr="0012551A">
              <w:rPr>
                <w:color w:val="404040" w:themeColor="text1" w:themeTint="BF"/>
              </w:rPr>
              <w:t xml:space="preserve">. </w:t>
            </w:r>
            <w:r w:rsidR="00D303B3" w:rsidRPr="0012551A">
              <w:rPr>
                <w:color w:val="404040" w:themeColor="text1" w:themeTint="BF"/>
              </w:rPr>
              <w:t>hepatitis</w:t>
            </w:r>
          </w:p>
        </w:tc>
        <w:sdt>
          <w:sdtPr>
            <w:rPr>
              <w:rStyle w:val="Tekst"/>
              <w:color w:val="404040" w:themeColor="text1" w:themeTint="BF"/>
            </w:rPr>
            <w:id w:val="1963920746"/>
            <w:placeholder>
              <w:docPart w:val="31811DCAF6BA4EDBA0590B37B4E1398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Liguvaikefont"/>
              <w:rFonts w:ascii="Times New Roman" w:hAnsi="Times New Roman"/>
            </w:rPr>
          </w:sdtEnd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782BB2" w14:textId="6CDAEE2D" w:rsidR="006D5ACC" w:rsidRPr="0012551A" w:rsidRDefault="00ED15F7">
                <w:pPr>
                  <w:rPr>
                    <w:color w:val="404040" w:themeColor="text1" w:themeTint="BF"/>
                  </w:rPr>
                </w:pPr>
                <w:r w:rsidRPr="0012551A">
                  <w:rPr>
                    <w:color w:val="404040" w:themeColor="text1" w:themeTint="BF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1165278836"/>
            <w:placeholder>
              <w:docPart w:val="7A7A82776DF54EFDA19749CC3E49A119"/>
            </w:placeholder>
            <w:showingPlcHdr/>
            <w:text/>
          </w:sdtPr>
          <w:sdtEndPr/>
          <w:sdtContent>
            <w:tc>
              <w:tcPr>
                <w:tcW w:w="3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30FE0D" w14:textId="6303C3FE" w:rsidR="006D5ACC" w:rsidRPr="0012551A" w:rsidRDefault="00893A81">
                <w:pPr>
                  <w:rPr>
                    <w:color w:val="404040" w:themeColor="text1" w:themeTint="BF"/>
                  </w:rPr>
                </w:pPr>
                <w:r w:rsidRPr="0012551A">
                  <w:rPr>
                    <w:rStyle w:val="Kohatitetekst"/>
                    <w:color w:val="404040" w:themeColor="text1" w:themeTint="BF"/>
                  </w:rPr>
                  <w:t xml:space="preserve">                                                   </w:t>
                </w:r>
              </w:p>
            </w:tc>
          </w:sdtContent>
        </w:sdt>
      </w:tr>
      <w:tr w:rsidR="0012551A" w:rsidRPr="0012551A" w14:paraId="2569F74B" w14:textId="77777777" w:rsidTr="006D5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74C4" w14:textId="6130889D" w:rsidR="006D5ACC" w:rsidRPr="0012551A" w:rsidRDefault="006D5ACC">
            <w:pPr>
              <w:rPr>
                <w:color w:val="404040" w:themeColor="text1" w:themeTint="BF"/>
              </w:rPr>
            </w:pPr>
            <w:r w:rsidRPr="0012551A">
              <w:rPr>
                <w:color w:val="404040" w:themeColor="text1" w:themeTint="BF"/>
              </w:rPr>
              <w:t xml:space="preserve">- </w:t>
            </w:r>
            <w:r w:rsidR="00D303B3" w:rsidRPr="0012551A">
              <w:rPr>
                <w:color w:val="404040" w:themeColor="text1" w:themeTint="BF"/>
              </w:rPr>
              <w:t>kidney disorders, urinary tract disorders</w:t>
            </w:r>
          </w:p>
        </w:tc>
        <w:sdt>
          <w:sdtPr>
            <w:rPr>
              <w:rStyle w:val="Tekst"/>
              <w:color w:val="404040" w:themeColor="text1" w:themeTint="BF"/>
            </w:rPr>
            <w:id w:val="-2016226681"/>
            <w:placeholder>
              <w:docPart w:val="DCE744817C114EA789E69AFCDF409E6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Liguvaikefont"/>
              <w:rFonts w:ascii="Times New Roman" w:hAnsi="Times New Roman"/>
            </w:rPr>
          </w:sdtEnd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513C4C" w14:textId="7CC3F1CF" w:rsidR="006D5ACC" w:rsidRPr="0012551A" w:rsidRDefault="00ED15F7">
                <w:pPr>
                  <w:rPr>
                    <w:color w:val="404040" w:themeColor="text1" w:themeTint="BF"/>
                  </w:rPr>
                </w:pPr>
                <w:r w:rsidRPr="0012551A">
                  <w:rPr>
                    <w:color w:val="404040" w:themeColor="text1" w:themeTint="BF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-1379012695"/>
            <w:placeholder>
              <w:docPart w:val="B45CCFF7B94E4A0198C69AB5938066EF"/>
            </w:placeholder>
            <w:showingPlcHdr/>
            <w:text/>
          </w:sdtPr>
          <w:sdtEndPr/>
          <w:sdtContent>
            <w:tc>
              <w:tcPr>
                <w:tcW w:w="3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83192F" w14:textId="4ABCF6CA" w:rsidR="006D5ACC" w:rsidRPr="0012551A" w:rsidRDefault="00893A81">
                <w:pPr>
                  <w:rPr>
                    <w:color w:val="404040" w:themeColor="text1" w:themeTint="BF"/>
                  </w:rPr>
                </w:pPr>
                <w:r w:rsidRPr="0012551A">
                  <w:rPr>
                    <w:rStyle w:val="Kohatitetekst"/>
                    <w:color w:val="404040" w:themeColor="text1" w:themeTint="BF"/>
                  </w:rPr>
                  <w:t xml:space="preserve">                                                   </w:t>
                </w:r>
              </w:p>
            </w:tc>
          </w:sdtContent>
        </w:sdt>
      </w:tr>
      <w:tr w:rsidR="0012551A" w:rsidRPr="0012551A" w14:paraId="119DD8B2" w14:textId="77777777" w:rsidTr="006D5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BC34" w14:textId="04731F66" w:rsidR="006D5ACC" w:rsidRPr="0012551A" w:rsidRDefault="006D5ACC">
            <w:pPr>
              <w:rPr>
                <w:color w:val="404040" w:themeColor="text1" w:themeTint="BF"/>
              </w:rPr>
            </w:pPr>
            <w:r w:rsidRPr="0012551A">
              <w:rPr>
                <w:color w:val="404040" w:themeColor="text1" w:themeTint="BF"/>
              </w:rPr>
              <w:t xml:space="preserve">- </w:t>
            </w:r>
            <w:r w:rsidR="00D303B3" w:rsidRPr="0012551A">
              <w:rPr>
                <w:color w:val="404040" w:themeColor="text1" w:themeTint="BF"/>
              </w:rPr>
              <w:t>endocrine disorders</w:t>
            </w:r>
            <w:r w:rsidRPr="0012551A">
              <w:rPr>
                <w:color w:val="404040" w:themeColor="text1" w:themeTint="BF"/>
              </w:rPr>
              <w:t xml:space="preserve"> </w:t>
            </w:r>
          </w:p>
          <w:p w14:paraId="67810D6D" w14:textId="19DE193F" w:rsidR="006D5ACC" w:rsidRPr="0012551A" w:rsidRDefault="006D5ACC">
            <w:pPr>
              <w:rPr>
                <w:color w:val="404040" w:themeColor="text1" w:themeTint="BF"/>
              </w:rPr>
            </w:pPr>
            <w:r w:rsidRPr="0012551A">
              <w:rPr>
                <w:color w:val="404040" w:themeColor="text1" w:themeTint="BF"/>
              </w:rPr>
              <w:t xml:space="preserve">   </w:t>
            </w:r>
            <w:r w:rsidR="00D303B3" w:rsidRPr="0012551A">
              <w:rPr>
                <w:color w:val="404040" w:themeColor="text1" w:themeTint="BF"/>
              </w:rPr>
              <w:t>inc</w:t>
            </w:r>
            <w:r w:rsidR="006C192C" w:rsidRPr="0012551A">
              <w:rPr>
                <w:color w:val="404040" w:themeColor="text1" w:themeTint="BF"/>
              </w:rPr>
              <w:t>l</w:t>
            </w:r>
            <w:r w:rsidRPr="0012551A">
              <w:rPr>
                <w:color w:val="404040" w:themeColor="text1" w:themeTint="BF"/>
              </w:rPr>
              <w:t xml:space="preserve">. </w:t>
            </w:r>
            <w:r w:rsidR="00D303B3" w:rsidRPr="0012551A">
              <w:rPr>
                <w:color w:val="404040" w:themeColor="text1" w:themeTint="BF"/>
              </w:rPr>
              <w:t>diabetes</w:t>
            </w:r>
            <w:r w:rsidRPr="0012551A">
              <w:rPr>
                <w:color w:val="404040" w:themeColor="text1" w:themeTint="BF"/>
              </w:rPr>
              <w:t xml:space="preserve">, </w:t>
            </w:r>
            <w:r w:rsidR="00D303B3" w:rsidRPr="0012551A">
              <w:rPr>
                <w:color w:val="404040" w:themeColor="text1" w:themeTint="BF"/>
              </w:rPr>
              <w:t>thyroid disorders</w:t>
            </w:r>
          </w:p>
        </w:tc>
        <w:sdt>
          <w:sdtPr>
            <w:rPr>
              <w:rStyle w:val="Tekst"/>
              <w:color w:val="404040" w:themeColor="text1" w:themeTint="BF"/>
            </w:rPr>
            <w:id w:val="-876236902"/>
            <w:placeholder>
              <w:docPart w:val="12AB595796FF4123A598723DF8993D0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Liguvaikefont"/>
              <w:rFonts w:ascii="Times New Roman" w:hAnsi="Times New Roman"/>
            </w:rPr>
          </w:sdtEnd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ECF639" w14:textId="09A3E962" w:rsidR="006D5ACC" w:rsidRPr="0012551A" w:rsidRDefault="00ED15F7">
                <w:pPr>
                  <w:rPr>
                    <w:color w:val="404040" w:themeColor="text1" w:themeTint="BF"/>
                  </w:rPr>
                </w:pPr>
                <w:r w:rsidRPr="0012551A">
                  <w:rPr>
                    <w:color w:val="404040" w:themeColor="text1" w:themeTint="BF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753405093"/>
            <w:placeholder>
              <w:docPart w:val="A9846BB8F7504139A689A11983350B6D"/>
            </w:placeholder>
            <w:showingPlcHdr/>
            <w:text/>
          </w:sdtPr>
          <w:sdtEndPr/>
          <w:sdtContent>
            <w:tc>
              <w:tcPr>
                <w:tcW w:w="3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AECA91" w14:textId="29F93622" w:rsidR="006D5ACC" w:rsidRPr="0012551A" w:rsidRDefault="00893A81">
                <w:pPr>
                  <w:rPr>
                    <w:color w:val="404040" w:themeColor="text1" w:themeTint="BF"/>
                  </w:rPr>
                </w:pPr>
                <w:r w:rsidRPr="0012551A">
                  <w:rPr>
                    <w:rStyle w:val="Kohatitetekst"/>
                    <w:color w:val="404040" w:themeColor="text1" w:themeTint="BF"/>
                  </w:rPr>
                  <w:t xml:space="preserve">                                                   </w:t>
                </w:r>
              </w:p>
            </w:tc>
          </w:sdtContent>
        </w:sdt>
      </w:tr>
      <w:tr w:rsidR="0012551A" w:rsidRPr="0012551A" w14:paraId="34EDB77A" w14:textId="77777777" w:rsidTr="006D5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EB18" w14:textId="1E2A51B2" w:rsidR="006D5ACC" w:rsidRPr="0012551A" w:rsidRDefault="006D5ACC">
            <w:pPr>
              <w:rPr>
                <w:color w:val="404040" w:themeColor="text1" w:themeTint="BF"/>
              </w:rPr>
            </w:pPr>
            <w:r w:rsidRPr="0012551A">
              <w:rPr>
                <w:color w:val="404040" w:themeColor="text1" w:themeTint="BF"/>
              </w:rPr>
              <w:t xml:space="preserve">- </w:t>
            </w:r>
            <w:r w:rsidR="00D303B3" w:rsidRPr="0012551A">
              <w:rPr>
                <w:color w:val="404040" w:themeColor="text1" w:themeTint="BF"/>
              </w:rPr>
              <w:t>rheumatic disorders (joint disorders)</w:t>
            </w:r>
          </w:p>
        </w:tc>
        <w:sdt>
          <w:sdtPr>
            <w:rPr>
              <w:rStyle w:val="Tekst"/>
              <w:color w:val="404040" w:themeColor="text1" w:themeTint="BF"/>
            </w:rPr>
            <w:id w:val="230281150"/>
            <w:placeholder>
              <w:docPart w:val="82C4B2F56CC0483BB50DA939100F767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Liguvaikefont"/>
              <w:rFonts w:ascii="Times New Roman" w:hAnsi="Times New Roman"/>
            </w:rPr>
          </w:sdtEnd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DDEE08" w14:textId="12F18093" w:rsidR="006D5ACC" w:rsidRPr="0012551A" w:rsidRDefault="00ED15F7">
                <w:pPr>
                  <w:rPr>
                    <w:color w:val="404040" w:themeColor="text1" w:themeTint="BF"/>
                  </w:rPr>
                </w:pPr>
                <w:r w:rsidRPr="0012551A">
                  <w:rPr>
                    <w:color w:val="404040" w:themeColor="text1" w:themeTint="BF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-630405963"/>
            <w:placeholder>
              <w:docPart w:val="EEA8ACD8B20748F7941878B907F33E1C"/>
            </w:placeholder>
            <w:showingPlcHdr/>
            <w:text/>
          </w:sdtPr>
          <w:sdtEndPr/>
          <w:sdtContent>
            <w:tc>
              <w:tcPr>
                <w:tcW w:w="3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017B8D" w14:textId="65B76B92" w:rsidR="006D5ACC" w:rsidRPr="0012551A" w:rsidRDefault="00893A81">
                <w:pPr>
                  <w:rPr>
                    <w:color w:val="404040" w:themeColor="text1" w:themeTint="BF"/>
                  </w:rPr>
                </w:pPr>
                <w:r w:rsidRPr="0012551A">
                  <w:rPr>
                    <w:rStyle w:val="Kohatitetekst"/>
                    <w:color w:val="404040" w:themeColor="text1" w:themeTint="BF"/>
                  </w:rPr>
                  <w:t xml:space="preserve">                                                   </w:t>
                </w:r>
              </w:p>
            </w:tc>
          </w:sdtContent>
        </w:sdt>
      </w:tr>
      <w:tr w:rsidR="0012551A" w:rsidRPr="0012551A" w14:paraId="623F2CCF" w14:textId="77777777" w:rsidTr="006D5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8256" w14:textId="60E62FA1" w:rsidR="006D5ACC" w:rsidRPr="0012551A" w:rsidRDefault="006D5ACC">
            <w:pPr>
              <w:rPr>
                <w:color w:val="404040" w:themeColor="text1" w:themeTint="BF"/>
              </w:rPr>
            </w:pPr>
            <w:r w:rsidRPr="0012551A">
              <w:rPr>
                <w:color w:val="404040" w:themeColor="text1" w:themeTint="BF"/>
              </w:rPr>
              <w:t xml:space="preserve">- </w:t>
            </w:r>
            <w:r w:rsidR="00D303B3" w:rsidRPr="0012551A">
              <w:rPr>
                <w:color w:val="404040" w:themeColor="text1" w:themeTint="BF"/>
              </w:rPr>
              <w:t>pains in the neck, back and/or shoulder regioon</w:t>
            </w:r>
          </w:p>
        </w:tc>
        <w:sdt>
          <w:sdtPr>
            <w:rPr>
              <w:rStyle w:val="Tekst"/>
              <w:color w:val="404040" w:themeColor="text1" w:themeTint="BF"/>
            </w:rPr>
            <w:id w:val="-1444844119"/>
            <w:placeholder>
              <w:docPart w:val="5440B58C591245F4BCDE11893FE42F6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Liguvaikefont"/>
              <w:rFonts w:ascii="Times New Roman" w:hAnsi="Times New Roman"/>
            </w:rPr>
          </w:sdtEnd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28EDDE" w14:textId="1B3432B5" w:rsidR="006D5ACC" w:rsidRPr="0012551A" w:rsidRDefault="00ED15F7">
                <w:pPr>
                  <w:rPr>
                    <w:color w:val="404040" w:themeColor="text1" w:themeTint="BF"/>
                  </w:rPr>
                </w:pPr>
                <w:r w:rsidRPr="0012551A">
                  <w:rPr>
                    <w:color w:val="404040" w:themeColor="text1" w:themeTint="BF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995698951"/>
            <w:placeholder>
              <w:docPart w:val="7AFBC00BCDB84CA49828935FEC020872"/>
            </w:placeholder>
            <w:showingPlcHdr/>
            <w:text/>
          </w:sdtPr>
          <w:sdtEndPr/>
          <w:sdtContent>
            <w:tc>
              <w:tcPr>
                <w:tcW w:w="3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3A2235" w14:textId="27567384" w:rsidR="006D5ACC" w:rsidRPr="0012551A" w:rsidRDefault="00893A81">
                <w:pPr>
                  <w:rPr>
                    <w:color w:val="404040" w:themeColor="text1" w:themeTint="BF"/>
                  </w:rPr>
                </w:pPr>
                <w:r w:rsidRPr="0012551A">
                  <w:rPr>
                    <w:rStyle w:val="Kohatitetekst"/>
                    <w:color w:val="404040" w:themeColor="text1" w:themeTint="BF"/>
                  </w:rPr>
                  <w:t xml:space="preserve">                                                   </w:t>
                </w:r>
              </w:p>
            </w:tc>
          </w:sdtContent>
        </w:sdt>
      </w:tr>
      <w:tr w:rsidR="0012551A" w:rsidRPr="0012551A" w14:paraId="5784E64C" w14:textId="77777777" w:rsidTr="006D5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EE12" w14:textId="0F06219D" w:rsidR="006D5ACC" w:rsidRPr="0012551A" w:rsidRDefault="006D5ACC">
            <w:pPr>
              <w:rPr>
                <w:color w:val="404040" w:themeColor="text1" w:themeTint="BF"/>
              </w:rPr>
            </w:pPr>
            <w:r w:rsidRPr="0012551A">
              <w:rPr>
                <w:color w:val="404040" w:themeColor="text1" w:themeTint="BF"/>
              </w:rPr>
              <w:t xml:space="preserve">- </w:t>
            </w:r>
            <w:r w:rsidR="00D303B3" w:rsidRPr="0012551A">
              <w:rPr>
                <w:color w:val="404040" w:themeColor="text1" w:themeTint="BF"/>
              </w:rPr>
              <w:t>numbness and discomfort of the hands during night</w:t>
            </w:r>
          </w:p>
        </w:tc>
        <w:sdt>
          <w:sdtPr>
            <w:rPr>
              <w:rStyle w:val="Tekst"/>
              <w:color w:val="404040" w:themeColor="text1" w:themeTint="BF"/>
            </w:rPr>
            <w:id w:val="-1032802989"/>
            <w:placeholder>
              <w:docPart w:val="2A182A3C424F47499BF97FBE64E3F01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Liguvaikefont"/>
              <w:rFonts w:ascii="Times New Roman" w:hAnsi="Times New Roman"/>
            </w:rPr>
          </w:sdtEnd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07FF75" w14:textId="4DC82544" w:rsidR="006D5ACC" w:rsidRPr="0012551A" w:rsidRDefault="00ED15F7">
                <w:pPr>
                  <w:rPr>
                    <w:color w:val="404040" w:themeColor="text1" w:themeTint="BF"/>
                  </w:rPr>
                </w:pPr>
                <w:r w:rsidRPr="0012551A">
                  <w:rPr>
                    <w:color w:val="404040" w:themeColor="text1" w:themeTint="BF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1097445819"/>
            <w:placeholder>
              <w:docPart w:val="AA25E3079E6F49D092C361BCB5E1EB68"/>
            </w:placeholder>
            <w:showingPlcHdr/>
            <w:text/>
          </w:sdtPr>
          <w:sdtEndPr/>
          <w:sdtContent>
            <w:tc>
              <w:tcPr>
                <w:tcW w:w="3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DFF9F5" w14:textId="53280935" w:rsidR="006D5ACC" w:rsidRPr="0012551A" w:rsidRDefault="00893A81">
                <w:pPr>
                  <w:rPr>
                    <w:color w:val="404040" w:themeColor="text1" w:themeTint="BF"/>
                  </w:rPr>
                </w:pPr>
                <w:r w:rsidRPr="0012551A">
                  <w:rPr>
                    <w:rStyle w:val="Kohatitetekst"/>
                    <w:color w:val="404040" w:themeColor="text1" w:themeTint="BF"/>
                  </w:rPr>
                  <w:t xml:space="preserve">                                                   </w:t>
                </w:r>
              </w:p>
            </w:tc>
          </w:sdtContent>
        </w:sdt>
      </w:tr>
      <w:tr w:rsidR="0012551A" w:rsidRPr="0012551A" w14:paraId="19C5CDC6" w14:textId="77777777" w:rsidTr="006D5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D797" w14:textId="2F38A3B5" w:rsidR="006D5ACC" w:rsidRPr="0012551A" w:rsidRDefault="006D5ACC">
            <w:pPr>
              <w:rPr>
                <w:color w:val="404040" w:themeColor="text1" w:themeTint="BF"/>
              </w:rPr>
            </w:pPr>
            <w:r w:rsidRPr="0012551A">
              <w:rPr>
                <w:color w:val="404040" w:themeColor="text1" w:themeTint="BF"/>
              </w:rPr>
              <w:t>- trauma</w:t>
            </w:r>
            <w:r w:rsidR="006C192C" w:rsidRPr="0012551A">
              <w:rPr>
                <w:color w:val="404040" w:themeColor="text1" w:themeTint="BF"/>
              </w:rPr>
              <w:t>s</w:t>
            </w:r>
            <w:r w:rsidRPr="0012551A">
              <w:rPr>
                <w:color w:val="404040" w:themeColor="text1" w:themeTint="BF"/>
              </w:rPr>
              <w:t xml:space="preserve"> (</w:t>
            </w:r>
            <w:r w:rsidR="006C192C" w:rsidRPr="0012551A">
              <w:rPr>
                <w:color w:val="404040" w:themeColor="text1" w:themeTint="BF"/>
              </w:rPr>
              <w:t>bone fractures</w:t>
            </w:r>
            <w:r w:rsidRPr="0012551A">
              <w:rPr>
                <w:color w:val="404040" w:themeColor="text1" w:themeTint="BF"/>
              </w:rPr>
              <w:t xml:space="preserve">, </w:t>
            </w:r>
            <w:r w:rsidR="006C192C" w:rsidRPr="0012551A">
              <w:rPr>
                <w:color w:val="404040" w:themeColor="text1" w:themeTint="BF"/>
              </w:rPr>
              <w:t>accidents</w:t>
            </w:r>
            <w:r w:rsidRPr="0012551A">
              <w:rPr>
                <w:color w:val="404040" w:themeColor="text1" w:themeTint="BF"/>
              </w:rPr>
              <w:t>)</w:t>
            </w:r>
          </w:p>
        </w:tc>
        <w:sdt>
          <w:sdtPr>
            <w:rPr>
              <w:rStyle w:val="Tekst"/>
              <w:color w:val="404040" w:themeColor="text1" w:themeTint="BF"/>
            </w:rPr>
            <w:id w:val="-1404448996"/>
            <w:placeholder>
              <w:docPart w:val="10EF3C1DA61A48E0B84481649E0869C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Liguvaikefont"/>
              <w:rFonts w:ascii="Times New Roman" w:hAnsi="Times New Roman"/>
            </w:rPr>
          </w:sdtEnd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F2777F" w14:textId="6A8FA199" w:rsidR="006D5ACC" w:rsidRPr="0012551A" w:rsidRDefault="00ED15F7">
                <w:pPr>
                  <w:rPr>
                    <w:color w:val="404040" w:themeColor="text1" w:themeTint="BF"/>
                  </w:rPr>
                </w:pPr>
                <w:r w:rsidRPr="0012551A">
                  <w:rPr>
                    <w:color w:val="404040" w:themeColor="text1" w:themeTint="BF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-1524708899"/>
            <w:placeholder>
              <w:docPart w:val="1D3122AB0E4C443B9F8C22EC0D2D0CAE"/>
            </w:placeholder>
            <w:showingPlcHdr/>
            <w:text/>
          </w:sdtPr>
          <w:sdtEndPr/>
          <w:sdtContent>
            <w:tc>
              <w:tcPr>
                <w:tcW w:w="3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DF3373" w14:textId="3FD8B1D8" w:rsidR="006D5ACC" w:rsidRPr="0012551A" w:rsidRDefault="00893A81">
                <w:pPr>
                  <w:rPr>
                    <w:color w:val="404040" w:themeColor="text1" w:themeTint="BF"/>
                  </w:rPr>
                </w:pPr>
                <w:r w:rsidRPr="0012551A">
                  <w:rPr>
                    <w:rStyle w:val="Kohatitetekst"/>
                    <w:color w:val="404040" w:themeColor="text1" w:themeTint="BF"/>
                  </w:rPr>
                  <w:t xml:space="preserve">                                                   </w:t>
                </w:r>
              </w:p>
            </w:tc>
          </w:sdtContent>
        </w:sdt>
      </w:tr>
      <w:tr w:rsidR="0012551A" w:rsidRPr="0012551A" w14:paraId="5EE0F007" w14:textId="77777777" w:rsidTr="006D5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D64E" w14:textId="5F3B2B04" w:rsidR="006D5ACC" w:rsidRPr="0012551A" w:rsidRDefault="006D5ACC">
            <w:pPr>
              <w:rPr>
                <w:color w:val="404040" w:themeColor="text1" w:themeTint="BF"/>
              </w:rPr>
            </w:pPr>
            <w:r w:rsidRPr="0012551A">
              <w:rPr>
                <w:color w:val="404040" w:themeColor="text1" w:themeTint="BF"/>
              </w:rPr>
              <w:t>- operat</w:t>
            </w:r>
            <w:r w:rsidR="006C192C" w:rsidRPr="0012551A">
              <w:rPr>
                <w:color w:val="404040" w:themeColor="text1" w:themeTint="BF"/>
              </w:rPr>
              <w:t>ions</w:t>
            </w:r>
          </w:p>
        </w:tc>
        <w:sdt>
          <w:sdtPr>
            <w:rPr>
              <w:rStyle w:val="Tekst"/>
              <w:color w:val="404040" w:themeColor="text1" w:themeTint="BF"/>
            </w:rPr>
            <w:id w:val="1509955117"/>
            <w:placeholder>
              <w:docPart w:val="D771425DCD5440BC85B9D9433E0E423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Liguvaikefont"/>
              <w:rFonts w:ascii="Times New Roman" w:hAnsi="Times New Roman"/>
            </w:rPr>
          </w:sdtEnd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F16312" w14:textId="0AACC53C" w:rsidR="006D5ACC" w:rsidRPr="0012551A" w:rsidRDefault="00ED15F7">
                <w:pPr>
                  <w:rPr>
                    <w:color w:val="404040" w:themeColor="text1" w:themeTint="BF"/>
                  </w:rPr>
                </w:pPr>
                <w:r w:rsidRPr="0012551A">
                  <w:rPr>
                    <w:color w:val="404040" w:themeColor="text1" w:themeTint="BF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866728715"/>
            <w:placeholder>
              <w:docPart w:val="C3D69D2A80C34328A42EF34790284639"/>
            </w:placeholder>
            <w:showingPlcHdr/>
            <w:text/>
          </w:sdtPr>
          <w:sdtEndPr/>
          <w:sdtContent>
            <w:tc>
              <w:tcPr>
                <w:tcW w:w="3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72A998" w14:textId="2E51F2A3" w:rsidR="006D5ACC" w:rsidRPr="0012551A" w:rsidRDefault="00893A81">
                <w:pPr>
                  <w:rPr>
                    <w:color w:val="404040" w:themeColor="text1" w:themeTint="BF"/>
                  </w:rPr>
                </w:pPr>
                <w:r w:rsidRPr="0012551A">
                  <w:rPr>
                    <w:rStyle w:val="Kohatitetekst"/>
                    <w:color w:val="404040" w:themeColor="text1" w:themeTint="BF"/>
                  </w:rPr>
                  <w:t xml:space="preserve">                                                   </w:t>
                </w:r>
              </w:p>
            </w:tc>
          </w:sdtContent>
        </w:sdt>
      </w:tr>
      <w:tr w:rsidR="0012551A" w:rsidRPr="0012551A" w14:paraId="3425D355" w14:textId="77777777" w:rsidTr="006D5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52524" w14:textId="1D1933EE" w:rsidR="006D5ACC" w:rsidRPr="0012551A" w:rsidRDefault="006D5ACC">
            <w:pPr>
              <w:rPr>
                <w:color w:val="404040" w:themeColor="text1" w:themeTint="BF"/>
              </w:rPr>
            </w:pPr>
            <w:r w:rsidRPr="0012551A">
              <w:rPr>
                <w:color w:val="404040" w:themeColor="text1" w:themeTint="BF"/>
              </w:rPr>
              <w:t xml:space="preserve">- </w:t>
            </w:r>
            <w:r w:rsidR="006C192C" w:rsidRPr="0012551A">
              <w:rPr>
                <w:color w:val="404040" w:themeColor="text1" w:themeTint="BF"/>
              </w:rPr>
              <w:t>loss of consciousness</w:t>
            </w:r>
            <w:r w:rsidRPr="0012551A">
              <w:rPr>
                <w:color w:val="404040" w:themeColor="text1" w:themeTint="BF"/>
              </w:rPr>
              <w:t xml:space="preserve">, </w:t>
            </w:r>
            <w:r w:rsidR="006C192C" w:rsidRPr="0012551A">
              <w:rPr>
                <w:color w:val="404040" w:themeColor="text1" w:themeTint="BF"/>
              </w:rPr>
              <w:t>epilepsy</w:t>
            </w:r>
            <w:r w:rsidRPr="0012551A">
              <w:rPr>
                <w:color w:val="404040" w:themeColor="text1" w:themeTint="BF"/>
              </w:rPr>
              <w:t xml:space="preserve">, </w:t>
            </w:r>
            <w:r w:rsidR="006C192C" w:rsidRPr="0012551A">
              <w:rPr>
                <w:color w:val="404040" w:themeColor="text1" w:themeTint="BF"/>
              </w:rPr>
              <w:t>seizures</w:t>
            </w:r>
          </w:p>
        </w:tc>
        <w:sdt>
          <w:sdtPr>
            <w:rPr>
              <w:rStyle w:val="Tekst"/>
              <w:color w:val="404040" w:themeColor="text1" w:themeTint="BF"/>
            </w:rPr>
            <w:id w:val="-733073983"/>
            <w:placeholder>
              <w:docPart w:val="AE23F0B3F5214DDD974AF93F3478A24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Liguvaikefont"/>
              <w:rFonts w:ascii="Times New Roman" w:hAnsi="Times New Roman"/>
            </w:rPr>
          </w:sdtEnd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4EC5CC" w14:textId="4B75F374" w:rsidR="006D5ACC" w:rsidRPr="0012551A" w:rsidRDefault="00ED15F7">
                <w:pPr>
                  <w:rPr>
                    <w:color w:val="404040" w:themeColor="text1" w:themeTint="BF"/>
                  </w:rPr>
                </w:pPr>
                <w:r w:rsidRPr="0012551A">
                  <w:rPr>
                    <w:color w:val="404040" w:themeColor="text1" w:themeTint="BF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-813640167"/>
            <w:placeholder>
              <w:docPart w:val="5A24BABCB2CB4B338A48F8624197C0B6"/>
            </w:placeholder>
            <w:showingPlcHdr/>
            <w:text/>
          </w:sdtPr>
          <w:sdtEndPr/>
          <w:sdtContent>
            <w:tc>
              <w:tcPr>
                <w:tcW w:w="3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06F65A" w14:textId="7BEE37EB" w:rsidR="006D5ACC" w:rsidRPr="0012551A" w:rsidRDefault="00893A81">
                <w:pPr>
                  <w:rPr>
                    <w:color w:val="404040" w:themeColor="text1" w:themeTint="BF"/>
                  </w:rPr>
                </w:pPr>
                <w:r w:rsidRPr="0012551A">
                  <w:rPr>
                    <w:rStyle w:val="Kohatitetekst"/>
                    <w:color w:val="404040" w:themeColor="text1" w:themeTint="BF"/>
                  </w:rPr>
                  <w:t xml:space="preserve">                                                   </w:t>
                </w:r>
              </w:p>
            </w:tc>
          </w:sdtContent>
        </w:sdt>
      </w:tr>
      <w:tr w:rsidR="0012551A" w:rsidRPr="0012551A" w14:paraId="30999634" w14:textId="77777777" w:rsidTr="006D5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284A" w14:textId="7E7BDCC3" w:rsidR="006D5ACC" w:rsidRPr="0012551A" w:rsidRDefault="006D5ACC">
            <w:pPr>
              <w:rPr>
                <w:color w:val="404040" w:themeColor="text1" w:themeTint="BF"/>
              </w:rPr>
            </w:pPr>
            <w:r w:rsidRPr="0012551A">
              <w:rPr>
                <w:color w:val="404040" w:themeColor="text1" w:themeTint="BF"/>
              </w:rPr>
              <w:t xml:space="preserve">- </w:t>
            </w:r>
            <w:r w:rsidR="006C192C" w:rsidRPr="0012551A">
              <w:rPr>
                <w:color w:val="404040" w:themeColor="text1" w:themeTint="BF"/>
              </w:rPr>
              <w:t>psychological disorders. Are You taking and medication for psychological disorders?</w:t>
            </w:r>
          </w:p>
        </w:tc>
        <w:sdt>
          <w:sdtPr>
            <w:rPr>
              <w:rStyle w:val="Tekst"/>
              <w:color w:val="404040" w:themeColor="text1" w:themeTint="BF"/>
            </w:rPr>
            <w:id w:val="-1730523370"/>
            <w:placeholder>
              <w:docPart w:val="4BC10454C7244159AB5739BF3AF85C6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Liguvaikefont"/>
              <w:rFonts w:ascii="Times New Roman" w:hAnsi="Times New Roman"/>
            </w:rPr>
          </w:sdtEnd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FB7282" w14:textId="29F77101" w:rsidR="006D5ACC" w:rsidRPr="0012551A" w:rsidRDefault="00ED15F7">
                <w:pPr>
                  <w:rPr>
                    <w:color w:val="404040" w:themeColor="text1" w:themeTint="BF"/>
                  </w:rPr>
                </w:pPr>
                <w:r w:rsidRPr="0012551A">
                  <w:rPr>
                    <w:color w:val="404040" w:themeColor="text1" w:themeTint="BF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701447610"/>
            <w:placeholder>
              <w:docPart w:val="E0508F0B6CBE4BDCBB1C87457105CBA9"/>
            </w:placeholder>
            <w:showingPlcHdr/>
            <w:text/>
          </w:sdtPr>
          <w:sdtEndPr/>
          <w:sdtContent>
            <w:tc>
              <w:tcPr>
                <w:tcW w:w="3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648D9D" w14:textId="370595FE" w:rsidR="006D5ACC" w:rsidRPr="0012551A" w:rsidRDefault="00893A81">
                <w:pPr>
                  <w:rPr>
                    <w:color w:val="404040" w:themeColor="text1" w:themeTint="BF"/>
                  </w:rPr>
                </w:pPr>
                <w:r w:rsidRPr="0012551A">
                  <w:rPr>
                    <w:rStyle w:val="Kohatitetekst"/>
                    <w:color w:val="404040" w:themeColor="text1" w:themeTint="BF"/>
                  </w:rPr>
                  <w:t xml:space="preserve">                                                   </w:t>
                </w:r>
              </w:p>
            </w:tc>
          </w:sdtContent>
        </w:sdt>
      </w:tr>
      <w:tr w:rsidR="0012551A" w:rsidRPr="0012551A" w14:paraId="01DAD592" w14:textId="77777777" w:rsidTr="006D5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1E63" w14:textId="31024A65" w:rsidR="006D5ACC" w:rsidRPr="0012551A" w:rsidRDefault="006D5ACC">
            <w:pPr>
              <w:rPr>
                <w:color w:val="404040" w:themeColor="text1" w:themeTint="BF"/>
              </w:rPr>
            </w:pPr>
            <w:r w:rsidRPr="0012551A">
              <w:rPr>
                <w:color w:val="404040" w:themeColor="text1" w:themeTint="BF"/>
              </w:rPr>
              <w:t xml:space="preserve">- </w:t>
            </w:r>
            <w:r w:rsidR="006C192C" w:rsidRPr="0012551A">
              <w:rPr>
                <w:color w:val="404040" w:themeColor="text1" w:themeTint="BF"/>
              </w:rPr>
              <w:t>Do You use glasses or contact lenses?</w:t>
            </w:r>
          </w:p>
        </w:tc>
        <w:sdt>
          <w:sdtPr>
            <w:rPr>
              <w:rStyle w:val="Tekst"/>
              <w:color w:val="404040" w:themeColor="text1" w:themeTint="BF"/>
            </w:rPr>
            <w:id w:val="-1811558115"/>
            <w:placeholder>
              <w:docPart w:val="EF3A66E77F2046CF889A7E99F75FC2C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Liguvaikefont"/>
              <w:rFonts w:ascii="Times New Roman" w:hAnsi="Times New Roman"/>
            </w:rPr>
          </w:sdtEnd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AE791A" w14:textId="4D7EED6F" w:rsidR="006D5ACC" w:rsidRPr="0012551A" w:rsidRDefault="00ED15F7">
                <w:pPr>
                  <w:rPr>
                    <w:color w:val="404040" w:themeColor="text1" w:themeTint="BF"/>
                  </w:rPr>
                </w:pPr>
                <w:r w:rsidRPr="0012551A">
                  <w:rPr>
                    <w:color w:val="404040" w:themeColor="text1" w:themeTint="BF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-1818327669"/>
            <w:placeholder>
              <w:docPart w:val="F6357D44A3D549A5911FC878AB883952"/>
            </w:placeholder>
            <w:showingPlcHdr/>
            <w:text/>
          </w:sdtPr>
          <w:sdtEndPr/>
          <w:sdtContent>
            <w:tc>
              <w:tcPr>
                <w:tcW w:w="3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68E309" w14:textId="3F2CDF1D" w:rsidR="006D5ACC" w:rsidRPr="0012551A" w:rsidRDefault="00893A81">
                <w:pPr>
                  <w:rPr>
                    <w:color w:val="404040" w:themeColor="text1" w:themeTint="BF"/>
                  </w:rPr>
                </w:pPr>
                <w:r w:rsidRPr="0012551A">
                  <w:rPr>
                    <w:rStyle w:val="Kohatitetekst"/>
                    <w:color w:val="404040" w:themeColor="text1" w:themeTint="BF"/>
                  </w:rPr>
                  <w:t xml:space="preserve">                                                   </w:t>
                </w:r>
              </w:p>
            </w:tc>
          </w:sdtContent>
        </w:sdt>
      </w:tr>
      <w:tr w:rsidR="0012551A" w:rsidRPr="0012551A" w14:paraId="1AF12E14" w14:textId="77777777" w:rsidTr="006D5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FAE9" w14:textId="252FDA86" w:rsidR="006D5ACC" w:rsidRPr="0012551A" w:rsidRDefault="006D5ACC">
            <w:pPr>
              <w:rPr>
                <w:color w:val="404040" w:themeColor="text1" w:themeTint="BF"/>
              </w:rPr>
            </w:pPr>
            <w:r w:rsidRPr="0012551A">
              <w:rPr>
                <w:color w:val="404040" w:themeColor="text1" w:themeTint="BF"/>
              </w:rPr>
              <w:t xml:space="preserve">- </w:t>
            </w:r>
            <w:r w:rsidR="006C192C" w:rsidRPr="0012551A">
              <w:rPr>
                <w:color w:val="404040" w:themeColor="text1" w:themeTint="BF"/>
              </w:rPr>
              <w:t>eye disorders</w:t>
            </w:r>
          </w:p>
        </w:tc>
        <w:sdt>
          <w:sdtPr>
            <w:rPr>
              <w:rStyle w:val="Tekst"/>
              <w:color w:val="404040" w:themeColor="text1" w:themeTint="BF"/>
            </w:rPr>
            <w:id w:val="-1679505169"/>
            <w:placeholder>
              <w:docPart w:val="F925FA3C13104C748D2BE51CB00B491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Liguvaikefont"/>
              <w:rFonts w:ascii="Times New Roman" w:hAnsi="Times New Roman"/>
            </w:rPr>
          </w:sdtEnd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899152" w14:textId="7319524F" w:rsidR="006D5ACC" w:rsidRPr="0012551A" w:rsidRDefault="00ED15F7">
                <w:pPr>
                  <w:rPr>
                    <w:color w:val="404040" w:themeColor="text1" w:themeTint="BF"/>
                  </w:rPr>
                </w:pPr>
                <w:r w:rsidRPr="0012551A">
                  <w:rPr>
                    <w:color w:val="404040" w:themeColor="text1" w:themeTint="BF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1498458195"/>
            <w:placeholder>
              <w:docPart w:val="F8013710F5464ADF906CD10994724D93"/>
            </w:placeholder>
            <w:showingPlcHdr/>
            <w:text/>
          </w:sdtPr>
          <w:sdtEndPr/>
          <w:sdtContent>
            <w:tc>
              <w:tcPr>
                <w:tcW w:w="3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98A4A6" w14:textId="6CA7D5A8" w:rsidR="006D5ACC" w:rsidRPr="0012551A" w:rsidRDefault="00893A81">
                <w:pPr>
                  <w:rPr>
                    <w:color w:val="404040" w:themeColor="text1" w:themeTint="BF"/>
                  </w:rPr>
                </w:pPr>
                <w:r w:rsidRPr="0012551A">
                  <w:rPr>
                    <w:rStyle w:val="Kohatitetekst"/>
                    <w:color w:val="404040" w:themeColor="text1" w:themeTint="BF"/>
                  </w:rPr>
                  <w:t xml:space="preserve">                                                   </w:t>
                </w:r>
              </w:p>
            </w:tc>
          </w:sdtContent>
        </w:sdt>
      </w:tr>
      <w:tr w:rsidR="0012551A" w:rsidRPr="0012551A" w14:paraId="6FFDEBF9" w14:textId="77777777" w:rsidTr="006D5ACC">
        <w:trPr>
          <w:trHeight w:val="3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6A77" w14:textId="09AF380C" w:rsidR="006D5ACC" w:rsidRPr="0012551A" w:rsidRDefault="006D5ACC">
            <w:pPr>
              <w:rPr>
                <w:color w:val="404040" w:themeColor="text1" w:themeTint="BF"/>
              </w:rPr>
            </w:pPr>
            <w:r w:rsidRPr="0012551A">
              <w:rPr>
                <w:color w:val="404040" w:themeColor="text1" w:themeTint="BF"/>
              </w:rPr>
              <w:t xml:space="preserve">- </w:t>
            </w:r>
            <w:r w:rsidR="006C192C" w:rsidRPr="0012551A">
              <w:rPr>
                <w:color w:val="404040" w:themeColor="text1" w:themeTint="BF"/>
              </w:rPr>
              <w:t>chronic rhinitis (running nose), sinusitis</w:t>
            </w:r>
          </w:p>
        </w:tc>
        <w:sdt>
          <w:sdtPr>
            <w:rPr>
              <w:rStyle w:val="Tekst"/>
              <w:color w:val="404040" w:themeColor="text1" w:themeTint="BF"/>
            </w:rPr>
            <w:id w:val="-714509409"/>
            <w:placeholder>
              <w:docPart w:val="BAD1BC4B5C3A4D7298086096107C0B5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Liguvaikefont"/>
              <w:rFonts w:ascii="Times New Roman" w:hAnsi="Times New Roman"/>
            </w:rPr>
          </w:sdtEnd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DE2FB8" w14:textId="031BC35C" w:rsidR="006D5ACC" w:rsidRPr="0012551A" w:rsidRDefault="00ED15F7">
                <w:pPr>
                  <w:rPr>
                    <w:color w:val="404040" w:themeColor="text1" w:themeTint="BF"/>
                  </w:rPr>
                </w:pPr>
                <w:r w:rsidRPr="0012551A">
                  <w:rPr>
                    <w:color w:val="404040" w:themeColor="text1" w:themeTint="BF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-1063721789"/>
            <w:placeholder>
              <w:docPart w:val="780C9A186B5C494E8D5696C60D7C0EDA"/>
            </w:placeholder>
            <w:showingPlcHdr/>
            <w:text/>
          </w:sdtPr>
          <w:sdtEndPr/>
          <w:sdtContent>
            <w:tc>
              <w:tcPr>
                <w:tcW w:w="3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D9938B" w14:textId="3E9B3D5E" w:rsidR="006D5ACC" w:rsidRPr="0012551A" w:rsidRDefault="00893A81">
                <w:pPr>
                  <w:rPr>
                    <w:color w:val="404040" w:themeColor="text1" w:themeTint="BF"/>
                  </w:rPr>
                </w:pPr>
                <w:r w:rsidRPr="0012551A">
                  <w:rPr>
                    <w:rStyle w:val="Kohatitetekst"/>
                    <w:color w:val="404040" w:themeColor="text1" w:themeTint="BF"/>
                  </w:rPr>
                  <w:t xml:space="preserve">                                                   </w:t>
                </w:r>
              </w:p>
            </w:tc>
          </w:sdtContent>
        </w:sdt>
      </w:tr>
      <w:tr w:rsidR="0012551A" w:rsidRPr="0012551A" w14:paraId="1103366C" w14:textId="77777777" w:rsidTr="006D5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9D4D" w14:textId="39F97D5C" w:rsidR="006D5ACC" w:rsidRPr="0012551A" w:rsidRDefault="006D5ACC">
            <w:pPr>
              <w:rPr>
                <w:color w:val="404040" w:themeColor="text1" w:themeTint="BF"/>
              </w:rPr>
            </w:pPr>
            <w:r w:rsidRPr="0012551A">
              <w:rPr>
                <w:color w:val="404040" w:themeColor="text1" w:themeTint="BF"/>
              </w:rPr>
              <w:t xml:space="preserve">- </w:t>
            </w:r>
            <w:r w:rsidR="006C192C" w:rsidRPr="0012551A">
              <w:rPr>
                <w:color w:val="404040" w:themeColor="text1" w:themeTint="BF"/>
              </w:rPr>
              <w:t>ear disorder, incl. problems with balance</w:t>
            </w:r>
          </w:p>
        </w:tc>
        <w:sdt>
          <w:sdtPr>
            <w:rPr>
              <w:rStyle w:val="Tekst"/>
              <w:color w:val="404040" w:themeColor="text1" w:themeTint="BF"/>
            </w:rPr>
            <w:id w:val="771055222"/>
            <w:placeholder>
              <w:docPart w:val="61D9D474267849FA95629FA828413CD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Liguvaikefont"/>
              <w:rFonts w:ascii="Times New Roman" w:hAnsi="Times New Roman"/>
            </w:rPr>
          </w:sdtEnd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698ED5" w14:textId="1E2D362B" w:rsidR="006D5ACC" w:rsidRPr="0012551A" w:rsidRDefault="00ED15F7">
                <w:pPr>
                  <w:rPr>
                    <w:color w:val="404040" w:themeColor="text1" w:themeTint="BF"/>
                  </w:rPr>
                </w:pPr>
                <w:r w:rsidRPr="0012551A">
                  <w:rPr>
                    <w:color w:val="404040" w:themeColor="text1" w:themeTint="BF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-1684668503"/>
            <w:placeholder>
              <w:docPart w:val="1ECC56CDB0194F169D02DD38A4E90DA6"/>
            </w:placeholder>
            <w:showingPlcHdr/>
            <w:text/>
          </w:sdtPr>
          <w:sdtEndPr/>
          <w:sdtContent>
            <w:tc>
              <w:tcPr>
                <w:tcW w:w="3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993E99" w14:textId="3A6330E6" w:rsidR="006D5ACC" w:rsidRPr="0012551A" w:rsidRDefault="00893A81">
                <w:pPr>
                  <w:rPr>
                    <w:color w:val="404040" w:themeColor="text1" w:themeTint="BF"/>
                  </w:rPr>
                </w:pPr>
                <w:r w:rsidRPr="0012551A">
                  <w:rPr>
                    <w:rStyle w:val="Kohatitetekst"/>
                    <w:color w:val="404040" w:themeColor="text1" w:themeTint="BF"/>
                  </w:rPr>
                  <w:t xml:space="preserve">                                                   </w:t>
                </w:r>
              </w:p>
            </w:tc>
          </w:sdtContent>
        </w:sdt>
      </w:tr>
      <w:tr w:rsidR="0012551A" w:rsidRPr="0012551A" w14:paraId="68CAB196" w14:textId="77777777" w:rsidTr="006D5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819C" w14:textId="416C818A" w:rsidR="006D5ACC" w:rsidRPr="0012551A" w:rsidRDefault="006D5ACC">
            <w:pPr>
              <w:rPr>
                <w:color w:val="404040" w:themeColor="text1" w:themeTint="BF"/>
              </w:rPr>
            </w:pPr>
            <w:r w:rsidRPr="0012551A">
              <w:rPr>
                <w:color w:val="404040" w:themeColor="text1" w:themeTint="BF"/>
              </w:rPr>
              <w:t xml:space="preserve">- </w:t>
            </w:r>
            <w:r w:rsidR="006C192C" w:rsidRPr="0012551A">
              <w:rPr>
                <w:color w:val="404040" w:themeColor="text1" w:themeTint="BF"/>
              </w:rPr>
              <w:t>skin disorders</w:t>
            </w:r>
          </w:p>
        </w:tc>
        <w:sdt>
          <w:sdtPr>
            <w:rPr>
              <w:rStyle w:val="Tekst"/>
              <w:color w:val="404040" w:themeColor="text1" w:themeTint="BF"/>
            </w:rPr>
            <w:id w:val="-1267229545"/>
            <w:placeholder>
              <w:docPart w:val="0776049C6ACF4A57A578CA7D876B770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Liguvaikefont"/>
              <w:rFonts w:ascii="Times New Roman" w:hAnsi="Times New Roman"/>
            </w:rPr>
          </w:sdtEnd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B8163D" w14:textId="582B66B2" w:rsidR="006D5ACC" w:rsidRPr="0012551A" w:rsidRDefault="00ED15F7">
                <w:pPr>
                  <w:rPr>
                    <w:color w:val="404040" w:themeColor="text1" w:themeTint="BF"/>
                  </w:rPr>
                </w:pPr>
                <w:r w:rsidRPr="0012551A">
                  <w:rPr>
                    <w:color w:val="404040" w:themeColor="text1" w:themeTint="BF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77344843"/>
            <w:placeholder>
              <w:docPart w:val="AB9A81B012CD4FD48656C9136D10FE4B"/>
            </w:placeholder>
            <w:showingPlcHdr/>
            <w:text/>
          </w:sdtPr>
          <w:sdtEndPr/>
          <w:sdtContent>
            <w:tc>
              <w:tcPr>
                <w:tcW w:w="3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39F076" w14:textId="7DEB1832" w:rsidR="006D5ACC" w:rsidRPr="0012551A" w:rsidRDefault="00893A81">
                <w:pPr>
                  <w:rPr>
                    <w:color w:val="404040" w:themeColor="text1" w:themeTint="BF"/>
                  </w:rPr>
                </w:pPr>
                <w:r w:rsidRPr="0012551A">
                  <w:rPr>
                    <w:rStyle w:val="Kohatitetekst"/>
                    <w:color w:val="404040" w:themeColor="text1" w:themeTint="BF"/>
                  </w:rPr>
                  <w:t xml:space="preserve">                                                   </w:t>
                </w:r>
              </w:p>
            </w:tc>
          </w:sdtContent>
        </w:sdt>
      </w:tr>
      <w:tr w:rsidR="0012551A" w:rsidRPr="0012551A" w14:paraId="3196016A" w14:textId="77777777" w:rsidTr="006D5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B5B6" w14:textId="6E294A44" w:rsidR="006D5ACC" w:rsidRPr="0012551A" w:rsidRDefault="006D5ACC">
            <w:pPr>
              <w:rPr>
                <w:color w:val="404040" w:themeColor="text1" w:themeTint="BF"/>
              </w:rPr>
            </w:pPr>
            <w:r w:rsidRPr="0012551A">
              <w:rPr>
                <w:color w:val="404040" w:themeColor="text1" w:themeTint="BF"/>
              </w:rPr>
              <w:t xml:space="preserve">- </w:t>
            </w:r>
            <w:r w:rsidR="006C192C" w:rsidRPr="0012551A">
              <w:rPr>
                <w:color w:val="404040" w:themeColor="text1" w:themeTint="BF"/>
              </w:rPr>
              <w:t>blood disorders</w:t>
            </w:r>
          </w:p>
        </w:tc>
        <w:sdt>
          <w:sdtPr>
            <w:rPr>
              <w:rStyle w:val="Tekst"/>
              <w:color w:val="404040" w:themeColor="text1" w:themeTint="BF"/>
            </w:rPr>
            <w:id w:val="-1280244893"/>
            <w:placeholder>
              <w:docPart w:val="B420D0DF3EC24478A0E823046165DC0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Liguvaikefont"/>
              <w:rFonts w:ascii="Times New Roman" w:hAnsi="Times New Roman"/>
            </w:rPr>
          </w:sdtEnd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46E860" w14:textId="1A63F013" w:rsidR="006D5ACC" w:rsidRPr="0012551A" w:rsidRDefault="00ED15F7">
                <w:pPr>
                  <w:rPr>
                    <w:color w:val="404040" w:themeColor="text1" w:themeTint="BF"/>
                  </w:rPr>
                </w:pPr>
                <w:r w:rsidRPr="0012551A">
                  <w:rPr>
                    <w:color w:val="404040" w:themeColor="text1" w:themeTint="BF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-1039820705"/>
            <w:placeholder>
              <w:docPart w:val="08D7988815AF45858F12FF1328E91DA7"/>
            </w:placeholder>
            <w:showingPlcHdr/>
            <w:text/>
          </w:sdtPr>
          <w:sdtEndPr/>
          <w:sdtContent>
            <w:tc>
              <w:tcPr>
                <w:tcW w:w="3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4D7BDF" w14:textId="634C4799" w:rsidR="006D5ACC" w:rsidRPr="0012551A" w:rsidRDefault="00893A81">
                <w:pPr>
                  <w:rPr>
                    <w:color w:val="404040" w:themeColor="text1" w:themeTint="BF"/>
                  </w:rPr>
                </w:pPr>
                <w:r w:rsidRPr="0012551A">
                  <w:rPr>
                    <w:rStyle w:val="Kohatitetekst"/>
                    <w:color w:val="404040" w:themeColor="text1" w:themeTint="BF"/>
                  </w:rPr>
                  <w:t xml:space="preserve">                                                   </w:t>
                </w:r>
              </w:p>
            </w:tc>
          </w:sdtContent>
        </w:sdt>
      </w:tr>
      <w:tr w:rsidR="0012551A" w:rsidRPr="0012551A" w14:paraId="78D55F76" w14:textId="77777777" w:rsidTr="006D5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0C75" w14:textId="0417E663" w:rsidR="006D5ACC" w:rsidRPr="0012551A" w:rsidRDefault="006D5ACC">
            <w:pPr>
              <w:rPr>
                <w:color w:val="404040" w:themeColor="text1" w:themeTint="BF"/>
              </w:rPr>
            </w:pPr>
            <w:r w:rsidRPr="0012551A">
              <w:rPr>
                <w:color w:val="404040" w:themeColor="text1" w:themeTint="BF"/>
              </w:rPr>
              <w:t xml:space="preserve">- </w:t>
            </w:r>
            <w:r w:rsidR="006C192C" w:rsidRPr="0012551A">
              <w:rPr>
                <w:color w:val="404040" w:themeColor="text1" w:themeTint="BF"/>
              </w:rPr>
              <w:t>other diseases / disorders</w:t>
            </w:r>
          </w:p>
        </w:tc>
        <w:sdt>
          <w:sdtPr>
            <w:rPr>
              <w:rStyle w:val="Tekst"/>
              <w:color w:val="404040" w:themeColor="text1" w:themeTint="BF"/>
            </w:rPr>
            <w:id w:val="306822549"/>
            <w:placeholder>
              <w:docPart w:val="831FB657811C48F5A07FFAC27D74527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Liguvaikefont"/>
              <w:rFonts w:ascii="Times New Roman" w:hAnsi="Times New Roman"/>
            </w:rPr>
          </w:sdtEnd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07D340" w14:textId="38A88A3F" w:rsidR="006D5ACC" w:rsidRPr="0012551A" w:rsidRDefault="00ED15F7">
                <w:pPr>
                  <w:rPr>
                    <w:color w:val="404040" w:themeColor="text1" w:themeTint="BF"/>
                  </w:rPr>
                </w:pPr>
                <w:r w:rsidRPr="0012551A">
                  <w:rPr>
                    <w:color w:val="404040" w:themeColor="text1" w:themeTint="BF"/>
                  </w:rPr>
                  <w:t xml:space="preserve">     </w:t>
                </w:r>
              </w:p>
            </w:tc>
          </w:sdtContent>
        </w:sdt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038E" w14:textId="63DBDF31" w:rsidR="006D5ACC" w:rsidRPr="0012551A" w:rsidRDefault="006D5ACC">
            <w:pPr>
              <w:rPr>
                <w:color w:val="404040" w:themeColor="text1" w:themeTint="BF"/>
              </w:rPr>
            </w:pPr>
            <w:r w:rsidRPr="0012551A">
              <w:rPr>
                <w:color w:val="404040" w:themeColor="text1" w:themeTint="BF"/>
              </w:rPr>
              <w:t xml:space="preserve"> </w:t>
            </w:r>
            <w:sdt>
              <w:sdtPr>
                <w:rPr>
                  <w:color w:val="404040" w:themeColor="text1" w:themeTint="BF"/>
                </w:rPr>
                <w:id w:val="-676276318"/>
                <w:placeholder>
                  <w:docPart w:val="5E5F5CCFA2CF4951A1228FE01ABB04CB"/>
                </w:placeholder>
                <w:showingPlcHdr/>
                <w:text/>
              </w:sdtPr>
              <w:sdtEndPr/>
              <w:sdtContent>
                <w:r w:rsidR="00893A81" w:rsidRPr="0012551A">
                  <w:rPr>
                    <w:rStyle w:val="Kohatitetekst"/>
                    <w:color w:val="404040" w:themeColor="text1" w:themeTint="BF"/>
                  </w:rPr>
                  <w:t xml:space="preserve">                                                   </w:t>
                </w:r>
              </w:sdtContent>
            </w:sdt>
          </w:p>
        </w:tc>
      </w:tr>
      <w:tr w:rsidR="0012551A" w:rsidRPr="0012551A" w14:paraId="77D7F3D2" w14:textId="77777777" w:rsidTr="006D5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1BE4" w14:textId="45E45940" w:rsidR="006D5ACC" w:rsidRPr="0012551A" w:rsidRDefault="006C192C">
            <w:pPr>
              <w:rPr>
                <w:color w:val="404040" w:themeColor="text1" w:themeTint="BF"/>
              </w:rPr>
            </w:pPr>
            <w:r w:rsidRPr="0012551A">
              <w:rPr>
                <w:color w:val="404040" w:themeColor="text1" w:themeTint="BF"/>
              </w:rPr>
              <w:t>What narcotics have You used</w:t>
            </w:r>
            <w:r w:rsidR="006D5ACC" w:rsidRPr="0012551A">
              <w:rPr>
                <w:color w:val="404040" w:themeColor="text1" w:themeTint="BF"/>
              </w:rPr>
              <w:t>?</w:t>
            </w:r>
          </w:p>
        </w:tc>
        <w:sdt>
          <w:sdtPr>
            <w:rPr>
              <w:rStyle w:val="Tekst"/>
              <w:color w:val="404040" w:themeColor="text1" w:themeTint="BF"/>
            </w:rPr>
            <w:id w:val="391317173"/>
            <w:placeholder>
              <w:docPart w:val="3D92351F64B64049AD3FD0532613A12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Liguvaikefont"/>
              <w:rFonts w:ascii="Times New Roman" w:hAnsi="Times New Roman"/>
            </w:rPr>
          </w:sdtEnd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86D491" w14:textId="4D381C34" w:rsidR="006D5ACC" w:rsidRPr="0012551A" w:rsidRDefault="00ED15F7">
                <w:pPr>
                  <w:rPr>
                    <w:color w:val="404040" w:themeColor="text1" w:themeTint="BF"/>
                  </w:rPr>
                </w:pPr>
                <w:r w:rsidRPr="0012551A">
                  <w:rPr>
                    <w:color w:val="404040" w:themeColor="text1" w:themeTint="BF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-222451757"/>
            <w:placeholder>
              <w:docPart w:val="1E1EF4465FE04EA494942BEA0892BC2C"/>
            </w:placeholder>
            <w:showingPlcHdr/>
            <w:text/>
          </w:sdtPr>
          <w:sdtEndPr/>
          <w:sdtContent>
            <w:tc>
              <w:tcPr>
                <w:tcW w:w="3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95973E" w14:textId="56A36104" w:rsidR="006D5ACC" w:rsidRPr="0012551A" w:rsidRDefault="00893A81">
                <w:pPr>
                  <w:rPr>
                    <w:color w:val="404040" w:themeColor="text1" w:themeTint="BF"/>
                  </w:rPr>
                </w:pPr>
                <w:r w:rsidRPr="0012551A">
                  <w:rPr>
                    <w:rStyle w:val="Kohatitetekst"/>
                    <w:color w:val="404040" w:themeColor="text1" w:themeTint="BF"/>
                  </w:rPr>
                  <w:t xml:space="preserve">                                                   </w:t>
                </w:r>
              </w:p>
            </w:tc>
          </w:sdtContent>
        </w:sdt>
      </w:tr>
      <w:tr w:rsidR="0012551A" w:rsidRPr="0012551A" w14:paraId="108D6A83" w14:textId="77777777" w:rsidTr="006D5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B860" w14:textId="2173E9E6" w:rsidR="006D5ACC" w:rsidRPr="0012551A" w:rsidRDefault="006C192C">
            <w:pPr>
              <w:rPr>
                <w:color w:val="404040" w:themeColor="text1" w:themeTint="BF"/>
              </w:rPr>
            </w:pPr>
            <w:r w:rsidRPr="0012551A">
              <w:rPr>
                <w:color w:val="404040" w:themeColor="text1" w:themeTint="BF"/>
              </w:rPr>
              <w:t>How often do You consume alcohol</w:t>
            </w:r>
            <w:r w:rsidR="006D5ACC" w:rsidRPr="0012551A">
              <w:rPr>
                <w:color w:val="404040" w:themeColor="text1" w:themeTint="BF"/>
              </w:rPr>
              <w:t>?</w:t>
            </w:r>
          </w:p>
        </w:tc>
        <w:sdt>
          <w:sdtPr>
            <w:rPr>
              <w:rStyle w:val="Tekst"/>
              <w:color w:val="404040" w:themeColor="text1" w:themeTint="BF"/>
            </w:rPr>
            <w:id w:val="-970746388"/>
            <w:placeholder>
              <w:docPart w:val="7741541F614E436F962793C220610AE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Liguvaikefont"/>
              <w:rFonts w:ascii="Times New Roman" w:hAnsi="Times New Roman"/>
            </w:rPr>
          </w:sdtEnd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FB02BB" w14:textId="772838B7" w:rsidR="006D5ACC" w:rsidRPr="0012551A" w:rsidRDefault="00ED15F7">
                <w:pPr>
                  <w:rPr>
                    <w:color w:val="404040" w:themeColor="text1" w:themeTint="BF"/>
                  </w:rPr>
                </w:pPr>
                <w:r w:rsidRPr="0012551A">
                  <w:rPr>
                    <w:color w:val="404040" w:themeColor="text1" w:themeTint="BF"/>
                  </w:rPr>
                  <w:t xml:space="preserve">     </w:t>
                </w:r>
              </w:p>
            </w:tc>
          </w:sdtContent>
        </w:sdt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A131" w14:textId="2160857C" w:rsidR="006D5ACC" w:rsidRPr="0012551A" w:rsidRDefault="00866107">
            <w:pPr>
              <w:rPr>
                <w:color w:val="404040" w:themeColor="text1" w:themeTint="BF"/>
              </w:rPr>
            </w:pPr>
            <w:sdt>
              <w:sdtPr>
                <w:rPr>
                  <w:color w:val="404040" w:themeColor="text1" w:themeTint="BF"/>
                </w:rPr>
                <w:id w:val="-72345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A81" w:rsidRPr="0012551A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6C192C" w:rsidRPr="0012551A">
              <w:rPr>
                <w:color w:val="404040" w:themeColor="text1" w:themeTint="BF"/>
              </w:rPr>
              <w:t>daily</w:t>
            </w:r>
            <w:r w:rsidR="006D5ACC" w:rsidRPr="0012551A">
              <w:rPr>
                <w:color w:val="404040" w:themeColor="text1" w:themeTint="BF"/>
              </w:rPr>
              <w:t xml:space="preserve">     </w:t>
            </w:r>
            <w:sdt>
              <w:sdtPr>
                <w:rPr>
                  <w:color w:val="404040" w:themeColor="text1" w:themeTint="BF"/>
                </w:rPr>
                <w:id w:val="-144461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A81" w:rsidRPr="0012551A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6D5ACC" w:rsidRPr="0012551A">
              <w:rPr>
                <w:color w:val="404040" w:themeColor="text1" w:themeTint="BF"/>
              </w:rPr>
              <w:t xml:space="preserve"> </w:t>
            </w:r>
            <w:r w:rsidR="006C192C" w:rsidRPr="0012551A">
              <w:rPr>
                <w:color w:val="404040" w:themeColor="text1" w:themeTint="BF"/>
              </w:rPr>
              <w:t>weekly</w:t>
            </w:r>
            <w:r w:rsidR="006D5ACC" w:rsidRPr="0012551A">
              <w:rPr>
                <w:color w:val="404040" w:themeColor="text1" w:themeTint="BF"/>
              </w:rPr>
              <w:t xml:space="preserve">  </w:t>
            </w:r>
          </w:p>
          <w:p w14:paraId="34C8A5CD" w14:textId="341DC2B4" w:rsidR="006D5ACC" w:rsidRPr="0012551A" w:rsidRDefault="00866107">
            <w:pPr>
              <w:rPr>
                <w:color w:val="404040" w:themeColor="text1" w:themeTint="BF"/>
              </w:rPr>
            </w:pPr>
            <w:sdt>
              <w:sdtPr>
                <w:rPr>
                  <w:color w:val="404040" w:themeColor="text1" w:themeTint="BF"/>
                </w:rPr>
                <w:id w:val="164631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F94" w:rsidRPr="0012551A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6D5ACC" w:rsidRPr="0012551A">
              <w:rPr>
                <w:color w:val="404040" w:themeColor="text1" w:themeTint="BF"/>
              </w:rPr>
              <w:t xml:space="preserve"> </w:t>
            </w:r>
            <w:r w:rsidR="006C192C" w:rsidRPr="0012551A">
              <w:rPr>
                <w:color w:val="404040" w:themeColor="text1" w:themeTint="BF"/>
              </w:rPr>
              <w:t>monthly</w:t>
            </w:r>
            <w:r w:rsidR="006D5ACC" w:rsidRPr="0012551A">
              <w:rPr>
                <w:color w:val="404040" w:themeColor="text1" w:themeTint="BF"/>
              </w:rPr>
              <w:t xml:space="preserve">      </w:t>
            </w:r>
            <w:sdt>
              <w:sdtPr>
                <w:rPr>
                  <w:color w:val="404040" w:themeColor="text1" w:themeTint="BF"/>
                </w:rPr>
                <w:id w:val="117206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A81" w:rsidRPr="0012551A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6D5ACC" w:rsidRPr="0012551A">
              <w:rPr>
                <w:color w:val="404040" w:themeColor="text1" w:themeTint="BF"/>
              </w:rPr>
              <w:t xml:space="preserve"> </w:t>
            </w:r>
            <w:r w:rsidR="006C192C" w:rsidRPr="0012551A">
              <w:rPr>
                <w:color w:val="404040" w:themeColor="text1" w:themeTint="BF"/>
              </w:rPr>
              <w:t>less often</w:t>
            </w:r>
          </w:p>
        </w:tc>
      </w:tr>
      <w:tr w:rsidR="0012551A" w:rsidRPr="0012551A" w14:paraId="10F4C40A" w14:textId="77777777" w:rsidTr="006D5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F08B" w14:textId="46E44AB4" w:rsidR="006D5ACC" w:rsidRPr="0012551A" w:rsidRDefault="006C192C">
            <w:pPr>
              <w:rPr>
                <w:color w:val="404040" w:themeColor="text1" w:themeTint="BF"/>
              </w:rPr>
            </w:pPr>
            <w:r w:rsidRPr="0012551A">
              <w:rPr>
                <w:color w:val="404040" w:themeColor="text1" w:themeTint="BF"/>
              </w:rPr>
              <w:t>How much do You smoke?</w:t>
            </w:r>
          </w:p>
        </w:tc>
        <w:sdt>
          <w:sdtPr>
            <w:rPr>
              <w:rStyle w:val="Tekst"/>
              <w:color w:val="404040" w:themeColor="text1" w:themeTint="BF"/>
            </w:rPr>
            <w:id w:val="1486751385"/>
            <w:placeholder>
              <w:docPart w:val="100C11A6C95342C893E102975F6AFD2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Liguvaikefont"/>
              <w:rFonts w:ascii="Times New Roman" w:hAnsi="Times New Roman"/>
            </w:rPr>
          </w:sdtEnd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87CCE1" w14:textId="34DD9E69" w:rsidR="006D5ACC" w:rsidRPr="0012551A" w:rsidRDefault="00ED15F7">
                <w:pPr>
                  <w:rPr>
                    <w:color w:val="404040" w:themeColor="text1" w:themeTint="BF"/>
                  </w:rPr>
                </w:pPr>
                <w:r w:rsidRPr="0012551A">
                  <w:rPr>
                    <w:color w:val="404040" w:themeColor="text1" w:themeTint="BF"/>
                  </w:rPr>
                  <w:t xml:space="preserve">     </w:t>
                </w:r>
              </w:p>
            </w:tc>
          </w:sdtContent>
        </w:sdt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990B" w14:textId="0134BF11" w:rsidR="006D5ACC" w:rsidRPr="0012551A" w:rsidRDefault="006D5ACC">
            <w:pPr>
              <w:rPr>
                <w:color w:val="404040" w:themeColor="text1" w:themeTint="BF"/>
              </w:rPr>
            </w:pPr>
            <w:r w:rsidRPr="0012551A">
              <w:rPr>
                <w:color w:val="404040" w:themeColor="text1" w:themeTint="BF"/>
              </w:rPr>
              <w:t xml:space="preserve"> </w:t>
            </w:r>
            <w:sdt>
              <w:sdtPr>
                <w:rPr>
                  <w:color w:val="404040" w:themeColor="text1" w:themeTint="BF"/>
                </w:rPr>
                <w:id w:val="1667664415"/>
                <w:placeholder>
                  <w:docPart w:val="3D3CE5EE9F8B4DB0B84A4394B676D3BA"/>
                </w:placeholder>
                <w:showingPlcHdr/>
                <w:text/>
              </w:sdtPr>
              <w:sdtEndPr/>
              <w:sdtContent>
                <w:r w:rsidR="00AC399F" w:rsidRPr="0012551A">
                  <w:rPr>
                    <w:rStyle w:val="Kohatitetekst"/>
                    <w:color w:val="404040" w:themeColor="text1" w:themeTint="BF"/>
                  </w:rPr>
                  <w:t>#</w:t>
                </w:r>
              </w:sdtContent>
            </w:sdt>
            <w:r w:rsidR="00457F94" w:rsidRPr="0012551A">
              <w:rPr>
                <w:color w:val="404040" w:themeColor="text1" w:themeTint="BF"/>
              </w:rPr>
              <w:t xml:space="preserve"> </w:t>
            </w:r>
            <w:r w:rsidR="006C192C" w:rsidRPr="0012551A">
              <w:rPr>
                <w:color w:val="404040" w:themeColor="text1" w:themeTint="BF"/>
              </w:rPr>
              <w:t>cigarettes daily for</w:t>
            </w:r>
            <w:r w:rsidRPr="0012551A">
              <w:rPr>
                <w:color w:val="404040" w:themeColor="text1" w:themeTint="BF"/>
              </w:rPr>
              <w:t xml:space="preserve"> </w:t>
            </w:r>
            <w:sdt>
              <w:sdtPr>
                <w:rPr>
                  <w:rStyle w:val="Tekst"/>
                  <w:color w:val="404040" w:themeColor="text1" w:themeTint="BF"/>
                </w:rPr>
                <w:id w:val="1454833971"/>
                <w:placeholder>
                  <w:docPart w:val="6499212F807D44538302F43E7CC1D36D"/>
                </w:placeholder>
                <w:showingPlcHdr/>
                <w:text/>
              </w:sdtPr>
              <w:sdtEndPr>
                <w:rPr>
                  <w:rStyle w:val="Liguvaikefont"/>
                  <w:rFonts w:ascii="Times New Roman" w:hAnsi="Times New Roman"/>
                </w:rPr>
              </w:sdtEndPr>
              <w:sdtContent>
                <w:r w:rsidR="00AC399F" w:rsidRPr="0012551A">
                  <w:rPr>
                    <w:rStyle w:val="Kohatitetekst"/>
                    <w:color w:val="404040" w:themeColor="text1" w:themeTint="BF"/>
                  </w:rPr>
                  <w:t>#</w:t>
                </w:r>
              </w:sdtContent>
            </w:sdt>
            <w:r w:rsidR="00457F94" w:rsidRPr="0012551A">
              <w:rPr>
                <w:color w:val="404040" w:themeColor="text1" w:themeTint="BF"/>
              </w:rPr>
              <w:t xml:space="preserve"> </w:t>
            </w:r>
            <w:r w:rsidR="006C192C" w:rsidRPr="0012551A">
              <w:rPr>
                <w:color w:val="404040" w:themeColor="text1" w:themeTint="BF"/>
              </w:rPr>
              <w:t>years</w:t>
            </w:r>
          </w:p>
          <w:p w14:paraId="13BB3BE0" w14:textId="34B064C8" w:rsidR="006D5ACC" w:rsidRPr="0012551A" w:rsidRDefault="00866107">
            <w:pPr>
              <w:rPr>
                <w:color w:val="404040" w:themeColor="text1" w:themeTint="BF"/>
              </w:rPr>
            </w:pPr>
            <w:sdt>
              <w:sdtPr>
                <w:rPr>
                  <w:color w:val="404040" w:themeColor="text1" w:themeTint="BF"/>
                </w:rPr>
                <w:id w:val="-47159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A81" w:rsidRPr="0012551A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6D5ACC" w:rsidRPr="0012551A">
              <w:rPr>
                <w:color w:val="404040" w:themeColor="text1" w:themeTint="BF"/>
              </w:rPr>
              <w:t xml:space="preserve"> </w:t>
            </w:r>
            <w:r w:rsidR="006C192C" w:rsidRPr="0012551A">
              <w:rPr>
                <w:color w:val="404040" w:themeColor="text1" w:themeTint="BF"/>
              </w:rPr>
              <w:t>I have quit smoking</w:t>
            </w:r>
          </w:p>
        </w:tc>
      </w:tr>
      <w:tr w:rsidR="0012551A" w:rsidRPr="0012551A" w14:paraId="726F019D" w14:textId="77777777" w:rsidTr="006D5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67EF" w14:textId="4A258F13" w:rsidR="006D5ACC" w:rsidRPr="0012551A" w:rsidRDefault="006C192C">
            <w:pPr>
              <w:rPr>
                <w:color w:val="404040" w:themeColor="text1" w:themeTint="BF"/>
              </w:rPr>
            </w:pPr>
            <w:r w:rsidRPr="0012551A">
              <w:rPr>
                <w:color w:val="404040" w:themeColor="text1" w:themeTint="BF"/>
              </w:rPr>
              <w:t>Do You take any medications on a regular basis? What medication?</w:t>
            </w:r>
          </w:p>
          <w:p w14:paraId="4BCD0D6C" w14:textId="77777777" w:rsidR="006D5ACC" w:rsidRPr="0012551A" w:rsidRDefault="006D5ACC">
            <w:pPr>
              <w:rPr>
                <w:color w:val="404040" w:themeColor="text1" w:themeTint="BF"/>
              </w:rPr>
            </w:pPr>
          </w:p>
        </w:tc>
        <w:sdt>
          <w:sdtPr>
            <w:rPr>
              <w:rStyle w:val="Tekst"/>
              <w:color w:val="404040" w:themeColor="text1" w:themeTint="BF"/>
            </w:rPr>
            <w:id w:val="-1192218637"/>
            <w:placeholder>
              <w:docPart w:val="561354D37A8A400FB5CB45BB6A8C8B6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Liguvaikefont"/>
              <w:rFonts w:ascii="Times New Roman" w:hAnsi="Times New Roman"/>
            </w:rPr>
          </w:sdtEnd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88BAA9" w14:textId="6C8C1791" w:rsidR="006D5ACC" w:rsidRPr="0012551A" w:rsidRDefault="00ED15F7">
                <w:pPr>
                  <w:rPr>
                    <w:color w:val="404040" w:themeColor="text1" w:themeTint="BF"/>
                  </w:rPr>
                </w:pPr>
                <w:r w:rsidRPr="0012551A">
                  <w:rPr>
                    <w:color w:val="404040" w:themeColor="text1" w:themeTint="BF"/>
                  </w:rPr>
                  <w:t xml:space="preserve">     </w:t>
                </w:r>
              </w:p>
            </w:tc>
          </w:sdtContent>
        </w:sdt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9160" w14:textId="7EBF0E10" w:rsidR="006D5ACC" w:rsidRPr="0012551A" w:rsidRDefault="006D5ACC">
            <w:pPr>
              <w:rPr>
                <w:color w:val="404040" w:themeColor="text1" w:themeTint="BF"/>
              </w:rPr>
            </w:pPr>
            <w:r w:rsidRPr="0012551A">
              <w:rPr>
                <w:color w:val="404040" w:themeColor="text1" w:themeTint="BF"/>
              </w:rPr>
              <w:t xml:space="preserve"> </w:t>
            </w:r>
            <w:sdt>
              <w:sdtPr>
                <w:rPr>
                  <w:color w:val="404040" w:themeColor="text1" w:themeTint="BF"/>
                </w:rPr>
                <w:id w:val="-1229534178"/>
                <w:placeholder>
                  <w:docPart w:val="CF3C0D9BA5C3422BA779AF6652406A8C"/>
                </w:placeholder>
                <w:showingPlcHdr/>
                <w:text/>
              </w:sdtPr>
              <w:sdtEndPr/>
              <w:sdtContent>
                <w:r w:rsidR="00893A81" w:rsidRPr="0012551A">
                  <w:rPr>
                    <w:rStyle w:val="Kohatitetekst"/>
                    <w:color w:val="404040" w:themeColor="text1" w:themeTint="BF"/>
                  </w:rPr>
                  <w:t xml:space="preserve">                                                   </w:t>
                </w:r>
              </w:sdtContent>
            </w:sdt>
          </w:p>
        </w:tc>
      </w:tr>
      <w:tr w:rsidR="0012551A" w:rsidRPr="0012551A" w14:paraId="4DC866C8" w14:textId="77777777" w:rsidTr="006D5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DD9E6" w14:textId="480E14AE" w:rsidR="006D5ACC" w:rsidRPr="0012551A" w:rsidRDefault="006C192C">
            <w:pPr>
              <w:rPr>
                <w:color w:val="404040" w:themeColor="text1" w:themeTint="BF"/>
              </w:rPr>
            </w:pPr>
            <w:r w:rsidRPr="0012551A">
              <w:rPr>
                <w:color w:val="404040" w:themeColor="text1" w:themeTint="BF"/>
              </w:rPr>
              <w:t>Have You been on sick leave in the past year?</w:t>
            </w:r>
          </w:p>
        </w:tc>
        <w:sdt>
          <w:sdtPr>
            <w:rPr>
              <w:rStyle w:val="Tekst"/>
              <w:color w:val="404040" w:themeColor="text1" w:themeTint="BF"/>
            </w:rPr>
            <w:id w:val="-1004052352"/>
            <w:placeholder>
              <w:docPart w:val="CDEA6EC73102485F81943EB5C28063B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Liguvaikefont"/>
              <w:rFonts w:ascii="Times New Roman" w:hAnsi="Times New Roman"/>
            </w:rPr>
          </w:sdtEnd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BD1BC0" w14:textId="3490AD64" w:rsidR="006D5ACC" w:rsidRPr="0012551A" w:rsidRDefault="00ED15F7">
                <w:pPr>
                  <w:rPr>
                    <w:color w:val="404040" w:themeColor="text1" w:themeTint="BF"/>
                  </w:rPr>
                </w:pPr>
                <w:r w:rsidRPr="0012551A">
                  <w:rPr>
                    <w:color w:val="404040" w:themeColor="text1" w:themeTint="BF"/>
                  </w:rPr>
                  <w:t xml:space="preserve">     </w:t>
                </w:r>
              </w:p>
            </w:tc>
          </w:sdtContent>
        </w:sdt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color w:val="404040" w:themeColor="text1" w:themeTint="BF"/>
              </w:rPr>
              <w:id w:val="791022454"/>
              <w:placeholder>
                <w:docPart w:val="4AB8A6B2385845DDA6D6A555D9710B9E"/>
              </w:placeholder>
              <w:showingPlcHdr/>
              <w:text/>
            </w:sdtPr>
            <w:sdtEndPr/>
            <w:sdtContent>
              <w:p w14:paraId="17FC86B4" w14:textId="425469DD" w:rsidR="006D5ACC" w:rsidRPr="0012551A" w:rsidRDefault="00893A81">
                <w:pPr>
                  <w:rPr>
                    <w:color w:val="404040" w:themeColor="text1" w:themeTint="BF"/>
                  </w:rPr>
                </w:pPr>
                <w:r w:rsidRPr="0012551A">
                  <w:rPr>
                    <w:rStyle w:val="Kohatitetekst"/>
                    <w:color w:val="404040" w:themeColor="text1" w:themeTint="BF"/>
                  </w:rPr>
                  <w:t xml:space="preserve">                                                   </w:t>
                </w:r>
              </w:p>
            </w:sdtContent>
          </w:sdt>
        </w:tc>
      </w:tr>
      <w:tr w:rsidR="0012551A" w:rsidRPr="0012551A" w14:paraId="761B93AF" w14:textId="77777777" w:rsidTr="006D5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D3C3" w14:textId="080D3C5B" w:rsidR="006D5ACC" w:rsidRPr="0012551A" w:rsidRDefault="006C192C">
            <w:pPr>
              <w:rPr>
                <w:color w:val="404040" w:themeColor="text1" w:themeTint="BF"/>
              </w:rPr>
            </w:pPr>
            <w:r w:rsidRPr="0012551A">
              <w:rPr>
                <w:color w:val="404040" w:themeColor="text1" w:themeTint="BF"/>
              </w:rPr>
              <w:t>Have You ever been hospitalized?</w:t>
            </w:r>
          </w:p>
        </w:tc>
        <w:sdt>
          <w:sdtPr>
            <w:rPr>
              <w:rStyle w:val="Tekst"/>
              <w:color w:val="404040" w:themeColor="text1" w:themeTint="BF"/>
            </w:rPr>
            <w:id w:val="1146242581"/>
            <w:placeholder>
              <w:docPart w:val="DB5C64BF66674215A4340AF91C83CB4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Liguvaikefont"/>
              <w:rFonts w:ascii="Times New Roman" w:hAnsi="Times New Roman"/>
            </w:rPr>
          </w:sdtEnd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978FCB" w14:textId="6FE942C6" w:rsidR="006D5ACC" w:rsidRPr="0012551A" w:rsidRDefault="00ED15F7">
                <w:pPr>
                  <w:rPr>
                    <w:color w:val="404040" w:themeColor="text1" w:themeTint="BF"/>
                  </w:rPr>
                </w:pPr>
                <w:r w:rsidRPr="0012551A">
                  <w:rPr>
                    <w:color w:val="404040" w:themeColor="text1" w:themeTint="BF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1994070190"/>
            <w:placeholder>
              <w:docPart w:val="924307F5D6BA44488E89793927A7E362"/>
            </w:placeholder>
            <w:showingPlcHdr/>
            <w:text/>
          </w:sdtPr>
          <w:sdtEndPr/>
          <w:sdtContent>
            <w:tc>
              <w:tcPr>
                <w:tcW w:w="3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74422D" w14:textId="07CC6DDE" w:rsidR="006D5ACC" w:rsidRPr="0012551A" w:rsidRDefault="00893A81">
                <w:pPr>
                  <w:rPr>
                    <w:color w:val="404040" w:themeColor="text1" w:themeTint="BF"/>
                  </w:rPr>
                </w:pPr>
                <w:r w:rsidRPr="0012551A">
                  <w:rPr>
                    <w:rStyle w:val="Kohatitetekst"/>
                    <w:color w:val="404040" w:themeColor="text1" w:themeTint="BF"/>
                  </w:rPr>
                  <w:t xml:space="preserve">                                                   </w:t>
                </w:r>
              </w:p>
            </w:tc>
          </w:sdtContent>
        </w:sdt>
      </w:tr>
      <w:tr w:rsidR="0012551A" w:rsidRPr="0012551A" w14:paraId="63C59F0B" w14:textId="77777777" w:rsidTr="006D5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8A87" w14:textId="47B08FC6" w:rsidR="006D5ACC" w:rsidRPr="0012551A" w:rsidRDefault="006C192C">
            <w:pPr>
              <w:rPr>
                <w:color w:val="404040" w:themeColor="text1" w:themeTint="BF"/>
              </w:rPr>
            </w:pPr>
            <w:r w:rsidRPr="0012551A">
              <w:rPr>
                <w:color w:val="404040" w:themeColor="text1" w:themeTint="BF"/>
              </w:rPr>
              <w:t>Have You ever been subject to restrictions on work due to a medical examination?</w:t>
            </w:r>
          </w:p>
        </w:tc>
        <w:sdt>
          <w:sdtPr>
            <w:rPr>
              <w:rStyle w:val="Tekst"/>
              <w:color w:val="404040" w:themeColor="text1" w:themeTint="BF"/>
            </w:rPr>
            <w:id w:val="-1571501908"/>
            <w:placeholder>
              <w:docPart w:val="EE5EA478D7C2421498AA337DCA31522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Liguvaikefont"/>
              <w:rFonts w:ascii="Times New Roman" w:hAnsi="Times New Roman"/>
            </w:rPr>
          </w:sdtEnd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B80A87" w14:textId="6B73FE0A" w:rsidR="006D5ACC" w:rsidRPr="0012551A" w:rsidRDefault="00ED15F7">
                <w:pPr>
                  <w:rPr>
                    <w:color w:val="404040" w:themeColor="text1" w:themeTint="BF"/>
                  </w:rPr>
                </w:pPr>
                <w:r w:rsidRPr="0012551A">
                  <w:rPr>
                    <w:color w:val="404040" w:themeColor="text1" w:themeTint="BF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-1124229220"/>
            <w:placeholder>
              <w:docPart w:val="00066F8C1C66477D81E4A84916A64845"/>
            </w:placeholder>
            <w:showingPlcHdr/>
            <w:text/>
          </w:sdtPr>
          <w:sdtEndPr/>
          <w:sdtContent>
            <w:tc>
              <w:tcPr>
                <w:tcW w:w="3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789A56" w14:textId="398C7509" w:rsidR="006D5ACC" w:rsidRPr="0012551A" w:rsidRDefault="00893A81">
                <w:pPr>
                  <w:rPr>
                    <w:color w:val="404040" w:themeColor="text1" w:themeTint="BF"/>
                  </w:rPr>
                </w:pPr>
                <w:r w:rsidRPr="0012551A">
                  <w:rPr>
                    <w:rStyle w:val="Kohatitetekst"/>
                    <w:color w:val="404040" w:themeColor="text1" w:themeTint="BF"/>
                  </w:rPr>
                  <w:t xml:space="preserve">                                                   </w:t>
                </w:r>
              </w:p>
            </w:tc>
          </w:sdtContent>
        </w:sdt>
      </w:tr>
      <w:tr w:rsidR="006D5ACC" w:rsidRPr="0012551A" w14:paraId="78D5A906" w14:textId="77777777" w:rsidTr="006D5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65FA" w14:textId="5456DB88" w:rsidR="006D5ACC" w:rsidRPr="0012551A" w:rsidRDefault="00AC399F">
            <w:pPr>
              <w:rPr>
                <w:color w:val="404040" w:themeColor="text1" w:themeTint="BF"/>
              </w:rPr>
            </w:pPr>
            <w:r w:rsidRPr="0012551A">
              <w:rPr>
                <w:color w:val="404040" w:themeColor="text1" w:themeTint="BF"/>
              </w:rPr>
              <w:t>Do You have any health issues that You associate with Your work or Your work environment?</w:t>
            </w:r>
          </w:p>
        </w:tc>
        <w:sdt>
          <w:sdtPr>
            <w:rPr>
              <w:rStyle w:val="Tekst"/>
              <w:color w:val="404040" w:themeColor="text1" w:themeTint="BF"/>
            </w:rPr>
            <w:id w:val="787779679"/>
            <w:placeholder>
              <w:docPart w:val="36EAF138B4884C18A68F21BC4EC8E84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Liguvaikefont"/>
              <w:rFonts w:ascii="Times New Roman" w:hAnsi="Times New Roman"/>
            </w:rPr>
          </w:sdtEnd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1C00C2" w14:textId="710D575D" w:rsidR="006D5ACC" w:rsidRPr="0012551A" w:rsidRDefault="00ED15F7">
                <w:pPr>
                  <w:rPr>
                    <w:color w:val="404040" w:themeColor="text1" w:themeTint="BF"/>
                  </w:rPr>
                </w:pPr>
                <w:r w:rsidRPr="0012551A">
                  <w:rPr>
                    <w:color w:val="404040" w:themeColor="text1" w:themeTint="BF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id w:val="1730264049"/>
            <w:placeholder>
              <w:docPart w:val="E2D8150ADF294A5D8AD5E34E95E6662A"/>
            </w:placeholder>
            <w:showingPlcHdr/>
            <w:text/>
          </w:sdtPr>
          <w:sdtEndPr/>
          <w:sdtContent>
            <w:tc>
              <w:tcPr>
                <w:tcW w:w="3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56039E" w14:textId="34DE6111" w:rsidR="006D5ACC" w:rsidRPr="0012551A" w:rsidRDefault="00893A81">
                <w:pPr>
                  <w:rPr>
                    <w:color w:val="404040" w:themeColor="text1" w:themeTint="BF"/>
                  </w:rPr>
                </w:pPr>
                <w:r w:rsidRPr="0012551A">
                  <w:rPr>
                    <w:rStyle w:val="Kohatitetekst"/>
                    <w:color w:val="404040" w:themeColor="text1" w:themeTint="BF"/>
                  </w:rPr>
                  <w:t xml:space="preserve">                                                   </w:t>
                </w:r>
              </w:p>
            </w:tc>
          </w:sdtContent>
        </w:sdt>
      </w:tr>
    </w:tbl>
    <w:p w14:paraId="37C24936" w14:textId="77777777" w:rsidR="006D5ACC" w:rsidRPr="0012551A" w:rsidRDefault="006D5ACC" w:rsidP="006D5ACC">
      <w:pPr>
        <w:rPr>
          <w:b/>
          <w:color w:val="404040" w:themeColor="text1" w:themeTint="BF"/>
        </w:rPr>
      </w:pPr>
    </w:p>
    <w:p w14:paraId="337F642D" w14:textId="3142ADA9" w:rsidR="006D5ACC" w:rsidRPr="0012551A" w:rsidRDefault="00AC399F" w:rsidP="006D5ACC">
      <w:pPr>
        <w:rPr>
          <w:bCs/>
          <w:color w:val="404040" w:themeColor="text1" w:themeTint="BF"/>
        </w:rPr>
      </w:pPr>
      <w:r w:rsidRPr="0012551A">
        <w:rPr>
          <w:bCs/>
          <w:color w:val="404040" w:themeColor="text1" w:themeTint="BF"/>
        </w:rPr>
        <w:t>Your family doctor is</w:t>
      </w:r>
      <w:r w:rsidR="006D5ACC" w:rsidRPr="0012551A">
        <w:rPr>
          <w:bCs/>
          <w:color w:val="404040" w:themeColor="text1" w:themeTint="BF"/>
        </w:rPr>
        <w:t xml:space="preserve"> </w:t>
      </w:r>
      <w:sdt>
        <w:sdtPr>
          <w:rPr>
            <w:bCs/>
            <w:color w:val="767171" w:themeColor="background2" w:themeShade="80"/>
          </w:rPr>
          <w:id w:val="401798346"/>
          <w:placeholder>
            <w:docPart w:val="77263C1DFEBD4C73A432F01F395B3819"/>
          </w:placeholder>
          <w:showingPlcHdr/>
          <w:text/>
        </w:sdtPr>
        <w:sdtEndPr>
          <w:rPr>
            <w:color w:val="404040" w:themeColor="text1" w:themeTint="BF"/>
          </w:rPr>
        </w:sdtEndPr>
        <w:sdtContent>
          <w:r w:rsidRPr="003C436A">
            <w:rPr>
              <w:rStyle w:val="Kohatitetekst"/>
              <w:color w:val="767171" w:themeColor="background2" w:themeShade="80"/>
            </w:rPr>
            <w:t>Name of family doctor</w:t>
          </w:r>
        </w:sdtContent>
      </w:sdt>
    </w:p>
    <w:p w14:paraId="3932D7BB" w14:textId="77777777" w:rsidR="006D5ACC" w:rsidRPr="0012551A" w:rsidRDefault="006D5ACC" w:rsidP="006D5ACC">
      <w:pPr>
        <w:rPr>
          <w:b/>
          <w:color w:val="404040" w:themeColor="text1" w:themeTint="BF"/>
        </w:rPr>
      </w:pPr>
    </w:p>
    <w:p w14:paraId="6E8B026A" w14:textId="4D2EEBB2" w:rsidR="006D5ACC" w:rsidRPr="0012551A" w:rsidRDefault="00AC399F" w:rsidP="006D5ACC">
      <w:pPr>
        <w:rPr>
          <w:b/>
          <w:color w:val="404040" w:themeColor="text1" w:themeTint="BF"/>
        </w:rPr>
      </w:pPr>
      <w:r w:rsidRPr="0012551A">
        <w:rPr>
          <w:b/>
          <w:color w:val="404040" w:themeColor="text1" w:themeTint="BF"/>
        </w:rPr>
        <w:t>I confirm the accuracy of the data.</w:t>
      </w:r>
    </w:p>
    <w:p w14:paraId="65E88269" w14:textId="77777777" w:rsidR="006D5ACC" w:rsidRPr="0012551A" w:rsidRDefault="006D5ACC" w:rsidP="006D5ACC">
      <w:pPr>
        <w:rPr>
          <w:b/>
          <w:color w:val="404040" w:themeColor="text1" w:themeTint="BF"/>
        </w:rPr>
      </w:pPr>
    </w:p>
    <w:p w14:paraId="23DFD12F" w14:textId="247F2EA2" w:rsidR="006D5ACC" w:rsidRPr="0012551A" w:rsidRDefault="00AC399F" w:rsidP="006D5ACC">
      <w:pPr>
        <w:rPr>
          <w:color w:val="404040" w:themeColor="text1" w:themeTint="BF"/>
        </w:rPr>
      </w:pPr>
      <w:r w:rsidRPr="0012551A">
        <w:rPr>
          <w:color w:val="404040" w:themeColor="text1" w:themeTint="BF"/>
        </w:rPr>
        <w:t>Employee signature</w:t>
      </w:r>
      <w:r w:rsidR="006D5ACC" w:rsidRPr="0012551A">
        <w:rPr>
          <w:color w:val="404040" w:themeColor="text1" w:themeTint="BF"/>
        </w:rPr>
        <w:t xml:space="preserve"> ............................................................                  </w:t>
      </w:r>
      <w:r w:rsidRPr="0012551A">
        <w:rPr>
          <w:color w:val="404040" w:themeColor="text1" w:themeTint="BF"/>
        </w:rPr>
        <w:t>Date</w:t>
      </w:r>
      <w:r w:rsidR="00457F94" w:rsidRPr="0012551A">
        <w:rPr>
          <w:color w:val="404040" w:themeColor="text1" w:themeTint="BF"/>
        </w:rPr>
        <w:t xml:space="preserve"> </w:t>
      </w:r>
      <w:sdt>
        <w:sdtPr>
          <w:rPr>
            <w:rStyle w:val="Tekst"/>
            <w:color w:val="404040" w:themeColor="text1" w:themeTint="BF"/>
          </w:rPr>
          <w:id w:val="424997137"/>
          <w:placeholder>
            <w:docPart w:val="78E279C7694D4C49863D126E6156663A"/>
          </w:placeholder>
          <w:showingPlcHdr/>
          <w:date>
            <w:dateFormat w:val="dd.MM.yyyy"/>
            <w:lid w:val="et-EE"/>
            <w:storeMappedDataAs w:val="dateTime"/>
            <w:calendar w:val="gregorian"/>
          </w:date>
        </w:sdtPr>
        <w:sdtEndPr>
          <w:rPr>
            <w:rStyle w:val="Liguvaikefont"/>
            <w:rFonts w:ascii="Times New Roman" w:hAnsi="Times New Roman"/>
          </w:rPr>
        </w:sdtEndPr>
        <w:sdtContent>
          <w:r w:rsidRPr="003C436A">
            <w:rPr>
              <w:rStyle w:val="Kohatitetekst"/>
              <w:color w:val="767171" w:themeColor="background2" w:themeShade="80"/>
            </w:rPr>
            <w:t>Pick the date</w:t>
          </w:r>
        </w:sdtContent>
      </w:sdt>
    </w:p>
    <w:p w14:paraId="5C68C626" w14:textId="77777777" w:rsidR="006D5ACC" w:rsidRPr="0012551A" w:rsidRDefault="006D5ACC" w:rsidP="006D5ACC">
      <w:pPr>
        <w:rPr>
          <w:color w:val="404040" w:themeColor="text1" w:themeTint="BF"/>
        </w:rPr>
      </w:pPr>
    </w:p>
    <w:p w14:paraId="3A8683FC" w14:textId="5BC02340" w:rsidR="0052397F" w:rsidRPr="0012551A" w:rsidRDefault="00AC399F" w:rsidP="006D5ACC">
      <w:pPr>
        <w:rPr>
          <w:color w:val="404040" w:themeColor="text1" w:themeTint="BF"/>
        </w:rPr>
      </w:pPr>
      <w:r w:rsidRPr="0012551A">
        <w:rPr>
          <w:color w:val="404040" w:themeColor="text1" w:themeTint="BF"/>
        </w:rPr>
        <w:t>Pursuant to the „Personal Data Protection Act“ („Isikuandmete kaitse seadus“), Your health data will not be transferred to third parties.</w:t>
      </w:r>
    </w:p>
    <w:sectPr w:rsidR="0052397F" w:rsidRPr="0012551A" w:rsidSect="006D5ACC">
      <w:headerReference w:type="default" r:id="rId8"/>
      <w:headerReference w:type="first" r:id="rId9"/>
      <w:pgSz w:w="11907" w:h="16840" w:code="9"/>
      <w:pgMar w:top="794" w:right="1151" w:bottom="284" w:left="10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8B3C8" w14:textId="77777777" w:rsidR="00866107" w:rsidRDefault="00866107" w:rsidP="0032168C">
      <w:r>
        <w:separator/>
      </w:r>
    </w:p>
  </w:endnote>
  <w:endnote w:type="continuationSeparator" w:id="0">
    <w:p w14:paraId="64CDE6D8" w14:textId="77777777" w:rsidR="00866107" w:rsidRDefault="00866107" w:rsidP="00321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AC1DB" w14:textId="77777777" w:rsidR="00866107" w:rsidRDefault="00866107" w:rsidP="0032168C">
      <w:r>
        <w:separator/>
      </w:r>
    </w:p>
  </w:footnote>
  <w:footnote w:type="continuationSeparator" w:id="0">
    <w:p w14:paraId="3FB8BB5F" w14:textId="77777777" w:rsidR="00866107" w:rsidRDefault="00866107" w:rsidP="00321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171AA" w14:textId="77777777" w:rsidR="0032168C" w:rsidRDefault="0032168C" w:rsidP="0032168C">
    <w:pPr>
      <w:pStyle w:val="Pi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106D5" w14:textId="33F2F4AB" w:rsidR="006D5ACC" w:rsidRDefault="0012551A" w:rsidP="0012551A">
    <w:pPr>
      <w:pStyle w:val="Pis"/>
      <w:tabs>
        <w:tab w:val="clear" w:pos="4536"/>
        <w:tab w:val="left" w:pos="7371"/>
      </w:tabs>
    </w:pPr>
    <w:r w:rsidRPr="0012551A">
      <w:rPr>
        <w:rFonts w:ascii="Verdana" w:hAnsi="Verdana"/>
        <w:b/>
        <w:bCs/>
        <w:color w:val="385623" w:themeColor="accent6" w:themeShade="80"/>
        <w:sz w:val="32"/>
        <w:szCs w:val="32"/>
        <w:lang w:val="et-EE"/>
      </w:rPr>
      <w:t>HEALTH CHECK CHART</w:t>
    </w:r>
    <w:r>
      <w:rPr>
        <w:rFonts w:ascii="Verdana" w:hAnsi="Verdana"/>
        <w:b/>
        <w:bCs/>
        <w:color w:val="385623" w:themeColor="accent6" w:themeShade="80"/>
        <w:lang w:val="et-EE"/>
      </w:rPr>
      <w:tab/>
    </w:r>
    <w:r w:rsidR="00CD4324">
      <w:rPr>
        <w:rFonts w:ascii="Verdana" w:hAnsi="Verdana"/>
        <w:b/>
        <w:noProof/>
        <w:sz w:val="20"/>
        <w:szCs w:val="20"/>
      </w:rPr>
      <w:drawing>
        <wp:inline distT="0" distB="0" distL="0" distR="0" wp14:anchorId="27915729" wp14:editId="2C7B7434">
          <wp:extent cx="1476375" cy="5334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5F5CA6"/>
    <w:multiLevelType w:val="hybridMultilevel"/>
    <w:tmpl w:val="F5AEB5EC"/>
    <w:lvl w:ilvl="0" w:tplc="86A4E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949DA"/>
    <w:multiLevelType w:val="hybridMultilevel"/>
    <w:tmpl w:val="FB72E0C4"/>
    <w:lvl w:ilvl="0" w:tplc="52DAEB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dXGE/77nyfVP8/pDWFeJSzNonu/ox0Ms34HqBVtY+UJQCtB7IsC9KmVNQpKPf2ku/2nXsUXlVvMGPca2J4oXA==" w:salt="AG2RgeCSHmyBklQKwjnKPw==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BD"/>
    <w:rsid w:val="000B0AA2"/>
    <w:rsid w:val="0011233C"/>
    <w:rsid w:val="0012551A"/>
    <w:rsid w:val="00127FB7"/>
    <w:rsid w:val="00186915"/>
    <w:rsid w:val="001F36B7"/>
    <w:rsid w:val="00205541"/>
    <w:rsid w:val="00234796"/>
    <w:rsid w:val="002406EC"/>
    <w:rsid w:val="00244E4F"/>
    <w:rsid w:val="00271ECE"/>
    <w:rsid w:val="0032168C"/>
    <w:rsid w:val="00372201"/>
    <w:rsid w:val="003735BD"/>
    <w:rsid w:val="003C436A"/>
    <w:rsid w:val="00413CAC"/>
    <w:rsid w:val="004232D0"/>
    <w:rsid w:val="004249AB"/>
    <w:rsid w:val="004558AE"/>
    <w:rsid w:val="00457F94"/>
    <w:rsid w:val="00483B85"/>
    <w:rsid w:val="00483BDB"/>
    <w:rsid w:val="004C4165"/>
    <w:rsid w:val="004E1804"/>
    <w:rsid w:val="005124AF"/>
    <w:rsid w:val="0052397F"/>
    <w:rsid w:val="00534682"/>
    <w:rsid w:val="005850EA"/>
    <w:rsid w:val="005F6D36"/>
    <w:rsid w:val="006167AA"/>
    <w:rsid w:val="006329BD"/>
    <w:rsid w:val="00676E65"/>
    <w:rsid w:val="006A112B"/>
    <w:rsid w:val="006C192C"/>
    <w:rsid w:val="006D5ACC"/>
    <w:rsid w:val="0073213D"/>
    <w:rsid w:val="007445CF"/>
    <w:rsid w:val="00747816"/>
    <w:rsid w:val="007D0FE3"/>
    <w:rsid w:val="007E6ECA"/>
    <w:rsid w:val="00835338"/>
    <w:rsid w:val="00866107"/>
    <w:rsid w:val="00890D02"/>
    <w:rsid w:val="00893A81"/>
    <w:rsid w:val="0099120F"/>
    <w:rsid w:val="009B2453"/>
    <w:rsid w:val="009C1ECF"/>
    <w:rsid w:val="00A21A7B"/>
    <w:rsid w:val="00A3547E"/>
    <w:rsid w:val="00A8050F"/>
    <w:rsid w:val="00A8063A"/>
    <w:rsid w:val="00AC399F"/>
    <w:rsid w:val="00B04F97"/>
    <w:rsid w:val="00B16F00"/>
    <w:rsid w:val="00B550AE"/>
    <w:rsid w:val="00BB018D"/>
    <w:rsid w:val="00BC3A19"/>
    <w:rsid w:val="00BD1707"/>
    <w:rsid w:val="00C339DF"/>
    <w:rsid w:val="00C576E6"/>
    <w:rsid w:val="00C978ED"/>
    <w:rsid w:val="00CD0463"/>
    <w:rsid w:val="00CD4324"/>
    <w:rsid w:val="00CD7451"/>
    <w:rsid w:val="00D12CDA"/>
    <w:rsid w:val="00D303B3"/>
    <w:rsid w:val="00D60BC3"/>
    <w:rsid w:val="00D85508"/>
    <w:rsid w:val="00D950CC"/>
    <w:rsid w:val="00DA3F23"/>
    <w:rsid w:val="00DB2E75"/>
    <w:rsid w:val="00E15CD3"/>
    <w:rsid w:val="00E1685E"/>
    <w:rsid w:val="00E3017D"/>
    <w:rsid w:val="00E734FC"/>
    <w:rsid w:val="00E762AA"/>
    <w:rsid w:val="00ED15F7"/>
    <w:rsid w:val="00F04AC8"/>
    <w:rsid w:val="00F510CF"/>
    <w:rsid w:val="00F72137"/>
    <w:rsid w:val="00FC3B24"/>
    <w:rsid w:val="00FE04B2"/>
    <w:rsid w:val="00FE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520F1"/>
  <w15:chartTrackingRefBased/>
  <w15:docId w15:val="{8C95EF1F-704B-4F88-B4C2-3E9D5546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sz w:val="24"/>
      <w:szCs w:val="24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sz w:val="32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pPr>
      <w:spacing w:line="360" w:lineRule="auto"/>
    </w:pPr>
    <w:rPr>
      <w:sz w:val="28"/>
      <w:szCs w:val="28"/>
    </w:rPr>
  </w:style>
  <w:style w:type="paragraph" w:styleId="Dokumendiplaan">
    <w:name w:val="Document Map"/>
    <w:basedOn w:val="Normaallaad"/>
    <w:semiHidden/>
    <w:rsid w:val="003735B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Jutumullitekst">
    <w:name w:val="Balloon Text"/>
    <w:basedOn w:val="Normaallaad"/>
    <w:semiHidden/>
    <w:rsid w:val="0011233C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rsid w:val="0032168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sMrk">
    <w:name w:val="Päis Märk"/>
    <w:link w:val="Pis"/>
    <w:rsid w:val="0032168C"/>
    <w:rPr>
      <w:sz w:val="24"/>
      <w:szCs w:val="24"/>
    </w:rPr>
  </w:style>
  <w:style w:type="paragraph" w:styleId="Jalus">
    <w:name w:val="footer"/>
    <w:basedOn w:val="Normaallaad"/>
    <w:link w:val="JalusMrk"/>
    <w:rsid w:val="0032168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JalusMrk">
    <w:name w:val="Jalus Märk"/>
    <w:link w:val="Jalus"/>
    <w:rsid w:val="0032168C"/>
    <w:rPr>
      <w:sz w:val="24"/>
      <w:szCs w:val="24"/>
    </w:rPr>
  </w:style>
  <w:style w:type="character" w:styleId="Kohatitetekst">
    <w:name w:val="Placeholder Text"/>
    <w:basedOn w:val="Liguvaikefont"/>
    <w:uiPriority w:val="99"/>
    <w:semiHidden/>
    <w:rsid w:val="000B0AA2"/>
    <w:rPr>
      <w:color w:val="808080"/>
    </w:rPr>
  </w:style>
  <w:style w:type="character" w:customStyle="1" w:styleId="Style1">
    <w:name w:val="Style1"/>
    <w:basedOn w:val="Liguvaikefont"/>
    <w:rsid w:val="000B0AA2"/>
    <w:rPr>
      <w:rFonts w:ascii="Times New Roman" w:hAnsi="Times New Roman"/>
      <w:b/>
      <w:spacing w:val="40"/>
      <w:sz w:val="32"/>
      <w14:textOutline w14:w="12700" w14:cap="rnd" w14:cmpd="sng" w14:algn="ctr">
        <w14:solidFill>
          <w14:schemeClr w14:val="tx1"/>
        </w14:solidFill>
        <w14:prstDash w14:val="solid"/>
        <w14:bevel/>
      </w14:textOutline>
      <w14:ligatures w14:val="none"/>
    </w:rPr>
  </w:style>
  <w:style w:type="character" w:customStyle="1" w:styleId="Style2">
    <w:name w:val="Style2"/>
    <w:basedOn w:val="Liguvaikefont"/>
    <w:rsid w:val="000B0AA2"/>
    <w:rPr>
      <w:b/>
      <w:spacing w:val="40"/>
      <w:sz w:val="32"/>
      <w:bdr w:val="single" w:sz="8" w:space="0" w:color="auto"/>
    </w:rPr>
  </w:style>
  <w:style w:type="character" w:customStyle="1" w:styleId="Nimi">
    <w:name w:val="Nimi"/>
    <w:basedOn w:val="Liguvaikefont"/>
    <w:uiPriority w:val="1"/>
    <w:rsid w:val="00186915"/>
    <w:rPr>
      <w:b/>
      <w:sz w:val="28"/>
    </w:rPr>
  </w:style>
  <w:style w:type="character" w:customStyle="1" w:styleId="Nimi2">
    <w:name w:val="Nimi2"/>
    <w:basedOn w:val="Liguvaikefont"/>
    <w:uiPriority w:val="1"/>
    <w:rsid w:val="00413CAC"/>
    <w:rPr>
      <w:rFonts w:asciiTheme="minorHAnsi" w:hAnsiTheme="minorHAnsi"/>
      <w:b/>
      <w:sz w:val="28"/>
    </w:rPr>
  </w:style>
  <w:style w:type="character" w:customStyle="1" w:styleId="Tekst">
    <w:name w:val="Tekst"/>
    <w:basedOn w:val="Liguvaikefont"/>
    <w:uiPriority w:val="1"/>
    <w:rsid w:val="00413CAC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8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8E97016D6641D68AC3A4682B4C8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37E76-A8A7-47DB-B6BF-28D5C7DDAC41}"/>
      </w:docPartPr>
      <w:docPartBody>
        <w:p w:rsidR="0002169E" w:rsidRDefault="00C34667" w:rsidP="00C34667">
          <w:pPr>
            <w:pStyle w:val="0A8E97016D6641D68AC3A4682B4C8E5958"/>
          </w:pPr>
          <w:r w:rsidRPr="003C436A">
            <w:rPr>
              <w:rStyle w:val="Kohatitetekst"/>
              <w:color w:val="767171" w:themeColor="background2" w:themeShade="80"/>
            </w:rPr>
            <w:t>First name</w:t>
          </w:r>
        </w:p>
      </w:docPartBody>
    </w:docPart>
    <w:docPart>
      <w:docPartPr>
        <w:name w:val="CE4EE80707BB4A50A3C9A3884FA09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E3A1-A452-41DC-973D-DF932DC3949E}"/>
      </w:docPartPr>
      <w:docPartBody>
        <w:p w:rsidR="0002169E" w:rsidRDefault="00C34667" w:rsidP="00C34667">
          <w:pPr>
            <w:pStyle w:val="CE4EE80707BB4A50A3C9A3884FA095DA58"/>
          </w:pPr>
          <w:r w:rsidRPr="003C436A">
            <w:rPr>
              <w:rStyle w:val="Kohatitetekst"/>
              <w:color w:val="767171" w:themeColor="background2" w:themeShade="80"/>
            </w:rPr>
            <w:t>Last name</w:t>
          </w:r>
        </w:p>
      </w:docPartBody>
    </w:docPart>
    <w:docPart>
      <w:docPartPr>
        <w:name w:val="9A5F95806BA240E8A864A7274AAD1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E7B6A-FA4C-48A9-BD03-BEA077C56CDA}"/>
      </w:docPartPr>
      <w:docPartBody>
        <w:p w:rsidR="0002169E" w:rsidRDefault="00C34667" w:rsidP="00C34667">
          <w:pPr>
            <w:pStyle w:val="9A5F95806BA240E8A864A7274AAD120854"/>
          </w:pPr>
          <w:r w:rsidRPr="003C436A">
            <w:rPr>
              <w:rStyle w:val="Kohatitetekst"/>
              <w:color w:val="767171" w:themeColor="background2" w:themeShade="80"/>
            </w:rPr>
            <w:t>Phone number</w:t>
          </w:r>
        </w:p>
      </w:docPartBody>
    </w:docPart>
    <w:docPart>
      <w:docPartPr>
        <w:name w:val="95DB8BCB638E497AA0810B7DCB767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6D0A9-C216-458C-99B6-46EA17543A3E}"/>
      </w:docPartPr>
      <w:docPartBody>
        <w:p w:rsidR="0002169E" w:rsidRDefault="00C34667" w:rsidP="00C34667">
          <w:pPr>
            <w:pStyle w:val="95DB8BCB638E497AA0810B7DCB76739854"/>
          </w:pPr>
          <w:r w:rsidRPr="003C436A">
            <w:rPr>
              <w:rStyle w:val="Kohatitetekst"/>
              <w:color w:val="767171" w:themeColor="background2" w:themeShade="80"/>
            </w:rPr>
            <w:t>Name of the employer</w:t>
          </w:r>
        </w:p>
      </w:docPartBody>
    </w:docPart>
    <w:docPart>
      <w:docPartPr>
        <w:name w:val="D5B6AA75D8394520AF56359CA8085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D717E-1C5A-4B4A-B932-415266A0EE22}"/>
      </w:docPartPr>
      <w:docPartBody>
        <w:p w:rsidR="0002169E" w:rsidRDefault="00C34667" w:rsidP="00C34667">
          <w:pPr>
            <w:pStyle w:val="D5B6AA75D8394520AF56359CA8085BBC54"/>
          </w:pPr>
          <w:r w:rsidRPr="003C436A">
            <w:rPr>
              <w:rStyle w:val="Kohatitetekst"/>
              <w:color w:val="767171" w:themeColor="background2" w:themeShade="80"/>
            </w:rPr>
            <w:t>Address of the employer</w:t>
          </w:r>
        </w:p>
      </w:docPartBody>
    </w:docPart>
    <w:docPart>
      <w:docPartPr>
        <w:name w:val="7BDB185CB24F43418B649EC0F2CAD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3A1B0-9C1D-4B81-8AFA-043D914A5806}"/>
      </w:docPartPr>
      <w:docPartBody>
        <w:p w:rsidR="0002169E" w:rsidRDefault="00C34667" w:rsidP="00C34667">
          <w:pPr>
            <w:pStyle w:val="7BDB185CB24F43418B649EC0F2CADA2354"/>
          </w:pPr>
          <w:r w:rsidRPr="003C436A">
            <w:rPr>
              <w:rStyle w:val="Kohatitetekst"/>
              <w:color w:val="767171" w:themeColor="background2" w:themeShade="80"/>
            </w:rPr>
            <w:t>Occupation</w:t>
          </w:r>
        </w:p>
      </w:docPartBody>
    </w:docPart>
    <w:docPart>
      <w:docPartPr>
        <w:name w:val="A8BA24B157474C4F9A82E790E7C5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3A7C-ADCC-4141-A2D6-E509E61B9329}"/>
      </w:docPartPr>
      <w:docPartBody>
        <w:p w:rsidR="0002169E" w:rsidRDefault="00C34667" w:rsidP="00C34667">
          <w:pPr>
            <w:pStyle w:val="A8BA24B157474C4F9A82E790E7C5A65654"/>
          </w:pPr>
          <w:r w:rsidRPr="003C436A">
            <w:rPr>
              <w:rStyle w:val="Kohatitetekst"/>
              <w:color w:val="767171" w:themeColor="background2" w:themeShade="80"/>
            </w:rPr>
            <w:t>E-mail address</w:t>
          </w:r>
        </w:p>
      </w:docPartBody>
    </w:docPart>
    <w:docPart>
      <w:docPartPr>
        <w:name w:val="B25A0E03888049CF80FB04A396AC0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29CF2-837C-412A-B95F-101C22D23CB4}"/>
      </w:docPartPr>
      <w:docPartBody>
        <w:p w:rsidR="0002169E" w:rsidRDefault="00C34667" w:rsidP="00C34667">
          <w:pPr>
            <w:pStyle w:val="B25A0E03888049CF80FB04A396AC03AF53"/>
          </w:pPr>
          <w:r w:rsidRPr="003C436A">
            <w:rPr>
              <w:rStyle w:val="Kohatitetekst"/>
              <w:color w:val="767171" w:themeColor="background2" w:themeShade="80"/>
            </w:rPr>
            <w:t>Personal Identification Code</w:t>
          </w:r>
        </w:p>
      </w:docPartBody>
    </w:docPart>
    <w:docPart>
      <w:docPartPr>
        <w:name w:val="8EFD5CC4F9494FD696730C352F8FD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7B0A5-F004-4052-BB9C-DCE6A68B8B48}"/>
      </w:docPartPr>
      <w:docPartBody>
        <w:p w:rsidR="0002169E" w:rsidRDefault="00C34667" w:rsidP="00C34667">
          <w:pPr>
            <w:pStyle w:val="8EFD5CC4F9494FD696730C352F8FDAEB53"/>
          </w:pPr>
          <w:r w:rsidRPr="0012551A">
            <w:rPr>
              <w:rStyle w:val="Kohatitetekst"/>
              <w:color w:val="404040" w:themeColor="text1" w:themeTint="BF"/>
            </w:rPr>
            <w:t xml:space="preserve">              </w:t>
          </w:r>
        </w:p>
      </w:docPartBody>
    </w:docPart>
    <w:docPart>
      <w:docPartPr>
        <w:name w:val="64E7607075324E86AB19E5145F01B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8E22A-6D81-46CC-8A03-6C1E97BB3179}"/>
      </w:docPartPr>
      <w:docPartBody>
        <w:p w:rsidR="0002169E" w:rsidRDefault="00C34667" w:rsidP="00C34667">
          <w:pPr>
            <w:pStyle w:val="64E7607075324E86AB19E5145F01B63553"/>
          </w:pPr>
          <w:r w:rsidRPr="0012551A">
            <w:rPr>
              <w:rStyle w:val="Kohatitetekst"/>
              <w:color w:val="404040" w:themeColor="text1" w:themeTint="BF"/>
            </w:rPr>
            <w:t xml:space="preserve">            </w:t>
          </w:r>
        </w:p>
      </w:docPartBody>
    </w:docPart>
    <w:docPart>
      <w:docPartPr>
        <w:name w:val="968D2C971EC74D0C8054D01AD30E8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4E90E-64A1-4582-B5CF-7A08590DB775}"/>
      </w:docPartPr>
      <w:docPartBody>
        <w:p w:rsidR="0002169E" w:rsidRDefault="00C34667" w:rsidP="00C34667">
          <w:pPr>
            <w:pStyle w:val="968D2C971EC74D0C8054D01AD30E86D553"/>
          </w:pPr>
          <w:r w:rsidRPr="003C436A">
            <w:rPr>
              <w:rStyle w:val="Kohatitetekst"/>
              <w:color w:val="767171" w:themeColor="background2" w:themeShade="80"/>
            </w:rPr>
            <w:t>Percentage</w:t>
          </w:r>
        </w:p>
      </w:docPartBody>
    </w:docPart>
    <w:docPart>
      <w:docPartPr>
        <w:name w:val="C723E7D7C99C4BD3B0C6AF61B914B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19B68-F3C9-4DEF-9536-FDA91F4DB5AB}"/>
      </w:docPartPr>
      <w:docPartBody>
        <w:p w:rsidR="0002169E" w:rsidRDefault="00C34667" w:rsidP="00C34667">
          <w:pPr>
            <w:pStyle w:val="C723E7D7C99C4BD3B0C6AF61B914B2AF53"/>
          </w:pPr>
          <w:r w:rsidRPr="003C436A">
            <w:rPr>
              <w:rStyle w:val="Kohatitetekst"/>
              <w:color w:val="767171" w:themeColor="background2" w:themeShade="80"/>
            </w:rPr>
            <w:t>Other risk factors at work</w:t>
          </w:r>
        </w:p>
      </w:docPartBody>
    </w:docPart>
    <w:docPart>
      <w:docPartPr>
        <w:name w:val="63B92A3FCBDA41E7BB4B34A1411AF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BDEED-E790-4A57-A77B-FBF5C8571170}"/>
      </w:docPartPr>
      <w:docPartBody>
        <w:p w:rsidR="0002169E" w:rsidRDefault="00C34667" w:rsidP="00C34667">
          <w:pPr>
            <w:pStyle w:val="63B92A3FCBDA41E7BB4B34A1411AF70553"/>
          </w:pPr>
          <w:r w:rsidRPr="003C436A">
            <w:rPr>
              <w:rStyle w:val="Kohatitetekst"/>
              <w:color w:val="767171" w:themeColor="background2" w:themeShade="80"/>
            </w:rPr>
            <w:t>If You use other protective equipment, please write it down.</w:t>
          </w:r>
        </w:p>
      </w:docPartBody>
    </w:docPart>
    <w:docPart>
      <w:docPartPr>
        <w:name w:val="3D3CE5EE9F8B4DB0B84A4394B676D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EDCF4-83DF-4358-8290-81F0E11694CB}"/>
      </w:docPartPr>
      <w:docPartBody>
        <w:p w:rsidR="0002169E" w:rsidRDefault="00C34667" w:rsidP="00C34667">
          <w:pPr>
            <w:pStyle w:val="3D3CE5EE9F8B4DB0B84A4394B676D3BA42"/>
          </w:pPr>
          <w:r w:rsidRPr="0012551A">
            <w:rPr>
              <w:rStyle w:val="Kohatitetekst"/>
              <w:color w:val="404040" w:themeColor="text1" w:themeTint="BF"/>
            </w:rPr>
            <w:t>#</w:t>
          </w:r>
        </w:p>
      </w:docPartBody>
    </w:docPart>
    <w:docPart>
      <w:docPartPr>
        <w:name w:val="6499212F807D44538302F43E7CC1D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0368B-25F7-44A7-B82A-86028541C7B0}"/>
      </w:docPartPr>
      <w:docPartBody>
        <w:p w:rsidR="0002169E" w:rsidRDefault="00C34667" w:rsidP="00C34667">
          <w:pPr>
            <w:pStyle w:val="6499212F807D44538302F43E7CC1D36D42"/>
          </w:pPr>
          <w:r w:rsidRPr="0012551A">
            <w:rPr>
              <w:rStyle w:val="Kohatitetekst"/>
              <w:color w:val="404040" w:themeColor="text1" w:themeTint="BF"/>
            </w:rPr>
            <w:t>#</w:t>
          </w:r>
        </w:p>
      </w:docPartBody>
    </w:docPart>
    <w:docPart>
      <w:docPartPr>
        <w:name w:val="77263C1DFEBD4C73A432F01F395B3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D3E77-3F38-4F19-8007-5BFE53FF36CD}"/>
      </w:docPartPr>
      <w:docPartBody>
        <w:p w:rsidR="0002169E" w:rsidRDefault="00C34667" w:rsidP="00C34667">
          <w:pPr>
            <w:pStyle w:val="77263C1DFEBD4C73A432F01F395B381941"/>
          </w:pPr>
          <w:r w:rsidRPr="003C436A">
            <w:rPr>
              <w:rStyle w:val="Kohatitetekst"/>
              <w:color w:val="767171" w:themeColor="background2" w:themeShade="80"/>
            </w:rPr>
            <w:t>Name of family doctor</w:t>
          </w:r>
        </w:p>
      </w:docPartBody>
    </w:docPart>
    <w:docPart>
      <w:docPartPr>
        <w:name w:val="78E279C7694D4C49863D126E61566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FCAEE-A0E7-4A91-B4FB-8A6F4AAC768C}"/>
      </w:docPartPr>
      <w:docPartBody>
        <w:p w:rsidR="0002169E" w:rsidRDefault="00C34667" w:rsidP="00C34667">
          <w:pPr>
            <w:pStyle w:val="78E279C7694D4C49863D126E6156663A40"/>
          </w:pPr>
          <w:r w:rsidRPr="003C436A">
            <w:rPr>
              <w:rStyle w:val="Kohatitetekst"/>
              <w:color w:val="767171" w:themeColor="background2" w:themeShade="80"/>
            </w:rPr>
            <w:t>Pick the date</w:t>
          </w:r>
        </w:p>
      </w:docPartBody>
    </w:docPart>
    <w:docPart>
      <w:docPartPr>
        <w:name w:val="A26352CF3B3B4001A377ED751B439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94279-010B-4081-A3D0-A1F46C441418}"/>
      </w:docPartPr>
      <w:docPartBody>
        <w:p w:rsidR="0002169E" w:rsidRDefault="00C34667" w:rsidP="00C34667">
          <w:pPr>
            <w:pStyle w:val="A26352CF3B3B4001A377ED751B439CBE"/>
          </w:pPr>
          <w:r w:rsidRPr="0012551A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BA5D344B5351462C8F6D602BAAB10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A9DA9-FCDB-4808-9499-44078BBB0C8B}"/>
      </w:docPartPr>
      <w:docPartBody>
        <w:p w:rsidR="0002169E" w:rsidRDefault="00C34667" w:rsidP="00C34667">
          <w:pPr>
            <w:pStyle w:val="BA5D344B5351462C8F6D602BAAB1060429"/>
          </w:pPr>
          <w:r w:rsidRPr="0012551A">
            <w:rPr>
              <w:rStyle w:val="Kohatitetekst"/>
              <w:color w:val="404040" w:themeColor="text1" w:themeTint="BF"/>
            </w:rPr>
            <w:t xml:space="preserve">                                                   </w:t>
          </w:r>
        </w:p>
      </w:docPartBody>
    </w:docPart>
    <w:docPart>
      <w:docPartPr>
        <w:name w:val="DCB9C1F2D0114967ADEC8BB05762C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09A3D-8D30-4AE1-AA74-04ED7B6F44DC}"/>
      </w:docPartPr>
      <w:docPartBody>
        <w:p w:rsidR="0002169E" w:rsidRDefault="00C34667" w:rsidP="00C34667">
          <w:pPr>
            <w:pStyle w:val="DCB9C1F2D0114967ADEC8BB05762C72326"/>
          </w:pPr>
          <w:r w:rsidRPr="0012551A">
            <w:rPr>
              <w:rStyle w:val="Kohatitetekst"/>
              <w:color w:val="404040" w:themeColor="text1" w:themeTint="BF"/>
            </w:rPr>
            <w:t xml:space="preserve">                                                   </w:t>
          </w:r>
        </w:p>
      </w:docPartBody>
    </w:docPart>
    <w:docPart>
      <w:docPartPr>
        <w:name w:val="674FE505E209445AB1A25708E5BD9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B87EF-7EF7-40AA-BBA0-4927E50811D3}"/>
      </w:docPartPr>
      <w:docPartBody>
        <w:p w:rsidR="0002169E" w:rsidRDefault="00C34667" w:rsidP="00C34667">
          <w:pPr>
            <w:pStyle w:val="674FE505E209445AB1A25708E5BD933526"/>
          </w:pPr>
          <w:r w:rsidRPr="0012551A">
            <w:rPr>
              <w:rStyle w:val="Kohatitetekst"/>
              <w:color w:val="404040" w:themeColor="text1" w:themeTint="BF"/>
            </w:rPr>
            <w:t xml:space="preserve">                                                   </w:t>
          </w:r>
        </w:p>
      </w:docPartBody>
    </w:docPart>
    <w:docPart>
      <w:docPartPr>
        <w:name w:val="5D1BF6F4FDE9477B95CB3FE563E5D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2208E-DFDE-418B-88E4-A54BCFE29A49}"/>
      </w:docPartPr>
      <w:docPartBody>
        <w:p w:rsidR="0002169E" w:rsidRDefault="00C34667" w:rsidP="00C34667">
          <w:pPr>
            <w:pStyle w:val="5D1BF6F4FDE9477B95CB3FE563E5DD6826"/>
          </w:pPr>
          <w:r w:rsidRPr="0012551A">
            <w:rPr>
              <w:rStyle w:val="Kohatitetekst"/>
              <w:color w:val="404040" w:themeColor="text1" w:themeTint="BF"/>
            </w:rPr>
            <w:t xml:space="preserve">                                                   </w:t>
          </w:r>
        </w:p>
      </w:docPartBody>
    </w:docPart>
    <w:docPart>
      <w:docPartPr>
        <w:name w:val="60EB7A732D2445108824C58B73616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63FEB-7E58-4ACE-9A36-2CBBC8362A0E}"/>
      </w:docPartPr>
      <w:docPartBody>
        <w:p w:rsidR="0002169E" w:rsidRDefault="00C34667" w:rsidP="00C34667">
          <w:pPr>
            <w:pStyle w:val="60EB7A732D2445108824C58B7361678F26"/>
          </w:pPr>
          <w:r w:rsidRPr="0012551A">
            <w:rPr>
              <w:rStyle w:val="Kohatitetekst"/>
              <w:color w:val="404040" w:themeColor="text1" w:themeTint="BF"/>
            </w:rPr>
            <w:t xml:space="preserve">                                                   </w:t>
          </w:r>
        </w:p>
      </w:docPartBody>
    </w:docPart>
    <w:docPart>
      <w:docPartPr>
        <w:name w:val="7A7A82776DF54EFDA19749CC3E49A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1660-4C77-4FD5-8A0A-99866C8E1E96}"/>
      </w:docPartPr>
      <w:docPartBody>
        <w:p w:rsidR="0002169E" w:rsidRDefault="00C34667" w:rsidP="00C34667">
          <w:pPr>
            <w:pStyle w:val="7A7A82776DF54EFDA19749CC3E49A11926"/>
          </w:pPr>
          <w:r w:rsidRPr="0012551A">
            <w:rPr>
              <w:rStyle w:val="Kohatitetekst"/>
              <w:color w:val="404040" w:themeColor="text1" w:themeTint="BF"/>
            </w:rPr>
            <w:t xml:space="preserve">                                                   </w:t>
          </w:r>
        </w:p>
      </w:docPartBody>
    </w:docPart>
    <w:docPart>
      <w:docPartPr>
        <w:name w:val="B45CCFF7B94E4A0198C69AB593806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9F2D8-847D-4B1A-ACBD-C5026B584F51}"/>
      </w:docPartPr>
      <w:docPartBody>
        <w:p w:rsidR="0002169E" w:rsidRDefault="00C34667" w:rsidP="00C34667">
          <w:pPr>
            <w:pStyle w:val="B45CCFF7B94E4A0198C69AB5938066EF26"/>
          </w:pPr>
          <w:r w:rsidRPr="0012551A">
            <w:rPr>
              <w:rStyle w:val="Kohatitetekst"/>
              <w:color w:val="404040" w:themeColor="text1" w:themeTint="BF"/>
            </w:rPr>
            <w:t xml:space="preserve">                                                   </w:t>
          </w:r>
        </w:p>
      </w:docPartBody>
    </w:docPart>
    <w:docPart>
      <w:docPartPr>
        <w:name w:val="A9846BB8F7504139A689A11983350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3BAF1-1968-49C4-95EF-D905F7917F94}"/>
      </w:docPartPr>
      <w:docPartBody>
        <w:p w:rsidR="0002169E" w:rsidRDefault="00C34667" w:rsidP="00C34667">
          <w:pPr>
            <w:pStyle w:val="A9846BB8F7504139A689A11983350B6D26"/>
          </w:pPr>
          <w:r w:rsidRPr="0012551A">
            <w:rPr>
              <w:rStyle w:val="Kohatitetekst"/>
              <w:color w:val="404040" w:themeColor="text1" w:themeTint="BF"/>
            </w:rPr>
            <w:t xml:space="preserve">                                                   </w:t>
          </w:r>
        </w:p>
      </w:docPartBody>
    </w:docPart>
    <w:docPart>
      <w:docPartPr>
        <w:name w:val="EEA8ACD8B20748F7941878B907F33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30D83-BC41-4CC9-A550-8D329635A2A5}"/>
      </w:docPartPr>
      <w:docPartBody>
        <w:p w:rsidR="0002169E" w:rsidRDefault="00C34667" w:rsidP="00C34667">
          <w:pPr>
            <w:pStyle w:val="EEA8ACD8B20748F7941878B907F33E1C26"/>
          </w:pPr>
          <w:r w:rsidRPr="0012551A">
            <w:rPr>
              <w:rStyle w:val="Kohatitetekst"/>
              <w:color w:val="404040" w:themeColor="text1" w:themeTint="BF"/>
            </w:rPr>
            <w:t xml:space="preserve">                                                   </w:t>
          </w:r>
        </w:p>
      </w:docPartBody>
    </w:docPart>
    <w:docPart>
      <w:docPartPr>
        <w:name w:val="7AFBC00BCDB84CA49828935FEC020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21EB6-FC6C-4A1F-8D77-0AD0F366A768}"/>
      </w:docPartPr>
      <w:docPartBody>
        <w:p w:rsidR="0002169E" w:rsidRDefault="00C34667" w:rsidP="00C34667">
          <w:pPr>
            <w:pStyle w:val="7AFBC00BCDB84CA49828935FEC02087226"/>
          </w:pPr>
          <w:r w:rsidRPr="0012551A">
            <w:rPr>
              <w:rStyle w:val="Kohatitetekst"/>
              <w:color w:val="404040" w:themeColor="text1" w:themeTint="BF"/>
            </w:rPr>
            <w:t xml:space="preserve">                                                   </w:t>
          </w:r>
        </w:p>
      </w:docPartBody>
    </w:docPart>
    <w:docPart>
      <w:docPartPr>
        <w:name w:val="AA25E3079E6F49D092C361BCB5E1E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2D84B-40B1-4185-88C0-1AA2AC44F5A0}"/>
      </w:docPartPr>
      <w:docPartBody>
        <w:p w:rsidR="0002169E" w:rsidRDefault="00C34667" w:rsidP="00C34667">
          <w:pPr>
            <w:pStyle w:val="AA25E3079E6F49D092C361BCB5E1EB6826"/>
          </w:pPr>
          <w:r w:rsidRPr="0012551A">
            <w:rPr>
              <w:rStyle w:val="Kohatitetekst"/>
              <w:color w:val="404040" w:themeColor="text1" w:themeTint="BF"/>
            </w:rPr>
            <w:t xml:space="preserve">                                                   </w:t>
          </w:r>
        </w:p>
      </w:docPartBody>
    </w:docPart>
    <w:docPart>
      <w:docPartPr>
        <w:name w:val="1D3122AB0E4C443B9F8C22EC0D2D0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E9CFB-9192-4D52-9B6D-3379FFBF8AD0}"/>
      </w:docPartPr>
      <w:docPartBody>
        <w:p w:rsidR="0002169E" w:rsidRDefault="00C34667" w:rsidP="00C34667">
          <w:pPr>
            <w:pStyle w:val="1D3122AB0E4C443B9F8C22EC0D2D0CAE26"/>
          </w:pPr>
          <w:r w:rsidRPr="0012551A">
            <w:rPr>
              <w:rStyle w:val="Kohatitetekst"/>
              <w:color w:val="404040" w:themeColor="text1" w:themeTint="BF"/>
            </w:rPr>
            <w:t xml:space="preserve">                                                   </w:t>
          </w:r>
        </w:p>
      </w:docPartBody>
    </w:docPart>
    <w:docPart>
      <w:docPartPr>
        <w:name w:val="C3D69D2A80C34328A42EF34790284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96AEA-E60A-48F2-BE68-C48B79A22BE7}"/>
      </w:docPartPr>
      <w:docPartBody>
        <w:p w:rsidR="0002169E" w:rsidRDefault="00C34667" w:rsidP="00C34667">
          <w:pPr>
            <w:pStyle w:val="C3D69D2A80C34328A42EF3479028463926"/>
          </w:pPr>
          <w:r w:rsidRPr="0012551A">
            <w:rPr>
              <w:rStyle w:val="Kohatitetekst"/>
              <w:color w:val="404040" w:themeColor="text1" w:themeTint="BF"/>
            </w:rPr>
            <w:t xml:space="preserve">                                                   </w:t>
          </w:r>
        </w:p>
      </w:docPartBody>
    </w:docPart>
    <w:docPart>
      <w:docPartPr>
        <w:name w:val="5A24BABCB2CB4B338A48F8624197C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DF4D0-6099-429F-B031-A3C26692779E}"/>
      </w:docPartPr>
      <w:docPartBody>
        <w:p w:rsidR="0002169E" w:rsidRDefault="00C34667" w:rsidP="00C34667">
          <w:pPr>
            <w:pStyle w:val="5A24BABCB2CB4B338A48F8624197C0B626"/>
          </w:pPr>
          <w:r w:rsidRPr="0012551A">
            <w:rPr>
              <w:rStyle w:val="Kohatitetekst"/>
              <w:color w:val="404040" w:themeColor="text1" w:themeTint="BF"/>
            </w:rPr>
            <w:t xml:space="preserve">                                                   </w:t>
          </w:r>
        </w:p>
      </w:docPartBody>
    </w:docPart>
    <w:docPart>
      <w:docPartPr>
        <w:name w:val="E0508F0B6CBE4BDCBB1C87457105C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F52C5-10BE-43D0-8C44-E2F87F1F9E54}"/>
      </w:docPartPr>
      <w:docPartBody>
        <w:p w:rsidR="0002169E" w:rsidRDefault="00C34667" w:rsidP="00C34667">
          <w:pPr>
            <w:pStyle w:val="E0508F0B6CBE4BDCBB1C87457105CBA926"/>
          </w:pPr>
          <w:r w:rsidRPr="0012551A">
            <w:rPr>
              <w:rStyle w:val="Kohatitetekst"/>
              <w:color w:val="404040" w:themeColor="text1" w:themeTint="BF"/>
            </w:rPr>
            <w:t xml:space="preserve">                                                   </w:t>
          </w:r>
        </w:p>
      </w:docPartBody>
    </w:docPart>
    <w:docPart>
      <w:docPartPr>
        <w:name w:val="F6357D44A3D549A5911FC878AB883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A262A-BE9A-4F3C-94FF-3B3C7315D4A5}"/>
      </w:docPartPr>
      <w:docPartBody>
        <w:p w:rsidR="0002169E" w:rsidRDefault="00C34667" w:rsidP="00C34667">
          <w:pPr>
            <w:pStyle w:val="F6357D44A3D549A5911FC878AB88395226"/>
          </w:pPr>
          <w:r w:rsidRPr="0012551A">
            <w:rPr>
              <w:rStyle w:val="Kohatitetekst"/>
              <w:color w:val="404040" w:themeColor="text1" w:themeTint="BF"/>
            </w:rPr>
            <w:t xml:space="preserve">                                                   </w:t>
          </w:r>
        </w:p>
      </w:docPartBody>
    </w:docPart>
    <w:docPart>
      <w:docPartPr>
        <w:name w:val="F8013710F5464ADF906CD10994724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568DF-3963-4931-B511-9DB0D11273A1}"/>
      </w:docPartPr>
      <w:docPartBody>
        <w:p w:rsidR="0002169E" w:rsidRDefault="00C34667" w:rsidP="00C34667">
          <w:pPr>
            <w:pStyle w:val="F8013710F5464ADF906CD10994724D9326"/>
          </w:pPr>
          <w:r w:rsidRPr="0012551A">
            <w:rPr>
              <w:rStyle w:val="Kohatitetekst"/>
              <w:color w:val="404040" w:themeColor="text1" w:themeTint="BF"/>
            </w:rPr>
            <w:t xml:space="preserve">                                                   </w:t>
          </w:r>
        </w:p>
      </w:docPartBody>
    </w:docPart>
    <w:docPart>
      <w:docPartPr>
        <w:name w:val="780C9A186B5C494E8D5696C60D7C0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61C6-4A3D-4C1F-B6E2-A7BBE489D0AE}"/>
      </w:docPartPr>
      <w:docPartBody>
        <w:p w:rsidR="0002169E" w:rsidRDefault="00C34667" w:rsidP="00C34667">
          <w:pPr>
            <w:pStyle w:val="780C9A186B5C494E8D5696C60D7C0EDA26"/>
          </w:pPr>
          <w:r w:rsidRPr="0012551A">
            <w:rPr>
              <w:rStyle w:val="Kohatitetekst"/>
              <w:color w:val="404040" w:themeColor="text1" w:themeTint="BF"/>
            </w:rPr>
            <w:t xml:space="preserve">                                                   </w:t>
          </w:r>
        </w:p>
      </w:docPartBody>
    </w:docPart>
    <w:docPart>
      <w:docPartPr>
        <w:name w:val="1ECC56CDB0194F169D02DD38A4E90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9FB86-C111-4B8C-847A-9AD4FBDE4D45}"/>
      </w:docPartPr>
      <w:docPartBody>
        <w:p w:rsidR="0002169E" w:rsidRDefault="00C34667" w:rsidP="00C34667">
          <w:pPr>
            <w:pStyle w:val="1ECC56CDB0194F169D02DD38A4E90DA626"/>
          </w:pPr>
          <w:r w:rsidRPr="0012551A">
            <w:rPr>
              <w:rStyle w:val="Kohatitetekst"/>
              <w:color w:val="404040" w:themeColor="text1" w:themeTint="BF"/>
            </w:rPr>
            <w:t xml:space="preserve">                                                   </w:t>
          </w:r>
        </w:p>
      </w:docPartBody>
    </w:docPart>
    <w:docPart>
      <w:docPartPr>
        <w:name w:val="AB9A81B012CD4FD48656C9136D10F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B949D-316F-497B-8885-1710E385CF9A}"/>
      </w:docPartPr>
      <w:docPartBody>
        <w:p w:rsidR="0002169E" w:rsidRDefault="00C34667" w:rsidP="00C34667">
          <w:pPr>
            <w:pStyle w:val="AB9A81B012CD4FD48656C9136D10FE4B26"/>
          </w:pPr>
          <w:r w:rsidRPr="0012551A">
            <w:rPr>
              <w:rStyle w:val="Kohatitetekst"/>
              <w:color w:val="404040" w:themeColor="text1" w:themeTint="BF"/>
            </w:rPr>
            <w:t xml:space="preserve">                                                   </w:t>
          </w:r>
        </w:p>
      </w:docPartBody>
    </w:docPart>
    <w:docPart>
      <w:docPartPr>
        <w:name w:val="08D7988815AF45858F12FF1328E91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354F0-D80E-4FF3-BB6E-A213307E76A5}"/>
      </w:docPartPr>
      <w:docPartBody>
        <w:p w:rsidR="0002169E" w:rsidRDefault="00C34667" w:rsidP="00C34667">
          <w:pPr>
            <w:pStyle w:val="08D7988815AF45858F12FF1328E91DA726"/>
          </w:pPr>
          <w:r w:rsidRPr="0012551A">
            <w:rPr>
              <w:rStyle w:val="Kohatitetekst"/>
              <w:color w:val="404040" w:themeColor="text1" w:themeTint="BF"/>
            </w:rPr>
            <w:t xml:space="preserve">                                                   </w:t>
          </w:r>
        </w:p>
      </w:docPartBody>
    </w:docPart>
    <w:docPart>
      <w:docPartPr>
        <w:name w:val="5E5F5CCFA2CF4951A1228FE01ABB0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BE68D-3B03-4499-845B-AF3E38826C1F}"/>
      </w:docPartPr>
      <w:docPartBody>
        <w:p w:rsidR="0002169E" w:rsidRDefault="00C34667" w:rsidP="00C34667">
          <w:pPr>
            <w:pStyle w:val="5E5F5CCFA2CF4951A1228FE01ABB04CB26"/>
          </w:pPr>
          <w:r w:rsidRPr="0012551A">
            <w:rPr>
              <w:rStyle w:val="Kohatitetekst"/>
              <w:color w:val="404040" w:themeColor="text1" w:themeTint="BF"/>
            </w:rPr>
            <w:t xml:space="preserve">                                                   </w:t>
          </w:r>
        </w:p>
      </w:docPartBody>
    </w:docPart>
    <w:docPart>
      <w:docPartPr>
        <w:name w:val="1E1EF4465FE04EA494942BEA0892B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72C86-2E38-4011-AD81-C8EAD7F67772}"/>
      </w:docPartPr>
      <w:docPartBody>
        <w:p w:rsidR="0002169E" w:rsidRDefault="00C34667" w:rsidP="00C34667">
          <w:pPr>
            <w:pStyle w:val="1E1EF4465FE04EA494942BEA0892BC2C26"/>
          </w:pPr>
          <w:r w:rsidRPr="0012551A">
            <w:rPr>
              <w:rStyle w:val="Kohatitetekst"/>
              <w:color w:val="404040" w:themeColor="text1" w:themeTint="BF"/>
            </w:rPr>
            <w:t xml:space="preserve">                                                   </w:t>
          </w:r>
        </w:p>
      </w:docPartBody>
    </w:docPart>
    <w:docPart>
      <w:docPartPr>
        <w:name w:val="CF3C0D9BA5C3422BA779AF6652406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3CD63-7F61-47A3-B2C7-86F6729E2677}"/>
      </w:docPartPr>
      <w:docPartBody>
        <w:p w:rsidR="0002169E" w:rsidRDefault="00C34667" w:rsidP="00C34667">
          <w:pPr>
            <w:pStyle w:val="CF3C0D9BA5C3422BA779AF6652406A8C26"/>
          </w:pPr>
          <w:r w:rsidRPr="0012551A">
            <w:rPr>
              <w:rStyle w:val="Kohatitetekst"/>
              <w:color w:val="404040" w:themeColor="text1" w:themeTint="BF"/>
            </w:rPr>
            <w:t xml:space="preserve">                                                   </w:t>
          </w:r>
        </w:p>
      </w:docPartBody>
    </w:docPart>
    <w:docPart>
      <w:docPartPr>
        <w:name w:val="4AB8A6B2385845DDA6D6A555D9710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8E027-4F51-4DAF-9567-51831E9EB3B7}"/>
      </w:docPartPr>
      <w:docPartBody>
        <w:p w:rsidR="0002169E" w:rsidRDefault="00C34667" w:rsidP="00C34667">
          <w:pPr>
            <w:pStyle w:val="4AB8A6B2385845DDA6D6A555D9710B9E26"/>
          </w:pPr>
          <w:r w:rsidRPr="0012551A">
            <w:rPr>
              <w:rStyle w:val="Kohatitetekst"/>
              <w:color w:val="404040" w:themeColor="text1" w:themeTint="BF"/>
            </w:rPr>
            <w:t xml:space="preserve">                                                   </w:t>
          </w:r>
        </w:p>
      </w:docPartBody>
    </w:docPart>
    <w:docPart>
      <w:docPartPr>
        <w:name w:val="924307F5D6BA44488E89793927A7E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56752-C726-4721-A98D-73D0B26B3262}"/>
      </w:docPartPr>
      <w:docPartBody>
        <w:p w:rsidR="0002169E" w:rsidRDefault="00C34667" w:rsidP="00C34667">
          <w:pPr>
            <w:pStyle w:val="924307F5D6BA44488E89793927A7E36226"/>
          </w:pPr>
          <w:r w:rsidRPr="0012551A">
            <w:rPr>
              <w:rStyle w:val="Kohatitetekst"/>
              <w:color w:val="404040" w:themeColor="text1" w:themeTint="BF"/>
            </w:rPr>
            <w:t xml:space="preserve">                                                   </w:t>
          </w:r>
        </w:p>
      </w:docPartBody>
    </w:docPart>
    <w:docPart>
      <w:docPartPr>
        <w:name w:val="00066F8C1C66477D81E4A84916A64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70E64-F3EE-4F9B-B9EB-D0F7ACA6BEA0}"/>
      </w:docPartPr>
      <w:docPartBody>
        <w:p w:rsidR="0002169E" w:rsidRDefault="00C34667" w:rsidP="00C34667">
          <w:pPr>
            <w:pStyle w:val="00066F8C1C66477D81E4A84916A6484526"/>
          </w:pPr>
          <w:r w:rsidRPr="0012551A">
            <w:rPr>
              <w:rStyle w:val="Kohatitetekst"/>
              <w:color w:val="404040" w:themeColor="text1" w:themeTint="BF"/>
            </w:rPr>
            <w:t xml:space="preserve">                                                   </w:t>
          </w:r>
        </w:p>
      </w:docPartBody>
    </w:docPart>
    <w:docPart>
      <w:docPartPr>
        <w:name w:val="E2D8150ADF294A5D8AD5E34E95E66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43590-A5C3-4BE8-A969-ADCE9501D79C}"/>
      </w:docPartPr>
      <w:docPartBody>
        <w:p w:rsidR="0002169E" w:rsidRDefault="00C34667" w:rsidP="00C34667">
          <w:pPr>
            <w:pStyle w:val="E2D8150ADF294A5D8AD5E34E95E6662A26"/>
          </w:pPr>
          <w:r w:rsidRPr="0012551A">
            <w:rPr>
              <w:rStyle w:val="Kohatitetekst"/>
              <w:color w:val="404040" w:themeColor="text1" w:themeTint="BF"/>
            </w:rPr>
            <w:t xml:space="preserve">                                                   </w:t>
          </w:r>
        </w:p>
      </w:docPartBody>
    </w:docPart>
    <w:docPart>
      <w:docPartPr>
        <w:name w:val="2890BB87CD3F45EBBFD5BAC5B9DF6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56B05-824A-4F07-990C-2008E0B319A8}"/>
      </w:docPartPr>
      <w:docPartBody>
        <w:p w:rsidR="00EB5139" w:rsidRDefault="00C34667" w:rsidP="00C34667">
          <w:pPr>
            <w:pStyle w:val="2890BB87CD3F45EBBFD5BAC5B9DF647124"/>
          </w:pPr>
          <w:r w:rsidRPr="003C436A">
            <w:rPr>
              <w:rStyle w:val="Kohatitetekst"/>
              <w:color w:val="767171" w:themeColor="background2" w:themeShade="80"/>
            </w:rPr>
            <w:t>Address</w:t>
          </w:r>
        </w:p>
      </w:docPartBody>
    </w:docPart>
    <w:docPart>
      <w:docPartPr>
        <w:name w:val="B64AADC53824447EA2F49D9F0144F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8ED1E-6652-4C25-A42F-A8B624BD9EF9}"/>
      </w:docPartPr>
      <w:docPartBody>
        <w:p w:rsidR="00EB5139" w:rsidRDefault="00C34667" w:rsidP="00C34667">
          <w:pPr>
            <w:pStyle w:val="B64AADC53824447EA2F49D9F0144F62123"/>
          </w:pPr>
          <w:r w:rsidRPr="003C436A">
            <w:rPr>
              <w:rStyle w:val="Kohatitetekst"/>
              <w:color w:val="767171" w:themeColor="background2" w:themeShade="80"/>
            </w:rPr>
            <w:t>A short description of what You do at work and what equipment You use.</w:t>
          </w:r>
          <w:r w:rsidRPr="003C436A">
            <w:rPr>
              <w:rStyle w:val="Kohatitetekst"/>
              <w:color w:val="767171" w:themeColor="background2" w:themeShade="80"/>
            </w:rPr>
            <w:tab/>
          </w:r>
          <w:r w:rsidRPr="003C436A">
            <w:rPr>
              <w:rStyle w:val="Kohatitetekst"/>
              <w:color w:val="767171" w:themeColor="background2" w:themeShade="80"/>
            </w:rPr>
            <w:tab/>
          </w:r>
          <w:r w:rsidRPr="003C436A">
            <w:rPr>
              <w:rStyle w:val="Kohatitetekst"/>
              <w:color w:val="767171" w:themeColor="background2" w:themeShade="80"/>
            </w:rPr>
            <w:tab/>
          </w:r>
          <w:r w:rsidRPr="003C436A">
            <w:rPr>
              <w:rStyle w:val="Kohatitetekst"/>
              <w:color w:val="767171" w:themeColor="background2" w:themeShade="80"/>
            </w:rPr>
            <w:tab/>
          </w:r>
          <w:r w:rsidRPr="003C436A">
            <w:rPr>
              <w:rStyle w:val="Kohatitetekst"/>
              <w:color w:val="767171" w:themeColor="background2" w:themeShade="80"/>
            </w:rPr>
            <w:tab/>
          </w:r>
          <w:r w:rsidRPr="003C436A">
            <w:rPr>
              <w:rStyle w:val="Kohatitetekst"/>
              <w:color w:val="767171" w:themeColor="background2" w:themeShade="80"/>
            </w:rPr>
            <w:tab/>
          </w:r>
          <w:r w:rsidRPr="003C436A">
            <w:rPr>
              <w:rStyle w:val="Kohatitetekst"/>
              <w:color w:val="767171" w:themeColor="background2" w:themeShade="80"/>
            </w:rPr>
            <w:tab/>
          </w:r>
          <w:r w:rsidRPr="003C436A">
            <w:rPr>
              <w:rStyle w:val="Kohatitetekst"/>
              <w:color w:val="767171" w:themeColor="background2" w:themeShade="80"/>
            </w:rPr>
            <w:tab/>
          </w:r>
          <w:r w:rsidRPr="003C436A">
            <w:rPr>
              <w:rStyle w:val="Kohatitetekst"/>
              <w:color w:val="767171" w:themeColor="background2" w:themeShade="80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  <w:r w:rsidRPr="0012551A">
            <w:rPr>
              <w:rStyle w:val="Kohatitetekst"/>
              <w:color w:val="404040" w:themeColor="text1" w:themeTint="BF"/>
            </w:rPr>
            <w:tab/>
          </w:r>
        </w:p>
      </w:docPartBody>
    </w:docPart>
    <w:docPart>
      <w:docPartPr>
        <w:name w:val="1E51E845F8EE4381991BD61F9D55F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F0F03-BEA9-43FF-AA04-47ED5EBD0129}"/>
      </w:docPartPr>
      <w:docPartBody>
        <w:p w:rsidR="00EB5139" w:rsidRDefault="00C34667" w:rsidP="00C34667">
          <w:pPr>
            <w:pStyle w:val="1E51E845F8EE4381991BD61F9D55F89D23"/>
          </w:pPr>
          <w:r w:rsidRPr="003C436A">
            <w:rPr>
              <w:rStyle w:val="Kohatitetekst"/>
              <w:color w:val="767171" w:themeColor="background2" w:themeShade="80"/>
            </w:rPr>
            <w:t>Name of the employer</w:t>
          </w:r>
        </w:p>
      </w:docPartBody>
    </w:docPart>
    <w:docPart>
      <w:docPartPr>
        <w:name w:val="82E9BC8C7BFF4F198EDDD567F2009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97460-B2A3-46D1-BDAD-12618374E485}"/>
      </w:docPartPr>
      <w:docPartBody>
        <w:p w:rsidR="00EB5139" w:rsidRDefault="00C34667" w:rsidP="00C34667">
          <w:pPr>
            <w:pStyle w:val="82E9BC8C7BFF4F198EDDD567F2009B2E23"/>
          </w:pPr>
          <w:r w:rsidRPr="003C436A">
            <w:rPr>
              <w:rStyle w:val="Kohatitetekst"/>
              <w:color w:val="767171" w:themeColor="background2" w:themeShade="80"/>
            </w:rPr>
            <w:t>Occupation</w:t>
          </w:r>
        </w:p>
      </w:docPartBody>
    </w:docPart>
    <w:docPart>
      <w:docPartPr>
        <w:name w:val="11C518FA7963424ABC3E3E26F82A1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A1113-0C0A-48A6-A67F-8A751FE65AD9}"/>
      </w:docPartPr>
      <w:docPartBody>
        <w:p w:rsidR="00EB5139" w:rsidRDefault="00C34667" w:rsidP="00C34667">
          <w:pPr>
            <w:pStyle w:val="11C518FA7963424ABC3E3E26F82A12CF23"/>
          </w:pPr>
          <w:r w:rsidRPr="003C436A">
            <w:rPr>
              <w:rStyle w:val="Kohatitetekst"/>
              <w:color w:val="767171" w:themeColor="background2" w:themeShade="80"/>
            </w:rPr>
            <w:t>Time of employment</w:t>
          </w:r>
        </w:p>
      </w:docPartBody>
    </w:docPart>
    <w:docPart>
      <w:docPartPr>
        <w:name w:val="85C82C8ACA5D4C6F9258CD3167D94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3BD3A-573C-4EBC-AA36-03CF763C43A0}"/>
      </w:docPartPr>
      <w:docPartBody>
        <w:p w:rsidR="00EB5139" w:rsidRDefault="00C34667" w:rsidP="00C34667">
          <w:pPr>
            <w:pStyle w:val="85C82C8ACA5D4C6F9258CD3167D9420723"/>
          </w:pPr>
          <w:r w:rsidRPr="003C436A">
            <w:rPr>
              <w:rStyle w:val="Kohatitetekst"/>
              <w:color w:val="767171" w:themeColor="background2" w:themeShade="80"/>
            </w:rPr>
            <w:t>Risk factors</w:t>
          </w:r>
        </w:p>
      </w:docPartBody>
    </w:docPart>
    <w:docPart>
      <w:docPartPr>
        <w:name w:val="3A639129A15A42DAA461E536E483D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66793-9509-4907-A8A1-45AFE702804E}"/>
      </w:docPartPr>
      <w:docPartBody>
        <w:p w:rsidR="00EB5139" w:rsidRDefault="00C34667" w:rsidP="00C34667">
          <w:pPr>
            <w:pStyle w:val="3A639129A15A42DAA461E536E483DE1A22"/>
          </w:pPr>
          <w:r w:rsidRPr="003C436A">
            <w:rPr>
              <w:rStyle w:val="Kohatitetekst"/>
              <w:color w:val="767171" w:themeColor="background2" w:themeShade="80"/>
            </w:rPr>
            <w:t>Name of the employer</w:t>
          </w:r>
        </w:p>
      </w:docPartBody>
    </w:docPart>
    <w:docPart>
      <w:docPartPr>
        <w:name w:val="D1F170AE1BDC41939B444BDE4F5F0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9C7B7-CD70-4D96-8025-EDAE36617D01}"/>
      </w:docPartPr>
      <w:docPartBody>
        <w:p w:rsidR="00EB5139" w:rsidRDefault="00C34667" w:rsidP="00C34667">
          <w:pPr>
            <w:pStyle w:val="D1F170AE1BDC41939B444BDE4F5F0FC622"/>
          </w:pPr>
          <w:r w:rsidRPr="003C436A">
            <w:rPr>
              <w:rStyle w:val="Kohatitetekst"/>
              <w:color w:val="767171" w:themeColor="background2" w:themeShade="80"/>
            </w:rPr>
            <w:t>Occupation</w:t>
          </w:r>
        </w:p>
      </w:docPartBody>
    </w:docPart>
    <w:docPart>
      <w:docPartPr>
        <w:name w:val="7B8CC358877C4E1F95E3716431469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6AB89-CBF6-4CD1-9632-EE9E2CD137E4}"/>
      </w:docPartPr>
      <w:docPartBody>
        <w:p w:rsidR="00EB5139" w:rsidRDefault="00C34667" w:rsidP="00C34667">
          <w:pPr>
            <w:pStyle w:val="7B8CC358877C4E1F95E3716431469E7D22"/>
          </w:pPr>
          <w:r w:rsidRPr="003C436A">
            <w:rPr>
              <w:rStyle w:val="Kohatitetekst"/>
              <w:color w:val="767171" w:themeColor="background2" w:themeShade="80"/>
            </w:rPr>
            <w:t>Time of employment</w:t>
          </w:r>
        </w:p>
      </w:docPartBody>
    </w:docPart>
    <w:docPart>
      <w:docPartPr>
        <w:name w:val="377183997568492C975EC98826CBE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0C680-E175-4346-A16D-190A425CCC05}"/>
      </w:docPartPr>
      <w:docPartBody>
        <w:p w:rsidR="00EB5139" w:rsidRDefault="00C34667" w:rsidP="00C34667">
          <w:pPr>
            <w:pStyle w:val="377183997568492C975EC98826CBE50B22"/>
          </w:pPr>
          <w:r w:rsidRPr="003C436A">
            <w:rPr>
              <w:rStyle w:val="Kohatitetekst"/>
              <w:color w:val="767171" w:themeColor="background2" w:themeShade="80"/>
            </w:rPr>
            <w:t>Risk factors</w:t>
          </w:r>
        </w:p>
      </w:docPartBody>
    </w:docPart>
    <w:docPart>
      <w:docPartPr>
        <w:name w:val="5C5FAA0C16FE4192B66F21DF24616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CA6DD-73CF-4510-8BE0-61214605EECF}"/>
      </w:docPartPr>
      <w:docPartBody>
        <w:p w:rsidR="00C7360F" w:rsidRDefault="00C34667" w:rsidP="00C34667">
          <w:pPr>
            <w:pStyle w:val="5C5FAA0C16FE4192B66F21DF24616BAA1"/>
          </w:pPr>
          <w:r w:rsidRPr="0012551A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CAB3DA1EB0414FAA96642A903D7F5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797AF-5546-4EC1-8617-78141DA4657F}"/>
      </w:docPartPr>
      <w:docPartBody>
        <w:p w:rsidR="00C7360F" w:rsidRDefault="00C34667" w:rsidP="00C34667">
          <w:pPr>
            <w:pStyle w:val="CAB3DA1EB0414FAA96642A903D7F594F1"/>
          </w:pPr>
          <w:r w:rsidRPr="0012551A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E9867C5FE6494522BD95CDCDF30C0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EFEED-D553-4719-A1E9-6173AEAF5A91}"/>
      </w:docPartPr>
      <w:docPartBody>
        <w:p w:rsidR="00C7360F" w:rsidRDefault="00C34667" w:rsidP="00C34667">
          <w:pPr>
            <w:pStyle w:val="E9867C5FE6494522BD95CDCDF30C070A1"/>
          </w:pPr>
          <w:r w:rsidRPr="0012551A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5108E3C4444B49AC8A8DDF412ABE3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831F4-D397-430C-ADEA-E22AA7834E2D}"/>
      </w:docPartPr>
      <w:docPartBody>
        <w:p w:rsidR="00C7360F" w:rsidRDefault="00C34667" w:rsidP="00C34667">
          <w:pPr>
            <w:pStyle w:val="5108E3C4444B49AC8A8DDF412ABE32E91"/>
          </w:pPr>
          <w:r w:rsidRPr="0012551A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31811DCAF6BA4EDBA0590B37B4E13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5AE0E-859F-463D-B3CB-BC7FD8B25C88}"/>
      </w:docPartPr>
      <w:docPartBody>
        <w:p w:rsidR="00C7360F" w:rsidRDefault="00C34667" w:rsidP="00C34667">
          <w:pPr>
            <w:pStyle w:val="31811DCAF6BA4EDBA0590B37B4E1398C1"/>
          </w:pPr>
          <w:r w:rsidRPr="0012551A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DCE744817C114EA789E69AFCDF409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67613-781D-4003-BC65-28BFADA8232E}"/>
      </w:docPartPr>
      <w:docPartBody>
        <w:p w:rsidR="00C7360F" w:rsidRDefault="00C34667" w:rsidP="00C34667">
          <w:pPr>
            <w:pStyle w:val="DCE744817C114EA789E69AFCDF409E6F1"/>
          </w:pPr>
          <w:r w:rsidRPr="0012551A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12AB595796FF4123A598723DF8993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A64D0-7841-4327-88A0-1EF785F5D539}"/>
      </w:docPartPr>
      <w:docPartBody>
        <w:p w:rsidR="00C7360F" w:rsidRDefault="00C34667" w:rsidP="00C34667">
          <w:pPr>
            <w:pStyle w:val="12AB595796FF4123A598723DF8993D031"/>
          </w:pPr>
          <w:r w:rsidRPr="0012551A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82C4B2F56CC0483BB50DA939100F7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55ED3-D175-44FE-91CA-6C5EC19156B9}"/>
      </w:docPartPr>
      <w:docPartBody>
        <w:p w:rsidR="00C7360F" w:rsidRDefault="00C34667" w:rsidP="00C34667">
          <w:pPr>
            <w:pStyle w:val="82C4B2F56CC0483BB50DA939100F767A1"/>
          </w:pPr>
          <w:r w:rsidRPr="0012551A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5440B58C591245F4BCDE11893FE42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DC903-3C0C-47E6-9C82-E1154023533E}"/>
      </w:docPartPr>
      <w:docPartBody>
        <w:p w:rsidR="00C7360F" w:rsidRDefault="00C34667" w:rsidP="00C34667">
          <w:pPr>
            <w:pStyle w:val="5440B58C591245F4BCDE11893FE42F671"/>
          </w:pPr>
          <w:r w:rsidRPr="0012551A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2A182A3C424F47499BF97FBE64E3F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BC905-308B-408E-9F25-B0E81EB7EB56}"/>
      </w:docPartPr>
      <w:docPartBody>
        <w:p w:rsidR="00C7360F" w:rsidRDefault="00C34667" w:rsidP="00C34667">
          <w:pPr>
            <w:pStyle w:val="2A182A3C424F47499BF97FBE64E3F01B1"/>
          </w:pPr>
          <w:r w:rsidRPr="0012551A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10EF3C1DA61A48E0B84481649E086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376E4-C571-4655-9759-5B6C94549EB2}"/>
      </w:docPartPr>
      <w:docPartBody>
        <w:p w:rsidR="00C7360F" w:rsidRDefault="00C34667" w:rsidP="00C34667">
          <w:pPr>
            <w:pStyle w:val="10EF3C1DA61A48E0B84481649E0869CE1"/>
          </w:pPr>
          <w:r w:rsidRPr="0012551A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D771425DCD5440BC85B9D9433E0E4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46D93-A441-47D1-B1E5-3192EB776DC5}"/>
      </w:docPartPr>
      <w:docPartBody>
        <w:p w:rsidR="00C7360F" w:rsidRDefault="00C34667" w:rsidP="00C34667">
          <w:pPr>
            <w:pStyle w:val="D771425DCD5440BC85B9D9433E0E42371"/>
          </w:pPr>
          <w:r w:rsidRPr="0012551A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AE23F0B3F5214DDD974AF93F3478A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C7E54-B78F-4DFB-A270-7DAF8D88D281}"/>
      </w:docPartPr>
      <w:docPartBody>
        <w:p w:rsidR="00C7360F" w:rsidRDefault="00C34667" w:rsidP="00C34667">
          <w:pPr>
            <w:pStyle w:val="AE23F0B3F5214DDD974AF93F3478A24C1"/>
          </w:pPr>
          <w:r w:rsidRPr="0012551A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4BC10454C7244159AB5739BF3AF85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5D178-68E6-4316-8815-E3F0476E168C}"/>
      </w:docPartPr>
      <w:docPartBody>
        <w:p w:rsidR="00C7360F" w:rsidRDefault="00C34667" w:rsidP="00C34667">
          <w:pPr>
            <w:pStyle w:val="4BC10454C7244159AB5739BF3AF85C631"/>
          </w:pPr>
          <w:r w:rsidRPr="0012551A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EF3A66E77F2046CF889A7E99F75FC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707F6-E372-4A51-8FA1-C83E87838A19}"/>
      </w:docPartPr>
      <w:docPartBody>
        <w:p w:rsidR="00C7360F" w:rsidRDefault="00C34667" w:rsidP="00C34667">
          <w:pPr>
            <w:pStyle w:val="EF3A66E77F2046CF889A7E99F75FC2C31"/>
          </w:pPr>
          <w:r w:rsidRPr="0012551A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F925FA3C13104C748D2BE51CB00B4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786ED-F72D-4E35-B7CD-44D177304D5F}"/>
      </w:docPartPr>
      <w:docPartBody>
        <w:p w:rsidR="00C7360F" w:rsidRDefault="00C34667" w:rsidP="00C34667">
          <w:pPr>
            <w:pStyle w:val="F925FA3C13104C748D2BE51CB00B49101"/>
          </w:pPr>
          <w:r w:rsidRPr="0012551A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BAD1BC4B5C3A4D7298086096107C0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4B8DA-3A8E-4F22-9AF8-9318A9EDCC58}"/>
      </w:docPartPr>
      <w:docPartBody>
        <w:p w:rsidR="00C7360F" w:rsidRDefault="00C34667" w:rsidP="00C34667">
          <w:pPr>
            <w:pStyle w:val="BAD1BC4B5C3A4D7298086096107C0B5F1"/>
          </w:pPr>
          <w:r w:rsidRPr="0012551A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61D9D474267849FA95629FA828413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CC07C-D3B1-47FF-8980-8859AA07779E}"/>
      </w:docPartPr>
      <w:docPartBody>
        <w:p w:rsidR="00C7360F" w:rsidRDefault="00C34667" w:rsidP="00C34667">
          <w:pPr>
            <w:pStyle w:val="61D9D474267849FA95629FA828413CD31"/>
          </w:pPr>
          <w:r w:rsidRPr="0012551A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0776049C6ACF4A57A578CA7D876B7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EBE23-9B8B-413C-8A26-E0939E3232B1}"/>
      </w:docPartPr>
      <w:docPartBody>
        <w:p w:rsidR="00C7360F" w:rsidRDefault="00C34667" w:rsidP="00C34667">
          <w:pPr>
            <w:pStyle w:val="0776049C6ACF4A57A578CA7D876B770B1"/>
          </w:pPr>
          <w:r w:rsidRPr="0012551A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B420D0DF3EC24478A0E823046165D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A88A7-68AA-4F55-88C8-63DCB32D972C}"/>
      </w:docPartPr>
      <w:docPartBody>
        <w:p w:rsidR="00C7360F" w:rsidRDefault="00C34667" w:rsidP="00C34667">
          <w:pPr>
            <w:pStyle w:val="B420D0DF3EC24478A0E823046165DC071"/>
          </w:pPr>
          <w:r w:rsidRPr="0012551A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831FB657811C48F5A07FFAC27D745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8E8F7-9C4F-4F70-BC12-BABB36FC7192}"/>
      </w:docPartPr>
      <w:docPartBody>
        <w:p w:rsidR="00C7360F" w:rsidRDefault="00C34667" w:rsidP="00C34667">
          <w:pPr>
            <w:pStyle w:val="831FB657811C48F5A07FFAC27D7452791"/>
          </w:pPr>
          <w:r w:rsidRPr="0012551A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3D92351F64B64049AD3FD0532613A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23D3E-9443-4B61-933F-0DD1E00B9EBF}"/>
      </w:docPartPr>
      <w:docPartBody>
        <w:p w:rsidR="00C7360F" w:rsidRDefault="00C34667" w:rsidP="00C34667">
          <w:pPr>
            <w:pStyle w:val="3D92351F64B64049AD3FD0532613A12D1"/>
          </w:pPr>
          <w:r w:rsidRPr="0012551A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7741541F614E436F962793C220610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FF0FB-426B-4FB5-AD8B-1E3E6312928E}"/>
      </w:docPartPr>
      <w:docPartBody>
        <w:p w:rsidR="00C7360F" w:rsidRDefault="00C34667" w:rsidP="00C34667">
          <w:pPr>
            <w:pStyle w:val="7741541F614E436F962793C220610AE71"/>
          </w:pPr>
          <w:r w:rsidRPr="0012551A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100C11A6C95342C893E102975F6AF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57A2D-1C84-4150-B7B1-69A0E0E2A1FB}"/>
      </w:docPartPr>
      <w:docPartBody>
        <w:p w:rsidR="00C7360F" w:rsidRDefault="00C34667" w:rsidP="00C34667">
          <w:pPr>
            <w:pStyle w:val="100C11A6C95342C893E102975F6AFD221"/>
          </w:pPr>
          <w:r w:rsidRPr="0012551A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561354D37A8A400FB5CB45BB6A8C8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C96DA-9B57-4F0B-B006-9E74BB73AA0D}"/>
      </w:docPartPr>
      <w:docPartBody>
        <w:p w:rsidR="00C7360F" w:rsidRDefault="00C34667" w:rsidP="00C34667">
          <w:pPr>
            <w:pStyle w:val="561354D37A8A400FB5CB45BB6A8C8B671"/>
          </w:pPr>
          <w:r w:rsidRPr="0012551A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CDEA6EC73102485F81943EB5C2806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038E1-4A53-4D37-BD9F-7F7897B1B0CB}"/>
      </w:docPartPr>
      <w:docPartBody>
        <w:p w:rsidR="00C7360F" w:rsidRDefault="00C34667" w:rsidP="00C34667">
          <w:pPr>
            <w:pStyle w:val="CDEA6EC73102485F81943EB5C28063B91"/>
          </w:pPr>
          <w:r w:rsidRPr="0012551A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DB5C64BF66674215A4340AF91C83C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1369D-45F4-414E-8050-2CFD21291832}"/>
      </w:docPartPr>
      <w:docPartBody>
        <w:p w:rsidR="00C7360F" w:rsidRDefault="00C34667" w:rsidP="00C34667">
          <w:pPr>
            <w:pStyle w:val="DB5C64BF66674215A4340AF91C83CB491"/>
          </w:pPr>
          <w:r w:rsidRPr="0012551A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EE5EA478D7C2421498AA337DCA315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D0327-DD47-4184-B97B-4AD22B797DFB}"/>
      </w:docPartPr>
      <w:docPartBody>
        <w:p w:rsidR="00C7360F" w:rsidRDefault="00C34667" w:rsidP="00C34667">
          <w:pPr>
            <w:pStyle w:val="EE5EA478D7C2421498AA337DCA3152261"/>
          </w:pPr>
          <w:r w:rsidRPr="0012551A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36EAF138B4884C18A68F21BC4EC8E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734E-2227-4943-B98F-898E72233246}"/>
      </w:docPartPr>
      <w:docPartBody>
        <w:p w:rsidR="00C7360F" w:rsidRDefault="00C34667" w:rsidP="00C34667">
          <w:pPr>
            <w:pStyle w:val="36EAF138B4884C18A68F21BC4EC8E84E1"/>
          </w:pPr>
          <w:r w:rsidRPr="0012551A">
            <w:rPr>
              <w:color w:val="404040" w:themeColor="text1" w:themeTint="BF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6D"/>
    <w:rsid w:val="0002169E"/>
    <w:rsid w:val="001D77DE"/>
    <w:rsid w:val="00280277"/>
    <w:rsid w:val="003D636D"/>
    <w:rsid w:val="006B264B"/>
    <w:rsid w:val="0083706A"/>
    <w:rsid w:val="00847A52"/>
    <w:rsid w:val="008D0413"/>
    <w:rsid w:val="009F564A"/>
    <w:rsid w:val="00B34445"/>
    <w:rsid w:val="00C34667"/>
    <w:rsid w:val="00C7360F"/>
    <w:rsid w:val="00EB5139"/>
    <w:rsid w:val="00EB6829"/>
    <w:rsid w:val="00FA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C34667"/>
    <w:rPr>
      <w:color w:val="808080"/>
    </w:rPr>
  </w:style>
  <w:style w:type="paragraph" w:customStyle="1" w:styleId="0A8E97016D6641D68AC3A4682B4C8E59">
    <w:name w:val="0A8E97016D6641D68AC3A4682B4C8E59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">
    <w:name w:val="CE4EE80707BB4A50A3C9A3884FA095DA"/>
    <w:rsid w:val="003D636D"/>
    <w:rPr>
      <w:rFonts w:ascii="Times New Roman" w:hAnsi="Times New Roman"/>
      <w:sz w:val="24"/>
      <w:szCs w:val="24"/>
    </w:rPr>
  </w:style>
  <w:style w:type="paragraph" w:customStyle="1" w:styleId="394FD416FDC745D79E1A002E4C0C145A">
    <w:name w:val="394FD416FDC745D79E1A002E4C0C145A"/>
    <w:rsid w:val="003D636D"/>
    <w:rPr>
      <w:rFonts w:ascii="Times New Roman" w:hAnsi="Times New Roman"/>
      <w:sz w:val="24"/>
      <w:szCs w:val="24"/>
    </w:rPr>
  </w:style>
  <w:style w:type="paragraph" w:customStyle="1" w:styleId="0A8E97016D6641D68AC3A4682B4C8E591">
    <w:name w:val="0A8E97016D6641D68AC3A4682B4C8E591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1">
    <w:name w:val="CE4EE80707BB4A50A3C9A3884FA095DA1"/>
    <w:rsid w:val="003D636D"/>
    <w:rPr>
      <w:rFonts w:ascii="Times New Roman" w:hAnsi="Times New Roman"/>
      <w:sz w:val="24"/>
      <w:szCs w:val="24"/>
    </w:rPr>
  </w:style>
  <w:style w:type="paragraph" w:customStyle="1" w:styleId="394FD416FDC745D79E1A002E4C0C145A1">
    <w:name w:val="394FD416FDC745D79E1A002E4C0C145A1"/>
    <w:rsid w:val="003D636D"/>
    <w:rPr>
      <w:rFonts w:ascii="Times New Roman" w:hAnsi="Times New Roman"/>
      <w:sz w:val="24"/>
      <w:szCs w:val="24"/>
    </w:rPr>
  </w:style>
  <w:style w:type="paragraph" w:customStyle="1" w:styleId="0A8E97016D6641D68AC3A4682B4C8E592">
    <w:name w:val="0A8E97016D6641D68AC3A4682B4C8E592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2">
    <w:name w:val="CE4EE80707BB4A50A3C9A3884FA095DA2"/>
    <w:rsid w:val="003D636D"/>
    <w:rPr>
      <w:rFonts w:ascii="Times New Roman" w:hAnsi="Times New Roman"/>
      <w:sz w:val="24"/>
      <w:szCs w:val="24"/>
    </w:rPr>
  </w:style>
  <w:style w:type="paragraph" w:customStyle="1" w:styleId="394FD416FDC745D79E1A002E4C0C145A2">
    <w:name w:val="394FD416FDC745D79E1A002E4C0C145A2"/>
    <w:rsid w:val="003D636D"/>
    <w:rPr>
      <w:rFonts w:ascii="Times New Roman" w:hAnsi="Times New Roman"/>
      <w:sz w:val="24"/>
      <w:szCs w:val="24"/>
    </w:rPr>
  </w:style>
  <w:style w:type="paragraph" w:customStyle="1" w:styleId="0A8E97016D6641D68AC3A4682B4C8E593">
    <w:name w:val="0A8E97016D6641D68AC3A4682B4C8E593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3">
    <w:name w:val="CE4EE80707BB4A50A3C9A3884FA095DA3"/>
    <w:rsid w:val="003D636D"/>
    <w:rPr>
      <w:rFonts w:ascii="Times New Roman" w:hAnsi="Times New Roman"/>
      <w:sz w:val="24"/>
      <w:szCs w:val="24"/>
    </w:rPr>
  </w:style>
  <w:style w:type="paragraph" w:customStyle="1" w:styleId="394FD416FDC745D79E1A002E4C0C145A3">
    <w:name w:val="394FD416FDC745D79E1A002E4C0C145A3"/>
    <w:rsid w:val="003D636D"/>
    <w:rPr>
      <w:rFonts w:ascii="Times New Roman" w:hAnsi="Times New Roman"/>
      <w:sz w:val="24"/>
      <w:szCs w:val="24"/>
    </w:rPr>
  </w:style>
  <w:style w:type="paragraph" w:customStyle="1" w:styleId="7707869785404658B5EDB72C5551B85F">
    <w:name w:val="7707869785404658B5EDB72C5551B85F"/>
    <w:rsid w:val="003D636D"/>
    <w:rPr>
      <w:rFonts w:ascii="Times New Roman" w:hAnsi="Times New Roman"/>
      <w:sz w:val="24"/>
      <w:szCs w:val="24"/>
    </w:rPr>
  </w:style>
  <w:style w:type="paragraph" w:customStyle="1" w:styleId="21EF8A6CF0644F0E9EDFF40DC3635025">
    <w:name w:val="21EF8A6CF0644F0E9EDFF40DC3635025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A8E97016D6641D68AC3A4682B4C8E594">
    <w:name w:val="0A8E97016D6641D68AC3A4682B4C8E594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4">
    <w:name w:val="CE4EE80707BB4A50A3C9A3884FA095DA4"/>
    <w:rsid w:val="003D636D"/>
    <w:rPr>
      <w:rFonts w:ascii="Times New Roman" w:hAnsi="Times New Roman"/>
      <w:sz w:val="24"/>
      <w:szCs w:val="24"/>
    </w:rPr>
  </w:style>
  <w:style w:type="paragraph" w:customStyle="1" w:styleId="7707869785404658B5EDB72C5551B85F1">
    <w:name w:val="7707869785404658B5EDB72C5551B85F1"/>
    <w:rsid w:val="003D636D"/>
    <w:rPr>
      <w:rFonts w:ascii="Times New Roman" w:hAnsi="Times New Roman"/>
      <w:sz w:val="24"/>
      <w:szCs w:val="24"/>
    </w:rPr>
  </w:style>
  <w:style w:type="paragraph" w:customStyle="1" w:styleId="9A5F95806BA240E8A864A7274AAD1208">
    <w:name w:val="9A5F95806BA240E8A864A7274AAD1208"/>
    <w:rsid w:val="003D636D"/>
    <w:rPr>
      <w:rFonts w:ascii="Times New Roman" w:hAnsi="Times New Roman"/>
      <w:sz w:val="24"/>
      <w:szCs w:val="24"/>
    </w:rPr>
  </w:style>
  <w:style w:type="paragraph" w:customStyle="1" w:styleId="95DB8BCB638E497AA0810B7DCB767398">
    <w:name w:val="95DB8BCB638E497AA0810B7DCB767398"/>
    <w:rsid w:val="003D636D"/>
    <w:rPr>
      <w:rFonts w:ascii="Times New Roman" w:hAnsi="Times New Roman"/>
      <w:sz w:val="24"/>
      <w:szCs w:val="24"/>
    </w:rPr>
  </w:style>
  <w:style w:type="paragraph" w:customStyle="1" w:styleId="D5B6AA75D8394520AF56359CA8085BBC">
    <w:name w:val="D5B6AA75D8394520AF56359CA8085BBC"/>
    <w:rsid w:val="003D636D"/>
    <w:rPr>
      <w:rFonts w:ascii="Times New Roman" w:hAnsi="Times New Roman"/>
      <w:sz w:val="24"/>
      <w:szCs w:val="24"/>
    </w:rPr>
  </w:style>
  <w:style w:type="paragraph" w:customStyle="1" w:styleId="7BDB185CB24F43418B649EC0F2CADA23">
    <w:name w:val="7BDB185CB24F43418B649EC0F2CADA23"/>
    <w:rsid w:val="003D636D"/>
    <w:rPr>
      <w:rFonts w:ascii="Times New Roman" w:hAnsi="Times New Roman"/>
      <w:sz w:val="24"/>
      <w:szCs w:val="24"/>
    </w:rPr>
  </w:style>
  <w:style w:type="paragraph" w:customStyle="1" w:styleId="A8BA24B157474C4F9A82E790E7C5A656">
    <w:name w:val="A8BA24B157474C4F9A82E790E7C5A656"/>
    <w:rsid w:val="003D636D"/>
    <w:rPr>
      <w:rFonts w:ascii="Times New Roman" w:hAnsi="Times New Roman"/>
      <w:sz w:val="24"/>
      <w:szCs w:val="24"/>
    </w:rPr>
  </w:style>
  <w:style w:type="paragraph" w:customStyle="1" w:styleId="0A8E97016D6641D68AC3A4682B4C8E595">
    <w:name w:val="0A8E97016D6641D68AC3A4682B4C8E595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5">
    <w:name w:val="CE4EE80707BB4A50A3C9A3884FA095DA5"/>
    <w:rsid w:val="003D636D"/>
    <w:rPr>
      <w:rFonts w:ascii="Times New Roman" w:hAnsi="Times New Roman"/>
      <w:sz w:val="24"/>
      <w:szCs w:val="24"/>
    </w:rPr>
  </w:style>
  <w:style w:type="paragraph" w:customStyle="1" w:styleId="B25A0E03888049CF80FB04A396AC03AF">
    <w:name w:val="B25A0E03888049CF80FB04A396AC03AF"/>
    <w:rsid w:val="003D636D"/>
    <w:rPr>
      <w:rFonts w:ascii="Times New Roman" w:hAnsi="Times New Roman"/>
      <w:sz w:val="24"/>
      <w:szCs w:val="24"/>
    </w:rPr>
  </w:style>
  <w:style w:type="paragraph" w:customStyle="1" w:styleId="7707869785404658B5EDB72C5551B85F2">
    <w:name w:val="7707869785404658B5EDB72C5551B85F2"/>
    <w:rsid w:val="003D636D"/>
    <w:rPr>
      <w:rFonts w:ascii="Times New Roman" w:hAnsi="Times New Roman"/>
      <w:sz w:val="24"/>
      <w:szCs w:val="24"/>
    </w:rPr>
  </w:style>
  <w:style w:type="paragraph" w:customStyle="1" w:styleId="9A5F95806BA240E8A864A7274AAD12081">
    <w:name w:val="9A5F95806BA240E8A864A7274AAD12081"/>
    <w:rsid w:val="003D636D"/>
    <w:rPr>
      <w:rFonts w:ascii="Times New Roman" w:hAnsi="Times New Roman"/>
      <w:sz w:val="24"/>
      <w:szCs w:val="24"/>
    </w:rPr>
  </w:style>
  <w:style w:type="paragraph" w:customStyle="1" w:styleId="95DB8BCB638E497AA0810B7DCB7673981">
    <w:name w:val="95DB8BCB638E497AA0810B7DCB7673981"/>
    <w:rsid w:val="003D636D"/>
    <w:rPr>
      <w:rFonts w:ascii="Times New Roman" w:hAnsi="Times New Roman"/>
      <w:sz w:val="24"/>
      <w:szCs w:val="24"/>
    </w:rPr>
  </w:style>
  <w:style w:type="paragraph" w:customStyle="1" w:styleId="D5B6AA75D8394520AF56359CA8085BBC1">
    <w:name w:val="D5B6AA75D8394520AF56359CA8085BBC1"/>
    <w:rsid w:val="003D636D"/>
    <w:rPr>
      <w:rFonts w:ascii="Times New Roman" w:hAnsi="Times New Roman"/>
      <w:sz w:val="24"/>
      <w:szCs w:val="24"/>
    </w:rPr>
  </w:style>
  <w:style w:type="paragraph" w:customStyle="1" w:styleId="7BDB185CB24F43418B649EC0F2CADA231">
    <w:name w:val="7BDB185CB24F43418B649EC0F2CADA231"/>
    <w:rsid w:val="003D636D"/>
    <w:rPr>
      <w:rFonts w:ascii="Times New Roman" w:hAnsi="Times New Roman"/>
      <w:sz w:val="24"/>
      <w:szCs w:val="24"/>
    </w:rPr>
  </w:style>
  <w:style w:type="paragraph" w:customStyle="1" w:styleId="A8BA24B157474C4F9A82E790E7C5A6561">
    <w:name w:val="A8BA24B157474C4F9A82E790E7C5A6561"/>
    <w:rsid w:val="003D636D"/>
    <w:rPr>
      <w:rFonts w:ascii="Times New Roman" w:hAnsi="Times New Roman"/>
      <w:sz w:val="24"/>
      <w:szCs w:val="24"/>
    </w:rPr>
  </w:style>
  <w:style w:type="paragraph" w:customStyle="1" w:styleId="8EFD5CC4F9494FD696730C352F8FDAEB">
    <w:name w:val="8EFD5CC4F9494FD696730C352F8FDAEB"/>
    <w:rsid w:val="003D636D"/>
    <w:rPr>
      <w:rFonts w:ascii="Times New Roman" w:hAnsi="Times New Roman"/>
      <w:sz w:val="24"/>
      <w:szCs w:val="24"/>
    </w:rPr>
  </w:style>
  <w:style w:type="paragraph" w:customStyle="1" w:styleId="64E7607075324E86AB19E5145F01B635">
    <w:name w:val="64E7607075324E86AB19E5145F01B635"/>
    <w:rsid w:val="003D636D"/>
    <w:rPr>
      <w:rFonts w:ascii="Times New Roman" w:hAnsi="Times New Roman"/>
      <w:sz w:val="24"/>
      <w:szCs w:val="24"/>
    </w:rPr>
  </w:style>
  <w:style w:type="paragraph" w:customStyle="1" w:styleId="68CD730F03BA4A638073FCF1FCDB90D7">
    <w:name w:val="68CD730F03BA4A638073FCF1FCDB90D7"/>
    <w:rsid w:val="003D636D"/>
    <w:rPr>
      <w:rFonts w:ascii="Times New Roman" w:hAnsi="Times New Roman"/>
      <w:sz w:val="24"/>
      <w:szCs w:val="24"/>
    </w:rPr>
  </w:style>
  <w:style w:type="paragraph" w:customStyle="1" w:styleId="968D2C971EC74D0C8054D01AD30E86D5">
    <w:name w:val="968D2C971EC74D0C8054D01AD30E86D5"/>
    <w:rsid w:val="003D636D"/>
    <w:rPr>
      <w:rFonts w:ascii="Times New Roman" w:hAnsi="Times New Roman"/>
      <w:sz w:val="24"/>
      <w:szCs w:val="24"/>
    </w:rPr>
  </w:style>
  <w:style w:type="paragraph" w:customStyle="1" w:styleId="C723E7D7C99C4BD3B0C6AF61B914B2AF">
    <w:name w:val="C723E7D7C99C4BD3B0C6AF61B914B2AF"/>
    <w:rsid w:val="003D636D"/>
    <w:rPr>
      <w:rFonts w:ascii="Times New Roman" w:hAnsi="Times New Roman"/>
      <w:sz w:val="24"/>
      <w:szCs w:val="24"/>
    </w:rPr>
  </w:style>
  <w:style w:type="paragraph" w:customStyle="1" w:styleId="D0C884757F6B44128E56F09720A029F4">
    <w:name w:val="D0C884757F6B44128E56F09720A029F4"/>
    <w:rsid w:val="003D636D"/>
    <w:rPr>
      <w:rFonts w:ascii="Times New Roman" w:hAnsi="Times New Roman"/>
      <w:sz w:val="24"/>
      <w:szCs w:val="24"/>
    </w:rPr>
  </w:style>
  <w:style w:type="paragraph" w:customStyle="1" w:styleId="63B92A3FCBDA41E7BB4B34A1411AF705">
    <w:name w:val="63B92A3FCBDA41E7BB4B34A1411AF705"/>
    <w:rsid w:val="003D636D"/>
    <w:rPr>
      <w:rFonts w:ascii="Times New Roman" w:hAnsi="Times New Roman"/>
      <w:sz w:val="24"/>
      <w:szCs w:val="24"/>
    </w:rPr>
  </w:style>
  <w:style w:type="paragraph" w:customStyle="1" w:styleId="0A8E97016D6641D68AC3A4682B4C8E596">
    <w:name w:val="0A8E97016D6641D68AC3A4682B4C8E596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6">
    <w:name w:val="CE4EE80707BB4A50A3C9A3884FA095DA6"/>
    <w:rsid w:val="003D636D"/>
    <w:rPr>
      <w:rFonts w:ascii="Times New Roman" w:hAnsi="Times New Roman"/>
      <w:sz w:val="24"/>
      <w:szCs w:val="24"/>
    </w:rPr>
  </w:style>
  <w:style w:type="paragraph" w:customStyle="1" w:styleId="B25A0E03888049CF80FB04A396AC03AF1">
    <w:name w:val="B25A0E03888049CF80FB04A396AC03AF1"/>
    <w:rsid w:val="003D636D"/>
    <w:rPr>
      <w:rFonts w:ascii="Times New Roman" w:hAnsi="Times New Roman"/>
      <w:sz w:val="24"/>
      <w:szCs w:val="24"/>
    </w:rPr>
  </w:style>
  <w:style w:type="paragraph" w:customStyle="1" w:styleId="7707869785404658B5EDB72C5551B85F3">
    <w:name w:val="7707869785404658B5EDB72C5551B85F3"/>
    <w:rsid w:val="003D636D"/>
    <w:rPr>
      <w:rFonts w:ascii="Times New Roman" w:hAnsi="Times New Roman"/>
      <w:sz w:val="24"/>
      <w:szCs w:val="24"/>
    </w:rPr>
  </w:style>
  <w:style w:type="paragraph" w:customStyle="1" w:styleId="9A5F95806BA240E8A864A7274AAD12082">
    <w:name w:val="9A5F95806BA240E8A864A7274AAD12082"/>
    <w:rsid w:val="003D636D"/>
    <w:rPr>
      <w:rFonts w:ascii="Times New Roman" w:hAnsi="Times New Roman"/>
      <w:sz w:val="24"/>
      <w:szCs w:val="24"/>
    </w:rPr>
  </w:style>
  <w:style w:type="paragraph" w:customStyle="1" w:styleId="95DB8BCB638E497AA0810B7DCB7673982">
    <w:name w:val="95DB8BCB638E497AA0810B7DCB7673982"/>
    <w:rsid w:val="003D636D"/>
    <w:rPr>
      <w:rFonts w:ascii="Times New Roman" w:hAnsi="Times New Roman"/>
      <w:sz w:val="24"/>
      <w:szCs w:val="24"/>
    </w:rPr>
  </w:style>
  <w:style w:type="paragraph" w:customStyle="1" w:styleId="D5B6AA75D8394520AF56359CA8085BBC2">
    <w:name w:val="D5B6AA75D8394520AF56359CA8085BBC2"/>
    <w:rsid w:val="003D636D"/>
    <w:rPr>
      <w:rFonts w:ascii="Times New Roman" w:hAnsi="Times New Roman"/>
      <w:sz w:val="24"/>
      <w:szCs w:val="24"/>
    </w:rPr>
  </w:style>
  <w:style w:type="paragraph" w:customStyle="1" w:styleId="7BDB185CB24F43418B649EC0F2CADA232">
    <w:name w:val="7BDB185CB24F43418B649EC0F2CADA232"/>
    <w:rsid w:val="003D636D"/>
    <w:rPr>
      <w:rFonts w:ascii="Times New Roman" w:hAnsi="Times New Roman"/>
      <w:sz w:val="24"/>
      <w:szCs w:val="24"/>
    </w:rPr>
  </w:style>
  <w:style w:type="paragraph" w:customStyle="1" w:styleId="A8BA24B157474C4F9A82E790E7C5A6562">
    <w:name w:val="A8BA24B157474C4F9A82E790E7C5A6562"/>
    <w:rsid w:val="003D636D"/>
    <w:rPr>
      <w:rFonts w:ascii="Times New Roman" w:hAnsi="Times New Roman"/>
      <w:sz w:val="24"/>
      <w:szCs w:val="24"/>
    </w:rPr>
  </w:style>
  <w:style w:type="paragraph" w:customStyle="1" w:styleId="8EFD5CC4F9494FD696730C352F8FDAEB1">
    <w:name w:val="8EFD5CC4F9494FD696730C352F8FDAEB1"/>
    <w:rsid w:val="003D636D"/>
    <w:rPr>
      <w:rFonts w:ascii="Times New Roman" w:hAnsi="Times New Roman"/>
      <w:sz w:val="24"/>
      <w:szCs w:val="24"/>
    </w:rPr>
  </w:style>
  <w:style w:type="paragraph" w:customStyle="1" w:styleId="64E7607075324E86AB19E5145F01B6351">
    <w:name w:val="64E7607075324E86AB19E5145F01B6351"/>
    <w:rsid w:val="003D636D"/>
    <w:rPr>
      <w:rFonts w:ascii="Times New Roman" w:hAnsi="Times New Roman"/>
      <w:sz w:val="24"/>
      <w:szCs w:val="24"/>
    </w:rPr>
  </w:style>
  <w:style w:type="paragraph" w:customStyle="1" w:styleId="68CD730F03BA4A638073FCF1FCDB90D71">
    <w:name w:val="68CD730F03BA4A638073FCF1FCDB90D71"/>
    <w:rsid w:val="003D636D"/>
    <w:rPr>
      <w:rFonts w:ascii="Times New Roman" w:hAnsi="Times New Roman"/>
      <w:sz w:val="24"/>
      <w:szCs w:val="24"/>
    </w:rPr>
  </w:style>
  <w:style w:type="paragraph" w:customStyle="1" w:styleId="968D2C971EC74D0C8054D01AD30E86D51">
    <w:name w:val="968D2C971EC74D0C8054D01AD30E86D51"/>
    <w:rsid w:val="003D636D"/>
    <w:rPr>
      <w:rFonts w:ascii="Times New Roman" w:hAnsi="Times New Roman"/>
      <w:sz w:val="24"/>
      <w:szCs w:val="24"/>
    </w:rPr>
  </w:style>
  <w:style w:type="paragraph" w:customStyle="1" w:styleId="C723E7D7C99C4BD3B0C6AF61B914B2AF1">
    <w:name w:val="C723E7D7C99C4BD3B0C6AF61B914B2AF1"/>
    <w:rsid w:val="003D636D"/>
    <w:rPr>
      <w:rFonts w:ascii="Times New Roman" w:hAnsi="Times New Roman"/>
      <w:sz w:val="24"/>
      <w:szCs w:val="24"/>
    </w:rPr>
  </w:style>
  <w:style w:type="paragraph" w:customStyle="1" w:styleId="D0C884757F6B44128E56F09720A029F41">
    <w:name w:val="D0C884757F6B44128E56F09720A029F41"/>
    <w:rsid w:val="003D636D"/>
    <w:rPr>
      <w:rFonts w:ascii="Times New Roman" w:hAnsi="Times New Roman"/>
      <w:sz w:val="24"/>
      <w:szCs w:val="24"/>
    </w:rPr>
  </w:style>
  <w:style w:type="paragraph" w:customStyle="1" w:styleId="63B92A3FCBDA41E7BB4B34A1411AF7051">
    <w:name w:val="63B92A3FCBDA41E7BB4B34A1411AF7051"/>
    <w:rsid w:val="003D636D"/>
    <w:rPr>
      <w:rFonts w:ascii="Times New Roman" w:hAnsi="Times New Roman"/>
      <w:sz w:val="24"/>
      <w:szCs w:val="24"/>
    </w:rPr>
  </w:style>
  <w:style w:type="paragraph" w:customStyle="1" w:styleId="0A8E97016D6641D68AC3A4682B4C8E597">
    <w:name w:val="0A8E97016D6641D68AC3A4682B4C8E597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7">
    <w:name w:val="CE4EE80707BB4A50A3C9A3884FA095DA7"/>
    <w:rsid w:val="003D636D"/>
    <w:rPr>
      <w:rFonts w:ascii="Times New Roman" w:hAnsi="Times New Roman"/>
      <w:sz w:val="24"/>
      <w:szCs w:val="24"/>
    </w:rPr>
  </w:style>
  <w:style w:type="paragraph" w:customStyle="1" w:styleId="B25A0E03888049CF80FB04A396AC03AF2">
    <w:name w:val="B25A0E03888049CF80FB04A396AC03AF2"/>
    <w:rsid w:val="003D636D"/>
    <w:rPr>
      <w:rFonts w:ascii="Times New Roman" w:hAnsi="Times New Roman"/>
      <w:sz w:val="24"/>
      <w:szCs w:val="24"/>
    </w:rPr>
  </w:style>
  <w:style w:type="paragraph" w:customStyle="1" w:styleId="7707869785404658B5EDB72C5551B85F4">
    <w:name w:val="7707869785404658B5EDB72C5551B85F4"/>
    <w:rsid w:val="003D636D"/>
    <w:rPr>
      <w:rFonts w:ascii="Times New Roman" w:hAnsi="Times New Roman"/>
      <w:sz w:val="24"/>
      <w:szCs w:val="24"/>
    </w:rPr>
  </w:style>
  <w:style w:type="paragraph" w:customStyle="1" w:styleId="9A5F95806BA240E8A864A7274AAD12083">
    <w:name w:val="9A5F95806BA240E8A864A7274AAD12083"/>
    <w:rsid w:val="003D636D"/>
    <w:rPr>
      <w:rFonts w:ascii="Times New Roman" w:hAnsi="Times New Roman"/>
      <w:sz w:val="24"/>
      <w:szCs w:val="24"/>
    </w:rPr>
  </w:style>
  <w:style w:type="paragraph" w:customStyle="1" w:styleId="95DB8BCB638E497AA0810B7DCB7673983">
    <w:name w:val="95DB8BCB638E497AA0810B7DCB7673983"/>
    <w:rsid w:val="003D636D"/>
    <w:rPr>
      <w:rFonts w:ascii="Times New Roman" w:hAnsi="Times New Roman"/>
      <w:sz w:val="24"/>
      <w:szCs w:val="24"/>
    </w:rPr>
  </w:style>
  <w:style w:type="paragraph" w:customStyle="1" w:styleId="D5B6AA75D8394520AF56359CA8085BBC3">
    <w:name w:val="D5B6AA75D8394520AF56359CA8085BBC3"/>
    <w:rsid w:val="003D636D"/>
    <w:rPr>
      <w:rFonts w:ascii="Times New Roman" w:hAnsi="Times New Roman"/>
      <w:sz w:val="24"/>
      <w:szCs w:val="24"/>
    </w:rPr>
  </w:style>
  <w:style w:type="paragraph" w:customStyle="1" w:styleId="7BDB185CB24F43418B649EC0F2CADA233">
    <w:name w:val="7BDB185CB24F43418B649EC0F2CADA233"/>
    <w:rsid w:val="003D636D"/>
    <w:rPr>
      <w:rFonts w:ascii="Times New Roman" w:hAnsi="Times New Roman"/>
      <w:sz w:val="24"/>
      <w:szCs w:val="24"/>
    </w:rPr>
  </w:style>
  <w:style w:type="paragraph" w:customStyle="1" w:styleId="A8BA24B157474C4F9A82E790E7C5A6563">
    <w:name w:val="A8BA24B157474C4F9A82E790E7C5A6563"/>
    <w:rsid w:val="003D636D"/>
    <w:rPr>
      <w:rFonts w:ascii="Times New Roman" w:hAnsi="Times New Roman"/>
      <w:sz w:val="24"/>
      <w:szCs w:val="24"/>
    </w:rPr>
  </w:style>
  <w:style w:type="paragraph" w:customStyle="1" w:styleId="8EFD5CC4F9494FD696730C352F8FDAEB2">
    <w:name w:val="8EFD5CC4F9494FD696730C352F8FDAEB2"/>
    <w:rsid w:val="003D636D"/>
    <w:rPr>
      <w:rFonts w:ascii="Times New Roman" w:hAnsi="Times New Roman"/>
      <w:sz w:val="24"/>
      <w:szCs w:val="24"/>
    </w:rPr>
  </w:style>
  <w:style w:type="paragraph" w:customStyle="1" w:styleId="64E7607075324E86AB19E5145F01B6352">
    <w:name w:val="64E7607075324E86AB19E5145F01B6352"/>
    <w:rsid w:val="003D636D"/>
    <w:rPr>
      <w:rFonts w:ascii="Times New Roman" w:hAnsi="Times New Roman"/>
      <w:sz w:val="24"/>
      <w:szCs w:val="24"/>
    </w:rPr>
  </w:style>
  <w:style w:type="paragraph" w:customStyle="1" w:styleId="68CD730F03BA4A638073FCF1FCDB90D72">
    <w:name w:val="68CD730F03BA4A638073FCF1FCDB90D72"/>
    <w:rsid w:val="003D636D"/>
    <w:rPr>
      <w:rFonts w:ascii="Times New Roman" w:hAnsi="Times New Roman"/>
      <w:sz w:val="24"/>
      <w:szCs w:val="24"/>
    </w:rPr>
  </w:style>
  <w:style w:type="paragraph" w:customStyle="1" w:styleId="968D2C971EC74D0C8054D01AD30E86D52">
    <w:name w:val="968D2C971EC74D0C8054D01AD30E86D52"/>
    <w:rsid w:val="003D636D"/>
    <w:rPr>
      <w:rFonts w:ascii="Times New Roman" w:hAnsi="Times New Roman"/>
      <w:sz w:val="24"/>
      <w:szCs w:val="24"/>
    </w:rPr>
  </w:style>
  <w:style w:type="paragraph" w:customStyle="1" w:styleId="C723E7D7C99C4BD3B0C6AF61B914B2AF2">
    <w:name w:val="C723E7D7C99C4BD3B0C6AF61B914B2AF2"/>
    <w:rsid w:val="003D636D"/>
    <w:rPr>
      <w:rFonts w:ascii="Times New Roman" w:hAnsi="Times New Roman"/>
      <w:sz w:val="24"/>
      <w:szCs w:val="24"/>
    </w:rPr>
  </w:style>
  <w:style w:type="paragraph" w:customStyle="1" w:styleId="D0C884757F6B44128E56F09720A029F42">
    <w:name w:val="D0C884757F6B44128E56F09720A029F42"/>
    <w:rsid w:val="003D636D"/>
    <w:rPr>
      <w:rFonts w:ascii="Times New Roman" w:hAnsi="Times New Roman"/>
      <w:sz w:val="24"/>
      <w:szCs w:val="24"/>
    </w:rPr>
  </w:style>
  <w:style w:type="paragraph" w:customStyle="1" w:styleId="63B92A3FCBDA41E7BB4B34A1411AF7052">
    <w:name w:val="63B92A3FCBDA41E7BB4B34A1411AF7052"/>
    <w:rsid w:val="003D636D"/>
    <w:rPr>
      <w:rFonts w:ascii="Times New Roman" w:hAnsi="Times New Roman"/>
      <w:sz w:val="24"/>
      <w:szCs w:val="24"/>
    </w:rPr>
  </w:style>
  <w:style w:type="paragraph" w:customStyle="1" w:styleId="0A8E97016D6641D68AC3A4682B4C8E598">
    <w:name w:val="0A8E97016D6641D68AC3A4682B4C8E598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8">
    <w:name w:val="CE4EE80707BB4A50A3C9A3884FA095DA8"/>
    <w:rsid w:val="003D636D"/>
    <w:rPr>
      <w:rFonts w:ascii="Times New Roman" w:hAnsi="Times New Roman"/>
      <w:sz w:val="24"/>
      <w:szCs w:val="24"/>
    </w:rPr>
  </w:style>
  <w:style w:type="paragraph" w:customStyle="1" w:styleId="B25A0E03888049CF80FB04A396AC03AF3">
    <w:name w:val="B25A0E03888049CF80FB04A396AC03AF3"/>
    <w:rsid w:val="003D636D"/>
    <w:rPr>
      <w:rFonts w:ascii="Times New Roman" w:hAnsi="Times New Roman"/>
      <w:sz w:val="24"/>
      <w:szCs w:val="24"/>
    </w:rPr>
  </w:style>
  <w:style w:type="paragraph" w:customStyle="1" w:styleId="7707869785404658B5EDB72C5551B85F5">
    <w:name w:val="7707869785404658B5EDB72C5551B85F5"/>
    <w:rsid w:val="003D636D"/>
    <w:rPr>
      <w:rFonts w:ascii="Times New Roman" w:hAnsi="Times New Roman"/>
      <w:sz w:val="24"/>
      <w:szCs w:val="24"/>
    </w:rPr>
  </w:style>
  <w:style w:type="paragraph" w:customStyle="1" w:styleId="9A5F95806BA240E8A864A7274AAD12084">
    <w:name w:val="9A5F95806BA240E8A864A7274AAD12084"/>
    <w:rsid w:val="003D636D"/>
    <w:rPr>
      <w:rFonts w:ascii="Times New Roman" w:hAnsi="Times New Roman"/>
      <w:sz w:val="24"/>
      <w:szCs w:val="24"/>
    </w:rPr>
  </w:style>
  <w:style w:type="paragraph" w:customStyle="1" w:styleId="95DB8BCB638E497AA0810B7DCB7673984">
    <w:name w:val="95DB8BCB638E497AA0810B7DCB7673984"/>
    <w:rsid w:val="003D636D"/>
    <w:rPr>
      <w:rFonts w:ascii="Times New Roman" w:hAnsi="Times New Roman"/>
      <w:sz w:val="24"/>
      <w:szCs w:val="24"/>
    </w:rPr>
  </w:style>
  <w:style w:type="paragraph" w:customStyle="1" w:styleId="D5B6AA75D8394520AF56359CA8085BBC4">
    <w:name w:val="D5B6AA75D8394520AF56359CA8085BBC4"/>
    <w:rsid w:val="003D636D"/>
    <w:rPr>
      <w:rFonts w:ascii="Times New Roman" w:hAnsi="Times New Roman"/>
      <w:sz w:val="24"/>
      <w:szCs w:val="24"/>
    </w:rPr>
  </w:style>
  <w:style w:type="paragraph" w:customStyle="1" w:styleId="7BDB185CB24F43418B649EC0F2CADA234">
    <w:name w:val="7BDB185CB24F43418B649EC0F2CADA234"/>
    <w:rsid w:val="003D636D"/>
    <w:rPr>
      <w:rFonts w:ascii="Times New Roman" w:hAnsi="Times New Roman"/>
      <w:sz w:val="24"/>
      <w:szCs w:val="24"/>
    </w:rPr>
  </w:style>
  <w:style w:type="paragraph" w:customStyle="1" w:styleId="A8BA24B157474C4F9A82E790E7C5A6564">
    <w:name w:val="A8BA24B157474C4F9A82E790E7C5A6564"/>
    <w:rsid w:val="003D636D"/>
    <w:rPr>
      <w:rFonts w:ascii="Times New Roman" w:hAnsi="Times New Roman"/>
      <w:sz w:val="24"/>
      <w:szCs w:val="24"/>
    </w:rPr>
  </w:style>
  <w:style w:type="paragraph" w:customStyle="1" w:styleId="8EFD5CC4F9494FD696730C352F8FDAEB3">
    <w:name w:val="8EFD5CC4F9494FD696730C352F8FDAEB3"/>
    <w:rsid w:val="003D636D"/>
    <w:rPr>
      <w:rFonts w:ascii="Times New Roman" w:hAnsi="Times New Roman"/>
      <w:sz w:val="24"/>
      <w:szCs w:val="24"/>
    </w:rPr>
  </w:style>
  <w:style w:type="paragraph" w:customStyle="1" w:styleId="64E7607075324E86AB19E5145F01B6353">
    <w:name w:val="64E7607075324E86AB19E5145F01B6353"/>
    <w:rsid w:val="003D636D"/>
    <w:rPr>
      <w:rFonts w:ascii="Times New Roman" w:hAnsi="Times New Roman"/>
      <w:sz w:val="24"/>
      <w:szCs w:val="24"/>
    </w:rPr>
  </w:style>
  <w:style w:type="paragraph" w:customStyle="1" w:styleId="68CD730F03BA4A638073FCF1FCDB90D73">
    <w:name w:val="68CD730F03BA4A638073FCF1FCDB90D73"/>
    <w:rsid w:val="003D636D"/>
    <w:rPr>
      <w:rFonts w:ascii="Times New Roman" w:hAnsi="Times New Roman"/>
      <w:sz w:val="24"/>
      <w:szCs w:val="24"/>
    </w:rPr>
  </w:style>
  <w:style w:type="paragraph" w:customStyle="1" w:styleId="968D2C971EC74D0C8054D01AD30E86D53">
    <w:name w:val="968D2C971EC74D0C8054D01AD30E86D53"/>
    <w:rsid w:val="003D636D"/>
    <w:rPr>
      <w:rFonts w:ascii="Times New Roman" w:hAnsi="Times New Roman"/>
      <w:sz w:val="24"/>
      <w:szCs w:val="24"/>
    </w:rPr>
  </w:style>
  <w:style w:type="paragraph" w:customStyle="1" w:styleId="C723E7D7C99C4BD3B0C6AF61B914B2AF3">
    <w:name w:val="C723E7D7C99C4BD3B0C6AF61B914B2AF3"/>
    <w:rsid w:val="003D636D"/>
    <w:rPr>
      <w:rFonts w:ascii="Times New Roman" w:hAnsi="Times New Roman"/>
      <w:sz w:val="24"/>
      <w:szCs w:val="24"/>
    </w:rPr>
  </w:style>
  <w:style w:type="paragraph" w:customStyle="1" w:styleId="D0C884757F6B44128E56F09720A029F43">
    <w:name w:val="D0C884757F6B44128E56F09720A029F43"/>
    <w:rsid w:val="003D636D"/>
    <w:rPr>
      <w:rFonts w:ascii="Times New Roman" w:hAnsi="Times New Roman"/>
      <w:sz w:val="24"/>
      <w:szCs w:val="24"/>
    </w:rPr>
  </w:style>
  <w:style w:type="paragraph" w:customStyle="1" w:styleId="63B92A3FCBDA41E7BB4B34A1411AF7053">
    <w:name w:val="63B92A3FCBDA41E7BB4B34A1411AF7053"/>
    <w:rsid w:val="003D636D"/>
    <w:rPr>
      <w:rFonts w:ascii="Times New Roman" w:hAnsi="Times New Roman"/>
      <w:sz w:val="24"/>
      <w:szCs w:val="24"/>
    </w:rPr>
  </w:style>
  <w:style w:type="paragraph" w:customStyle="1" w:styleId="0A8E97016D6641D68AC3A4682B4C8E599">
    <w:name w:val="0A8E97016D6641D68AC3A4682B4C8E599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9">
    <w:name w:val="CE4EE80707BB4A50A3C9A3884FA095DA9"/>
    <w:rsid w:val="003D636D"/>
    <w:rPr>
      <w:rFonts w:ascii="Times New Roman" w:hAnsi="Times New Roman"/>
      <w:sz w:val="24"/>
      <w:szCs w:val="24"/>
    </w:rPr>
  </w:style>
  <w:style w:type="paragraph" w:customStyle="1" w:styleId="B25A0E03888049CF80FB04A396AC03AF4">
    <w:name w:val="B25A0E03888049CF80FB04A396AC03AF4"/>
    <w:rsid w:val="003D636D"/>
    <w:rPr>
      <w:rFonts w:ascii="Times New Roman" w:hAnsi="Times New Roman"/>
      <w:sz w:val="24"/>
      <w:szCs w:val="24"/>
    </w:rPr>
  </w:style>
  <w:style w:type="paragraph" w:customStyle="1" w:styleId="7707869785404658B5EDB72C5551B85F6">
    <w:name w:val="7707869785404658B5EDB72C5551B85F6"/>
    <w:rsid w:val="003D636D"/>
    <w:rPr>
      <w:rFonts w:ascii="Times New Roman" w:hAnsi="Times New Roman"/>
      <w:sz w:val="24"/>
      <w:szCs w:val="24"/>
    </w:rPr>
  </w:style>
  <w:style w:type="paragraph" w:customStyle="1" w:styleId="9A5F95806BA240E8A864A7274AAD12085">
    <w:name w:val="9A5F95806BA240E8A864A7274AAD12085"/>
    <w:rsid w:val="003D636D"/>
    <w:rPr>
      <w:rFonts w:ascii="Times New Roman" w:hAnsi="Times New Roman"/>
      <w:sz w:val="24"/>
      <w:szCs w:val="24"/>
    </w:rPr>
  </w:style>
  <w:style w:type="paragraph" w:customStyle="1" w:styleId="95DB8BCB638E497AA0810B7DCB7673985">
    <w:name w:val="95DB8BCB638E497AA0810B7DCB7673985"/>
    <w:rsid w:val="003D636D"/>
    <w:rPr>
      <w:rFonts w:ascii="Times New Roman" w:hAnsi="Times New Roman"/>
      <w:sz w:val="24"/>
      <w:szCs w:val="24"/>
    </w:rPr>
  </w:style>
  <w:style w:type="paragraph" w:customStyle="1" w:styleId="D5B6AA75D8394520AF56359CA8085BBC5">
    <w:name w:val="D5B6AA75D8394520AF56359CA8085BBC5"/>
    <w:rsid w:val="003D636D"/>
    <w:rPr>
      <w:rFonts w:ascii="Times New Roman" w:hAnsi="Times New Roman"/>
      <w:sz w:val="24"/>
      <w:szCs w:val="24"/>
    </w:rPr>
  </w:style>
  <w:style w:type="paragraph" w:customStyle="1" w:styleId="7BDB185CB24F43418B649EC0F2CADA235">
    <w:name w:val="7BDB185CB24F43418B649EC0F2CADA235"/>
    <w:rsid w:val="003D636D"/>
    <w:rPr>
      <w:rFonts w:ascii="Times New Roman" w:hAnsi="Times New Roman"/>
      <w:sz w:val="24"/>
      <w:szCs w:val="24"/>
    </w:rPr>
  </w:style>
  <w:style w:type="paragraph" w:customStyle="1" w:styleId="A8BA24B157474C4F9A82E790E7C5A6565">
    <w:name w:val="A8BA24B157474C4F9A82E790E7C5A6565"/>
    <w:rsid w:val="003D636D"/>
    <w:rPr>
      <w:rFonts w:ascii="Times New Roman" w:hAnsi="Times New Roman"/>
      <w:sz w:val="24"/>
      <w:szCs w:val="24"/>
    </w:rPr>
  </w:style>
  <w:style w:type="paragraph" w:customStyle="1" w:styleId="8EFD5CC4F9494FD696730C352F8FDAEB4">
    <w:name w:val="8EFD5CC4F9494FD696730C352F8FDAEB4"/>
    <w:rsid w:val="003D636D"/>
    <w:rPr>
      <w:rFonts w:ascii="Times New Roman" w:hAnsi="Times New Roman"/>
      <w:sz w:val="24"/>
      <w:szCs w:val="24"/>
    </w:rPr>
  </w:style>
  <w:style w:type="paragraph" w:customStyle="1" w:styleId="64E7607075324E86AB19E5145F01B6354">
    <w:name w:val="64E7607075324E86AB19E5145F01B6354"/>
    <w:rsid w:val="003D636D"/>
    <w:rPr>
      <w:rFonts w:ascii="Times New Roman" w:hAnsi="Times New Roman"/>
      <w:sz w:val="24"/>
      <w:szCs w:val="24"/>
    </w:rPr>
  </w:style>
  <w:style w:type="paragraph" w:customStyle="1" w:styleId="68CD730F03BA4A638073FCF1FCDB90D74">
    <w:name w:val="68CD730F03BA4A638073FCF1FCDB90D74"/>
    <w:rsid w:val="003D636D"/>
    <w:rPr>
      <w:rFonts w:ascii="Times New Roman" w:hAnsi="Times New Roman"/>
      <w:sz w:val="24"/>
      <w:szCs w:val="24"/>
    </w:rPr>
  </w:style>
  <w:style w:type="paragraph" w:customStyle="1" w:styleId="968D2C971EC74D0C8054D01AD30E86D54">
    <w:name w:val="968D2C971EC74D0C8054D01AD30E86D54"/>
    <w:rsid w:val="003D636D"/>
    <w:rPr>
      <w:rFonts w:ascii="Times New Roman" w:hAnsi="Times New Roman"/>
      <w:sz w:val="24"/>
      <w:szCs w:val="24"/>
    </w:rPr>
  </w:style>
  <w:style w:type="paragraph" w:customStyle="1" w:styleId="C723E7D7C99C4BD3B0C6AF61B914B2AF4">
    <w:name w:val="C723E7D7C99C4BD3B0C6AF61B914B2AF4"/>
    <w:rsid w:val="003D636D"/>
    <w:rPr>
      <w:rFonts w:ascii="Times New Roman" w:hAnsi="Times New Roman"/>
      <w:sz w:val="24"/>
      <w:szCs w:val="24"/>
    </w:rPr>
  </w:style>
  <w:style w:type="paragraph" w:customStyle="1" w:styleId="D0C884757F6B44128E56F09720A029F44">
    <w:name w:val="D0C884757F6B44128E56F09720A029F44"/>
    <w:rsid w:val="003D636D"/>
    <w:rPr>
      <w:rFonts w:ascii="Times New Roman" w:hAnsi="Times New Roman"/>
      <w:sz w:val="24"/>
      <w:szCs w:val="24"/>
    </w:rPr>
  </w:style>
  <w:style w:type="paragraph" w:customStyle="1" w:styleId="63B92A3FCBDA41E7BB4B34A1411AF7054">
    <w:name w:val="63B92A3FCBDA41E7BB4B34A1411AF7054"/>
    <w:rsid w:val="003D636D"/>
    <w:rPr>
      <w:rFonts w:ascii="Times New Roman" w:hAnsi="Times New Roman"/>
      <w:sz w:val="24"/>
      <w:szCs w:val="24"/>
    </w:rPr>
  </w:style>
  <w:style w:type="paragraph" w:customStyle="1" w:styleId="0A8E97016D6641D68AC3A4682B4C8E5910">
    <w:name w:val="0A8E97016D6641D68AC3A4682B4C8E5910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10">
    <w:name w:val="CE4EE80707BB4A50A3C9A3884FA095DA10"/>
    <w:rsid w:val="003D636D"/>
    <w:rPr>
      <w:rFonts w:ascii="Times New Roman" w:hAnsi="Times New Roman"/>
      <w:sz w:val="24"/>
      <w:szCs w:val="24"/>
    </w:rPr>
  </w:style>
  <w:style w:type="paragraph" w:customStyle="1" w:styleId="B25A0E03888049CF80FB04A396AC03AF5">
    <w:name w:val="B25A0E03888049CF80FB04A396AC03AF5"/>
    <w:rsid w:val="003D636D"/>
    <w:rPr>
      <w:rFonts w:ascii="Times New Roman" w:hAnsi="Times New Roman"/>
      <w:sz w:val="24"/>
      <w:szCs w:val="24"/>
    </w:rPr>
  </w:style>
  <w:style w:type="paragraph" w:customStyle="1" w:styleId="7707869785404658B5EDB72C5551B85F7">
    <w:name w:val="7707869785404658B5EDB72C5551B85F7"/>
    <w:rsid w:val="003D636D"/>
    <w:rPr>
      <w:rFonts w:ascii="Times New Roman" w:hAnsi="Times New Roman"/>
      <w:sz w:val="24"/>
      <w:szCs w:val="24"/>
    </w:rPr>
  </w:style>
  <w:style w:type="paragraph" w:customStyle="1" w:styleId="9A5F95806BA240E8A864A7274AAD12086">
    <w:name w:val="9A5F95806BA240E8A864A7274AAD12086"/>
    <w:rsid w:val="003D636D"/>
    <w:rPr>
      <w:rFonts w:ascii="Times New Roman" w:hAnsi="Times New Roman"/>
      <w:sz w:val="24"/>
      <w:szCs w:val="24"/>
    </w:rPr>
  </w:style>
  <w:style w:type="paragraph" w:customStyle="1" w:styleId="95DB8BCB638E497AA0810B7DCB7673986">
    <w:name w:val="95DB8BCB638E497AA0810B7DCB7673986"/>
    <w:rsid w:val="003D636D"/>
    <w:rPr>
      <w:rFonts w:ascii="Times New Roman" w:hAnsi="Times New Roman"/>
      <w:sz w:val="24"/>
      <w:szCs w:val="24"/>
    </w:rPr>
  </w:style>
  <w:style w:type="paragraph" w:customStyle="1" w:styleId="D5B6AA75D8394520AF56359CA8085BBC6">
    <w:name w:val="D5B6AA75D8394520AF56359CA8085BBC6"/>
    <w:rsid w:val="003D636D"/>
    <w:rPr>
      <w:rFonts w:ascii="Times New Roman" w:hAnsi="Times New Roman"/>
      <w:sz w:val="24"/>
      <w:szCs w:val="24"/>
    </w:rPr>
  </w:style>
  <w:style w:type="paragraph" w:customStyle="1" w:styleId="7BDB185CB24F43418B649EC0F2CADA236">
    <w:name w:val="7BDB185CB24F43418B649EC0F2CADA236"/>
    <w:rsid w:val="003D636D"/>
    <w:rPr>
      <w:rFonts w:ascii="Times New Roman" w:hAnsi="Times New Roman"/>
      <w:sz w:val="24"/>
      <w:szCs w:val="24"/>
    </w:rPr>
  </w:style>
  <w:style w:type="paragraph" w:customStyle="1" w:styleId="A8BA24B157474C4F9A82E790E7C5A6566">
    <w:name w:val="A8BA24B157474C4F9A82E790E7C5A6566"/>
    <w:rsid w:val="003D636D"/>
    <w:rPr>
      <w:rFonts w:ascii="Times New Roman" w:hAnsi="Times New Roman"/>
      <w:sz w:val="24"/>
      <w:szCs w:val="24"/>
    </w:rPr>
  </w:style>
  <w:style w:type="paragraph" w:customStyle="1" w:styleId="8EFD5CC4F9494FD696730C352F8FDAEB5">
    <w:name w:val="8EFD5CC4F9494FD696730C352F8FDAEB5"/>
    <w:rsid w:val="003D636D"/>
    <w:rPr>
      <w:rFonts w:ascii="Times New Roman" w:hAnsi="Times New Roman"/>
      <w:sz w:val="24"/>
      <w:szCs w:val="24"/>
    </w:rPr>
  </w:style>
  <w:style w:type="paragraph" w:customStyle="1" w:styleId="64E7607075324E86AB19E5145F01B6355">
    <w:name w:val="64E7607075324E86AB19E5145F01B6355"/>
    <w:rsid w:val="003D636D"/>
    <w:rPr>
      <w:rFonts w:ascii="Times New Roman" w:hAnsi="Times New Roman"/>
      <w:sz w:val="24"/>
      <w:szCs w:val="24"/>
    </w:rPr>
  </w:style>
  <w:style w:type="paragraph" w:customStyle="1" w:styleId="68CD730F03BA4A638073FCF1FCDB90D75">
    <w:name w:val="68CD730F03BA4A638073FCF1FCDB90D75"/>
    <w:rsid w:val="003D636D"/>
    <w:rPr>
      <w:rFonts w:ascii="Times New Roman" w:hAnsi="Times New Roman"/>
      <w:sz w:val="24"/>
      <w:szCs w:val="24"/>
    </w:rPr>
  </w:style>
  <w:style w:type="paragraph" w:customStyle="1" w:styleId="968D2C971EC74D0C8054D01AD30E86D55">
    <w:name w:val="968D2C971EC74D0C8054D01AD30E86D55"/>
    <w:rsid w:val="003D636D"/>
    <w:rPr>
      <w:rFonts w:ascii="Times New Roman" w:hAnsi="Times New Roman"/>
      <w:sz w:val="24"/>
      <w:szCs w:val="24"/>
    </w:rPr>
  </w:style>
  <w:style w:type="paragraph" w:customStyle="1" w:styleId="C723E7D7C99C4BD3B0C6AF61B914B2AF5">
    <w:name w:val="C723E7D7C99C4BD3B0C6AF61B914B2AF5"/>
    <w:rsid w:val="003D636D"/>
    <w:rPr>
      <w:rFonts w:ascii="Times New Roman" w:hAnsi="Times New Roman"/>
      <w:sz w:val="24"/>
      <w:szCs w:val="24"/>
    </w:rPr>
  </w:style>
  <w:style w:type="paragraph" w:customStyle="1" w:styleId="D0C884757F6B44128E56F09720A029F45">
    <w:name w:val="D0C884757F6B44128E56F09720A029F45"/>
    <w:rsid w:val="003D636D"/>
    <w:rPr>
      <w:rFonts w:ascii="Times New Roman" w:hAnsi="Times New Roman"/>
      <w:sz w:val="24"/>
      <w:szCs w:val="24"/>
    </w:rPr>
  </w:style>
  <w:style w:type="paragraph" w:customStyle="1" w:styleId="63B92A3FCBDA41E7BB4B34A1411AF7055">
    <w:name w:val="63B92A3FCBDA41E7BB4B34A1411AF7055"/>
    <w:rsid w:val="003D636D"/>
    <w:rPr>
      <w:rFonts w:ascii="Times New Roman" w:hAnsi="Times New Roman"/>
      <w:sz w:val="24"/>
      <w:szCs w:val="24"/>
    </w:rPr>
  </w:style>
  <w:style w:type="paragraph" w:customStyle="1" w:styleId="0A8E97016D6641D68AC3A4682B4C8E5911">
    <w:name w:val="0A8E97016D6641D68AC3A4682B4C8E5911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11">
    <w:name w:val="CE4EE80707BB4A50A3C9A3884FA095DA11"/>
    <w:rsid w:val="003D636D"/>
    <w:rPr>
      <w:rFonts w:ascii="Times New Roman" w:hAnsi="Times New Roman"/>
      <w:sz w:val="24"/>
      <w:szCs w:val="24"/>
    </w:rPr>
  </w:style>
  <w:style w:type="paragraph" w:customStyle="1" w:styleId="B25A0E03888049CF80FB04A396AC03AF6">
    <w:name w:val="B25A0E03888049CF80FB04A396AC03AF6"/>
    <w:rsid w:val="003D636D"/>
    <w:rPr>
      <w:rFonts w:ascii="Times New Roman" w:hAnsi="Times New Roman"/>
      <w:sz w:val="24"/>
      <w:szCs w:val="24"/>
    </w:rPr>
  </w:style>
  <w:style w:type="paragraph" w:customStyle="1" w:styleId="7707869785404658B5EDB72C5551B85F8">
    <w:name w:val="7707869785404658B5EDB72C5551B85F8"/>
    <w:rsid w:val="003D636D"/>
    <w:rPr>
      <w:rFonts w:ascii="Times New Roman" w:hAnsi="Times New Roman"/>
      <w:sz w:val="24"/>
      <w:szCs w:val="24"/>
    </w:rPr>
  </w:style>
  <w:style w:type="paragraph" w:customStyle="1" w:styleId="9A5F95806BA240E8A864A7274AAD12087">
    <w:name w:val="9A5F95806BA240E8A864A7274AAD12087"/>
    <w:rsid w:val="003D636D"/>
    <w:rPr>
      <w:rFonts w:ascii="Times New Roman" w:hAnsi="Times New Roman"/>
      <w:sz w:val="24"/>
      <w:szCs w:val="24"/>
    </w:rPr>
  </w:style>
  <w:style w:type="paragraph" w:customStyle="1" w:styleId="95DB8BCB638E497AA0810B7DCB7673987">
    <w:name w:val="95DB8BCB638E497AA0810B7DCB7673987"/>
    <w:rsid w:val="003D636D"/>
    <w:rPr>
      <w:rFonts w:ascii="Times New Roman" w:hAnsi="Times New Roman"/>
      <w:sz w:val="24"/>
      <w:szCs w:val="24"/>
    </w:rPr>
  </w:style>
  <w:style w:type="paragraph" w:customStyle="1" w:styleId="D5B6AA75D8394520AF56359CA8085BBC7">
    <w:name w:val="D5B6AA75D8394520AF56359CA8085BBC7"/>
    <w:rsid w:val="003D636D"/>
    <w:rPr>
      <w:rFonts w:ascii="Times New Roman" w:hAnsi="Times New Roman"/>
      <w:sz w:val="24"/>
      <w:szCs w:val="24"/>
    </w:rPr>
  </w:style>
  <w:style w:type="paragraph" w:customStyle="1" w:styleId="7BDB185CB24F43418B649EC0F2CADA237">
    <w:name w:val="7BDB185CB24F43418B649EC0F2CADA237"/>
    <w:rsid w:val="003D636D"/>
    <w:rPr>
      <w:rFonts w:ascii="Times New Roman" w:hAnsi="Times New Roman"/>
      <w:sz w:val="24"/>
      <w:szCs w:val="24"/>
    </w:rPr>
  </w:style>
  <w:style w:type="paragraph" w:customStyle="1" w:styleId="A8BA24B157474C4F9A82E790E7C5A6567">
    <w:name w:val="A8BA24B157474C4F9A82E790E7C5A6567"/>
    <w:rsid w:val="003D636D"/>
    <w:rPr>
      <w:rFonts w:ascii="Times New Roman" w:hAnsi="Times New Roman"/>
      <w:sz w:val="24"/>
      <w:szCs w:val="24"/>
    </w:rPr>
  </w:style>
  <w:style w:type="paragraph" w:customStyle="1" w:styleId="8EFD5CC4F9494FD696730C352F8FDAEB6">
    <w:name w:val="8EFD5CC4F9494FD696730C352F8FDAEB6"/>
    <w:rsid w:val="003D636D"/>
    <w:rPr>
      <w:rFonts w:ascii="Times New Roman" w:hAnsi="Times New Roman"/>
      <w:sz w:val="24"/>
      <w:szCs w:val="24"/>
    </w:rPr>
  </w:style>
  <w:style w:type="paragraph" w:customStyle="1" w:styleId="64E7607075324E86AB19E5145F01B6356">
    <w:name w:val="64E7607075324E86AB19E5145F01B6356"/>
    <w:rsid w:val="003D636D"/>
    <w:rPr>
      <w:rFonts w:ascii="Times New Roman" w:hAnsi="Times New Roman"/>
      <w:sz w:val="24"/>
      <w:szCs w:val="24"/>
    </w:rPr>
  </w:style>
  <w:style w:type="paragraph" w:customStyle="1" w:styleId="68CD730F03BA4A638073FCF1FCDB90D76">
    <w:name w:val="68CD730F03BA4A638073FCF1FCDB90D76"/>
    <w:rsid w:val="003D636D"/>
    <w:rPr>
      <w:rFonts w:ascii="Times New Roman" w:hAnsi="Times New Roman"/>
      <w:sz w:val="24"/>
      <w:szCs w:val="24"/>
    </w:rPr>
  </w:style>
  <w:style w:type="paragraph" w:customStyle="1" w:styleId="968D2C971EC74D0C8054D01AD30E86D56">
    <w:name w:val="968D2C971EC74D0C8054D01AD30E86D56"/>
    <w:rsid w:val="003D636D"/>
    <w:rPr>
      <w:rFonts w:ascii="Times New Roman" w:hAnsi="Times New Roman"/>
      <w:sz w:val="24"/>
      <w:szCs w:val="24"/>
    </w:rPr>
  </w:style>
  <w:style w:type="paragraph" w:customStyle="1" w:styleId="C723E7D7C99C4BD3B0C6AF61B914B2AF6">
    <w:name w:val="C723E7D7C99C4BD3B0C6AF61B914B2AF6"/>
    <w:rsid w:val="003D636D"/>
    <w:rPr>
      <w:rFonts w:ascii="Times New Roman" w:hAnsi="Times New Roman"/>
      <w:sz w:val="24"/>
      <w:szCs w:val="24"/>
    </w:rPr>
  </w:style>
  <w:style w:type="paragraph" w:customStyle="1" w:styleId="D0C884757F6B44128E56F09720A029F46">
    <w:name w:val="D0C884757F6B44128E56F09720A029F46"/>
    <w:rsid w:val="003D636D"/>
    <w:rPr>
      <w:rFonts w:ascii="Times New Roman" w:hAnsi="Times New Roman"/>
      <w:sz w:val="24"/>
      <w:szCs w:val="24"/>
    </w:rPr>
  </w:style>
  <w:style w:type="paragraph" w:customStyle="1" w:styleId="63B92A3FCBDA41E7BB4B34A1411AF7056">
    <w:name w:val="63B92A3FCBDA41E7BB4B34A1411AF7056"/>
    <w:rsid w:val="003D636D"/>
    <w:rPr>
      <w:rFonts w:ascii="Times New Roman" w:hAnsi="Times New Roman"/>
      <w:sz w:val="24"/>
      <w:szCs w:val="24"/>
    </w:rPr>
  </w:style>
  <w:style w:type="paragraph" w:customStyle="1" w:styleId="0A8E97016D6641D68AC3A4682B4C8E5912">
    <w:name w:val="0A8E97016D6641D68AC3A4682B4C8E5912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12">
    <w:name w:val="CE4EE80707BB4A50A3C9A3884FA095DA12"/>
    <w:rsid w:val="003D636D"/>
    <w:rPr>
      <w:rFonts w:ascii="Times New Roman" w:hAnsi="Times New Roman"/>
      <w:sz w:val="24"/>
      <w:szCs w:val="24"/>
    </w:rPr>
  </w:style>
  <w:style w:type="paragraph" w:customStyle="1" w:styleId="B25A0E03888049CF80FB04A396AC03AF7">
    <w:name w:val="B25A0E03888049CF80FB04A396AC03AF7"/>
    <w:rsid w:val="003D636D"/>
    <w:rPr>
      <w:rFonts w:ascii="Times New Roman" w:hAnsi="Times New Roman"/>
      <w:sz w:val="24"/>
      <w:szCs w:val="24"/>
    </w:rPr>
  </w:style>
  <w:style w:type="paragraph" w:customStyle="1" w:styleId="7707869785404658B5EDB72C5551B85F9">
    <w:name w:val="7707869785404658B5EDB72C5551B85F9"/>
    <w:rsid w:val="003D636D"/>
    <w:rPr>
      <w:rFonts w:ascii="Times New Roman" w:hAnsi="Times New Roman"/>
      <w:sz w:val="24"/>
      <w:szCs w:val="24"/>
    </w:rPr>
  </w:style>
  <w:style w:type="paragraph" w:customStyle="1" w:styleId="9A5F95806BA240E8A864A7274AAD12088">
    <w:name w:val="9A5F95806BA240E8A864A7274AAD12088"/>
    <w:rsid w:val="003D636D"/>
    <w:rPr>
      <w:rFonts w:ascii="Times New Roman" w:hAnsi="Times New Roman"/>
      <w:sz w:val="24"/>
      <w:szCs w:val="24"/>
    </w:rPr>
  </w:style>
  <w:style w:type="paragraph" w:customStyle="1" w:styleId="95DB8BCB638E497AA0810B7DCB7673988">
    <w:name w:val="95DB8BCB638E497AA0810B7DCB7673988"/>
    <w:rsid w:val="003D636D"/>
    <w:rPr>
      <w:rFonts w:ascii="Times New Roman" w:hAnsi="Times New Roman"/>
      <w:sz w:val="24"/>
      <w:szCs w:val="24"/>
    </w:rPr>
  </w:style>
  <w:style w:type="paragraph" w:customStyle="1" w:styleId="D5B6AA75D8394520AF56359CA8085BBC8">
    <w:name w:val="D5B6AA75D8394520AF56359CA8085BBC8"/>
    <w:rsid w:val="003D636D"/>
    <w:rPr>
      <w:rFonts w:ascii="Times New Roman" w:hAnsi="Times New Roman"/>
      <w:sz w:val="24"/>
      <w:szCs w:val="24"/>
    </w:rPr>
  </w:style>
  <w:style w:type="paragraph" w:customStyle="1" w:styleId="7BDB185CB24F43418B649EC0F2CADA238">
    <w:name w:val="7BDB185CB24F43418B649EC0F2CADA238"/>
    <w:rsid w:val="003D636D"/>
    <w:rPr>
      <w:rFonts w:ascii="Times New Roman" w:hAnsi="Times New Roman"/>
      <w:sz w:val="24"/>
      <w:szCs w:val="24"/>
    </w:rPr>
  </w:style>
  <w:style w:type="paragraph" w:customStyle="1" w:styleId="A8BA24B157474C4F9A82E790E7C5A6568">
    <w:name w:val="A8BA24B157474C4F9A82E790E7C5A6568"/>
    <w:rsid w:val="003D636D"/>
    <w:rPr>
      <w:rFonts w:ascii="Times New Roman" w:hAnsi="Times New Roman"/>
      <w:sz w:val="24"/>
      <w:szCs w:val="24"/>
    </w:rPr>
  </w:style>
  <w:style w:type="paragraph" w:customStyle="1" w:styleId="8EFD5CC4F9494FD696730C352F8FDAEB7">
    <w:name w:val="8EFD5CC4F9494FD696730C352F8FDAEB7"/>
    <w:rsid w:val="003D636D"/>
    <w:rPr>
      <w:rFonts w:ascii="Times New Roman" w:hAnsi="Times New Roman"/>
      <w:sz w:val="24"/>
      <w:szCs w:val="24"/>
    </w:rPr>
  </w:style>
  <w:style w:type="paragraph" w:customStyle="1" w:styleId="64E7607075324E86AB19E5145F01B6357">
    <w:name w:val="64E7607075324E86AB19E5145F01B6357"/>
    <w:rsid w:val="003D636D"/>
    <w:rPr>
      <w:rFonts w:ascii="Times New Roman" w:hAnsi="Times New Roman"/>
      <w:sz w:val="24"/>
      <w:szCs w:val="24"/>
    </w:rPr>
  </w:style>
  <w:style w:type="paragraph" w:customStyle="1" w:styleId="68CD730F03BA4A638073FCF1FCDB90D77">
    <w:name w:val="68CD730F03BA4A638073FCF1FCDB90D77"/>
    <w:rsid w:val="003D636D"/>
    <w:rPr>
      <w:rFonts w:ascii="Times New Roman" w:hAnsi="Times New Roman"/>
      <w:sz w:val="24"/>
      <w:szCs w:val="24"/>
    </w:rPr>
  </w:style>
  <w:style w:type="paragraph" w:customStyle="1" w:styleId="968D2C971EC74D0C8054D01AD30E86D57">
    <w:name w:val="968D2C971EC74D0C8054D01AD30E86D57"/>
    <w:rsid w:val="003D636D"/>
    <w:rPr>
      <w:rFonts w:ascii="Times New Roman" w:hAnsi="Times New Roman"/>
      <w:sz w:val="24"/>
      <w:szCs w:val="24"/>
    </w:rPr>
  </w:style>
  <w:style w:type="paragraph" w:customStyle="1" w:styleId="C723E7D7C99C4BD3B0C6AF61B914B2AF7">
    <w:name w:val="C723E7D7C99C4BD3B0C6AF61B914B2AF7"/>
    <w:rsid w:val="003D636D"/>
    <w:rPr>
      <w:rFonts w:ascii="Times New Roman" w:hAnsi="Times New Roman"/>
      <w:sz w:val="24"/>
      <w:szCs w:val="24"/>
    </w:rPr>
  </w:style>
  <w:style w:type="paragraph" w:customStyle="1" w:styleId="D0C884757F6B44128E56F09720A029F47">
    <w:name w:val="D0C884757F6B44128E56F09720A029F47"/>
    <w:rsid w:val="003D636D"/>
    <w:rPr>
      <w:rFonts w:ascii="Times New Roman" w:hAnsi="Times New Roman"/>
      <w:sz w:val="24"/>
      <w:szCs w:val="24"/>
    </w:rPr>
  </w:style>
  <w:style w:type="paragraph" w:customStyle="1" w:styleId="63B92A3FCBDA41E7BB4B34A1411AF7057">
    <w:name w:val="63B92A3FCBDA41E7BB4B34A1411AF7057"/>
    <w:rsid w:val="003D636D"/>
    <w:rPr>
      <w:rFonts w:ascii="Times New Roman" w:hAnsi="Times New Roman"/>
      <w:sz w:val="24"/>
      <w:szCs w:val="24"/>
    </w:rPr>
  </w:style>
  <w:style w:type="paragraph" w:customStyle="1" w:styleId="0A8E97016D6641D68AC3A4682B4C8E5913">
    <w:name w:val="0A8E97016D6641D68AC3A4682B4C8E5913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13">
    <w:name w:val="CE4EE80707BB4A50A3C9A3884FA095DA13"/>
    <w:rsid w:val="003D636D"/>
    <w:rPr>
      <w:rFonts w:ascii="Times New Roman" w:hAnsi="Times New Roman"/>
      <w:sz w:val="24"/>
      <w:szCs w:val="24"/>
    </w:rPr>
  </w:style>
  <w:style w:type="paragraph" w:customStyle="1" w:styleId="B25A0E03888049CF80FB04A396AC03AF8">
    <w:name w:val="B25A0E03888049CF80FB04A396AC03AF8"/>
    <w:rsid w:val="003D636D"/>
    <w:rPr>
      <w:rFonts w:ascii="Times New Roman" w:hAnsi="Times New Roman"/>
      <w:sz w:val="24"/>
      <w:szCs w:val="24"/>
    </w:rPr>
  </w:style>
  <w:style w:type="paragraph" w:customStyle="1" w:styleId="7707869785404658B5EDB72C5551B85F10">
    <w:name w:val="7707869785404658B5EDB72C5551B85F10"/>
    <w:rsid w:val="003D636D"/>
    <w:rPr>
      <w:rFonts w:ascii="Times New Roman" w:hAnsi="Times New Roman"/>
      <w:sz w:val="24"/>
      <w:szCs w:val="24"/>
    </w:rPr>
  </w:style>
  <w:style w:type="paragraph" w:customStyle="1" w:styleId="9A5F95806BA240E8A864A7274AAD12089">
    <w:name w:val="9A5F95806BA240E8A864A7274AAD12089"/>
    <w:rsid w:val="003D636D"/>
    <w:rPr>
      <w:rFonts w:ascii="Times New Roman" w:hAnsi="Times New Roman"/>
      <w:sz w:val="24"/>
      <w:szCs w:val="24"/>
    </w:rPr>
  </w:style>
  <w:style w:type="paragraph" w:customStyle="1" w:styleId="95DB8BCB638E497AA0810B7DCB7673989">
    <w:name w:val="95DB8BCB638E497AA0810B7DCB7673989"/>
    <w:rsid w:val="003D636D"/>
    <w:rPr>
      <w:rFonts w:ascii="Times New Roman" w:hAnsi="Times New Roman"/>
      <w:sz w:val="24"/>
      <w:szCs w:val="24"/>
    </w:rPr>
  </w:style>
  <w:style w:type="paragraph" w:customStyle="1" w:styleId="D5B6AA75D8394520AF56359CA8085BBC9">
    <w:name w:val="D5B6AA75D8394520AF56359CA8085BBC9"/>
    <w:rsid w:val="003D636D"/>
    <w:rPr>
      <w:rFonts w:ascii="Times New Roman" w:hAnsi="Times New Roman"/>
      <w:sz w:val="24"/>
      <w:szCs w:val="24"/>
    </w:rPr>
  </w:style>
  <w:style w:type="paragraph" w:customStyle="1" w:styleId="7BDB185CB24F43418B649EC0F2CADA239">
    <w:name w:val="7BDB185CB24F43418B649EC0F2CADA239"/>
    <w:rsid w:val="003D636D"/>
    <w:rPr>
      <w:rFonts w:ascii="Times New Roman" w:hAnsi="Times New Roman"/>
      <w:sz w:val="24"/>
      <w:szCs w:val="24"/>
    </w:rPr>
  </w:style>
  <w:style w:type="paragraph" w:customStyle="1" w:styleId="A8BA24B157474C4F9A82E790E7C5A6569">
    <w:name w:val="A8BA24B157474C4F9A82E790E7C5A6569"/>
    <w:rsid w:val="003D636D"/>
    <w:rPr>
      <w:rFonts w:ascii="Times New Roman" w:hAnsi="Times New Roman"/>
      <w:sz w:val="24"/>
      <w:szCs w:val="24"/>
    </w:rPr>
  </w:style>
  <w:style w:type="paragraph" w:customStyle="1" w:styleId="8EFD5CC4F9494FD696730C352F8FDAEB8">
    <w:name w:val="8EFD5CC4F9494FD696730C352F8FDAEB8"/>
    <w:rsid w:val="003D636D"/>
    <w:rPr>
      <w:rFonts w:ascii="Times New Roman" w:hAnsi="Times New Roman"/>
      <w:sz w:val="24"/>
      <w:szCs w:val="24"/>
    </w:rPr>
  </w:style>
  <w:style w:type="paragraph" w:customStyle="1" w:styleId="64E7607075324E86AB19E5145F01B6358">
    <w:name w:val="64E7607075324E86AB19E5145F01B6358"/>
    <w:rsid w:val="003D636D"/>
    <w:rPr>
      <w:rFonts w:ascii="Times New Roman" w:hAnsi="Times New Roman"/>
      <w:sz w:val="24"/>
      <w:szCs w:val="24"/>
    </w:rPr>
  </w:style>
  <w:style w:type="paragraph" w:customStyle="1" w:styleId="68CD730F03BA4A638073FCF1FCDB90D78">
    <w:name w:val="68CD730F03BA4A638073FCF1FCDB90D78"/>
    <w:rsid w:val="003D636D"/>
    <w:rPr>
      <w:rFonts w:ascii="Times New Roman" w:hAnsi="Times New Roman"/>
      <w:sz w:val="24"/>
      <w:szCs w:val="24"/>
    </w:rPr>
  </w:style>
  <w:style w:type="paragraph" w:customStyle="1" w:styleId="968D2C971EC74D0C8054D01AD30E86D58">
    <w:name w:val="968D2C971EC74D0C8054D01AD30E86D58"/>
    <w:rsid w:val="003D636D"/>
    <w:rPr>
      <w:rFonts w:ascii="Times New Roman" w:hAnsi="Times New Roman"/>
      <w:sz w:val="24"/>
      <w:szCs w:val="24"/>
    </w:rPr>
  </w:style>
  <w:style w:type="paragraph" w:customStyle="1" w:styleId="C723E7D7C99C4BD3B0C6AF61B914B2AF8">
    <w:name w:val="C723E7D7C99C4BD3B0C6AF61B914B2AF8"/>
    <w:rsid w:val="003D636D"/>
    <w:rPr>
      <w:rFonts w:ascii="Times New Roman" w:hAnsi="Times New Roman"/>
      <w:sz w:val="24"/>
      <w:szCs w:val="24"/>
    </w:rPr>
  </w:style>
  <w:style w:type="paragraph" w:customStyle="1" w:styleId="D0C884757F6B44128E56F09720A029F48">
    <w:name w:val="D0C884757F6B44128E56F09720A029F48"/>
    <w:rsid w:val="003D636D"/>
    <w:rPr>
      <w:rFonts w:ascii="Times New Roman" w:hAnsi="Times New Roman"/>
      <w:sz w:val="24"/>
      <w:szCs w:val="24"/>
    </w:rPr>
  </w:style>
  <w:style w:type="paragraph" w:customStyle="1" w:styleId="63B92A3FCBDA41E7BB4B34A1411AF7058">
    <w:name w:val="63B92A3FCBDA41E7BB4B34A1411AF7058"/>
    <w:rsid w:val="003D636D"/>
    <w:rPr>
      <w:rFonts w:ascii="Times New Roman" w:hAnsi="Times New Roman"/>
      <w:sz w:val="24"/>
      <w:szCs w:val="24"/>
    </w:rPr>
  </w:style>
  <w:style w:type="paragraph" w:customStyle="1" w:styleId="0A8E97016D6641D68AC3A4682B4C8E5914">
    <w:name w:val="0A8E97016D6641D68AC3A4682B4C8E5914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14">
    <w:name w:val="CE4EE80707BB4A50A3C9A3884FA095DA14"/>
    <w:rsid w:val="003D636D"/>
    <w:rPr>
      <w:rFonts w:ascii="Times New Roman" w:hAnsi="Times New Roman"/>
      <w:sz w:val="24"/>
      <w:szCs w:val="24"/>
    </w:rPr>
  </w:style>
  <w:style w:type="paragraph" w:customStyle="1" w:styleId="B25A0E03888049CF80FB04A396AC03AF9">
    <w:name w:val="B25A0E03888049CF80FB04A396AC03AF9"/>
    <w:rsid w:val="003D636D"/>
    <w:rPr>
      <w:rFonts w:ascii="Times New Roman" w:hAnsi="Times New Roman"/>
      <w:sz w:val="24"/>
      <w:szCs w:val="24"/>
    </w:rPr>
  </w:style>
  <w:style w:type="paragraph" w:customStyle="1" w:styleId="7707869785404658B5EDB72C5551B85F11">
    <w:name w:val="7707869785404658B5EDB72C5551B85F11"/>
    <w:rsid w:val="003D636D"/>
    <w:rPr>
      <w:rFonts w:ascii="Times New Roman" w:hAnsi="Times New Roman"/>
      <w:sz w:val="24"/>
      <w:szCs w:val="24"/>
    </w:rPr>
  </w:style>
  <w:style w:type="paragraph" w:customStyle="1" w:styleId="9A5F95806BA240E8A864A7274AAD120810">
    <w:name w:val="9A5F95806BA240E8A864A7274AAD120810"/>
    <w:rsid w:val="003D636D"/>
    <w:rPr>
      <w:rFonts w:ascii="Times New Roman" w:hAnsi="Times New Roman"/>
      <w:sz w:val="24"/>
      <w:szCs w:val="24"/>
    </w:rPr>
  </w:style>
  <w:style w:type="paragraph" w:customStyle="1" w:styleId="95DB8BCB638E497AA0810B7DCB76739810">
    <w:name w:val="95DB8BCB638E497AA0810B7DCB76739810"/>
    <w:rsid w:val="003D636D"/>
    <w:rPr>
      <w:rFonts w:ascii="Times New Roman" w:hAnsi="Times New Roman"/>
      <w:sz w:val="24"/>
      <w:szCs w:val="24"/>
    </w:rPr>
  </w:style>
  <w:style w:type="paragraph" w:customStyle="1" w:styleId="D5B6AA75D8394520AF56359CA8085BBC10">
    <w:name w:val="D5B6AA75D8394520AF56359CA8085BBC10"/>
    <w:rsid w:val="003D636D"/>
    <w:rPr>
      <w:rFonts w:ascii="Times New Roman" w:hAnsi="Times New Roman"/>
      <w:sz w:val="24"/>
      <w:szCs w:val="24"/>
    </w:rPr>
  </w:style>
  <w:style w:type="paragraph" w:customStyle="1" w:styleId="7BDB185CB24F43418B649EC0F2CADA2310">
    <w:name w:val="7BDB185CB24F43418B649EC0F2CADA2310"/>
    <w:rsid w:val="003D636D"/>
    <w:rPr>
      <w:rFonts w:ascii="Times New Roman" w:hAnsi="Times New Roman"/>
      <w:sz w:val="24"/>
      <w:szCs w:val="24"/>
    </w:rPr>
  </w:style>
  <w:style w:type="paragraph" w:customStyle="1" w:styleId="A8BA24B157474C4F9A82E790E7C5A65610">
    <w:name w:val="A8BA24B157474C4F9A82E790E7C5A65610"/>
    <w:rsid w:val="003D636D"/>
    <w:rPr>
      <w:rFonts w:ascii="Times New Roman" w:hAnsi="Times New Roman"/>
      <w:sz w:val="24"/>
      <w:szCs w:val="24"/>
    </w:rPr>
  </w:style>
  <w:style w:type="paragraph" w:customStyle="1" w:styleId="8EFD5CC4F9494FD696730C352F8FDAEB9">
    <w:name w:val="8EFD5CC4F9494FD696730C352F8FDAEB9"/>
    <w:rsid w:val="003D636D"/>
    <w:rPr>
      <w:rFonts w:ascii="Times New Roman" w:hAnsi="Times New Roman"/>
      <w:sz w:val="24"/>
      <w:szCs w:val="24"/>
    </w:rPr>
  </w:style>
  <w:style w:type="paragraph" w:customStyle="1" w:styleId="64E7607075324E86AB19E5145F01B6359">
    <w:name w:val="64E7607075324E86AB19E5145F01B6359"/>
    <w:rsid w:val="003D636D"/>
    <w:rPr>
      <w:rFonts w:ascii="Times New Roman" w:hAnsi="Times New Roman"/>
      <w:sz w:val="24"/>
      <w:szCs w:val="24"/>
    </w:rPr>
  </w:style>
  <w:style w:type="paragraph" w:customStyle="1" w:styleId="68CD730F03BA4A638073FCF1FCDB90D79">
    <w:name w:val="68CD730F03BA4A638073FCF1FCDB90D79"/>
    <w:rsid w:val="003D636D"/>
    <w:rPr>
      <w:rFonts w:ascii="Times New Roman" w:hAnsi="Times New Roman"/>
      <w:sz w:val="24"/>
      <w:szCs w:val="24"/>
    </w:rPr>
  </w:style>
  <w:style w:type="paragraph" w:customStyle="1" w:styleId="968D2C971EC74D0C8054D01AD30E86D59">
    <w:name w:val="968D2C971EC74D0C8054D01AD30E86D59"/>
    <w:rsid w:val="003D636D"/>
    <w:rPr>
      <w:rFonts w:ascii="Times New Roman" w:hAnsi="Times New Roman"/>
      <w:sz w:val="24"/>
      <w:szCs w:val="24"/>
    </w:rPr>
  </w:style>
  <w:style w:type="paragraph" w:customStyle="1" w:styleId="C723E7D7C99C4BD3B0C6AF61B914B2AF9">
    <w:name w:val="C723E7D7C99C4BD3B0C6AF61B914B2AF9"/>
    <w:rsid w:val="003D636D"/>
    <w:rPr>
      <w:rFonts w:ascii="Times New Roman" w:hAnsi="Times New Roman"/>
      <w:sz w:val="24"/>
      <w:szCs w:val="24"/>
    </w:rPr>
  </w:style>
  <w:style w:type="paragraph" w:customStyle="1" w:styleId="D0C884757F6B44128E56F09720A029F49">
    <w:name w:val="D0C884757F6B44128E56F09720A029F49"/>
    <w:rsid w:val="003D636D"/>
    <w:rPr>
      <w:rFonts w:ascii="Times New Roman" w:hAnsi="Times New Roman"/>
      <w:sz w:val="24"/>
      <w:szCs w:val="24"/>
    </w:rPr>
  </w:style>
  <w:style w:type="paragraph" w:customStyle="1" w:styleId="63B92A3FCBDA41E7BB4B34A1411AF7059">
    <w:name w:val="63B92A3FCBDA41E7BB4B34A1411AF7059"/>
    <w:rsid w:val="003D636D"/>
    <w:rPr>
      <w:rFonts w:ascii="Times New Roman" w:hAnsi="Times New Roman"/>
      <w:sz w:val="24"/>
      <w:szCs w:val="24"/>
    </w:rPr>
  </w:style>
  <w:style w:type="paragraph" w:customStyle="1" w:styleId="4FFB9EA0B2A44EDCB7C287665268BEBA">
    <w:name w:val="4FFB9EA0B2A44EDCB7C287665268BEBA"/>
    <w:rsid w:val="003D636D"/>
    <w:rPr>
      <w:rFonts w:ascii="Times New Roman" w:hAnsi="Times New Roman"/>
      <w:sz w:val="24"/>
      <w:szCs w:val="24"/>
    </w:rPr>
  </w:style>
  <w:style w:type="paragraph" w:customStyle="1" w:styleId="0A8E97016D6641D68AC3A4682B4C8E5915">
    <w:name w:val="0A8E97016D6641D68AC3A4682B4C8E5915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15">
    <w:name w:val="CE4EE80707BB4A50A3C9A3884FA095DA15"/>
    <w:rsid w:val="003D636D"/>
    <w:rPr>
      <w:rFonts w:ascii="Times New Roman" w:hAnsi="Times New Roman"/>
      <w:sz w:val="24"/>
      <w:szCs w:val="24"/>
    </w:rPr>
  </w:style>
  <w:style w:type="paragraph" w:customStyle="1" w:styleId="B25A0E03888049CF80FB04A396AC03AF10">
    <w:name w:val="B25A0E03888049CF80FB04A396AC03AF10"/>
    <w:rsid w:val="003D636D"/>
    <w:rPr>
      <w:rFonts w:ascii="Times New Roman" w:hAnsi="Times New Roman"/>
      <w:sz w:val="24"/>
      <w:szCs w:val="24"/>
    </w:rPr>
  </w:style>
  <w:style w:type="paragraph" w:customStyle="1" w:styleId="7707869785404658B5EDB72C5551B85F12">
    <w:name w:val="7707869785404658B5EDB72C5551B85F12"/>
    <w:rsid w:val="003D636D"/>
    <w:rPr>
      <w:rFonts w:ascii="Times New Roman" w:hAnsi="Times New Roman"/>
      <w:sz w:val="24"/>
      <w:szCs w:val="24"/>
    </w:rPr>
  </w:style>
  <w:style w:type="paragraph" w:customStyle="1" w:styleId="9A5F95806BA240E8A864A7274AAD120811">
    <w:name w:val="9A5F95806BA240E8A864A7274AAD120811"/>
    <w:rsid w:val="003D636D"/>
    <w:rPr>
      <w:rFonts w:ascii="Times New Roman" w:hAnsi="Times New Roman"/>
      <w:sz w:val="24"/>
      <w:szCs w:val="24"/>
    </w:rPr>
  </w:style>
  <w:style w:type="paragraph" w:customStyle="1" w:styleId="95DB8BCB638E497AA0810B7DCB76739811">
    <w:name w:val="95DB8BCB638E497AA0810B7DCB76739811"/>
    <w:rsid w:val="003D636D"/>
    <w:rPr>
      <w:rFonts w:ascii="Times New Roman" w:hAnsi="Times New Roman"/>
      <w:sz w:val="24"/>
      <w:szCs w:val="24"/>
    </w:rPr>
  </w:style>
  <w:style w:type="paragraph" w:customStyle="1" w:styleId="D5B6AA75D8394520AF56359CA8085BBC11">
    <w:name w:val="D5B6AA75D8394520AF56359CA8085BBC11"/>
    <w:rsid w:val="003D636D"/>
    <w:rPr>
      <w:rFonts w:ascii="Times New Roman" w:hAnsi="Times New Roman"/>
      <w:sz w:val="24"/>
      <w:szCs w:val="24"/>
    </w:rPr>
  </w:style>
  <w:style w:type="paragraph" w:customStyle="1" w:styleId="7BDB185CB24F43418B649EC0F2CADA2311">
    <w:name w:val="7BDB185CB24F43418B649EC0F2CADA2311"/>
    <w:rsid w:val="003D636D"/>
    <w:rPr>
      <w:rFonts w:ascii="Times New Roman" w:hAnsi="Times New Roman"/>
      <w:sz w:val="24"/>
      <w:szCs w:val="24"/>
    </w:rPr>
  </w:style>
  <w:style w:type="paragraph" w:customStyle="1" w:styleId="A8BA24B157474C4F9A82E790E7C5A65611">
    <w:name w:val="A8BA24B157474C4F9A82E790E7C5A65611"/>
    <w:rsid w:val="003D636D"/>
    <w:rPr>
      <w:rFonts w:ascii="Times New Roman" w:hAnsi="Times New Roman"/>
      <w:sz w:val="24"/>
      <w:szCs w:val="24"/>
    </w:rPr>
  </w:style>
  <w:style w:type="paragraph" w:customStyle="1" w:styleId="8EFD5CC4F9494FD696730C352F8FDAEB10">
    <w:name w:val="8EFD5CC4F9494FD696730C352F8FDAEB10"/>
    <w:rsid w:val="003D636D"/>
    <w:rPr>
      <w:rFonts w:ascii="Times New Roman" w:hAnsi="Times New Roman"/>
      <w:sz w:val="24"/>
      <w:szCs w:val="24"/>
    </w:rPr>
  </w:style>
  <w:style w:type="paragraph" w:customStyle="1" w:styleId="64E7607075324E86AB19E5145F01B63510">
    <w:name w:val="64E7607075324E86AB19E5145F01B63510"/>
    <w:rsid w:val="003D636D"/>
    <w:rPr>
      <w:rFonts w:ascii="Times New Roman" w:hAnsi="Times New Roman"/>
      <w:sz w:val="24"/>
      <w:szCs w:val="24"/>
    </w:rPr>
  </w:style>
  <w:style w:type="paragraph" w:customStyle="1" w:styleId="68CD730F03BA4A638073FCF1FCDB90D710">
    <w:name w:val="68CD730F03BA4A638073FCF1FCDB90D710"/>
    <w:rsid w:val="003D636D"/>
    <w:rPr>
      <w:rFonts w:ascii="Times New Roman" w:hAnsi="Times New Roman"/>
      <w:sz w:val="24"/>
      <w:szCs w:val="24"/>
    </w:rPr>
  </w:style>
  <w:style w:type="paragraph" w:customStyle="1" w:styleId="968D2C971EC74D0C8054D01AD30E86D510">
    <w:name w:val="968D2C971EC74D0C8054D01AD30E86D510"/>
    <w:rsid w:val="003D636D"/>
    <w:rPr>
      <w:rFonts w:ascii="Times New Roman" w:hAnsi="Times New Roman"/>
      <w:sz w:val="24"/>
      <w:szCs w:val="24"/>
    </w:rPr>
  </w:style>
  <w:style w:type="paragraph" w:customStyle="1" w:styleId="C723E7D7C99C4BD3B0C6AF61B914B2AF10">
    <w:name w:val="C723E7D7C99C4BD3B0C6AF61B914B2AF10"/>
    <w:rsid w:val="003D636D"/>
    <w:rPr>
      <w:rFonts w:ascii="Times New Roman" w:hAnsi="Times New Roman"/>
      <w:sz w:val="24"/>
      <w:szCs w:val="24"/>
    </w:rPr>
  </w:style>
  <w:style w:type="paragraph" w:customStyle="1" w:styleId="D0C884757F6B44128E56F09720A029F410">
    <w:name w:val="D0C884757F6B44128E56F09720A029F410"/>
    <w:rsid w:val="003D636D"/>
    <w:rPr>
      <w:rFonts w:ascii="Times New Roman" w:hAnsi="Times New Roman"/>
      <w:sz w:val="24"/>
      <w:szCs w:val="24"/>
    </w:rPr>
  </w:style>
  <w:style w:type="paragraph" w:customStyle="1" w:styleId="63B92A3FCBDA41E7BB4B34A1411AF70510">
    <w:name w:val="63B92A3FCBDA41E7BB4B34A1411AF70510"/>
    <w:rsid w:val="003D636D"/>
    <w:rPr>
      <w:rFonts w:ascii="Times New Roman" w:hAnsi="Times New Roman"/>
      <w:sz w:val="24"/>
      <w:szCs w:val="24"/>
    </w:rPr>
  </w:style>
  <w:style w:type="paragraph" w:customStyle="1" w:styleId="3D3CE5EE9F8B4DB0B84A4394B676D3BA">
    <w:name w:val="3D3CE5EE9F8B4DB0B84A4394B676D3BA"/>
    <w:rsid w:val="003D636D"/>
    <w:rPr>
      <w:rFonts w:ascii="Times New Roman" w:hAnsi="Times New Roman"/>
      <w:sz w:val="24"/>
      <w:szCs w:val="24"/>
    </w:rPr>
  </w:style>
  <w:style w:type="paragraph" w:customStyle="1" w:styleId="6499212F807D44538302F43E7CC1D36D">
    <w:name w:val="6499212F807D44538302F43E7CC1D36D"/>
    <w:rsid w:val="003D636D"/>
    <w:rPr>
      <w:rFonts w:ascii="Times New Roman" w:hAnsi="Times New Roman"/>
      <w:sz w:val="24"/>
      <w:szCs w:val="24"/>
    </w:rPr>
  </w:style>
  <w:style w:type="paragraph" w:customStyle="1" w:styleId="B8239BDA625B43A899CDB981A4F15F2A">
    <w:name w:val="B8239BDA625B43A899CDB981A4F15F2A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A8E97016D6641D68AC3A4682B4C8E5916">
    <w:name w:val="0A8E97016D6641D68AC3A4682B4C8E5916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16">
    <w:name w:val="CE4EE80707BB4A50A3C9A3884FA095DA16"/>
    <w:rsid w:val="003D636D"/>
    <w:rPr>
      <w:rFonts w:ascii="Times New Roman" w:hAnsi="Times New Roman"/>
      <w:sz w:val="24"/>
      <w:szCs w:val="24"/>
    </w:rPr>
  </w:style>
  <w:style w:type="paragraph" w:customStyle="1" w:styleId="B25A0E03888049CF80FB04A396AC03AF11">
    <w:name w:val="B25A0E03888049CF80FB04A396AC03AF11"/>
    <w:rsid w:val="003D636D"/>
    <w:rPr>
      <w:rFonts w:ascii="Times New Roman" w:hAnsi="Times New Roman"/>
      <w:sz w:val="24"/>
      <w:szCs w:val="24"/>
    </w:rPr>
  </w:style>
  <w:style w:type="paragraph" w:customStyle="1" w:styleId="7707869785404658B5EDB72C5551B85F13">
    <w:name w:val="7707869785404658B5EDB72C5551B85F13"/>
    <w:rsid w:val="003D636D"/>
    <w:rPr>
      <w:rFonts w:ascii="Times New Roman" w:hAnsi="Times New Roman"/>
      <w:sz w:val="24"/>
      <w:szCs w:val="24"/>
    </w:rPr>
  </w:style>
  <w:style w:type="paragraph" w:customStyle="1" w:styleId="9A5F95806BA240E8A864A7274AAD120812">
    <w:name w:val="9A5F95806BA240E8A864A7274AAD120812"/>
    <w:rsid w:val="003D636D"/>
    <w:rPr>
      <w:rFonts w:ascii="Times New Roman" w:hAnsi="Times New Roman"/>
      <w:sz w:val="24"/>
      <w:szCs w:val="24"/>
    </w:rPr>
  </w:style>
  <w:style w:type="paragraph" w:customStyle="1" w:styleId="95DB8BCB638E497AA0810B7DCB76739812">
    <w:name w:val="95DB8BCB638E497AA0810B7DCB76739812"/>
    <w:rsid w:val="003D636D"/>
    <w:rPr>
      <w:rFonts w:ascii="Times New Roman" w:hAnsi="Times New Roman"/>
      <w:sz w:val="24"/>
      <w:szCs w:val="24"/>
    </w:rPr>
  </w:style>
  <w:style w:type="paragraph" w:customStyle="1" w:styleId="D5B6AA75D8394520AF56359CA8085BBC12">
    <w:name w:val="D5B6AA75D8394520AF56359CA8085BBC12"/>
    <w:rsid w:val="003D636D"/>
    <w:rPr>
      <w:rFonts w:ascii="Times New Roman" w:hAnsi="Times New Roman"/>
      <w:sz w:val="24"/>
      <w:szCs w:val="24"/>
    </w:rPr>
  </w:style>
  <w:style w:type="paragraph" w:customStyle="1" w:styleId="7BDB185CB24F43418B649EC0F2CADA2312">
    <w:name w:val="7BDB185CB24F43418B649EC0F2CADA2312"/>
    <w:rsid w:val="003D636D"/>
    <w:rPr>
      <w:rFonts w:ascii="Times New Roman" w:hAnsi="Times New Roman"/>
      <w:sz w:val="24"/>
      <w:szCs w:val="24"/>
    </w:rPr>
  </w:style>
  <w:style w:type="paragraph" w:customStyle="1" w:styleId="A8BA24B157474C4F9A82E790E7C5A65612">
    <w:name w:val="A8BA24B157474C4F9A82E790E7C5A65612"/>
    <w:rsid w:val="003D636D"/>
    <w:rPr>
      <w:rFonts w:ascii="Times New Roman" w:hAnsi="Times New Roman"/>
      <w:sz w:val="24"/>
      <w:szCs w:val="24"/>
    </w:rPr>
  </w:style>
  <w:style w:type="paragraph" w:customStyle="1" w:styleId="8EFD5CC4F9494FD696730C352F8FDAEB11">
    <w:name w:val="8EFD5CC4F9494FD696730C352F8FDAEB11"/>
    <w:rsid w:val="003D636D"/>
    <w:rPr>
      <w:rFonts w:ascii="Times New Roman" w:hAnsi="Times New Roman"/>
      <w:sz w:val="24"/>
      <w:szCs w:val="24"/>
    </w:rPr>
  </w:style>
  <w:style w:type="paragraph" w:customStyle="1" w:styleId="64E7607075324E86AB19E5145F01B63511">
    <w:name w:val="64E7607075324E86AB19E5145F01B63511"/>
    <w:rsid w:val="003D636D"/>
    <w:rPr>
      <w:rFonts w:ascii="Times New Roman" w:hAnsi="Times New Roman"/>
      <w:sz w:val="24"/>
      <w:szCs w:val="24"/>
    </w:rPr>
  </w:style>
  <w:style w:type="paragraph" w:customStyle="1" w:styleId="68CD730F03BA4A638073FCF1FCDB90D711">
    <w:name w:val="68CD730F03BA4A638073FCF1FCDB90D711"/>
    <w:rsid w:val="003D636D"/>
    <w:rPr>
      <w:rFonts w:ascii="Times New Roman" w:hAnsi="Times New Roman"/>
      <w:sz w:val="24"/>
      <w:szCs w:val="24"/>
    </w:rPr>
  </w:style>
  <w:style w:type="paragraph" w:customStyle="1" w:styleId="968D2C971EC74D0C8054D01AD30E86D511">
    <w:name w:val="968D2C971EC74D0C8054D01AD30E86D511"/>
    <w:rsid w:val="003D636D"/>
    <w:rPr>
      <w:rFonts w:ascii="Times New Roman" w:hAnsi="Times New Roman"/>
      <w:sz w:val="24"/>
      <w:szCs w:val="24"/>
    </w:rPr>
  </w:style>
  <w:style w:type="paragraph" w:customStyle="1" w:styleId="C723E7D7C99C4BD3B0C6AF61B914B2AF11">
    <w:name w:val="C723E7D7C99C4BD3B0C6AF61B914B2AF11"/>
    <w:rsid w:val="003D636D"/>
    <w:rPr>
      <w:rFonts w:ascii="Times New Roman" w:hAnsi="Times New Roman"/>
      <w:sz w:val="24"/>
      <w:szCs w:val="24"/>
    </w:rPr>
  </w:style>
  <w:style w:type="paragraph" w:customStyle="1" w:styleId="D0C884757F6B44128E56F09720A029F411">
    <w:name w:val="D0C884757F6B44128E56F09720A029F411"/>
    <w:rsid w:val="003D636D"/>
    <w:rPr>
      <w:rFonts w:ascii="Times New Roman" w:hAnsi="Times New Roman"/>
      <w:sz w:val="24"/>
      <w:szCs w:val="24"/>
    </w:rPr>
  </w:style>
  <w:style w:type="paragraph" w:customStyle="1" w:styleId="63B92A3FCBDA41E7BB4B34A1411AF70511">
    <w:name w:val="63B92A3FCBDA41E7BB4B34A1411AF70511"/>
    <w:rsid w:val="003D636D"/>
    <w:rPr>
      <w:rFonts w:ascii="Times New Roman" w:hAnsi="Times New Roman"/>
      <w:sz w:val="24"/>
      <w:szCs w:val="24"/>
    </w:rPr>
  </w:style>
  <w:style w:type="paragraph" w:customStyle="1" w:styleId="3D3CE5EE9F8B4DB0B84A4394B676D3BA1">
    <w:name w:val="3D3CE5EE9F8B4DB0B84A4394B676D3BA1"/>
    <w:rsid w:val="003D636D"/>
    <w:rPr>
      <w:rFonts w:ascii="Times New Roman" w:hAnsi="Times New Roman"/>
      <w:sz w:val="24"/>
      <w:szCs w:val="24"/>
    </w:rPr>
  </w:style>
  <w:style w:type="paragraph" w:customStyle="1" w:styleId="6499212F807D44538302F43E7CC1D36D1">
    <w:name w:val="6499212F807D44538302F43E7CC1D36D1"/>
    <w:rsid w:val="003D636D"/>
    <w:rPr>
      <w:rFonts w:ascii="Times New Roman" w:hAnsi="Times New Roman"/>
      <w:sz w:val="24"/>
      <w:szCs w:val="24"/>
    </w:rPr>
  </w:style>
  <w:style w:type="paragraph" w:customStyle="1" w:styleId="77263C1DFEBD4C73A432F01F395B3819">
    <w:name w:val="77263C1DFEBD4C73A432F01F395B3819"/>
    <w:rsid w:val="003D636D"/>
    <w:rPr>
      <w:rFonts w:ascii="Times New Roman" w:hAnsi="Times New Roman"/>
      <w:sz w:val="24"/>
      <w:szCs w:val="24"/>
    </w:rPr>
  </w:style>
  <w:style w:type="paragraph" w:customStyle="1" w:styleId="0A8E97016D6641D68AC3A4682B4C8E5917">
    <w:name w:val="0A8E97016D6641D68AC3A4682B4C8E5917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17">
    <w:name w:val="CE4EE80707BB4A50A3C9A3884FA095DA17"/>
    <w:rsid w:val="003D636D"/>
    <w:rPr>
      <w:rFonts w:ascii="Times New Roman" w:hAnsi="Times New Roman"/>
      <w:sz w:val="24"/>
      <w:szCs w:val="24"/>
    </w:rPr>
  </w:style>
  <w:style w:type="paragraph" w:customStyle="1" w:styleId="B25A0E03888049CF80FB04A396AC03AF12">
    <w:name w:val="B25A0E03888049CF80FB04A396AC03AF12"/>
    <w:rsid w:val="003D636D"/>
    <w:rPr>
      <w:rFonts w:ascii="Times New Roman" w:hAnsi="Times New Roman"/>
      <w:sz w:val="24"/>
      <w:szCs w:val="24"/>
    </w:rPr>
  </w:style>
  <w:style w:type="paragraph" w:customStyle="1" w:styleId="7707869785404658B5EDB72C5551B85F14">
    <w:name w:val="7707869785404658B5EDB72C5551B85F14"/>
    <w:rsid w:val="003D636D"/>
    <w:rPr>
      <w:rFonts w:ascii="Times New Roman" w:hAnsi="Times New Roman"/>
      <w:sz w:val="24"/>
      <w:szCs w:val="24"/>
    </w:rPr>
  </w:style>
  <w:style w:type="paragraph" w:customStyle="1" w:styleId="9A5F95806BA240E8A864A7274AAD120813">
    <w:name w:val="9A5F95806BA240E8A864A7274AAD120813"/>
    <w:rsid w:val="003D636D"/>
    <w:rPr>
      <w:rFonts w:ascii="Times New Roman" w:hAnsi="Times New Roman"/>
      <w:sz w:val="24"/>
      <w:szCs w:val="24"/>
    </w:rPr>
  </w:style>
  <w:style w:type="paragraph" w:customStyle="1" w:styleId="95DB8BCB638E497AA0810B7DCB76739813">
    <w:name w:val="95DB8BCB638E497AA0810B7DCB76739813"/>
    <w:rsid w:val="003D636D"/>
    <w:rPr>
      <w:rFonts w:ascii="Times New Roman" w:hAnsi="Times New Roman"/>
      <w:sz w:val="24"/>
      <w:szCs w:val="24"/>
    </w:rPr>
  </w:style>
  <w:style w:type="paragraph" w:customStyle="1" w:styleId="D5B6AA75D8394520AF56359CA8085BBC13">
    <w:name w:val="D5B6AA75D8394520AF56359CA8085BBC13"/>
    <w:rsid w:val="003D636D"/>
    <w:rPr>
      <w:rFonts w:ascii="Times New Roman" w:hAnsi="Times New Roman"/>
      <w:sz w:val="24"/>
      <w:szCs w:val="24"/>
    </w:rPr>
  </w:style>
  <w:style w:type="paragraph" w:customStyle="1" w:styleId="7BDB185CB24F43418B649EC0F2CADA2313">
    <w:name w:val="7BDB185CB24F43418B649EC0F2CADA2313"/>
    <w:rsid w:val="003D636D"/>
    <w:rPr>
      <w:rFonts w:ascii="Times New Roman" w:hAnsi="Times New Roman"/>
      <w:sz w:val="24"/>
      <w:szCs w:val="24"/>
    </w:rPr>
  </w:style>
  <w:style w:type="paragraph" w:customStyle="1" w:styleId="A8BA24B157474C4F9A82E790E7C5A65613">
    <w:name w:val="A8BA24B157474C4F9A82E790E7C5A65613"/>
    <w:rsid w:val="003D636D"/>
    <w:rPr>
      <w:rFonts w:ascii="Times New Roman" w:hAnsi="Times New Roman"/>
      <w:sz w:val="24"/>
      <w:szCs w:val="24"/>
    </w:rPr>
  </w:style>
  <w:style w:type="paragraph" w:customStyle="1" w:styleId="8EFD5CC4F9494FD696730C352F8FDAEB12">
    <w:name w:val="8EFD5CC4F9494FD696730C352F8FDAEB12"/>
    <w:rsid w:val="003D636D"/>
    <w:rPr>
      <w:rFonts w:ascii="Times New Roman" w:hAnsi="Times New Roman"/>
      <w:sz w:val="24"/>
      <w:szCs w:val="24"/>
    </w:rPr>
  </w:style>
  <w:style w:type="paragraph" w:customStyle="1" w:styleId="64E7607075324E86AB19E5145F01B63512">
    <w:name w:val="64E7607075324E86AB19E5145F01B63512"/>
    <w:rsid w:val="003D636D"/>
    <w:rPr>
      <w:rFonts w:ascii="Times New Roman" w:hAnsi="Times New Roman"/>
      <w:sz w:val="24"/>
      <w:szCs w:val="24"/>
    </w:rPr>
  </w:style>
  <w:style w:type="paragraph" w:customStyle="1" w:styleId="68CD730F03BA4A638073FCF1FCDB90D712">
    <w:name w:val="68CD730F03BA4A638073FCF1FCDB90D712"/>
    <w:rsid w:val="003D636D"/>
    <w:rPr>
      <w:rFonts w:ascii="Times New Roman" w:hAnsi="Times New Roman"/>
      <w:sz w:val="24"/>
      <w:szCs w:val="24"/>
    </w:rPr>
  </w:style>
  <w:style w:type="paragraph" w:customStyle="1" w:styleId="968D2C971EC74D0C8054D01AD30E86D512">
    <w:name w:val="968D2C971EC74D0C8054D01AD30E86D512"/>
    <w:rsid w:val="003D636D"/>
    <w:rPr>
      <w:rFonts w:ascii="Times New Roman" w:hAnsi="Times New Roman"/>
      <w:sz w:val="24"/>
      <w:szCs w:val="24"/>
    </w:rPr>
  </w:style>
  <w:style w:type="paragraph" w:customStyle="1" w:styleId="C723E7D7C99C4BD3B0C6AF61B914B2AF12">
    <w:name w:val="C723E7D7C99C4BD3B0C6AF61B914B2AF12"/>
    <w:rsid w:val="003D636D"/>
    <w:rPr>
      <w:rFonts w:ascii="Times New Roman" w:hAnsi="Times New Roman"/>
      <w:sz w:val="24"/>
      <w:szCs w:val="24"/>
    </w:rPr>
  </w:style>
  <w:style w:type="paragraph" w:customStyle="1" w:styleId="D0C884757F6B44128E56F09720A029F412">
    <w:name w:val="D0C884757F6B44128E56F09720A029F412"/>
    <w:rsid w:val="003D636D"/>
    <w:rPr>
      <w:rFonts w:ascii="Times New Roman" w:hAnsi="Times New Roman"/>
      <w:sz w:val="24"/>
      <w:szCs w:val="24"/>
    </w:rPr>
  </w:style>
  <w:style w:type="paragraph" w:customStyle="1" w:styleId="63B92A3FCBDA41E7BB4B34A1411AF70512">
    <w:name w:val="63B92A3FCBDA41E7BB4B34A1411AF70512"/>
    <w:rsid w:val="003D636D"/>
    <w:rPr>
      <w:rFonts w:ascii="Times New Roman" w:hAnsi="Times New Roman"/>
      <w:sz w:val="24"/>
      <w:szCs w:val="24"/>
    </w:rPr>
  </w:style>
  <w:style w:type="paragraph" w:customStyle="1" w:styleId="3D3CE5EE9F8B4DB0B84A4394B676D3BA2">
    <w:name w:val="3D3CE5EE9F8B4DB0B84A4394B676D3BA2"/>
    <w:rsid w:val="003D636D"/>
    <w:rPr>
      <w:rFonts w:ascii="Times New Roman" w:hAnsi="Times New Roman"/>
      <w:sz w:val="24"/>
      <w:szCs w:val="24"/>
    </w:rPr>
  </w:style>
  <w:style w:type="paragraph" w:customStyle="1" w:styleId="6499212F807D44538302F43E7CC1D36D2">
    <w:name w:val="6499212F807D44538302F43E7CC1D36D2"/>
    <w:rsid w:val="003D636D"/>
    <w:rPr>
      <w:rFonts w:ascii="Times New Roman" w:hAnsi="Times New Roman"/>
      <w:sz w:val="24"/>
      <w:szCs w:val="24"/>
    </w:rPr>
  </w:style>
  <w:style w:type="paragraph" w:customStyle="1" w:styleId="77263C1DFEBD4C73A432F01F395B38191">
    <w:name w:val="77263C1DFEBD4C73A432F01F395B38191"/>
    <w:rsid w:val="003D636D"/>
    <w:rPr>
      <w:rFonts w:ascii="Times New Roman" w:hAnsi="Times New Roman"/>
      <w:sz w:val="24"/>
      <w:szCs w:val="24"/>
    </w:rPr>
  </w:style>
  <w:style w:type="paragraph" w:customStyle="1" w:styleId="78E279C7694D4C49863D126E6156663A">
    <w:name w:val="78E279C7694D4C49863D126E6156663A"/>
    <w:rsid w:val="003D636D"/>
    <w:rPr>
      <w:rFonts w:ascii="Times New Roman" w:hAnsi="Times New Roman"/>
      <w:sz w:val="24"/>
      <w:szCs w:val="24"/>
    </w:rPr>
  </w:style>
  <w:style w:type="paragraph" w:customStyle="1" w:styleId="0A8E97016D6641D68AC3A4682B4C8E5918">
    <w:name w:val="0A8E97016D6641D68AC3A4682B4C8E5918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18">
    <w:name w:val="CE4EE80707BB4A50A3C9A3884FA095DA18"/>
    <w:rsid w:val="003D636D"/>
    <w:rPr>
      <w:rFonts w:ascii="Times New Roman" w:hAnsi="Times New Roman"/>
      <w:sz w:val="24"/>
      <w:szCs w:val="24"/>
    </w:rPr>
  </w:style>
  <w:style w:type="paragraph" w:customStyle="1" w:styleId="B25A0E03888049CF80FB04A396AC03AF13">
    <w:name w:val="B25A0E03888049CF80FB04A396AC03AF13"/>
    <w:rsid w:val="003D636D"/>
    <w:rPr>
      <w:rFonts w:ascii="Times New Roman" w:hAnsi="Times New Roman"/>
      <w:sz w:val="24"/>
      <w:szCs w:val="24"/>
    </w:rPr>
  </w:style>
  <w:style w:type="paragraph" w:customStyle="1" w:styleId="7707869785404658B5EDB72C5551B85F15">
    <w:name w:val="7707869785404658B5EDB72C5551B85F15"/>
    <w:rsid w:val="003D636D"/>
    <w:rPr>
      <w:rFonts w:ascii="Times New Roman" w:hAnsi="Times New Roman"/>
      <w:sz w:val="24"/>
      <w:szCs w:val="24"/>
    </w:rPr>
  </w:style>
  <w:style w:type="paragraph" w:customStyle="1" w:styleId="9A5F95806BA240E8A864A7274AAD120814">
    <w:name w:val="9A5F95806BA240E8A864A7274AAD120814"/>
    <w:rsid w:val="003D636D"/>
    <w:rPr>
      <w:rFonts w:ascii="Times New Roman" w:hAnsi="Times New Roman"/>
      <w:sz w:val="24"/>
      <w:szCs w:val="24"/>
    </w:rPr>
  </w:style>
  <w:style w:type="paragraph" w:customStyle="1" w:styleId="95DB8BCB638E497AA0810B7DCB76739814">
    <w:name w:val="95DB8BCB638E497AA0810B7DCB76739814"/>
    <w:rsid w:val="003D636D"/>
    <w:rPr>
      <w:rFonts w:ascii="Times New Roman" w:hAnsi="Times New Roman"/>
      <w:sz w:val="24"/>
      <w:szCs w:val="24"/>
    </w:rPr>
  </w:style>
  <w:style w:type="paragraph" w:customStyle="1" w:styleId="D5B6AA75D8394520AF56359CA8085BBC14">
    <w:name w:val="D5B6AA75D8394520AF56359CA8085BBC14"/>
    <w:rsid w:val="003D636D"/>
    <w:rPr>
      <w:rFonts w:ascii="Times New Roman" w:hAnsi="Times New Roman"/>
      <w:sz w:val="24"/>
      <w:szCs w:val="24"/>
    </w:rPr>
  </w:style>
  <w:style w:type="paragraph" w:customStyle="1" w:styleId="7BDB185CB24F43418B649EC0F2CADA2314">
    <w:name w:val="7BDB185CB24F43418B649EC0F2CADA2314"/>
    <w:rsid w:val="003D636D"/>
    <w:rPr>
      <w:rFonts w:ascii="Times New Roman" w:hAnsi="Times New Roman"/>
      <w:sz w:val="24"/>
      <w:szCs w:val="24"/>
    </w:rPr>
  </w:style>
  <w:style w:type="paragraph" w:customStyle="1" w:styleId="A8BA24B157474C4F9A82E790E7C5A65614">
    <w:name w:val="A8BA24B157474C4F9A82E790E7C5A65614"/>
    <w:rsid w:val="003D636D"/>
    <w:rPr>
      <w:rFonts w:ascii="Times New Roman" w:hAnsi="Times New Roman"/>
      <w:sz w:val="24"/>
      <w:szCs w:val="24"/>
    </w:rPr>
  </w:style>
  <w:style w:type="paragraph" w:customStyle="1" w:styleId="8EFD5CC4F9494FD696730C352F8FDAEB13">
    <w:name w:val="8EFD5CC4F9494FD696730C352F8FDAEB13"/>
    <w:rsid w:val="003D636D"/>
    <w:rPr>
      <w:rFonts w:ascii="Times New Roman" w:hAnsi="Times New Roman"/>
      <w:sz w:val="24"/>
      <w:szCs w:val="24"/>
    </w:rPr>
  </w:style>
  <w:style w:type="paragraph" w:customStyle="1" w:styleId="64E7607075324E86AB19E5145F01B63513">
    <w:name w:val="64E7607075324E86AB19E5145F01B63513"/>
    <w:rsid w:val="003D636D"/>
    <w:rPr>
      <w:rFonts w:ascii="Times New Roman" w:hAnsi="Times New Roman"/>
      <w:sz w:val="24"/>
      <w:szCs w:val="24"/>
    </w:rPr>
  </w:style>
  <w:style w:type="paragraph" w:customStyle="1" w:styleId="68CD730F03BA4A638073FCF1FCDB90D713">
    <w:name w:val="68CD730F03BA4A638073FCF1FCDB90D713"/>
    <w:rsid w:val="003D636D"/>
    <w:rPr>
      <w:rFonts w:ascii="Times New Roman" w:hAnsi="Times New Roman"/>
      <w:sz w:val="24"/>
      <w:szCs w:val="24"/>
    </w:rPr>
  </w:style>
  <w:style w:type="paragraph" w:customStyle="1" w:styleId="968D2C971EC74D0C8054D01AD30E86D513">
    <w:name w:val="968D2C971EC74D0C8054D01AD30E86D513"/>
    <w:rsid w:val="003D636D"/>
    <w:rPr>
      <w:rFonts w:ascii="Times New Roman" w:hAnsi="Times New Roman"/>
      <w:sz w:val="24"/>
      <w:szCs w:val="24"/>
    </w:rPr>
  </w:style>
  <w:style w:type="paragraph" w:customStyle="1" w:styleId="C723E7D7C99C4BD3B0C6AF61B914B2AF13">
    <w:name w:val="C723E7D7C99C4BD3B0C6AF61B914B2AF13"/>
    <w:rsid w:val="003D636D"/>
    <w:rPr>
      <w:rFonts w:ascii="Times New Roman" w:hAnsi="Times New Roman"/>
      <w:sz w:val="24"/>
      <w:szCs w:val="24"/>
    </w:rPr>
  </w:style>
  <w:style w:type="paragraph" w:customStyle="1" w:styleId="D0C884757F6B44128E56F09720A029F413">
    <w:name w:val="D0C884757F6B44128E56F09720A029F413"/>
    <w:rsid w:val="003D636D"/>
    <w:rPr>
      <w:rFonts w:ascii="Times New Roman" w:hAnsi="Times New Roman"/>
      <w:sz w:val="24"/>
      <w:szCs w:val="24"/>
    </w:rPr>
  </w:style>
  <w:style w:type="paragraph" w:customStyle="1" w:styleId="63B92A3FCBDA41E7BB4B34A1411AF70513">
    <w:name w:val="63B92A3FCBDA41E7BB4B34A1411AF70513"/>
    <w:rsid w:val="003D636D"/>
    <w:rPr>
      <w:rFonts w:ascii="Times New Roman" w:hAnsi="Times New Roman"/>
      <w:sz w:val="24"/>
      <w:szCs w:val="24"/>
    </w:rPr>
  </w:style>
  <w:style w:type="paragraph" w:customStyle="1" w:styleId="3D3CE5EE9F8B4DB0B84A4394B676D3BA3">
    <w:name w:val="3D3CE5EE9F8B4DB0B84A4394B676D3BA3"/>
    <w:rsid w:val="003D636D"/>
    <w:rPr>
      <w:rFonts w:ascii="Times New Roman" w:hAnsi="Times New Roman"/>
      <w:sz w:val="24"/>
      <w:szCs w:val="24"/>
    </w:rPr>
  </w:style>
  <w:style w:type="paragraph" w:customStyle="1" w:styleId="6499212F807D44538302F43E7CC1D36D3">
    <w:name w:val="6499212F807D44538302F43E7CC1D36D3"/>
    <w:rsid w:val="003D636D"/>
    <w:rPr>
      <w:rFonts w:ascii="Times New Roman" w:hAnsi="Times New Roman"/>
      <w:sz w:val="24"/>
      <w:szCs w:val="24"/>
    </w:rPr>
  </w:style>
  <w:style w:type="paragraph" w:customStyle="1" w:styleId="77263C1DFEBD4C73A432F01F395B38192">
    <w:name w:val="77263C1DFEBD4C73A432F01F395B38192"/>
    <w:rsid w:val="003D636D"/>
    <w:rPr>
      <w:rFonts w:ascii="Times New Roman" w:hAnsi="Times New Roman"/>
      <w:sz w:val="24"/>
      <w:szCs w:val="24"/>
    </w:rPr>
  </w:style>
  <w:style w:type="paragraph" w:customStyle="1" w:styleId="78E279C7694D4C49863D126E6156663A1">
    <w:name w:val="78E279C7694D4C49863D126E6156663A1"/>
    <w:rsid w:val="003D636D"/>
    <w:rPr>
      <w:rFonts w:ascii="Times New Roman" w:hAnsi="Times New Roman"/>
      <w:sz w:val="24"/>
      <w:szCs w:val="24"/>
    </w:rPr>
  </w:style>
  <w:style w:type="paragraph" w:customStyle="1" w:styleId="0A8E97016D6641D68AC3A4682B4C8E5919">
    <w:name w:val="0A8E97016D6641D68AC3A4682B4C8E5919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19">
    <w:name w:val="CE4EE80707BB4A50A3C9A3884FA095DA19"/>
    <w:rsid w:val="003D636D"/>
    <w:rPr>
      <w:rFonts w:ascii="Times New Roman" w:hAnsi="Times New Roman"/>
      <w:sz w:val="24"/>
      <w:szCs w:val="24"/>
    </w:rPr>
  </w:style>
  <w:style w:type="paragraph" w:customStyle="1" w:styleId="B25A0E03888049CF80FB04A396AC03AF14">
    <w:name w:val="B25A0E03888049CF80FB04A396AC03AF14"/>
    <w:rsid w:val="003D636D"/>
    <w:rPr>
      <w:rFonts w:ascii="Times New Roman" w:hAnsi="Times New Roman"/>
      <w:sz w:val="24"/>
      <w:szCs w:val="24"/>
    </w:rPr>
  </w:style>
  <w:style w:type="paragraph" w:customStyle="1" w:styleId="7707869785404658B5EDB72C5551B85F16">
    <w:name w:val="7707869785404658B5EDB72C5551B85F16"/>
    <w:rsid w:val="003D636D"/>
    <w:rPr>
      <w:rFonts w:ascii="Times New Roman" w:hAnsi="Times New Roman"/>
      <w:sz w:val="24"/>
      <w:szCs w:val="24"/>
    </w:rPr>
  </w:style>
  <w:style w:type="paragraph" w:customStyle="1" w:styleId="9A5F95806BA240E8A864A7274AAD120815">
    <w:name w:val="9A5F95806BA240E8A864A7274AAD120815"/>
    <w:rsid w:val="003D636D"/>
    <w:rPr>
      <w:rFonts w:ascii="Times New Roman" w:hAnsi="Times New Roman"/>
      <w:sz w:val="24"/>
      <w:szCs w:val="24"/>
    </w:rPr>
  </w:style>
  <w:style w:type="paragraph" w:customStyle="1" w:styleId="95DB8BCB638E497AA0810B7DCB76739815">
    <w:name w:val="95DB8BCB638E497AA0810B7DCB76739815"/>
    <w:rsid w:val="003D636D"/>
    <w:rPr>
      <w:rFonts w:ascii="Times New Roman" w:hAnsi="Times New Roman"/>
      <w:sz w:val="24"/>
      <w:szCs w:val="24"/>
    </w:rPr>
  </w:style>
  <w:style w:type="paragraph" w:customStyle="1" w:styleId="D5B6AA75D8394520AF56359CA8085BBC15">
    <w:name w:val="D5B6AA75D8394520AF56359CA8085BBC15"/>
    <w:rsid w:val="003D636D"/>
    <w:rPr>
      <w:rFonts w:ascii="Times New Roman" w:hAnsi="Times New Roman"/>
      <w:sz w:val="24"/>
      <w:szCs w:val="24"/>
    </w:rPr>
  </w:style>
  <w:style w:type="paragraph" w:customStyle="1" w:styleId="7BDB185CB24F43418B649EC0F2CADA2315">
    <w:name w:val="7BDB185CB24F43418B649EC0F2CADA2315"/>
    <w:rsid w:val="003D636D"/>
    <w:rPr>
      <w:rFonts w:ascii="Times New Roman" w:hAnsi="Times New Roman"/>
      <w:sz w:val="24"/>
      <w:szCs w:val="24"/>
    </w:rPr>
  </w:style>
  <w:style w:type="paragraph" w:customStyle="1" w:styleId="A8BA24B157474C4F9A82E790E7C5A65615">
    <w:name w:val="A8BA24B157474C4F9A82E790E7C5A65615"/>
    <w:rsid w:val="003D636D"/>
    <w:rPr>
      <w:rFonts w:ascii="Times New Roman" w:hAnsi="Times New Roman"/>
      <w:sz w:val="24"/>
      <w:szCs w:val="24"/>
    </w:rPr>
  </w:style>
  <w:style w:type="paragraph" w:customStyle="1" w:styleId="8EFD5CC4F9494FD696730C352F8FDAEB14">
    <w:name w:val="8EFD5CC4F9494FD696730C352F8FDAEB14"/>
    <w:rsid w:val="003D636D"/>
    <w:rPr>
      <w:rFonts w:ascii="Times New Roman" w:hAnsi="Times New Roman"/>
      <w:sz w:val="24"/>
      <w:szCs w:val="24"/>
    </w:rPr>
  </w:style>
  <w:style w:type="paragraph" w:customStyle="1" w:styleId="64E7607075324E86AB19E5145F01B63514">
    <w:name w:val="64E7607075324E86AB19E5145F01B63514"/>
    <w:rsid w:val="003D636D"/>
    <w:rPr>
      <w:rFonts w:ascii="Times New Roman" w:hAnsi="Times New Roman"/>
      <w:sz w:val="24"/>
      <w:szCs w:val="24"/>
    </w:rPr>
  </w:style>
  <w:style w:type="paragraph" w:customStyle="1" w:styleId="68CD730F03BA4A638073FCF1FCDB90D714">
    <w:name w:val="68CD730F03BA4A638073FCF1FCDB90D714"/>
    <w:rsid w:val="003D636D"/>
    <w:rPr>
      <w:rFonts w:ascii="Times New Roman" w:hAnsi="Times New Roman"/>
      <w:sz w:val="24"/>
      <w:szCs w:val="24"/>
    </w:rPr>
  </w:style>
  <w:style w:type="paragraph" w:customStyle="1" w:styleId="968D2C971EC74D0C8054D01AD30E86D514">
    <w:name w:val="968D2C971EC74D0C8054D01AD30E86D514"/>
    <w:rsid w:val="003D636D"/>
    <w:rPr>
      <w:rFonts w:ascii="Times New Roman" w:hAnsi="Times New Roman"/>
      <w:sz w:val="24"/>
      <w:szCs w:val="24"/>
    </w:rPr>
  </w:style>
  <w:style w:type="paragraph" w:customStyle="1" w:styleId="C723E7D7C99C4BD3B0C6AF61B914B2AF14">
    <w:name w:val="C723E7D7C99C4BD3B0C6AF61B914B2AF14"/>
    <w:rsid w:val="003D636D"/>
    <w:rPr>
      <w:rFonts w:ascii="Times New Roman" w:hAnsi="Times New Roman"/>
      <w:sz w:val="24"/>
      <w:szCs w:val="24"/>
    </w:rPr>
  </w:style>
  <w:style w:type="paragraph" w:customStyle="1" w:styleId="86856FD684274574A5FFBF8E8EB949EA">
    <w:name w:val="86856FD684274574A5FFBF8E8EB949EA"/>
    <w:rsid w:val="003D636D"/>
    <w:rPr>
      <w:rFonts w:ascii="Times New Roman" w:hAnsi="Times New Roman"/>
      <w:sz w:val="24"/>
      <w:szCs w:val="24"/>
    </w:rPr>
  </w:style>
  <w:style w:type="paragraph" w:customStyle="1" w:styleId="63B92A3FCBDA41E7BB4B34A1411AF70514">
    <w:name w:val="63B92A3FCBDA41E7BB4B34A1411AF70514"/>
    <w:rsid w:val="003D636D"/>
    <w:rPr>
      <w:rFonts w:ascii="Times New Roman" w:hAnsi="Times New Roman"/>
      <w:sz w:val="24"/>
      <w:szCs w:val="24"/>
    </w:rPr>
  </w:style>
  <w:style w:type="paragraph" w:customStyle="1" w:styleId="3D3CE5EE9F8B4DB0B84A4394B676D3BA4">
    <w:name w:val="3D3CE5EE9F8B4DB0B84A4394B676D3BA4"/>
    <w:rsid w:val="003D636D"/>
    <w:rPr>
      <w:rFonts w:ascii="Times New Roman" w:hAnsi="Times New Roman"/>
      <w:sz w:val="24"/>
      <w:szCs w:val="24"/>
    </w:rPr>
  </w:style>
  <w:style w:type="paragraph" w:customStyle="1" w:styleId="6499212F807D44538302F43E7CC1D36D4">
    <w:name w:val="6499212F807D44538302F43E7CC1D36D4"/>
    <w:rsid w:val="003D636D"/>
    <w:rPr>
      <w:rFonts w:ascii="Times New Roman" w:hAnsi="Times New Roman"/>
      <w:sz w:val="24"/>
      <w:szCs w:val="24"/>
    </w:rPr>
  </w:style>
  <w:style w:type="paragraph" w:customStyle="1" w:styleId="77263C1DFEBD4C73A432F01F395B38193">
    <w:name w:val="77263C1DFEBD4C73A432F01F395B38193"/>
    <w:rsid w:val="003D636D"/>
    <w:rPr>
      <w:rFonts w:ascii="Times New Roman" w:hAnsi="Times New Roman"/>
      <w:sz w:val="24"/>
      <w:szCs w:val="24"/>
    </w:rPr>
  </w:style>
  <w:style w:type="paragraph" w:customStyle="1" w:styleId="78E279C7694D4C49863D126E6156663A2">
    <w:name w:val="78E279C7694D4C49863D126E6156663A2"/>
    <w:rsid w:val="003D636D"/>
    <w:rPr>
      <w:rFonts w:ascii="Times New Roman" w:hAnsi="Times New Roman"/>
      <w:sz w:val="24"/>
      <w:szCs w:val="24"/>
    </w:rPr>
  </w:style>
  <w:style w:type="paragraph" w:customStyle="1" w:styleId="0A8E97016D6641D68AC3A4682B4C8E5920">
    <w:name w:val="0A8E97016D6641D68AC3A4682B4C8E5920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20">
    <w:name w:val="CE4EE80707BB4A50A3C9A3884FA095DA20"/>
    <w:rsid w:val="003D636D"/>
    <w:rPr>
      <w:rFonts w:ascii="Times New Roman" w:hAnsi="Times New Roman"/>
      <w:sz w:val="24"/>
      <w:szCs w:val="24"/>
    </w:rPr>
  </w:style>
  <w:style w:type="paragraph" w:customStyle="1" w:styleId="B25A0E03888049CF80FB04A396AC03AF15">
    <w:name w:val="B25A0E03888049CF80FB04A396AC03AF15"/>
    <w:rsid w:val="003D636D"/>
    <w:rPr>
      <w:rFonts w:ascii="Times New Roman" w:hAnsi="Times New Roman"/>
      <w:sz w:val="24"/>
      <w:szCs w:val="24"/>
    </w:rPr>
  </w:style>
  <w:style w:type="paragraph" w:customStyle="1" w:styleId="7707869785404658B5EDB72C5551B85F17">
    <w:name w:val="7707869785404658B5EDB72C5551B85F17"/>
    <w:rsid w:val="003D636D"/>
    <w:rPr>
      <w:rFonts w:ascii="Times New Roman" w:hAnsi="Times New Roman"/>
      <w:sz w:val="24"/>
      <w:szCs w:val="24"/>
    </w:rPr>
  </w:style>
  <w:style w:type="paragraph" w:customStyle="1" w:styleId="9A5F95806BA240E8A864A7274AAD120816">
    <w:name w:val="9A5F95806BA240E8A864A7274AAD120816"/>
    <w:rsid w:val="003D636D"/>
    <w:rPr>
      <w:rFonts w:ascii="Times New Roman" w:hAnsi="Times New Roman"/>
      <w:sz w:val="24"/>
      <w:szCs w:val="24"/>
    </w:rPr>
  </w:style>
  <w:style w:type="paragraph" w:customStyle="1" w:styleId="95DB8BCB638E497AA0810B7DCB76739816">
    <w:name w:val="95DB8BCB638E497AA0810B7DCB76739816"/>
    <w:rsid w:val="003D636D"/>
    <w:rPr>
      <w:rFonts w:ascii="Times New Roman" w:hAnsi="Times New Roman"/>
      <w:sz w:val="24"/>
      <w:szCs w:val="24"/>
    </w:rPr>
  </w:style>
  <w:style w:type="paragraph" w:customStyle="1" w:styleId="D5B6AA75D8394520AF56359CA8085BBC16">
    <w:name w:val="D5B6AA75D8394520AF56359CA8085BBC16"/>
    <w:rsid w:val="003D636D"/>
    <w:rPr>
      <w:rFonts w:ascii="Times New Roman" w:hAnsi="Times New Roman"/>
      <w:sz w:val="24"/>
      <w:szCs w:val="24"/>
    </w:rPr>
  </w:style>
  <w:style w:type="paragraph" w:customStyle="1" w:styleId="7BDB185CB24F43418B649EC0F2CADA2316">
    <w:name w:val="7BDB185CB24F43418B649EC0F2CADA2316"/>
    <w:rsid w:val="003D636D"/>
    <w:rPr>
      <w:rFonts w:ascii="Times New Roman" w:hAnsi="Times New Roman"/>
      <w:sz w:val="24"/>
      <w:szCs w:val="24"/>
    </w:rPr>
  </w:style>
  <w:style w:type="paragraph" w:customStyle="1" w:styleId="A8BA24B157474C4F9A82E790E7C5A65616">
    <w:name w:val="A8BA24B157474C4F9A82E790E7C5A65616"/>
    <w:rsid w:val="003D636D"/>
    <w:rPr>
      <w:rFonts w:ascii="Times New Roman" w:hAnsi="Times New Roman"/>
      <w:sz w:val="24"/>
      <w:szCs w:val="24"/>
    </w:rPr>
  </w:style>
  <w:style w:type="paragraph" w:customStyle="1" w:styleId="8EFD5CC4F9494FD696730C352F8FDAEB15">
    <w:name w:val="8EFD5CC4F9494FD696730C352F8FDAEB15"/>
    <w:rsid w:val="003D636D"/>
    <w:rPr>
      <w:rFonts w:ascii="Times New Roman" w:hAnsi="Times New Roman"/>
      <w:sz w:val="24"/>
      <w:szCs w:val="24"/>
    </w:rPr>
  </w:style>
  <w:style w:type="paragraph" w:customStyle="1" w:styleId="64E7607075324E86AB19E5145F01B63515">
    <w:name w:val="64E7607075324E86AB19E5145F01B63515"/>
    <w:rsid w:val="003D636D"/>
    <w:rPr>
      <w:rFonts w:ascii="Times New Roman" w:hAnsi="Times New Roman"/>
      <w:sz w:val="24"/>
      <w:szCs w:val="24"/>
    </w:rPr>
  </w:style>
  <w:style w:type="paragraph" w:customStyle="1" w:styleId="68CD730F03BA4A638073FCF1FCDB90D715">
    <w:name w:val="68CD730F03BA4A638073FCF1FCDB90D715"/>
    <w:rsid w:val="003D636D"/>
    <w:rPr>
      <w:rFonts w:ascii="Times New Roman" w:hAnsi="Times New Roman"/>
      <w:sz w:val="24"/>
      <w:szCs w:val="24"/>
    </w:rPr>
  </w:style>
  <w:style w:type="paragraph" w:customStyle="1" w:styleId="968D2C971EC74D0C8054D01AD30E86D515">
    <w:name w:val="968D2C971EC74D0C8054D01AD30E86D515"/>
    <w:rsid w:val="003D636D"/>
    <w:rPr>
      <w:rFonts w:ascii="Times New Roman" w:hAnsi="Times New Roman"/>
      <w:sz w:val="24"/>
      <w:szCs w:val="24"/>
    </w:rPr>
  </w:style>
  <w:style w:type="paragraph" w:customStyle="1" w:styleId="C723E7D7C99C4BD3B0C6AF61B914B2AF15">
    <w:name w:val="C723E7D7C99C4BD3B0C6AF61B914B2AF15"/>
    <w:rsid w:val="003D636D"/>
    <w:rPr>
      <w:rFonts w:ascii="Times New Roman" w:hAnsi="Times New Roman"/>
      <w:sz w:val="24"/>
      <w:szCs w:val="24"/>
    </w:rPr>
  </w:style>
  <w:style w:type="paragraph" w:customStyle="1" w:styleId="86856FD684274574A5FFBF8E8EB949EA1">
    <w:name w:val="86856FD684274574A5FFBF8E8EB949EA1"/>
    <w:rsid w:val="003D636D"/>
    <w:rPr>
      <w:rFonts w:ascii="Times New Roman" w:hAnsi="Times New Roman"/>
      <w:sz w:val="24"/>
      <w:szCs w:val="24"/>
    </w:rPr>
  </w:style>
  <w:style w:type="paragraph" w:customStyle="1" w:styleId="63B92A3FCBDA41E7BB4B34A1411AF70515">
    <w:name w:val="63B92A3FCBDA41E7BB4B34A1411AF70515"/>
    <w:rsid w:val="003D636D"/>
    <w:rPr>
      <w:rFonts w:ascii="Times New Roman" w:hAnsi="Times New Roman"/>
      <w:sz w:val="24"/>
      <w:szCs w:val="24"/>
    </w:rPr>
  </w:style>
  <w:style w:type="paragraph" w:customStyle="1" w:styleId="3D3CE5EE9F8B4DB0B84A4394B676D3BA5">
    <w:name w:val="3D3CE5EE9F8B4DB0B84A4394B676D3BA5"/>
    <w:rsid w:val="003D636D"/>
    <w:rPr>
      <w:rFonts w:ascii="Times New Roman" w:hAnsi="Times New Roman"/>
      <w:sz w:val="24"/>
      <w:szCs w:val="24"/>
    </w:rPr>
  </w:style>
  <w:style w:type="paragraph" w:customStyle="1" w:styleId="6499212F807D44538302F43E7CC1D36D5">
    <w:name w:val="6499212F807D44538302F43E7CC1D36D5"/>
    <w:rsid w:val="003D636D"/>
    <w:rPr>
      <w:rFonts w:ascii="Times New Roman" w:hAnsi="Times New Roman"/>
      <w:sz w:val="24"/>
      <w:szCs w:val="24"/>
    </w:rPr>
  </w:style>
  <w:style w:type="paragraph" w:customStyle="1" w:styleId="77263C1DFEBD4C73A432F01F395B38194">
    <w:name w:val="77263C1DFEBD4C73A432F01F395B38194"/>
    <w:rsid w:val="003D636D"/>
    <w:rPr>
      <w:rFonts w:ascii="Times New Roman" w:hAnsi="Times New Roman"/>
      <w:sz w:val="24"/>
      <w:szCs w:val="24"/>
    </w:rPr>
  </w:style>
  <w:style w:type="paragraph" w:customStyle="1" w:styleId="78E279C7694D4C49863D126E6156663A3">
    <w:name w:val="78E279C7694D4C49863D126E6156663A3"/>
    <w:rsid w:val="003D636D"/>
    <w:rPr>
      <w:rFonts w:ascii="Times New Roman" w:hAnsi="Times New Roman"/>
      <w:sz w:val="24"/>
      <w:szCs w:val="24"/>
    </w:rPr>
  </w:style>
  <w:style w:type="paragraph" w:customStyle="1" w:styleId="0A8E97016D6641D68AC3A4682B4C8E5921">
    <w:name w:val="0A8E97016D6641D68AC3A4682B4C8E5921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21">
    <w:name w:val="CE4EE80707BB4A50A3C9A3884FA095DA21"/>
    <w:rsid w:val="003D636D"/>
    <w:rPr>
      <w:rFonts w:ascii="Times New Roman" w:hAnsi="Times New Roman"/>
      <w:sz w:val="24"/>
      <w:szCs w:val="24"/>
    </w:rPr>
  </w:style>
  <w:style w:type="paragraph" w:customStyle="1" w:styleId="B25A0E03888049CF80FB04A396AC03AF16">
    <w:name w:val="B25A0E03888049CF80FB04A396AC03AF16"/>
    <w:rsid w:val="003D636D"/>
    <w:rPr>
      <w:rFonts w:ascii="Times New Roman" w:hAnsi="Times New Roman"/>
      <w:sz w:val="24"/>
      <w:szCs w:val="24"/>
    </w:rPr>
  </w:style>
  <w:style w:type="paragraph" w:customStyle="1" w:styleId="7707869785404658B5EDB72C5551B85F18">
    <w:name w:val="7707869785404658B5EDB72C5551B85F18"/>
    <w:rsid w:val="003D636D"/>
    <w:rPr>
      <w:rFonts w:ascii="Times New Roman" w:hAnsi="Times New Roman"/>
      <w:sz w:val="24"/>
      <w:szCs w:val="24"/>
    </w:rPr>
  </w:style>
  <w:style w:type="paragraph" w:customStyle="1" w:styleId="9A5F95806BA240E8A864A7274AAD120817">
    <w:name w:val="9A5F95806BA240E8A864A7274AAD120817"/>
    <w:rsid w:val="003D636D"/>
    <w:rPr>
      <w:rFonts w:ascii="Times New Roman" w:hAnsi="Times New Roman"/>
      <w:sz w:val="24"/>
      <w:szCs w:val="24"/>
    </w:rPr>
  </w:style>
  <w:style w:type="paragraph" w:customStyle="1" w:styleId="95DB8BCB638E497AA0810B7DCB76739817">
    <w:name w:val="95DB8BCB638E497AA0810B7DCB76739817"/>
    <w:rsid w:val="003D636D"/>
    <w:rPr>
      <w:rFonts w:ascii="Times New Roman" w:hAnsi="Times New Roman"/>
      <w:sz w:val="24"/>
      <w:szCs w:val="24"/>
    </w:rPr>
  </w:style>
  <w:style w:type="paragraph" w:customStyle="1" w:styleId="D5B6AA75D8394520AF56359CA8085BBC17">
    <w:name w:val="D5B6AA75D8394520AF56359CA8085BBC17"/>
    <w:rsid w:val="003D636D"/>
    <w:rPr>
      <w:rFonts w:ascii="Times New Roman" w:hAnsi="Times New Roman"/>
      <w:sz w:val="24"/>
      <w:szCs w:val="24"/>
    </w:rPr>
  </w:style>
  <w:style w:type="paragraph" w:customStyle="1" w:styleId="7BDB185CB24F43418B649EC0F2CADA2317">
    <w:name w:val="7BDB185CB24F43418B649EC0F2CADA2317"/>
    <w:rsid w:val="003D636D"/>
    <w:rPr>
      <w:rFonts w:ascii="Times New Roman" w:hAnsi="Times New Roman"/>
      <w:sz w:val="24"/>
      <w:szCs w:val="24"/>
    </w:rPr>
  </w:style>
  <w:style w:type="paragraph" w:customStyle="1" w:styleId="A8BA24B157474C4F9A82E790E7C5A65617">
    <w:name w:val="A8BA24B157474C4F9A82E790E7C5A65617"/>
    <w:rsid w:val="003D636D"/>
    <w:rPr>
      <w:rFonts w:ascii="Times New Roman" w:hAnsi="Times New Roman"/>
      <w:sz w:val="24"/>
      <w:szCs w:val="24"/>
    </w:rPr>
  </w:style>
  <w:style w:type="paragraph" w:customStyle="1" w:styleId="8EFD5CC4F9494FD696730C352F8FDAEB16">
    <w:name w:val="8EFD5CC4F9494FD696730C352F8FDAEB16"/>
    <w:rsid w:val="003D636D"/>
    <w:rPr>
      <w:rFonts w:ascii="Times New Roman" w:hAnsi="Times New Roman"/>
      <w:sz w:val="24"/>
      <w:szCs w:val="24"/>
    </w:rPr>
  </w:style>
  <w:style w:type="paragraph" w:customStyle="1" w:styleId="64E7607075324E86AB19E5145F01B63516">
    <w:name w:val="64E7607075324E86AB19E5145F01B63516"/>
    <w:rsid w:val="003D636D"/>
    <w:rPr>
      <w:rFonts w:ascii="Times New Roman" w:hAnsi="Times New Roman"/>
      <w:sz w:val="24"/>
      <w:szCs w:val="24"/>
    </w:rPr>
  </w:style>
  <w:style w:type="paragraph" w:customStyle="1" w:styleId="68CD730F03BA4A638073FCF1FCDB90D716">
    <w:name w:val="68CD730F03BA4A638073FCF1FCDB90D716"/>
    <w:rsid w:val="003D636D"/>
    <w:rPr>
      <w:rFonts w:ascii="Times New Roman" w:hAnsi="Times New Roman"/>
      <w:sz w:val="24"/>
      <w:szCs w:val="24"/>
    </w:rPr>
  </w:style>
  <w:style w:type="paragraph" w:customStyle="1" w:styleId="968D2C971EC74D0C8054D01AD30E86D516">
    <w:name w:val="968D2C971EC74D0C8054D01AD30E86D516"/>
    <w:rsid w:val="003D636D"/>
    <w:rPr>
      <w:rFonts w:ascii="Times New Roman" w:hAnsi="Times New Roman"/>
      <w:sz w:val="24"/>
      <w:szCs w:val="24"/>
    </w:rPr>
  </w:style>
  <w:style w:type="paragraph" w:customStyle="1" w:styleId="C723E7D7C99C4BD3B0C6AF61B914B2AF16">
    <w:name w:val="C723E7D7C99C4BD3B0C6AF61B914B2AF16"/>
    <w:rsid w:val="003D636D"/>
    <w:rPr>
      <w:rFonts w:ascii="Times New Roman" w:hAnsi="Times New Roman"/>
      <w:sz w:val="24"/>
      <w:szCs w:val="24"/>
    </w:rPr>
  </w:style>
  <w:style w:type="paragraph" w:customStyle="1" w:styleId="86856FD684274574A5FFBF8E8EB949EA2">
    <w:name w:val="86856FD684274574A5FFBF8E8EB949EA2"/>
    <w:rsid w:val="003D636D"/>
    <w:rPr>
      <w:rFonts w:ascii="Times New Roman" w:hAnsi="Times New Roman"/>
      <w:sz w:val="24"/>
      <w:szCs w:val="24"/>
    </w:rPr>
  </w:style>
  <w:style w:type="paragraph" w:customStyle="1" w:styleId="63B92A3FCBDA41E7BB4B34A1411AF70516">
    <w:name w:val="63B92A3FCBDA41E7BB4B34A1411AF70516"/>
    <w:rsid w:val="003D636D"/>
    <w:rPr>
      <w:rFonts w:ascii="Times New Roman" w:hAnsi="Times New Roman"/>
      <w:sz w:val="24"/>
      <w:szCs w:val="24"/>
    </w:rPr>
  </w:style>
  <w:style w:type="paragraph" w:customStyle="1" w:styleId="3D3CE5EE9F8B4DB0B84A4394B676D3BA6">
    <w:name w:val="3D3CE5EE9F8B4DB0B84A4394B676D3BA6"/>
    <w:rsid w:val="003D636D"/>
    <w:rPr>
      <w:rFonts w:ascii="Times New Roman" w:hAnsi="Times New Roman"/>
      <w:sz w:val="24"/>
      <w:szCs w:val="24"/>
    </w:rPr>
  </w:style>
  <w:style w:type="paragraph" w:customStyle="1" w:styleId="6499212F807D44538302F43E7CC1D36D6">
    <w:name w:val="6499212F807D44538302F43E7CC1D36D6"/>
    <w:rsid w:val="003D636D"/>
    <w:rPr>
      <w:rFonts w:ascii="Times New Roman" w:hAnsi="Times New Roman"/>
      <w:sz w:val="24"/>
      <w:szCs w:val="24"/>
    </w:rPr>
  </w:style>
  <w:style w:type="paragraph" w:customStyle="1" w:styleId="77263C1DFEBD4C73A432F01F395B38195">
    <w:name w:val="77263C1DFEBD4C73A432F01F395B38195"/>
    <w:rsid w:val="003D636D"/>
    <w:rPr>
      <w:rFonts w:ascii="Times New Roman" w:hAnsi="Times New Roman"/>
      <w:sz w:val="24"/>
      <w:szCs w:val="24"/>
    </w:rPr>
  </w:style>
  <w:style w:type="paragraph" w:customStyle="1" w:styleId="78E279C7694D4C49863D126E6156663A4">
    <w:name w:val="78E279C7694D4C49863D126E6156663A4"/>
    <w:rsid w:val="003D636D"/>
    <w:rPr>
      <w:rFonts w:ascii="Times New Roman" w:hAnsi="Times New Roman"/>
      <w:sz w:val="24"/>
      <w:szCs w:val="24"/>
    </w:rPr>
  </w:style>
  <w:style w:type="paragraph" w:customStyle="1" w:styleId="0A8E97016D6641D68AC3A4682B4C8E5922">
    <w:name w:val="0A8E97016D6641D68AC3A4682B4C8E5922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22">
    <w:name w:val="CE4EE80707BB4A50A3C9A3884FA095DA22"/>
    <w:rsid w:val="003D636D"/>
    <w:rPr>
      <w:rFonts w:ascii="Times New Roman" w:hAnsi="Times New Roman"/>
      <w:sz w:val="24"/>
      <w:szCs w:val="24"/>
    </w:rPr>
  </w:style>
  <w:style w:type="paragraph" w:customStyle="1" w:styleId="B25A0E03888049CF80FB04A396AC03AF17">
    <w:name w:val="B25A0E03888049CF80FB04A396AC03AF17"/>
    <w:rsid w:val="003D636D"/>
    <w:rPr>
      <w:rFonts w:ascii="Times New Roman" w:hAnsi="Times New Roman"/>
      <w:sz w:val="24"/>
      <w:szCs w:val="24"/>
    </w:rPr>
  </w:style>
  <w:style w:type="paragraph" w:customStyle="1" w:styleId="7707869785404658B5EDB72C5551B85F19">
    <w:name w:val="7707869785404658B5EDB72C5551B85F19"/>
    <w:rsid w:val="003D636D"/>
    <w:rPr>
      <w:rFonts w:ascii="Times New Roman" w:hAnsi="Times New Roman"/>
      <w:sz w:val="24"/>
      <w:szCs w:val="24"/>
    </w:rPr>
  </w:style>
  <w:style w:type="paragraph" w:customStyle="1" w:styleId="9A5F95806BA240E8A864A7274AAD120818">
    <w:name w:val="9A5F95806BA240E8A864A7274AAD120818"/>
    <w:rsid w:val="003D636D"/>
    <w:rPr>
      <w:rFonts w:ascii="Times New Roman" w:hAnsi="Times New Roman"/>
      <w:sz w:val="24"/>
      <w:szCs w:val="24"/>
    </w:rPr>
  </w:style>
  <w:style w:type="paragraph" w:customStyle="1" w:styleId="95DB8BCB638E497AA0810B7DCB76739818">
    <w:name w:val="95DB8BCB638E497AA0810B7DCB76739818"/>
    <w:rsid w:val="003D636D"/>
    <w:rPr>
      <w:rFonts w:ascii="Times New Roman" w:hAnsi="Times New Roman"/>
      <w:sz w:val="24"/>
      <w:szCs w:val="24"/>
    </w:rPr>
  </w:style>
  <w:style w:type="paragraph" w:customStyle="1" w:styleId="D5B6AA75D8394520AF56359CA8085BBC18">
    <w:name w:val="D5B6AA75D8394520AF56359CA8085BBC18"/>
    <w:rsid w:val="003D636D"/>
    <w:rPr>
      <w:rFonts w:ascii="Times New Roman" w:hAnsi="Times New Roman"/>
      <w:sz w:val="24"/>
      <w:szCs w:val="24"/>
    </w:rPr>
  </w:style>
  <w:style w:type="paragraph" w:customStyle="1" w:styleId="7BDB185CB24F43418B649EC0F2CADA2318">
    <w:name w:val="7BDB185CB24F43418B649EC0F2CADA2318"/>
    <w:rsid w:val="003D636D"/>
    <w:rPr>
      <w:rFonts w:ascii="Times New Roman" w:hAnsi="Times New Roman"/>
      <w:sz w:val="24"/>
      <w:szCs w:val="24"/>
    </w:rPr>
  </w:style>
  <w:style w:type="paragraph" w:customStyle="1" w:styleId="A8BA24B157474C4F9A82E790E7C5A65618">
    <w:name w:val="A8BA24B157474C4F9A82E790E7C5A65618"/>
    <w:rsid w:val="003D636D"/>
    <w:rPr>
      <w:rFonts w:ascii="Times New Roman" w:hAnsi="Times New Roman"/>
      <w:sz w:val="24"/>
      <w:szCs w:val="24"/>
    </w:rPr>
  </w:style>
  <w:style w:type="paragraph" w:customStyle="1" w:styleId="8EFD5CC4F9494FD696730C352F8FDAEB17">
    <w:name w:val="8EFD5CC4F9494FD696730C352F8FDAEB17"/>
    <w:rsid w:val="003D636D"/>
    <w:rPr>
      <w:rFonts w:ascii="Times New Roman" w:hAnsi="Times New Roman"/>
      <w:sz w:val="24"/>
      <w:szCs w:val="24"/>
    </w:rPr>
  </w:style>
  <w:style w:type="paragraph" w:customStyle="1" w:styleId="64E7607075324E86AB19E5145F01B63517">
    <w:name w:val="64E7607075324E86AB19E5145F01B63517"/>
    <w:rsid w:val="003D636D"/>
    <w:rPr>
      <w:rFonts w:ascii="Times New Roman" w:hAnsi="Times New Roman"/>
      <w:sz w:val="24"/>
      <w:szCs w:val="24"/>
    </w:rPr>
  </w:style>
  <w:style w:type="paragraph" w:customStyle="1" w:styleId="68CD730F03BA4A638073FCF1FCDB90D717">
    <w:name w:val="68CD730F03BA4A638073FCF1FCDB90D717"/>
    <w:rsid w:val="003D636D"/>
    <w:rPr>
      <w:rFonts w:ascii="Times New Roman" w:hAnsi="Times New Roman"/>
      <w:sz w:val="24"/>
      <w:szCs w:val="24"/>
    </w:rPr>
  </w:style>
  <w:style w:type="paragraph" w:customStyle="1" w:styleId="968D2C971EC74D0C8054D01AD30E86D517">
    <w:name w:val="968D2C971EC74D0C8054D01AD30E86D517"/>
    <w:rsid w:val="003D636D"/>
    <w:rPr>
      <w:rFonts w:ascii="Times New Roman" w:hAnsi="Times New Roman"/>
      <w:sz w:val="24"/>
      <w:szCs w:val="24"/>
    </w:rPr>
  </w:style>
  <w:style w:type="paragraph" w:customStyle="1" w:styleId="C723E7D7C99C4BD3B0C6AF61B914B2AF17">
    <w:name w:val="C723E7D7C99C4BD3B0C6AF61B914B2AF17"/>
    <w:rsid w:val="003D636D"/>
    <w:rPr>
      <w:rFonts w:ascii="Times New Roman" w:hAnsi="Times New Roman"/>
      <w:sz w:val="24"/>
      <w:szCs w:val="24"/>
    </w:rPr>
  </w:style>
  <w:style w:type="paragraph" w:customStyle="1" w:styleId="86856FD684274574A5FFBF8E8EB949EA3">
    <w:name w:val="86856FD684274574A5FFBF8E8EB949EA3"/>
    <w:rsid w:val="003D636D"/>
    <w:rPr>
      <w:rFonts w:ascii="Times New Roman" w:hAnsi="Times New Roman"/>
      <w:sz w:val="24"/>
      <w:szCs w:val="24"/>
    </w:rPr>
  </w:style>
  <w:style w:type="paragraph" w:customStyle="1" w:styleId="63B92A3FCBDA41E7BB4B34A1411AF70517">
    <w:name w:val="63B92A3FCBDA41E7BB4B34A1411AF70517"/>
    <w:rsid w:val="003D636D"/>
    <w:rPr>
      <w:rFonts w:ascii="Times New Roman" w:hAnsi="Times New Roman"/>
      <w:sz w:val="24"/>
      <w:szCs w:val="24"/>
    </w:rPr>
  </w:style>
  <w:style w:type="paragraph" w:customStyle="1" w:styleId="3D3CE5EE9F8B4DB0B84A4394B676D3BA7">
    <w:name w:val="3D3CE5EE9F8B4DB0B84A4394B676D3BA7"/>
    <w:rsid w:val="003D636D"/>
    <w:rPr>
      <w:rFonts w:ascii="Times New Roman" w:hAnsi="Times New Roman"/>
      <w:sz w:val="24"/>
      <w:szCs w:val="24"/>
    </w:rPr>
  </w:style>
  <w:style w:type="paragraph" w:customStyle="1" w:styleId="6499212F807D44538302F43E7CC1D36D7">
    <w:name w:val="6499212F807D44538302F43E7CC1D36D7"/>
    <w:rsid w:val="003D636D"/>
    <w:rPr>
      <w:rFonts w:ascii="Times New Roman" w:hAnsi="Times New Roman"/>
      <w:sz w:val="24"/>
      <w:szCs w:val="24"/>
    </w:rPr>
  </w:style>
  <w:style w:type="paragraph" w:customStyle="1" w:styleId="77263C1DFEBD4C73A432F01F395B38196">
    <w:name w:val="77263C1DFEBD4C73A432F01F395B38196"/>
    <w:rsid w:val="003D636D"/>
    <w:rPr>
      <w:rFonts w:ascii="Times New Roman" w:hAnsi="Times New Roman"/>
      <w:sz w:val="24"/>
      <w:szCs w:val="24"/>
    </w:rPr>
  </w:style>
  <w:style w:type="paragraph" w:customStyle="1" w:styleId="78E279C7694D4C49863D126E6156663A5">
    <w:name w:val="78E279C7694D4C49863D126E6156663A5"/>
    <w:rsid w:val="003D636D"/>
    <w:rPr>
      <w:rFonts w:ascii="Times New Roman" w:hAnsi="Times New Roman"/>
      <w:sz w:val="24"/>
      <w:szCs w:val="24"/>
    </w:rPr>
  </w:style>
  <w:style w:type="paragraph" w:customStyle="1" w:styleId="0A8E97016D6641D68AC3A4682B4C8E5923">
    <w:name w:val="0A8E97016D6641D68AC3A4682B4C8E5923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23">
    <w:name w:val="CE4EE80707BB4A50A3C9A3884FA095DA23"/>
    <w:rsid w:val="003D636D"/>
    <w:rPr>
      <w:rFonts w:ascii="Times New Roman" w:hAnsi="Times New Roman"/>
      <w:sz w:val="24"/>
      <w:szCs w:val="24"/>
    </w:rPr>
  </w:style>
  <w:style w:type="paragraph" w:customStyle="1" w:styleId="B25A0E03888049CF80FB04A396AC03AF18">
    <w:name w:val="B25A0E03888049CF80FB04A396AC03AF18"/>
    <w:rsid w:val="003D636D"/>
    <w:rPr>
      <w:rFonts w:ascii="Times New Roman" w:hAnsi="Times New Roman"/>
      <w:sz w:val="24"/>
      <w:szCs w:val="24"/>
    </w:rPr>
  </w:style>
  <w:style w:type="paragraph" w:customStyle="1" w:styleId="7707869785404658B5EDB72C5551B85F20">
    <w:name w:val="7707869785404658B5EDB72C5551B85F20"/>
    <w:rsid w:val="003D636D"/>
    <w:rPr>
      <w:rFonts w:ascii="Times New Roman" w:hAnsi="Times New Roman"/>
      <w:sz w:val="24"/>
      <w:szCs w:val="24"/>
    </w:rPr>
  </w:style>
  <w:style w:type="paragraph" w:customStyle="1" w:styleId="9A5F95806BA240E8A864A7274AAD120819">
    <w:name w:val="9A5F95806BA240E8A864A7274AAD120819"/>
    <w:rsid w:val="003D636D"/>
    <w:rPr>
      <w:rFonts w:ascii="Times New Roman" w:hAnsi="Times New Roman"/>
      <w:sz w:val="24"/>
      <w:szCs w:val="24"/>
    </w:rPr>
  </w:style>
  <w:style w:type="paragraph" w:customStyle="1" w:styleId="95DB8BCB638E497AA0810B7DCB76739819">
    <w:name w:val="95DB8BCB638E497AA0810B7DCB76739819"/>
    <w:rsid w:val="003D636D"/>
    <w:rPr>
      <w:rFonts w:ascii="Times New Roman" w:hAnsi="Times New Roman"/>
      <w:sz w:val="24"/>
      <w:szCs w:val="24"/>
    </w:rPr>
  </w:style>
  <w:style w:type="paragraph" w:customStyle="1" w:styleId="D5B6AA75D8394520AF56359CA8085BBC19">
    <w:name w:val="D5B6AA75D8394520AF56359CA8085BBC19"/>
    <w:rsid w:val="003D636D"/>
    <w:rPr>
      <w:rFonts w:ascii="Times New Roman" w:hAnsi="Times New Roman"/>
      <w:sz w:val="24"/>
      <w:szCs w:val="24"/>
    </w:rPr>
  </w:style>
  <w:style w:type="paragraph" w:customStyle="1" w:styleId="7BDB185CB24F43418B649EC0F2CADA2319">
    <w:name w:val="7BDB185CB24F43418B649EC0F2CADA2319"/>
    <w:rsid w:val="003D636D"/>
    <w:rPr>
      <w:rFonts w:ascii="Times New Roman" w:hAnsi="Times New Roman"/>
      <w:sz w:val="24"/>
      <w:szCs w:val="24"/>
    </w:rPr>
  </w:style>
  <w:style w:type="paragraph" w:customStyle="1" w:styleId="A8BA24B157474C4F9A82E790E7C5A65619">
    <w:name w:val="A8BA24B157474C4F9A82E790E7C5A65619"/>
    <w:rsid w:val="003D636D"/>
    <w:rPr>
      <w:rFonts w:ascii="Times New Roman" w:hAnsi="Times New Roman"/>
      <w:sz w:val="24"/>
      <w:szCs w:val="24"/>
    </w:rPr>
  </w:style>
  <w:style w:type="paragraph" w:customStyle="1" w:styleId="8EFD5CC4F9494FD696730C352F8FDAEB18">
    <w:name w:val="8EFD5CC4F9494FD696730C352F8FDAEB18"/>
    <w:rsid w:val="003D636D"/>
    <w:rPr>
      <w:rFonts w:ascii="Times New Roman" w:hAnsi="Times New Roman"/>
      <w:sz w:val="24"/>
      <w:szCs w:val="24"/>
    </w:rPr>
  </w:style>
  <w:style w:type="paragraph" w:customStyle="1" w:styleId="64E7607075324E86AB19E5145F01B63518">
    <w:name w:val="64E7607075324E86AB19E5145F01B63518"/>
    <w:rsid w:val="003D636D"/>
    <w:rPr>
      <w:rFonts w:ascii="Times New Roman" w:hAnsi="Times New Roman"/>
      <w:sz w:val="24"/>
      <w:szCs w:val="24"/>
    </w:rPr>
  </w:style>
  <w:style w:type="paragraph" w:customStyle="1" w:styleId="68CD730F03BA4A638073FCF1FCDB90D718">
    <w:name w:val="68CD730F03BA4A638073FCF1FCDB90D718"/>
    <w:rsid w:val="003D636D"/>
    <w:rPr>
      <w:rFonts w:ascii="Times New Roman" w:hAnsi="Times New Roman"/>
      <w:sz w:val="24"/>
      <w:szCs w:val="24"/>
    </w:rPr>
  </w:style>
  <w:style w:type="paragraph" w:customStyle="1" w:styleId="968D2C971EC74D0C8054D01AD30E86D518">
    <w:name w:val="968D2C971EC74D0C8054D01AD30E86D518"/>
    <w:rsid w:val="003D636D"/>
    <w:rPr>
      <w:rFonts w:ascii="Times New Roman" w:hAnsi="Times New Roman"/>
      <w:sz w:val="24"/>
      <w:szCs w:val="24"/>
    </w:rPr>
  </w:style>
  <w:style w:type="paragraph" w:customStyle="1" w:styleId="C723E7D7C99C4BD3B0C6AF61B914B2AF18">
    <w:name w:val="C723E7D7C99C4BD3B0C6AF61B914B2AF18"/>
    <w:rsid w:val="003D636D"/>
    <w:rPr>
      <w:rFonts w:ascii="Times New Roman" w:hAnsi="Times New Roman"/>
      <w:sz w:val="24"/>
      <w:szCs w:val="24"/>
    </w:rPr>
  </w:style>
  <w:style w:type="paragraph" w:customStyle="1" w:styleId="86856FD684274574A5FFBF8E8EB949EA4">
    <w:name w:val="86856FD684274574A5FFBF8E8EB949EA4"/>
    <w:rsid w:val="003D636D"/>
    <w:rPr>
      <w:rFonts w:ascii="Times New Roman" w:hAnsi="Times New Roman"/>
      <w:sz w:val="24"/>
      <w:szCs w:val="24"/>
    </w:rPr>
  </w:style>
  <w:style w:type="paragraph" w:customStyle="1" w:styleId="63B92A3FCBDA41E7BB4B34A1411AF70518">
    <w:name w:val="63B92A3FCBDA41E7BB4B34A1411AF70518"/>
    <w:rsid w:val="003D636D"/>
    <w:rPr>
      <w:rFonts w:ascii="Times New Roman" w:hAnsi="Times New Roman"/>
      <w:sz w:val="24"/>
      <w:szCs w:val="24"/>
    </w:rPr>
  </w:style>
  <w:style w:type="paragraph" w:customStyle="1" w:styleId="0A8E97016D6641D68AC3A4682B4C8E5924">
    <w:name w:val="0A8E97016D6641D68AC3A4682B4C8E5924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24">
    <w:name w:val="CE4EE80707BB4A50A3C9A3884FA095DA24"/>
    <w:rsid w:val="003D636D"/>
    <w:rPr>
      <w:rFonts w:ascii="Times New Roman" w:hAnsi="Times New Roman"/>
      <w:sz w:val="24"/>
      <w:szCs w:val="24"/>
    </w:rPr>
  </w:style>
  <w:style w:type="paragraph" w:customStyle="1" w:styleId="B25A0E03888049CF80FB04A396AC03AF19">
    <w:name w:val="B25A0E03888049CF80FB04A396AC03AF19"/>
    <w:rsid w:val="003D636D"/>
    <w:rPr>
      <w:rFonts w:ascii="Times New Roman" w:hAnsi="Times New Roman"/>
      <w:sz w:val="24"/>
      <w:szCs w:val="24"/>
    </w:rPr>
  </w:style>
  <w:style w:type="paragraph" w:customStyle="1" w:styleId="7707869785404658B5EDB72C5551B85F21">
    <w:name w:val="7707869785404658B5EDB72C5551B85F21"/>
    <w:rsid w:val="003D636D"/>
    <w:rPr>
      <w:rFonts w:ascii="Times New Roman" w:hAnsi="Times New Roman"/>
      <w:sz w:val="24"/>
      <w:szCs w:val="24"/>
    </w:rPr>
  </w:style>
  <w:style w:type="paragraph" w:customStyle="1" w:styleId="9A5F95806BA240E8A864A7274AAD120820">
    <w:name w:val="9A5F95806BA240E8A864A7274AAD120820"/>
    <w:rsid w:val="003D636D"/>
    <w:rPr>
      <w:rFonts w:ascii="Times New Roman" w:hAnsi="Times New Roman"/>
      <w:sz w:val="24"/>
      <w:szCs w:val="24"/>
    </w:rPr>
  </w:style>
  <w:style w:type="paragraph" w:customStyle="1" w:styleId="95DB8BCB638E497AA0810B7DCB76739820">
    <w:name w:val="95DB8BCB638E497AA0810B7DCB76739820"/>
    <w:rsid w:val="003D636D"/>
    <w:rPr>
      <w:rFonts w:ascii="Times New Roman" w:hAnsi="Times New Roman"/>
      <w:sz w:val="24"/>
      <w:szCs w:val="24"/>
    </w:rPr>
  </w:style>
  <w:style w:type="paragraph" w:customStyle="1" w:styleId="D5B6AA75D8394520AF56359CA8085BBC20">
    <w:name w:val="D5B6AA75D8394520AF56359CA8085BBC20"/>
    <w:rsid w:val="003D636D"/>
    <w:rPr>
      <w:rFonts w:ascii="Times New Roman" w:hAnsi="Times New Roman"/>
      <w:sz w:val="24"/>
      <w:szCs w:val="24"/>
    </w:rPr>
  </w:style>
  <w:style w:type="paragraph" w:customStyle="1" w:styleId="7BDB185CB24F43418B649EC0F2CADA2320">
    <w:name w:val="7BDB185CB24F43418B649EC0F2CADA2320"/>
    <w:rsid w:val="003D636D"/>
    <w:rPr>
      <w:rFonts w:ascii="Times New Roman" w:hAnsi="Times New Roman"/>
      <w:sz w:val="24"/>
      <w:szCs w:val="24"/>
    </w:rPr>
  </w:style>
  <w:style w:type="paragraph" w:customStyle="1" w:styleId="A8BA24B157474C4F9A82E790E7C5A65620">
    <w:name w:val="A8BA24B157474C4F9A82E790E7C5A65620"/>
    <w:rsid w:val="003D636D"/>
    <w:rPr>
      <w:rFonts w:ascii="Times New Roman" w:hAnsi="Times New Roman"/>
      <w:sz w:val="24"/>
      <w:szCs w:val="24"/>
    </w:rPr>
  </w:style>
  <w:style w:type="paragraph" w:customStyle="1" w:styleId="8EFD5CC4F9494FD696730C352F8FDAEB19">
    <w:name w:val="8EFD5CC4F9494FD696730C352F8FDAEB19"/>
    <w:rsid w:val="003D636D"/>
    <w:rPr>
      <w:rFonts w:ascii="Times New Roman" w:hAnsi="Times New Roman"/>
      <w:sz w:val="24"/>
      <w:szCs w:val="24"/>
    </w:rPr>
  </w:style>
  <w:style w:type="paragraph" w:customStyle="1" w:styleId="64E7607075324E86AB19E5145F01B63519">
    <w:name w:val="64E7607075324E86AB19E5145F01B63519"/>
    <w:rsid w:val="003D636D"/>
    <w:rPr>
      <w:rFonts w:ascii="Times New Roman" w:hAnsi="Times New Roman"/>
      <w:sz w:val="24"/>
      <w:szCs w:val="24"/>
    </w:rPr>
  </w:style>
  <w:style w:type="paragraph" w:customStyle="1" w:styleId="68CD730F03BA4A638073FCF1FCDB90D719">
    <w:name w:val="68CD730F03BA4A638073FCF1FCDB90D719"/>
    <w:rsid w:val="003D636D"/>
    <w:rPr>
      <w:rFonts w:ascii="Times New Roman" w:hAnsi="Times New Roman"/>
      <w:sz w:val="24"/>
      <w:szCs w:val="24"/>
    </w:rPr>
  </w:style>
  <w:style w:type="paragraph" w:customStyle="1" w:styleId="968D2C971EC74D0C8054D01AD30E86D519">
    <w:name w:val="968D2C971EC74D0C8054D01AD30E86D519"/>
    <w:rsid w:val="003D636D"/>
    <w:rPr>
      <w:rFonts w:ascii="Times New Roman" w:hAnsi="Times New Roman"/>
      <w:sz w:val="24"/>
      <w:szCs w:val="24"/>
    </w:rPr>
  </w:style>
  <w:style w:type="paragraph" w:customStyle="1" w:styleId="C723E7D7C99C4BD3B0C6AF61B914B2AF19">
    <w:name w:val="C723E7D7C99C4BD3B0C6AF61B914B2AF19"/>
    <w:rsid w:val="003D636D"/>
    <w:rPr>
      <w:rFonts w:ascii="Times New Roman" w:hAnsi="Times New Roman"/>
      <w:sz w:val="24"/>
      <w:szCs w:val="24"/>
    </w:rPr>
  </w:style>
  <w:style w:type="paragraph" w:customStyle="1" w:styleId="86856FD684274574A5FFBF8E8EB949EA5">
    <w:name w:val="86856FD684274574A5FFBF8E8EB949EA5"/>
    <w:rsid w:val="003D636D"/>
    <w:rPr>
      <w:rFonts w:ascii="Times New Roman" w:hAnsi="Times New Roman"/>
      <w:sz w:val="24"/>
      <w:szCs w:val="24"/>
    </w:rPr>
  </w:style>
  <w:style w:type="paragraph" w:customStyle="1" w:styleId="63B92A3FCBDA41E7BB4B34A1411AF70519">
    <w:name w:val="63B92A3FCBDA41E7BB4B34A1411AF70519"/>
    <w:rsid w:val="003D636D"/>
    <w:rPr>
      <w:rFonts w:ascii="Times New Roman" w:hAnsi="Times New Roman"/>
      <w:sz w:val="24"/>
      <w:szCs w:val="24"/>
    </w:rPr>
  </w:style>
  <w:style w:type="paragraph" w:customStyle="1" w:styleId="3D3CE5EE9F8B4DB0B84A4394B676D3BA8">
    <w:name w:val="3D3CE5EE9F8B4DB0B84A4394B676D3BA8"/>
    <w:rsid w:val="003D636D"/>
    <w:rPr>
      <w:rFonts w:ascii="Times New Roman" w:hAnsi="Times New Roman"/>
      <w:sz w:val="24"/>
      <w:szCs w:val="24"/>
    </w:rPr>
  </w:style>
  <w:style w:type="paragraph" w:customStyle="1" w:styleId="6499212F807D44538302F43E7CC1D36D8">
    <w:name w:val="6499212F807D44538302F43E7CC1D36D8"/>
    <w:rsid w:val="003D636D"/>
    <w:rPr>
      <w:rFonts w:ascii="Times New Roman" w:hAnsi="Times New Roman"/>
      <w:sz w:val="24"/>
      <w:szCs w:val="24"/>
    </w:rPr>
  </w:style>
  <w:style w:type="paragraph" w:customStyle="1" w:styleId="77263C1DFEBD4C73A432F01F395B38197">
    <w:name w:val="77263C1DFEBD4C73A432F01F395B38197"/>
    <w:rsid w:val="003D636D"/>
    <w:rPr>
      <w:rFonts w:ascii="Times New Roman" w:hAnsi="Times New Roman"/>
      <w:sz w:val="24"/>
      <w:szCs w:val="24"/>
    </w:rPr>
  </w:style>
  <w:style w:type="paragraph" w:customStyle="1" w:styleId="78E279C7694D4C49863D126E6156663A6">
    <w:name w:val="78E279C7694D4C49863D126E6156663A6"/>
    <w:rsid w:val="003D636D"/>
    <w:rPr>
      <w:rFonts w:ascii="Times New Roman" w:hAnsi="Times New Roman"/>
      <w:sz w:val="24"/>
      <w:szCs w:val="24"/>
    </w:rPr>
  </w:style>
  <w:style w:type="paragraph" w:customStyle="1" w:styleId="0A8E97016D6641D68AC3A4682B4C8E5925">
    <w:name w:val="0A8E97016D6641D68AC3A4682B4C8E5925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25">
    <w:name w:val="CE4EE80707BB4A50A3C9A3884FA095DA25"/>
    <w:rsid w:val="003D636D"/>
    <w:rPr>
      <w:rFonts w:ascii="Times New Roman" w:hAnsi="Times New Roman"/>
      <w:sz w:val="24"/>
      <w:szCs w:val="24"/>
    </w:rPr>
  </w:style>
  <w:style w:type="paragraph" w:customStyle="1" w:styleId="B25A0E03888049CF80FB04A396AC03AF20">
    <w:name w:val="B25A0E03888049CF80FB04A396AC03AF20"/>
    <w:rsid w:val="003D636D"/>
    <w:rPr>
      <w:rFonts w:ascii="Times New Roman" w:hAnsi="Times New Roman"/>
      <w:sz w:val="24"/>
      <w:szCs w:val="24"/>
    </w:rPr>
  </w:style>
  <w:style w:type="paragraph" w:customStyle="1" w:styleId="7707869785404658B5EDB72C5551B85F22">
    <w:name w:val="7707869785404658B5EDB72C5551B85F22"/>
    <w:rsid w:val="003D636D"/>
    <w:rPr>
      <w:rFonts w:ascii="Times New Roman" w:hAnsi="Times New Roman"/>
      <w:sz w:val="24"/>
      <w:szCs w:val="24"/>
    </w:rPr>
  </w:style>
  <w:style w:type="paragraph" w:customStyle="1" w:styleId="9A5F95806BA240E8A864A7274AAD120821">
    <w:name w:val="9A5F95806BA240E8A864A7274AAD120821"/>
    <w:rsid w:val="003D636D"/>
    <w:rPr>
      <w:rFonts w:ascii="Times New Roman" w:hAnsi="Times New Roman"/>
      <w:sz w:val="24"/>
      <w:szCs w:val="24"/>
    </w:rPr>
  </w:style>
  <w:style w:type="paragraph" w:customStyle="1" w:styleId="95DB8BCB638E497AA0810B7DCB76739821">
    <w:name w:val="95DB8BCB638E497AA0810B7DCB76739821"/>
    <w:rsid w:val="003D636D"/>
    <w:rPr>
      <w:rFonts w:ascii="Times New Roman" w:hAnsi="Times New Roman"/>
      <w:sz w:val="24"/>
      <w:szCs w:val="24"/>
    </w:rPr>
  </w:style>
  <w:style w:type="paragraph" w:customStyle="1" w:styleId="D5B6AA75D8394520AF56359CA8085BBC21">
    <w:name w:val="D5B6AA75D8394520AF56359CA8085BBC21"/>
    <w:rsid w:val="003D636D"/>
    <w:rPr>
      <w:rFonts w:ascii="Times New Roman" w:hAnsi="Times New Roman"/>
      <w:sz w:val="24"/>
      <w:szCs w:val="24"/>
    </w:rPr>
  </w:style>
  <w:style w:type="paragraph" w:customStyle="1" w:styleId="7BDB185CB24F43418B649EC0F2CADA2321">
    <w:name w:val="7BDB185CB24F43418B649EC0F2CADA2321"/>
    <w:rsid w:val="003D636D"/>
    <w:rPr>
      <w:rFonts w:ascii="Times New Roman" w:hAnsi="Times New Roman"/>
      <w:sz w:val="24"/>
      <w:szCs w:val="24"/>
    </w:rPr>
  </w:style>
  <w:style w:type="paragraph" w:customStyle="1" w:styleId="A8BA24B157474C4F9A82E790E7C5A65621">
    <w:name w:val="A8BA24B157474C4F9A82E790E7C5A65621"/>
    <w:rsid w:val="003D636D"/>
    <w:rPr>
      <w:rFonts w:ascii="Times New Roman" w:hAnsi="Times New Roman"/>
      <w:sz w:val="24"/>
      <w:szCs w:val="24"/>
    </w:rPr>
  </w:style>
  <w:style w:type="paragraph" w:customStyle="1" w:styleId="8EFD5CC4F9494FD696730C352F8FDAEB20">
    <w:name w:val="8EFD5CC4F9494FD696730C352F8FDAEB20"/>
    <w:rsid w:val="003D636D"/>
    <w:rPr>
      <w:rFonts w:ascii="Times New Roman" w:hAnsi="Times New Roman"/>
      <w:sz w:val="24"/>
      <w:szCs w:val="24"/>
    </w:rPr>
  </w:style>
  <w:style w:type="paragraph" w:customStyle="1" w:styleId="64E7607075324E86AB19E5145F01B63520">
    <w:name w:val="64E7607075324E86AB19E5145F01B63520"/>
    <w:rsid w:val="003D636D"/>
    <w:rPr>
      <w:rFonts w:ascii="Times New Roman" w:hAnsi="Times New Roman"/>
      <w:sz w:val="24"/>
      <w:szCs w:val="24"/>
    </w:rPr>
  </w:style>
  <w:style w:type="paragraph" w:customStyle="1" w:styleId="68CD730F03BA4A638073FCF1FCDB90D720">
    <w:name w:val="68CD730F03BA4A638073FCF1FCDB90D720"/>
    <w:rsid w:val="003D636D"/>
    <w:rPr>
      <w:rFonts w:ascii="Times New Roman" w:hAnsi="Times New Roman"/>
      <w:sz w:val="24"/>
      <w:szCs w:val="24"/>
    </w:rPr>
  </w:style>
  <w:style w:type="paragraph" w:customStyle="1" w:styleId="968D2C971EC74D0C8054D01AD30E86D520">
    <w:name w:val="968D2C971EC74D0C8054D01AD30E86D520"/>
    <w:rsid w:val="003D636D"/>
    <w:rPr>
      <w:rFonts w:ascii="Times New Roman" w:hAnsi="Times New Roman"/>
      <w:sz w:val="24"/>
      <w:szCs w:val="24"/>
    </w:rPr>
  </w:style>
  <w:style w:type="paragraph" w:customStyle="1" w:styleId="C723E7D7C99C4BD3B0C6AF61B914B2AF20">
    <w:name w:val="C723E7D7C99C4BD3B0C6AF61B914B2AF20"/>
    <w:rsid w:val="003D636D"/>
    <w:rPr>
      <w:rFonts w:ascii="Times New Roman" w:hAnsi="Times New Roman"/>
      <w:sz w:val="24"/>
      <w:szCs w:val="24"/>
    </w:rPr>
  </w:style>
  <w:style w:type="paragraph" w:customStyle="1" w:styleId="86856FD684274574A5FFBF8E8EB949EA6">
    <w:name w:val="86856FD684274574A5FFBF8E8EB949EA6"/>
    <w:rsid w:val="003D636D"/>
    <w:rPr>
      <w:rFonts w:ascii="Times New Roman" w:hAnsi="Times New Roman"/>
      <w:sz w:val="24"/>
      <w:szCs w:val="24"/>
    </w:rPr>
  </w:style>
  <w:style w:type="paragraph" w:customStyle="1" w:styleId="63B92A3FCBDA41E7BB4B34A1411AF70520">
    <w:name w:val="63B92A3FCBDA41E7BB4B34A1411AF70520"/>
    <w:rsid w:val="003D636D"/>
    <w:rPr>
      <w:rFonts w:ascii="Times New Roman" w:hAnsi="Times New Roman"/>
      <w:sz w:val="24"/>
      <w:szCs w:val="24"/>
    </w:rPr>
  </w:style>
  <w:style w:type="paragraph" w:customStyle="1" w:styleId="3D3CE5EE9F8B4DB0B84A4394B676D3BA9">
    <w:name w:val="3D3CE5EE9F8B4DB0B84A4394B676D3BA9"/>
    <w:rsid w:val="003D636D"/>
    <w:rPr>
      <w:rFonts w:ascii="Times New Roman" w:hAnsi="Times New Roman"/>
      <w:sz w:val="24"/>
      <w:szCs w:val="24"/>
    </w:rPr>
  </w:style>
  <w:style w:type="paragraph" w:customStyle="1" w:styleId="6499212F807D44538302F43E7CC1D36D9">
    <w:name w:val="6499212F807D44538302F43E7CC1D36D9"/>
    <w:rsid w:val="003D636D"/>
    <w:rPr>
      <w:rFonts w:ascii="Times New Roman" w:hAnsi="Times New Roman"/>
      <w:sz w:val="24"/>
      <w:szCs w:val="24"/>
    </w:rPr>
  </w:style>
  <w:style w:type="paragraph" w:customStyle="1" w:styleId="77263C1DFEBD4C73A432F01F395B38198">
    <w:name w:val="77263C1DFEBD4C73A432F01F395B38198"/>
    <w:rsid w:val="003D636D"/>
    <w:rPr>
      <w:rFonts w:ascii="Times New Roman" w:hAnsi="Times New Roman"/>
      <w:sz w:val="24"/>
      <w:szCs w:val="24"/>
    </w:rPr>
  </w:style>
  <w:style w:type="paragraph" w:customStyle="1" w:styleId="78E279C7694D4C49863D126E6156663A7">
    <w:name w:val="78E279C7694D4C49863D126E6156663A7"/>
    <w:rsid w:val="003D636D"/>
    <w:rPr>
      <w:rFonts w:ascii="Times New Roman" w:hAnsi="Times New Roman"/>
      <w:sz w:val="24"/>
      <w:szCs w:val="24"/>
    </w:rPr>
  </w:style>
  <w:style w:type="paragraph" w:customStyle="1" w:styleId="1A739FF0C82C42A281F082CC638735C1">
    <w:name w:val="1A739FF0C82C42A281F082CC638735C1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944EB8F3F98450DB24C50887A2872DA">
    <w:name w:val="F944EB8F3F98450DB24C50887A2872DA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A8E97016D6641D68AC3A4682B4C8E5926">
    <w:name w:val="0A8E97016D6641D68AC3A4682B4C8E5926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26">
    <w:name w:val="CE4EE80707BB4A50A3C9A3884FA095DA26"/>
    <w:rsid w:val="003D636D"/>
    <w:rPr>
      <w:rFonts w:ascii="Times New Roman" w:hAnsi="Times New Roman"/>
      <w:sz w:val="24"/>
      <w:szCs w:val="24"/>
    </w:rPr>
  </w:style>
  <w:style w:type="paragraph" w:customStyle="1" w:styleId="B25A0E03888049CF80FB04A396AC03AF21">
    <w:name w:val="B25A0E03888049CF80FB04A396AC03AF21"/>
    <w:rsid w:val="003D636D"/>
    <w:rPr>
      <w:rFonts w:ascii="Times New Roman" w:hAnsi="Times New Roman"/>
      <w:sz w:val="24"/>
      <w:szCs w:val="24"/>
    </w:rPr>
  </w:style>
  <w:style w:type="paragraph" w:customStyle="1" w:styleId="7707869785404658B5EDB72C5551B85F23">
    <w:name w:val="7707869785404658B5EDB72C5551B85F23"/>
    <w:rsid w:val="003D636D"/>
    <w:rPr>
      <w:rFonts w:ascii="Times New Roman" w:hAnsi="Times New Roman"/>
      <w:sz w:val="24"/>
      <w:szCs w:val="24"/>
    </w:rPr>
  </w:style>
  <w:style w:type="paragraph" w:customStyle="1" w:styleId="9A5F95806BA240E8A864A7274AAD120822">
    <w:name w:val="9A5F95806BA240E8A864A7274AAD120822"/>
    <w:rsid w:val="003D636D"/>
    <w:rPr>
      <w:rFonts w:ascii="Times New Roman" w:hAnsi="Times New Roman"/>
      <w:sz w:val="24"/>
      <w:szCs w:val="24"/>
    </w:rPr>
  </w:style>
  <w:style w:type="paragraph" w:customStyle="1" w:styleId="95DB8BCB638E497AA0810B7DCB76739822">
    <w:name w:val="95DB8BCB638E497AA0810B7DCB76739822"/>
    <w:rsid w:val="003D636D"/>
    <w:rPr>
      <w:rFonts w:ascii="Times New Roman" w:hAnsi="Times New Roman"/>
      <w:sz w:val="24"/>
      <w:szCs w:val="24"/>
    </w:rPr>
  </w:style>
  <w:style w:type="paragraph" w:customStyle="1" w:styleId="D5B6AA75D8394520AF56359CA8085BBC22">
    <w:name w:val="D5B6AA75D8394520AF56359CA8085BBC22"/>
    <w:rsid w:val="003D636D"/>
    <w:rPr>
      <w:rFonts w:ascii="Times New Roman" w:hAnsi="Times New Roman"/>
      <w:sz w:val="24"/>
      <w:szCs w:val="24"/>
    </w:rPr>
  </w:style>
  <w:style w:type="paragraph" w:customStyle="1" w:styleId="7BDB185CB24F43418B649EC0F2CADA2322">
    <w:name w:val="7BDB185CB24F43418B649EC0F2CADA2322"/>
    <w:rsid w:val="003D636D"/>
    <w:rPr>
      <w:rFonts w:ascii="Times New Roman" w:hAnsi="Times New Roman"/>
      <w:sz w:val="24"/>
      <w:szCs w:val="24"/>
    </w:rPr>
  </w:style>
  <w:style w:type="paragraph" w:customStyle="1" w:styleId="A8BA24B157474C4F9A82E790E7C5A65622">
    <w:name w:val="A8BA24B157474C4F9A82E790E7C5A65622"/>
    <w:rsid w:val="003D636D"/>
    <w:rPr>
      <w:rFonts w:ascii="Times New Roman" w:hAnsi="Times New Roman"/>
      <w:sz w:val="24"/>
      <w:szCs w:val="24"/>
    </w:rPr>
  </w:style>
  <w:style w:type="paragraph" w:customStyle="1" w:styleId="8EFD5CC4F9494FD696730C352F8FDAEB21">
    <w:name w:val="8EFD5CC4F9494FD696730C352F8FDAEB21"/>
    <w:rsid w:val="003D636D"/>
    <w:rPr>
      <w:rFonts w:ascii="Times New Roman" w:hAnsi="Times New Roman"/>
      <w:sz w:val="24"/>
      <w:szCs w:val="24"/>
    </w:rPr>
  </w:style>
  <w:style w:type="paragraph" w:customStyle="1" w:styleId="64E7607075324E86AB19E5145F01B63521">
    <w:name w:val="64E7607075324E86AB19E5145F01B63521"/>
    <w:rsid w:val="003D636D"/>
    <w:rPr>
      <w:rFonts w:ascii="Times New Roman" w:hAnsi="Times New Roman"/>
      <w:sz w:val="24"/>
      <w:szCs w:val="24"/>
    </w:rPr>
  </w:style>
  <w:style w:type="paragraph" w:customStyle="1" w:styleId="68CD730F03BA4A638073FCF1FCDB90D721">
    <w:name w:val="68CD730F03BA4A638073FCF1FCDB90D721"/>
    <w:rsid w:val="003D636D"/>
    <w:rPr>
      <w:rFonts w:ascii="Times New Roman" w:hAnsi="Times New Roman"/>
      <w:sz w:val="24"/>
      <w:szCs w:val="24"/>
    </w:rPr>
  </w:style>
  <w:style w:type="paragraph" w:customStyle="1" w:styleId="968D2C971EC74D0C8054D01AD30E86D521">
    <w:name w:val="968D2C971EC74D0C8054D01AD30E86D521"/>
    <w:rsid w:val="003D636D"/>
    <w:rPr>
      <w:rFonts w:ascii="Times New Roman" w:hAnsi="Times New Roman"/>
      <w:sz w:val="24"/>
      <w:szCs w:val="24"/>
    </w:rPr>
  </w:style>
  <w:style w:type="paragraph" w:customStyle="1" w:styleId="C723E7D7C99C4BD3B0C6AF61B914B2AF21">
    <w:name w:val="C723E7D7C99C4BD3B0C6AF61B914B2AF21"/>
    <w:rsid w:val="003D636D"/>
    <w:rPr>
      <w:rFonts w:ascii="Times New Roman" w:hAnsi="Times New Roman"/>
      <w:sz w:val="24"/>
      <w:szCs w:val="24"/>
    </w:rPr>
  </w:style>
  <w:style w:type="paragraph" w:customStyle="1" w:styleId="86856FD684274574A5FFBF8E8EB949EA7">
    <w:name w:val="86856FD684274574A5FFBF8E8EB949EA7"/>
    <w:rsid w:val="003D636D"/>
    <w:rPr>
      <w:rFonts w:ascii="Times New Roman" w:hAnsi="Times New Roman"/>
      <w:sz w:val="24"/>
      <w:szCs w:val="24"/>
    </w:rPr>
  </w:style>
  <w:style w:type="paragraph" w:customStyle="1" w:styleId="63B92A3FCBDA41E7BB4B34A1411AF70521">
    <w:name w:val="63B92A3FCBDA41E7BB4B34A1411AF70521"/>
    <w:rsid w:val="003D636D"/>
    <w:rPr>
      <w:rFonts w:ascii="Times New Roman" w:hAnsi="Times New Roman"/>
      <w:sz w:val="24"/>
      <w:szCs w:val="24"/>
    </w:rPr>
  </w:style>
  <w:style w:type="paragraph" w:customStyle="1" w:styleId="3D3CE5EE9F8B4DB0B84A4394B676D3BA10">
    <w:name w:val="3D3CE5EE9F8B4DB0B84A4394B676D3BA10"/>
    <w:rsid w:val="003D636D"/>
    <w:rPr>
      <w:rFonts w:ascii="Times New Roman" w:hAnsi="Times New Roman"/>
      <w:sz w:val="24"/>
      <w:szCs w:val="24"/>
    </w:rPr>
  </w:style>
  <w:style w:type="paragraph" w:customStyle="1" w:styleId="6499212F807D44538302F43E7CC1D36D10">
    <w:name w:val="6499212F807D44538302F43E7CC1D36D10"/>
    <w:rsid w:val="003D636D"/>
    <w:rPr>
      <w:rFonts w:ascii="Times New Roman" w:hAnsi="Times New Roman"/>
      <w:sz w:val="24"/>
      <w:szCs w:val="24"/>
    </w:rPr>
  </w:style>
  <w:style w:type="paragraph" w:customStyle="1" w:styleId="77263C1DFEBD4C73A432F01F395B38199">
    <w:name w:val="77263C1DFEBD4C73A432F01F395B38199"/>
    <w:rsid w:val="003D636D"/>
    <w:rPr>
      <w:rFonts w:ascii="Times New Roman" w:hAnsi="Times New Roman"/>
      <w:sz w:val="24"/>
      <w:szCs w:val="24"/>
    </w:rPr>
  </w:style>
  <w:style w:type="paragraph" w:customStyle="1" w:styleId="78E279C7694D4C49863D126E6156663A8">
    <w:name w:val="78E279C7694D4C49863D126E6156663A8"/>
    <w:rsid w:val="003D636D"/>
    <w:rPr>
      <w:rFonts w:ascii="Times New Roman" w:hAnsi="Times New Roman"/>
      <w:sz w:val="24"/>
      <w:szCs w:val="24"/>
    </w:rPr>
  </w:style>
  <w:style w:type="paragraph" w:customStyle="1" w:styleId="2E072879408F4BF3B813AF7D4A1A8BCD">
    <w:name w:val="2E072879408F4BF3B813AF7D4A1A8BCD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5A9CD1037764ED09017127D28A32E1B">
    <w:name w:val="75A9CD1037764ED09017127D28A32E1B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5DBD070629448EFACC3D2B1FFAD2382">
    <w:name w:val="E5DBD070629448EFACC3D2B1FFAD2382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A89E0DB2AB144659D4EE9C6D19516F3">
    <w:name w:val="3A89E0DB2AB144659D4EE9C6D19516F3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374234DC0554A5796332EFF6DEB25C4">
    <w:name w:val="5374234DC0554A5796332EFF6DEB25C4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9870BAAE87343D98705538538D084C2">
    <w:name w:val="E9870BAAE87343D98705538538D084C2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A1DC3FF30C2487DB49CB3CCE4F7F846">
    <w:name w:val="0A1DC3FF30C2487DB49CB3CCE4F7F846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CF17E2A0D3B49428A8362507E51B2CC">
    <w:name w:val="4CF17E2A0D3B49428A8362507E51B2CC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6556C14EEEB4FD28F548DE57CA8F193">
    <w:name w:val="76556C14EEEB4FD28F548DE57CA8F193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17262A2E1C14A009275D996C6A4B555">
    <w:name w:val="D17262A2E1C14A009275D996C6A4B555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284029A264946EB9F6C63DD8F1FCB81">
    <w:name w:val="3284029A264946EB9F6C63DD8F1FCB81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6A8743175A84535BE31F0268B1D9907">
    <w:name w:val="86A8743175A84535BE31F0268B1D9907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8A89178AD4C473499E692DD0729A061">
    <w:name w:val="B8A89178AD4C473499E692DD0729A061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0A85BC50B2044AEAE404B839A109D85">
    <w:name w:val="50A85BC50B2044AEAE404B839A109D85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BF7F0044FFC47C3A2F50C93324E973B">
    <w:name w:val="FBF7F0044FFC47C3A2F50C93324E973B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5927BC863A94387BBBA97E87E58FE00">
    <w:name w:val="75927BC863A94387BBBA97E87E58FE00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6C3CE8444454BE68D8146E2D5C46BC3">
    <w:name w:val="66C3CE8444454BE68D8146E2D5C46BC3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EDB2AB8F4614AA19EEAB5CF966C88F0">
    <w:name w:val="9EDB2AB8F4614AA19EEAB5CF966C88F0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426EC6F16FF49988D0F0802FA450F31">
    <w:name w:val="E426EC6F16FF49988D0F0802FA450F31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3547066B2124160B0C8FE82FEFA3570">
    <w:name w:val="F3547066B2124160B0C8FE82FEFA3570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C6D73F8C4B848548EE8C0FE08EDB8C3">
    <w:name w:val="6C6D73F8C4B848548EE8C0FE08EDB8C3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206D456F6DD48B3B036CC69B65C3F1D">
    <w:name w:val="8206D456F6DD48B3B036CC69B65C3F1D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85E9F5252F64E109DE6D46860BF11BB">
    <w:name w:val="D85E9F5252F64E109DE6D46860BF11BB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74B8D7A9E524E79970216819CD5464E">
    <w:name w:val="D74B8D7A9E524E79970216819CD5464E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36DE32D077040BF8809436CD15C75B4">
    <w:name w:val="B36DE32D077040BF8809436CD15C75B4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69EA02B2731434FA080F7979A4E36AB">
    <w:name w:val="569EA02B2731434FA080F7979A4E36AB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13DB3F4D8454D33969486A15F2CB496">
    <w:name w:val="413DB3F4D8454D33969486A15F2CB496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D83EE290A5A4B3FBBA11DFBD3E8D011">
    <w:name w:val="DD83EE290A5A4B3FBBA11DFBD3E8D011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B0B9523520C4A23820391B3DA330BD7">
    <w:name w:val="2B0B9523520C4A23820391B3DA330BD7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A8E97016D6641D68AC3A4682B4C8E5927">
    <w:name w:val="0A8E97016D6641D68AC3A4682B4C8E5927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27">
    <w:name w:val="CE4EE80707BB4A50A3C9A3884FA095DA27"/>
    <w:rsid w:val="003D636D"/>
    <w:rPr>
      <w:rFonts w:ascii="Times New Roman" w:hAnsi="Times New Roman"/>
      <w:sz w:val="24"/>
      <w:szCs w:val="24"/>
    </w:rPr>
  </w:style>
  <w:style w:type="paragraph" w:customStyle="1" w:styleId="B25A0E03888049CF80FB04A396AC03AF22">
    <w:name w:val="B25A0E03888049CF80FB04A396AC03AF22"/>
    <w:rsid w:val="003D636D"/>
    <w:rPr>
      <w:rFonts w:ascii="Times New Roman" w:hAnsi="Times New Roman"/>
      <w:sz w:val="24"/>
      <w:szCs w:val="24"/>
    </w:rPr>
  </w:style>
  <w:style w:type="paragraph" w:customStyle="1" w:styleId="7707869785404658B5EDB72C5551B85F24">
    <w:name w:val="7707869785404658B5EDB72C5551B85F24"/>
    <w:rsid w:val="003D636D"/>
    <w:rPr>
      <w:rFonts w:ascii="Times New Roman" w:hAnsi="Times New Roman"/>
      <w:sz w:val="24"/>
      <w:szCs w:val="24"/>
    </w:rPr>
  </w:style>
  <w:style w:type="paragraph" w:customStyle="1" w:styleId="9A5F95806BA240E8A864A7274AAD120823">
    <w:name w:val="9A5F95806BA240E8A864A7274AAD120823"/>
    <w:rsid w:val="003D636D"/>
    <w:rPr>
      <w:rFonts w:ascii="Times New Roman" w:hAnsi="Times New Roman"/>
      <w:sz w:val="24"/>
      <w:szCs w:val="24"/>
    </w:rPr>
  </w:style>
  <w:style w:type="paragraph" w:customStyle="1" w:styleId="95DB8BCB638E497AA0810B7DCB76739823">
    <w:name w:val="95DB8BCB638E497AA0810B7DCB76739823"/>
    <w:rsid w:val="003D636D"/>
    <w:rPr>
      <w:rFonts w:ascii="Times New Roman" w:hAnsi="Times New Roman"/>
      <w:sz w:val="24"/>
      <w:szCs w:val="24"/>
    </w:rPr>
  </w:style>
  <w:style w:type="paragraph" w:customStyle="1" w:styleId="D5B6AA75D8394520AF56359CA8085BBC23">
    <w:name w:val="D5B6AA75D8394520AF56359CA8085BBC23"/>
    <w:rsid w:val="003D636D"/>
    <w:rPr>
      <w:rFonts w:ascii="Times New Roman" w:hAnsi="Times New Roman"/>
      <w:sz w:val="24"/>
      <w:szCs w:val="24"/>
    </w:rPr>
  </w:style>
  <w:style w:type="paragraph" w:customStyle="1" w:styleId="7BDB185CB24F43418B649EC0F2CADA2323">
    <w:name w:val="7BDB185CB24F43418B649EC0F2CADA2323"/>
    <w:rsid w:val="003D636D"/>
    <w:rPr>
      <w:rFonts w:ascii="Times New Roman" w:hAnsi="Times New Roman"/>
      <w:sz w:val="24"/>
      <w:szCs w:val="24"/>
    </w:rPr>
  </w:style>
  <w:style w:type="paragraph" w:customStyle="1" w:styleId="A8BA24B157474C4F9A82E790E7C5A65623">
    <w:name w:val="A8BA24B157474C4F9A82E790E7C5A65623"/>
    <w:rsid w:val="003D636D"/>
    <w:rPr>
      <w:rFonts w:ascii="Times New Roman" w:hAnsi="Times New Roman"/>
      <w:sz w:val="24"/>
      <w:szCs w:val="24"/>
    </w:rPr>
  </w:style>
  <w:style w:type="paragraph" w:customStyle="1" w:styleId="8EFD5CC4F9494FD696730C352F8FDAEB22">
    <w:name w:val="8EFD5CC4F9494FD696730C352F8FDAEB22"/>
    <w:rsid w:val="003D636D"/>
    <w:rPr>
      <w:rFonts w:ascii="Times New Roman" w:hAnsi="Times New Roman"/>
      <w:sz w:val="24"/>
      <w:szCs w:val="24"/>
    </w:rPr>
  </w:style>
  <w:style w:type="paragraph" w:customStyle="1" w:styleId="64E7607075324E86AB19E5145F01B63522">
    <w:name w:val="64E7607075324E86AB19E5145F01B63522"/>
    <w:rsid w:val="003D636D"/>
    <w:rPr>
      <w:rFonts w:ascii="Times New Roman" w:hAnsi="Times New Roman"/>
      <w:sz w:val="24"/>
      <w:szCs w:val="24"/>
    </w:rPr>
  </w:style>
  <w:style w:type="paragraph" w:customStyle="1" w:styleId="68CD730F03BA4A638073FCF1FCDB90D722">
    <w:name w:val="68CD730F03BA4A638073FCF1FCDB90D722"/>
    <w:rsid w:val="003D636D"/>
    <w:rPr>
      <w:rFonts w:ascii="Times New Roman" w:hAnsi="Times New Roman"/>
      <w:sz w:val="24"/>
      <w:szCs w:val="24"/>
    </w:rPr>
  </w:style>
  <w:style w:type="paragraph" w:customStyle="1" w:styleId="968D2C971EC74D0C8054D01AD30E86D522">
    <w:name w:val="968D2C971EC74D0C8054D01AD30E86D522"/>
    <w:rsid w:val="003D636D"/>
    <w:rPr>
      <w:rFonts w:ascii="Times New Roman" w:hAnsi="Times New Roman"/>
      <w:sz w:val="24"/>
      <w:szCs w:val="24"/>
    </w:rPr>
  </w:style>
  <w:style w:type="paragraph" w:customStyle="1" w:styleId="C723E7D7C99C4BD3B0C6AF61B914B2AF22">
    <w:name w:val="C723E7D7C99C4BD3B0C6AF61B914B2AF22"/>
    <w:rsid w:val="003D636D"/>
    <w:rPr>
      <w:rFonts w:ascii="Times New Roman" w:hAnsi="Times New Roman"/>
      <w:sz w:val="24"/>
      <w:szCs w:val="24"/>
    </w:rPr>
  </w:style>
  <w:style w:type="paragraph" w:customStyle="1" w:styleId="86856FD684274574A5FFBF8E8EB949EA8">
    <w:name w:val="86856FD684274574A5FFBF8E8EB949EA8"/>
    <w:rsid w:val="003D636D"/>
    <w:rPr>
      <w:rFonts w:ascii="Times New Roman" w:hAnsi="Times New Roman"/>
      <w:sz w:val="24"/>
      <w:szCs w:val="24"/>
    </w:rPr>
  </w:style>
  <w:style w:type="paragraph" w:customStyle="1" w:styleId="63B92A3FCBDA41E7BB4B34A1411AF70522">
    <w:name w:val="63B92A3FCBDA41E7BB4B34A1411AF70522"/>
    <w:rsid w:val="003D636D"/>
    <w:rPr>
      <w:rFonts w:ascii="Times New Roman" w:hAnsi="Times New Roman"/>
      <w:sz w:val="24"/>
      <w:szCs w:val="24"/>
    </w:rPr>
  </w:style>
  <w:style w:type="paragraph" w:customStyle="1" w:styleId="3D3CE5EE9F8B4DB0B84A4394B676D3BA11">
    <w:name w:val="3D3CE5EE9F8B4DB0B84A4394B676D3BA11"/>
    <w:rsid w:val="003D636D"/>
    <w:rPr>
      <w:rFonts w:ascii="Times New Roman" w:hAnsi="Times New Roman"/>
      <w:sz w:val="24"/>
      <w:szCs w:val="24"/>
    </w:rPr>
  </w:style>
  <w:style w:type="paragraph" w:customStyle="1" w:styleId="6499212F807D44538302F43E7CC1D36D11">
    <w:name w:val="6499212F807D44538302F43E7CC1D36D11"/>
    <w:rsid w:val="003D636D"/>
    <w:rPr>
      <w:rFonts w:ascii="Times New Roman" w:hAnsi="Times New Roman"/>
      <w:sz w:val="24"/>
      <w:szCs w:val="24"/>
    </w:rPr>
  </w:style>
  <w:style w:type="paragraph" w:customStyle="1" w:styleId="77263C1DFEBD4C73A432F01F395B381910">
    <w:name w:val="77263C1DFEBD4C73A432F01F395B381910"/>
    <w:rsid w:val="003D636D"/>
    <w:rPr>
      <w:rFonts w:ascii="Times New Roman" w:hAnsi="Times New Roman"/>
      <w:sz w:val="24"/>
      <w:szCs w:val="24"/>
    </w:rPr>
  </w:style>
  <w:style w:type="paragraph" w:customStyle="1" w:styleId="78E279C7694D4C49863D126E6156663A9">
    <w:name w:val="78E279C7694D4C49863D126E6156663A9"/>
    <w:rsid w:val="003D636D"/>
    <w:rPr>
      <w:rFonts w:ascii="Times New Roman" w:hAnsi="Times New Roman"/>
      <w:sz w:val="24"/>
      <w:szCs w:val="24"/>
    </w:rPr>
  </w:style>
  <w:style w:type="paragraph" w:customStyle="1" w:styleId="0A8E97016D6641D68AC3A4682B4C8E5928">
    <w:name w:val="0A8E97016D6641D68AC3A4682B4C8E5928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28">
    <w:name w:val="CE4EE80707BB4A50A3C9A3884FA095DA28"/>
    <w:rsid w:val="003D636D"/>
    <w:rPr>
      <w:rFonts w:ascii="Times New Roman" w:hAnsi="Times New Roman"/>
      <w:sz w:val="24"/>
      <w:szCs w:val="24"/>
    </w:rPr>
  </w:style>
  <w:style w:type="paragraph" w:customStyle="1" w:styleId="B25A0E03888049CF80FB04A396AC03AF23">
    <w:name w:val="B25A0E03888049CF80FB04A396AC03AF23"/>
    <w:rsid w:val="003D636D"/>
    <w:rPr>
      <w:rFonts w:ascii="Times New Roman" w:hAnsi="Times New Roman"/>
      <w:sz w:val="24"/>
      <w:szCs w:val="24"/>
    </w:rPr>
  </w:style>
  <w:style w:type="paragraph" w:customStyle="1" w:styleId="7707869785404658B5EDB72C5551B85F25">
    <w:name w:val="7707869785404658B5EDB72C5551B85F25"/>
    <w:rsid w:val="003D636D"/>
    <w:rPr>
      <w:rFonts w:ascii="Times New Roman" w:hAnsi="Times New Roman"/>
      <w:sz w:val="24"/>
      <w:szCs w:val="24"/>
    </w:rPr>
  </w:style>
  <w:style w:type="paragraph" w:customStyle="1" w:styleId="9A5F95806BA240E8A864A7274AAD120824">
    <w:name w:val="9A5F95806BA240E8A864A7274AAD120824"/>
    <w:rsid w:val="003D636D"/>
    <w:rPr>
      <w:rFonts w:ascii="Times New Roman" w:hAnsi="Times New Roman"/>
      <w:sz w:val="24"/>
      <w:szCs w:val="24"/>
    </w:rPr>
  </w:style>
  <w:style w:type="paragraph" w:customStyle="1" w:styleId="95DB8BCB638E497AA0810B7DCB76739824">
    <w:name w:val="95DB8BCB638E497AA0810B7DCB76739824"/>
    <w:rsid w:val="003D636D"/>
    <w:rPr>
      <w:rFonts w:ascii="Times New Roman" w:hAnsi="Times New Roman"/>
      <w:sz w:val="24"/>
      <w:szCs w:val="24"/>
    </w:rPr>
  </w:style>
  <w:style w:type="paragraph" w:customStyle="1" w:styleId="D5B6AA75D8394520AF56359CA8085BBC24">
    <w:name w:val="D5B6AA75D8394520AF56359CA8085BBC24"/>
    <w:rsid w:val="003D636D"/>
    <w:rPr>
      <w:rFonts w:ascii="Times New Roman" w:hAnsi="Times New Roman"/>
      <w:sz w:val="24"/>
      <w:szCs w:val="24"/>
    </w:rPr>
  </w:style>
  <w:style w:type="paragraph" w:customStyle="1" w:styleId="7BDB185CB24F43418B649EC0F2CADA2324">
    <w:name w:val="7BDB185CB24F43418B649EC0F2CADA2324"/>
    <w:rsid w:val="003D636D"/>
    <w:rPr>
      <w:rFonts w:ascii="Times New Roman" w:hAnsi="Times New Roman"/>
      <w:sz w:val="24"/>
      <w:szCs w:val="24"/>
    </w:rPr>
  </w:style>
  <w:style w:type="paragraph" w:customStyle="1" w:styleId="A8BA24B157474C4F9A82E790E7C5A65624">
    <w:name w:val="A8BA24B157474C4F9A82E790E7C5A65624"/>
    <w:rsid w:val="003D636D"/>
    <w:rPr>
      <w:rFonts w:ascii="Times New Roman" w:hAnsi="Times New Roman"/>
      <w:sz w:val="24"/>
      <w:szCs w:val="24"/>
    </w:rPr>
  </w:style>
  <w:style w:type="paragraph" w:customStyle="1" w:styleId="8EFD5CC4F9494FD696730C352F8FDAEB23">
    <w:name w:val="8EFD5CC4F9494FD696730C352F8FDAEB23"/>
    <w:rsid w:val="003D636D"/>
    <w:rPr>
      <w:rFonts w:ascii="Times New Roman" w:hAnsi="Times New Roman"/>
      <w:sz w:val="24"/>
      <w:szCs w:val="24"/>
    </w:rPr>
  </w:style>
  <w:style w:type="paragraph" w:customStyle="1" w:styleId="64E7607075324E86AB19E5145F01B63523">
    <w:name w:val="64E7607075324E86AB19E5145F01B63523"/>
    <w:rsid w:val="003D636D"/>
    <w:rPr>
      <w:rFonts w:ascii="Times New Roman" w:hAnsi="Times New Roman"/>
      <w:sz w:val="24"/>
      <w:szCs w:val="24"/>
    </w:rPr>
  </w:style>
  <w:style w:type="paragraph" w:customStyle="1" w:styleId="68CD730F03BA4A638073FCF1FCDB90D723">
    <w:name w:val="68CD730F03BA4A638073FCF1FCDB90D723"/>
    <w:rsid w:val="003D636D"/>
    <w:rPr>
      <w:rFonts w:ascii="Times New Roman" w:hAnsi="Times New Roman"/>
      <w:sz w:val="24"/>
      <w:szCs w:val="24"/>
    </w:rPr>
  </w:style>
  <w:style w:type="paragraph" w:customStyle="1" w:styleId="968D2C971EC74D0C8054D01AD30E86D523">
    <w:name w:val="968D2C971EC74D0C8054D01AD30E86D523"/>
    <w:rsid w:val="003D636D"/>
    <w:rPr>
      <w:rFonts w:ascii="Times New Roman" w:hAnsi="Times New Roman"/>
      <w:sz w:val="24"/>
      <w:szCs w:val="24"/>
    </w:rPr>
  </w:style>
  <w:style w:type="paragraph" w:customStyle="1" w:styleId="C723E7D7C99C4BD3B0C6AF61B914B2AF23">
    <w:name w:val="C723E7D7C99C4BD3B0C6AF61B914B2AF23"/>
    <w:rsid w:val="003D636D"/>
    <w:rPr>
      <w:rFonts w:ascii="Times New Roman" w:hAnsi="Times New Roman"/>
      <w:sz w:val="24"/>
      <w:szCs w:val="24"/>
    </w:rPr>
  </w:style>
  <w:style w:type="paragraph" w:customStyle="1" w:styleId="86856FD684274574A5FFBF8E8EB949EA9">
    <w:name w:val="86856FD684274574A5FFBF8E8EB949EA9"/>
    <w:rsid w:val="003D636D"/>
    <w:rPr>
      <w:rFonts w:ascii="Times New Roman" w:hAnsi="Times New Roman"/>
      <w:sz w:val="24"/>
      <w:szCs w:val="24"/>
    </w:rPr>
  </w:style>
  <w:style w:type="paragraph" w:customStyle="1" w:styleId="63B92A3FCBDA41E7BB4B34A1411AF70523">
    <w:name w:val="63B92A3FCBDA41E7BB4B34A1411AF70523"/>
    <w:rsid w:val="003D636D"/>
    <w:rPr>
      <w:rFonts w:ascii="Times New Roman" w:hAnsi="Times New Roman"/>
      <w:sz w:val="24"/>
      <w:szCs w:val="24"/>
    </w:rPr>
  </w:style>
  <w:style w:type="paragraph" w:customStyle="1" w:styleId="3D3CE5EE9F8B4DB0B84A4394B676D3BA12">
    <w:name w:val="3D3CE5EE9F8B4DB0B84A4394B676D3BA12"/>
    <w:rsid w:val="003D636D"/>
    <w:rPr>
      <w:rFonts w:ascii="Times New Roman" w:hAnsi="Times New Roman"/>
      <w:sz w:val="24"/>
      <w:szCs w:val="24"/>
    </w:rPr>
  </w:style>
  <w:style w:type="paragraph" w:customStyle="1" w:styleId="6499212F807D44538302F43E7CC1D36D12">
    <w:name w:val="6499212F807D44538302F43E7CC1D36D12"/>
    <w:rsid w:val="003D636D"/>
    <w:rPr>
      <w:rFonts w:ascii="Times New Roman" w:hAnsi="Times New Roman"/>
      <w:sz w:val="24"/>
      <w:szCs w:val="24"/>
    </w:rPr>
  </w:style>
  <w:style w:type="paragraph" w:customStyle="1" w:styleId="77263C1DFEBD4C73A432F01F395B381911">
    <w:name w:val="77263C1DFEBD4C73A432F01F395B381911"/>
    <w:rsid w:val="003D636D"/>
    <w:rPr>
      <w:rFonts w:ascii="Times New Roman" w:hAnsi="Times New Roman"/>
      <w:sz w:val="24"/>
      <w:szCs w:val="24"/>
    </w:rPr>
  </w:style>
  <w:style w:type="paragraph" w:customStyle="1" w:styleId="78E279C7694D4C49863D126E6156663A10">
    <w:name w:val="78E279C7694D4C49863D126E6156663A10"/>
    <w:rsid w:val="003D636D"/>
    <w:rPr>
      <w:rFonts w:ascii="Times New Roman" w:hAnsi="Times New Roman"/>
      <w:sz w:val="24"/>
      <w:szCs w:val="24"/>
    </w:rPr>
  </w:style>
  <w:style w:type="paragraph" w:customStyle="1" w:styleId="0A8E97016D6641D68AC3A4682B4C8E5929">
    <w:name w:val="0A8E97016D6641D68AC3A4682B4C8E5929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29">
    <w:name w:val="CE4EE80707BB4A50A3C9A3884FA095DA29"/>
    <w:rsid w:val="003D636D"/>
    <w:rPr>
      <w:rFonts w:ascii="Times New Roman" w:hAnsi="Times New Roman"/>
      <w:sz w:val="24"/>
      <w:szCs w:val="24"/>
    </w:rPr>
  </w:style>
  <w:style w:type="paragraph" w:customStyle="1" w:styleId="B25A0E03888049CF80FB04A396AC03AF24">
    <w:name w:val="B25A0E03888049CF80FB04A396AC03AF24"/>
    <w:rsid w:val="003D636D"/>
    <w:rPr>
      <w:rFonts w:ascii="Times New Roman" w:hAnsi="Times New Roman"/>
      <w:sz w:val="24"/>
      <w:szCs w:val="24"/>
    </w:rPr>
  </w:style>
  <w:style w:type="paragraph" w:customStyle="1" w:styleId="7707869785404658B5EDB72C5551B85F26">
    <w:name w:val="7707869785404658B5EDB72C5551B85F26"/>
    <w:rsid w:val="003D636D"/>
    <w:rPr>
      <w:rFonts w:ascii="Times New Roman" w:hAnsi="Times New Roman"/>
      <w:sz w:val="24"/>
      <w:szCs w:val="24"/>
    </w:rPr>
  </w:style>
  <w:style w:type="paragraph" w:customStyle="1" w:styleId="9A5F95806BA240E8A864A7274AAD120825">
    <w:name w:val="9A5F95806BA240E8A864A7274AAD120825"/>
    <w:rsid w:val="003D636D"/>
    <w:rPr>
      <w:rFonts w:ascii="Times New Roman" w:hAnsi="Times New Roman"/>
      <w:sz w:val="24"/>
      <w:szCs w:val="24"/>
    </w:rPr>
  </w:style>
  <w:style w:type="paragraph" w:customStyle="1" w:styleId="95DB8BCB638E497AA0810B7DCB76739825">
    <w:name w:val="95DB8BCB638E497AA0810B7DCB76739825"/>
    <w:rsid w:val="003D636D"/>
    <w:rPr>
      <w:rFonts w:ascii="Times New Roman" w:hAnsi="Times New Roman"/>
      <w:sz w:val="24"/>
      <w:szCs w:val="24"/>
    </w:rPr>
  </w:style>
  <w:style w:type="paragraph" w:customStyle="1" w:styleId="D5B6AA75D8394520AF56359CA8085BBC25">
    <w:name w:val="D5B6AA75D8394520AF56359CA8085BBC25"/>
    <w:rsid w:val="003D636D"/>
    <w:rPr>
      <w:rFonts w:ascii="Times New Roman" w:hAnsi="Times New Roman"/>
      <w:sz w:val="24"/>
      <w:szCs w:val="24"/>
    </w:rPr>
  </w:style>
  <w:style w:type="paragraph" w:customStyle="1" w:styleId="7BDB185CB24F43418B649EC0F2CADA2325">
    <w:name w:val="7BDB185CB24F43418B649EC0F2CADA2325"/>
    <w:rsid w:val="003D636D"/>
    <w:rPr>
      <w:rFonts w:ascii="Times New Roman" w:hAnsi="Times New Roman"/>
      <w:sz w:val="24"/>
      <w:szCs w:val="24"/>
    </w:rPr>
  </w:style>
  <w:style w:type="paragraph" w:customStyle="1" w:styleId="A8BA24B157474C4F9A82E790E7C5A65625">
    <w:name w:val="A8BA24B157474C4F9A82E790E7C5A65625"/>
    <w:rsid w:val="003D636D"/>
    <w:rPr>
      <w:rFonts w:ascii="Times New Roman" w:hAnsi="Times New Roman"/>
      <w:sz w:val="24"/>
      <w:szCs w:val="24"/>
    </w:rPr>
  </w:style>
  <w:style w:type="paragraph" w:customStyle="1" w:styleId="8EFD5CC4F9494FD696730C352F8FDAEB24">
    <w:name w:val="8EFD5CC4F9494FD696730C352F8FDAEB24"/>
    <w:rsid w:val="003D636D"/>
    <w:rPr>
      <w:rFonts w:ascii="Times New Roman" w:hAnsi="Times New Roman"/>
      <w:sz w:val="24"/>
      <w:szCs w:val="24"/>
    </w:rPr>
  </w:style>
  <w:style w:type="paragraph" w:customStyle="1" w:styleId="64E7607075324E86AB19E5145F01B63524">
    <w:name w:val="64E7607075324E86AB19E5145F01B63524"/>
    <w:rsid w:val="003D636D"/>
    <w:rPr>
      <w:rFonts w:ascii="Times New Roman" w:hAnsi="Times New Roman"/>
      <w:sz w:val="24"/>
      <w:szCs w:val="24"/>
    </w:rPr>
  </w:style>
  <w:style w:type="paragraph" w:customStyle="1" w:styleId="68CD730F03BA4A638073FCF1FCDB90D724">
    <w:name w:val="68CD730F03BA4A638073FCF1FCDB90D724"/>
    <w:rsid w:val="003D636D"/>
    <w:rPr>
      <w:rFonts w:ascii="Times New Roman" w:hAnsi="Times New Roman"/>
      <w:sz w:val="24"/>
      <w:szCs w:val="24"/>
    </w:rPr>
  </w:style>
  <w:style w:type="paragraph" w:customStyle="1" w:styleId="968D2C971EC74D0C8054D01AD30E86D524">
    <w:name w:val="968D2C971EC74D0C8054D01AD30E86D524"/>
    <w:rsid w:val="003D636D"/>
    <w:rPr>
      <w:rFonts w:ascii="Times New Roman" w:hAnsi="Times New Roman"/>
      <w:sz w:val="24"/>
      <w:szCs w:val="24"/>
    </w:rPr>
  </w:style>
  <w:style w:type="paragraph" w:customStyle="1" w:styleId="C723E7D7C99C4BD3B0C6AF61B914B2AF24">
    <w:name w:val="C723E7D7C99C4BD3B0C6AF61B914B2AF24"/>
    <w:rsid w:val="003D636D"/>
    <w:rPr>
      <w:rFonts w:ascii="Times New Roman" w:hAnsi="Times New Roman"/>
      <w:sz w:val="24"/>
      <w:szCs w:val="24"/>
    </w:rPr>
  </w:style>
  <w:style w:type="paragraph" w:customStyle="1" w:styleId="86856FD684274574A5FFBF8E8EB949EA10">
    <w:name w:val="86856FD684274574A5FFBF8E8EB949EA10"/>
    <w:rsid w:val="003D636D"/>
    <w:rPr>
      <w:rFonts w:ascii="Times New Roman" w:hAnsi="Times New Roman"/>
      <w:sz w:val="24"/>
      <w:szCs w:val="24"/>
    </w:rPr>
  </w:style>
  <w:style w:type="paragraph" w:customStyle="1" w:styleId="63B92A3FCBDA41E7BB4B34A1411AF70524">
    <w:name w:val="63B92A3FCBDA41E7BB4B34A1411AF70524"/>
    <w:rsid w:val="003D636D"/>
    <w:rPr>
      <w:rFonts w:ascii="Times New Roman" w:hAnsi="Times New Roman"/>
      <w:sz w:val="24"/>
      <w:szCs w:val="24"/>
    </w:rPr>
  </w:style>
  <w:style w:type="paragraph" w:customStyle="1" w:styleId="BA5D344B5351462C8F6D602BAAB10604">
    <w:name w:val="BA5D344B5351462C8F6D602BAAB10604"/>
    <w:rsid w:val="003D636D"/>
    <w:rPr>
      <w:rFonts w:ascii="Times New Roman" w:hAnsi="Times New Roman"/>
      <w:sz w:val="24"/>
      <w:szCs w:val="24"/>
    </w:rPr>
  </w:style>
  <w:style w:type="paragraph" w:customStyle="1" w:styleId="3D3CE5EE9F8B4DB0B84A4394B676D3BA13">
    <w:name w:val="3D3CE5EE9F8B4DB0B84A4394B676D3BA13"/>
    <w:rsid w:val="003D636D"/>
    <w:rPr>
      <w:rFonts w:ascii="Times New Roman" w:hAnsi="Times New Roman"/>
      <w:sz w:val="24"/>
      <w:szCs w:val="24"/>
    </w:rPr>
  </w:style>
  <w:style w:type="paragraph" w:customStyle="1" w:styleId="6499212F807D44538302F43E7CC1D36D13">
    <w:name w:val="6499212F807D44538302F43E7CC1D36D13"/>
    <w:rsid w:val="003D636D"/>
    <w:rPr>
      <w:rFonts w:ascii="Times New Roman" w:hAnsi="Times New Roman"/>
      <w:sz w:val="24"/>
      <w:szCs w:val="24"/>
    </w:rPr>
  </w:style>
  <w:style w:type="paragraph" w:customStyle="1" w:styleId="77263C1DFEBD4C73A432F01F395B381912">
    <w:name w:val="77263C1DFEBD4C73A432F01F395B381912"/>
    <w:rsid w:val="003D636D"/>
    <w:rPr>
      <w:rFonts w:ascii="Times New Roman" w:hAnsi="Times New Roman"/>
      <w:sz w:val="24"/>
      <w:szCs w:val="24"/>
    </w:rPr>
  </w:style>
  <w:style w:type="paragraph" w:customStyle="1" w:styleId="78E279C7694D4C49863D126E6156663A11">
    <w:name w:val="78E279C7694D4C49863D126E6156663A11"/>
    <w:rsid w:val="003D636D"/>
    <w:rPr>
      <w:rFonts w:ascii="Times New Roman" w:hAnsi="Times New Roman"/>
      <w:sz w:val="24"/>
      <w:szCs w:val="24"/>
    </w:rPr>
  </w:style>
  <w:style w:type="paragraph" w:customStyle="1" w:styleId="0A8E97016D6641D68AC3A4682B4C8E5930">
    <w:name w:val="0A8E97016D6641D68AC3A4682B4C8E5930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30">
    <w:name w:val="CE4EE80707BB4A50A3C9A3884FA095DA30"/>
    <w:rsid w:val="003D636D"/>
    <w:rPr>
      <w:rFonts w:ascii="Times New Roman" w:hAnsi="Times New Roman"/>
      <w:sz w:val="24"/>
      <w:szCs w:val="24"/>
    </w:rPr>
  </w:style>
  <w:style w:type="paragraph" w:customStyle="1" w:styleId="B25A0E03888049CF80FB04A396AC03AF25">
    <w:name w:val="B25A0E03888049CF80FB04A396AC03AF25"/>
    <w:rsid w:val="003D636D"/>
    <w:rPr>
      <w:rFonts w:ascii="Times New Roman" w:hAnsi="Times New Roman"/>
      <w:sz w:val="24"/>
      <w:szCs w:val="24"/>
    </w:rPr>
  </w:style>
  <w:style w:type="paragraph" w:customStyle="1" w:styleId="7707869785404658B5EDB72C5551B85F27">
    <w:name w:val="7707869785404658B5EDB72C5551B85F27"/>
    <w:rsid w:val="003D636D"/>
    <w:rPr>
      <w:rFonts w:ascii="Times New Roman" w:hAnsi="Times New Roman"/>
      <w:sz w:val="24"/>
      <w:szCs w:val="24"/>
    </w:rPr>
  </w:style>
  <w:style w:type="paragraph" w:customStyle="1" w:styleId="9A5F95806BA240E8A864A7274AAD120826">
    <w:name w:val="9A5F95806BA240E8A864A7274AAD120826"/>
    <w:rsid w:val="003D636D"/>
    <w:rPr>
      <w:rFonts w:ascii="Times New Roman" w:hAnsi="Times New Roman"/>
      <w:sz w:val="24"/>
      <w:szCs w:val="24"/>
    </w:rPr>
  </w:style>
  <w:style w:type="paragraph" w:customStyle="1" w:styleId="95DB8BCB638E497AA0810B7DCB76739826">
    <w:name w:val="95DB8BCB638E497AA0810B7DCB76739826"/>
    <w:rsid w:val="003D636D"/>
    <w:rPr>
      <w:rFonts w:ascii="Times New Roman" w:hAnsi="Times New Roman"/>
      <w:sz w:val="24"/>
      <w:szCs w:val="24"/>
    </w:rPr>
  </w:style>
  <w:style w:type="paragraph" w:customStyle="1" w:styleId="D5B6AA75D8394520AF56359CA8085BBC26">
    <w:name w:val="D5B6AA75D8394520AF56359CA8085BBC26"/>
    <w:rsid w:val="003D636D"/>
    <w:rPr>
      <w:rFonts w:ascii="Times New Roman" w:hAnsi="Times New Roman"/>
      <w:sz w:val="24"/>
      <w:szCs w:val="24"/>
    </w:rPr>
  </w:style>
  <w:style w:type="paragraph" w:customStyle="1" w:styleId="7BDB185CB24F43418B649EC0F2CADA2326">
    <w:name w:val="7BDB185CB24F43418B649EC0F2CADA2326"/>
    <w:rsid w:val="003D636D"/>
    <w:rPr>
      <w:rFonts w:ascii="Times New Roman" w:hAnsi="Times New Roman"/>
      <w:sz w:val="24"/>
      <w:szCs w:val="24"/>
    </w:rPr>
  </w:style>
  <w:style w:type="paragraph" w:customStyle="1" w:styleId="A8BA24B157474C4F9A82E790E7C5A65626">
    <w:name w:val="A8BA24B157474C4F9A82E790E7C5A65626"/>
    <w:rsid w:val="003D636D"/>
    <w:rPr>
      <w:rFonts w:ascii="Times New Roman" w:hAnsi="Times New Roman"/>
      <w:sz w:val="24"/>
      <w:szCs w:val="24"/>
    </w:rPr>
  </w:style>
  <w:style w:type="paragraph" w:customStyle="1" w:styleId="8EFD5CC4F9494FD696730C352F8FDAEB25">
    <w:name w:val="8EFD5CC4F9494FD696730C352F8FDAEB25"/>
    <w:rsid w:val="003D636D"/>
    <w:rPr>
      <w:rFonts w:ascii="Times New Roman" w:hAnsi="Times New Roman"/>
      <w:sz w:val="24"/>
      <w:szCs w:val="24"/>
    </w:rPr>
  </w:style>
  <w:style w:type="paragraph" w:customStyle="1" w:styleId="64E7607075324E86AB19E5145F01B63525">
    <w:name w:val="64E7607075324E86AB19E5145F01B63525"/>
    <w:rsid w:val="003D636D"/>
    <w:rPr>
      <w:rFonts w:ascii="Times New Roman" w:hAnsi="Times New Roman"/>
      <w:sz w:val="24"/>
      <w:szCs w:val="24"/>
    </w:rPr>
  </w:style>
  <w:style w:type="paragraph" w:customStyle="1" w:styleId="68CD730F03BA4A638073FCF1FCDB90D725">
    <w:name w:val="68CD730F03BA4A638073FCF1FCDB90D725"/>
    <w:rsid w:val="003D636D"/>
    <w:rPr>
      <w:rFonts w:ascii="Times New Roman" w:hAnsi="Times New Roman"/>
      <w:sz w:val="24"/>
      <w:szCs w:val="24"/>
    </w:rPr>
  </w:style>
  <w:style w:type="paragraph" w:customStyle="1" w:styleId="968D2C971EC74D0C8054D01AD30E86D525">
    <w:name w:val="968D2C971EC74D0C8054D01AD30E86D525"/>
    <w:rsid w:val="003D636D"/>
    <w:rPr>
      <w:rFonts w:ascii="Times New Roman" w:hAnsi="Times New Roman"/>
      <w:sz w:val="24"/>
      <w:szCs w:val="24"/>
    </w:rPr>
  </w:style>
  <w:style w:type="paragraph" w:customStyle="1" w:styleId="C723E7D7C99C4BD3B0C6AF61B914B2AF25">
    <w:name w:val="C723E7D7C99C4BD3B0C6AF61B914B2AF25"/>
    <w:rsid w:val="003D636D"/>
    <w:rPr>
      <w:rFonts w:ascii="Times New Roman" w:hAnsi="Times New Roman"/>
      <w:sz w:val="24"/>
      <w:szCs w:val="24"/>
    </w:rPr>
  </w:style>
  <w:style w:type="paragraph" w:customStyle="1" w:styleId="86856FD684274574A5FFBF8E8EB949EA11">
    <w:name w:val="86856FD684274574A5FFBF8E8EB949EA11"/>
    <w:rsid w:val="003D636D"/>
    <w:rPr>
      <w:rFonts w:ascii="Times New Roman" w:hAnsi="Times New Roman"/>
      <w:sz w:val="24"/>
      <w:szCs w:val="24"/>
    </w:rPr>
  </w:style>
  <w:style w:type="paragraph" w:customStyle="1" w:styleId="63B92A3FCBDA41E7BB4B34A1411AF70525">
    <w:name w:val="63B92A3FCBDA41E7BB4B34A1411AF70525"/>
    <w:rsid w:val="003D636D"/>
    <w:rPr>
      <w:rFonts w:ascii="Times New Roman" w:hAnsi="Times New Roman"/>
      <w:sz w:val="24"/>
      <w:szCs w:val="24"/>
    </w:rPr>
  </w:style>
  <w:style w:type="paragraph" w:customStyle="1" w:styleId="BA5D344B5351462C8F6D602BAAB106041">
    <w:name w:val="BA5D344B5351462C8F6D602BAAB106041"/>
    <w:rsid w:val="003D636D"/>
    <w:rPr>
      <w:rFonts w:ascii="Times New Roman" w:hAnsi="Times New Roman"/>
      <w:sz w:val="24"/>
      <w:szCs w:val="24"/>
    </w:rPr>
  </w:style>
  <w:style w:type="paragraph" w:customStyle="1" w:styleId="3D3CE5EE9F8B4DB0B84A4394B676D3BA14">
    <w:name w:val="3D3CE5EE9F8B4DB0B84A4394B676D3BA14"/>
    <w:rsid w:val="003D636D"/>
    <w:rPr>
      <w:rFonts w:ascii="Times New Roman" w:hAnsi="Times New Roman"/>
      <w:sz w:val="24"/>
      <w:szCs w:val="24"/>
    </w:rPr>
  </w:style>
  <w:style w:type="paragraph" w:customStyle="1" w:styleId="6499212F807D44538302F43E7CC1D36D14">
    <w:name w:val="6499212F807D44538302F43E7CC1D36D14"/>
    <w:rsid w:val="003D636D"/>
    <w:rPr>
      <w:rFonts w:ascii="Times New Roman" w:hAnsi="Times New Roman"/>
      <w:sz w:val="24"/>
      <w:szCs w:val="24"/>
    </w:rPr>
  </w:style>
  <w:style w:type="paragraph" w:customStyle="1" w:styleId="77263C1DFEBD4C73A432F01F395B381913">
    <w:name w:val="77263C1DFEBD4C73A432F01F395B381913"/>
    <w:rsid w:val="003D636D"/>
    <w:rPr>
      <w:rFonts w:ascii="Times New Roman" w:hAnsi="Times New Roman"/>
      <w:sz w:val="24"/>
      <w:szCs w:val="24"/>
    </w:rPr>
  </w:style>
  <w:style w:type="paragraph" w:customStyle="1" w:styleId="78E279C7694D4C49863D126E6156663A12">
    <w:name w:val="78E279C7694D4C49863D126E6156663A12"/>
    <w:rsid w:val="003D636D"/>
    <w:rPr>
      <w:rFonts w:ascii="Times New Roman" w:hAnsi="Times New Roman"/>
      <w:sz w:val="24"/>
      <w:szCs w:val="24"/>
    </w:rPr>
  </w:style>
  <w:style w:type="paragraph" w:customStyle="1" w:styleId="0A8E97016D6641D68AC3A4682B4C8E5931">
    <w:name w:val="0A8E97016D6641D68AC3A4682B4C8E5931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31">
    <w:name w:val="CE4EE80707BB4A50A3C9A3884FA095DA31"/>
    <w:rsid w:val="003D636D"/>
    <w:rPr>
      <w:rFonts w:ascii="Times New Roman" w:hAnsi="Times New Roman"/>
      <w:sz w:val="24"/>
      <w:szCs w:val="24"/>
    </w:rPr>
  </w:style>
  <w:style w:type="paragraph" w:customStyle="1" w:styleId="B25A0E03888049CF80FB04A396AC03AF26">
    <w:name w:val="B25A0E03888049CF80FB04A396AC03AF26"/>
    <w:rsid w:val="003D636D"/>
    <w:rPr>
      <w:rFonts w:ascii="Times New Roman" w:hAnsi="Times New Roman"/>
      <w:sz w:val="24"/>
      <w:szCs w:val="24"/>
    </w:rPr>
  </w:style>
  <w:style w:type="paragraph" w:customStyle="1" w:styleId="7707869785404658B5EDB72C5551B85F28">
    <w:name w:val="7707869785404658B5EDB72C5551B85F28"/>
    <w:rsid w:val="003D636D"/>
    <w:rPr>
      <w:rFonts w:ascii="Times New Roman" w:hAnsi="Times New Roman"/>
      <w:sz w:val="24"/>
      <w:szCs w:val="24"/>
    </w:rPr>
  </w:style>
  <w:style w:type="paragraph" w:customStyle="1" w:styleId="9A5F95806BA240E8A864A7274AAD120827">
    <w:name w:val="9A5F95806BA240E8A864A7274AAD120827"/>
    <w:rsid w:val="003D636D"/>
    <w:rPr>
      <w:rFonts w:ascii="Times New Roman" w:hAnsi="Times New Roman"/>
      <w:sz w:val="24"/>
      <w:szCs w:val="24"/>
    </w:rPr>
  </w:style>
  <w:style w:type="paragraph" w:customStyle="1" w:styleId="95DB8BCB638E497AA0810B7DCB76739827">
    <w:name w:val="95DB8BCB638E497AA0810B7DCB76739827"/>
    <w:rsid w:val="003D636D"/>
    <w:rPr>
      <w:rFonts w:ascii="Times New Roman" w:hAnsi="Times New Roman"/>
      <w:sz w:val="24"/>
      <w:szCs w:val="24"/>
    </w:rPr>
  </w:style>
  <w:style w:type="paragraph" w:customStyle="1" w:styleId="D5B6AA75D8394520AF56359CA8085BBC27">
    <w:name w:val="D5B6AA75D8394520AF56359CA8085BBC27"/>
    <w:rsid w:val="003D636D"/>
    <w:rPr>
      <w:rFonts w:ascii="Times New Roman" w:hAnsi="Times New Roman"/>
      <w:sz w:val="24"/>
      <w:szCs w:val="24"/>
    </w:rPr>
  </w:style>
  <w:style w:type="paragraph" w:customStyle="1" w:styleId="7BDB185CB24F43418B649EC0F2CADA2327">
    <w:name w:val="7BDB185CB24F43418B649EC0F2CADA2327"/>
    <w:rsid w:val="003D636D"/>
    <w:rPr>
      <w:rFonts w:ascii="Times New Roman" w:hAnsi="Times New Roman"/>
      <w:sz w:val="24"/>
      <w:szCs w:val="24"/>
    </w:rPr>
  </w:style>
  <w:style w:type="paragraph" w:customStyle="1" w:styleId="A8BA24B157474C4F9A82E790E7C5A65627">
    <w:name w:val="A8BA24B157474C4F9A82E790E7C5A65627"/>
    <w:rsid w:val="003D636D"/>
    <w:rPr>
      <w:rFonts w:ascii="Times New Roman" w:hAnsi="Times New Roman"/>
      <w:sz w:val="24"/>
      <w:szCs w:val="24"/>
    </w:rPr>
  </w:style>
  <w:style w:type="paragraph" w:customStyle="1" w:styleId="8EFD5CC4F9494FD696730C352F8FDAEB26">
    <w:name w:val="8EFD5CC4F9494FD696730C352F8FDAEB26"/>
    <w:rsid w:val="003D636D"/>
    <w:rPr>
      <w:rFonts w:ascii="Times New Roman" w:hAnsi="Times New Roman"/>
      <w:sz w:val="24"/>
      <w:szCs w:val="24"/>
    </w:rPr>
  </w:style>
  <w:style w:type="paragraph" w:customStyle="1" w:styleId="64E7607075324E86AB19E5145F01B63526">
    <w:name w:val="64E7607075324E86AB19E5145F01B63526"/>
    <w:rsid w:val="003D636D"/>
    <w:rPr>
      <w:rFonts w:ascii="Times New Roman" w:hAnsi="Times New Roman"/>
      <w:sz w:val="24"/>
      <w:szCs w:val="24"/>
    </w:rPr>
  </w:style>
  <w:style w:type="paragraph" w:customStyle="1" w:styleId="68CD730F03BA4A638073FCF1FCDB90D726">
    <w:name w:val="68CD730F03BA4A638073FCF1FCDB90D726"/>
    <w:rsid w:val="003D636D"/>
    <w:rPr>
      <w:rFonts w:ascii="Times New Roman" w:hAnsi="Times New Roman"/>
      <w:sz w:val="24"/>
      <w:szCs w:val="24"/>
    </w:rPr>
  </w:style>
  <w:style w:type="paragraph" w:customStyle="1" w:styleId="968D2C971EC74D0C8054D01AD30E86D526">
    <w:name w:val="968D2C971EC74D0C8054D01AD30E86D526"/>
    <w:rsid w:val="003D636D"/>
    <w:rPr>
      <w:rFonts w:ascii="Times New Roman" w:hAnsi="Times New Roman"/>
      <w:sz w:val="24"/>
      <w:szCs w:val="24"/>
    </w:rPr>
  </w:style>
  <w:style w:type="paragraph" w:customStyle="1" w:styleId="C723E7D7C99C4BD3B0C6AF61B914B2AF26">
    <w:name w:val="C723E7D7C99C4BD3B0C6AF61B914B2AF26"/>
    <w:rsid w:val="003D636D"/>
    <w:rPr>
      <w:rFonts w:ascii="Times New Roman" w:hAnsi="Times New Roman"/>
      <w:sz w:val="24"/>
      <w:szCs w:val="24"/>
    </w:rPr>
  </w:style>
  <w:style w:type="paragraph" w:customStyle="1" w:styleId="86856FD684274574A5FFBF8E8EB949EA12">
    <w:name w:val="86856FD684274574A5FFBF8E8EB949EA12"/>
    <w:rsid w:val="003D636D"/>
    <w:rPr>
      <w:rFonts w:ascii="Times New Roman" w:hAnsi="Times New Roman"/>
      <w:sz w:val="24"/>
      <w:szCs w:val="24"/>
    </w:rPr>
  </w:style>
  <w:style w:type="paragraph" w:customStyle="1" w:styleId="63B92A3FCBDA41E7BB4B34A1411AF70526">
    <w:name w:val="63B92A3FCBDA41E7BB4B34A1411AF70526"/>
    <w:rsid w:val="003D636D"/>
    <w:rPr>
      <w:rFonts w:ascii="Times New Roman" w:hAnsi="Times New Roman"/>
      <w:sz w:val="24"/>
      <w:szCs w:val="24"/>
    </w:rPr>
  </w:style>
  <w:style w:type="paragraph" w:customStyle="1" w:styleId="BA5D344B5351462C8F6D602BAAB106042">
    <w:name w:val="BA5D344B5351462C8F6D602BAAB106042"/>
    <w:rsid w:val="003D636D"/>
    <w:rPr>
      <w:rFonts w:ascii="Times New Roman" w:hAnsi="Times New Roman"/>
      <w:sz w:val="24"/>
      <w:szCs w:val="24"/>
    </w:rPr>
  </w:style>
  <w:style w:type="paragraph" w:customStyle="1" w:styleId="3D3CE5EE9F8B4DB0B84A4394B676D3BA15">
    <w:name w:val="3D3CE5EE9F8B4DB0B84A4394B676D3BA15"/>
    <w:rsid w:val="003D636D"/>
    <w:rPr>
      <w:rFonts w:ascii="Times New Roman" w:hAnsi="Times New Roman"/>
      <w:sz w:val="24"/>
      <w:szCs w:val="24"/>
    </w:rPr>
  </w:style>
  <w:style w:type="paragraph" w:customStyle="1" w:styleId="6499212F807D44538302F43E7CC1D36D15">
    <w:name w:val="6499212F807D44538302F43E7CC1D36D15"/>
    <w:rsid w:val="003D636D"/>
    <w:rPr>
      <w:rFonts w:ascii="Times New Roman" w:hAnsi="Times New Roman"/>
      <w:sz w:val="24"/>
      <w:szCs w:val="24"/>
    </w:rPr>
  </w:style>
  <w:style w:type="paragraph" w:customStyle="1" w:styleId="77263C1DFEBD4C73A432F01F395B381914">
    <w:name w:val="77263C1DFEBD4C73A432F01F395B381914"/>
    <w:rsid w:val="003D636D"/>
    <w:rPr>
      <w:rFonts w:ascii="Times New Roman" w:hAnsi="Times New Roman"/>
      <w:sz w:val="24"/>
      <w:szCs w:val="24"/>
    </w:rPr>
  </w:style>
  <w:style w:type="paragraph" w:customStyle="1" w:styleId="78E279C7694D4C49863D126E6156663A13">
    <w:name w:val="78E279C7694D4C49863D126E6156663A13"/>
    <w:rsid w:val="003D636D"/>
    <w:rPr>
      <w:rFonts w:ascii="Times New Roman" w:hAnsi="Times New Roman"/>
      <w:sz w:val="24"/>
      <w:szCs w:val="24"/>
    </w:rPr>
  </w:style>
  <w:style w:type="paragraph" w:customStyle="1" w:styleId="0A8E97016D6641D68AC3A4682B4C8E5932">
    <w:name w:val="0A8E97016D6641D68AC3A4682B4C8E5932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32">
    <w:name w:val="CE4EE80707BB4A50A3C9A3884FA095DA32"/>
    <w:rsid w:val="003D636D"/>
    <w:rPr>
      <w:rFonts w:ascii="Times New Roman" w:hAnsi="Times New Roman"/>
      <w:sz w:val="24"/>
      <w:szCs w:val="24"/>
    </w:rPr>
  </w:style>
  <w:style w:type="paragraph" w:customStyle="1" w:styleId="B25A0E03888049CF80FB04A396AC03AF27">
    <w:name w:val="B25A0E03888049CF80FB04A396AC03AF27"/>
    <w:rsid w:val="003D636D"/>
    <w:rPr>
      <w:rFonts w:ascii="Times New Roman" w:hAnsi="Times New Roman"/>
      <w:sz w:val="24"/>
      <w:szCs w:val="24"/>
    </w:rPr>
  </w:style>
  <w:style w:type="paragraph" w:customStyle="1" w:styleId="7707869785404658B5EDB72C5551B85F29">
    <w:name w:val="7707869785404658B5EDB72C5551B85F29"/>
    <w:rsid w:val="003D636D"/>
    <w:rPr>
      <w:rFonts w:ascii="Times New Roman" w:hAnsi="Times New Roman"/>
      <w:sz w:val="24"/>
      <w:szCs w:val="24"/>
    </w:rPr>
  </w:style>
  <w:style w:type="paragraph" w:customStyle="1" w:styleId="9A5F95806BA240E8A864A7274AAD120828">
    <w:name w:val="9A5F95806BA240E8A864A7274AAD120828"/>
    <w:rsid w:val="003D636D"/>
    <w:rPr>
      <w:rFonts w:ascii="Times New Roman" w:hAnsi="Times New Roman"/>
      <w:sz w:val="24"/>
      <w:szCs w:val="24"/>
    </w:rPr>
  </w:style>
  <w:style w:type="paragraph" w:customStyle="1" w:styleId="95DB8BCB638E497AA0810B7DCB76739828">
    <w:name w:val="95DB8BCB638E497AA0810B7DCB76739828"/>
    <w:rsid w:val="003D636D"/>
    <w:rPr>
      <w:rFonts w:ascii="Times New Roman" w:hAnsi="Times New Roman"/>
      <w:sz w:val="24"/>
      <w:szCs w:val="24"/>
    </w:rPr>
  </w:style>
  <w:style w:type="paragraph" w:customStyle="1" w:styleId="D5B6AA75D8394520AF56359CA8085BBC28">
    <w:name w:val="D5B6AA75D8394520AF56359CA8085BBC28"/>
    <w:rsid w:val="003D636D"/>
    <w:rPr>
      <w:rFonts w:ascii="Times New Roman" w:hAnsi="Times New Roman"/>
      <w:sz w:val="24"/>
      <w:szCs w:val="24"/>
    </w:rPr>
  </w:style>
  <w:style w:type="paragraph" w:customStyle="1" w:styleId="7BDB185CB24F43418B649EC0F2CADA2328">
    <w:name w:val="7BDB185CB24F43418B649EC0F2CADA2328"/>
    <w:rsid w:val="003D636D"/>
    <w:rPr>
      <w:rFonts w:ascii="Times New Roman" w:hAnsi="Times New Roman"/>
      <w:sz w:val="24"/>
      <w:szCs w:val="24"/>
    </w:rPr>
  </w:style>
  <w:style w:type="paragraph" w:customStyle="1" w:styleId="A8BA24B157474C4F9A82E790E7C5A65628">
    <w:name w:val="A8BA24B157474C4F9A82E790E7C5A65628"/>
    <w:rsid w:val="003D636D"/>
    <w:rPr>
      <w:rFonts w:ascii="Times New Roman" w:hAnsi="Times New Roman"/>
      <w:sz w:val="24"/>
      <w:szCs w:val="24"/>
    </w:rPr>
  </w:style>
  <w:style w:type="paragraph" w:customStyle="1" w:styleId="8EFD5CC4F9494FD696730C352F8FDAEB27">
    <w:name w:val="8EFD5CC4F9494FD696730C352F8FDAEB27"/>
    <w:rsid w:val="003D636D"/>
    <w:rPr>
      <w:rFonts w:ascii="Times New Roman" w:hAnsi="Times New Roman"/>
      <w:sz w:val="24"/>
      <w:szCs w:val="24"/>
    </w:rPr>
  </w:style>
  <w:style w:type="paragraph" w:customStyle="1" w:styleId="64E7607075324E86AB19E5145F01B63527">
    <w:name w:val="64E7607075324E86AB19E5145F01B63527"/>
    <w:rsid w:val="003D636D"/>
    <w:rPr>
      <w:rFonts w:ascii="Times New Roman" w:hAnsi="Times New Roman"/>
      <w:sz w:val="24"/>
      <w:szCs w:val="24"/>
    </w:rPr>
  </w:style>
  <w:style w:type="paragraph" w:customStyle="1" w:styleId="68CD730F03BA4A638073FCF1FCDB90D727">
    <w:name w:val="68CD730F03BA4A638073FCF1FCDB90D727"/>
    <w:rsid w:val="003D636D"/>
    <w:rPr>
      <w:rFonts w:ascii="Times New Roman" w:hAnsi="Times New Roman"/>
      <w:sz w:val="24"/>
      <w:szCs w:val="24"/>
    </w:rPr>
  </w:style>
  <w:style w:type="paragraph" w:customStyle="1" w:styleId="968D2C971EC74D0C8054D01AD30E86D527">
    <w:name w:val="968D2C971EC74D0C8054D01AD30E86D527"/>
    <w:rsid w:val="003D636D"/>
    <w:rPr>
      <w:rFonts w:ascii="Times New Roman" w:hAnsi="Times New Roman"/>
      <w:sz w:val="24"/>
      <w:szCs w:val="24"/>
    </w:rPr>
  </w:style>
  <w:style w:type="paragraph" w:customStyle="1" w:styleId="C723E7D7C99C4BD3B0C6AF61B914B2AF27">
    <w:name w:val="C723E7D7C99C4BD3B0C6AF61B914B2AF27"/>
    <w:rsid w:val="003D636D"/>
    <w:rPr>
      <w:rFonts w:ascii="Times New Roman" w:hAnsi="Times New Roman"/>
      <w:sz w:val="24"/>
      <w:szCs w:val="24"/>
    </w:rPr>
  </w:style>
  <w:style w:type="paragraph" w:customStyle="1" w:styleId="86856FD684274574A5FFBF8E8EB949EA13">
    <w:name w:val="86856FD684274574A5FFBF8E8EB949EA13"/>
    <w:rsid w:val="003D636D"/>
    <w:rPr>
      <w:rFonts w:ascii="Times New Roman" w:hAnsi="Times New Roman"/>
      <w:sz w:val="24"/>
      <w:szCs w:val="24"/>
    </w:rPr>
  </w:style>
  <w:style w:type="paragraph" w:customStyle="1" w:styleId="63B92A3FCBDA41E7BB4B34A1411AF70527">
    <w:name w:val="63B92A3FCBDA41E7BB4B34A1411AF70527"/>
    <w:rsid w:val="003D636D"/>
    <w:rPr>
      <w:rFonts w:ascii="Times New Roman" w:hAnsi="Times New Roman"/>
      <w:sz w:val="24"/>
      <w:szCs w:val="24"/>
    </w:rPr>
  </w:style>
  <w:style w:type="paragraph" w:customStyle="1" w:styleId="BA5D344B5351462C8F6D602BAAB106043">
    <w:name w:val="BA5D344B5351462C8F6D602BAAB106043"/>
    <w:rsid w:val="003D636D"/>
    <w:rPr>
      <w:rFonts w:ascii="Times New Roman" w:hAnsi="Times New Roman"/>
      <w:sz w:val="24"/>
      <w:szCs w:val="24"/>
    </w:rPr>
  </w:style>
  <w:style w:type="paragraph" w:customStyle="1" w:styleId="3D3CE5EE9F8B4DB0B84A4394B676D3BA16">
    <w:name w:val="3D3CE5EE9F8B4DB0B84A4394B676D3BA16"/>
    <w:rsid w:val="003D636D"/>
    <w:rPr>
      <w:rFonts w:ascii="Times New Roman" w:hAnsi="Times New Roman"/>
      <w:sz w:val="24"/>
      <w:szCs w:val="24"/>
    </w:rPr>
  </w:style>
  <w:style w:type="paragraph" w:customStyle="1" w:styleId="6499212F807D44538302F43E7CC1D36D16">
    <w:name w:val="6499212F807D44538302F43E7CC1D36D16"/>
    <w:rsid w:val="003D636D"/>
    <w:rPr>
      <w:rFonts w:ascii="Times New Roman" w:hAnsi="Times New Roman"/>
      <w:sz w:val="24"/>
      <w:szCs w:val="24"/>
    </w:rPr>
  </w:style>
  <w:style w:type="paragraph" w:customStyle="1" w:styleId="77263C1DFEBD4C73A432F01F395B381915">
    <w:name w:val="77263C1DFEBD4C73A432F01F395B381915"/>
    <w:rsid w:val="003D636D"/>
    <w:rPr>
      <w:rFonts w:ascii="Times New Roman" w:hAnsi="Times New Roman"/>
      <w:sz w:val="24"/>
      <w:szCs w:val="24"/>
    </w:rPr>
  </w:style>
  <w:style w:type="paragraph" w:customStyle="1" w:styleId="78E279C7694D4C49863D126E6156663A14">
    <w:name w:val="78E279C7694D4C49863D126E6156663A14"/>
    <w:rsid w:val="003D636D"/>
    <w:rPr>
      <w:rFonts w:ascii="Times New Roman" w:hAnsi="Times New Roman"/>
      <w:sz w:val="24"/>
      <w:szCs w:val="24"/>
    </w:rPr>
  </w:style>
  <w:style w:type="paragraph" w:customStyle="1" w:styleId="DCB9C1F2D0114967ADEC8BB05762C723">
    <w:name w:val="DCB9C1F2D0114967ADEC8BB05762C723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74FE505E209445AB1A25708E5BD9335">
    <w:name w:val="674FE505E209445AB1A25708E5BD9335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D1BF6F4FDE9477B95CB3FE563E5DD68">
    <w:name w:val="5D1BF6F4FDE9477B95CB3FE563E5DD68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0EB7A732D2445108824C58B7361678F">
    <w:name w:val="60EB7A732D2445108824C58B7361678F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A7A82776DF54EFDA19749CC3E49A119">
    <w:name w:val="7A7A82776DF54EFDA19749CC3E49A119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45CCFF7B94E4A0198C69AB5938066EF">
    <w:name w:val="B45CCFF7B94E4A0198C69AB5938066EF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9846BB8F7504139A689A11983350B6D">
    <w:name w:val="A9846BB8F7504139A689A11983350B6D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EA8ACD8B20748F7941878B907F33E1C">
    <w:name w:val="EEA8ACD8B20748F7941878B907F33E1C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AFBC00BCDB84CA49828935FEC020872">
    <w:name w:val="7AFBC00BCDB84CA49828935FEC020872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A25E3079E6F49D092C361BCB5E1EB68">
    <w:name w:val="AA25E3079E6F49D092C361BCB5E1EB68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D3122AB0E4C443B9F8C22EC0D2D0CAE">
    <w:name w:val="1D3122AB0E4C443B9F8C22EC0D2D0CAE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3D69D2A80C34328A42EF34790284639">
    <w:name w:val="C3D69D2A80C34328A42EF34790284639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A24BABCB2CB4B338A48F8624197C0B6">
    <w:name w:val="5A24BABCB2CB4B338A48F8624197C0B6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0508F0B6CBE4BDCBB1C87457105CBA9">
    <w:name w:val="E0508F0B6CBE4BDCBB1C87457105CBA9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6357D44A3D549A5911FC878AB883952">
    <w:name w:val="F6357D44A3D549A5911FC878AB883952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8013710F5464ADF906CD10994724D93">
    <w:name w:val="F8013710F5464ADF906CD10994724D93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80C9A186B5C494E8D5696C60D7C0EDA">
    <w:name w:val="780C9A186B5C494E8D5696C60D7C0EDA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ECC56CDB0194F169D02DD38A4E90DA6">
    <w:name w:val="1ECC56CDB0194F169D02DD38A4E90DA6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B9A81B012CD4FD48656C9136D10FE4B">
    <w:name w:val="AB9A81B012CD4FD48656C9136D10FE4B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D7988815AF45858F12FF1328E91DA7">
    <w:name w:val="08D7988815AF45858F12FF1328E91DA7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E5F5CCFA2CF4951A1228FE01ABB04CB">
    <w:name w:val="5E5F5CCFA2CF4951A1228FE01ABB04CB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E1EF4465FE04EA494942BEA0892BC2C">
    <w:name w:val="1E1EF4465FE04EA494942BEA0892BC2C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F3C0D9BA5C3422BA779AF6652406A8C">
    <w:name w:val="CF3C0D9BA5C3422BA779AF6652406A8C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688CCE6DD14063829C9A9B793CF985">
    <w:name w:val="1C688CCE6DD14063829C9A9B793CF985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B54056D17AD4455B555C368B4DEF17F">
    <w:name w:val="2B54056D17AD4455B555C368B4DEF17F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AB8A6B2385845DDA6D6A555D9710B9E">
    <w:name w:val="4AB8A6B2385845DDA6D6A555D9710B9E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24307F5D6BA44488E89793927A7E362">
    <w:name w:val="924307F5D6BA44488E89793927A7E362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0066F8C1C66477D81E4A84916A64845">
    <w:name w:val="00066F8C1C66477D81E4A84916A64845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2D8150ADF294A5D8AD5E34E95E6662A">
    <w:name w:val="E2D8150ADF294A5D8AD5E34E95E6662A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A8E97016D6641D68AC3A4682B4C8E5933">
    <w:name w:val="0A8E97016D6641D68AC3A4682B4C8E5933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33">
    <w:name w:val="CE4EE80707BB4A50A3C9A3884FA095DA33"/>
    <w:rsid w:val="003D636D"/>
    <w:rPr>
      <w:rFonts w:ascii="Times New Roman" w:hAnsi="Times New Roman"/>
      <w:sz w:val="24"/>
      <w:szCs w:val="24"/>
    </w:rPr>
  </w:style>
  <w:style w:type="paragraph" w:customStyle="1" w:styleId="B25A0E03888049CF80FB04A396AC03AF28">
    <w:name w:val="B25A0E03888049CF80FB04A396AC03AF28"/>
    <w:rsid w:val="003D636D"/>
    <w:rPr>
      <w:rFonts w:ascii="Times New Roman" w:hAnsi="Times New Roman"/>
      <w:sz w:val="24"/>
      <w:szCs w:val="24"/>
    </w:rPr>
  </w:style>
  <w:style w:type="paragraph" w:customStyle="1" w:styleId="7707869785404658B5EDB72C5551B85F30">
    <w:name w:val="7707869785404658B5EDB72C5551B85F30"/>
    <w:rsid w:val="003D636D"/>
    <w:rPr>
      <w:rFonts w:ascii="Times New Roman" w:hAnsi="Times New Roman"/>
      <w:sz w:val="24"/>
      <w:szCs w:val="24"/>
    </w:rPr>
  </w:style>
  <w:style w:type="paragraph" w:customStyle="1" w:styleId="9A5F95806BA240E8A864A7274AAD120829">
    <w:name w:val="9A5F95806BA240E8A864A7274AAD120829"/>
    <w:rsid w:val="003D636D"/>
    <w:rPr>
      <w:rFonts w:ascii="Times New Roman" w:hAnsi="Times New Roman"/>
      <w:sz w:val="24"/>
      <w:szCs w:val="24"/>
    </w:rPr>
  </w:style>
  <w:style w:type="paragraph" w:customStyle="1" w:styleId="95DB8BCB638E497AA0810B7DCB76739829">
    <w:name w:val="95DB8BCB638E497AA0810B7DCB76739829"/>
    <w:rsid w:val="003D636D"/>
    <w:rPr>
      <w:rFonts w:ascii="Times New Roman" w:hAnsi="Times New Roman"/>
      <w:sz w:val="24"/>
      <w:szCs w:val="24"/>
    </w:rPr>
  </w:style>
  <w:style w:type="paragraph" w:customStyle="1" w:styleId="D5B6AA75D8394520AF56359CA8085BBC29">
    <w:name w:val="D5B6AA75D8394520AF56359CA8085BBC29"/>
    <w:rsid w:val="003D636D"/>
    <w:rPr>
      <w:rFonts w:ascii="Times New Roman" w:hAnsi="Times New Roman"/>
      <w:sz w:val="24"/>
      <w:szCs w:val="24"/>
    </w:rPr>
  </w:style>
  <w:style w:type="paragraph" w:customStyle="1" w:styleId="7BDB185CB24F43418B649EC0F2CADA2329">
    <w:name w:val="7BDB185CB24F43418B649EC0F2CADA2329"/>
    <w:rsid w:val="003D636D"/>
    <w:rPr>
      <w:rFonts w:ascii="Times New Roman" w:hAnsi="Times New Roman"/>
      <w:sz w:val="24"/>
      <w:szCs w:val="24"/>
    </w:rPr>
  </w:style>
  <w:style w:type="paragraph" w:customStyle="1" w:styleId="A8BA24B157474C4F9A82E790E7C5A65629">
    <w:name w:val="A8BA24B157474C4F9A82E790E7C5A65629"/>
    <w:rsid w:val="003D636D"/>
    <w:rPr>
      <w:rFonts w:ascii="Times New Roman" w:hAnsi="Times New Roman"/>
      <w:sz w:val="24"/>
      <w:szCs w:val="24"/>
    </w:rPr>
  </w:style>
  <w:style w:type="paragraph" w:customStyle="1" w:styleId="8EFD5CC4F9494FD696730C352F8FDAEB28">
    <w:name w:val="8EFD5CC4F9494FD696730C352F8FDAEB28"/>
    <w:rsid w:val="003D636D"/>
    <w:rPr>
      <w:rFonts w:ascii="Times New Roman" w:hAnsi="Times New Roman"/>
      <w:sz w:val="24"/>
      <w:szCs w:val="24"/>
    </w:rPr>
  </w:style>
  <w:style w:type="paragraph" w:customStyle="1" w:styleId="64E7607075324E86AB19E5145F01B63528">
    <w:name w:val="64E7607075324E86AB19E5145F01B63528"/>
    <w:rsid w:val="003D636D"/>
    <w:rPr>
      <w:rFonts w:ascii="Times New Roman" w:hAnsi="Times New Roman"/>
      <w:sz w:val="24"/>
      <w:szCs w:val="24"/>
    </w:rPr>
  </w:style>
  <w:style w:type="paragraph" w:customStyle="1" w:styleId="68CD730F03BA4A638073FCF1FCDB90D728">
    <w:name w:val="68CD730F03BA4A638073FCF1FCDB90D728"/>
    <w:rsid w:val="003D636D"/>
    <w:rPr>
      <w:rFonts w:ascii="Times New Roman" w:hAnsi="Times New Roman"/>
      <w:sz w:val="24"/>
      <w:szCs w:val="24"/>
    </w:rPr>
  </w:style>
  <w:style w:type="paragraph" w:customStyle="1" w:styleId="968D2C971EC74D0C8054D01AD30E86D528">
    <w:name w:val="968D2C971EC74D0C8054D01AD30E86D528"/>
    <w:rsid w:val="003D636D"/>
    <w:rPr>
      <w:rFonts w:ascii="Times New Roman" w:hAnsi="Times New Roman"/>
      <w:sz w:val="24"/>
      <w:szCs w:val="24"/>
    </w:rPr>
  </w:style>
  <w:style w:type="paragraph" w:customStyle="1" w:styleId="C723E7D7C99C4BD3B0C6AF61B914B2AF28">
    <w:name w:val="C723E7D7C99C4BD3B0C6AF61B914B2AF28"/>
    <w:rsid w:val="003D636D"/>
    <w:rPr>
      <w:rFonts w:ascii="Times New Roman" w:hAnsi="Times New Roman"/>
      <w:sz w:val="24"/>
      <w:szCs w:val="24"/>
    </w:rPr>
  </w:style>
  <w:style w:type="paragraph" w:customStyle="1" w:styleId="86856FD684274574A5FFBF8E8EB949EA14">
    <w:name w:val="86856FD684274574A5FFBF8E8EB949EA14"/>
    <w:rsid w:val="003D636D"/>
    <w:rPr>
      <w:rFonts w:ascii="Times New Roman" w:hAnsi="Times New Roman"/>
      <w:sz w:val="24"/>
      <w:szCs w:val="24"/>
    </w:rPr>
  </w:style>
  <w:style w:type="paragraph" w:customStyle="1" w:styleId="63B92A3FCBDA41E7BB4B34A1411AF70528">
    <w:name w:val="63B92A3FCBDA41E7BB4B34A1411AF70528"/>
    <w:rsid w:val="003D636D"/>
    <w:rPr>
      <w:rFonts w:ascii="Times New Roman" w:hAnsi="Times New Roman"/>
      <w:sz w:val="24"/>
      <w:szCs w:val="24"/>
    </w:rPr>
  </w:style>
  <w:style w:type="paragraph" w:customStyle="1" w:styleId="BA5D344B5351462C8F6D602BAAB106044">
    <w:name w:val="BA5D344B5351462C8F6D602BAAB106044"/>
    <w:rsid w:val="003D636D"/>
    <w:rPr>
      <w:rFonts w:ascii="Times New Roman" w:hAnsi="Times New Roman"/>
      <w:sz w:val="24"/>
      <w:szCs w:val="24"/>
    </w:rPr>
  </w:style>
  <w:style w:type="paragraph" w:customStyle="1" w:styleId="DCB9C1F2D0114967ADEC8BB05762C7231">
    <w:name w:val="DCB9C1F2D0114967ADEC8BB05762C7231"/>
    <w:rsid w:val="003D636D"/>
    <w:rPr>
      <w:rFonts w:ascii="Times New Roman" w:hAnsi="Times New Roman"/>
      <w:sz w:val="24"/>
      <w:szCs w:val="24"/>
    </w:rPr>
  </w:style>
  <w:style w:type="paragraph" w:customStyle="1" w:styleId="674FE505E209445AB1A25708E5BD93351">
    <w:name w:val="674FE505E209445AB1A25708E5BD93351"/>
    <w:rsid w:val="003D636D"/>
    <w:rPr>
      <w:rFonts w:ascii="Times New Roman" w:hAnsi="Times New Roman"/>
      <w:sz w:val="24"/>
      <w:szCs w:val="24"/>
    </w:rPr>
  </w:style>
  <w:style w:type="paragraph" w:customStyle="1" w:styleId="5D1BF6F4FDE9477B95CB3FE563E5DD681">
    <w:name w:val="5D1BF6F4FDE9477B95CB3FE563E5DD681"/>
    <w:rsid w:val="003D636D"/>
    <w:rPr>
      <w:rFonts w:ascii="Times New Roman" w:hAnsi="Times New Roman"/>
      <w:sz w:val="24"/>
      <w:szCs w:val="24"/>
    </w:rPr>
  </w:style>
  <w:style w:type="paragraph" w:customStyle="1" w:styleId="60EB7A732D2445108824C58B7361678F1">
    <w:name w:val="60EB7A732D2445108824C58B7361678F1"/>
    <w:rsid w:val="003D636D"/>
    <w:rPr>
      <w:rFonts w:ascii="Times New Roman" w:hAnsi="Times New Roman"/>
      <w:sz w:val="24"/>
      <w:szCs w:val="24"/>
    </w:rPr>
  </w:style>
  <w:style w:type="paragraph" w:customStyle="1" w:styleId="7A7A82776DF54EFDA19749CC3E49A1191">
    <w:name w:val="7A7A82776DF54EFDA19749CC3E49A1191"/>
    <w:rsid w:val="003D636D"/>
    <w:rPr>
      <w:rFonts w:ascii="Times New Roman" w:hAnsi="Times New Roman"/>
      <w:sz w:val="24"/>
      <w:szCs w:val="24"/>
    </w:rPr>
  </w:style>
  <w:style w:type="paragraph" w:customStyle="1" w:styleId="B45CCFF7B94E4A0198C69AB5938066EF1">
    <w:name w:val="B45CCFF7B94E4A0198C69AB5938066EF1"/>
    <w:rsid w:val="003D636D"/>
    <w:rPr>
      <w:rFonts w:ascii="Times New Roman" w:hAnsi="Times New Roman"/>
      <w:sz w:val="24"/>
      <w:szCs w:val="24"/>
    </w:rPr>
  </w:style>
  <w:style w:type="paragraph" w:customStyle="1" w:styleId="A9846BB8F7504139A689A11983350B6D1">
    <w:name w:val="A9846BB8F7504139A689A11983350B6D1"/>
    <w:rsid w:val="003D636D"/>
    <w:rPr>
      <w:rFonts w:ascii="Times New Roman" w:hAnsi="Times New Roman"/>
      <w:sz w:val="24"/>
      <w:szCs w:val="24"/>
    </w:rPr>
  </w:style>
  <w:style w:type="paragraph" w:customStyle="1" w:styleId="EEA8ACD8B20748F7941878B907F33E1C1">
    <w:name w:val="EEA8ACD8B20748F7941878B907F33E1C1"/>
    <w:rsid w:val="003D636D"/>
    <w:rPr>
      <w:rFonts w:ascii="Times New Roman" w:hAnsi="Times New Roman"/>
      <w:sz w:val="24"/>
      <w:szCs w:val="24"/>
    </w:rPr>
  </w:style>
  <w:style w:type="paragraph" w:customStyle="1" w:styleId="7AFBC00BCDB84CA49828935FEC0208721">
    <w:name w:val="7AFBC00BCDB84CA49828935FEC0208721"/>
    <w:rsid w:val="003D636D"/>
    <w:rPr>
      <w:rFonts w:ascii="Times New Roman" w:hAnsi="Times New Roman"/>
      <w:sz w:val="24"/>
      <w:szCs w:val="24"/>
    </w:rPr>
  </w:style>
  <w:style w:type="paragraph" w:customStyle="1" w:styleId="AA25E3079E6F49D092C361BCB5E1EB681">
    <w:name w:val="AA25E3079E6F49D092C361BCB5E1EB681"/>
    <w:rsid w:val="003D636D"/>
    <w:rPr>
      <w:rFonts w:ascii="Times New Roman" w:hAnsi="Times New Roman"/>
      <w:sz w:val="24"/>
      <w:szCs w:val="24"/>
    </w:rPr>
  </w:style>
  <w:style w:type="paragraph" w:customStyle="1" w:styleId="1D3122AB0E4C443B9F8C22EC0D2D0CAE1">
    <w:name w:val="1D3122AB0E4C443B9F8C22EC0D2D0CAE1"/>
    <w:rsid w:val="003D636D"/>
    <w:rPr>
      <w:rFonts w:ascii="Times New Roman" w:hAnsi="Times New Roman"/>
      <w:sz w:val="24"/>
      <w:szCs w:val="24"/>
    </w:rPr>
  </w:style>
  <w:style w:type="paragraph" w:customStyle="1" w:styleId="C3D69D2A80C34328A42EF347902846391">
    <w:name w:val="C3D69D2A80C34328A42EF347902846391"/>
    <w:rsid w:val="003D636D"/>
    <w:rPr>
      <w:rFonts w:ascii="Times New Roman" w:hAnsi="Times New Roman"/>
      <w:sz w:val="24"/>
      <w:szCs w:val="24"/>
    </w:rPr>
  </w:style>
  <w:style w:type="paragraph" w:customStyle="1" w:styleId="5A24BABCB2CB4B338A48F8624197C0B61">
    <w:name w:val="5A24BABCB2CB4B338A48F8624197C0B61"/>
    <w:rsid w:val="003D636D"/>
    <w:rPr>
      <w:rFonts w:ascii="Times New Roman" w:hAnsi="Times New Roman"/>
      <w:sz w:val="24"/>
      <w:szCs w:val="24"/>
    </w:rPr>
  </w:style>
  <w:style w:type="paragraph" w:customStyle="1" w:styleId="E0508F0B6CBE4BDCBB1C87457105CBA91">
    <w:name w:val="E0508F0B6CBE4BDCBB1C87457105CBA91"/>
    <w:rsid w:val="003D636D"/>
    <w:rPr>
      <w:rFonts w:ascii="Times New Roman" w:hAnsi="Times New Roman"/>
      <w:sz w:val="24"/>
      <w:szCs w:val="24"/>
    </w:rPr>
  </w:style>
  <w:style w:type="paragraph" w:customStyle="1" w:styleId="F6357D44A3D549A5911FC878AB8839521">
    <w:name w:val="F6357D44A3D549A5911FC878AB8839521"/>
    <w:rsid w:val="003D636D"/>
    <w:rPr>
      <w:rFonts w:ascii="Times New Roman" w:hAnsi="Times New Roman"/>
      <w:sz w:val="24"/>
      <w:szCs w:val="24"/>
    </w:rPr>
  </w:style>
  <w:style w:type="paragraph" w:customStyle="1" w:styleId="F8013710F5464ADF906CD10994724D931">
    <w:name w:val="F8013710F5464ADF906CD10994724D931"/>
    <w:rsid w:val="003D636D"/>
    <w:rPr>
      <w:rFonts w:ascii="Times New Roman" w:hAnsi="Times New Roman"/>
      <w:sz w:val="24"/>
      <w:szCs w:val="24"/>
    </w:rPr>
  </w:style>
  <w:style w:type="paragraph" w:customStyle="1" w:styleId="780C9A186B5C494E8D5696C60D7C0EDA1">
    <w:name w:val="780C9A186B5C494E8D5696C60D7C0EDA1"/>
    <w:rsid w:val="003D636D"/>
    <w:rPr>
      <w:rFonts w:ascii="Times New Roman" w:hAnsi="Times New Roman"/>
      <w:sz w:val="24"/>
      <w:szCs w:val="24"/>
    </w:rPr>
  </w:style>
  <w:style w:type="paragraph" w:customStyle="1" w:styleId="1ECC56CDB0194F169D02DD38A4E90DA61">
    <w:name w:val="1ECC56CDB0194F169D02DD38A4E90DA61"/>
    <w:rsid w:val="003D636D"/>
    <w:rPr>
      <w:rFonts w:ascii="Times New Roman" w:hAnsi="Times New Roman"/>
      <w:sz w:val="24"/>
      <w:szCs w:val="24"/>
    </w:rPr>
  </w:style>
  <w:style w:type="paragraph" w:customStyle="1" w:styleId="AB9A81B012CD4FD48656C9136D10FE4B1">
    <w:name w:val="AB9A81B012CD4FD48656C9136D10FE4B1"/>
    <w:rsid w:val="003D636D"/>
    <w:rPr>
      <w:rFonts w:ascii="Times New Roman" w:hAnsi="Times New Roman"/>
      <w:sz w:val="24"/>
      <w:szCs w:val="24"/>
    </w:rPr>
  </w:style>
  <w:style w:type="paragraph" w:customStyle="1" w:styleId="08D7988815AF45858F12FF1328E91DA71">
    <w:name w:val="08D7988815AF45858F12FF1328E91DA71"/>
    <w:rsid w:val="003D636D"/>
    <w:rPr>
      <w:rFonts w:ascii="Times New Roman" w:hAnsi="Times New Roman"/>
      <w:sz w:val="24"/>
      <w:szCs w:val="24"/>
    </w:rPr>
  </w:style>
  <w:style w:type="paragraph" w:customStyle="1" w:styleId="5E5F5CCFA2CF4951A1228FE01ABB04CB1">
    <w:name w:val="5E5F5CCFA2CF4951A1228FE01ABB04CB1"/>
    <w:rsid w:val="003D636D"/>
    <w:rPr>
      <w:rFonts w:ascii="Times New Roman" w:hAnsi="Times New Roman"/>
      <w:sz w:val="24"/>
      <w:szCs w:val="24"/>
    </w:rPr>
  </w:style>
  <w:style w:type="paragraph" w:customStyle="1" w:styleId="1E1EF4465FE04EA494942BEA0892BC2C1">
    <w:name w:val="1E1EF4465FE04EA494942BEA0892BC2C1"/>
    <w:rsid w:val="003D636D"/>
    <w:rPr>
      <w:rFonts w:ascii="Times New Roman" w:hAnsi="Times New Roman"/>
      <w:sz w:val="24"/>
      <w:szCs w:val="24"/>
    </w:rPr>
  </w:style>
  <w:style w:type="paragraph" w:customStyle="1" w:styleId="3D3CE5EE9F8B4DB0B84A4394B676D3BA17">
    <w:name w:val="3D3CE5EE9F8B4DB0B84A4394B676D3BA17"/>
    <w:rsid w:val="003D636D"/>
    <w:rPr>
      <w:rFonts w:ascii="Times New Roman" w:hAnsi="Times New Roman"/>
      <w:sz w:val="24"/>
      <w:szCs w:val="24"/>
    </w:rPr>
  </w:style>
  <w:style w:type="paragraph" w:customStyle="1" w:styleId="6499212F807D44538302F43E7CC1D36D17">
    <w:name w:val="6499212F807D44538302F43E7CC1D36D17"/>
    <w:rsid w:val="003D636D"/>
    <w:rPr>
      <w:rFonts w:ascii="Times New Roman" w:hAnsi="Times New Roman"/>
      <w:sz w:val="24"/>
      <w:szCs w:val="24"/>
    </w:rPr>
  </w:style>
  <w:style w:type="paragraph" w:customStyle="1" w:styleId="CF3C0D9BA5C3422BA779AF6652406A8C1">
    <w:name w:val="CF3C0D9BA5C3422BA779AF6652406A8C1"/>
    <w:rsid w:val="003D636D"/>
    <w:rPr>
      <w:rFonts w:ascii="Times New Roman" w:hAnsi="Times New Roman"/>
      <w:sz w:val="24"/>
      <w:szCs w:val="24"/>
    </w:rPr>
  </w:style>
  <w:style w:type="paragraph" w:customStyle="1" w:styleId="4AB8A6B2385845DDA6D6A555D9710B9E1">
    <w:name w:val="4AB8A6B2385845DDA6D6A555D9710B9E1"/>
    <w:rsid w:val="003D636D"/>
    <w:rPr>
      <w:rFonts w:ascii="Times New Roman" w:hAnsi="Times New Roman"/>
      <w:sz w:val="24"/>
      <w:szCs w:val="24"/>
    </w:rPr>
  </w:style>
  <w:style w:type="paragraph" w:customStyle="1" w:styleId="924307F5D6BA44488E89793927A7E3621">
    <w:name w:val="924307F5D6BA44488E89793927A7E3621"/>
    <w:rsid w:val="003D636D"/>
    <w:rPr>
      <w:rFonts w:ascii="Times New Roman" w:hAnsi="Times New Roman"/>
      <w:sz w:val="24"/>
      <w:szCs w:val="24"/>
    </w:rPr>
  </w:style>
  <w:style w:type="paragraph" w:customStyle="1" w:styleId="00066F8C1C66477D81E4A84916A648451">
    <w:name w:val="00066F8C1C66477D81E4A84916A648451"/>
    <w:rsid w:val="003D636D"/>
    <w:rPr>
      <w:rFonts w:ascii="Times New Roman" w:hAnsi="Times New Roman"/>
      <w:sz w:val="24"/>
      <w:szCs w:val="24"/>
    </w:rPr>
  </w:style>
  <w:style w:type="paragraph" w:customStyle="1" w:styleId="E2D8150ADF294A5D8AD5E34E95E6662A1">
    <w:name w:val="E2D8150ADF294A5D8AD5E34E95E6662A1"/>
    <w:rsid w:val="003D636D"/>
    <w:rPr>
      <w:rFonts w:ascii="Times New Roman" w:hAnsi="Times New Roman"/>
      <w:sz w:val="24"/>
      <w:szCs w:val="24"/>
    </w:rPr>
  </w:style>
  <w:style w:type="paragraph" w:customStyle="1" w:styleId="77263C1DFEBD4C73A432F01F395B381916">
    <w:name w:val="77263C1DFEBD4C73A432F01F395B381916"/>
    <w:rsid w:val="003D636D"/>
    <w:rPr>
      <w:rFonts w:ascii="Times New Roman" w:hAnsi="Times New Roman"/>
      <w:sz w:val="24"/>
      <w:szCs w:val="24"/>
    </w:rPr>
  </w:style>
  <w:style w:type="paragraph" w:customStyle="1" w:styleId="78E279C7694D4C49863D126E6156663A15">
    <w:name w:val="78E279C7694D4C49863D126E6156663A15"/>
    <w:rsid w:val="003D636D"/>
    <w:rPr>
      <w:rFonts w:ascii="Times New Roman" w:hAnsi="Times New Roman"/>
      <w:sz w:val="24"/>
      <w:szCs w:val="24"/>
    </w:rPr>
  </w:style>
  <w:style w:type="paragraph" w:customStyle="1" w:styleId="0A8E97016D6641D68AC3A4682B4C8E5934">
    <w:name w:val="0A8E97016D6641D68AC3A4682B4C8E5934"/>
    <w:rsid w:val="0002169E"/>
    <w:rPr>
      <w:rFonts w:ascii="Times New Roman" w:hAnsi="Times New Roman"/>
      <w:sz w:val="24"/>
      <w:szCs w:val="24"/>
    </w:rPr>
  </w:style>
  <w:style w:type="paragraph" w:customStyle="1" w:styleId="CE4EE80707BB4A50A3C9A3884FA095DA34">
    <w:name w:val="CE4EE80707BB4A50A3C9A3884FA095DA34"/>
    <w:rsid w:val="0002169E"/>
    <w:rPr>
      <w:rFonts w:ascii="Times New Roman" w:hAnsi="Times New Roman"/>
      <w:sz w:val="24"/>
      <w:szCs w:val="24"/>
    </w:rPr>
  </w:style>
  <w:style w:type="paragraph" w:customStyle="1" w:styleId="B25A0E03888049CF80FB04A396AC03AF29">
    <w:name w:val="B25A0E03888049CF80FB04A396AC03AF29"/>
    <w:rsid w:val="0002169E"/>
    <w:rPr>
      <w:rFonts w:ascii="Times New Roman" w:hAnsi="Times New Roman"/>
      <w:sz w:val="24"/>
      <w:szCs w:val="24"/>
    </w:rPr>
  </w:style>
  <w:style w:type="paragraph" w:customStyle="1" w:styleId="2890BB87CD3F45EBBFD5BAC5B9DF6471">
    <w:name w:val="2890BB87CD3F45EBBFD5BAC5B9DF6471"/>
    <w:rsid w:val="0002169E"/>
    <w:rPr>
      <w:rFonts w:ascii="Times New Roman" w:hAnsi="Times New Roman"/>
      <w:sz w:val="24"/>
      <w:szCs w:val="24"/>
    </w:rPr>
  </w:style>
  <w:style w:type="paragraph" w:customStyle="1" w:styleId="9A5F95806BA240E8A864A7274AAD120830">
    <w:name w:val="9A5F95806BA240E8A864A7274AAD120830"/>
    <w:rsid w:val="0002169E"/>
    <w:rPr>
      <w:rFonts w:ascii="Times New Roman" w:hAnsi="Times New Roman"/>
      <w:sz w:val="24"/>
      <w:szCs w:val="24"/>
    </w:rPr>
  </w:style>
  <w:style w:type="paragraph" w:customStyle="1" w:styleId="95DB8BCB638E497AA0810B7DCB76739830">
    <w:name w:val="95DB8BCB638E497AA0810B7DCB76739830"/>
    <w:rsid w:val="0002169E"/>
    <w:rPr>
      <w:rFonts w:ascii="Times New Roman" w:hAnsi="Times New Roman"/>
      <w:sz w:val="24"/>
      <w:szCs w:val="24"/>
    </w:rPr>
  </w:style>
  <w:style w:type="paragraph" w:customStyle="1" w:styleId="D5B6AA75D8394520AF56359CA8085BBC30">
    <w:name w:val="D5B6AA75D8394520AF56359CA8085BBC30"/>
    <w:rsid w:val="0002169E"/>
    <w:rPr>
      <w:rFonts w:ascii="Times New Roman" w:hAnsi="Times New Roman"/>
      <w:sz w:val="24"/>
      <w:szCs w:val="24"/>
    </w:rPr>
  </w:style>
  <w:style w:type="paragraph" w:customStyle="1" w:styleId="7BDB185CB24F43418B649EC0F2CADA2330">
    <w:name w:val="7BDB185CB24F43418B649EC0F2CADA2330"/>
    <w:rsid w:val="0002169E"/>
    <w:rPr>
      <w:rFonts w:ascii="Times New Roman" w:hAnsi="Times New Roman"/>
      <w:sz w:val="24"/>
      <w:szCs w:val="24"/>
    </w:rPr>
  </w:style>
  <w:style w:type="paragraph" w:customStyle="1" w:styleId="A8BA24B157474C4F9A82E790E7C5A65630">
    <w:name w:val="A8BA24B157474C4F9A82E790E7C5A65630"/>
    <w:rsid w:val="0002169E"/>
    <w:rPr>
      <w:rFonts w:ascii="Times New Roman" w:hAnsi="Times New Roman"/>
      <w:sz w:val="24"/>
      <w:szCs w:val="24"/>
    </w:rPr>
  </w:style>
  <w:style w:type="paragraph" w:customStyle="1" w:styleId="8EFD5CC4F9494FD696730C352F8FDAEB29">
    <w:name w:val="8EFD5CC4F9494FD696730C352F8FDAEB29"/>
    <w:rsid w:val="0002169E"/>
    <w:rPr>
      <w:rFonts w:ascii="Times New Roman" w:hAnsi="Times New Roman"/>
      <w:sz w:val="24"/>
      <w:szCs w:val="24"/>
    </w:rPr>
  </w:style>
  <w:style w:type="paragraph" w:customStyle="1" w:styleId="64E7607075324E86AB19E5145F01B63529">
    <w:name w:val="64E7607075324E86AB19E5145F01B63529"/>
    <w:rsid w:val="0002169E"/>
    <w:rPr>
      <w:rFonts w:ascii="Times New Roman" w:hAnsi="Times New Roman"/>
      <w:sz w:val="24"/>
      <w:szCs w:val="24"/>
    </w:rPr>
  </w:style>
  <w:style w:type="paragraph" w:customStyle="1" w:styleId="68CD730F03BA4A638073FCF1FCDB90D729">
    <w:name w:val="68CD730F03BA4A638073FCF1FCDB90D729"/>
    <w:rsid w:val="0002169E"/>
    <w:rPr>
      <w:rFonts w:ascii="Times New Roman" w:hAnsi="Times New Roman"/>
      <w:sz w:val="24"/>
      <w:szCs w:val="24"/>
    </w:rPr>
  </w:style>
  <w:style w:type="paragraph" w:customStyle="1" w:styleId="968D2C971EC74D0C8054D01AD30E86D529">
    <w:name w:val="968D2C971EC74D0C8054D01AD30E86D529"/>
    <w:rsid w:val="0002169E"/>
    <w:rPr>
      <w:rFonts w:ascii="Times New Roman" w:hAnsi="Times New Roman"/>
      <w:sz w:val="24"/>
      <w:szCs w:val="24"/>
    </w:rPr>
  </w:style>
  <w:style w:type="paragraph" w:customStyle="1" w:styleId="C723E7D7C99C4BD3B0C6AF61B914B2AF29">
    <w:name w:val="C723E7D7C99C4BD3B0C6AF61B914B2AF29"/>
    <w:rsid w:val="0002169E"/>
    <w:rPr>
      <w:rFonts w:ascii="Times New Roman" w:hAnsi="Times New Roman"/>
      <w:sz w:val="24"/>
      <w:szCs w:val="24"/>
    </w:rPr>
  </w:style>
  <w:style w:type="paragraph" w:customStyle="1" w:styleId="86856FD684274574A5FFBF8E8EB949EA15">
    <w:name w:val="86856FD684274574A5FFBF8E8EB949EA15"/>
    <w:rsid w:val="0002169E"/>
    <w:rPr>
      <w:rFonts w:ascii="Times New Roman" w:hAnsi="Times New Roman"/>
      <w:sz w:val="24"/>
      <w:szCs w:val="24"/>
    </w:rPr>
  </w:style>
  <w:style w:type="paragraph" w:customStyle="1" w:styleId="63B92A3FCBDA41E7BB4B34A1411AF70529">
    <w:name w:val="63B92A3FCBDA41E7BB4B34A1411AF70529"/>
    <w:rsid w:val="0002169E"/>
    <w:rPr>
      <w:rFonts w:ascii="Times New Roman" w:hAnsi="Times New Roman"/>
      <w:sz w:val="24"/>
      <w:szCs w:val="24"/>
    </w:rPr>
  </w:style>
  <w:style w:type="paragraph" w:customStyle="1" w:styleId="BA5D344B5351462C8F6D602BAAB106045">
    <w:name w:val="BA5D344B5351462C8F6D602BAAB106045"/>
    <w:rsid w:val="0002169E"/>
    <w:rPr>
      <w:rFonts w:ascii="Times New Roman" w:hAnsi="Times New Roman"/>
      <w:sz w:val="24"/>
      <w:szCs w:val="24"/>
    </w:rPr>
  </w:style>
  <w:style w:type="paragraph" w:customStyle="1" w:styleId="DCB9C1F2D0114967ADEC8BB05762C7232">
    <w:name w:val="DCB9C1F2D0114967ADEC8BB05762C7232"/>
    <w:rsid w:val="0002169E"/>
    <w:rPr>
      <w:rFonts w:ascii="Times New Roman" w:hAnsi="Times New Roman"/>
      <w:sz w:val="24"/>
      <w:szCs w:val="24"/>
    </w:rPr>
  </w:style>
  <w:style w:type="paragraph" w:customStyle="1" w:styleId="674FE505E209445AB1A25708E5BD93352">
    <w:name w:val="674FE505E209445AB1A25708E5BD93352"/>
    <w:rsid w:val="0002169E"/>
    <w:rPr>
      <w:rFonts w:ascii="Times New Roman" w:hAnsi="Times New Roman"/>
      <w:sz w:val="24"/>
      <w:szCs w:val="24"/>
    </w:rPr>
  </w:style>
  <w:style w:type="paragraph" w:customStyle="1" w:styleId="5D1BF6F4FDE9477B95CB3FE563E5DD682">
    <w:name w:val="5D1BF6F4FDE9477B95CB3FE563E5DD682"/>
    <w:rsid w:val="0002169E"/>
    <w:rPr>
      <w:rFonts w:ascii="Times New Roman" w:hAnsi="Times New Roman"/>
      <w:sz w:val="24"/>
      <w:szCs w:val="24"/>
    </w:rPr>
  </w:style>
  <w:style w:type="paragraph" w:customStyle="1" w:styleId="60EB7A732D2445108824C58B7361678F2">
    <w:name w:val="60EB7A732D2445108824C58B7361678F2"/>
    <w:rsid w:val="0002169E"/>
    <w:rPr>
      <w:rFonts w:ascii="Times New Roman" w:hAnsi="Times New Roman"/>
      <w:sz w:val="24"/>
      <w:szCs w:val="24"/>
    </w:rPr>
  </w:style>
  <w:style w:type="paragraph" w:customStyle="1" w:styleId="7A7A82776DF54EFDA19749CC3E49A1192">
    <w:name w:val="7A7A82776DF54EFDA19749CC3E49A1192"/>
    <w:rsid w:val="0002169E"/>
    <w:rPr>
      <w:rFonts w:ascii="Times New Roman" w:hAnsi="Times New Roman"/>
      <w:sz w:val="24"/>
      <w:szCs w:val="24"/>
    </w:rPr>
  </w:style>
  <w:style w:type="paragraph" w:customStyle="1" w:styleId="B45CCFF7B94E4A0198C69AB5938066EF2">
    <w:name w:val="B45CCFF7B94E4A0198C69AB5938066EF2"/>
    <w:rsid w:val="0002169E"/>
    <w:rPr>
      <w:rFonts w:ascii="Times New Roman" w:hAnsi="Times New Roman"/>
      <w:sz w:val="24"/>
      <w:szCs w:val="24"/>
    </w:rPr>
  </w:style>
  <w:style w:type="paragraph" w:customStyle="1" w:styleId="A9846BB8F7504139A689A11983350B6D2">
    <w:name w:val="A9846BB8F7504139A689A11983350B6D2"/>
    <w:rsid w:val="0002169E"/>
    <w:rPr>
      <w:rFonts w:ascii="Times New Roman" w:hAnsi="Times New Roman"/>
      <w:sz w:val="24"/>
      <w:szCs w:val="24"/>
    </w:rPr>
  </w:style>
  <w:style w:type="paragraph" w:customStyle="1" w:styleId="EEA8ACD8B20748F7941878B907F33E1C2">
    <w:name w:val="EEA8ACD8B20748F7941878B907F33E1C2"/>
    <w:rsid w:val="0002169E"/>
    <w:rPr>
      <w:rFonts w:ascii="Times New Roman" w:hAnsi="Times New Roman"/>
      <w:sz w:val="24"/>
      <w:szCs w:val="24"/>
    </w:rPr>
  </w:style>
  <w:style w:type="paragraph" w:customStyle="1" w:styleId="7AFBC00BCDB84CA49828935FEC0208722">
    <w:name w:val="7AFBC00BCDB84CA49828935FEC0208722"/>
    <w:rsid w:val="0002169E"/>
    <w:rPr>
      <w:rFonts w:ascii="Times New Roman" w:hAnsi="Times New Roman"/>
      <w:sz w:val="24"/>
      <w:szCs w:val="24"/>
    </w:rPr>
  </w:style>
  <w:style w:type="paragraph" w:customStyle="1" w:styleId="AA25E3079E6F49D092C361BCB5E1EB682">
    <w:name w:val="AA25E3079E6F49D092C361BCB5E1EB682"/>
    <w:rsid w:val="0002169E"/>
    <w:rPr>
      <w:rFonts w:ascii="Times New Roman" w:hAnsi="Times New Roman"/>
      <w:sz w:val="24"/>
      <w:szCs w:val="24"/>
    </w:rPr>
  </w:style>
  <w:style w:type="paragraph" w:customStyle="1" w:styleId="1D3122AB0E4C443B9F8C22EC0D2D0CAE2">
    <w:name w:val="1D3122AB0E4C443B9F8C22EC0D2D0CAE2"/>
    <w:rsid w:val="0002169E"/>
    <w:rPr>
      <w:rFonts w:ascii="Times New Roman" w:hAnsi="Times New Roman"/>
      <w:sz w:val="24"/>
      <w:szCs w:val="24"/>
    </w:rPr>
  </w:style>
  <w:style w:type="paragraph" w:customStyle="1" w:styleId="C3D69D2A80C34328A42EF347902846392">
    <w:name w:val="C3D69D2A80C34328A42EF347902846392"/>
    <w:rsid w:val="0002169E"/>
    <w:rPr>
      <w:rFonts w:ascii="Times New Roman" w:hAnsi="Times New Roman"/>
      <w:sz w:val="24"/>
      <w:szCs w:val="24"/>
    </w:rPr>
  </w:style>
  <w:style w:type="paragraph" w:customStyle="1" w:styleId="5A24BABCB2CB4B338A48F8624197C0B62">
    <w:name w:val="5A24BABCB2CB4B338A48F8624197C0B62"/>
    <w:rsid w:val="0002169E"/>
    <w:rPr>
      <w:rFonts w:ascii="Times New Roman" w:hAnsi="Times New Roman"/>
      <w:sz w:val="24"/>
      <w:szCs w:val="24"/>
    </w:rPr>
  </w:style>
  <w:style w:type="paragraph" w:customStyle="1" w:styleId="E0508F0B6CBE4BDCBB1C87457105CBA92">
    <w:name w:val="E0508F0B6CBE4BDCBB1C87457105CBA92"/>
    <w:rsid w:val="0002169E"/>
    <w:rPr>
      <w:rFonts w:ascii="Times New Roman" w:hAnsi="Times New Roman"/>
      <w:sz w:val="24"/>
      <w:szCs w:val="24"/>
    </w:rPr>
  </w:style>
  <w:style w:type="paragraph" w:customStyle="1" w:styleId="F6357D44A3D549A5911FC878AB8839522">
    <w:name w:val="F6357D44A3D549A5911FC878AB8839522"/>
    <w:rsid w:val="0002169E"/>
    <w:rPr>
      <w:rFonts w:ascii="Times New Roman" w:hAnsi="Times New Roman"/>
      <w:sz w:val="24"/>
      <w:szCs w:val="24"/>
    </w:rPr>
  </w:style>
  <w:style w:type="paragraph" w:customStyle="1" w:styleId="F8013710F5464ADF906CD10994724D932">
    <w:name w:val="F8013710F5464ADF906CD10994724D932"/>
    <w:rsid w:val="0002169E"/>
    <w:rPr>
      <w:rFonts w:ascii="Times New Roman" w:hAnsi="Times New Roman"/>
      <w:sz w:val="24"/>
      <w:szCs w:val="24"/>
    </w:rPr>
  </w:style>
  <w:style w:type="paragraph" w:customStyle="1" w:styleId="780C9A186B5C494E8D5696C60D7C0EDA2">
    <w:name w:val="780C9A186B5C494E8D5696C60D7C0EDA2"/>
    <w:rsid w:val="0002169E"/>
    <w:rPr>
      <w:rFonts w:ascii="Times New Roman" w:hAnsi="Times New Roman"/>
      <w:sz w:val="24"/>
      <w:szCs w:val="24"/>
    </w:rPr>
  </w:style>
  <w:style w:type="paragraph" w:customStyle="1" w:styleId="1ECC56CDB0194F169D02DD38A4E90DA62">
    <w:name w:val="1ECC56CDB0194F169D02DD38A4E90DA62"/>
    <w:rsid w:val="0002169E"/>
    <w:rPr>
      <w:rFonts w:ascii="Times New Roman" w:hAnsi="Times New Roman"/>
      <w:sz w:val="24"/>
      <w:szCs w:val="24"/>
    </w:rPr>
  </w:style>
  <w:style w:type="paragraph" w:customStyle="1" w:styleId="AB9A81B012CD4FD48656C9136D10FE4B2">
    <w:name w:val="AB9A81B012CD4FD48656C9136D10FE4B2"/>
    <w:rsid w:val="0002169E"/>
    <w:rPr>
      <w:rFonts w:ascii="Times New Roman" w:hAnsi="Times New Roman"/>
      <w:sz w:val="24"/>
      <w:szCs w:val="24"/>
    </w:rPr>
  </w:style>
  <w:style w:type="paragraph" w:customStyle="1" w:styleId="08D7988815AF45858F12FF1328E91DA72">
    <w:name w:val="08D7988815AF45858F12FF1328E91DA72"/>
    <w:rsid w:val="0002169E"/>
    <w:rPr>
      <w:rFonts w:ascii="Times New Roman" w:hAnsi="Times New Roman"/>
      <w:sz w:val="24"/>
      <w:szCs w:val="24"/>
    </w:rPr>
  </w:style>
  <w:style w:type="paragraph" w:customStyle="1" w:styleId="5E5F5CCFA2CF4951A1228FE01ABB04CB2">
    <w:name w:val="5E5F5CCFA2CF4951A1228FE01ABB04CB2"/>
    <w:rsid w:val="0002169E"/>
    <w:rPr>
      <w:rFonts w:ascii="Times New Roman" w:hAnsi="Times New Roman"/>
      <w:sz w:val="24"/>
      <w:szCs w:val="24"/>
    </w:rPr>
  </w:style>
  <w:style w:type="paragraph" w:customStyle="1" w:styleId="1E1EF4465FE04EA494942BEA0892BC2C2">
    <w:name w:val="1E1EF4465FE04EA494942BEA0892BC2C2"/>
    <w:rsid w:val="0002169E"/>
    <w:rPr>
      <w:rFonts w:ascii="Times New Roman" w:hAnsi="Times New Roman"/>
      <w:sz w:val="24"/>
      <w:szCs w:val="24"/>
    </w:rPr>
  </w:style>
  <w:style w:type="paragraph" w:customStyle="1" w:styleId="3D3CE5EE9F8B4DB0B84A4394B676D3BA18">
    <w:name w:val="3D3CE5EE9F8B4DB0B84A4394B676D3BA18"/>
    <w:rsid w:val="0002169E"/>
    <w:rPr>
      <w:rFonts w:ascii="Times New Roman" w:hAnsi="Times New Roman"/>
      <w:sz w:val="24"/>
      <w:szCs w:val="24"/>
    </w:rPr>
  </w:style>
  <w:style w:type="paragraph" w:customStyle="1" w:styleId="6499212F807D44538302F43E7CC1D36D18">
    <w:name w:val="6499212F807D44538302F43E7CC1D36D18"/>
    <w:rsid w:val="0002169E"/>
    <w:rPr>
      <w:rFonts w:ascii="Times New Roman" w:hAnsi="Times New Roman"/>
      <w:sz w:val="24"/>
      <w:szCs w:val="24"/>
    </w:rPr>
  </w:style>
  <w:style w:type="paragraph" w:customStyle="1" w:styleId="CF3C0D9BA5C3422BA779AF6652406A8C2">
    <w:name w:val="CF3C0D9BA5C3422BA779AF6652406A8C2"/>
    <w:rsid w:val="0002169E"/>
    <w:rPr>
      <w:rFonts w:ascii="Times New Roman" w:hAnsi="Times New Roman"/>
      <w:sz w:val="24"/>
      <w:szCs w:val="24"/>
    </w:rPr>
  </w:style>
  <w:style w:type="paragraph" w:customStyle="1" w:styleId="4AB8A6B2385845DDA6D6A555D9710B9E2">
    <w:name w:val="4AB8A6B2385845DDA6D6A555D9710B9E2"/>
    <w:rsid w:val="0002169E"/>
    <w:rPr>
      <w:rFonts w:ascii="Times New Roman" w:hAnsi="Times New Roman"/>
      <w:sz w:val="24"/>
      <w:szCs w:val="24"/>
    </w:rPr>
  </w:style>
  <w:style w:type="paragraph" w:customStyle="1" w:styleId="924307F5D6BA44488E89793927A7E3622">
    <w:name w:val="924307F5D6BA44488E89793927A7E3622"/>
    <w:rsid w:val="0002169E"/>
    <w:rPr>
      <w:rFonts w:ascii="Times New Roman" w:hAnsi="Times New Roman"/>
      <w:sz w:val="24"/>
      <w:szCs w:val="24"/>
    </w:rPr>
  </w:style>
  <w:style w:type="paragraph" w:customStyle="1" w:styleId="00066F8C1C66477D81E4A84916A648452">
    <w:name w:val="00066F8C1C66477D81E4A84916A648452"/>
    <w:rsid w:val="0002169E"/>
    <w:rPr>
      <w:rFonts w:ascii="Times New Roman" w:hAnsi="Times New Roman"/>
      <w:sz w:val="24"/>
      <w:szCs w:val="24"/>
    </w:rPr>
  </w:style>
  <w:style w:type="paragraph" w:customStyle="1" w:styleId="E2D8150ADF294A5D8AD5E34E95E6662A2">
    <w:name w:val="E2D8150ADF294A5D8AD5E34E95E6662A2"/>
    <w:rsid w:val="0002169E"/>
    <w:rPr>
      <w:rFonts w:ascii="Times New Roman" w:hAnsi="Times New Roman"/>
      <w:sz w:val="24"/>
      <w:szCs w:val="24"/>
    </w:rPr>
  </w:style>
  <w:style w:type="paragraph" w:customStyle="1" w:styleId="77263C1DFEBD4C73A432F01F395B381917">
    <w:name w:val="77263C1DFEBD4C73A432F01F395B381917"/>
    <w:rsid w:val="0002169E"/>
    <w:rPr>
      <w:rFonts w:ascii="Times New Roman" w:hAnsi="Times New Roman"/>
      <w:sz w:val="24"/>
      <w:szCs w:val="24"/>
    </w:rPr>
  </w:style>
  <w:style w:type="paragraph" w:customStyle="1" w:styleId="78E279C7694D4C49863D126E6156663A16">
    <w:name w:val="78E279C7694D4C49863D126E6156663A16"/>
    <w:rsid w:val="0002169E"/>
    <w:rPr>
      <w:rFonts w:ascii="Times New Roman" w:hAnsi="Times New Roman"/>
      <w:sz w:val="24"/>
      <w:szCs w:val="24"/>
    </w:rPr>
  </w:style>
  <w:style w:type="paragraph" w:customStyle="1" w:styleId="0A8E97016D6641D68AC3A4682B4C8E5935">
    <w:name w:val="0A8E97016D6641D68AC3A4682B4C8E5935"/>
    <w:rsid w:val="0002169E"/>
    <w:rPr>
      <w:rFonts w:ascii="Times New Roman" w:hAnsi="Times New Roman"/>
      <w:sz w:val="24"/>
      <w:szCs w:val="24"/>
    </w:rPr>
  </w:style>
  <w:style w:type="paragraph" w:customStyle="1" w:styleId="CE4EE80707BB4A50A3C9A3884FA095DA35">
    <w:name w:val="CE4EE80707BB4A50A3C9A3884FA095DA35"/>
    <w:rsid w:val="0002169E"/>
    <w:rPr>
      <w:rFonts w:ascii="Times New Roman" w:hAnsi="Times New Roman"/>
      <w:sz w:val="24"/>
      <w:szCs w:val="24"/>
    </w:rPr>
  </w:style>
  <w:style w:type="paragraph" w:customStyle="1" w:styleId="B25A0E03888049CF80FB04A396AC03AF30">
    <w:name w:val="B25A0E03888049CF80FB04A396AC03AF30"/>
    <w:rsid w:val="0002169E"/>
    <w:rPr>
      <w:rFonts w:ascii="Times New Roman" w:hAnsi="Times New Roman"/>
      <w:sz w:val="24"/>
      <w:szCs w:val="24"/>
    </w:rPr>
  </w:style>
  <w:style w:type="paragraph" w:customStyle="1" w:styleId="2890BB87CD3F45EBBFD5BAC5B9DF64711">
    <w:name w:val="2890BB87CD3F45EBBFD5BAC5B9DF64711"/>
    <w:rsid w:val="0002169E"/>
    <w:rPr>
      <w:rFonts w:ascii="Times New Roman" w:hAnsi="Times New Roman"/>
      <w:sz w:val="24"/>
      <w:szCs w:val="24"/>
    </w:rPr>
  </w:style>
  <w:style w:type="paragraph" w:customStyle="1" w:styleId="9A5F95806BA240E8A864A7274AAD120831">
    <w:name w:val="9A5F95806BA240E8A864A7274AAD120831"/>
    <w:rsid w:val="0002169E"/>
    <w:rPr>
      <w:rFonts w:ascii="Times New Roman" w:hAnsi="Times New Roman"/>
      <w:sz w:val="24"/>
      <w:szCs w:val="24"/>
    </w:rPr>
  </w:style>
  <w:style w:type="paragraph" w:customStyle="1" w:styleId="95DB8BCB638E497AA0810B7DCB76739831">
    <w:name w:val="95DB8BCB638E497AA0810B7DCB76739831"/>
    <w:rsid w:val="0002169E"/>
    <w:rPr>
      <w:rFonts w:ascii="Times New Roman" w:hAnsi="Times New Roman"/>
      <w:sz w:val="24"/>
      <w:szCs w:val="24"/>
    </w:rPr>
  </w:style>
  <w:style w:type="paragraph" w:customStyle="1" w:styleId="D5B6AA75D8394520AF56359CA8085BBC31">
    <w:name w:val="D5B6AA75D8394520AF56359CA8085BBC31"/>
    <w:rsid w:val="0002169E"/>
    <w:rPr>
      <w:rFonts w:ascii="Times New Roman" w:hAnsi="Times New Roman"/>
      <w:sz w:val="24"/>
      <w:szCs w:val="24"/>
    </w:rPr>
  </w:style>
  <w:style w:type="paragraph" w:customStyle="1" w:styleId="7BDB185CB24F43418B649EC0F2CADA2331">
    <w:name w:val="7BDB185CB24F43418B649EC0F2CADA2331"/>
    <w:rsid w:val="0002169E"/>
    <w:rPr>
      <w:rFonts w:ascii="Times New Roman" w:hAnsi="Times New Roman"/>
      <w:sz w:val="24"/>
      <w:szCs w:val="24"/>
    </w:rPr>
  </w:style>
  <w:style w:type="paragraph" w:customStyle="1" w:styleId="A8BA24B157474C4F9A82E790E7C5A65631">
    <w:name w:val="A8BA24B157474C4F9A82E790E7C5A65631"/>
    <w:rsid w:val="0002169E"/>
    <w:rPr>
      <w:rFonts w:ascii="Times New Roman" w:hAnsi="Times New Roman"/>
      <w:sz w:val="24"/>
      <w:szCs w:val="24"/>
    </w:rPr>
  </w:style>
  <w:style w:type="paragraph" w:customStyle="1" w:styleId="8EFD5CC4F9494FD696730C352F8FDAEB30">
    <w:name w:val="8EFD5CC4F9494FD696730C352F8FDAEB30"/>
    <w:rsid w:val="0002169E"/>
    <w:rPr>
      <w:rFonts w:ascii="Times New Roman" w:hAnsi="Times New Roman"/>
      <w:sz w:val="24"/>
      <w:szCs w:val="24"/>
    </w:rPr>
  </w:style>
  <w:style w:type="paragraph" w:customStyle="1" w:styleId="64E7607075324E86AB19E5145F01B63530">
    <w:name w:val="64E7607075324E86AB19E5145F01B63530"/>
    <w:rsid w:val="0002169E"/>
    <w:rPr>
      <w:rFonts w:ascii="Times New Roman" w:hAnsi="Times New Roman"/>
      <w:sz w:val="24"/>
      <w:szCs w:val="24"/>
    </w:rPr>
  </w:style>
  <w:style w:type="paragraph" w:customStyle="1" w:styleId="68CD730F03BA4A638073FCF1FCDB90D730">
    <w:name w:val="68CD730F03BA4A638073FCF1FCDB90D730"/>
    <w:rsid w:val="0002169E"/>
    <w:rPr>
      <w:rFonts w:ascii="Times New Roman" w:hAnsi="Times New Roman"/>
      <w:sz w:val="24"/>
      <w:szCs w:val="24"/>
    </w:rPr>
  </w:style>
  <w:style w:type="paragraph" w:customStyle="1" w:styleId="968D2C971EC74D0C8054D01AD30E86D530">
    <w:name w:val="968D2C971EC74D0C8054D01AD30E86D530"/>
    <w:rsid w:val="0002169E"/>
    <w:rPr>
      <w:rFonts w:ascii="Times New Roman" w:hAnsi="Times New Roman"/>
      <w:sz w:val="24"/>
      <w:szCs w:val="24"/>
    </w:rPr>
  </w:style>
  <w:style w:type="paragraph" w:customStyle="1" w:styleId="C723E7D7C99C4BD3B0C6AF61B914B2AF30">
    <w:name w:val="C723E7D7C99C4BD3B0C6AF61B914B2AF30"/>
    <w:rsid w:val="0002169E"/>
    <w:rPr>
      <w:rFonts w:ascii="Times New Roman" w:hAnsi="Times New Roman"/>
      <w:sz w:val="24"/>
      <w:szCs w:val="24"/>
    </w:rPr>
  </w:style>
  <w:style w:type="paragraph" w:customStyle="1" w:styleId="B64AADC53824447EA2F49D9F0144F621">
    <w:name w:val="B64AADC53824447EA2F49D9F0144F621"/>
    <w:rsid w:val="0002169E"/>
    <w:rPr>
      <w:rFonts w:ascii="Times New Roman" w:hAnsi="Times New Roman"/>
      <w:sz w:val="24"/>
      <w:szCs w:val="24"/>
    </w:rPr>
  </w:style>
  <w:style w:type="paragraph" w:customStyle="1" w:styleId="63B92A3FCBDA41E7BB4B34A1411AF70530">
    <w:name w:val="63B92A3FCBDA41E7BB4B34A1411AF70530"/>
    <w:rsid w:val="0002169E"/>
    <w:rPr>
      <w:rFonts w:ascii="Times New Roman" w:hAnsi="Times New Roman"/>
      <w:sz w:val="24"/>
      <w:szCs w:val="24"/>
    </w:rPr>
  </w:style>
  <w:style w:type="paragraph" w:customStyle="1" w:styleId="BA5D344B5351462C8F6D602BAAB106046">
    <w:name w:val="BA5D344B5351462C8F6D602BAAB106046"/>
    <w:rsid w:val="0002169E"/>
    <w:rPr>
      <w:rFonts w:ascii="Times New Roman" w:hAnsi="Times New Roman"/>
      <w:sz w:val="24"/>
      <w:szCs w:val="24"/>
    </w:rPr>
  </w:style>
  <w:style w:type="paragraph" w:customStyle="1" w:styleId="DCB9C1F2D0114967ADEC8BB05762C7233">
    <w:name w:val="DCB9C1F2D0114967ADEC8BB05762C7233"/>
    <w:rsid w:val="0002169E"/>
    <w:rPr>
      <w:rFonts w:ascii="Times New Roman" w:hAnsi="Times New Roman"/>
      <w:sz w:val="24"/>
      <w:szCs w:val="24"/>
    </w:rPr>
  </w:style>
  <w:style w:type="paragraph" w:customStyle="1" w:styleId="674FE505E209445AB1A25708E5BD93353">
    <w:name w:val="674FE505E209445AB1A25708E5BD93353"/>
    <w:rsid w:val="0002169E"/>
    <w:rPr>
      <w:rFonts w:ascii="Times New Roman" w:hAnsi="Times New Roman"/>
      <w:sz w:val="24"/>
      <w:szCs w:val="24"/>
    </w:rPr>
  </w:style>
  <w:style w:type="paragraph" w:customStyle="1" w:styleId="5D1BF6F4FDE9477B95CB3FE563E5DD683">
    <w:name w:val="5D1BF6F4FDE9477B95CB3FE563E5DD683"/>
    <w:rsid w:val="0002169E"/>
    <w:rPr>
      <w:rFonts w:ascii="Times New Roman" w:hAnsi="Times New Roman"/>
      <w:sz w:val="24"/>
      <w:szCs w:val="24"/>
    </w:rPr>
  </w:style>
  <w:style w:type="paragraph" w:customStyle="1" w:styleId="60EB7A732D2445108824C58B7361678F3">
    <w:name w:val="60EB7A732D2445108824C58B7361678F3"/>
    <w:rsid w:val="0002169E"/>
    <w:rPr>
      <w:rFonts w:ascii="Times New Roman" w:hAnsi="Times New Roman"/>
      <w:sz w:val="24"/>
      <w:szCs w:val="24"/>
    </w:rPr>
  </w:style>
  <w:style w:type="paragraph" w:customStyle="1" w:styleId="7A7A82776DF54EFDA19749CC3E49A1193">
    <w:name w:val="7A7A82776DF54EFDA19749CC3E49A1193"/>
    <w:rsid w:val="0002169E"/>
    <w:rPr>
      <w:rFonts w:ascii="Times New Roman" w:hAnsi="Times New Roman"/>
      <w:sz w:val="24"/>
      <w:szCs w:val="24"/>
    </w:rPr>
  </w:style>
  <w:style w:type="paragraph" w:customStyle="1" w:styleId="B45CCFF7B94E4A0198C69AB5938066EF3">
    <w:name w:val="B45CCFF7B94E4A0198C69AB5938066EF3"/>
    <w:rsid w:val="0002169E"/>
    <w:rPr>
      <w:rFonts w:ascii="Times New Roman" w:hAnsi="Times New Roman"/>
      <w:sz w:val="24"/>
      <w:szCs w:val="24"/>
    </w:rPr>
  </w:style>
  <w:style w:type="paragraph" w:customStyle="1" w:styleId="A9846BB8F7504139A689A11983350B6D3">
    <w:name w:val="A9846BB8F7504139A689A11983350B6D3"/>
    <w:rsid w:val="0002169E"/>
    <w:rPr>
      <w:rFonts w:ascii="Times New Roman" w:hAnsi="Times New Roman"/>
      <w:sz w:val="24"/>
      <w:szCs w:val="24"/>
    </w:rPr>
  </w:style>
  <w:style w:type="paragraph" w:customStyle="1" w:styleId="EEA8ACD8B20748F7941878B907F33E1C3">
    <w:name w:val="EEA8ACD8B20748F7941878B907F33E1C3"/>
    <w:rsid w:val="0002169E"/>
    <w:rPr>
      <w:rFonts w:ascii="Times New Roman" w:hAnsi="Times New Roman"/>
      <w:sz w:val="24"/>
      <w:szCs w:val="24"/>
    </w:rPr>
  </w:style>
  <w:style w:type="paragraph" w:customStyle="1" w:styleId="7AFBC00BCDB84CA49828935FEC0208723">
    <w:name w:val="7AFBC00BCDB84CA49828935FEC0208723"/>
    <w:rsid w:val="0002169E"/>
    <w:rPr>
      <w:rFonts w:ascii="Times New Roman" w:hAnsi="Times New Roman"/>
      <w:sz w:val="24"/>
      <w:szCs w:val="24"/>
    </w:rPr>
  </w:style>
  <w:style w:type="paragraph" w:customStyle="1" w:styleId="AA25E3079E6F49D092C361BCB5E1EB683">
    <w:name w:val="AA25E3079E6F49D092C361BCB5E1EB683"/>
    <w:rsid w:val="0002169E"/>
    <w:rPr>
      <w:rFonts w:ascii="Times New Roman" w:hAnsi="Times New Roman"/>
      <w:sz w:val="24"/>
      <w:szCs w:val="24"/>
    </w:rPr>
  </w:style>
  <w:style w:type="paragraph" w:customStyle="1" w:styleId="1D3122AB0E4C443B9F8C22EC0D2D0CAE3">
    <w:name w:val="1D3122AB0E4C443B9F8C22EC0D2D0CAE3"/>
    <w:rsid w:val="0002169E"/>
    <w:rPr>
      <w:rFonts w:ascii="Times New Roman" w:hAnsi="Times New Roman"/>
      <w:sz w:val="24"/>
      <w:szCs w:val="24"/>
    </w:rPr>
  </w:style>
  <w:style w:type="paragraph" w:customStyle="1" w:styleId="C3D69D2A80C34328A42EF347902846393">
    <w:name w:val="C3D69D2A80C34328A42EF347902846393"/>
    <w:rsid w:val="0002169E"/>
    <w:rPr>
      <w:rFonts w:ascii="Times New Roman" w:hAnsi="Times New Roman"/>
      <w:sz w:val="24"/>
      <w:szCs w:val="24"/>
    </w:rPr>
  </w:style>
  <w:style w:type="paragraph" w:customStyle="1" w:styleId="5A24BABCB2CB4B338A48F8624197C0B63">
    <w:name w:val="5A24BABCB2CB4B338A48F8624197C0B63"/>
    <w:rsid w:val="0002169E"/>
    <w:rPr>
      <w:rFonts w:ascii="Times New Roman" w:hAnsi="Times New Roman"/>
      <w:sz w:val="24"/>
      <w:szCs w:val="24"/>
    </w:rPr>
  </w:style>
  <w:style w:type="paragraph" w:customStyle="1" w:styleId="E0508F0B6CBE4BDCBB1C87457105CBA93">
    <w:name w:val="E0508F0B6CBE4BDCBB1C87457105CBA93"/>
    <w:rsid w:val="0002169E"/>
    <w:rPr>
      <w:rFonts w:ascii="Times New Roman" w:hAnsi="Times New Roman"/>
      <w:sz w:val="24"/>
      <w:szCs w:val="24"/>
    </w:rPr>
  </w:style>
  <w:style w:type="paragraph" w:customStyle="1" w:styleId="F6357D44A3D549A5911FC878AB8839523">
    <w:name w:val="F6357D44A3D549A5911FC878AB8839523"/>
    <w:rsid w:val="0002169E"/>
    <w:rPr>
      <w:rFonts w:ascii="Times New Roman" w:hAnsi="Times New Roman"/>
      <w:sz w:val="24"/>
      <w:szCs w:val="24"/>
    </w:rPr>
  </w:style>
  <w:style w:type="paragraph" w:customStyle="1" w:styleId="F8013710F5464ADF906CD10994724D933">
    <w:name w:val="F8013710F5464ADF906CD10994724D933"/>
    <w:rsid w:val="0002169E"/>
    <w:rPr>
      <w:rFonts w:ascii="Times New Roman" w:hAnsi="Times New Roman"/>
      <w:sz w:val="24"/>
      <w:szCs w:val="24"/>
    </w:rPr>
  </w:style>
  <w:style w:type="paragraph" w:customStyle="1" w:styleId="780C9A186B5C494E8D5696C60D7C0EDA3">
    <w:name w:val="780C9A186B5C494E8D5696C60D7C0EDA3"/>
    <w:rsid w:val="0002169E"/>
    <w:rPr>
      <w:rFonts w:ascii="Times New Roman" w:hAnsi="Times New Roman"/>
      <w:sz w:val="24"/>
      <w:szCs w:val="24"/>
    </w:rPr>
  </w:style>
  <w:style w:type="paragraph" w:customStyle="1" w:styleId="1ECC56CDB0194F169D02DD38A4E90DA63">
    <w:name w:val="1ECC56CDB0194F169D02DD38A4E90DA63"/>
    <w:rsid w:val="0002169E"/>
    <w:rPr>
      <w:rFonts w:ascii="Times New Roman" w:hAnsi="Times New Roman"/>
      <w:sz w:val="24"/>
      <w:szCs w:val="24"/>
    </w:rPr>
  </w:style>
  <w:style w:type="paragraph" w:customStyle="1" w:styleId="AB9A81B012CD4FD48656C9136D10FE4B3">
    <w:name w:val="AB9A81B012CD4FD48656C9136D10FE4B3"/>
    <w:rsid w:val="0002169E"/>
    <w:rPr>
      <w:rFonts w:ascii="Times New Roman" w:hAnsi="Times New Roman"/>
      <w:sz w:val="24"/>
      <w:szCs w:val="24"/>
    </w:rPr>
  </w:style>
  <w:style w:type="paragraph" w:customStyle="1" w:styleId="08D7988815AF45858F12FF1328E91DA73">
    <w:name w:val="08D7988815AF45858F12FF1328E91DA73"/>
    <w:rsid w:val="0002169E"/>
    <w:rPr>
      <w:rFonts w:ascii="Times New Roman" w:hAnsi="Times New Roman"/>
      <w:sz w:val="24"/>
      <w:szCs w:val="24"/>
    </w:rPr>
  </w:style>
  <w:style w:type="paragraph" w:customStyle="1" w:styleId="5E5F5CCFA2CF4951A1228FE01ABB04CB3">
    <w:name w:val="5E5F5CCFA2CF4951A1228FE01ABB04CB3"/>
    <w:rsid w:val="0002169E"/>
    <w:rPr>
      <w:rFonts w:ascii="Times New Roman" w:hAnsi="Times New Roman"/>
      <w:sz w:val="24"/>
      <w:szCs w:val="24"/>
    </w:rPr>
  </w:style>
  <w:style w:type="paragraph" w:customStyle="1" w:styleId="1E1EF4465FE04EA494942BEA0892BC2C3">
    <w:name w:val="1E1EF4465FE04EA494942BEA0892BC2C3"/>
    <w:rsid w:val="0002169E"/>
    <w:rPr>
      <w:rFonts w:ascii="Times New Roman" w:hAnsi="Times New Roman"/>
      <w:sz w:val="24"/>
      <w:szCs w:val="24"/>
    </w:rPr>
  </w:style>
  <w:style w:type="paragraph" w:customStyle="1" w:styleId="3D3CE5EE9F8B4DB0B84A4394B676D3BA19">
    <w:name w:val="3D3CE5EE9F8B4DB0B84A4394B676D3BA19"/>
    <w:rsid w:val="0002169E"/>
    <w:rPr>
      <w:rFonts w:ascii="Times New Roman" w:hAnsi="Times New Roman"/>
      <w:sz w:val="24"/>
      <w:szCs w:val="24"/>
    </w:rPr>
  </w:style>
  <w:style w:type="paragraph" w:customStyle="1" w:styleId="6499212F807D44538302F43E7CC1D36D19">
    <w:name w:val="6499212F807D44538302F43E7CC1D36D19"/>
    <w:rsid w:val="0002169E"/>
    <w:rPr>
      <w:rFonts w:ascii="Times New Roman" w:hAnsi="Times New Roman"/>
      <w:sz w:val="24"/>
      <w:szCs w:val="24"/>
    </w:rPr>
  </w:style>
  <w:style w:type="paragraph" w:customStyle="1" w:styleId="CF3C0D9BA5C3422BA779AF6652406A8C3">
    <w:name w:val="CF3C0D9BA5C3422BA779AF6652406A8C3"/>
    <w:rsid w:val="0002169E"/>
    <w:rPr>
      <w:rFonts w:ascii="Times New Roman" w:hAnsi="Times New Roman"/>
      <w:sz w:val="24"/>
      <w:szCs w:val="24"/>
    </w:rPr>
  </w:style>
  <w:style w:type="paragraph" w:customStyle="1" w:styleId="4AB8A6B2385845DDA6D6A555D9710B9E3">
    <w:name w:val="4AB8A6B2385845DDA6D6A555D9710B9E3"/>
    <w:rsid w:val="0002169E"/>
    <w:rPr>
      <w:rFonts w:ascii="Times New Roman" w:hAnsi="Times New Roman"/>
      <w:sz w:val="24"/>
      <w:szCs w:val="24"/>
    </w:rPr>
  </w:style>
  <w:style w:type="paragraph" w:customStyle="1" w:styleId="924307F5D6BA44488E89793927A7E3623">
    <w:name w:val="924307F5D6BA44488E89793927A7E3623"/>
    <w:rsid w:val="0002169E"/>
    <w:rPr>
      <w:rFonts w:ascii="Times New Roman" w:hAnsi="Times New Roman"/>
      <w:sz w:val="24"/>
      <w:szCs w:val="24"/>
    </w:rPr>
  </w:style>
  <w:style w:type="paragraph" w:customStyle="1" w:styleId="00066F8C1C66477D81E4A84916A648453">
    <w:name w:val="00066F8C1C66477D81E4A84916A648453"/>
    <w:rsid w:val="0002169E"/>
    <w:rPr>
      <w:rFonts w:ascii="Times New Roman" w:hAnsi="Times New Roman"/>
      <w:sz w:val="24"/>
      <w:szCs w:val="24"/>
    </w:rPr>
  </w:style>
  <w:style w:type="paragraph" w:customStyle="1" w:styleId="E2D8150ADF294A5D8AD5E34E95E6662A3">
    <w:name w:val="E2D8150ADF294A5D8AD5E34E95E6662A3"/>
    <w:rsid w:val="0002169E"/>
    <w:rPr>
      <w:rFonts w:ascii="Times New Roman" w:hAnsi="Times New Roman"/>
      <w:sz w:val="24"/>
      <w:szCs w:val="24"/>
    </w:rPr>
  </w:style>
  <w:style w:type="paragraph" w:customStyle="1" w:styleId="77263C1DFEBD4C73A432F01F395B381918">
    <w:name w:val="77263C1DFEBD4C73A432F01F395B381918"/>
    <w:rsid w:val="0002169E"/>
    <w:rPr>
      <w:rFonts w:ascii="Times New Roman" w:hAnsi="Times New Roman"/>
      <w:sz w:val="24"/>
      <w:szCs w:val="24"/>
    </w:rPr>
  </w:style>
  <w:style w:type="paragraph" w:customStyle="1" w:styleId="78E279C7694D4C49863D126E6156663A17">
    <w:name w:val="78E279C7694D4C49863D126E6156663A17"/>
    <w:rsid w:val="0002169E"/>
    <w:rPr>
      <w:rFonts w:ascii="Times New Roman" w:hAnsi="Times New Roman"/>
      <w:sz w:val="24"/>
      <w:szCs w:val="24"/>
    </w:rPr>
  </w:style>
  <w:style w:type="paragraph" w:customStyle="1" w:styleId="1E51E845F8EE4381991BD61F9D55F89D">
    <w:name w:val="1E51E845F8EE4381991BD61F9D55F89D"/>
    <w:rsid w:val="0002169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2E9BC8C7BFF4F198EDDD567F2009B2E">
    <w:name w:val="82E9BC8C7BFF4F198EDDD567F2009B2E"/>
    <w:rsid w:val="0002169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C518FA7963424ABC3E3E26F82A12CF">
    <w:name w:val="11C518FA7963424ABC3E3E26F82A12CF"/>
    <w:rsid w:val="0002169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A6DB36E811E4D82A5CE4EBEA1E8C65E">
    <w:name w:val="8A6DB36E811E4D82A5CE4EBEA1E8C65E"/>
    <w:rsid w:val="0002169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32F37CFDE244D7189B6550DF0ED72B3">
    <w:name w:val="932F37CFDE244D7189B6550DF0ED72B3"/>
    <w:rsid w:val="0002169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5C82C8ACA5D4C6F9258CD3167D94207">
    <w:name w:val="85C82C8ACA5D4C6F9258CD3167D94207"/>
    <w:rsid w:val="0002169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A8E97016D6641D68AC3A4682B4C8E5936">
    <w:name w:val="0A8E97016D6641D68AC3A4682B4C8E5936"/>
    <w:rsid w:val="0002169E"/>
    <w:rPr>
      <w:rFonts w:ascii="Times New Roman" w:hAnsi="Times New Roman"/>
      <w:sz w:val="24"/>
      <w:szCs w:val="24"/>
    </w:rPr>
  </w:style>
  <w:style w:type="paragraph" w:customStyle="1" w:styleId="CE4EE80707BB4A50A3C9A3884FA095DA36">
    <w:name w:val="CE4EE80707BB4A50A3C9A3884FA095DA36"/>
    <w:rsid w:val="0002169E"/>
    <w:rPr>
      <w:rFonts w:ascii="Times New Roman" w:hAnsi="Times New Roman"/>
      <w:sz w:val="24"/>
      <w:szCs w:val="24"/>
    </w:rPr>
  </w:style>
  <w:style w:type="paragraph" w:customStyle="1" w:styleId="B25A0E03888049CF80FB04A396AC03AF31">
    <w:name w:val="B25A0E03888049CF80FB04A396AC03AF31"/>
    <w:rsid w:val="0002169E"/>
    <w:rPr>
      <w:rFonts w:ascii="Times New Roman" w:hAnsi="Times New Roman"/>
      <w:sz w:val="24"/>
      <w:szCs w:val="24"/>
    </w:rPr>
  </w:style>
  <w:style w:type="paragraph" w:customStyle="1" w:styleId="2890BB87CD3F45EBBFD5BAC5B9DF64712">
    <w:name w:val="2890BB87CD3F45EBBFD5BAC5B9DF64712"/>
    <w:rsid w:val="0002169E"/>
    <w:rPr>
      <w:rFonts w:ascii="Times New Roman" w:hAnsi="Times New Roman"/>
      <w:sz w:val="24"/>
      <w:szCs w:val="24"/>
    </w:rPr>
  </w:style>
  <w:style w:type="paragraph" w:customStyle="1" w:styleId="9A5F95806BA240E8A864A7274AAD120832">
    <w:name w:val="9A5F95806BA240E8A864A7274AAD120832"/>
    <w:rsid w:val="0002169E"/>
    <w:rPr>
      <w:rFonts w:ascii="Times New Roman" w:hAnsi="Times New Roman"/>
      <w:sz w:val="24"/>
      <w:szCs w:val="24"/>
    </w:rPr>
  </w:style>
  <w:style w:type="paragraph" w:customStyle="1" w:styleId="95DB8BCB638E497AA0810B7DCB76739832">
    <w:name w:val="95DB8BCB638E497AA0810B7DCB76739832"/>
    <w:rsid w:val="0002169E"/>
    <w:rPr>
      <w:rFonts w:ascii="Times New Roman" w:hAnsi="Times New Roman"/>
      <w:sz w:val="24"/>
      <w:szCs w:val="24"/>
    </w:rPr>
  </w:style>
  <w:style w:type="paragraph" w:customStyle="1" w:styleId="D5B6AA75D8394520AF56359CA8085BBC32">
    <w:name w:val="D5B6AA75D8394520AF56359CA8085BBC32"/>
    <w:rsid w:val="0002169E"/>
    <w:rPr>
      <w:rFonts w:ascii="Times New Roman" w:hAnsi="Times New Roman"/>
      <w:sz w:val="24"/>
      <w:szCs w:val="24"/>
    </w:rPr>
  </w:style>
  <w:style w:type="paragraph" w:customStyle="1" w:styleId="7BDB185CB24F43418B649EC0F2CADA2332">
    <w:name w:val="7BDB185CB24F43418B649EC0F2CADA2332"/>
    <w:rsid w:val="0002169E"/>
    <w:rPr>
      <w:rFonts w:ascii="Times New Roman" w:hAnsi="Times New Roman"/>
      <w:sz w:val="24"/>
      <w:szCs w:val="24"/>
    </w:rPr>
  </w:style>
  <w:style w:type="paragraph" w:customStyle="1" w:styleId="A8BA24B157474C4F9A82E790E7C5A65632">
    <w:name w:val="A8BA24B157474C4F9A82E790E7C5A65632"/>
    <w:rsid w:val="0002169E"/>
    <w:rPr>
      <w:rFonts w:ascii="Times New Roman" w:hAnsi="Times New Roman"/>
      <w:sz w:val="24"/>
      <w:szCs w:val="24"/>
    </w:rPr>
  </w:style>
  <w:style w:type="paragraph" w:customStyle="1" w:styleId="8EFD5CC4F9494FD696730C352F8FDAEB31">
    <w:name w:val="8EFD5CC4F9494FD696730C352F8FDAEB31"/>
    <w:rsid w:val="0002169E"/>
    <w:rPr>
      <w:rFonts w:ascii="Times New Roman" w:hAnsi="Times New Roman"/>
      <w:sz w:val="24"/>
      <w:szCs w:val="24"/>
    </w:rPr>
  </w:style>
  <w:style w:type="paragraph" w:customStyle="1" w:styleId="64E7607075324E86AB19E5145F01B63531">
    <w:name w:val="64E7607075324E86AB19E5145F01B63531"/>
    <w:rsid w:val="0002169E"/>
    <w:rPr>
      <w:rFonts w:ascii="Times New Roman" w:hAnsi="Times New Roman"/>
      <w:sz w:val="24"/>
      <w:szCs w:val="24"/>
    </w:rPr>
  </w:style>
  <w:style w:type="paragraph" w:customStyle="1" w:styleId="68CD730F03BA4A638073FCF1FCDB90D731">
    <w:name w:val="68CD730F03BA4A638073FCF1FCDB90D731"/>
    <w:rsid w:val="0002169E"/>
    <w:rPr>
      <w:rFonts w:ascii="Times New Roman" w:hAnsi="Times New Roman"/>
      <w:sz w:val="24"/>
      <w:szCs w:val="24"/>
    </w:rPr>
  </w:style>
  <w:style w:type="paragraph" w:customStyle="1" w:styleId="968D2C971EC74D0C8054D01AD30E86D531">
    <w:name w:val="968D2C971EC74D0C8054D01AD30E86D531"/>
    <w:rsid w:val="0002169E"/>
    <w:rPr>
      <w:rFonts w:ascii="Times New Roman" w:hAnsi="Times New Roman"/>
      <w:sz w:val="24"/>
      <w:szCs w:val="24"/>
    </w:rPr>
  </w:style>
  <w:style w:type="paragraph" w:customStyle="1" w:styleId="C723E7D7C99C4BD3B0C6AF61B914B2AF31">
    <w:name w:val="C723E7D7C99C4BD3B0C6AF61B914B2AF31"/>
    <w:rsid w:val="0002169E"/>
    <w:rPr>
      <w:rFonts w:ascii="Times New Roman" w:hAnsi="Times New Roman"/>
      <w:sz w:val="24"/>
      <w:szCs w:val="24"/>
    </w:rPr>
  </w:style>
  <w:style w:type="paragraph" w:customStyle="1" w:styleId="B64AADC53824447EA2F49D9F0144F6211">
    <w:name w:val="B64AADC53824447EA2F49D9F0144F6211"/>
    <w:rsid w:val="0002169E"/>
    <w:rPr>
      <w:rFonts w:ascii="Times New Roman" w:hAnsi="Times New Roman"/>
      <w:sz w:val="24"/>
      <w:szCs w:val="24"/>
    </w:rPr>
  </w:style>
  <w:style w:type="paragraph" w:customStyle="1" w:styleId="63B92A3FCBDA41E7BB4B34A1411AF70531">
    <w:name w:val="63B92A3FCBDA41E7BB4B34A1411AF70531"/>
    <w:rsid w:val="0002169E"/>
    <w:rPr>
      <w:rFonts w:ascii="Times New Roman" w:hAnsi="Times New Roman"/>
      <w:sz w:val="24"/>
      <w:szCs w:val="24"/>
    </w:rPr>
  </w:style>
  <w:style w:type="paragraph" w:customStyle="1" w:styleId="3A639129A15A42DAA461E536E483DE1A">
    <w:name w:val="3A639129A15A42DAA461E536E483DE1A"/>
    <w:rsid w:val="0002169E"/>
    <w:rPr>
      <w:rFonts w:ascii="Times New Roman" w:hAnsi="Times New Roman"/>
      <w:sz w:val="24"/>
      <w:szCs w:val="24"/>
    </w:rPr>
  </w:style>
  <w:style w:type="paragraph" w:customStyle="1" w:styleId="D1F170AE1BDC41939B444BDE4F5F0FC6">
    <w:name w:val="D1F170AE1BDC41939B444BDE4F5F0FC6"/>
    <w:rsid w:val="0002169E"/>
    <w:rPr>
      <w:rFonts w:ascii="Times New Roman" w:hAnsi="Times New Roman"/>
      <w:sz w:val="24"/>
      <w:szCs w:val="24"/>
    </w:rPr>
  </w:style>
  <w:style w:type="paragraph" w:customStyle="1" w:styleId="7B8CC358877C4E1F95E3716431469E7D">
    <w:name w:val="7B8CC358877C4E1F95E3716431469E7D"/>
    <w:rsid w:val="0002169E"/>
    <w:rPr>
      <w:rFonts w:ascii="Times New Roman" w:hAnsi="Times New Roman"/>
      <w:sz w:val="24"/>
      <w:szCs w:val="24"/>
    </w:rPr>
  </w:style>
  <w:style w:type="paragraph" w:customStyle="1" w:styleId="377183997568492C975EC98826CBE50B">
    <w:name w:val="377183997568492C975EC98826CBE50B"/>
    <w:rsid w:val="0002169E"/>
    <w:rPr>
      <w:rFonts w:ascii="Times New Roman" w:hAnsi="Times New Roman"/>
      <w:sz w:val="24"/>
      <w:szCs w:val="24"/>
    </w:rPr>
  </w:style>
  <w:style w:type="paragraph" w:customStyle="1" w:styleId="1E51E845F8EE4381991BD61F9D55F89D1">
    <w:name w:val="1E51E845F8EE4381991BD61F9D55F89D1"/>
    <w:rsid w:val="0002169E"/>
    <w:rPr>
      <w:rFonts w:ascii="Times New Roman" w:hAnsi="Times New Roman"/>
      <w:sz w:val="24"/>
      <w:szCs w:val="24"/>
    </w:rPr>
  </w:style>
  <w:style w:type="paragraph" w:customStyle="1" w:styleId="82E9BC8C7BFF4F198EDDD567F2009B2E1">
    <w:name w:val="82E9BC8C7BFF4F198EDDD567F2009B2E1"/>
    <w:rsid w:val="0002169E"/>
    <w:rPr>
      <w:rFonts w:ascii="Times New Roman" w:hAnsi="Times New Roman"/>
      <w:sz w:val="24"/>
      <w:szCs w:val="24"/>
    </w:rPr>
  </w:style>
  <w:style w:type="paragraph" w:customStyle="1" w:styleId="11C518FA7963424ABC3E3E26F82A12CF1">
    <w:name w:val="11C518FA7963424ABC3E3E26F82A12CF1"/>
    <w:rsid w:val="0002169E"/>
    <w:rPr>
      <w:rFonts w:ascii="Times New Roman" w:hAnsi="Times New Roman"/>
      <w:sz w:val="24"/>
      <w:szCs w:val="24"/>
    </w:rPr>
  </w:style>
  <w:style w:type="paragraph" w:customStyle="1" w:styleId="85C82C8ACA5D4C6F9258CD3167D942071">
    <w:name w:val="85C82C8ACA5D4C6F9258CD3167D942071"/>
    <w:rsid w:val="0002169E"/>
    <w:rPr>
      <w:rFonts w:ascii="Times New Roman" w:hAnsi="Times New Roman"/>
      <w:sz w:val="24"/>
      <w:szCs w:val="24"/>
    </w:rPr>
  </w:style>
  <w:style w:type="paragraph" w:customStyle="1" w:styleId="BA5D344B5351462C8F6D602BAAB106047">
    <w:name w:val="BA5D344B5351462C8F6D602BAAB106047"/>
    <w:rsid w:val="0002169E"/>
    <w:rPr>
      <w:rFonts w:ascii="Times New Roman" w:hAnsi="Times New Roman"/>
      <w:sz w:val="24"/>
      <w:szCs w:val="24"/>
    </w:rPr>
  </w:style>
  <w:style w:type="paragraph" w:customStyle="1" w:styleId="DCB9C1F2D0114967ADEC8BB05762C7234">
    <w:name w:val="DCB9C1F2D0114967ADEC8BB05762C7234"/>
    <w:rsid w:val="0002169E"/>
    <w:rPr>
      <w:rFonts w:ascii="Times New Roman" w:hAnsi="Times New Roman"/>
      <w:sz w:val="24"/>
      <w:szCs w:val="24"/>
    </w:rPr>
  </w:style>
  <w:style w:type="paragraph" w:customStyle="1" w:styleId="674FE505E209445AB1A25708E5BD93354">
    <w:name w:val="674FE505E209445AB1A25708E5BD93354"/>
    <w:rsid w:val="0002169E"/>
    <w:rPr>
      <w:rFonts w:ascii="Times New Roman" w:hAnsi="Times New Roman"/>
      <w:sz w:val="24"/>
      <w:szCs w:val="24"/>
    </w:rPr>
  </w:style>
  <w:style w:type="paragraph" w:customStyle="1" w:styleId="5D1BF6F4FDE9477B95CB3FE563E5DD684">
    <w:name w:val="5D1BF6F4FDE9477B95CB3FE563E5DD684"/>
    <w:rsid w:val="0002169E"/>
    <w:rPr>
      <w:rFonts w:ascii="Times New Roman" w:hAnsi="Times New Roman"/>
      <w:sz w:val="24"/>
      <w:szCs w:val="24"/>
    </w:rPr>
  </w:style>
  <w:style w:type="paragraph" w:customStyle="1" w:styleId="60EB7A732D2445108824C58B7361678F4">
    <w:name w:val="60EB7A732D2445108824C58B7361678F4"/>
    <w:rsid w:val="0002169E"/>
    <w:rPr>
      <w:rFonts w:ascii="Times New Roman" w:hAnsi="Times New Roman"/>
      <w:sz w:val="24"/>
      <w:szCs w:val="24"/>
    </w:rPr>
  </w:style>
  <w:style w:type="paragraph" w:customStyle="1" w:styleId="7A7A82776DF54EFDA19749CC3E49A1194">
    <w:name w:val="7A7A82776DF54EFDA19749CC3E49A1194"/>
    <w:rsid w:val="0002169E"/>
    <w:rPr>
      <w:rFonts w:ascii="Times New Roman" w:hAnsi="Times New Roman"/>
      <w:sz w:val="24"/>
      <w:szCs w:val="24"/>
    </w:rPr>
  </w:style>
  <w:style w:type="paragraph" w:customStyle="1" w:styleId="B45CCFF7B94E4A0198C69AB5938066EF4">
    <w:name w:val="B45CCFF7B94E4A0198C69AB5938066EF4"/>
    <w:rsid w:val="0002169E"/>
    <w:rPr>
      <w:rFonts w:ascii="Times New Roman" w:hAnsi="Times New Roman"/>
      <w:sz w:val="24"/>
      <w:szCs w:val="24"/>
    </w:rPr>
  </w:style>
  <w:style w:type="paragraph" w:customStyle="1" w:styleId="A9846BB8F7504139A689A11983350B6D4">
    <w:name w:val="A9846BB8F7504139A689A11983350B6D4"/>
    <w:rsid w:val="0002169E"/>
    <w:rPr>
      <w:rFonts w:ascii="Times New Roman" w:hAnsi="Times New Roman"/>
      <w:sz w:val="24"/>
      <w:szCs w:val="24"/>
    </w:rPr>
  </w:style>
  <w:style w:type="paragraph" w:customStyle="1" w:styleId="EEA8ACD8B20748F7941878B907F33E1C4">
    <w:name w:val="EEA8ACD8B20748F7941878B907F33E1C4"/>
    <w:rsid w:val="0002169E"/>
    <w:rPr>
      <w:rFonts w:ascii="Times New Roman" w:hAnsi="Times New Roman"/>
      <w:sz w:val="24"/>
      <w:szCs w:val="24"/>
    </w:rPr>
  </w:style>
  <w:style w:type="paragraph" w:customStyle="1" w:styleId="7AFBC00BCDB84CA49828935FEC0208724">
    <w:name w:val="7AFBC00BCDB84CA49828935FEC0208724"/>
    <w:rsid w:val="0002169E"/>
    <w:rPr>
      <w:rFonts w:ascii="Times New Roman" w:hAnsi="Times New Roman"/>
      <w:sz w:val="24"/>
      <w:szCs w:val="24"/>
    </w:rPr>
  </w:style>
  <w:style w:type="paragraph" w:customStyle="1" w:styleId="AA25E3079E6F49D092C361BCB5E1EB684">
    <w:name w:val="AA25E3079E6F49D092C361BCB5E1EB684"/>
    <w:rsid w:val="0002169E"/>
    <w:rPr>
      <w:rFonts w:ascii="Times New Roman" w:hAnsi="Times New Roman"/>
      <w:sz w:val="24"/>
      <w:szCs w:val="24"/>
    </w:rPr>
  </w:style>
  <w:style w:type="paragraph" w:customStyle="1" w:styleId="1D3122AB0E4C443B9F8C22EC0D2D0CAE4">
    <w:name w:val="1D3122AB0E4C443B9F8C22EC0D2D0CAE4"/>
    <w:rsid w:val="0002169E"/>
    <w:rPr>
      <w:rFonts w:ascii="Times New Roman" w:hAnsi="Times New Roman"/>
      <w:sz w:val="24"/>
      <w:szCs w:val="24"/>
    </w:rPr>
  </w:style>
  <w:style w:type="paragraph" w:customStyle="1" w:styleId="C3D69D2A80C34328A42EF347902846394">
    <w:name w:val="C3D69D2A80C34328A42EF347902846394"/>
    <w:rsid w:val="0002169E"/>
    <w:rPr>
      <w:rFonts w:ascii="Times New Roman" w:hAnsi="Times New Roman"/>
      <w:sz w:val="24"/>
      <w:szCs w:val="24"/>
    </w:rPr>
  </w:style>
  <w:style w:type="paragraph" w:customStyle="1" w:styleId="5A24BABCB2CB4B338A48F8624197C0B64">
    <w:name w:val="5A24BABCB2CB4B338A48F8624197C0B64"/>
    <w:rsid w:val="0002169E"/>
    <w:rPr>
      <w:rFonts w:ascii="Times New Roman" w:hAnsi="Times New Roman"/>
      <w:sz w:val="24"/>
      <w:szCs w:val="24"/>
    </w:rPr>
  </w:style>
  <w:style w:type="paragraph" w:customStyle="1" w:styleId="E0508F0B6CBE4BDCBB1C87457105CBA94">
    <w:name w:val="E0508F0B6CBE4BDCBB1C87457105CBA94"/>
    <w:rsid w:val="0002169E"/>
    <w:rPr>
      <w:rFonts w:ascii="Times New Roman" w:hAnsi="Times New Roman"/>
      <w:sz w:val="24"/>
      <w:szCs w:val="24"/>
    </w:rPr>
  </w:style>
  <w:style w:type="paragraph" w:customStyle="1" w:styleId="F6357D44A3D549A5911FC878AB8839524">
    <w:name w:val="F6357D44A3D549A5911FC878AB8839524"/>
    <w:rsid w:val="0002169E"/>
    <w:rPr>
      <w:rFonts w:ascii="Times New Roman" w:hAnsi="Times New Roman"/>
      <w:sz w:val="24"/>
      <w:szCs w:val="24"/>
    </w:rPr>
  </w:style>
  <w:style w:type="paragraph" w:customStyle="1" w:styleId="F8013710F5464ADF906CD10994724D934">
    <w:name w:val="F8013710F5464ADF906CD10994724D934"/>
    <w:rsid w:val="0002169E"/>
    <w:rPr>
      <w:rFonts w:ascii="Times New Roman" w:hAnsi="Times New Roman"/>
      <w:sz w:val="24"/>
      <w:szCs w:val="24"/>
    </w:rPr>
  </w:style>
  <w:style w:type="paragraph" w:customStyle="1" w:styleId="780C9A186B5C494E8D5696C60D7C0EDA4">
    <w:name w:val="780C9A186B5C494E8D5696C60D7C0EDA4"/>
    <w:rsid w:val="0002169E"/>
    <w:rPr>
      <w:rFonts w:ascii="Times New Roman" w:hAnsi="Times New Roman"/>
      <w:sz w:val="24"/>
      <w:szCs w:val="24"/>
    </w:rPr>
  </w:style>
  <w:style w:type="paragraph" w:customStyle="1" w:styleId="1ECC56CDB0194F169D02DD38A4E90DA64">
    <w:name w:val="1ECC56CDB0194F169D02DD38A4E90DA64"/>
    <w:rsid w:val="0002169E"/>
    <w:rPr>
      <w:rFonts w:ascii="Times New Roman" w:hAnsi="Times New Roman"/>
      <w:sz w:val="24"/>
      <w:szCs w:val="24"/>
    </w:rPr>
  </w:style>
  <w:style w:type="paragraph" w:customStyle="1" w:styleId="AB9A81B012CD4FD48656C9136D10FE4B4">
    <w:name w:val="AB9A81B012CD4FD48656C9136D10FE4B4"/>
    <w:rsid w:val="0002169E"/>
    <w:rPr>
      <w:rFonts w:ascii="Times New Roman" w:hAnsi="Times New Roman"/>
      <w:sz w:val="24"/>
      <w:szCs w:val="24"/>
    </w:rPr>
  </w:style>
  <w:style w:type="paragraph" w:customStyle="1" w:styleId="08D7988815AF45858F12FF1328E91DA74">
    <w:name w:val="08D7988815AF45858F12FF1328E91DA74"/>
    <w:rsid w:val="0002169E"/>
    <w:rPr>
      <w:rFonts w:ascii="Times New Roman" w:hAnsi="Times New Roman"/>
      <w:sz w:val="24"/>
      <w:szCs w:val="24"/>
    </w:rPr>
  </w:style>
  <w:style w:type="paragraph" w:customStyle="1" w:styleId="5E5F5CCFA2CF4951A1228FE01ABB04CB4">
    <w:name w:val="5E5F5CCFA2CF4951A1228FE01ABB04CB4"/>
    <w:rsid w:val="0002169E"/>
    <w:rPr>
      <w:rFonts w:ascii="Times New Roman" w:hAnsi="Times New Roman"/>
      <w:sz w:val="24"/>
      <w:szCs w:val="24"/>
    </w:rPr>
  </w:style>
  <w:style w:type="paragraph" w:customStyle="1" w:styleId="1E1EF4465FE04EA494942BEA0892BC2C4">
    <w:name w:val="1E1EF4465FE04EA494942BEA0892BC2C4"/>
    <w:rsid w:val="0002169E"/>
    <w:rPr>
      <w:rFonts w:ascii="Times New Roman" w:hAnsi="Times New Roman"/>
      <w:sz w:val="24"/>
      <w:szCs w:val="24"/>
    </w:rPr>
  </w:style>
  <w:style w:type="paragraph" w:customStyle="1" w:styleId="3D3CE5EE9F8B4DB0B84A4394B676D3BA20">
    <w:name w:val="3D3CE5EE9F8B4DB0B84A4394B676D3BA20"/>
    <w:rsid w:val="0002169E"/>
    <w:rPr>
      <w:rFonts w:ascii="Times New Roman" w:hAnsi="Times New Roman"/>
      <w:sz w:val="24"/>
      <w:szCs w:val="24"/>
    </w:rPr>
  </w:style>
  <w:style w:type="paragraph" w:customStyle="1" w:styleId="6499212F807D44538302F43E7CC1D36D20">
    <w:name w:val="6499212F807D44538302F43E7CC1D36D20"/>
    <w:rsid w:val="0002169E"/>
    <w:rPr>
      <w:rFonts w:ascii="Times New Roman" w:hAnsi="Times New Roman"/>
      <w:sz w:val="24"/>
      <w:szCs w:val="24"/>
    </w:rPr>
  </w:style>
  <w:style w:type="paragraph" w:customStyle="1" w:styleId="CF3C0D9BA5C3422BA779AF6652406A8C4">
    <w:name w:val="CF3C0D9BA5C3422BA779AF6652406A8C4"/>
    <w:rsid w:val="0002169E"/>
    <w:rPr>
      <w:rFonts w:ascii="Times New Roman" w:hAnsi="Times New Roman"/>
      <w:sz w:val="24"/>
      <w:szCs w:val="24"/>
    </w:rPr>
  </w:style>
  <w:style w:type="paragraph" w:customStyle="1" w:styleId="4AB8A6B2385845DDA6D6A555D9710B9E4">
    <w:name w:val="4AB8A6B2385845DDA6D6A555D9710B9E4"/>
    <w:rsid w:val="0002169E"/>
    <w:rPr>
      <w:rFonts w:ascii="Times New Roman" w:hAnsi="Times New Roman"/>
      <w:sz w:val="24"/>
      <w:szCs w:val="24"/>
    </w:rPr>
  </w:style>
  <w:style w:type="paragraph" w:customStyle="1" w:styleId="924307F5D6BA44488E89793927A7E3624">
    <w:name w:val="924307F5D6BA44488E89793927A7E3624"/>
    <w:rsid w:val="0002169E"/>
    <w:rPr>
      <w:rFonts w:ascii="Times New Roman" w:hAnsi="Times New Roman"/>
      <w:sz w:val="24"/>
      <w:szCs w:val="24"/>
    </w:rPr>
  </w:style>
  <w:style w:type="paragraph" w:customStyle="1" w:styleId="00066F8C1C66477D81E4A84916A648454">
    <w:name w:val="00066F8C1C66477D81E4A84916A648454"/>
    <w:rsid w:val="0002169E"/>
    <w:rPr>
      <w:rFonts w:ascii="Times New Roman" w:hAnsi="Times New Roman"/>
      <w:sz w:val="24"/>
      <w:szCs w:val="24"/>
    </w:rPr>
  </w:style>
  <w:style w:type="paragraph" w:customStyle="1" w:styleId="E2D8150ADF294A5D8AD5E34E95E6662A4">
    <w:name w:val="E2D8150ADF294A5D8AD5E34E95E6662A4"/>
    <w:rsid w:val="0002169E"/>
    <w:rPr>
      <w:rFonts w:ascii="Times New Roman" w:hAnsi="Times New Roman"/>
      <w:sz w:val="24"/>
      <w:szCs w:val="24"/>
    </w:rPr>
  </w:style>
  <w:style w:type="paragraph" w:customStyle="1" w:styleId="77263C1DFEBD4C73A432F01F395B381919">
    <w:name w:val="77263C1DFEBD4C73A432F01F395B381919"/>
    <w:rsid w:val="0002169E"/>
    <w:rPr>
      <w:rFonts w:ascii="Times New Roman" w:hAnsi="Times New Roman"/>
      <w:sz w:val="24"/>
      <w:szCs w:val="24"/>
    </w:rPr>
  </w:style>
  <w:style w:type="paragraph" w:customStyle="1" w:styleId="78E279C7694D4C49863D126E6156663A18">
    <w:name w:val="78E279C7694D4C49863D126E6156663A18"/>
    <w:rsid w:val="0002169E"/>
    <w:rPr>
      <w:rFonts w:ascii="Times New Roman" w:hAnsi="Times New Roman"/>
      <w:sz w:val="24"/>
      <w:szCs w:val="24"/>
    </w:rPr>
  </w:style>
  <w:style w:type="paragraph" w:customStyle="1" w:styleId="0A8E97016D6641D68AC3A4682B4C8E5937">
    <w:name w:val="0A8E97016D6641D68AC3A4682B4C8E5937"/>
    <w:rsid w:val="0002169E"/>
    <w:rPr>
      <w:rFonts w:ascii="Times New Roman" w:hAnsi="Times New Roman"/>
      <w:sz w:val="24"/>
      <w:szCs w:val="24"/>
    </w:rPr>
  </w:style>
  <w:style w:type="paragraph" w:customStyle="1" w:styleId="CE4EE80707BB4A50A3C9A3884FA095DA37">
    <w:name w:val="CE4EE80707BB4A50A3C9A3884FA095DA37"/>
    <w:rsid w:val="0002169E"/>
    <w:rPr>
      <w:rFonts w:ascii="Times New Roman" w:hAnsi="Times New Roman"/>
      <w:sz w:val="24"/>
      <w:szCs w:val="24"/>
    </w:rPr>
  </w:style>
  <w:style w:type="paragraph" w:customStyle="1" w:styleId="B25A0E03888049CF80FB04A396AC03AF32">
    <w:name w:val="B25A0E03888049CF80FB04A396AC03AF32"/>
    <w:rsid w:val="0002169E"/>
    <w:rPr>
      <w:rFonts w:ascii="Times New Roman" w:hAnsi="Times New Roman"/>
      <w:sz w:val="24"/>
      <w:szCs w:val="24"/>
    </w:rPr>
  </w:style>
  <w:style w:type="paragraph" w:customStyle="1" w:styleId="2890BB87CD3F45EBBFD5BAC5B9DF64713">
    <w:name w:val="2890BB87CD3F45EBBFD5BAC5B9DF64713"/>
    <w:rsid w:val="0002169E"/>
    <w:rPr>
      <w:rFonts w:ascii="Times New Roman" w:hAnsi="Times New Roman"/>
      <w:sz w:val="24"/>
      <w:szCs w:val="24"/>
    </w:rPr>
  </w:style>
  <w:style w:type="paragraph" w:customStyle="1" w:styleId="9A5F95806BA240E8A864A7274AAD120833">
    <w:name w:val="9A5F95806BA240E8A864A7274AAD120833"/>
    <w:rsid w:val="0002169E"/>
    <w:rPr>
      <w:rFonts w:ascii="Times New Roman" w:hAnsi="Times New Roman"/>
      <w:sz w:val="24"/>
      <w:szCs w:val="24"/>
    </w:rPr>
  </w:style>
  <w:style w:type="paragraph" w:customStyle="1" w:styleId="95DB8BCB638E497AA0810B7DCB76739833">
    <w:name w:val="95DB8BCB638E497AA0810B7DCB76739833"/>
    <w:rsid w:val="0002169E"/>
    <w:rPr>
      <w:rFonts w:ascii="Times New Roman" w:hAnsi="Times New Roman"/>
      <w:sz w:val="24"/>
      <w:szCs w:val="24"/>
    </w:rPr>
  </w:style>
  <w:style w:type="paragraph" w:customStyle="1" w:styleId="D5B6AA75D8394520AF56359CA8085BBC33">
    <w:name w:val="D5B6AA75D8394520AF56359CA8085BBC33"/>
    <w:rsid w:val="0002169E"/>
    <w:rPr>
      <w:rFonts w:ascii="Times New Roman" w:hAnsi="Times New Roman"/>
      <w:sz w:val="24"/>
      <w:szCs w:val="24"/>
    </w:rPr>
  </w:style>
  <w:style w:type="paragraph" w:customStyle="1" w:styleId="7BDB185CB24F43418B649EC0F2CADA2333">
    <w:name w:val="7BDB185CB24F43418B649EC0F2CADA2333"/>
    <w:rsid w:val="0002169E"/>
    <w:rPr>
      <w:rFonts w:ascii="Times New Roman" w:hAnsi="Times New Roman"/>
      <w:sz w:val="24"/>
      <w:szCs w:val="24"/>
    </w:rPr>
  </w:style>
  <w:style w:type="paragraph" w:customStyle="1" w:styleId="A8BA24B157474C4F9A82E790E7C5A65633">
    <w:name w:val="A8BA24B157474C4F9A82E790E7C5A65633"/>
    <w:rsid w:val="0002169E"/>
    <w:rPr>
      <w:rFonts w:ascii="Times New Roman" w:hAnsi="Times New Roman"/>
      <w:sz w:val="24"/>
      <w:szCs w:val="24"/>
    </w:rPr>
  </w:style>
  <w:style w:type="paragraph" w:customStyle="1" w:styleId="8EFD5CC4F9494FD696730C352F8FDAEB32">
    <w:name w:val="8EFD5CC4F9494FD696730C352F8FDAEB32"/>
    <w:rsid w:val="0002169E"/>
    <w:rPr>
      <w:rFonts w:ascii="Times New Roman" w:hAnsi="Times New Roman"/>
      <w:sz w:val="24"/>
      <w:szCs w:val="24"/>
    </w:rPr>
  </w:style>
  <w:style w:type="paragraph" w:customStyle="1" w:styleId="64E7607075324E86AB19E5145F01B63532">
    <w:name w:val="64E7607075324E86AB19E5145F01B63532"/>
    <w:rsid w:val="0002169E"/>
    <w:rPr>
      <w:rFonts w:ascii="Times New Roman" w:hAnsi="Times New Roman"/>
      <w:sz w:val="24"/>
      <w:szCs w:val="24"/>
    </w:rPr>
  </w:style>
  <w:style w:type="paragraph" w:customStyle="1" w:styleId="68CD730F03BA4A638073FCF1FCDB90D732">
    <w:name w:val="68CD730F03BA4A638073FCF1FCDB90D732"/>
    <w:rsid w:val="0002169E"/>
    <w:rPr>
      <w:rFonts w:ascii="Times New Roman" w:hAnsi="Times New Roman"/>
      <w:sz w:val="24"/>
      <w:szCs w:val="24"/>
    </w:rPr>
  </w:style>
  <w:style w:type="paragraph" w:customStyle="1" w:styleId="968D2C971EC74D0C8054D01AD30E86D532">
    <w:name w:val="968D2C971EC74D0C8054D01AD30E86D532"/>
    <w:rsid w:val="0002169E"/>
    <w:rPr>
      <w:rFonts w:ascii="Times New Roman" w:hAnsi="Times New Roman"/>
      <w:sz w:val="24"/>
      <w:szCs w:val="24"/>
    </w:rPr>
  </w:style>
  <w:style w:type="paragraph" w:customStyle="1" w:styleId="C723E7D7C99C4BD3B0C6AF61B914B2AF32">
    <w:name w:val="C723E7D7C99C4BD3B0C6AF61B914B2AF32"/>
    <w:rsid w:val="0002169E"/>
    <w:rPr>
      <w:rFonts w:ascii="Times New Roman" w:hAnsi="Times New Roman"/>
      <w:sz w:val="24"/>
      <w:szCs w:val="24"/>
    </w:rPr>
  </w:style>
  <w:style w:type="paragraph" w:customStyle="1" w:styleId="B64AADC53824447EA2F49D9F0144F6212">
    <w:name w:val="B64AADC53824447EA2F49D9F0144F6212"/>
    <w:rsid w:val="0002169E"/>
    <w:rPr>
      <w:rFonts w:ascii="Times New Roman" w:hAnsi="Times New Roman"/>
      <w:sz w:val="24"/>
      <w:szCs w:val="24"/>
    </w:rPr>
  </w:style>
  <w:style w:type="paragraph" w:customStyle="1" w:styleId="63B92A3FCBDA41E7BB4B34A1411AF70532">
    <w:name w:val="63B92A3FCBDA41E7BB4B34A1411AF70532"/>
    <w:rsid w:val="0002169E"/>
    <w:rPr>
      <w:rFonts w:ascii="Times New Roman" w:hAnsi="Times New Roman"/>
      <w:sz w:val="24"/>
      <w:szCs w:val="24"/>
    </w:rPr>
  </w:style>
  <w:style w:type="paragraph" w:customStyle="1" w:styleId="3A639129A15A42DAA461E536E483DE1A1">
    <w:name w:val="3A639129A15A42DAA461E536E483DE1A1"/>
    <w:rsid w:val="0002169E"/>
    <w:rPr>
      <w:rFonts w:ascii="Times New Roman" w:hAnsi="Times New Roman"/>
      <w:sz w:val="24"/>
      <w:szCs w:val="24"/>
    </w:rPr>
  </w:style>
  <w:style w:type="paragraph" w:customStyle="1" w:styleId="D1F170AE1BDC41939B444BDE4F5F0FC61">
    <w:name w:val="D1F170AE1BDC41939B444BDE4F5F0FC61"/>
    <w:rsid w:val="0002169E"/>
    <w:rPr>
      <w:rFonts w:ascii="Times New Roman" w:hAnsi="Times New Roman"/>
      <w:sz w:val="24"/>
      <w:szCs w:val="24"/>
    </w:rPr>
  </w:style>
  <w:style w:type="paragraph" w:customStyle="1" w:styleId="7B8CC358877C4E1F95E3716431469E7D1">
    <w:name w:val="7B8CC358877C4E1F95E3716431469E7D1"/>
    <w:rsid w:val="0002169E"/>
    <w:rPr>
      <w:rFonts w:ascii="Times New Roman" w:hAnsi="Times New Roman"/>
      <w:sz w:val="24"/>
      <w:szCs w:val="24"/>
    </w:rPr>
  </w:style>
  <w:style w:type="paragraph" w:customStyle="1" w:styleId="377183997568492C975EC98826CBE50B1">
    <w:name w:val="377183997568492C975EC98826CBE50B1"/>
    <w:rsid w:val="0002169E"/>
    <w:rPr>
      <w:rFonts w:ascii="Times New Roman" w:hAnsi="Times New Roman"/>
      <w:sz w:val="24"/>
      <w:szCs w:val="24"/>
    </w:rPr>
  </w:style>
  <w:style w:type="paragraph" w:customStyle="1" w:styleId="1E51E845F8EE4381991BD61F9D55F89D2">
    <w:name w:val="1E51E845F8EE4381991BD61F9D55F89D2"/>
    <w:rsid w:val="0002169E"/>
    <w:rPr>
      <w:rFonts w:ascii="Times New Roman" w:hAnsi="Times New Roman"/>
      <w:sz w:val="24"/>
      <w:szCs w:val="24"/>
    </w:rPr>
  </w:style>
  <w:style w:type="paragraph" w:customStyle="1" w:styleId="82E9BC8C7BFF4F198EDDD567F2009B2E2">
    <w:name w:val="82E9BC8C7BFF4F198EDDD567F2009B2E2"/>
    <w:rsid w:val="0002169E"/>
    <w:rPr>
      <w:rFonts w:ascii="Times New Roman" w:hAnsi="Times New Roman"/>
      <w:sz w:val="24"/>
      <w:szCs w:val="24"/>
    </w:rPr>
  </w:style>
  <w:style w:type="paragraph" w:customStyle="1" w:styleId="11C518FA7963424ABC3E3E26F82A12CF2">
    <w:name w:val="11C518FA7963424ABC3E3E26F82A12CF2"/>
    <w:rsid w:val="0002169E"/>
    <w:rPr>
      <w:rFonts w:ascii="Times New Roman" w:hAnsi="Times New Roman"/>
      <w:sz w:val="24"/>
      <w:szCs w:val="24"/>
    </w:rPr>
  </w:style>
  <w:style w:type="paragraph" w:customStyle="1" w:styleId="85C82C8ACA5D4C6F9258CD3167D942072">
    <w:name w:val="85C82C8ACA5D4C6F9258CD3167D942072"/>
    <w:rsid w:val="0002169E"/>
    <w:rPr>
      <w:rFonts w:ascii="Times New Roman" w:hAnsi="Times New Roman"/>
      <w:sz w:val="24"/>
      <w:szCs w:val="24"/>
    </w:rPr>
  </w:style>
  <w:style w:type="paragraph" w:customStyle="1" w:styleId="BA5D344B5351462C8F6D602BAAB106048">
    <w:name w:val="BA5D344B5351462C8F6D602BAAB106048"/>
    <w:rsid w:val="0002169E"/>
    <w:rPr>
      <w:rFonts w:ascii="Times New Roman" w:hAnsi="Times New Roman"/>
      <w:sz w:val="24"/>
      <w:szCs w:val="24"/>
    </w:rPr>
  </w:style>
  <w:style w:type="paragraph" w:customStyle="1" w:styleId="DCB9C1F2D0114967ADEC8BB05762C7235">
    <w:name w:val="DCB9C1F2D0114967ADEC8BB05762C7235"/>
    <w:rsid w:val="0002169E"/>
    <w:rPr>
      <w:rFonts w:ascii="Times New Roman" w:hAnsi="Times New Roman"/>
      <w:sz w:val="24"/>
      <w:szCs w:val="24"/>
    </w:rPr>
  </w:style>
  <w:style w:type="paragraph" w:customStyle="1" w:styleId="674FE505E209445AB1A25708E5BD93355">
    <w:name w:val="674FE505E209445AB1A25708E5BD93355"/>
    <w:rsid w:val="0002169E"/>
    <w:rPr>
      <w:rFonts w:ascii="Times New Roman" w:hAnsi="Times New Roman"/>
      <w:sz w:val="24"/>
      <w:szCs w:val="24"/>
    </w:rPr>
  </w:style>
  <w:style w:type="paragraph" w:customStyle="1" w:styleId="5D1BF6F4FDE9477B95CB3FE563E5DD685">
    <w:name w:val="5D1BF6F4FDE9477B95CB3FE563E5DD685"/>
    <w:rsid w:val="0002169E"/>
    <w:rPr>
      <w:rFonts w:ascii="Times New Roman" w:hAnsi="Times New Roman"/>
      <w:sz w:val="24"/>
      <w:szCs w:val="24"/>
    </w:rPr>
  </w:style>
  <w:style w:type="paragraph" w:customStyle="1" w:styleId="60EB7A732D2445108824C58B7361678F5">
    <w:name w:val="60EB7A732D2445108824C58B7361678F5"/>
    <w:rsid w:val="0002169E"/>
    <w:rPr>
      <w:rFonts w:ascii="Times New Roman" w:hAnsi="Times New Roman"/>
      <w:sz w:val="24"/>
      <w:szCs w:val="24"/>
    </w:rPr>
  </w:style>
  <w:style w:type="paragraph" w:customStyle="1" w:styleId="7A7A82776DF54EFDA19749CC3E49A1195">
    <w:name w:val="7A7A82776DF54EFDA19749CC3E49A1195"/>
    <w:rsid w:val="0002169E"/>
    <w:rPr>
      <w:rFonts w:ascii="Times New Roman" w:hAnsi="Times New Roman"/>
      <w:sz w:val="24"/>
      <w:szCs w:val="24"/>
    </w:rPr>
  </w:style>
  <w:style w:type="paragraph" w:customStyle="1" w:styleId="B45CCFF7B94E4A0198C69AB5938066EF5">
    <w:name w:val="B45CCFF7B94E4A0198C69AB5938066EF5"/>
    <w:rsid w:val="0002169E"/>
    <w:rPr>
      <w:rFonts w:ascii="Times New Roman" w:hAnsi="Times New Roman"/>
      <w:sz w:val="24"/>
      <w:szCs w:val="24"/>
    </w:rPr>
  </w:style>
  <w:style w:type="paragraph" w:customStyle="1" w:styleId="A9846BB8F7504139A689A11983350B6D5">
    <w:name w:val="A9846BB8F7504139A689A11983350B6D5"/>
    <w:rsid w:val="0002169E"/>
    <w:rPr>
      <w:rFonts w:ascii="Times New Roman" w:hAnsi="Times New Roman"/>
      <w:sz w:val="24"/>
      <w:szCs w:val="24"/>
    </w:rPr>
  </w:style>
  <w:style w:type="paragraph" w:customStyle="1" w:styleId="EEA8ACD8B20748F7941878B907F33E1C5">
    <w:name w:val="EEA8ACD8B20748F7941878B907F33E1C5"/>
    <w:rsid w:val="0002169E"/>
    <w:rPr>
      <w:rFonts w:ascii="Times New Roman" w:hAnsi="Times New Roman"/>
      <w:sz w:val="24"/>
      <w:szCs w:val="24"/>
    </w:rPr>
  </w:style>
  <w:style w:type="paragraph" w:customStyle="1" w:styleId="7AFBC00BCDB84CA49828935FEC0208725">
    <w:name w:val="7AFBC00BCDB84CA49828935FEC0208725"/>
    <w:rsid w:val="0002169E"/>
    <w:rPr>
      <w:rFonts w:ascii="Times New Roman" w:hAnsi="Times New Roman"/>
      <w:sz w:val="24"/>
      <w:szCs w:val="24"/>
    </w:rPr>
  </w:style>
  <w:style w:type="paragraph" w:customStyle="1" w:styleId="AA25E3079E6F49D092C361BCB5E1EB685">
    <w:name w:val="AA25E3079E6F49D092C361BCB5E1EB685"/>
    <w:rsid w:val="0002169E"/>
    <w:rPr>
      <w:rFonts w:ascii="Times New Roman" w:hAnsi="Times New Roman"/>
      <w:sz w:val="24"/>
      <w:szCs w:val="24"/>
    </w:rPr>
  </w:style>
  <w:style w:type="paragraph" w:customStyle="1" w:styleId="1D3122AB0E4C443B9F8C22EC0D2D0CAE5">
    <w:name w:val="1D3122AB0E4C443B9F8C22EC0D2D0CAE5"/>
    <w:rsid w:val="0002169E"/>
    <w:rPr>
      <w:rFonts w:ascii="Times New Roman" w:hAnsi="Times New Roman"/>
      <w:sz w:val="24"/>
      <w:szCs w:val="24"/>
    </w:rPr>
  </w:style>
  <w:style w:type="paragraph" w:customStyle="1" w:styleId="C3D69D2A80C34328A42EF347902846395">
    <w:name w:val="C3D69D2A80C34328A42EF347902846395"/>
    <w:rsid w:val="0002169E"/>
    <w:rPr>
      <w:rFonts w:ascii="Times New Roman" w:hAnsi="Times New Roman"/>
      <w:sz w:val="24"/>
      <w:szCs w:val="24"/>
    </w:rPr>
  </w:style>
  <w:style w:type="paragraph" w:customStyle="1" w:styleId="5A24BABCB2CB4B338A48F8624197C0B65">
    <w:name w:val="5A24BABCB2CB4B338A48F8624197C0B65"/>
    <w:rsid w:val="0002169E"/>
    <w:rPr>
      <w:rFonts w:ascii="Times New Roman" w:hAnsi="Times New Roman"/>
      <w:sz w:val="24"/>
      <w:szCs w:val="24"/>
    </w:rPr>
  </w:style>
  <w:style w:type="paragraph" w:customStyle="1" w:styleId="E0508F0B6CBE4BDCBB1C87457105CBA95">
    <w:name w:val="E0508F0B6CBE4BDCBB1C87457105CBA95"/>
    <w:rsid w:val="0002169E"/>
    <w:rPr>
      <w:rFonts w:ascii="Times New Roman" w:hAnsi="Times New Roman"/>
      <w:sz w:val="24"/>
      <w:szCs w:val="24"/>
    </w:rPr>
  </w:style>
  <w:style w:type="paragraph" w:customStyle="1" w:styleId="F6357D44A3D549A5911FC878AB8839525">
    <w:name w:val="F6357D44A3D549A5911FC878AB8839525"/>
    <w:rsid w:val="0002169E"/>
    <w:rPr>
      <w:rFonts w:ascii="Times New Roman" w:hAnsi="Times New Roman"/>
      <w:sz w:val="24"/>
      <w:szCs w:val="24"/>
    </w:rPr>
  </w:style>
  <w:style w:type="paragraph" w:customStyle="1" w:styleId="F8013710F5464ADF906CD10994724D935">
    <w:name w:val="F8013710F5464ADF906CD10994724D935"/>
    <w:rsid w:val="0002169E"/>
    <w:rPr>
      <w:rFonts w:ascii="Times New Roman" w:hAnsi="Times New Roman"/>
      <w:sz w:val="24"/>
      <w:szCs w:val="24"/>
    </w:rPr>
  </w:style>
  <w:style w:type="paragraph" w:customStyle="1" w:styleId="780C9A186B5C494E8D5696C60D7C0EDA5">
    <w:name w:val="780C9A186B5C494E8D5696C60D7C0EDA5"/>
    <w:rsid w:val="0002169E"/>
    <w:rPr>
      <w:rFonts w:ascii="Times New Roman" w:hAnsi="Times New Roman"/>
      <w:sz w:val="24"/>
      <w:szCs w:val="24"/>
    </w:rPr>
  </w:style>
  <w:style w:type="paragraph" w:customStyle="1" w:styleId="1ECC56CDB0194F169D02DD38A4E90DA65">
    <w:name w:val="1ECC56CDB0194F169D02DD38A4E90DA65"/>
    <w:rsid w:val="0002169E"/>
    <w:rPr>
      <w:rFonts w:ascii="Times New Roman" w:hAnsi="Times New Roman"/>
      <w:sz w:val="24"/>
      <w:szCs w:val="24"/>
    </w:rPr>
  </w:style>
  <w:style w:type="paragraph" w:customStyle="1" w:styleId="AB9A81B012CD4FD48656C9136D10FE4B5">
    <w:name w:val="AB9A81B012CD4FD48656C9136D10FE4B5"/>
    <w:rsid w:val="0002169E"/>
    <w:rPr>
      <w:rFonts w:ascii="Times New Roman" w:hAnsi="Times New Roman"/>
      <w:sz w:val="24"/>
      <w:szCs w:val="24"/>
    </w:rPr>
  </w:style>
  <w:style w:type="paragraph" w:customStyle="1" w:styleId="08D7988815AF45858F12FF1328E91DA75">
    <w:name w:val="08D7988815AF45858F12FF1328E91DA75"/>
    <w:rsid w:val="0002169E"/>
    <w:rPr>
      <w:rFonts w:ascii="Times New Roman" w:hAnsi="Times New Roman"/>
      <w:sz w:val="24"/>
      <w:szCs w:val="24"/>
    </w:rPr>
  </w:style>
  <w:style w:type="paragraph" w:customStyle="1" w:styleId="5E5F5CCFA2CF4951A1228FE01ABB04CB5">
    <w:name w:val="5E5F5CCFA2CF4951A1228FE01ABB04CB5"/>
    <w:rsid w:val="0002169E"/>
    <w:rPr>
      <w:rFonts w:ascii="Times New Roman" w:hAnsi="Times New Roman"/>
      <w:sz w:val="24"/>
      <w:szCs w:val="24"/>
    </w:rPr>
  </w:style>
  <w:style w:type="paragraph" w:customStyle="1" w:styleId="1E1EF4465FE04EA494942BEA0892BC2C5">
    <w:name w:val="1E1EF4465FE04EA494942BEA0892BC2C5"/>
    <w:rsid w:val="0002169E"/>
    <w:rPr>
      <w:rFonts w:ascii="Times New Roman" w:hAnsi="Times New Roman"/>
      <w:sz w:val="24"/>
      <w:szCs w:val="24"/>
    </w:rPr>
  </w:style>
  <w:style w:type="paragraph" w:customStyle="1" w:styleId="3D3CE5EE9F8B4DB0B84A4394B676D3BA21">
    <w:name w:val="3D3CE5EE9F8B4DB0B84A4394B676D3BA21"/>
    <w:rsid w:val="0002169E"/>
    <w:rPr>
      <w:rFonts w:ascii="Times New Roman" w:hAnsi="Times New Roman"/>
      <w:sz w:val="24"/>
      <w:szCs w:val="24"/>
    </w:rPr>
  </w:style>
  <w:style w:type="paragraph" w:customStyle="1" w:styleId="6499212F807D44538302F43E7CC1D36D21">
    <w:name w:val="6499212F807D44538302F43E7CC1D36D21"/>
    <w:rsid w:val="0002169E"/>
    <w:rPr>
      <w:rFonts w:ascii="Times New Roman" w:hAnsi="Times New Roman"/>
      <w:sz w:val="24"/>
      <w:szCs w:val="24"/>
    </w:rPr>
  </w:style>
  <w:style w:type="paragraph" w:customStyle="1" w:styleId="CF3C0D9BA5C3422BA779AF6652406A8C5">
    <w:name w:val="CF3C0D9BA5C3422BA779AF6652406A8C5"/>
    <w:rsid w:val="0002169E"/>
    <w:rPr>
      <w:rFonts w:ascii="Times New Roman" w:hAnsi="Times New Roman"/>
      <w:sz w:val="24"/>
      <w:szCs w:val="24"/>
    </w:rPr>
  </w:style>
  <w:style w:type="paragraph" w:customStyle="1" w:styleId="4AB8A6B2385845DDA6D6A555D9710B9E5">
    <w:name w:val="4AB8A6B2385845DDA6D6A555D9710B9E5"/>
    <w:rsid w:val="0002169E"/>
    <w:rPr>
      <w:rFonts w:ascii="Times New Roman" w:hAnsi="Times New Roman"/>
      <w:sz w:val="24"/>
      <w:szCs w:val="24"/>
    </w:rPr>
  </w:style>
  <w:style w:type="paragraph" w:customStyle="1" w:styleId="924307F5D6BA44488E89793927A7E3625">
    <w:name w:val="924307F5D6BA44488E89793927A7E3625"/>
    <w:rsid w:val="0002169E"/>
    <w:rPr>
      <w:rFonts w:ascii="Times New Roman" w:hAnsi="Times New Roman"/>
      <w:sz w:val="24"/>
      <w:szCs w:val="24"/>
    </w:rPr>
  </w:style>
  <w:style w:type="paragraph" w:customStyle="1" w:styleId="00066F8C1C66477D81E4A84916A648455">
    <w:name w:val="00066F8C1C66477D81E4A84916A648455"/>
    <w:rsid w:val="0002169E"/>
    <w:rPr>
      <w:rFonts w:ascii="Times New Roman" w:hAnsi="Times New Roman"/>
      <w:sz w:val="24"/>
      <w:szCs w:val="24"/>
    </w:rPr>
  </w:style>
  <w:style w:type="paragraph" w:customStyle="1" w:styleId="E2D8150ADF294A5D8AD5E34E95E6662A5">
    <w:name w:val="E2D8150ADF294A5D8AD5E34E95E6662A5"/>
    <w:rsid w:val="0002169E"/>
    <w:rPr>
      <w:rFonts w:ascii="Times New Roman" w:hAnsi="Times New Roman"/>
      <w:sz w:val="24"/>
      <w:szCs w:val="24"/>
    </w:rPr>
  </w:style>
  <w:style w:type="paragraph" w:customStyle="1" w:styleId="77263C1DFEBD4C73A432F01F395B381920">
    <w:name w:val="77263C1DFEBD4C73A432F01F395B381920"/>
    <w:rsid w:val="0002169E"/>
    <w:rPr>
      <w:rFonts w:ascii="Times New Roman" w:hAnsi="Times New Roman"/>
      <w:sz w:val="24"/>
      <w:szCs w:val="24"/>
    </w:rPr>
  </w:style>
  <w:style w:type="paragraph" w:customStyle="1" w:styleId="78E279C7694D4C49863D126E6156663A19">
    <w:name w:val="78E279C7694D4C49863D126E6156663A19"/>
    <w:rsid w:val="0002169E"/>
    <w:rPr>
      <w:rFonts w:ascii="Times New Roman" w:hAnsi="Times New Roman"/>
      <w:sz w:val="24"/>
      <w:szCs w:val="24"/>
    </w:rPr>
  </w:style>
  <w:style w:type="paragraph" w:customStyle="1" w:styleId="0A8E97016D6641D68AC3A4682B4C8E5938">
    <w:name w:val="0A8E97016D6641D68AC3A4682B4C8E5938"/>
    <w:rsid w:val="006B264B"/>
    <w:rPr>
      <w:rFonts w:ascii="Times New Roman" w:hAnsi="Times New Roman"/>
      <w:sz w:val="24"/>
      <w:szCs w:val="24"/>
    </w:rPr>
  </w:style>
  <w:style w:type="paragraph" w:customStyle="1" w:styleId="CE4EE80707BB4A50A3C9A3884FA095DA38">
    <w:name w:val="CE4EE80707BB4A50A3C9A3884FA095DA38"/>
    <w:rsid w:val="006B264B"/>
    <w:rPr>
      <w:rFonts w:ascii="Times New Roman" w:hAnsi="Times New Roman"/>
      <w:sz w:val="24"/>
      <w:szCs w:val="24"/>
    </w:rPr>
  </w:style>
  <w:style w:type="paragraph" w:customStyle="1" w:styleId="B25A0E03888049CF80FB04A396AC03AF33">
    <w:name w:val="B25A0E03888049CF80FB04A396AC03AF33"/>
    <w:rsid w:val="006B264B"/>
    <w:rPr>
      <w:rFonts w:ascii="Times New Roman" w:hAnsi="Times New Roman"/>
      <w:sz w:val="24"/>
      <w:szCs w:val="24"/>
    </w:rPr>
  </w:style>
  <w:style w:type="paragraph" w:customStyle="1" w:styleId="2890BB87CD3F45EBBFD5BAC5B9DF64714">
    <w:name w:val="2890BB87CD3F45EBBFD5BAC5B9DF64714"/>
    <w:rsid w:val="006B264B"/>
    <w:rPr>
      <w:rFonts w:ascii="Times New Roman" w:hAnsi="Times New Roman"/>
      <w:sz w:val="24"/>
      <w:szCs w:val="24"/>
    </w:rPr>
  </w:style>
  <w:style w:type="paragraph" w:customStyle="1" w:styleId="9A5F95806BA240E8A864A7274AAD120834">
    <w:name w:val="9A5F95806BA240E8A864A7274AAD120834"/>
    <w:rsid w:val="006B264B"/>
    <w:rPr>
      <w:rFonts w:ascii="Times New Roman" w:hAnsi="Times New Roman"/>
      <w:sz w:val="24"/>
      <w:szCs w:val="24"/>
    </w:rPr>
  </w:style>
  <w:style w:type="paragraph" w:customStyle="1" w:styleId="95DB8BCB638E497AA0810B7DCB76739834">
    <w:name w:val="95DB8BCB638E497AA0810B7DCB76739834"/>
    <w:rsid w:val="006B264B"/>
    <w:rPr>
      <w:rFonts w:ascii="Times New Roman" w:hAnsi="Times New Roman"/>
      <w:sz w:val="24"/>
      <w:szCs w:val="24"/>
    </w:rPr>
  </w:style>
  <w:style w:type="paragraph" w:customStyle="1" w:styleId="D5B6AA75D8394520AF56359CA8085BBC34">
    <w:name w:val="D5B6AA75D8394520AF56359CA8085BBC34"/>
    <w:rsid w:val="006B264B"/>
    <w:rPr>
      <w:rFonts w:ascii="Times New Roman" w:hAnsi="Times New Roman"/>
      <w:sz w:val="24"/>
      <w:szCs w:val="24"/>
    </w:rPr>
  </w:style>
  <w:style w:type="paragraph" w:customStyle="1" w:styleId="7BDB185CB24F43418B649EC0F2CADA2334">
    <w:name w:val="7BDB185CB24F43418B649EC0F2CADA2334"/>
    <w:rsid w:val="006B264B"/>
    <w:rPr>
      <w:rFonts w:ascii="Times New Roman" w:hAnsi="Times New Roman"/>
      <w:sz w:val="24"/>
      <w:szCs w:val="24"/>
    </w:rPr>
  </w:style>
  <w:style w:type="paragraph" w:customStyle="1" w:styleId="A8BA24B157474C4F9A82E790E7C5A65634">
    <w:name w:val="A8BA24B157474C4F9A82E790E7C5A65634"/>
    <w:rsid w:val="006B264B"/>
    <w:rPr>
      <w:rFonts w:ascii="Times New Roman" w:hAnsi="Times New Roman"/>
      <w:sz w:val="24"/>
      <w:szCs w:val="24"/>
    </w:rPr>
  </w:style>
  <w:style w:type="paragraph" w:customStyle="1" w:styleId="8EFD5CC4F9494FD696730C352F8FDAEB33">
    <w:name w:val="8EFD5CC4F9494FD696730C352F8FDAEB33"/>
    <w:rsid w:val="006B264B"/>
    <w:rPr>
      <w:rFonts w:ascii="Times New Roman" w:hAnsi="Times New Roman"/>
      <w:sz w:val="24"/>
      <w:szCs w:val="24"/>
    </w:rPr>
  </w:style>
  <w:style w:type="paragraph" w:customStyle="1" w:styleId="64E7607075324E86AB19E5145F01B63533">
    <w:name w:val="64E7607075324E86AB19E5145F01B63533"/>
    <w:rsid w:val="006B264B"/>
    <w:rPr>
      <w:rFonts w:ascii="Times New Roman" w:hAnsi="Times New Roman"/>
      <w:sz w:val="24"/>
      <w:szCs w:val="24"/>
    </w:rPr>
  </w:style>
  <w:style w:type="paragraph" w:customStyle="1" w:styleId="968D2C971EC74D0C8054D01AD30E86D533">
    <w:name w:val="968D2C971EC74D0C8054D01AD30E86D533"/>
    <w:rsid w:val="006B264B"/>
    <w:rPr>
      <w:rFonts w:ascii="Times New Roman" w:hAnsi="Times New Roman"/>
      <w:sz w:val="24"/>
      <w:szCs w:val="24"/>
    </w:rPr>
  </w:style>
  <w:style w:type="paragraph" w:customStyle="1" w:styleId="C723E7D7C99C4BD3B0C6AF61B914B2AF33">
    <w:name w:val="C723E7D7C99C4BD3B0C6AF61B914B2AF33"/>
    <w:rsid w:val="006B264B"/>
    <w:rPr>
      <w:rFonts w:ascii="Times New Roman" w:hAnsi="Times New Roman"/>
      <w:sz w:val="24"/>
      <w:szCs w:val="24"/>
    </w:rPr>
  </w:style>
  <w:style w:type="paragraph" w:customStyle="1" w:styleId="B64AADC53824447EA2F49D9F0144F6213">
    <w:name w:val="B64AADC53824447EA2F49D9F0144F6213"/>
    <w:rsid w:val="006B264B"/>
    <w:rPr>
      <w:rFonts w:ascii="Times New Roman" w:hAnsi="Times New Roman"/>
      <w:sz w:val="24"/>
      <w:szCs w:val="24"/>
    </w:rPr>
  </w:style>
  <w:style w:type="paragraph" w:customStyle="1" w:styleId="63B92A3FCBDA41E7BB4B34A1411AF70533">
    <w:name w:val="63B92A3FCBDA41E7BB4B34A1411AF70533"/>
    <w:rsid w:val="006B264B"/>
    <w:rPr>
      <w:rFonts w:ascii="Times New Roman" w:hAnsi="Times New Roman"/>
      <w:sz w:val="24"/>
      <w:szCs w:val="24"/>
    </w:rPr>
  </w:style>
  <w:style w:type="paragraph" w:customStyle="1" w:styleId="3A639129A15A42DAA461E536E483DE1A2">
    <w:name w:val="3A639129A15A42DAA461E536E483DE1A2"/>
    <w:rsid w:val="006B264B"/>
    <w:rPr>
      <w:rFonts w:ascii="Times New Roman" w:hAnsi="Times New Roman"/>
      <w:sz w:val="24"/>
      <w:szCs w:val="24"/>
    </w:rPr>
  </w:style>
  <w:style w:type="paragraph" w:customStyle="1" w:styleId="D1F170AE1BDC41939B444BDE4F5F0FC62">
    <w:name w:val="D1F170AE1BDC41939B444BDE4F5F0FC62"/>
    <w:rsid w:val="006B264B"/>
    <w:rPr>
      <w:rFonts w:ascii="Times New Roman" w:hAnsi="Times New Roman"/>
      <w:sz w:val="24"/>
      <w:szCs w:val="24"/>
    </w:rPr>
  </w:style>
  <w:style w:type="paragraph" w:customStyle="1" w:styleId="7B8CC358877C4E1F95E3716431469E7D2">
    <w:name w:val="7B8CC358877C4E1F95E3716431469E7D2"/>
    <w:rsid w:val="006B264B"/>
    <w:rPr>
      <w:rFonts w:ascii="Times New Roman" w:hAnsi="Times New Roman"/>
      <w:sz w:val="24"/>
      <w:szCs w:val="24"/>
    </w:rPr>
  </w:style>
  <w:style w:type="paragraph" w:customStyle="1" w:styleId="377183997568492C975EC98826CBE50B2">
    <w:name w:val="377183997568492C975EC98826CBE50B2"/>
    <w:rsid w:val="006B264B"/>
    <w:rPr>
      <w:rFonts w:ascii="Times New Roman" w:hAnsi="Times New Roman"/>
      <w:sz w:val="24"/>
      <w:szCs w:val="24"/>
    </w:rPr>
  </w:style>
  <w:style w:type="paragraph" w:customStyle="1" w:styleId="1E51E845F8EE4381991BD61F9D55F89D3">
    <w:name w:val="1E51E845F8EE4381991BD61F9D55F89D3"/>
    <w:rsid w:val="006B264B"/>
    <w:rPr>
      <w:rFonts w:ascii="Times New Roman" w:hAnsi="Times New Roman"/>
      <w:sz w:val="24"/>
      <w:szCs w:val="24"/>
    </w:rPr>
  </w:style>
  <w:style w:type="paragraph" w:customStyle="1" w:styleId="82E9BC8C7BFF4F198EDDD567F2009B2E3">
    <w:name w:val="82E9BC8C7BFF4F198EDDD567F2009B2E3"/>
    <w:rsid w:val="006B264B"/>
    <w:rPr>
      <w:rFonts w:ascii="Times New Roman" w:hAnsi="Times New Roman"/>
      <w:sz w:val="24"/>
      <w:szCs w:val="24"/>
    </w:rPr>
  </w:style>
  <w:style w:type="paragraph" w:customStyle="1" w:styleId="11C518FA7963424ABC3E3E26F82A12CF3">
    <w:name w:val="11C518FA7963424ABC3E3E26F82A12CF3"/>
    <w:rsid w:val="006B264B"/>
    <w:rPr>
      <w:rFonts w:ascii="Times New Roman" w:hAnsi="Times New Roman"/>
      <w:sz w:val="24"/>
      <w:szCs w:val="24"/>
    </w:rPr>
  </w:style>
  <w:style w:type="paragraph" w:customStyle="1" w:styleId="85C82C8ACA5D4C6F9258CD3167D942073">
    <w:name w:val="85C82C8ACA5D4C6F9258CD3167D942073"/>
    <w:rsid w:val="006B264B"/>
    <w:rPr>
      <w:rFonts w:ascii="Times New Roman" w:hAnsi="Times New Roman"/>
      <w:sz w:val="24"/>
      <w:szCs w:val="24"/>
    </w:rPr>
  </w:style>
  <w:style w:type="paragraph" w:customStyle="1" w:styleId="BA5D344B5351462C8F6D602BAAB106049">
    <w:name w:val="BA5D344B5351462C8F6D602BAAB106049"/>
    <w:rsid w:val="006B264B"/>
    <w:rPr>
      <w:rFonts w:ascii="Times New Roman" w:hAnsi="Times New Roman"/>
      <w:sz w:val="24"/>
      <w:szCs w:val="24"/>
    </w:rPr>
  </w:style>
  <w:style w:type="paragraph" w:customStyle="1" w:styleId="DCB9C1F2D0114967ADEC8BB05762C7236">
    <w:name w:val="DCB9C1F2D0114967ADEC8BB05762C7236"/>
    <w:rsid w:val="006B264B"/>
    <w:rPr>
      <w:rFonts w:ascii="Times New Roman" w:hAnsi="Times New Roman"/>
      <w:sz w:val="24"/>
      <w:szCs w:val="24"/>
    </w:rPr>
  </w:style>
  <w:style w:type="paragraph" w:customStyle="1" w:styleId="674FE505E209445AB1A25708E5BD93356">
    <w:name w:val="674FE505E209445AB1A25708E5BD93356"/>
    <w:rsid w:val="006B264B"/>
    <w:rPr>
      <w:rFonts w:ascii="Times New Roman" w:hAnsi="Times New Roman"/>
      <w:sz w:val="24"/>
      <w:szCs w:val="24"/>
    </w:rPr>
  </w:style>
  <w:style w:type="paragraph" w:customStyle="1" w:styleId="5D1BF6F4FDE9477B95CB3FE563E5DD686">
    <w:name w:val="5D1BF6F4FDE9477B95CB3FE563E5DD686"/>
    <w:rsid w:val="006B264B"/>
    <w:rPr>
      <w:rFonts w:ascii="Times New Roman" w:hAnsi="Times New Roman"/>
      <w:sz w:val="24"/>
      <w:szCs w:val="24"/>
    </w:rPr>
  </w:style>
  <w:style w:type="paragraph" w:customStyle="1" w:styleId="60EB7A732D2445108824C58B7361678F6">
    <w:name w:val="60EB7A732D2445108824C58B7361678F6"/>
    <w:rsid w:val="006B264B"/>
    <w:rPr>
      <w:rFonts w:ascii="Times New Roman" w:hAnsi="Times New Roman"/>
      <w:sz w:val="24"/>
      <w:szCs w:val="24"/>
    </w:rPr>
  </w:style>
  <w:style w:type="paragraph" w:customStyle="1" w:styleId="7A7A82776DF54EFDA19749CC3E49A1196">
    <w:name w:val="7A7A82776DF54EFDA19749CC3E49A1196"/>
    <w:rsid w:val="006B264B"/>
    <w:rPr>
      <w:rFonts w:ascii="Times New Roman" w:hAnsi="Times New Roman"/>
      <w:sz w:val="24"/>
      <w:szCs w:val="24"/>
    </w:rPr>
  </w:style>
  <w:style w:type="paragraph" w:customStyle="1" w:styleId="B45CCFF7B94E4A0198C69AB5938066EF6">
    <w:name w:val="B45CCFF7B94E4A0198C69AB5938066EF6"/>
    <w:rsid w:val="006B264B"/>
    <w:rPr>
      <w:rFonts w:ascii="Times New Roman" w:hAnsi="Times New Roman"/>
      <w:sz w:val="24"/>
      <w:szCs w:val="24"/>
    </w:rPr>
  </w:style>
  <w:style w:type="paragraph" w:customStyle="1" w:styleId="A9846BB8F7504139A689A11983350B6D6">
    <w:name w:val="A9846BB8F7504139A689A11983350B6D6"/>
    <w:rsid w:val="006B264B"/>
    <w:rPr>
      <w:rFonts w:ascii="Times New Roman" w:hAnsi="Times New Roman"/>
      <w:sz w:val="24"/>
      <w:szCs w:val="24"/>
    </w:rPr>
  </w:style>
  <w:style w:type="paragraph" w:customStyle="1" w:styleId="EEA8ACD8B20748F7941878B907F33E1C6">
    <w:name w:val="EEA8ACD8B20748F7941878B907F33E1C6"/>
    <w:rsid w:val="006B264B"/>
    <w:rPr>
      <w:rFonts w:ascii="Times New Roman" w:hAnsi="Times New Roman"/>
      <w:sz w:val="24"/>
      <w:szCs w:val="24"/>
    </w:rPr>
  </w:style>
  <w:style w:type="paragraph" w:customStyle="1" w:styleId="7AFBC00BCDB84CA49828935FEC0208726">
    <w:name w:val="7AFBC00BCDB84CA49828935FEC0208726"/>
    <w:rsid w:val="006B264B"/>
    <w:rPr>
      <w:rFonts w:ascii="Times New Roman" w:hAnsi="Times New Roman"/>
      <w:sz w:val="24"/>
      <w:szCs w:val="24"/>
    </w:rPr>
  </w:style>
  <w:style w:type="paragraph" w:customStyle="1" w:styleId="AA25E3079E6F49D092C361BCB5E1EB686">
    <w:name w:val="AA25E3079E6F49D092C361BCB5E1EB686"/>
    <w:rsid w:val="006B264B"/>
    <w:rPr>
      <w:rFonts w:ascii="Times New Roman" w:hAnsi="Times New Roman"/>
      <w:sz w:val="24"/>
      <w:szCs w:val="24"/>
    </w:rPr>
  </w:style>
  <w:style w:type="paragraph" w:customStyle="1" w:styleId="1D3122AB0E4C443B9F8C22EC0D2D0CAE6">
    <w:name w:val="1D3122AB0E4C443B9F8C22EC0D2D0CAE6"/>
    <w:rsid w:val="006B264B"/>
    <w:rPr>
      <w:rFonts w:ascii="Times New Roman" w:hAnsi="Times New Roman"/>
      <w:sz w:val="24"/>
      <w:szCs w:val="24"/>
    </w:rPr>
  </w:style>
  <w:style w:type="paragraph" w:customStyle="1" w:styleId="C3D69D2A80C34328A42EF347902846396">
    <w:name w:val="C3D69D2A80C34328A42EF347902846396"/>
    <w:rsid w:val="006B264B"/>
    <w:rPr>
      <w:rFonts w:ascii="Times New Roman" w:hAnsi="Times New Roman"/>
      <w:sz w:val="24"/>
      <w:szCs w:val="24"/>
    </w:rPr>
  </w:style>
  <w:style w:type="paragraph" w:customStyle="1" w:styleId="5A24BABCB2CB4B338A48F8624197C0B66">
    <w:name w:val="5A24BABCB2CB4B338A48F8624197C0B66"/>
    <w:rsid w:val="006B264B"/>
    <w:rPr>
      <w:rFonts w:ascii="Times New Roman" w:hAnsi="Times New Roman"/>
      <w:sz w:val="24"/>
      <w:szCs w:val="24"/>
    </w:rPr>
  </w:style>
  <w:style w:type="paragraph" w:customStyle="1" w:styleId="E0508F0B6CBE4BDCBB1C87457105CBA96">
    <w:name w:val="E0508F0B6CBE4BDCBB1C87457105CBA96"/>
    <w:rsid w:val="006B264B"/>
    <w:rPr>
      <w:rFonts w:ascii="Times New Roman" w:hAnsi="Times New Roman"/>
      <w:sz w:val="24"/>
      <w:szCs w:val="24"/>
    </w:rPr>
  </w:style>
  <w:style w:type="paragraph" w:customStyle="1" w:styleId="F6357D44A3D549A5911FC878AB8839526">
    <w:name w:val="F6357D44A3D549A5911FC878AB8839526"/>
    <w:rsid w:val="006B264B"/>
    <w:rPr>
      <w:rFonts w:ascii="Times New Roman" w:hAnsi="Times New Roman"/>
      <w:sz w:val="24"/>
      <w:szCs w:val="24"/>
    </w:rPr>
  </w:style>
  <w:style w:type="paragraph" w:customStyle="1" w:styleId="F8013710F5464ADF906CD10994724D936">
    <w:name w:val="F8013710F5464ADF906CD10994724D936"/>
    <w:rsid w:val="006B264B"/>
    <w:rPr>
      <w:rFonts w:ascii="Times New Roman" w:hAnsi="Times New Roman"/>
      <w:sz w:val="24"/>
      <w:szCs w:val="24"/>
    </w:rPr>
  </w:style>
  <w:style w:type="paragraph" w:customStyle="1" w:styleId="780C9A186B5C494E8D5696C60D7C0EDA6">
    <w:name w:val="780C9A186B5C494E8D5696C60D7C0EDA6"/>
    <w:rsid w:val="006B264B"/>
    <w:rPr>
      <w:rFonts w:ascii="Times New Roman" w:hAnsi="Times New Roman"/>
      <w:sz w:val="24"/>
      <w:szCs w:val="24"/>
    </w:rPr>
  </w:style>
  <w:style w:type="paragraph" w:customStyle="1" w:styleId="1ECC56CDB0194F169D02DD38A4E90DA66">
    <w:name w:val="1ECC56CDB0194F169D02DD38A4E90DA66"/>
    <w:rsid w:val="006B264B"/>
    <w:rPr>
      <w:rFonts w:ascii="Times New Roman" w:hAnsi="Times New Roman"/>
      <w:sz w:val="24"/>
      <w:szCs w:val="24"/>
    </w:rPr>
  </w:style>
  <w:style w:type="paragraph" w:customStyle="1" w:styleId="AB9A81B012CD4FD48656C9136D10FE4B6">
    <w:name w:val="AB9A81B012CD4FD48656C9136D10FE4B6"/>
    <w:rsid w:val="006B264B"/>
    <w:rPr>
      <w:rFonts w:ascii="Times New Roman" w:hAnsi="Times New Roman"/>
      <w:sz w:val="24"/>
      <w:szCs w:val="24"/>
    </w:rPr>
  </w:style>
  <w:style w:type="paragraph" w:customStyle="1" w:styleId="08D7988815AF45858F12FF1328E91DA76">
    <w:name w:val="08D7988815AF45858F12FF1328E91DA76"/>
    <w:rsid w:val="006B264B"/>
    <w:rPr>
      <w:rFonts w:ascii="Times New Roman" w:hAnsi="Times New Roman"/>
      <w:sz w:val="24"/>
      <w:szCs w:val="24"/>
    </w:rPr>
  </w:style>
  <w:style w:type="paragraph" w:customStyle="1" w:styleId="5E5F5CCFA2CF4951A1228FE01ABB04CB6">
    <w:name w:val="5E5F5CCFA2CF4951A1228FE01ABB04CB6"/>
    <w:rsid w:val="006B264B"/>
    <w:rPr>
      <w:rFonts w:ascii="Times New Roman" w:hAnsi="Times New Roman"/>
      <w:sz w:val="24"/>
      <w:szCs w:val="24"/>
    </w:rPr>
  </w:style>
  <w:style w:type="paragraph" w:customStyle="1" w:styleId="1E1EF4465FE04EA494942BEA0892BC2C6">
    <w:name w:val="1E1EF4465FE04EA494942BEA0892BC2C6"/>
    <w:rsid w:val="006B264B"/>
    <w:rPr>
      <w:rFonts w:ascii="Times New Roman" w:hAnsi="Times New Roman"/>
      <w:sz w:val="24"/>
      <w:szCs w:val="24"/>
    </w:rPr>
  </w:style>
  <w:style w:type="paragraph" w:customStyle="1" w:styleId="3D3CE5EE9F8B4DB0B84A4394B676D3BA22">
    <w:name w:val="3D3CE5EE9F8B4DB0B84A4394B676D3BA22"/>
    <w:rsid w:val="006B264B"/>
    <w:rPr>
      <w:rFonts w:ascii="Times New Roman" w:hAnsi="Times New Roman"/>
      <w:sz w:val="24"/>
      <w:szCs w:val="24"/>
    </w:rPr>
  </w:style>
  <w:style w:type="paragraph" w:customStyle="1" w:styleId="6499212F807D44538302F43E7CC1D36D22">
    <w:name w:val="6499212F807D44538302F43E7CC1D36D22"/>
    <w:rsid w:val="006B264B"/>
    <w:rPr>
      <w:rFonts w:ascii="Times New Roman" w:hAnsi="Times New Roman"/>
      <w:sz w:val="24"/>
      <w:szCs w:val="24"/>
    </w:rPr>
  </w:style>
  <w:style w:type="paragraph" w:customStyle="1" w:styleId="CF3C0D9BA5C3422BA779AF6652406A8C6">
    <w:name w:val="CF3C0D9BA5C3422BA779AF6652406A8C6"/>
    <w:rsid w:val="006B264B"/>
    <w:rPr>
      <w:rFonts w:ascii="Times New Roman" w:hAnsi="Times New Roman"/>
      <w:sz w:val="24"/>
      <w:szCs w:val="24"/>
    </w:rPr>
  </w:style>
  <w:style w:type="paragraph" w:customStyle="1" w:styleId="4AB8A6B2385845DDA6D6A555D9710B9E6">
    <w:name w:val="4AB8A6B2385845DDA6D6A555D9710B9E6"/>
    <w:rsid w:val="006B264B"/>
    <w:rPr>
      <w:rFonts w:ascii="Times New Roman" w:hAnsi="Times New Roman"/>
      <w:sz w:val="24"/>
      <w:szCs w:val="24"/>
    </w:rPr>
  </w:style>
  <w:style w:type="paragraph" w:customStyle="1" w:styleId="924307F5D6BA44488E89793927A7E3626">
    <w:name w:val="924307F5D6BA44488E89793927A7E3626"/>
    <w:rsid w:val="006B264B"/>
    <w:rPr>
      <w:rFonts w:ascii="Times New Roman" w:hAnsi="Times New Roman"/>
      <w:sz w:val="24"/>
      <w:szCs w:val="24"/>
    </w:rPr>
  </w:style>
  <w:style w:type="paragraph" w:customStyle="1" w:styleId="00066F8C1C66477D81E4A84916A648456">
    <w:name w:val="00066F8C1C66477D81E4A84916A648456"/>
    <w:rsid w:val="006B264B"/>
    <w:rPr>
      <w:rFonts w:ascii="Times New Roman" w:hAnsi="Times New Roman"/>
      <w:sz w:val="24"/>
      <w:szCs w:val="24"/>
    </w:rPr>
  </w:style>
  <w:style w:type="paragraph" w:customStyle="1" w:styleId="E2D8150ADF294A5D8AD5E34E95E6662A6">
    <w:name w:val="E2D8150ADF294A5D8AD5E34E95E6662A6"/>
    <w:rsid w:val="006B264B"/>
    <w:rPr>
      <w:rFonts w:ascii="Times New Roman" w:hAnsi="Times New Roman"/>
      <w:sz w:val="24"/>
      <w:szCs w:val="24"/>
    </w:rPr>
  </w:style>
  <w:style w:type="paragraph" w:customStyle="1" w:styleId="77263C1DFEBD4C73A432F01F395B381921">
    <w:name w:val="77263C1DFEBD4C73A432F01F395B381921"/>
    <w:rsid w:val="006B264B"/>
    <w:rPr>
      <w:rFonts w:ascii="Times New Roman" w:hAnsi="Times New Roman"/>
      <w:sz w:val="24"/>
      <w:szCs w:val="24"/>
    </w:rPr>
  </w:style>
  <w:style w:type="paragraph" w:customStyle="1" w:styleId="78E279C7694D4C49863D126E6156663A20">
    <w:name w:val="78E279C7694D4C49863D126E6156663A20"/>
    <w:rsid w:val="006B264B"/>
    <w:rPr>
      <w:rFonts w:ascii="Times New Roman" w:hAnsi="Times New Roman"/>
      <w:sz w:val="24"/>
      <w:szCs w:val="24"/>
    </w:rPr>
  </w:style>
  <w:style w:type="paragraph" w:customStyle="1" w:styleId="0A8E97016D6641D68AC3A4682B4C8E5939">
    <w:name w:val="0A8E97016D6641D68AC3A4682B4C8E5939"/>
    <w:rsid w:val="006B264B"/>
    <w:rPr>
      <w:rFonts w:ascii="Times New Roman" w:hAnsi="Times New Roman"/>
      <w:sz w:val="24"/>
      <w:szCs w:val="24"/>
    </w:rPr>
  </w:style>
  <w:style w:type="paragraph" w:customStyle="1" w:styleId="CE4EE80707BB4A50A3C9A3884FA095DA39">
    <w:name w:val="CE4EE80707BB4A50A3C9A3884FA095DA39"/>
    <w:rsid w:val="006B264B"/>
    <w:rPr>
      <w:rFonts w:ascii="Times New Roman" w:hAnsi="Times New Roman"/>
      <w:sz w:val="24"/>
      <w:szCs w:val="24"/>
    </w:rPr>
  </w:style>
  <w:style w:type="paragraph" w:customStyle="1" w:styleId="B25A0E03888049CF80FB04A396AC03AF34">
    <w:name w:val="B25A0E03888049CF80FB04A396AC03AF34"/>
    <w:rsid w:val="006B264B"/>
    <w:rPr>
      <w:rFonts w:ascii="Times New Roman" w:hAnsi="Times New Roman"/>
      <w:sz w:val="24"/>
      <w:szCs w:val="24"/>
    </w:rPr>
  </w:style>
  <w:style w:type="paragraph" w:customStyle="1" w:styleId="2890BB87CD3F45EBBFD5BAC5B9DF64715">
    <w:name w:val="2890BB87CD3F45EBBFD5BAC5B9DF64715"/>
    <w:rsid w:val="006B264B"/>
    <w:rPr>
      <w:rFonts w:ascii="Times New Roman" w:hAnsi="Times New Roman"/>
      <w:sz w:val="24"/>
      <w:szCs w:val="24"/>
    </w:rPr>
  </w:style>
  <w:style w:type="paragraph" w:customStyle="1" w:styleId="9A5F95806BA240E8A864A7274AAD120835">
    <w:name w:val="9A5F95806BA240E8A864A7274AAD120835"/>
    <w:rsid w:val="006B264B"/>
    <w:rPr>
      <w:rFonts w:ascii="Times New Roman" w:hAnsi="Times New Roman"/>
      <w:sz w:val="24"/>
      <w:szCs w:val="24"/>
    </w:rPr>
  </w:style>
  <w:style w:type="paragraph" w:customStyle="1" w:styleId="95DB8BCB638E497AA0810B7DCB76739835">
    <w:name w:val="95DB8BCB638E497AA0810B7DCB76739835"/>
    <w:rsid w:val="006B264B"/>
    <w:rPr>
      <w:rFonts w:ascii="Times New Roman" w:hAnsi="Times New Roman"/>
      <w:sz w:val="24"/>
      <w:szCs w:val="24"/>
    </w:rPr>
  </w:style>
  <w:style w:type="paragraph" w:customStyle="1" w:styleId="D5B6AA75D8394520AF56359CA8085BBC35">
    <w:name w:val="D5B6AA75D8394520AF56359CA8085BBC35"/>
    <w:rsid w:val="006B264B"/>
    <w:rPr>
      <w:rFonts w:ascii="Times New Roman" w:hAnsi="Times New Roman"/>
      <w:sz w:val="24"/>
      <w:szCs w:val="24"/>
    </w:rPr>
  </w:style>
  <w:style w:type="paragraph" w:customStyle="1" w:styleId="7BDB185CB24F43418B649EC0F2CADA2335">
    <w:name w:val="7BDB185CB24F43418B649EC0F2CADA2335"/>
    <w:rsid w:val="006B264B"/>
    <w:rPr>
      <w:rFonts w:ascii="Times New Roman" w:hAnsi="Times New Roman"/>
      <w:sz w:val="24"/>
      <w:szCs w:val="24"/>
    </w:rPr>
  </w:style>
  <w:style w:type="paragraph" w:customStyle="1" w:styleId="A8BA24B157474C4F9A82E790E7C5A65635">
    <w:name w:val="A8BA24B157474C4F9A82E790E7C5A65635"/>
    <w:rsid w:val="006B264B"/>
    <w:rPr>
      <w:rFonts w:ascii="Times New Roman" w:hAnsi="Times New Roman"/>
      <w:sz w:val="24"/>
      <w:szCs w:val="24"/>
    </w:rPr>
  </w:style>
  <w:style w:type="paragraph" w:customStyle="1" w:styleId="8EFD5CC4F9494FD696730C352F8FDAEB34">
    <w:name w:val="8EFD5CC4F9494FD696730C352F8FDAEB34"/>
    <w:rsid w:val="006B264B"/>
    <w:rPr>
      <w:rFonts w:ascii="Times New Roman" w:hAnsi="Times New Roman"/>
      <w:sz w:val="24"/>
      <w:szCs w:val="24"/>
    </w:rPr>
  </w:style>
  <w:style w:type="paragraph" w:customStyle="1" w:styleId="64E7607075324E86AB19E5145F01B63534">
    <w:name w:val="64E7607075324E86AB19E5145F01B63534"/>
    <w:rsid w:val="006B264B"/>
    <w:rPr>
      <w:rFonts w:ascii="Times New Roman" w:hAnsi="Times New Roman"/>
      <w:sz w:val="24"/>
      <w:szCs w:val="24"/>
    </w:rPr>
  </w:style>
  <w:style w:type="paragraph" w:customStyle="1" w:styleId="968D2C971EC74D0C8054D01AD30E86D534">
    <w:name w:val="968D2C971EC74D0C8054D01AD30E86D534"/>
    <w:rsid w:val="006B264B"/>
    <w:rPr>
      <w:rFonts w:ascii="Times New Roman" w:hAnsi="Times New Roman"/>
      <w:sz w:val="24"/>
      <w:szCs w:val="24"/>
    </w:rPr>
  </w:style>
  <w:style w:type="paragraph" w:customStyle="1" w:styleId="C723E7D7C99C4BD3B0C6AF61B914B2AF34">
    <w:name w:val="C723E7D7C99C4BD3B0C6AF61B914B2AF34"/>
    <w:rsid w:val="006B264B"/>
    <w:rPr>
      <w:rFonts w:ascii="Times New Roman" w:hAnsi="Times New Roman"/>
      <w:sz w:val="24"/>
      <w:szCs w:val="24"/>
    </w:rPr>
  </w:style>
  <w:style w:type="paragraph" w:customStyle="1" w:styleId="B64AADC53824447EA2F49D9F0144F6214">
    <w:name w:val="B64AADC53824447EA2F49D9F0144F6214"/>
    <w:rsid w:val="006B264B"/>
    <w:rPr>
      <w:rFonts w:ascii="Times New Roman" w:hAnsi="Times New Roman"/>
      <w:sz w:val="24"/>
      <w:szCs w:val="24"/>
    </w:rPr>
  </w:style>
  <w:style w:type="paragraph" w:customStyle="1" w:styleId="63B92A3FCBDA41E7BB4B34A1411AF70534">
    <w:name w:val="63B92A3FCBDA41E7BB4B34A1411AF70534"/>
    <w:rsid w:val="006B264B"/>
    <w:rPr>
      <w:rFonts w:ascii="Times New Roman" w:hAnsi="Times New Roman"/>
      <w:sz w:val="24"/>
      <w:szCs w:val="24"/>
    </w:rPr>
  </w:style>
  <w:style w:type="paragraph" w:customStyle="1" w:styleId="3A639129A15A42DAA461E536E483DE1A3">
    <w:name w:val="3A639129A15A42DAA461E536E483DE1A3"/>
    <w:rsid w:val="006B264B"/>
    <w:rPr>
      <w:rFonts w:ascii="Times New Roman" w:hAnsi="Times New Roman"/>
      <w:sz w:val="24"/>
      <w:szCs w:val="24"/>
    </w:rPr>
  </w:style>
  <w:style w:type="paragraph" w:customStyle="1" w:styleId="D1F170AE1BDC41939B444BDE4F5F0FC63">
    <w:name w:val="D1F170AE1BDC41939B444BDE4F5F0FC63"/>
    <w:rsid w:val="006B264B"/>
    <w:rPr>
      <w:rFonts w:ascii="Times New Roman" w:hAnsi="Times New Roman"/>
      <w:sz w:val="24"/>
      <w:szCs w:val="24"/>
    </w:rPr>
  </w:style>
  <w:style w:type="paragraph" w:customStyle="1" w:styleId="7B8CC358877C4E1F95E3716431469E7D3">
    <w:name w:val="7B8CC358877C4E1F95E3716431469E7D3"/>
    <w:rsid w:val="006B264B"/>
    <w:rPr>
      <w:rFonts w:ascii="Times New Roman" w:hAnsi="Times New Roman"/>
      <w:sz w:val="24"/>
      <w:szCs w:val="24"/>
    </w:rPr>
  </w:style>
  <w:style w:type="paragraph" w:customStyle="1" w:styleId="377183997568492C975EC98826CBE50B3">
    <w:name w:val="377183997568492C975EC98826CBE50B3"/>
    <w:rsid w:val="006B264B"/>
    <w:rPr>
      <w:rFonts w:ascii="Times New Roman" w:hAnsi="Times New Roman"/>
      <w:sz w:val="24"/>
      <w:szCs w:val="24"/>
    </w:rPr>
  </w:style>
  <w:style w:type="paragraph" w:customStyle="1" w:styleId="1E51E845F8EE4381991BD61F9D55F89D4">
    <w:name w:val="1E51E845F8EE4381991BD61F9D55F89D4"/>
    <w:rsid w:val="006B264B"/>
    <w:rPr>
      <w:rFonts w:ascii="Times New Roman" w:hAnsi="Times New Roman"/>
      <w:sz w:val="24"/>
      <w:szCs w:val="24"/>
    </w:rPr>
  </w:style>
  <w:style w:type="paragraph" w:customStyle="1" w:styleId="82E9BC8C7BFF4F198EDDD567F2009B2E4">
    <w:name w:val="82E9BC8C7BFF4F198EDDD567F2009B2E4"/>
    <w:rsid w:val="006B264B"/>
    <w:rPr>
      <w:rFonts w:ascii="Times New Roman" w:hAnsi="Times New Roman"/>
      <w:sz w:val="24"/>
      <w:szCs w:val="24"/>
    </w:rPr>
  </w:style>
  <w:style w:type="paragraph" w:customStyle="1" w:styleId="11C518FA7963424ABC3E3E26F82A12CF4">
    <w:name w:val="11C518FA7963424ABC3E3E26F82A12CF4"/>
    <w:rsid w:val="006B264B"/>
    <w:rPr>
      <w:rFonts w:ascii="Times New Roman" w:hAnsi="Times New Roman"/>
      <w:sz w:val="24"/>
      <w:szCs w:val="24"/>
    </w:rPr>
  </w:style>
  <w:style w:type="paragraph" w:customStyle="1" w:styleId="85C82C8ACA5D4C6F9258CD3167D942074">
    <w:name w:val="85C82C8ACA5D4C6F9258CD3167D942074"/>
    <w:rsid w:val="006B264B"/>
    <w:rPr>
      <w:rFonts w:ascii="Times New Roman" w:hAnsi="Times New Roman"/>
      <w:sz w:val="24"/>
      <w:szCs w:val="24"/>
    </w:rPr>
  </w:style>
  <w:style w:type="paragraph" w:customStyle="1" w:styleId="BA5D344B5351462C8F6D602BAAB1060410">
    <w:name w:val="BA5D344B5351462C8F6D602BAAB1060410"/>
    <w:rsid w:val="006B264B"/>
    <w:rPr>
      <w:rFonts w:ascii="Times New Roman" w:hAnsi="Times New Roman"/>
      <w:sz w:val="24"/>
      <w:szCs w:val="24"/>
    </w:rPr>
  </w:style>
  <w:style w:type="paragraph" w:customStyle="1" w:styleId="DCB9C1F2D0114967ADEC8BB05762C7237">
    <w:name w:val="DCB9C1F2D0114967ADEC8BB05762C7237"/>
    <w:rsid w:val="006B264B"/>
    <w:rPr>
      <w:rFonts w:ascii="Times New Roman" w:hAnsi="Times New Roman"/>
      <w:sz w:val="24"/>
      <w:szCs w:val="24"/>
    </w:rPr>
  </w:style>
  <w:style w:type="paragraph" w:customStyle="1" w:styleId="674FE505E209445AB1A25708E5BD93357">
    <w:name w:val="674FE505E209445AB1A25708E5BD93357"/>
    <w:rsid w:val="006B264B"/>
    <w:rPr>
      <w:rFonts w:ascii="Times New Roman" w:hAnsi="Times New Roman"/>
      <w:sz w:val="24"/>
      <w:szCs w:val="24"/>
    </w:rPr>
  </w:style>
  <w:style w:type="paragraph" w:customStyle="1" w:styleId="5D1BF6F4FDE9477B95CB3FE563E5DD687">
    <w:name w:val="5D1BF6F4FDE9477B95CB3FE563E5DD687"/>
    <w:rsid w:val="006B264B"/>
    <w:rPr>
      <w:rFonts w:ascii="Times New Roman" w:hAnsi="Times New Roman"/>
      <w:sz w:val="24"/>
      <w:szCs w:val="24"/>
    </w:rPr>
  </w:style>
  <w:style w:type="paragraph" w:customStyle="1" w:styleId="60EB7A732D2445108824C58B7361678F7">
    <w:name w:val="60EB7A732D2445108824C58B7361678F7"/>
    <w:rsid w:val="006B264B"/>
    <w:rPr>
      <w:rFonts w:ascii="Times New Roman" w:hAnsi="Times New Roman"/>
      <w:sz w:val="24"/>
      <w:szCs w:val="24"/>
    </w:rPr>
  </w:style>
  <w:style w:type="paragraph" w:customStyle="1" w:styleId="7A7A82776DF54EFDA19749CC3E49A1197">
    <w:name w:val="7A7A82776DF54EFDA19749CC3E49A1197"/>
    <w:rsid w:val="006B264B"/>
    <w:rPr>
      <w:rFonts w:ascii="Times New Roman" w:hAnsi="Times New Roman"/>
      <w:sz w:val="24"/>
      <w:szCs w:val="24"/>
    </w:rPr>
  </w:style>
  <w:style w:type="paragraph" w:customStyle="1" w:styleId="B45CCFF7B94E4A0198C69AB5938066EF7">
    <w:name w:val="B45CCFF7B94E4A0198C69AB5938066EF7"/>
    <w:rsid w:val="006B264B"/>
    <w:rPr>
      <w:rFonts w:ascii="Times New Roman" w:hAnsi="Times New Roman"/>
      <w:sz w:val="24"/>
      <w:szCs w:val="24"/>
    </w:rPr>
  </w:style>
  <w:style w:type="paragraph" w:customStyle="1" w:styleId="A9846BB8F7504139A689A11983350B6D7">
    <w:name w:val="A9846BB8F7504139A689A11983350B6D7"/>
    <w:rsid w:val="006B264B"/>
    <w:rPr>
      <w:rFonts w:ascii="Times New Roman" w:hAnsi="Times New Roman"/>
      <w:sz w:val="24"/>
      <w:szCs w:val="24"/>
    </w:rPr>
  </w:style>
  <w:style w:type="paragraph" w:customStyle="1" w:styleId="EEA8ACD8B20748F7941878B907F33E1C7">
    <w:name w:val="EEA8ACD8B20748F7941878B907F33E1C7"/>
    <w:rsid w:val="006B264B"/>
    <w:rPr>
      <w:rFonts w:ascii="Times New Roman" w:hAnsi="Times New Roman"/>
      <w:sz w:val="24"/>
      <w:szCs w:val="24"/>
    </w:rPr>
  </w:style>
  <w:style w:type="paragraph" w:customStyle="1" w:styleId="7AFBC00BCDB84CA49828935FEC0208727">
    <w:name w:val="7AFBC00BCDB84CA49828935FEC0208727"/>
    <w:rsid w:val="006B264B"/>
    <w:rPr>
      <w:rFonts w:ascii="Times New Roman" w:hAnsi="Times New Roman"/>
      <w:sz w:val="24"/>
      <w:szCs w:val="24"/>
    </w:rPr>
  </w:style>
  <w:style w:type="paragraph" w:customStyle="1" w:styleId="AA25E3079E6F49D092C361BCB5E1EB687">
    <w:name w:val="AA25E3079E6F49D092C361BCB5E1EB687"/>
    <w:rsid w:val="006B264B"/>
    <w:rPr>
      <w:rFonts w:ascii="Times New Roman" w:hAnsi="Times New Roman"/>
      <w:sz w:val="24"/>
      <w:szCs w:val="24"/>
    </w:rPr>
  </w:style>
  <w:style w:type="paragraph" w:customStyle="1" w:styleId="1D3122AB0E4C443B9F8C22EC0D2D0CAE7">
    <w:name w:val="1D3122AB0E4C443B9F8C22EC0D2D0CAE7"/>
    <w:rsid w:val="006B264B"/>
    <w:rPr>
      <w:rFonts w:ascii="Times New Roman" w:hAnsi="Times New Roman"/>
      <w:sz w:val="24"/>
      <w:szCs w:val="24"/>
    </w:rPr>
  </w:style>
  <w:style w:type="paragraph" w:customStyle="1" w:styleId="C3D69D2A80C34328A42EF347902846397">
    <w:name w:val="C3D69D2A80C34328A42EF347902846397"/>
    <w:rsid w:val="006B264B"/>
    <w:rPr>
      <w:rFonts w:ascii="Times New Roman" w:hAnsi="Times New Roman"/>
      <w:sz w:val="24"/>
      <w:szCs w:val="24"/>
    </w:rPr>
  </w:style>
  <w:style w:type="paragraph" w:customStyle="1" w:styleId="5A24BABCB2CB4B338A48F8624197C0B67">
    <w:name w:val="5A24BABCB2CB4B338A48F8624197C0B67"/>
    <w:rsid w:val="006B264B"/>
    <w:rPr>
      <w:rFonts w:ascii="Times New Roman" w:hAnsi="Times New Roman"/>
      <w:sz w:val="24"/>
      <w:szCs w:val="24"/>
    </w:rPr>
  </w:style>
  <w:style w:type="paragraph" w:customStyle="1" w:styleId="E0508F0B6CBE4BDCBB1C87457105CBA97">
    <w:name w:val="E0508F0B6CBE4BDCBB1C87457105CBA97"/>
    <w:rsid w:val="006B264B"/>
    <w:rPr>
      <w:rFonts w:ascii="Times New Roman" w:hAnsi="Times New Roman"/>
      <w:sz w:val="24"/>
      <w:szCs w:val="24"/>
    </w:rPr>
  </w:style>
  <w:style w:type="paragraph" w:customStyle="1" w:styleId="F6357D44A3D549A5911FC878AB8839527">
    <w:name w:val="F6357D44A3D549A5911FC878AB8839527"/>
    <w:rsid w:val="006B264B"/>
    <w:rPr>
      <w:rFonts w:ascii="Times New Roman" w:hAnsi="Times New Roman"/>
      <w:sz w:val="24"/>
      <w:szCs w:val="24"/>
    </w:rPr>
  </w:style>
  <w:style w:type="paragraph" w:customStyle="1" w:styleId="F8013710F5464ADF906CD10994724D937">
    <w:name w:val="F8013710F5464ADF906CD10994724D937"/>
    <w:rsid w:val="006B264B"/>
    <w:rPr>
      <w:rFonts w:ascii="Times New Roman" w:hAnsi="Times New Roman"/>
      <w:sz w:val="24"/>
      <w:szCs w:val="24"/>
    </w:rPr>
  </w:style>
  <w:style w:type="paragraph" w:customStyle="1" w:styleId="780C9A186B5C494E8D5696C60D7C0EDA7">
    <w:name w:val="780C9A186B5C494E8D5696C60D7C0EDA7"/>
    <w:rsid w:val="006B264B"/>
    <w:rPr>
      <w:rFonts w:ascii="Times New Roman" w:hAnsi="Times New Roman"/>
      <w:sz w:val="24"/>
      <w:szCs w:val="24"/>
    </w:rPr>
  </w:style>
  <w:style w:type="paragraph" w:customStyle="1" w:styleId="1ECC56CDB0194F169D02DD38A4E90DA67">
    <w:name w:val="1ECC56CDB0194F169D02DD38A4E90DA67"/>
    <w:rsid w:val="006B264B"/>
    <w:rPr>
      <w:rFonts w:ascii="Times New Roman" w:hAnsi="Times New Roman"/>
      <w:sz w:val="24"/>
      <w:szCs w:val="24"/>
    </w:rPr>
  </w:style>
  <w:style w:type="paragraph" w:customStyle="1" w:styleId="AB9A81B012CD4FD48656C9136D10FE4B7">
    <w:name w:val="AB9A81B012CD4FD48656C9136D10FE4B7"/>
    <w:rsid w:val="006B264B"/>
    <w:rPr>
      <w:rFonts w:ascii="Times New Roman" w:hAnsi="Times New Roman"/>
      <w:sz w:val="24"/>
      <w:szCs w:val="24"/>
    </w:rPr>
  </w:style>
  <w:style w:type="paragraph" w:customStyle="1" w:styleId="08D7988815AF45858F12FF1328E91DA77">
    <w:name w:val="08D7988815AF45858F12FF1328E91DA77"/>
    <w:rsid w:val="006B264B"/>
    <w:rPr>
      <w:rFonts w:ascii="Times New Roman" w:hAnsi="Times New Roman"/>
      <w:sz w:val="24"/>
      <w:szCs w:val="24"/>
    </w:rPr>
  </w:style>
  <w:style w:type="paragraph" w:customStyle="1" w:styleId="5E5F5CCFA2CF4951A1228FE01ABB04CB7">
    <w:name w:val="5E5F5CCFA2CF4951A1228FE01ABB04CB7"/>
    <w:rsid w:val="006B264B"/>
    <w:rPr>
      <w:rFonts w:ascii="Times New Roman" w:hAnsi="Times New Roman"/>
      <w:sz w:val="24"/>
      <w:szCs w:val="24"/>
    </w:rPr>
  </w:style>
  <w:style w:type="paragraph" w:customStyle="1" w:styleId="1E1EF4465FE04EA494942BEA0892BC2C7">
    <w:name w:val="1E1EF4465FE04EA494942BEA0892BC2C7"/>
    <w:rsid w:val="006B264B"/>
    <w:rPr>
      <w:rFonts w:ascii="Times New Roman" w:hAnsi="Times New Roman"/>
      <w:sz w:val="24"/>
      <w:szCs w:val="24"/>
    </w:rPr>
  </w:style>
  <w:style w:type="paragraph" w:customStyle="1" w:styleId="3D3CE5EE9F8B4DB0B84A4394B676D3BA23">
    <w:name w:val="3D3CE5EE9F8B4DB0B84A4394B676D3BA23"/>
    <w:rsid w:val="006B264B"/>
    <w:rPr>
      <w:rFonts w:ascii="Times New Roman" w:hAnsi="Times New Roman"/>
      <w:sz w:val="24"/>
      <w:szCs w:val="24"/>
    </w:rPr>
  </w:style>
  <w:style w:type="paragraph" w:customStyle="1" w:styleId="6499212F807D44538302F43E7CC1D36D23">
    <w:name w:val="6499212F807D44538302F43E7CC1D36D23"/>
    <w:rsid w:val="006B264B"/>
    <w:rPr>
      <w:rFonts w:ascii="Times New Roman" w:hAnsi="Times New Roman"/>
      <w:sz w:val="24"/>
      <w:szCs w:val="24"/>
    </w:rPr>
  </w:style>
  <w:style w:type="paragraph" w:customStyle="1" w:styleId="CF3C0D9BA5C3422BA779AF6652406A8C7">
    <w:name w:val="CF3C0D9BA5C3422BA779AF6652406A8C7"/>
    <w:rsid w:val="006B264B"/>
    <w:rPr>
      <w:rFonts w:ascii="Times New Roman" w:hAnsi="Times New Roman"/>
      <w:sz w:val="24"/>
      <w:szCs w:val="24"/>
    </w:rPr>
  </w:style>
  <w:style w:type="paragraph" w:customStyle="1" w:styleId="4AB8A6B2385845DDA6D6A555D9710B9E7">
    <w:name w:val="4AB8A6B2385845DDA6D6A555D9710B9E7"/>
    <w:rsid w:val="006B264B"/>
    <w:rPr>
      <w:rFonts w:ascii="Times New Roman" w:hAnsi="Times New Roman"/>
      <w:sz w:val="24"/>
      <w:szCs w:val="24"/>
    </w:rPr>
  </w:style>
  <w:style w:type="paragraph" w:customStyle="1" w:styleId="924307F5D6BA44488E89793927A7E3627">
    <w:name w:val="924307F5D6BA44488E89793927A7E3627"/>
    <w:rsid w:val="006B264B"/>
    <w:rPr>
      <w:rFonts w:ascii="Times New Roman" w:hAnsi="Times New Roman"/>
      <w:sz w:val="24"/>
      <w:szCs w:val="24"/>
    </w:rPr>
  </w:style>
  <w:style w:type="paragraph" w:customStyle="1" w:styleId="00066F8C1C66477D81E4A84916A648457">
    <w:name w:val="00066F8C1C66477D81E4A84916A648457"/>
    <w:rsid w:val="006B264B"/>
    <w:rPr>
      <w:rFonts w:ascii="Times New Roman" w:hAnsi="Times New Roman"/>
      <w:sz w:val="24"/>
      <w:szCs w:val="24"/>
    </w:rPr>
  </w:style>
  <w:style w:type="paragraph" w:customStyle="1" w:styleId="E2D8150ADF294A5D8AD5E34E95E6662A7">
    <w:name w:val="E2D8150ADF294A5D8AD5E34E95E6662A7"/>
    <w:rsid w:val="006B264B"/>
    <w:rPr>
      <w:rFonts w:ascii="Times New Roman" w:hAnsi="Times New Roman"/>
      <w:sz w:val="24"/>
      <w:szCs w:val="24"/>
    </w:rPr>
  </w:style>
  <w:style w:type="paragraph" w:customStyle="1" w:styleId="77263C1DFEBD4C73A432F01F395B381922">
    <w:name w:val="77263C1DFEBD4C73A432F01F395B381922"/>
    <w:rsid w:val="006B264B"/>
    <w:rPr>
      <w:rFonts w:ascii="Times New Roman" w:hAnsi="Times New Roman"/>
      <w:sz w:val="24"/>
      <w:szCs w:val="24"/>
    </w:rPr>
  </w:style>
  <w:style w:type="paragraph" w:customStyle="1" w:styleId="78E279C7694D4C49863D126E6156663A21">
    <w:name w:val="78E279C7694D4C49863D126E6156663A21"/>
    <w:rsid w:val="006B264B"/>
    <w:rPr>
      <w:rFonts w:ascii="Times New Roman" w:hAnsi="Times New Roman"/>
      <w:sz w:val="24"/>
      <w:szCs w:val="24"/>
    </w:rPr>
  </w:style>
  <w:style w:type="paragraph" w:customStyle="1" w:styleId="FD2F01E4D0FE4985B2498C768B9466BE">
    <w:name w:val="FD2F01E4D0FE4985B2498C768B9466BE"/>
    <w:rsid w:val="006B264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C5FAA0C16FE4192B66F21DF24616BAA">
    <w:name w:val="5C5FAA0C16FE4192B66F21DF24616BAA"/>
    <w:rsid w:val="006B264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A1BF8E4057C444AA904827198F161AC">
    <w:name w:val="7A1BF8E4057C444AA904827198F161AC"/>
    <w:rsid w:val="006B264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0B0C1D282A14884B51D4A3C4D8CA00B">
    <w:name w:val="60B0C1D282A14884B51D4A3C4D8CA00B"/>
    <w:rsid w:val="006B264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AB3DA1EB0414FAA96642A903D7F594F">
    <w:name w:val="CAB3DA1EB0414FAA96642A903D7F594F"/>
    <w:rsid w:val="006B264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9867C5FE6494522BD95CDCDF30C070A">
    <w:name w:val="E9867C5FE6494522BD95CDCDF30C070A"/>
    <w:rsid w:val="006B264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108E3C4444B49AC8A8DDF412ABE32E9">
    <w:name w:val="5108E3C4444B49AC8A8DDF412ABE32E9"/>
    <w:rsid w:val="006B264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1811DCAF6BA4EDBA0590B37B4E1398C">
    <w:name w:val="31811DCAF6BA4EDBA0590B37B4E1398C"/>
    <w:rsid w:val="006B264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CE744817C114EA789E69AFCDF409E6F">
    <w:name w:val="DCE744817C114EA789E69AFCDF409E6F"/>
    <w:rsid w:val="006B264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2AB595796FF4123A598723DF8993D03">
    <w:name w:val="12AB595796FF4123A598723DF8993D03"/>
    <w:rsid w:val="006B264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2C4B2F56CC0483BB50DA939100F767A">
    <w:name w:val="82C4B2F56CC0483BB50DA939100F767A"/>
    <w:rsid w:val="006B264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440B58C591245F4BCDE11893FE42F67">
    <w:name w:val="5440B58C591245F4BCDE11893FE42F67"/>
    <w:rsid w:val="006B264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A182A3C424F47499BF97FBE64E3F01B">
    <w:name w:val="2A182A3C424F47499BF97FBE64E3F01B"/>
    <w:rsid w:val="006B264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EF3C1DA61A48E0B84481649E0869CE">
    <w:name w:val="10EF3C1DA61A48E0B84481649E0869CE"/>
    <w:rsid w:val="006B264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771425DCD5440BC85B9D9433E0E4237">
    <w:name w:val="D771425DCD5440BC85B9D9433E0E4237"/>
    <w:rsid w:val="006B264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E23F0B3F5214DDD974AF93F3478A24C">
    <w:name w:val="AE23F0B3F5214DDD974AF93F3478A24C"/>
    <w:rsid w:val="006B264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BC10454C7244159AB5739BF3AF85C63">
    <w:name w:val="4BC10454C7244159AB5739BF3AF85C63"/>
    <w:rsid w:val="006B264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F3A66E77F2046CF889A7E99F75FC2C3">
    <w:name w:val="EF3A66E77F2046CF889A7E99F75FC2C3"/>
    <w:rsid w:val="006B264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925FA3C13104C748D2BE51CB00B4910">
    <w:name w:val="F925FA3C13104C748D2BE51CB00B4910"/>
    <w:rsid w:val="006B264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AD1BC4B5C3A4D7298086096107C0B5F">
    <w:name w:val="BAD1BC4B5C3A4D7298086096107C0B5F"/>
    <w:rsid w:val="006B264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1D9D474267849FA95629FA828413CD3">
    <w:name w:val="61D9D474267849FA95629FA828413CD3"/>
    <w:rsid w:val="006B264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776049C6ACF4A57A578CA7D876B770B">
    <w:name w:val="0776049C6ACF4A57A578CA7D876B770B"/>
    <w:rsid w:val="006B264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420D0DF3EC24478A0E823046165DC07">
    <w:name w:val="B420D0DF3EC24478A0E823046165DC07"/>
    <w:rsid w:val="006B264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31FB657811C48F5A07FFAC27D745279">
    <w:name w:val="831FB657811C48F5A07FFAC27D745279"/>
    <w:rsid w:val="006B264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D92351F64B64049AD3FD0532613A12D">
    <w:name w:val="3D92351F64B64049AD3FD0532613A12D"/>
    <w:rsid w:val="006B264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741541F614E436F962793C220610AE7">
    <w:name w:val="7741541F614E436F962793C220610AE7"/>
    <w:rsid w:val="006B264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0C11A6C95342C893E102975F6AFD22">
    <w:name w:val="100C11A6C95342C893E102975F6AFD22"/>
    <w:rsid w:val="006B264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61354D37A8A400FB5CB45BB6A8C8B67">
    <w:name w:val="561354D37A8A400FB5CB45BB6A8C8B67"/>
    <w:rsid w:val="006B264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DEA6EC73102485F81943EB5C28063B9">
    <w:name w:val="CDEA6EC73102485F81943EB5C28063B9"/>
    <w:rsid w:val="006B264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B5C64BF66674215A4340AF91C83CB49">
    <w:name w:val="DB5C64BF66674215A4340AF91C83CB49"/>
    <w:rsid w:val="006B264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E5EA478D7C2421498AA337DCA315226">
    <w:name w:val="EE5EA478D7C2421498AA337DCA315226"/>
    <w:rsid w:val="006B264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6EAF138B4884C18A68F21BC4EC8E84E">
    <w:name w:val="36EAF138B4884C18A68F21BC4EC8E84E"/>
    <w:rsid w:val="006B264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A8E97016D6641D68AC3A4682B4C8E5940">
    <w:name w:val="0A8E97016D6641D68AC3A4682B4C8E5940"/>
    <w:rsid w:val="006B264B"/>
    <w:rPr>
      <w:rFonts w:ascii="Times New Roman" w:hAnsi="Times New Roman"/>
      <w:sz w:val="24"/>
      <w:szCs w:val="24"/>
    </w:rPr>
  </w:style>
  <w:style w:type="paragraph" w:customStyle="1" w:styleId="CE4EE80707BB4A50A3C9A3884FA095DA40">
    <w:name w:val="CE4EE80707BB4A50A3C9A3884FA095DA40"/>
    <w:rsid w:val="006B264B"/>
    <w:rPr>
      <w:rFonts w:ascii="Times New Roman" w:hAnsi="Times New Roman"/>
      <w:sz w:val="24"/>
      <w:szCs w:val="24"/>
    </w:rPr>
  </w:style>
  <w:style w:type="paragraph" w:customStyle="1" w:styleId="B25A0E03888049CF80FB04A396AC03AF35">
    <w:name w:val="B25A0E03888049CF80FB04A396AC03AF35"/>
    <w:rsid w:val="006B264B"/>
    <w:rPr>
      <w:rFonts w:ascii="Times New Roman" w:hAnsi="Times New Roman"/>
      <w:sz w:val="24"/>
      <w:szCs w:val="24"/>
    </w:rPr>
  </w:style>
  <w:style w:type="paragraph" w:customStyle="1" w:styleId="2890BB87CD3F45EBBFD5BAC5B9DF64716">
    <w:name w:val="2890BB87CD3F45EBBFD5BAC5B9DF64716"/>
    <w:rsid w:val="006B264B"/>
    <w:rPr>
      <w:rFonts w:ascii="Times New Roman" w:hAnsi="Times New Roman"/>
      <w:sz w:val="24"/>
      <w:szCs w:val="24"/>
    </w:rPr>
  </w:style>
  <w:style w:type="paragraph" w:customStyle="1" w:styleId="9A5F95806BA240E8A864A7274AAD120836">
    <w:name w:val="9A5F95806BA240E8A864A7274AAD120836"/>
    <w:rsid w:val="006B264B"/>
    <w:rPr>
      <w:rFonts w:ascii="Times New Roman" w:hAnsi="Times New Roman"/>
      <w:sz w:val="24"/>
      <w:szCs w:val="24"/>
    </w:rPr>
  </w:style>
  <w:style w:type="paragraph" w:customStyle="1" w:styleId="95DB8BCB638E497AA0810B7DCB76739836">
    <w:name w:val="95DB8BCB638E497AA0810B7DCB76739836"/>
    <w:rsid w:val="006B264B"/>
    <w:rPr>
      <w:rFonts w:ascii="Times New Roman" w:hAnsi="Times New Roman"/>
      <w:sz w:val="24"/>
      <w:szCs w:val="24"/>
    </w:rPr>
  </w:style>
  <w:style w:type="paragraph" w:customStyle="1" w:styleId="D5B6AA75D8394520AF56359CA8085BBC36">
    <w:name w:val="D5B6AA75D8394520AF56359CA8085BBC36"/>
    <w:rsid w:val="006B264B"/>
    <w:rPr>
      <w:rFonts w:ascii="Times New Roman" w:hAnsi="Times New Roman"/>
      <w:sz w:val="24"/>
      <w:szCs w:val="24"/>
    </w:rPr>
  </w:style>
  <w:style w:type="paragraph" w:customStyle="1" w:styleId="7BDB185CB24F43418B649EC0F2CADA2336">
    <w:name w:val="7BDB185CB24F43418B649EC0F2CADA2336"/>
    <w:rsid w:val="006B264B"/>
    <w:rPr>
      <w:rFonts w:ascii="Times New Roman" w:hAnsi="Times New Roman"/>
      <w:sz w:val="24"/>
      <w:szCs w:val="24"/>
    </w:rPr>
  </w:style>
  <w:style w:type="paragraph" w:customStyle="1" w:styleId="A8BA24B157474C4F9A82E790E7C5A65636">
    <w:name w:val="A8BA24B157474C4F9A82E790E7C5A65636"/>
    <w:rsid w:val="006B264B"/>
    <w:rPr>
      <w:rFonts w:ascii="Times New Roman" w:hAnsi="Times New Roman"/>
      <w:sz w:val="24"/>
      <w:szCs w:val="24"/>
    </w:rPr>
  </w:style>
  <w:style w:type="paragraph" w:customStyle="1" w:styleId="8EFD5CC4F9494FD696730C352F8FDAEB35">
    <w:name w:val="8EFD5CC4F9494FD696730C352F8FDAEB35"/>
    <w:rsid w:val="006B264B"/>
    <w:rPr>
      <w:rFonts w:ascii="Times New Roman" w:hAnsi="Times New Roman"/>
      <w:sz w:val="24"/>
      <w:szCs w:val="24"/>
    </w:rPr>
  </w:style>
  <w:style w:type="paragraph" w:customStyle="1" w:styleId="64E7607075324E86AB19E5145F01B63535">
    <w:name w:val="64E7607075324E86AB19E5145F01B63535"/>
    <w:rsid w:val="006B264B"/>
    <w:rPr>
      <w:rFonts w:ascii="Times New Roman" w:hAnsi="Times New Roman"/>
      <w:sz w:val="24"/>
      <w:szCs w:val="24"/>
    </w:rPr>
  </w:style>
  <w:style w:type="paragraph" w:customStyle="1" w:styleId="968D2C971EC74D0C8054D01AD30E86D535">
    <w:name w:val="968D2C971EC74D0C8054D01AD30E86D535"/>
    <w:rsid w:val="006B264B"/>
    <w:rPr>
      <w:rFonts w:ascii="Times New Roman" w:hAnsi="Times New Roman"/>
      <w:sz w:val="24"/>
      <w:szCs w:val="24"/>
    </w:rPr>
  </w:style>
  <w:style w:type="paragraph" w:customStyle="1" w:styleId="C723E7D7C99C4BD3B0C6AF61B914B2AF35">
    <w:name w:val="C723E7D7C99C4BD3B0C6AF61B914B2AF35"/>
    <w:rsid w:val="006B264B"/>
    <w:rPr>
      <w:rFonts w:ascii="Times New Roman" w:hAnsi="Times New Roman"/>
      <w:sz w:val="24"/>
      <w:szCs w:val="24"/>
    </w:rPr>
  </w:style>
  <w:style w:type="paragraph" w:customStyle="1" w:styleId="B64AADC53824447EA2F49D9F0144F6215">
    <w:name w:val="B64AADC53824447EA2F49D9F0144F6215"/>
    <w:rsid w:val="006B264B"/>
    <w:rPr>
      <w:rFonts w:ascii="Times New Roman" w:hAnsi="Times New Roman"/>
      <w:sz w:val="24"/>
      <w:szCs w:val="24"/>
    </w:rPr>
  </w:style>
  <w:style w:type="paragraph" w:customStyle="1" w:styleId="63B92A3FCBDA41E7BB4B34A1411AF70535">
    <w:name w:val="63B92A3FCBDA41E7BB4B34A1411AF70535"/>
    <w:rsid w:val="006B264B"/>
    <w:rPr>
      <w:rFonts w:ascii="Times New Roman" w:hAnsi="Times New Roman"/>
      <w:sz w:val="24"/>
      <w:szCs w:val="24"/>
    </w:rPr>
  </w:style>
  <w:style w:type="paragraph" w:customStyle="1" w:styleId="3A639129A15A42DAA461E536E483DE1A4">
    <w:name w:val="3A639129A15A42DAA461E536E483DE1A4"/>
    <w:rsid w:val="006B264B"/>
    <w:rPr>
      <w:rFonts w:ascii="Times New Roman" w:hAnsi="Times New Roman"/>
      <w:sz w:val="24"/>
      <w:szCs w:val="24"/>
    </w:rPr>
  </w:style>
  <w:style w:type="paragraph" w:customStyle="1" w:styleId="D1F170AE1BDC41939B444BDE4F5F0FC64">
    <w:name w:val="D1F170AE1BDC41939B444BDE4F5F0FC64"/>
    <w:rsid w:val="006B264B"/>
    <w:rPr>
      <w:rFonts w:ascii="Times New Roman" w:hAnsi="Times New Roman"/>
      <w:sz w:val="24"/>
      <w:szCs w:val="24"/>
    </w:rPr>
  </w:style>
  <w:style w:type="paragraph" w:customStyle="1" w:styleId="7B8CC358877C4E1F95E3716431469E7D4">
    <w:name w:val="7B8CC358877C4E1F95E3716431469E7D4"/>
    <w:rsid w:val="006B264B"/>
    <w:rPr>
      <w:rFonts w:ascii="Times New Roman" w:hAnsi="Times New Roman"/>
      <w:sz w:val="24"/>
      <w:szCs w:val="24"/>
    </w:rPr>
  </w:style>
  <w:style w:type="paragraph" w:customStyle="1" w:styleId="377183997568492C975EC98826CBE50B4">
    <w:name w:val="377183997568492C975EC98826CBE50B4"/>
    <w:rsid w:val="006B264B"/>
    <w:rPr>
      <w:rFonts w:ascii="Times New Roman" w:hAnsi="Times New Roman"/>
      <w:sz w:val="24"/>
      <w:szCs w:val="24"/>
    </w:rPr>
  </w:style>
  <w:style w:type="paragraph" w:customStyle="1" w:styleId="1E51E845F8EE4381991BD61F9D55F89D5">
    <w:name w:val="1E51E845F8EE4381991BD61F9D55F89D5"/>
    <w:rsid w:val="006B264B"/>
    <w:rPr>
      <w:rFonts w:ascii="Times New Roman" w:hAnsi="Times New Roman"/>
      <w:sz w:val="24"/>
      <w:szCs w:val="24"/>
    </w:rPr>
  </w:style>
  <w:style w:type="paragraph" w:customStyle="1" w:styleId="82E9BC8C7BFF4F198EDDD567F2009B2E5">
    <w:name w:val="82E9BC8C7BFF4F198EDDD567F2009B2E5"/>
    <w:rsid w:val="006B264B"/>
    <w:rPr>
      <w:rFonts w:ascii="Times New Roman" w:hAnsi="Times New Roman"/>
      <w:sz w:val="24"/>
      <w:szCs w:val="24"/>
    </w:rPr>
  </w:style>
  <w:style w:type="paragraph" w:customStyle="1" w:styleId="11C518FA7963424ABC3E3E26F82A12CF5">
    <w:name w:val="11C518FA7963424ABC3E3E26F82A12CF5"/>
    <w:rsid w:val="006B264B"/>
    <w:rPr>
      <w:rFonts w:ascii="Times New Roman" w:hAnsi="Times New Roman"/>
      <w:sz w:val="24"/>
      <w:szCs w:val="24"/>
    </w:rPr>
  </w:style>
  <w:style w:type="paragraph" w:customStyle="1" w:styleId="85C82C8ACA5D4C6F9258CD3167D942075">
    <w:name w:val="85C82C8ACA5D4C6F9258CD3167D942075"/>
    <w:rsid w:val="006B264B"/>
    <w:rPr>
      <w:rFonts w:ascii="Times New Roman" w:hAnsi="Times New Roman"/>
      <w:sz w:val="24"/>
      <w:szCs w:val="24"/>
    </w:rPr>
  </w:style>
  <w:style w:type="paragraph" w:customStyle="1" w:styleId="BA5D344B5351462C8F6D602BAAB1060411">
    <w:name w:val="BA5D344B5351462C8F6D602BAAB1060411"/>
    <w:rsid w:val="006B264B"/>
    <w:rPr>
      <w:rFonts w:ascii="Times New Roman" w:hAnsi="Times New Roman"/>
      <w:sz w:val="24"/>
      <w:szCs w:val="24"/>
    </w:rPr>
  </w:style>
  <w:style w:type="paragraph" w:customStyle="1" w:styleId="DCB9C1F2D0114967ADEC8BB05762C7238">
    <w:name w:val="DCB9C1F2D0114967ADEC8BB05762C7238"/>
    <w:rsid w:val="006B264B"/>
    <w:rPr>
      <w:rFonts w:ascii="Times New Roman" w:hAnsi="Times New Roman"/>
      <w:sz w:val="24"/>
      <w:szCs w:val="24"/>
    </w:rPr>
  </w:style>
  <w:style w:type="paragraph" w:customStyle="1" w:styleId="674FE505E209445AB1A25708E5BD93358">
    <w:name w:val="674FE505E209445AB1A25708E5BD93358"/>
    <w:rsid w:val="006B264B"/>
    <w:rPr>
      <w:rFonts w:ascii="Times New Roman" w:hAnsi="Times New Roman"/>
      <w:sz w:val="24"/>
      <w:szCs w:val="24"/>
    </w:rPr>
  </w:style>
  <w:style w:type="paragraph" w:customStyle="1" w:styleId="5D1BF6F4FDE9477B95CB3FE563E5DD688">
    <w:name w:val="5D1BF6F4FDE9477B95CB3FE563E5DD688"/>
    <w:rsid w:val="006B264B"/>
    <w:rPr>
      <w:rFonts w:ascii="Times New Roman" w:hAnsi="Times New Roman"/>
      <w:sz w:val="24"/>
      <w:szCs w:val="24"/>
    </w:rPr>
  </w:style>
  <w:style w:type="paragraph" w:customStyle="1" w:styleId="60EB7A732D2445108824C58B7361678F8">
    <w:name w:val="60EB7A732D2445108824C58B7361678F8"/>
    <w:rsid w:val="006B264B"/>
    <w:rPr>
      <w:rFonts w:ascii="Times New Roman" w:hAnsi="Times New Roman"/>
      <w:sz w:val="24"/>
      <w:szCs w:val="24"/>
    </w:rPr>
  </w:style>
  <w:style w:type="paragraph" w:customStyle="1" w:styleId="7A7A82776DF54EFDA19749CC3E49A1198">
    <w:name w:val="7A7A82776DF54EFDA19749CC3E49A1198"/>
    <w:rsid w:val="006B264B"/>
    <w:rPr>
      <w:rFonts w:ascii="Times New Roman" w:hAnsi="Times New Roman"/>
      <w:sz w:val="24"/>
      <w:szCs w:val="24"/>
    </w:rPr>
  </w:style>
  <w:style w:type="paragraph" w:customStyle="1" w:styleId="B45CCFF7B94E4A0198C69AB5938066EF8">
    <w:name w:val="B45CCFF7B94E4A0198C69AB5938066EF8"/>
    <w:rsid w:val="006B264B"/>
    <w:rPr>
      <w:rFonts w:ascii="Times New Roman" w:hAnsi="Times New Roman"/>
      <w:sz w:val="24"/>
      <w:szCs w:val="24"/>
    </w:rPr>
  </w:style>
  <w:style w:type="paragraph" w:customStyle="1" w:styleId="A9846BB8F7504139A689A11983350B6D8">
    <w:name w:val="A9846BB8F7504139A689A11983350B6D8"/>
    <w:rsid w:val="006B264B"/>
    <w:rPr>
      <w:rFonts w:ascii="Times New Roman" w:hAnsi="Times New Roman"/>
      <w:sz w:val="24"/>
      <w:szCs w:val="24"/>
    </w:rPr>
  </w:style>
  <w:style w:type="paragraph" w:customStyle="1" w:styleId="EEA8ACD8B20748F7941878B907F33E1C8">
    <w:name w:val="EEA8ACD8B20748F7941878B907F33E1C8"/>
    <w:rsid w:val="006B264B"/>
    <w:rPr>
      <w:rFonts w:ascii="Times New Roman" w:hAnsi="Times New Roman"/>
      <w:sz w:val="24"/>
      <w:szCs w:val="24"/>
    </w:rPr>
  </w:style>
  <w:style w:type="paragraph" w:customStyle="1" w:styleId="7AFBC00BCDB84CA49828935FEC0208728">
    <w:name w:val="7AFBC00BCDB84CA49828935FEC0208728"/>
    <w:rsid w:val="006B264B"/>
    <w:rPr>
      <w:rFonts w:ascii="Times New Roman" w:hAnsi="Times New Roman"/>
      <w:sz w:val="24"/>
      <w:szCs w:val="24"/>
    </w:rPr>
  </w:style>
  <w:style w:type="paragraph" w:customStyle="1" w:styleId="AA25E3079E6F49D092C361BCB5E1EB688">
    <w:name w:val="AA25E3079E6F49D092C361BCB5E1EB688"/>
    <w:rsid w:val="006B264B"/>
    <w:rPr>
      <w:rFonts w:ascii="Times New Roman" w:hAnsi="Times New Roman"/>
      <w:sz w:val="24"/>
      <w:szCs w:val="24"/>
    </w:rPr>
  </w:style>
  <w:style w:type="paragraph" w:customStyle="1" w:styleId="1D3122AB0E4C443B9F8C22EC0D2D0CAE8">
    <w:name w:val="1D3122AB0E4C443B9F8C22EC0D2D0CAE8"/>
    <w:rsid w:val="006B264B"/>
    <w:rPr>
      <w:rFonts w:ascii="Times New Roman" w:hAnsi="Times New Roman"/>
      <w:sz w:val="24"/>
      <w:szCs w:val="24"/>
    </w:rPr>
  </w:style>
  <w:style w:type="paragraph" w:customStyle="1" w:styleId="C3D69D2A80C34328A42EF347902846398">
    <w:name w:val="C3D69D2A80C34328A42EF347902846398"/>
    <w:rsid w:val="006B264B"/>
    <w:rPr>
      <w:rFonts w:ascii="Times New Roman" w:hAnsi="Times New Roman"/>
      <w:sz w:val="24"/>
      <w:szCs w:val="24"/>
    </w:rPr>
  </w:style>
  <w:style w:type="paragraph" w:customStyle="1" w:styleId="5A24BABCB2CB4B338A48F8624197C0B68">
    <w:name w:val="5A24BABCB2CB4B338A48F8624197C0B68"/>
    <w:rsid w:val="006B264B"/>
    <w:rPr>
      <w:rFonts w:ascii="Times New Roman" w:hAnsi="Times New Roman"/>
      <w:sz w:val="24"/>
      <w:szCs w:val="24"/>
    </w:rPr>
  </w:style>
  <w:style w:type="paragraph" w:customStyle="1" w:styleId="E0508F0B6CBE4BDCBB1C87457105CBA98">
    <w:name w:val="E0508F0B6CBE4BDCBB1C87457105CBA98"/>
    <w:rsid w:val="006B264B"/>
    <w:rPr>
      <w:rFonts w:ascii="Times New Roman" w:hAnsi="Times New Roman"/>
      <w:sz w:val="24"/>
      <w:szCs w:val="24"/>
    </w:rPr>
  </w:style>
  <w:style w:type="paragraph" w:customStyle="1" w:styleId="F6357D44A3D549A5911FC878AB8839528">
    <w:name w:val="F6357D44A3D549A5911FC878AB8839528"/>
    <w:rsid w:val="006B264B"/>
    <w:rPr>
      <w:rFonts w:ascii="Times New Roman" w:hAnsi="Times New Roman"/>
      <w:sz w:val="24"/>
      <w:szCs w:val="24"/>
    </w:rPr>
  </w:style>
  <w:style w:type="paragraph" w:customStyle="1" w:styleId="F8013710F5464ADF906CD10994724D938">
    <w:name w:val="F8013710F5464ADF906CD10994724D938"/>
    <w:rsid w:val="006B264B"/>
    <w:rPr>
      <w:rFonts w:ascii="Times New Roman" w:hAnsi="Times New Roman"/>
      <w:sz w:val="24"/>
      <w:szCs w:val="24"/>
    </w:rPr>
  </w:style>
  <w:style w:type="paragraph" w:customStyle="1" w:styleId="780C9A186B5C494E8D5696C60D7C0EDA8">
    <w:name w:val="780C9A186B5C494E8D5696C60D7C0EDA8"/>
    <w:rsid w:val="006B264B"/>
    <w:rPr>
      <w:rFonts w:ascii="Times New Roman" w:hAnsi="Times New Roman"/>
      <w:sz w:val="24"/>
      <w:szCs w:val="24"/>
    </w:rPr>
  </w:style>
  <w:style w:type="paragraph" w:customStyle="1" w:styleId="1ECC56CDB0194F169D02DD38A4E90DA68">
    <w:name w:val="1ECC56CDB0194F169D02DD38A4E90DA68"/>
    <w:rsid w:val="006B264B"/>
    <w:rPr>
      <w:rFonts w:ascii="Times New Roman" w:hAnsi="Times New Roman"/>
      <w:sz w:val="24"/>
      <w:szCs w:val="24"/>
    </w:rPr>
  </w:style>
  <w:style w:type="paragraph" w:customStyle="1" w:styleId="AB9A81B012CD4FD48656C9136D10FE4B8">
    <w:name w:val="AB9A81B012CD4FD48656C9136D10FE4B8"/>
    <w:rsid w:val="006B264B"/>
    <w:rPr>
      <w:rFonts w:ascii="Times New Roman" w:hAnsi="Times New Roman"/>
      <w:sz w:val="24"/>
      <w:szCs w:val="24"/>
    </w:rPr>
  </w:style>
  <w:style w:type="paragraph" w:customStyle="1" w:styleId="08D7988815AF45858F12FF1328E91DA78">
    <w:name w:val="08D7988815AF45858F12FF1328E91DA78"/>
    <w:rsid w:val="006B264B"/>
    <w:rPr>
      <w:rFonts w:ascii="Times New Roman" w:hAnsi="Times New Roman"/>
      <w:sz w:val="24"/>
      <w:szCs w:val="24"/>
    </w:rPr>
  </w:style>
  <w:style w:type="paragraph" w:customStyle="1" w:styleId="5E5F5CCFA2CF4951A1228FE01ABB04CB8">
    <w:name w:val="5E5F5CCFA2CF4951A1228FE01ABB04CB8"/>
    <w:rsid w:val="006B264B"/>
    <w:rPr>
      <w:rFonts w:ascii="Times New Roman" w:hAnsi="Times New Roman"/>
      <w:sz w:val="24"/>
      <w:szCs w:val="24"/>
    </w:rPr>
  </w:style>
  <w:style w:type="paragraph" w:customStyle="1" w:styleId="1E1EF4465FE04EA494942BEA0892BC2C8">
    <w:name w:val="1E1EF4465FE04EA494942BEA0892BC2C8"/>
    <w:rsid w:val="006B264B"/>
    <w:rPr>
      <w:rFonts w:ascii="Times New Roman" w:hAnsi="Times New Roman"/>
      <w:sz w:val="24"/>
      <w:szCs w:val="24"/>
    </w:rPr>
  </w:style>
  <w:style w:type="paragraph" w:customStyle="1" w:styleId="3D3CE5EE9F8B4DB0B84A4394B676D3BA24">
    <w:name w:val="3D3CE5EE9F8B4DB0B84A4394B676D3BA24"/>
    <w:rsid w:val="006B264B"/>
    <w:rPr>
      <w:rFonts w:ascii="Times New Roman" w:hAnsi="Times New Roman"/>
      <w:sz w:val="24"/>
      <w:szCs w:val="24"/>
    </w:rPr>
  </w:style>
  <w:style w:type="paragraph" w:customStyle="1" w:styleId="6499212F807D44538302F43E7CC1D36D24">
    <w:name w:val="6499212F807D44538302F43E7CC1D36D24"/>
    <w:rsid w:val="006B264B"/>
    <w:rPr>
      <w:rFonts w:ascii="Times New Roman" w:hAnsi="Times New Roman"/>
      <w:sz w:val="24"/>
      <w:szCs w:val="24"/>
    </w:rPr>
  </w:style>
  <w:style w:type="paragraph" w:customStyle="1" w:styleId="CF3C0D9BA5C3422BA779AF6652406A8C8">
    <w:name w:val="CF3C0D9BA5C3422BA779AF6652406A8C8"/>
    <w:rsid w:val="006B264B"/>
    <w:rPr>
      <w:rFonts w:ascii="Times New Roman" w:hAnsi="Times New Roman"/>
      <w:sz w:val="24"/>
      <w:szCs w:val="24"/>
    </w:rPr>
  </w:style>
  <w:style w:type="paragraph" w:customStyle="1" w:styleId="4AB8A6B2385845DDA6D6A555D9710B9E8">
    <w:name w:val="4AB8A6B2385845DDA6D6A555D9710B9E8"/>
    <w:rsid w:val="006B264B"/>
    <w:rPr>
      <w:rFonts w:ascii="Times New Roman" w:hAnsi="Times New Roman"/>
      <w:sz w:val="24"/>
      <w:szCs w:val="24"/>
    </w:rPr>
  </w:style>
  <w:style w:type="paragraph" w:customStyle="1" w:styleId="924307F5D6BA44488E89793927A7E3628">
    <w:name w:val="924307F5D6BA44488E89793927A7E3628"/>
    <w:rsid w:val="006B264B"/>
    <w:rPr>
      <w:rFonts w:ascii="Times New Roman" w:hAnsi="Times New Roman"/>
      <w:sz w:val="24"/>
      <w:szCs w:val="24"/>
    </w:rPr>
  </w:style>
  <w:style w:type="paragraph" w:customStyle="1" w:styleId="00066F8C1C66477D81E4A84916A648458">
    <w:name w:val="00066F8C1C66477D81E4A84916A648458"/>
    <w:rsid w:val="006B264B"/>
    <w:rPr>
      <w:rFonts w:ascii="Times New Roman" w:hAnsi="Times New Roman"/>
      <w:sz w:val="24"/>
      <w:szCs w:val="24"/>
    </w:rPr>
  </w:style>
  <w:style w:type="paragraph" w:customStyle="1" w:styleId="E2D8150ADF294A5D8AD5E34E95E6662A8">
    <w:name w:val="E2D8150ADF294A5D8AD5E34E95E6662A8"/>
    <w:rsid w:val="006B264B"/>
    <w:rPr>
      <w:rFonts w:ascii="Times New Roman" w:hAnsi="Times New Roman"/>
      <w:sz w:val="24"/>
      <w:szCs w:val="24"/>
    </w:rPr>
  </w:style>
  <w:style w:type="paragraph" w:customStyle="1" w:styleId="77263C1DFEBD4C73A432F01F395B381923">
    <w:name w:val="77263C1DFEBD4C73A432F01F395B381923"/>
    <w:rsid w:val="006B264B"/>
    <w:rPr>
      <w:rFonts w:ascii="Times New Roman" w:hAnsi="Times New Roman"/>
      <w:sz w:val="24"/>
      <w:szCs w:val="24"/>
    </w:rPr>
  </w:style>
  <w:style w:type="paragraph" w:customStyle="1" w:styleId="78E279C7694D4C49863D126E6156663A22">
    <w:name w:val="78E279C7694D4C49863D126E6156663A22"/>
    <w:rsid w:val="006B264B"/>
    <w:rPr>
      <w:rFonts w:ascii="Times New Roman" w:hAnsi="Times New Roman"/>
      <w:sz w:val="24"/>
      <w:szCs w:val="24"/>
    </w:rPr>
  </w:style>
  <w:style w:type="paragraph" w:customStyle="1" w:styleId="0A8E97016D6641D68AC3A4682B4C8E5941">
    <w:name w:val="0A8E97016D6641D68AC3A4682B4C8E5941"/>
    <w:rsid w:val="006B264B"/>
    <w:rPr>
      <w:rFonts w:ascii="Times New Roman" w:hAnsi="Times New Roman"/>
      <w:sz w:val="24"/>
      <w:szCs w:val="24"/>
    </w:rPr>
  </w:style>
  <w:style w:type="paragraph" w:customStyle="1" w:styleId="CE4EE80707BB4A50A3C9A3884FA095DA41">
    <w:name w:val="CE4EE80707BB4A50A3C9A3884FA095DA41"/>
    <w:rsid w:val="006B264B"/>
    <w:rPr>
      <w:rFonts w:ascii="Times New Roman" w:hAnsi="Times New Roman"/>
      <w:sz w:val="24"/>
      <w:szCs w:val="24"/>
    </w:rPr>
  </w:style>
  <w:style w:type="paragraph" w:customStyle="1" w:styleId="B25A0E03888049CF80FB04A396AC03AF36">
    <w:name w:val="B25A0E03888049CF80FB04A396AC03AF36"/>
    <w:rsid w:val="006B264B"/>
    <w:rPr>
      <w:rFonts w:ascii="Times New Roman" w:hAnsi="Times New Roman"/>
      <w:sz w:val="24"/>
      <w:szCs w:val="24"/>
    </w:rPr>
  </w:style>
  <w:style w:type="paragraph" w:customStyle="1" w:styleId="2890BB87CD3F45EBBFD5BAC5B9DF64717">
    <w:name w:val="2890BB87CD3F45EBBFD5BAC5B9DF64717"/>
    <w:rsid w:val="006B264B"/>
    <w:rPr>
      <w:rFonts w:ascii="Times New Roman" w:hAnsi="Times New Roman"/>
      <w:sz w:val="24"/>
      <w:szCs w:val="24"/>
    </w:rPr>
  </w:style>
  <w:style w:type="paragraph" w:customStyle="1" w:styleId="9A5F95806BA240E8A864A7274AAD120837">
    <w:name w:val="9A5F95806BA240E8A864A7274AAD120837"/>
    <w:rsid w:val="006B264B"/>
    <w:rPr>
      <w:rFonts w:ascii="Times New Roman" w:hAnsi="Times New Roman"/>
      <w:sz w:val="24"/>
      <w:szCs w:val="24"/>
    </w:rPr>
  </w:style>
  <w:style w:type="paragraph" w:customStyle="1" w:styleId="95DB8BCB638E497AA0810B7DCB76739837">
    <w:name w:val="95DB8BCB638E497AA0810B7DCB76739837"/>
    <w:rsid w:val="006B264B"/>
    <w:rPr>
      <w:rFonts w:ascii="Times New Roman" w:hAnsi="Times New Roman"/>
      <w:sz w:val="24"/>
      <w:szCs w:val="24"/>
    </w:rPr>
  </w:style>
  <w:style w:type="paragraph" w:customStyle="1" w:styleId="D5B6AA75D8394520AF56359CA8085BBC37">
    <w:name w:val="D5B6AA75D8394520AF56359CA8085BBC37"/>
    <w:rsid w:val="006B264B"/>
    <w:rPr>
      <w:rFonts w:ascii="Times New Roman" w:hAnsi="Times New Roman"/>
      <w:sz w:val="24"/>
      <w:szCs w:val="24"/>
    </w:rPr>
  </w:style>
  <w:style w:type="paragraph" w:customStyle="1" w:styleId="7BDB185CB24F43418B649EC0F2CADA2337">
    <w:name w:val="7BDB185CB24F43418B649EC0F2CADA2337"/>
    <w:rsid w:val="006B264B"/>
    <w:rPr>
      <w:rFonts w:ascii="Times New Roman" w:hAnsi="Times New Roman"/>
      <w:sz w:val="24"/>
      <w:szCs w:val="24"/>
    </w:rPr>
  </w:style>
  <w:style w:type="paragraph" w:customStyle="1" w:styleId="A8BA24B157474C4F9A82E790E7C5A65637">
    <w:name w:val="A8BA24B157474C4F9A82E790E7C5A65637"/>
    <w:rsid w:val="006B264B"/>
    <w:rPr>
      <w:rFonts w:ascii="Times New Roman" w:hAnsi="Times New Roman"/>
      <w:sz w:val="24"/>
      <w:szCs w:val="24"/>
    </w:rPr>
  </w:style>
  <w:style w:type="paragraph" w:customStyle="1" w:styleId="8EFD5CC4F9494FD696730C352F8FDAEB36">
    <w:name w:val="8EFD5CC4F9494FD696730C352F8FDAEB36"/>
    <w:rsid w:val="006B264B"/>
    <w:rPr>
      <w:rFonts w:ascii="Times New Roman" w:hAnsi="Times New Roman"/>
      <w:sz w:val="24"/>
      <w:szCs w:val="24"/>
    </w:rPr>
  </w:style>
  <w:style w:type="paragraph" w:customStyle="1" w:styleId="64E7607075324E86AB19E5145F01B63536">
    <w:name w:val="64E7607075324E86AB19E5145F01B63536"/>
    <w:rsid w:val="006B264B"/>
    <w:rPr>
      <w:rFonts w:ascii="Times New Roman" w:hAnsi="Times New Roman"/>
      <w:sz w:val="24"/>
      <w:szCs w:val="24"/>
    </w:rPr>
  </w:style>
  <w:style w:type="paragraph" w:customStyle="1" w:styleId="968D2C971EC74D0C8054D01AD30E86D536">
    <w:name w:val="968D2C971EC74D0C8054D01AD30E86D536"/>
    <w:rsid w:val="006B264B"/>
    <w:rPr>
      <w:rFonts w:ascii="Times New Roman" w:hAnsi="Times New Roman"/>
      <w:sz w:val="24"/>
      <w:szCs w:val="24"/>
    </w:rPr>
  </w:style>
  <w:style w:type="paragraph" w:customStyle="1" w:styleId="C723E7D7C99C4BD3B0C6AF61B914B2AF36">
    <w:name w:val="C723E7D7C99C4BD3B0C6AF61B914B2AF36"/>
    <w:rsid w:val="006B264B"/>
    <w:rPr>
      <w:rFonts w:ascii="Times New Roman" w:hAnsi="Times New Roman"/>
      <w:sz w:val="24"/>
      <w:szCs w:val="24"/>
    </w:rPr>
  </w:style>
  <w:style w:type="paragraph" w:customStyle="1" w:styleId="B64AADC53824447EA2F49D9F0144F6216">
    <w:name w:val="B64AADC53824447EA2F49D9F0144F6216"/>
    <w:rsid w:val="006B264B"/>
    <w:rPr>
      <w:rFonts w:ascii="Times New Roman" w:hAnsi="Times New Roman"/>
      <w:sz w:val="24"/>
      <w:szCs w:val="24"/>
    </w:rPr>
  </w:style>
  <w:style w:type="paragraph" w:customStyle="1" w:styleId="63B92A3FCBDA41E7BB4B34A1411AF70536">
    <w:name w:val="63B92A3FCBDA41E7BB4B34A1411AF70536"/>
    <w:rsid w:val="006B264B"/>
    <w:rPr>
      <w:rFonts w:ascii="Times New Roman" w:hAnsi="Times New Roman"/>
      <w:sz w:val="24"/>
      <w:szCs w:val="24"/>
    </w:rPr>
  </w:style>
  <w:style w:type="paragraph" w:customStyle="1" w:styleId="3A639129A15A42DAA461E536E483DE1A5">
    <w:name w:val="3A639129A15A42DAA461E536E483DE1A5"/>
    <w:rsid w:val="006B264B"/>
    <w:rPr>
      <w:rFonts w:ascii="Times New Roman" w:hAnsi="Times New Roman"/>
      <w:sz w:val="24"/>
      <w:szCs w:val="24"/>
    </w:rPr>
  </w:style>
  <w:style w:type="paragraph" w:customStyle="1" w:styleId="D1F170AE1BDC41939B444BDE4F5F0FC65">
    <w:name w:val="D1F170AE1BDC41939B444BDE4F5F0FC65"/>
    <w:rsid w:val="006B264B"/>
    <w:rPr>
      <w:rFonts w:ascii="Times New Roman" w:hAnsi="Times New Roman"/>
      <w:sz w:val="24"/>
      <w:szCs w:val="24"/>
    </w:rPr>
  </w:style>
  <w:style w:type="paragraph" w:customStyle="1" w:styleId="7B8CC358877C4E1F95E3716431469E7D5">
    <w:name w:val="7B8CC358877C4E1F95E3716431469E7D5"/>
    <w:rsid w:val="006B264B"/>
    <w:rPr>
      <w:rFonts w:ascii="Times New Roman" w:hAnsi="Times New Roman"/>
      <w:sz w:val="24"/>
      <w:szCs w:val="24"/>
    </w:rPr>
  </w:style>
  <w:style w:type="paragraph" w:customStyle="1" w:styleId="377183997568492C975EC98826CBE50B5">
    <w:name w:val="377183997568492C975EC98826CBE50B5"/>
    <w:rsid w:val="006B264B"/>
    <w:rPr>
      <w:rFonts w:ascii="Times New Roman" w:hAnsi="Times New Roman"/>
      <w:sz w:val="24"/>
      <w:szCs w:val="24"/>
    </w:rPr>
  </w:style>
  <w:style w:type="paragraph" w:customStyle="1" w:styleId="1E51E845F8EE4381991BD61F9D55F89D6">
    <w:name w:val="1E51E845F8EE4381991BD61F9D55F89D6"/>
    <w:rsid w:val="006B264B"/>
    <w:rPr>
      <w:rFonts w:ascii="Times New Roman" w:hAnsi="Times New Roman"/>
      <w:sz w:val="24"/>
      <w:szCs w:val="24"/>
    </w:rPr>
  </w:style>
  <w:style w:type="paragraph" w:customStyle="1" w:styleId="82E9BC8C7BFF4F198EDDD567F2009B2E6">
    <w:name w:val="82E9BC8C7BFF4F198EDDD567F2009B2E6"/>
    <w:rsid w:val="006B264B"/>
    <w:rPr>
      <w:rFonts w:ascii="Times New Roman" w:hAnsi="Times New Roman"/>
      <w:sz w:val="24"/>
      <w:szCs w:val="24"/>
    </w:rPr>
  </w:style>
  <w:style w:type="paragraph" w:customStyle="1" w:styleId="11C518FA7963424ABC3E3E26F82A12CF6">
    <w:name w:val="11C518FA7963424ABC3E3E26F82A12CF6"/>
    <w:rsid w:val="006B264B"/>
    <w:rPr>
      <w:rFonts w:ascii="Times New Roman" w:hAnsi="Times New Roman"/>
      <w:sz w:val="24"/>
      <w:szCs w:val="24"/>
    </w:rPr>
  </w:style>
  <w:style w:type="paragraph" w:customStyle="1" w:styleId="85C82C8ACA5D4C6F9258CD3167D942076">
    <w:name w:val="85C82C8ACA5D4C6F9258CD3167D942076"/>
    <w:rsid w:val="006B264B"/>
    <w:rPr>
      <w:rFonts w:ascii="Times New Roman" w:hAnsi="Times New Roman"/>
      <w:sz w:val="24"/>
      <w:szCs w:val="24"/>
    </w:rPr>
  </w:style>
  <w:style w:type="paragraph" w:customStyle="1" w:styleId="BA5D344B5351462C8F6D602BAAB1060412">
    <w:name w:val="BA5D344B5351462C8F6D602BAAB1060412"/>
    <w:rsid w:val="006B264B"/>
    <w:rPr>
      <w:rFonts w:ascii="Times New Roman" w:hAnsi="Times New Roman"/>
      <w:sz w:val="24"/>
      <w:szCs w:val="24"/>
    </w:rPr>
  </w:style>
  <w:style w:type="paragraph" w:customStyle="1" w:styleId="DCB9C1F2D0114967ADEC8BB05762C7239">
    <w:name w:val="DCB9C1F2D0114967ADEC8BB05762C7239"/>
    <w:rsid w:val="006B264B"/>
    <w:rPr>
      <w:rFonts w:ascii="Times New Roman" w:hAnsi="Times New Roman"/>
      <w:sz w:val="24"/>
      <w:szCs w:val="24"/>
    </w:rPr>
  </w:style>
  <w:style w:type="paragraph" w:customStyle="1" w:styleId="674FE505E209445AB1A25708E5BD93359">
    <w:name w:val="674FE505E209445AB1A25708E5BD93359"/>
    <w:rsid w:val="006B264B"/>
    <w:rPr>
      <w:rFonts w:ascii="Times New Roman" w:hAnsi="Times New Roman"/>
      <w:sz w:val="24"/>
      <w:szCs w:val="24"/>
    </w:rPr>
  </w:style>
  <w:style w:type="paragraph" w:customStyle="1" w:styleId="5D1BF6F4FDE9477B95CB3FE563E5DD689">
    <w:name w:val="5D1BF6F4FDE9477B95CB3FE563E5DD689"/>
    <w:rsid w:val="006B264B"/>
    <w:rPr>
      <w:rFonts w:ascii="Times New Roman" w:hAnsi="Times New Roman"/>
      <w:sz w:val="24"/>
      <w:szCs w:val="24"/>
    </w:rPr>
  </w:style>
  <w:style w:type="paragraph" w:customStyle="1" w:styleId="60EB7A732D2445108824C58B7361678F9">
    <w:name w:val="60EB7A732D2445108824C58B7361678F9"/>
    <w:rsid w:val="006B264B"/>
    <w:rPr>
      <w:rFonts w:ascii="Times New Roman" w:hAnsi="Times New Roman"/>
      <w:sz w:val="24"/>
      <w:szCs w:val="24"/>
    </w:rPr>
  </w:style>
  <w:style w:type="paragraph" w:customStyle="1" w:styleId="7A7A82776DF54EFDA19749CC3E49A1199">
    <w:name w:val="7A7A82776DF54EFDA19749CC3E49A1199"/>
    <w:rsid w:val="006B264B"/>
    <w:rPr>
      <w:rFonts w:ascii="Times New Roman" w:hAnsi="Times New Roman"/>
      <w:sz w:val="24"/>
      <w:szCs w:val="24"/>
    </w:rPr>
  </w:style>
  <w:style w:type="paragraph" w:customStyle="1" w:styleId="B45CCFF7B94E4A0198C69AB5938066EF9">
    <w:name w:val="B45CCFF7B94E4A0198C69AB5938066EF9"/>
    <w:rsid w:val="006B264B"/>
    <w:rPr>
      <w:rFonts w:ascii="Times New Roman" w:hAnsi="Times New Roman"/>
      <w:sz w:val="24"/>
      <w:szCs w:val="24"/>
    </w:rPr>
  </w:style>
  <w:style w:type="paragraph" w:customStyle="1" w:styleId="A9846BB8F7504139A689A11983350B6D9">
    <w:name w:val="A9846BB8F7504139A689A11983350B6D9"/>
    <w:rsid w:val="006B264B"/>
    <w:rPr>
      <w:rFonts w:ascii="Times New Roman" w:hAnsi="Times New Roman"/>
      <w:sz w:val="24"/>
      <w:szCs w:val="24"/>
    </w:rPr>
  </w:style>
  <w:style w:type="paragraph" w:customStyle="1" w:styleId="EEA8ACD8B20748F7941878B907F33E1C9">
    <w:name w:val="EEA8ACD8B20748F7941878B907F33E1C9"/>
    <w:rsid w:val="006B264B"/>
    <w:rPr>
      <w:rFonts w:ascii="Times New Roman" w:hAnsi="Times New Roman"/>
      <w:sz w:val="24"/>
      <w:szCs w:val="24"/>
    </w:rPr>
  </w:style>
  <w:style w:type="paragraph" w:customStyle="1" w:styleId="7AFBC00BCDB84CA49828935FEC0208729">
    <w:name w:val="7AFBC00BCDB84CA49828935FEC0208729"/>
    <w:rsid w:val="006B264B"/>
    <w:rPr>
      <w:rFonts w:ascii="Times New Roman" w:hAnsi="Times New Roman"/>
      <w:sz w:val="24"/>
      <w:szCs w:val="24"/>
    </w:rPr>
  </w:style>
  <w:style w:type="paragraph" w:customStyle="1" w:styleId="AA25E3079E6F49D092C361BCB5E1EB689">
    <w:name w:val="AA25E3079E6F49D092C361BCB5E1EB689"/>
    <w:rsid w:val="006B264B"/>
    <w:rPr>
      <w:rFonts w:ascii="Times New Roman" w:hAnsi="Times New Roman"/>
      <w:sz w:val="24"/>
      <w:szCs w:val="24"/>
    </w:rPr>
  </w:style>
  <w:style w:type="paragraph" w:customStyle="1" w:styleId="1D3122AB0E4C443B9F8C22EC0D2D0CAE9">
    <w:name w:val="1D3122AB0E4C443B9F8C22EC0D2D0CAE9"/>
    <w:rsid w:val="006B264B"/>
    <w:rPr>
      <w:rFonts w:ascii="Times New Roman" w:hAnsi="Times New Roman"/>
      <w:sz w:val="24"/>
      <w:szCs w:val="24"/>
    </w:rPr>
  </w:style>
  <w:style w:type="paragraph" w:customStyle="1" w:styleId="C3D69D2A80C34328A42EF347902846399">
    <w:name w:val="C3D69D2A80C34328A42EF347902846399"/>
    <w:rsid w:val="006B264B"/>
    <w:rPr>
      <w:rFonts w:ascii="Times New Roman" w:hAnsi="Times New Roman"/>
      <w:sz w:val="24"/>
      <w:szCs w:val="24"/>
    </w:rPr>
  </w:style>
  <w:style w:type="paragraph" w:customStyle="1" w:styleId="5A24BABCB2CB4B338A48F8624197C0B69">
    <w:name w:val="5A24BABCB2CB4B338A48F8624197C0B69"/>
    <w:rsid w:val="006B264B"/>
    <w:rPr>
      <w:rFonts w:ascii="Times New Roman" w:hAnsi="Times New Roman"/>
      <w:sz w:val="24"/>
      <w:szCs w:val="24"/>
    </w:rPr>
  </w:style>
  <w:style w:type="paragraph" w:customStyle="1" w:styleId="E0508F0B6CBE4BDCBB1C87457105CBA99">
    <w:name w:val="E0508F0B6CBE4BDCBB1C87457105CBA99"/>
    <w:rsid w:val="006B264B"/>
    <w:rPr>
      <w:rFonts w:ascii="Times New Roman" w:hAnsi="Times New Roman"/>
      <w:sz w:val="24"/>
      <w:szCs w:val="24"/>
    </w:rPr>
  </w:style>
  <w:style w:type="paragraph" w:customStyle="1" w:styleId="F6357D44A3D549A5911FC878AB8839529">
    <w:name w:val="F6357D44A3D549A5911FC878AB8839529"/>
    <w:rsid w:val="006B264B"/>
    <w:rPr>
      <w:rFonts w:ascii="Times New Roman" w:hAnsi="Times New Roman"/>
      <w:sz w:val="24"/>
      <w:szCs w:val="24"/>
    </w:rPr>
  </w:style>
  <w:style w:type="paragraph" w:customStyle="1" w:styleId="F8013710F5464ADF906CD10994724D939">
    <w:name w:val="F8013710F5464ADF906CD10994724D939"/>
    <w:rsid w:val="006B264B"/>
    <w:rPr>
      <w:rFonts w:ascii="Times New Roman" w:hAnsi="Times New Roman"/>
      <w:sz w:val="24"/>
      <w:szCs w:val="24"/>
    </w:rPr>
  </w:style>
  <w:style w:type="paragraph" w:customStyle="1" w:styleId="780C9A186B5C494E8D5696C60D7C0EDA9">
    <w:name w:val="780C9A186B5C494E8D5696C60D7C0EDA9"/>
    <w:rsid w:val="006B264B"/>
    <w:rPr>
      <w:rFonts w:ascii="Times New Roman" w:hAnsi="Times New Roman"/>
      <w:sz w:val="24"/>
      <w:szCs w:val="24"/>
    </w:rPr>
  </w:style>
  <w:style w:type="paragraph" w:customStyle="1" w:styleId="1ECC56CDB0194F169D02DD38A4E90DA69">
    <w:name w:val="1ECC56CDB0194F169D02DD38A4E90DA69"/>
    <w:rsid w:val="006B264B"/>
    <w:rPr>
      <w:rFonts w:ascii="Times New Roman" w:hAnsi="Times New Roman"/>
      <w:sz w:val="24"/>
      <w:szCs w:val="24"/>
    </w:rPr>
  </w:style>
  <w:style w:type="paragraph" w:customStyle="1" w:styleId="AB9A81B012CD4FD48656C9136D10FE4B9">
    <w:name w:val="AB9A81B012CD4FD48656C9136D10FE4B9"/>
    <w:rsid w:val="006B264B"/>
    <w:rPr>
      <w:rFonts w:ascii="Times New Roman" w:hAnsi="Times New Roman"/>
      <w:sz w:val="24"/>
      <w:szCs w:val="24"/>
    </w:rPr>
  </w:style>
  <w:style w:type="paragraph" w:customStyle="1" w:styleId="08D7988815AF45858F12FF1328E91DA79">
    <w:name w:val="08D7988815AF45858F12FF1328E91DA79"/>
    <w:rsid w:val="006B264B"/>
    <w:rPr>
      <w:rFonts w:ascii="Times New Roman" w:hAnsi="Times New Roman"/>
      <w:sz w:val="24"/>
      <w:szCs w:val="24"/>
    </w:rPr>
  </w:style>
  <w:style w:type="paragraph" w:customStyle="1" w:styleId="5E5F5CCFA2CF4951A1228FE01ABB04CB9">
    <w:name w:val="5E5F5CCFA2CF4951A1228FE01ABB04CB9"/>
    <w:rsid w:val="006B264B"/>
    <w:rPr>
      <w:rFonts w:ascii="Times New Roman" w:hAnsi="Times New Roman"/>
      <w:sz w:val="24"/>
      <w:szCs w:val="24"/>
    </w:rPr>
  </w:style>
  <w:style w:type="paragraph" w:customStyle="1" w:styleId="1E1EF4465FE04EA494942BEA0892BC2C9">
    <w:name w:val="1E1EF4465FE04EA494942BEA0892BC2C9"/>
    <w:rsid w:val="006B264B"/>
    <w:rPr>
      <w:rFonts w:ascii="Times New Roman" w:hAnsi="Times New Roman"/>
      <w:sz w:val="24"/>
      <w:szCs w:val="24"/>
    </w:rPr>
  </w:style>
  <w:style w:type="paragraph" w:customStyle="1" w:styleId="3D3CE5EE9F8B4DB0B84A4394B676D3BA25">
    <w:name w:val="3D3CE5EE9F8B4DB0B84A4394B676D3BA25"/>
    <w:rsid w:val="006B264B"/>
    <w:rPr>
      <w:rFonts w:ascii="Times New Roman" w:hAnsi="Times New Roman"/>
      <w:sz w:val="24"/>
      <w:szCs w:val="24"/>
    </w:rPr>
  </w:style>
  <w:style w:type="paragraph" w:customStyle="1" w:styleId="6499212F807D44538302F43E7CC1D36D25">
    <w:name w:val="6499212F807D44538302F43E7CC1D36D25"/>
    <w:rsid w:val="006B264B"/>
    <w:rPr>
      <w:rFonts w:ascii="Times New Roman" w:hAnsi="Times New Roman"/>
      <w:sz w:val="24"/>
      <w:szCs w:val="24"/>
    </w:rPr>
  </w:style>
  <w:style w:type="paragraph" w:customStyle="1" w:styleId="CF3C0D9BA5C3422BA779AF6652406A8C9">
    <w:name w:val="CF3C0D9BA5C3422BA779AF6652406A8C9"/>
    <w:rsid w:val="006B264B"/>
    <w:rPr>
      <w:rFonts w:ascii="Times New Roman" w:hAnsi="Times New Roman"/>
      <w:sz w:val="24"/>
      <w:szCs w:val="24"/>
    </w:rPr>
  </w:style>
  <w:style w:type="paragraph" w:customStyle="1" w:styleId="4AB8A6B2385845DDA6D6A555D9710B9E9">
    <w:name w:val="4AB8A6B2385845DDA6D6A555D9710B9E9"/>
    <w:rsid w:val="006B264B"/>
    <w:rPr>
      <w:rFonts w:ascii="Times New Roman" w:hAnsi="Times New Roman"/>
      <w:sz w:val="24"/>
      <w:szCs w:val="24"/>
    </w:rPr>
  </w:style>
  <w:style w:type="paragraph" w:customStyle="1" w:styleId="924307F5D6BA44488E89793927A7E3629">
    <w:name w:val="924307F5D6BA44488E89793927A7E3629"/>
    <w:rsid w:val="006B264B"/>
    <w:rPr>
      <w:rFonts w:ascii="Times New Roman" w:hAnsi="Times New Roman"/>
      <w:sz w:val="24"/>
      <w:szCs w:val="24"/>
    </w:rPr>
  </w:style>
  <w:style w:type="paragraph" w:customStyle="1" w:styleId="00066F8C1C66477D81E4A84916A648459">
    <w:name w:val="00066F8C1C66477D81E4A84916A648459"/>
    <w:rsid w:val="006B264B"/>
    <w:rPr>
      <w:rFonts w:ascii="Times New Roman" w:hAnsi="Times New Roman"/>
      <w:sz w:val="24"/>
      <w:szCs w:val="24"/>
    </w:rPr>
  </w:style>
  <w:style w:type="paragraph" w:customStyle="1" w:styleId="E2D8150ADF294A5D8AD5E34E95E6662A9">
    <w:name w:val="E2D8150ADF294A5D8AD5E34E95E6662A9"/>
    <w:rsid w:val="006B264B"/>
    <w:rPr>
      <w:rFonts w:ascii="Times New Roman" w:hAnsi="Times New Roman"/>
      <w:sz w:val="24"/>
      <w:szCs w:val="24"/>
    </w:rPr>
  </w:style>
  <w:style w:type="paragraph" w:customStyle="1" w:styleId="77263C1DFEBD4C73A432F01F395B381924">
    <w:name w:val="77263C1DFEBD4C73A432F01F395B381924"/>
    <w:rsid w:val="006B264B"/>
    <w:rPr>
      <w:rFonts w:ascii="Times New Roman" w:hAnsi="Times New Roman"/>
      <w:sz w:val="24"/>
      <w:szCs w:val="24"/>
    </w:rPr>
  </w:style>
  <w:style w:type="paragraph" w:customStyle="1" w:styleId="78E279C7694D4C49863D126E6156663A23">
    <w:name w:val="78E279C7694D4C49863D126E6156663A23"/>
    <w:rsid w:val="006B264B"/>
    <w:rPr>
      <w:rFonts w:ascii="Times New Roman" w:hAnsi="Times New Roman"/>
      <w:sz w:val="24"/>
      <w:szCs w:val="24"/>
    </w:rPr>
  </w:style>
  <w:style w:type="paragraph" w:customStyle="1" w:styleId="0A8E97016D6641D68AC3A4682B4C8E5942">
    <w:name w:val="0A8E97016D6641D68AC3A4682B4C8E5942"/>
    <w:rsid w:val="006B264B"/>
    <w:rPr>
      <w:rFonts w:ascii="Times New Roman" w:hAnsi="Times New Roman"/>
      <w:sz w:val="24"/>
      <w:szCs w:val="24"/>
    </w:rPr>
  </w:style>
  <w:style w:type="paragraph" w:customStyle="1" w:styleId="CE4EE80707BB4A50A3C9A3884FA095DA42">
    <w:name w:val="CE4EE80707BB4A50A3C9A3884FA095DA42"/>
    <w:rsid w:val="006B264B"/>
    <w:rPr>
      <w:rFonts w:ascii="Times New Roman" w:hAnsi="Times New Roman"/>
      <w:sz w:val="24"/>
      <w:szCs w:val="24"/>
    </w:rPr>
  </w:style>
  <w:style w:type="paragraph" w:customStyle="1" w:styleId="B25A0E03888049CF80FB04A396AC03AF37">
    <w:name w:val="B25A0E03888049CF80FB04A396AC03AF37"/>
    <w:rsid w:val="006B264B"/>
    <w:rPr>
      <w:rFonts w:ascii="Times New Roman" w:hAnsi="Times New Roman"/>
      <w:sz w:val="24"/>
      <w:szCs w:val="24"/>
    </w:rPr>
  </w:style>
  <w:style w:type="paragraph" w:customStyle="1" w:styleId="2890BB87CD3F45EBBFD5BAC5B9DF64718">
    <w:name w:val="2890BB87CD3F45EBBFD5BAC5B9DF64718"/>
    <w:rsid w:val="006B264B"/>
    <w:rPr>
      <w:rFonts w:ascii="Times New Roman" w:hAnsi="Times New Roman"/>
      <w:sz w:val="24"/>
      <w:szCs w:val="24"/>
    </w:rPr>
  </w:style>
  <w:style w:type="paragraph" w:customStyle="1" w:styleId="9A5F95806BA240E8A864A7274AAD120838">
    <w:name w:val="9A5F95806BA240E8A864A7274AAD120838"/>
    <w:rsid w:val="006B264B"/>
    <w:rPr>
      <w:rFonts w:ascii="Times New Roman" w:hAnsi="Times New Roman"/>
      <w:sz w:val="24"/>
      <w:szCs w:val="24"/>
    </w:rPr>
  </w:style>
  <w:style w:type="paragraph" w:customStyle="1" w:styleId="95DB8BCB638E497AA0810B7DCB76739838">
    <w:name w:val="95DB8BCB638E497AA0810B7DCB76739838"/>
    <w:rsid w:val="006B264B"/>
    <w:rPr>
      <w:rFonts w:ascii="Times New Roman" w:hAnsi="Times New Roman"/>
      <w:sz w:val="24"/>
      <w:szCs w:val="24"/>
    </w:rPr>
  </w:style>
  <w:style w:type="paragraph" w:customStyle="1" w:styleId="D5B6AA75D8394520AF56359CA8085BBC38">
    <w:name w:val="D5B6AA75D8394520AF56359CA8085BBC38"/>
    <w:rsid w:val="006B264B"/>
    <w:rPr>
      <w:rFonts w:ascii="Times New Roman" w:hAnsi="Times New Roman"/>
      <w:sz w:val="24"/>
      <w:szCs w:val="24"/>
    </w:rPr>
  </w:style>
  <w:style w:type="paragraph" w:customStyle="1" w:styleId="7BDB185CB24F43418B649EC0F2CADA2338">
    <w:name w:val="7BDB185CB24F43418B649EC0F2CADA2338"/>
    <w:rsid w:val="006B264B"/>
    <w:rPr>
      <w:rFonts w:ascii="Times New Roman" w:hAnsi="Times New Roman"/>
      <w:sz w:val="24"/>
      <w:szCs w:val="24"/>
    </w:rPr>
  </w:style>
  <w:style w:type="paragraph" w:customStyle="1" w:styleId="A8BA24B157474C4F9A82E790E7C5A65638">
    <w:name w:val="A8BA24B157474C4F9A82E790E7C5A65638"/>
    <w:rsid w:val="006B264B"/>
    <w:rPr>
      <w:rFonts w:ascii="Times New Roman" w:hAnsi="Times New Roman"/>
      <w:sz w:val="24"/>
      <w:szCs w:val="24"/>
    </w:rPr>
  </w:style>
  <w:style w:type="paragraph" w:customStyle="1" w:styleId="8EFD5CC4F9494FD696730C352F8FDAEB37">
    <w:name w:val="8EFD5CC4F9494FD696730C352F8FDAEB37"/>
    <w:rsid w:val="006B264B"/>
    <w:rPr>
      <w:rFonts w:ascii="Times New Roman" w:hAnsi="Times New Roman"/>
      <w:sz w:val="24"/>
      <w:szCs w:val="24"/>
    </w:rPr>
  </w:style>
  <w:style w:type="paragraph" w:customStyle="1" w:styleId="64E7607075324E86AB19E5145F01B63537">
    <w:name w:val="64E7607075324E86AB19E5145F01B63537"/>
    <w:rsid w:val="006B264B"/>
    <w:rPr>
      <w:rFonts w:ascii="Times New Roman" w:hAnsi="Times New Roman"/>
      <w:sz w:val="24"/>
      <w:szCs w:val="24"/>
    </w:rPr>
  </w:style>
  <w:style w:type="paragraph" w:customStyle="1" w:styleId="968D2C971EC74D0C8054D01AD30E86D537">
    <w:name w:val="968D2C971EC74D0C8054D01AD30E86D537"/>
    <w:rsid w:val="006B264B"/>
    <w:rPr>
      <w:rFonts w:ascii="Times New Roman" w:hAnsi="Times New Roman"/>
      <w:sz w:val="24"/>
      <w:szCs w:val="24"/>
    </w:rPr>
  </w:style>
  <w:style w:type="paragraph" w:customStyle="1" w:styleId="C723E7D7C99C4BD3B0C6AF61B914B2AF37">
    <w:name w:val="C723E7D7C99C4BD3B0C6AF61B914B2AF37"/>
    <w:rsid w:val="006B264B"/>
    <w:rPr>
      <w:rFonts w:ascii="Times New Roman" w:hAnsi="Times New Roman"/>
      <w:sz w:val="24"/>
      <w:szCs w:val="24"/>
    </w:rPr>
  </w:style>
  <w:style w:type="paragraph" w:customStyle="1" w:styleId="B64AADC53824447EA2F49D9F0144F6217">
    <w:name w:val="B64AADC53824447EA2F49D9F0144F6217"/>
    <w:rsid w:val="006B264B"/>
    <w:rPr>
      <w:rFonts w:ascii="Times New Roman" w:hAnsi="Times New Roman"/>
      <w:sz w:val="24"/>
      <w:szCs w:val="24"/>
    </w:rPr>
  </w:style>
  <w:style w:type="paragraph" w:customStyle="1" w:styleId="63B92A3FCBDA41E7BB4B34A1411AF70537">
    <w:name w:val="63B92A3FCBDA41E7BB4B34A1411AF70537"/>
    <w:rsid w:val="006B264B"/>
    <w:rPr>
      <w:rFonts w:ascii="Times New Roman" w:hAnsi="Times New Roman"/>
      <w:sz w:val="24"/>
      <w:szCs w:val="24"/>
    </w:rPr>
  </w:style>
  <w:style w:type="paragraph" w:customStyle="1" w:styleId="3A639129A15A42DAA461E536E483DE1A6">
    <w:name w:val="3A639129A15A42DAA461E536E483DE1A6"/>
    <w:rsid w:val="006B264B"/>
    <w:rPr>
      <w:rFonts w:ascii="Times New Roman" w:hAnsi="Times New Roman"/>
      <w:sz w:val="24"/>
      <w:szCs w:val="24"/>
    </w:rPr>
  </w:style>
  <w:style w:type="paragraph" w:customStyle="1" w:styleId="D1F170AE1BDC41939B444BDE4F5F0FC66">
    <w:name w:val="D1F170AE1BDC41939B444BDE4F5F0FC66"/>
    <w:rsid w:val="006B264B"/>
    <w:rPr>
      <w:rFonts w:ascii="Times New Roman" w:hAnsi="Times New Roman"/>
      <w:sz w:val="24"/>
      <w:szCs w:val="24"/>
    </w:rPr>
  </w:style>
  <w:style w:type="paragraph" w:customStyle="1" w:styleId="7B8CC358877C4E1F95E3716431469E7D6">
    <w:name w:val="7B8CC358877C4E1F95E3716431469E7D6"/>
    <w:rsid w:val="006B264B"/>
    <w:rPr>
      <w:rFonts w:ascii="Times New Roman" w:hAnsi="Times New Roman"/>
      <w:sz w:val="24"/>
      <w:szCs w:val="24"/>
    </w:rPr>
  </w:style>
  <w:style w:type="paragraph" w:customStyle="1" w:styleId="377183997568492C975EC98826CBE50B6">
    <w:name w:val="377183997568492C975EC98826CBE50B6"/>
    <w:rsid w:val="006B264B"/>
    <w:rPr>
      <w:rFonts w:ascii="Times New Roman" w:hAnsi="Times New Roman"/>
      <w:sz w:val="24"/>
      <w:szCs w:val="24"/>
    </w:rPr>
  </w:style>
  <w:style w:type="paragraph" w:customStyle="1" w:styleId="1E51E845F8EE4381991BD61F9D55F89D7">
    <w:name w:val="1E51E845F8EE4381991BD61F9D55F89D7"/>
    <w:rsid w:val="006B264B"/>
    <w:rPr>
      <w:rFonts w:ascii="Times New Roman" w:hAnsi="Times New Roman"/>
      <w:sz w:val="24"/>
      <w:szCs w:val="24"/>
    </w:rPr>
  </w:style>
  <w:style w:type="paragraph" w:customStyle="1" w:styleId="82E9BC8C7BFF4F198EDDD567F2009B2E7">
    <w:name w:val="82E9BC8C7BFF4F198EDDD567F2009B2E7"/>
    <w:rsid w:val="006B264B"/>
    <w:rPr>
      <w:rFonts w:ascii="Times New Roman" w:hAnsi="Times New Roman"/>
      <w:sz w:val="24"/>
      <w:szCs w:val="24"/>
    </w:rPr>
  </w:style>
  <w:style w:type="paragraph" w:customStyle="1" w:styleId="11C518FA7963424ABC3E3E26F82A12CF7">
    <w:name w:val="11C518FA7963424ABC3E3E26F82A12CF7"/>
    <w:rsid w:val="006B264B"/>
    <w:rPr>
      <w:rFonts w:ascii="Times New Roman" w:hAnsi="Times New Roman"/>
      <w:sz w:val="24"/>
      <w:szCs w:val="24"/>
    </w:rPr>
  </w:style>
  <w:style w:type="paragraph" w:customStyle="1" w:styleId="85C82C8ACA5D4C6F9258CD3167D942077">
    <w:name w:val="85C82C8ACA5D4C6F9258CD3167D942077"/>
    <w:rsid w:val="006B264B"/>
    <w:rPr>
      <w:rFonts w:ascii="Times New Roman" w:hAnsi="Times New Roman"/>
      <w:sz w:val="24"/>
      <w:szCs w:val="24"/>
    </w:rPr>
  </w:style>
  <w:style w:type="paragraph" w:customStyle="1" w:styleId="BA5D344B5351462C8F6D602BAAB1060413">
    <w:name w:val="BA5D344B5351462C8F6D602BAAB1060413"/>
    <w:rsid w:val="006B264B"/>
    <w:rPr>
      <w:rFonts w:ascii="Times New Roman" w:hAnsi="Times New Roman"/>
      <w:sz w:val="24"/>
      <w:szCs w:val="24"/>
    </w:rPr>
  </w:style>
  <w:style w:type="paragraph" w:customStyle="1" w:styleId="DCB9C1F2D0114967ADEC8BB05762C72310">
    <w:name w:val="DCB9C1F2D0114967ADEC8BB05762C72310"/>
    <w:rsid w:val="006B264B"/>
    <w:rPr>
      <w:rFonts w:ascii="Times New Roman" w:hAnsi="Times New Roman"/>
      <w:sz w:val="24"/>
      <w:szCs w:val="24"/>
    </w:rPr>
  </w:style>
  <w:style w:type="paragraph" w:customStyle="1" w:styleId="674FE505E209445AB1A25708E5BD933510">
    <w:name w:val="674FE505E209445AB1A25708E5BD933510"/>
    <w:rsid w:val="006B264B"/>
    <w:rPr>
      <w:rFonts w:ascii="Times New Roman" w:hAnsi="Times New Roman"/>
      <w:sz w:val="24"/>
      <w:szCs w:val="24"/>
    </w:rPr>
  </w:style>
  <w:style w:type="paragraph" w:customStyle="1" w:styleId="5D1BF6F4FDE9477B95CB3FE563E5DD6810">
    <w:name w:val="5D1BF6F4FDE9477B95CB3FE563E5DD6810"/>
    <w:rsid w:val="006B264B"/>
    <w:rPr>
      <w:rFonts w:ascii="Times New Roman" w:hAnsi="Times New Roman"/>
      <w:sz w:val="24"/>
      <w:szCs w:val="24"/>
    </w:rPr>
  </w:style>
  <w:style w:type="paragraph" w:customStyle="1" w:styleId="60EB7A732D2445108824C58B7361678F10">
    <w:name w:val="60EB7A732D2445108824C58B7361678F10"/>
    <w:rsid w:val="006B264B"/>
    <w:rPr>
      <w:rFonts w:ascii="Times New Roman" w:hAnsi="Times New Roman"/>
      <w:sz w:val="24"/>
      <w:szCs w:val="24"/>
    </w:rPr>
  </w:style>
  <w:style w:type="paragraph" w:customStyle="1" w:styleId="7A7A82776DF54EFDA19749CC3E49A11910">
    <w:name w:val="7A7A82776DF54EFDA19749CC3E49A11910"/>
    <w:rsid w:val="006B264B"/>
    <w:rPr>
      <w:rFonts w:ascii="Times New Roman" w:hAnsi="Times New Roman"/>
      <w:sz w:val="24"/>
      <w:szCs w:val="24"/>
    </w:rPr>
  </w:style>
  <w:style w:type="paragraph" w:customStyle="1" w:styleId="B45CCFF7B94E4A0198C69AB5938066EF10">
    <w:name w:val="B45CCFF7B94E4A0198C69AB5938066EF10"/>
    <w:rsid w:val="006B264B"/>
    <w:rPr>
      <w:rFonts w:ascii="Times New Roman" w:hAnsi="Times New Roman"/>
      <w:sz w:val="24"/>
      <w:szCs w:val="24"/>
    </w:rPr>
  </w:style>
  <w:style w:type="paragraph" w:customStyle="1" w:styleId="A9846BB8F7504139A689A11983350B6D10">
    <w:name w:val="A9846BB8F7504139A689A11983350B6D10"/>
    <w:rsid w:val="006B264B"/>
    <w:rPr>
      <w:rFonts w:ascii="Times New Roman" w:hAnsi="Times New Roman"/>
      <w:sz w:val="24"/>
      <w:szCs w:val="24"/>
    </w:rPr>
  </w:style>
  <w:style w:type="paragraph" w:customStyle="1" w:styleId="EEA8ACD8B20748F7941878B907F33E1C10">
    <w:name w:val="EEA8ACD8B20748F7941878B907F33E1C10"/>
    <w:rsid w:val="006B264B"/>
    <w:rPr>
      <w:rFonts w:ascii="Times New Roman" w:hAnsi="Times New Roman"/>
      <w:sz w:val="24"/>
      <w:szCs w:val="24"/>
    </w:rPr>
  </w:style>
  <w:style w:type="paragraph" w:customStyle="1" w:styleId="7AFBC00BCDB84CA49828935FEC02087210">
    <w:name w:val="7AFBC00BCDB84CA49828935FEC02087210"/>
    <w:rsid w:val="006B264B"/>
    <w:rPr>
      <w:rFonts w:ascii="Times New Roman" w:hAnsi="Times New Roman"/>
      <w:sz w:val="24"/>
      <w:szCs w:val="24"/>
    </w:rPr>
  </w:style>
  <w:style w:type="paragraph" w:customStyle="1" w:styleId="AA25E3079E6F49D092C361BCB5E1EB6810">
    <w:name w:val="AA25E3079E6F49D092C361BCB5E1EB6810"/>
    <w:rsid w:val="006B264B"/>
    <w:rPr>
      <w:rFonts w:ascii="Times New Roman" w:hAnsi="Times New Roman"/>
      <w:sz w:val="24"/>
      <w:szCs w:val="24"/>
    </w:rPr>
  </w:style>
  <w:style w:type="paragraph" w:customStyle="1" w:styleId="1D3122AB0E4C443B9F8C22EC0D2D0CAE10">
    <w:name w:val="1D3122AB0E4C443B9F8C22EC0D2D0CAE10"/>
    <w:rsid w:val="006B264B"/>
    <w:rPr>
      <w:rFonts w:ascii="Times New Roman" w:hAnsi="Times New Roman"/>
      <w:sz w:val="24"/>
      <w:szCs w:val="24"/>
    </w:rPr>
  </w:style>
  <w:style w:type="paragraph" w:customStyle="1" w:styleId="C3D69D2A80C34328A42EF3479028463910">
    <w:name w:val="C3D69D2A80C34328A42EF3479028463910"/>
    <w:rsid w:val="006B264B"/>
    <w:rPr>
      <w:rFonts w:ascii="Times New Roman" w:hAnsi="Times New Roman"/>
      <w:sz w:val="24"/>
      <w:szCs w:val="24"/>
    </w:rPr>
  </w:style>
  <w:style w:type="paragraph" w:customStyle="1" w:styleId="5A24BABCB2CB4B338A48F8624197C0B610">
    <w:name w:val="5A24BABCB2CB4B338A48F8624197C0B610"/>
    <w:rsid w:val="006B264B"/>
    <w:rPr>
      <w:rFonts w:ascii="Times New Roman" w:hAnsi="Times New Roman"/>
      <w:sz w:val="24"/>
      <w:szCs w:val="24"/>
    </w:rPr>
  </w:style>
  <w:style w:type="paragraph" w:customStyle="1" w:styleId="E0508F0B6CBE4BDCBB1C87457105CBA910">
    <w:name w:val="E0508F0B6CBE4BDCBB1C87457105CBA910"/>
    <w:rsid w:val="006B264B"/>
    <w:rPr>
      <w:rFonts w:ascii="Times New Roman" w:hAnsi="Times New Roman"/>
      <w:sz w:val="24"/>
      <w:szCs w:val="24"/>
    </w:rPr>
  </w:style>
  <w:style w:type="paragraph" w:customStyle="1" w:styleId="F6357D44A3D549A5911FC878AB88395210">
    <w:name w:val="F6357D44A3D549A5911FC878AB88395210"/>
    <w:rsid w:val="006B264B"/>
    <w:rPr>
      <w:rFonts w:ascii="Times New Roman" w:hAnsi="Times New Roman"/>
      <w:sz w:val="24"/>
      <w:szCs w:val="24"/>
    </w:rPr>
  </w:style>
  <w:style w:type="paragraph" w:customStyle="1" w:styleId="F8013710F5464ADF906CD10994724D9310">
    <w:name w:val="F8013710F5464ADF906CD10994724D9310"/>
    <w:rsid w:val="006B264B"/>
    <w:rPr>
      <w:rFonts w:ascii="Times New Roman" w:hAnsi="Times New Roman"/>
      <w:sz w:val="24"/>
      <w:szCs w:val="24"/>
    </w:rPr>
  </w:style>
  <w:style w:type="paragraph" w:customStyle="1" w:styleId="780C9A186B5C494E8D5696C60D7C0EDA10">
    <w:name w:val="780C9A186B5C494E8D5696C60D7C0EDA10"/>
    <w:rsid w:val="006B264B"/>
    <w:rPr>
      <w:rFonts w:ascii="Times New Roman" w:hAnsi="Times New Roman"/>
      <w:sz w:val="24"/>
      <w:szCs w:val="24"/>
    </w:rPr>
  </w:style>
  <w:style w:type="paragraph" w:customStyle="1" w:styleId="1ECC56CDB0194F169D02DD38A4E90DA610">
    <w:name w:val="1ECC56CDB0194F169D02DD38A4E90DA610"/>
    <w:rsid w:val="006B264B"/>
    <w:rPr>
      <w:rFonts w:ascii="Times New Roman" w:hAnsi="Times New Roman"/>
      <w:sz w:val="24"/>
      <w:szCs w:val="24"/>
    </w:rPr>
  </w:style>
  <w:style w:type="paragraph" w:customStyle="1" w:styleId="AB9A81B012CD4FD48656C9136D10FE4B10">
    <w:name w:val="AB9A81B012CD4FD48656C9136D10FE4B10"/>
    <w:rsid w:val="006B264B"/>
    <w:rPr>
      <w:rFonts w:ascii="Times New Roman" w:hAnsi="Times New Roman"/>
      <w:sz w:val="24"/>
      <w:szCs w:val="24"/>
    </w:rPr>
  </w:style>
  <w:style w:type="paragraph" w:customStyle="1" w:styleId="08D7988815AF45858F12FF1328E91DA710">
    <w:name w:val="08D7988815AF45858F12FF1328E91DA710"/>
    <w:rsid w:val="006B264B"/>
    <w:rPr>
      <w:rFonts w:ascii="Times New Roman" w:hAnsi="Times New Roman"/>
      <w:sz w:val="24"/>
      <w:szCs w:val="24"/>
    </w:rPr>
  </w:style>
  <w:style w:type="paragraph" w:customStyle="1" w:styleId="5E5F5CCFA2CF4951A1228FE01ABB04CB10">
    <w:name w:val="5E5F5CCFA2CF4951A1228FE01ABB04CB10"/>
    <w:rsid w:val="006B264B"/>
    <w:rPr>
      <w:rFonts w:ascii="Times New Roman" w:hAnsi="Times New Roman"/>
      <w:sz w:val="24"/>
      <w:szCs w:val="24"/>
    </w:rPr>
  </w:style>
  <w:style w:type="paragraph" w:customStyle="1" w:styleId="1E1EF4465FE04EA494942BEA0892BC2C10">
    <w:name w:val="1E1EF4465FE04EA494942BEA0892BC2C10"/>
    <w:rsid w:val="006B264B"/>
    <w:rPr>
      <w:rFonts w:ascii="Times New Roman" w:hAnsi="Times New Roman"/>
      <w:sz w:val="24"/>
      <w:szCs w:val="24"/>
    </w:rPr>
  </w:style>
  <w:style w:type="paragraph" w:customStyle="1" w:styleId="3D3CE5EE9F8B4DB0B84A4394B676D3BA26">
    <w:name w:val="3D3CE5EE9F8B4DB0B84A4394B676D3BA26"/>
    <w:rsid w:val="006B264B"/>
    <w:rPr>
      <w:rFonts w:ascii="Times New Roman" w:hAnsi="Times New Roman"/>
      <w:sz w:val="24"/>
      <w:szCs w:val="24"/>
    </w:rPr>
  </w:style>
  <w:style w:type="paragraph" w:customStyle="1" w:styleId="6499212F807D44538302F43E7CC1D36D26">
    <w:name w:val="6499212F807D44538302F43E7CC1D36D26"/>
    <w:rsid w:val="006B264B"/>
    <w:rPr>
      <w:rFonts w:ascii="Times New Roman" w:hAnsi="Times New Roman"/>
      <w:sz w:val="24"/>
      <w:szCs w:val="24"/>
    </w:rPr>
  </w:style>
  <w:style w:type="paragraph" w:customStyle="1" w:styleId="CF3C0D9BA5C3422BA779AF6652406A8C10">
    <w:name w:val="CF3C0D9BA5C3422BA779AF6652406A8C10"/>
    <w:rsid w:val="006B264B"/>
    <w:rPr>
      <w:rFonts w:ascii="Times New Roman" w:hAnsi="Times New Roman"/>
      <w:sz w:val="24"/>
      <w:szCs w:val="24"/>
    </w:rPr>
  </w:style>
  <w:style w:type="paragraph" w:customStyle="1" w:styleId="4AB8A6B2385845DDA6D6A555D9710B9E10">
    <w:name w:val="4AB8A6B2385845DDA6D6A555D9710B9E10"/>
    <w:rsid w:val="006B264B"/>
    <w:rPr>
      <w:rFonts w:ascii="Times New Roman" w:hAnsi="Times New Roman"/>
      <w:sz w:val="24"/>
      <w:szCs w:val="24"/>
    </w:rPr>
  </w:style>
  <w:style w:type="paragraph" w:customStyle="1" w:styleId="924307F5D6BA44488E89793927A7E36210">
    <w:name w:val="924307F5D6BA44488E89793927A7E36210"/>
    <w:rsid w:val="006B264B"/>
    <w:rPr>
      <w:rFonts w:ascii="Times New Roman" w:hAnsi="Times New Roman"/>
      <w:sz w:val="24"/>
      <w:szCs w:val="24"/>
    </w:rPr>
  </w:style>
  <w:style w:type="paragraph" w:customStyle="1" w:styleId="00066F8C1C66477D81E4A84916A6484510">
    <w:name w:val="00066F8C1C66477D81E4A84916A6484510"/>
    <w:rsid w:val="006B264B"/>
    <w:rPr>
      <w:rFonts w:ascii="Times New Roman" w:hAnsi="Times New Roman"/>
      <w:sz w:val="24"/>
      <w:szCs w:val="24"/>
    </w:rPr>
  </w:style>
  <w:style w:type="paragraph" w:customStyle="1" w:styleId="E2D8150ADF294A5D8AD5E34E95E6662A10">
    <w:name w:val="E2D8150ADF294A5D8AD5E34E95E6662A10"/>
    <w:rsid w:val="006B264B"/>
    <w:rPr>
      <w:rFonts w:ascii="Times New Roman" w:hAnsi="Times New Roman"/>
      <w:sz w:val="24"/>
      <w:szCs w:val="24"/>
    </w:rPr>
  </w:style>
  <w:style w:type="paragraph" w:customStyle="1" w:styleId="77263C1DFEBD4C73A432F01F395B381925">
    <w:name w:val="77263C1DFEBD4C73A432F01F395B381925"/>
    <w:rsid w:val="006B264B"/>
    <w:rPr>
      <w:rFonts w:ascii="Times New Roman" w:hAnsi="Times New Roman"/>
      <w:sz w:val="24"/>
      <w:szCs w:val="24"/>
    </w:rPr>
  </w:style>
  <w:style w:type="paragraph" w:customStyle="1" w:styleId="78E279C7694D4C49863D126E6156663A24">
    <w:name w:val="78E279C7694D4C49863D126E6156663A24"/>
    <w:rsid w:val="006B264B"/>
    <w:rPr>
      <w:rFonts w:ascii="Times New Roman" w:hAnsi="Times New Roman"/>
      <w:sz w:val="24"/>
      <w:szCs w:val="24"/>
    </w:rPr>
  </w:style>
  <w:style w:type="paragraph" w:customStyle="1" w:styleId="0A8E97016D6641D68AC3A4682B4C8E5943">
    <w:name w:val="0A8E97016D6641D68AC3A4682B4C8E5943"/>
    <w:rsid w:val="006B264B"/>
    <w:rPr>
      <w:rFonts w:ascii="Times New Roman" w:hAnsi="Times New Roman"/>
      <w:sz w:val="24"/>
      <w:szCs w:val="24"/>
    </w:rPr>
  </w:style>
  <w:style w:type="paragraph" w:customStyle="1" w:styleId="CE4EE80707BB4A50A3C9A3884FA095DA43">
    <w:name w:val="CE4EE80707BB4A50A3C9A3884FA095DA43"/>
    <w:rsid w:val="006B264B"/>
    <w:rPr>
      <w:rFonts w:ascii="Times New Roman" w:hAnsi="Times New Roman"/>
      <w:sz w:val="24"/>
      <w:szCs w:val="24"/>
    </w:rPr>
  </w:style>
  <w:style w:type="paragraph" w:customStyle="1" w:styleId="B25A0E03888049CF80FB04A396AC03AF38">
    <w:name w:val="B25A0E03888049CF80FB04A396AC03AF38"/>
    <w:rsid w:val="006B264B"/>
    <w:rPr>
      <w:rFonts w:ascii="Times New Roman" w:hAnsi="Times New Roman"/>
      <w:sz w:val="24"/>
      <w:szCs w:val="24"/>
    </w:rPr>
  </w:style>
  <w:style w:type="paragraph" w:customStyle="1" w:styleId="2890BB87CD3F45EBBFD5BAC5B9DF64719">
    <w:name w:val="2890BB87CD3F45EBBFD5BAC5B9DF64719"/>
    <w:rsid w:val="006B264B"/>
    <w:rPr>
      <w:rFonts w:ascii="Times New Roman" w:hAnsi="Times New Roman"/>
      <w:sz w:val="24"/>
      <w:szCs w:val="24"/>
    </w:rPr>
  </w:style>
  <w:style w:type="paragraph" w:customStyle="1" w:styleId="9A5F95806BA240E8A864A7274AAD120839">
    <w:name w:val="9A5F95806BA240E8A864A7274AAD120839"/>
    <w:rsid w:val="006B264B"/>
    <w:rPr>
      <w:rFonts w:ascii="Times New Roman" w:hAnsi="Times New Roman"/>
      <w:sz w:val="24"/>
      <w:szCs w:val="24"/>
    </w:rPr>
  </w:style>
  <w:style w:type="paragraph" w:customStyle="1" w:styleId="95DB8BCB638E497AA0810B7DCB76739839">
    <w:name w:val="95DB8BCB638E497AA0810B7DCB76739839"/>
    <w:rsid w:val="006B264B"/>
    <w:rPr>
      <w:rFonts w:ascii="Times New Roman" w:hAnsi="Times New Roman"/>
      <w:sz w:val="24"/>
      <w:szCs w:val="24"/>
    </w:rPr>
  </w:style>
  <w:style w:type="paragraph" w:customStyle="1" w:styleId="D5B6AA75D8394520AF56359CA8085BBC39">
    <w:name w:val="D5B6AA75D8394520AF56359CA8085BBC39"/>
    <w:rsid w:val="006B264B"/>
    <w:rPr>
      <w:rFonts w:ascii="Times New Roman" w:hAnsi="Times New Roman"/>
      <w:sz w:val="24"/>
      <w:szCs w:val="24"/>
    </w:rPr>
  </w:style>
  <w:style w:type="paragraph" w:customStyle="1" w:styleId="7BDB185CB24F43418B649EC0F2CADA2339">
    <w:name w:val="7BDB185CB24F43418B649EC0F2CADA2339"/>
    <w:rsid w:val="006B264B"/>
    <w:rPr>
      <w:rFonts w:ascii="Times New Roman" w:hAnsi="Times New Roman"/>
      <w:sz w:val="24"/>
      <w:szCs w:val="24"/>
    </w:rPr>
  </w:style>
  <w:style w:type="paragraph" w:customStyle="1" w:styleId="A8BA24B157474C4F9A82E790E7C5A65639">
    <w:name w:val="A8BA24B157474C4F9A82E790E7C5A65639"/>
    <w:rsid w:val="006B264B"/>
    <w:rPr>
      <w:rFonts w:ascii="Times New Roman" w:hAnsi="Times New Roman"/>
      <w:sz w:val="24"/>
      <w:szCs w:val="24"/>
    </w:rPr>
  </w:style>
  <w:style w:type="paragraph" w:customStyle="1" w:styleId="8EFD5CC4F9494FD696730C352F8FDAEB38">
    <w:name w:val="8EFD5CC4F9494FD696730C352F8FDAEB38"/>
    <w:rsid w:val="006B264B"/>
    <w:rPr>
      <w:rFonts w:ascii="Times New Roman" w:hAnsi="Times New Roman"/>
      <w:sz w:val="24"/>
      <w:szCs w:val="24"/>
    </w:rPr>
  </w:style>
  <w:style w:type="paragraph" w:customStyle="1" w:styleId="64E7607075324E86AB19E5145F01B63538">
    <w:name w:val="64E7607075324E86AB19E5145F01B63538"/>
    <w:rsid w:val="006B264B"/>
    <w:rPr>
      <w:rFonts w:ascii="Times New Roman" w:hAnsi="Times New Roman"/>
      <w:sz w:val="24"/>
      <w:szCs w:val="24"/>
    </w:rPr>
  </w:style>
  <w:style w:type="paragraph" w:customStyle="1" w:styleId="968D2C971EC74D0C8054D01AD30E86D538">
    <w:name w:val="968D2C971EC74D0C8054D01AD30E86D538"/>
    <w:rsid w:val="006B264B"/>
    <w:rPr>
      <w:rFonts w:ascii="Times New Roman" w:hAnsi="Times New Roman"/>
      <w:sz w:val="24"/>
      <w:szCs w:val="24"/>
    </w:rPr>
  </w:style>
  <w:style w:type="paragraph" w:customStyle="1" w:styleId="C723E7D7C99C4BD3B0C6AF61B914B2AF38">
    <w:name w:val="C723E7D7C99C4BD3B0C6AF61B914B2AF38"/>
    <w:rsid w:val="006B264B"/>
    <w:rPr>
      <w:rFonts w:ascii="Times New Roman" w:hAnsi="Times New Roman"/>
      <w:sz w:val="24"/>
      <w:szCs w:val="24"/>
    </w:rPr>
  </w:style>
  <w:style w:type="paragraph" w:customStyle="1" w:styleId="B64AADC53824447EA2F49D9F0144F6218">
    <w:name w:val="B64AADC53824447EA2F49D9F0144F6218"/>
    <w:rsid w:val="006B264B"/>
    <w:rPr>
      <w:rFonts w:ascii="Times New Roman" w:hAnsi="Times New Roman"/>
      <w:sz w:val="24"/>
      <w:szCs w:val="24"/>
    </w:rPr>
  </w:style>
  <w:style w:type="paragraph" w:customStyle="1" w:styleId="63B92A3FCBDA41E7BB4B34A1411AF70538">
    <w:name w:val="63B92A3FCBDA41E7BB4B34A1411AF70538"/>
    <w:rsid w:val="006B264B"/>
    <w:rPr>
      <w:rFonts w:ascii="Times New Roman" w:hAnsi="Times New Roman"/>
      <w:sz w:val="24"/>
      <w:szCs w:val="24"/>
    </w:rPr>
  </w:style>
  <w:style w:type="paragraph" w:customStyle="1" w:styleId="3A639129A15A42DAA461E536E483DE1A7">
    <w:name w:val="3A639129A15A42DAA461E536E483DE1A7"/>
    <w:rsid w:val="006B264B"/>
    <w:rPr>
      <w:rFonts w:ascii="Times New Roman" w:hAnsi="Times New Roman"/>
      <w:sz w:val="24"/>
      <w:szCs w:val="24"/>
    </w:rPr>
  </w:style>
  <w:style w:type="paragraph" w:customStyle="1" w:styleId="D1F170AE1BDC41939B444BDE4F5F0FC67">
    <w:name w:val="D1F170AE1BDC41939B444BDE4F5F0FC67"/>
    <w:rsid w:val="006B264B"/>
    <w:rPr>
      <w:rFonts w:ascii="Times New Roman" w:hAnsi="Times New Roman"/>
      <w:sz w:val="24"/>
      <w:szCs w:val="24"/>
    </w:rPr>
  </w:style>
  <w:style w:type="paragraph" w:customStyle="1" w:styleId="7B8CC358877C4E1F95E3716431469E7D7">
    <w:name w:val="7B8CC358877C4E1F95E3716431469E7D7"/>
    <w:rsid w:val="006B264B"/>
    <w:rPr>
      <w:rFonts w:ascii="Times New Roman" w:hAnsi="Times New Roman"/>
      <w:sz w:val="24"/>
      <w:szCs w:val="24"/>
    </w:rPr>
  </w:style>
  <w:style w:type="paragraph" w:customStyle="1" w:styleId="377183997568492C975EC98826CBE50B7">
    <w:name w:val="377183997568492C975EC98826CBE50B7"/>
    <w:rsid w:val="006B264B"/>
    <w:rPr>
      <w:rFonts w:ascii="Times New Roman" w:hAnsi="Times New Roman"/>
      <w:sz w:val="24"/>
      <w:szCs w:val="24"/>
    </w:rPr>
  </w:style>
  <w:style w:type="paragraph" w:customStyle="1" w:styleId="1E51E845F8EE4381991BD61F9D55F89D8">
    <w:name w:val="1E51E845F8EE4381991BD61F9D55F89D8"/>
    <w:rsid w:val="006B264B"/>
    <w:rPr>
      <w:rFonts w:ascii="Times New Roman" w:hAnsi="Times New Roman"/>
      <w:sz w:val="24"/>
      <w:szCs w:val="24"/>
    </w:rPr>
  </w:style>
  <w:style w:type="paragraph" w:customStyle="1" w:styleId="82E9BC8C7BFF4F198EDDD567F2009B2E8">
    <w:name w:val="82E9BC8C7BFF4F198EDDD567F2009B2E8"/>
    <w:rsid w:val="006B264B"/>
    <w:rPr>
      <w:rFonts w:ascii="Times New Roman" w:hAnsi="Times New Roman"/>
      <w:sz w:val="24"/>
      <w:szCs w:val="24"/>
    </w:rPr>
  </w:style>
  <w:style w:type="paragraph" w:customStyle="1" w:styleId="11C518FA7963424ABC3E3E26F82A12CF8">
    <w:name w:val="11C518FA7963424ABC3E3E26F82A12CF8"/>
    <w:rsid w:val="006B264B"/>
    <w:rPr>
      <w:rFonts w:ascii="Times New Roman" w:hAnsi="Times New Roman"/>
      <w:sz w:val="24"/>
      <w:szCs w:val="24"/>
    </w:rPr>
  </w:style>
  <w:style w:type="paragraph" w:customStyle="1" w:styleId="85C82C8ACA5D4C6F9258CD3167D942078">
    <w:name w:val="85C82C8ACA5D4C6F9258CD3167D942078"/>
    <w:rsid w:val="006B264B"/>
    <w:rPr>
      <w:rFonts w:ascii="Times New Roman" w:hAnsi="Times New Roman"/>
      <w:sz w:val="24"/>
      <w:szCs w:val="24"/>
    </w:rPr>
  </w:style>
  <w:style w:type="paragraph" w:customStyle="1" w:styleId="BA5D344B5351462C8F6D602BAAB1060414">
    <w:name w:val="BA5D344B5351462C8F6D602BAAB1060414"/>
    <w:rsid w:val="006B264B"/>
    <w:rPr>
      <w:rFonts w:ascii="Times New Roman" w:hAnsi="Times New Roman"/>
      <w:sz w:val="24"/>
      <w:szCs w:val="24"/>
    </w:rPr>
  </w:style>
  <w:style w:type="paragraph" w:customStyle="1" w:styleId="DCB9C1F2D0114967ADEC8BB05762C72311">
    <w:name w:val="DCB9C1F2D0114967ADEC8BB05762C72311"/>
    <w:rsid w:val="006B264B"/>
    <w:rPr>
      <w:rFonts w:ascii="Times New Roman" w:hAnsi="Times New Roman"/>
      <w:sz w:val="24"/>
      <w:szCs w:val="24"/>
    </w:rPr>
  </w:style>
  <w:style w:type="paragraph" w:customStyle="1" w:styleId="674FE505E209445AB1A25708E5BD933511">
    <w:name w:val="674FE505E209445AB1A25708E5BD933511"/>
    <w:rsid w:val="006B264B"/>
    <w:rPr>
      <w:rFonts w:ascii="Times New Roman" w:hAnsi="Times New Roman"/>
      <w:sz w:val="24"/>
      <w:szCs w:val="24"/>
    </w:rPr>
  </w:style>
  <w:style w:type="paragraph" w:customStyle="1" w:styleId="5D1BF6F4FDE9477B95CB3FE563E5DD6811">
    <w:name w:val="5D1BF6F4FDE9477B95CB3FE563E5DD6811"/>
    <w:rsid w:val="006B264B"/>
    <w:rPr>
      <w:rFonts w:ascii="Times New Roman" w:hAnsi="Times New Roman"/>
      <w:sz w:val="24"/>
      <w:szCs w:val="24"/>
    </w:rPr>
  </w:style>
  <w:style w:type="paragraph" w:customStyle="1" w:styleId="60EB7A732D2445108824C58B7361678F11">
    <w:name w:val="60EB7A732D2445108824C58B7361678F11"/>
    <w:rsid w:val="006B264B"/>
    <w:rPr>
      <w:rFonts w:ascii="Times New Roman" w:hAnsi="Times New Roman"/>
      <w:sz w:val="24"/>
      <w:szCs w:val="24"/>
    </w:rPr>
  </w:style>
  <w:style w:type="paragraph" w:customStyle="1" w:styleId="7A7A82776DF54EFDA19749CC3E49A11911">
    <w:name w:val="7A7A82776DF54EFDA19749CC3E49A11911"/>
    <w:rsid w:val="006B264B"/>
    <w:rPr>
      <w:rFonts w:ascii="Times New Roman" w:hAnsi="Times New Roman"/>
      <w:sz w:val="24"/>
      <w:szCs w:val="24"/>
    </w:rPr>
  </w:style>
  <w:style w:type="paragraph" w:customStyle="1" w:styleId="B45CCFF7B94E4A0198C69AB5938066EF11">
    <w:name w:val="B45CCFF7B94E4A0198C69AB5938066EF11"/>
    <w:rsid w:val="006B264B"/>
    <w:rPr>
      <w:rFonts w:ascii="Times New Roman" w:hAnsi="Times New Roman"/>
      <w:sz w:val="24"/>
      <w:szCs w:val="24"/>
    </w:rPr>
  </w:style>
  <w:style w:type="paragraph" w:customStyle="1" w:styleId="A9846BB8F7504139A689A11983350B6D11">
    <w:name w:val="A9846BB8F7504139A689A11983350B6D11"/>
    <w:rsid w:val="006B264B"/>
    <w:rPr>
      <w:rFonts w:ascii="Times New Roman" w:hAnsi="Times New Roman"/>
      <w:sz w:val="24"/>
      <w:szCs w:val="24"/>
    </w:rPr>
  </w:style>
  <w:style w:type="paragraph" w:customStyle="1" w:styleId="EEA8ACD8B20748F7941878B907F33E1C11">
    <w:name w:val="EEA8ACD8B20748F7941878B907F33E1C11"/>
    <w:rsid w:val="006B264B"/>
    <w:rPr>
      <w:rFonts w:ascii="Times New Roman" w:hAnsi="Times New Roman"/>
      <w:sz w:val="24"/>
      <w:szCs w:val="24"/>
    </w:rPr>
  </w:style>
  <w:style w:type="paragraph" w:customStyle="1" w:styleId="7AFBC00BCDB84CA49828935FEC02087211">
    <w:name w:val="7AFBC00BCDB84CA49828935FEC02087211"/>
    <w:rsid w:val="006B264B"/>
    <w:rPr>
      <w:rFonts w:ascii="Times New Roman" w:hAnsi="Times New Roman"/>
      <w:sz w:val="24"/>
      <w:szCs w:val="24"/>
    </w:rPr>
  </w:style>
  <w:style w:type="paragraph" w:customStyle="1" w:styleId="AA25E3079E6F49D092C361BCB5E1EB6811">
    <w:name w:val="AA25E3079E6F49D092C361BCB5E1EB6811"/>
    <w:rsid w:val="006B264B"/>
    <w:rPr>
      <w:rFonts w:ascii="Times New Roman" w:hAnsi="Times New Roman"/>
      <w:sz w:val="24"/>
      <w:szCs w:val="24"/>
    </w:rPr>
  </w:style>
  <w:style w:type="paragraph" w:customStyle="1" w:styleId="1D3122AB0E4C443B9F8C22EC0D2D0CAE11">
    <w:name w:val="1D3122AB0E4C443B9F8C22EC0D2D0CAE11"/>
    <w:rsid w:val="006B264B"/>
    <w:rPr>
      <w:rFonts w:ascii="Times New Roman" w:hAnsi="Times New Roman"/>
      <w:sz w:val="24"/>
      <w:szCs w:val="24"/>
    </w:rPr>
  </w:style>
  <w:style w:type="paragraph" w:customStyle="1" w:styleId="C3D69D2A80C34328A42EF3479028463911">
    <w:name w:val="C3D69D2A80C34328A42EF3479028463911"/>
    <w:rsid w:val="006B264B"/>
    <w:rPr>
      <w:rFonts w:ascii="Times New Roman" w:hAnsi="Times New Roman"/>
      <w:sz w:val="24"/>
      <w:szCs w:val="24"/>
    </w:rPr>
  </w:style>
  <w:style w:type="paragraph" w:customStyle="1" w:styleId="5A24BABCB2CB4B338A48F8624197C0B611">
    <w:name w:val="5A24BABCB2CB4B338A48F8624197C0B611"/>
    <w:rsid w:val="006B264B"/>
    <w:rPr>
      <w:rFonts w:ascii="Times New Roman" w:hAnsi="Times New Roman"/>
      <w:sz w:val="24"/>
      <w:szCs w:val="24"/>
    </w:rPr>
  </w:style>
  <w:style w:type="paragraph" w:customStyle="1" w:styleId="E0508F0B6CBE4BDCBB1C87457105CBA911">
    <w:name w:val="E0508F0B6CBE4BDCBB1C87457105CBA911"/>
    <w:rsid w:val="006B264B"/>
    <w:rPr>
      <w:rFonts w:ascii="Times New Roman" w:hAnsi="Times New Roman"/>
      <w:sz w:val="24"/>
      <w:szCs w:val="24"/>
    </w:rPr>
  </w:style>
  <w:style w:type="paragraph" w:customStyle="1" w:styleId="F6357D44A3D549A5911FC878AB88395211">
    <w:name w:val="F6357D44A3D549A5911FC878AB88395211"/>
    <w:rsid w:val="006B264B"/>
    <w:rPr>
      <w:rFonts w:ascii="Times New Roman" w:hAnsi="Times New Roman"/>
      <w:sz w:val="24"/>
      <w:szCs w:val="24"/>
    </w:rPr>
  </w:style>
  <w:style w:type="paragraph" w:customStyle="1" w:styleId="F8013710F5464ADF906CD10994724D9311">
    <w:name w:val="F8013710F5464ADF906CD10994724D9311"/>
    <w:rsid w:val="006B264B"/>
    <w:rPr>
      <w:rFonts w:ascii="Times New Roman" w:hAnsi="Times New Roman"/>
      <w:sz w:val="24"/>
      <w:szCs w:val="24"/>
    </w:rPr>
  </w:style>
  <w:style w:type="paragraph" w:customStyle="1" w:styleId="780C9A186B5C494E8D5696C60D7C0EDA11">
    <w:name w:val="780C9A186B5C494E8D5696C60D7C0EDA11"/>
    <w:rsid w:val="006B264B"/>
    <w:rPr>
      <w:rFonts w:ascii="Times New Roman" w:hAnsi="Times New Roman"/>
      <w:sz w:val="24"/>
      <w:szCs w:val="24"/>
    </w:rPr>
  </w:style>
  <w:style w:type="paragraph" w:customStyle="1" w:styleId="1ECC56CDB0194F169D02DD38A4E90DA611">
    <w:name w:val="1ECC56CDB0194F169D02DD38A4E90DA611"/>
    <w:rsid w:val="006B264B"/>
    <w:rPr>
      <w:rFonts w:ascii="Times New Roman" w:hAnsi="Times New Roman"/>
      <w:sz w:val="24"/>
      <w:szCs w:val="24"/>
    </w:rPr>
  </w:style>
  <w:style w:type="paragraph" w:customStyle="1" w:styleId="AB9A81B012CD4FD48656C9136D10FE4B11">
    <w:name w:val="AB9A81B012CD4FD48656C9136D10FE4B11"/>
    <w:rsid w:val="006B264B"/>
    <w:rPr>
      <w:rFonts w:ascii="Times New Roman" w:hAnsi="Times New Roman"/>
      <w:sz w:val="24"/>
      <w:szCs w:val="24"/>
    </w:rPr>
  </w:style>
  <w:style w:type="paragraph" w:customStyle="1" w:styleId="08D7988815AF45858F12FF1328E91DA711">
    <w:name w:val="08D7988815AF45858F12FF1328E91DA711"/>
    <w:rsid w:val="006B264B"/>
    <w:rPr>
      <w:rFonts w:ascii="Times New Roman" w:hAnsi="Times New Roman"/>
      <w:sz w:val="24"/>
      <w:szCs w:val="24"/>
    </w:rPr>
  </w:style>
  <w:style w:type="paragraph" w:customStyle="1" w:styleId="5E5F5CCFA2CF4951A1228FE01ABB04CB11">
    <w:name w:val="5E5F5CCFA2CF4951A1228FE01ABB04CB11"/>
    <w:rsid w:val="006B264B"/>
    <w:rPr>
      <w:rFonts w:ascii="Times New Roman" w:hAnsi="Times New Roman"/>
      <w:sz w:val="24"/>
      <w:szCs w:val="24"/>
    </w:rPr>
  </w:style>
  <w:style w:type="paragraph" w:customStyle="1" w:styleId="1E1EF4465FE04EA494942BEA0892BC2C11">
    <w:name w:val="1E1EF4465FE04EA494942BEA0892BC2C11"/>
    <w:rsid w:val="006B264B"/>
    <w:rPr>
      <w:rFonts w:ascii="Times New Roman" w:hAnsi="Times New Roman"/>
      <w:sz w:val="24"/>
      <w:szCs w:val="24"/>
    </w:rPr>
  </w:style>
  <w:style w:type="paragraph" w:customStyle="1" w:styleId="3D3CE5EE9F8B4DB0B84A4394B676D3BA27">
    <w:name w:val="3D3CE5EE9F8B4DB0B84A4394B676D3BA27"/>
    <w:rsid w:val="006B264B"/>
    <w:rPr>
      <w:rFonts w:ascii="Times New Roman" w:hAnsi="Times New Roman"/>
      <w:sz w:val="24"/>
      <w:szCs w:val="24"/>
    </w:rPr>
  </w:style>
  <w:style w:type="paragraph" w:customStyle="1" w:styleId="6499212F807D44538302F43E7CC1D36D27">
    <w:name w:val="6499212F807D44538302F43E7CC1D36D27"/>
    <w:rsid w:val="006B264B"/>
    <w:rPr>
      <w:rFonts w:ascii="Times New Roman" w:hAnsi="Times New Roman"/>
      <w:sz w:val="24"/>
      <w:szCs w:val="24"/>
    </w:rPr>
  </w:style>
  <w:style w:type="paragraph" w:customStyle="1" w:styleId="CF3C0D9BA5C3422BA779AF6652406A8C11">
    <w:name w:val="CF3C0D9BA5C3422BA779AF6652406A8C11"/>
    <w:rsid w:val="006B264B"/>
    <w:rPr>
      <w:rFonts w:ascii="Times New Roman" w:hAnsi="Times New Roman"/>
      <w:sz w:val="24"/>
      <w:szCs w:val="24"/>
    </w:rPr>
  </w:style>
  <w:style w:type="paragraph" w:customStyle="1" w:styleId="4AB8A6B2385845DDA6D6A555D9710B9E11">
    <w:name w:val="4AB8A6B2385845DDA6D6A555D9710B9E11"/>
    <w:rsid w:val="006B264B"/>
    <w:rPr>
      <w:rFonts w:ascii="Times New Roman" w:hAnsi="Times New Roman"/>
      <w:sz w:val="24"/>
      <w:szCs w:val="24"/>
    </w:rPr>
  </w:style>
  <w:style w:type="paragraph" w:customStyle="1" w:styleId="924307F5D6BA44488E89793927A7E36211">
    <w:name w:val="924307F5D6BA44488E89793927A7E36211"/>
    <w:rsid w:val="006B264B"/>
    <w:rPr>
      <w:rFonts w:ascii="Times New Roman" w:hAnsi="Times New Roman"/>
      <w:sz w:val="24"/>
      <w:szCs w:val="24"/>
    </w:rPr>
  </w:style>
  <w:style w:type="paragraph" w:customStyle="1" w:styleId="00066F8C1C66477D81E4A84916A6484511">
    <w:name w:val="00066F8C1C66477D81E4A84916A6484511"/>
    <w:rsid w:val="006B264B"/>
    <w:rPr>
      <w:rFonts w:ascii="Times New Roman" w:hAnsi="Times New Roman"/>
      <w:sz w:val="24"/>
      <w:szCs w:val="24"/>
    </w:rPr>
  </w:style>
  <w:style w:type="paragraph" w:customStyle="1" w:styleId="E2D8150ADF294A5D8AD5E34E95E6662A11">
    <w:name w:val="E2D8150ADF294A5D8AD5E34E95E6662A11"/>
    <w:rsid w:val="006B264B"/>
    <w:rPr>
      <w:rFonts w:ascii="Times New Roman" w:hAnsi="Times New Roman"/>
      <w:sz w:val="24"/>
      <w:szCs w:val="24"/>
    </w:rPr>
  </w:style>
  <w:style w:type="paragraph" w:customStyle="1" w:styleId="77263C1DFEBD4C73A432F01F395B381926">
    <w:name w:val="77263C1DFEBD4C73A432F01F395B381926"/>
    <w:rsid w:val="006B264B"/>
    <w:rPr>
      <w:rFonts w:ascii="Times New Roman" w:hAnsi="Times New Roman"/>
      <w:sz w:val="24"/>
      <w:szCs w:val="24"/>
    </w:rPr>
  </w:style>
  <w:style w:type="paragraph" w:customStyle="1" w:styleId="78E279C7694D4C49863D126E6156663A25">
    <w:name w:val="78E279C7694D4C49863D126E6156663A25"/>
    <w:rsid w:val="006B264B"/>
    <w:rPr>
      <w:rFonts w:ascii="Times New Roman" w:hAnsi="Times New Roman"/>
      <w:sz w:val="24"/>
      <w:szCs w:val="24"/>
    </w:rPr>
  </w:style>
  <w:style w:type="paragraph" w:customStyle="1" w:styleId="0A8E97016D6641D68AC3A4682B4C8E5944">
    <w:name w:val="0A8E97016D6641D68AC3A4682B4C8E5944"/>
    <w:rsid w:val="006B264B"/>
    <w:rPr>
      <w:rFonts w:ascii="Times New Roman" w:hAnsi="Times New Roman"/>
      <w:sz w:val="24"/>
      <w:szCs w:val="24"/>
    </w:rPr>
  </w:style>
  <w:style w:type="paragraph" w:customStyle="1" w:styleId="CE4EE80707BB4A50A3C9A3884FA095DA44">
    <w:name w:val="CE4EE80707BB4A50A3C9A3884FA095DA44"/>
    <w:rsid w:val="006B264B"/>
    <w:rPr>
      <w:rFonts w:ascii="Times New Roman" w:hAnsi="Times New Roman"/>
      <w:sz w:val="24"/>
      <w:szCs w:val="24"/>
    </w:rPr>
  </w:style>
  <w:style w:type="paragraph" w:customStyle="1" w:styleId="B25A0E03888049CF80FB04A396AC03AF39">
    <w:name w:val="B25A0E03888049CF80FB04A396AC03AF39"/>
    <w:rsid w:val="006B264B"/>
    <w:rPr>
      <w:rFonts w:ascii="Times New Roman" w:hAnsi="Times New Roman"/>
      <w:sz w:val="24"/>
      <w:szCs w:val="24"/>
    </w:rPr>
  </w:style>
  <w:style w:type="paragraph" w:customStyle="1" w:styleId="2890BB87CD3F45EBBFD5BAC5B9DF647110">
    <w:name w:val="2890BB87CD3F45EBBFD5BAC5B9DF647110"/>
    <w:rsid w:val="006B264B"/>
    <w:rPr>
      <w:rFonts w:ascii="Times New Roman" w:hAnsi="Times New Roman"/>
      <w:sz w:val="24"/>
      <w:szCs w:val="24"/>
    </w:rPr>
  </w:style>
  <w:style w:type="paragraph" w:customStyle="1" w:styleId="9A5F95806BA240E8A864A7274AAD120840">
    <w:name w:val="9A5F95806BA240E8A864A7274AAD120840"/>
    <w:rsid w:val="006B264B"/>
    <w:rPr>
      <w:rFonts w:ascii="Times New Roman" w:hAnsi="Times New Roman"/>
      <w:sz w:val="24"/>
      <w:szCs w:val="24"/>
    </w:rPr>
  </w:style>
  <w:style w:type="paragraph" w:customStyle="1" w:styleId="95DB8BCB638E497AA0810B7DCB76739840">
    <w:name w:val="95DB8BCB638E497AA0810B7DCB76739840"/>
    <w:rsid w:val="006B264B"/>
    <w:rPr>
      <w:rFonts w:ascii="Times New Roman" w:hAnsi="Times New Roman"/>
      <w:sz w:val="24"/>
      <w:szCs w:val="24"/>
    </w:rPr>
  </w:style>
  <w:style w:type="paragraph" w:customStyle="1" w:styleId="D5B6AA75D8394520AF56359CA8085BBC40">
    <w:name w:val="D5B6AA75D8394520AF56359CA8085BBC40"/>
    <w:rsid w:val="006B264B"/>
    <w:rPr>
      <w:rFonts w:ascii="Times New Roman" w:hAnsi="Times New Roman"/>
      <w:sz w:val="24"/>
      <w:szCs w:val="24"/>
    </w:rPr>
  </w:style>
  <w:style w:type="paragraph" w:customStyle="1" w:styleId="7BDB185CB24F43418B649EC0F2CADA2340">
    <w:name w:val="7BDB185CB24F43418B649EC0F2CADA2340"/>
    <w:rsid w:val="006B264B"/>
    <w:rPr>
      <w:rFonts w:ascii="Times New Roman" w:hAnsi="Times New Roman"/>
      <w:sz w:val="24"/>
      <w:szCs w:val="24"/>
    </w:rPr>
  </w:style>
  <w:style w:type="paragraph" w:customStyle="1" w:styleId="A8BA24B157474C4F9A82E790E7C5A65640">
    <w:name w:val="A8BA24B157474C4F9A82E790E7C5A65640"/>
    <w:rsid w:val="006B264B"/>
    <w:rPr>
      <w:rFonts w:ascii="Times New Roman" w:hAnsi="Times New Roman"/>
      <w:sz w:val="24"/>
      <w:szCs w:val="24"/>
    </w:rPr>
  </w:style>
  <w:style w:type="paragraph" w:customStyle="1" w:styleId="8EFD5CC4F9494FD696730C352F8FDAEB39">
    <w:name w:val="8EFD5CC4F9494FD696730C352F8FDAEB39"/>
    <w:rsid w:val="006B264B"/>
    <w:rPr>
      <w:rFonts w:ascii="Times New Roman" w:hAnsi="Times New Roman"/>
      <w:sz w:val="24"/>
      <w:szCs w:val="24"/>
    </w:rPr>
  </w:style>
  <w:style w:type="paragraph" w:customStyle="1" w:styleId="64E7607075324E86AB19E5145F01B63539">
    <w:name w:val="64E7607075324E86AB19E5145F01B63539"/>
    <w:rsid w:val="006B264B"/>
    <w:rPr>
      <w:rFonts w:ascii="Times New Roman" w:hAnsi="Times New Roman"/>
      <w:sz w:val="24"/>
      <w:szCs w:val="24"/>
    </w:rPr>
  </w:style>
  <w:style w:type="paragraph" w:customStyle="1" w:styleId="968D2C971EC74D0C8054D01AD30E86D539">
    <w:name w:val="968D2C971EC74D0C8054D01AD30E86D539"/>
    <w:rsid w:val="006B264B"/>
    <w:rPr>
      <w:rFonts w:ascii="Times New Roman" w:hAnsi="Times New Roman"/>
      <w:sz w:val="24"/>
      <w:szCs w:val="24"/>
    </w:rPr>
  </w:style>
  <w:style w:type="paragraph" w:customStyle="1" w:styleId="C723E7D7C99C4BD3B0C6AF61B914B2AF39">
    <w:name w:val="C723E7D7C99C4BD3B0C6AF61B914B2AF39"/>
    <w:rsid w:val="006B264B"/>
    <w:rPr>
      <w:rFonts w:ascii="Times New Roman" w:hAnsi="Times New Roman"/>
      <w:sz w:val="24"/>
      <w:szCs w:val="24"/>
    </w:rPr>
  </w:style>
  <w:style w:type="paragraph" w:customStyle="1" w:styleId="B64AADC53824447EA2F49D9F0144F6219">
    <w:name w:val="B64AADC53824447EA2F49D9F0144F6219"/>
    <w:rsid w:val="006B264B"/>
    <w:rPr>
      <w:rFonts w:ascii="Times New Roman" w:hAnsi="Times New Roman"/>
      <w:sz w:val="24"/>
      <w:szCs w:val="24"/>
    </w:rPr>
  </w:style>
  <w:style w:type="paragraph" w:customStyle="1" w:styleId="63B92A3FCBDA41E7BB4B34A1411AF70539">
    <w:name w:val="63B92A3FCBDA41E7BB4B34A1411AF70539"/>
    <w:rsid w:val="006B264B"/>
    <w:rPr>
      <w:rFonts w:ascii="Times New Roman" w:hAnsi="Times New Roman"/>
      <w:sz w:val="24"/>
      <w:szCs w:val="24"/>
    </w:rPr>
  </w:style>
  <w:style w:type="paragraph" w:customStyle="1" w:styleId="3A639129A15A42DAA461E536E483DE1A8">
    <w:name w:val="3A639129A15A42DAA461E536E483DE1A8"/>
    <w:rsid w:val="006B264B"/>
    <w:rPr>
      <w:rFonts w:ascii="Times New Roman" w:hAnsi="Times New Roman"/>
      <w:sz w:val="24"/>
      <w:szCs w:val="24"/>
    </w:rPr>
  </w:style>
  <w:style w:type="paragraph" w:customStyle="1" w:styleId="D1F170AE1BDC41939B444BDE4F5F0FC68">
    <w:name w:val="D1F170AE1BDC41939B444BDE4F5F0FC68"/>
    <w:rsid w:val="006B264B"/>
    <w:rPr>
      <w:rFonts w:ascii="Times New Roman" w:hAnsi="Times New Roman"/>
      <w:sz w:val="24"/>
      <w:szCs w:val="24"/>
    </w:rPr>
  </w:style>
  <w:style w:type="paragraph" w:customStyle="1" w:styleId="7B8CC358877C4E1F95E3716431469E7D8">
    <w:name w:val="7B8CC358877C4E1F95E3716431469E7D8"/>
    <w:rsid w:val="006B264B"/>
    <w:rPr>
      <w:rFonts w:ascii="Times New Roman" w:hAnsi="Times New Roman"/>
      <w:sz w:val="24"/>
      <w:szCs w:val="24"/>
    </w:rPr>
  </w:style>
  <w:style w:type="paragraph" w:customStyle="1" w:styleId="377183997568492C975EC98826CBE50B8">
    <w:name w:val="377183997568492C975EC98826CBE50B8"/>
    <w:rsid w:val="006B264B"/>
    <w:rPr>
      <w:rFonts w:ascii="Times New Roman" w:hAnsi="Times New Roman"/>
      <w:sz w:val="24"/>
      <w:szCs w:val="24"/>
    </w:rPr>
  </w:style>
  <w:style w:type="paragraph" w:customStyle="1" w:styleId="1E51E845F8EE4381991BD61F9D55F89D9">
    <w:name w:val="1E51E845F8EE4381991BD61F9D55F89D9"/>
    <w:rsid w:val="006B264B"/>
    <w:rPr>
      <w:rFonts w:ascii="Times New Roman" w:hAnsi="Times New Roman"/>
      <w:sz w:val="24"/>
      <w:szCs w:val="24"/>
    </w:rPr>
  </w:style>
  <w:style w:type="paragraph" w:customStyle="1" w:styleId="82E9BC8C7BFF4F198EDDD567F2009B2E9">
    <w:name w:val="82E9BC8C7BFF4F198EDDD567F2009B2E9"/>
    <w:rsid w:val="006B264B"/>
    <w:rPr>
      <w:rFonts w:ascii="Times New Roman" w:hAnsi="Times New Roman"/>
      <w:sz w:val="24"/>
      <w:szCs w:val="24"/>
    </w:rPr>
  </w:style>
  <w:style w:type="paragraph" w:customStyle="1" w:styleId="11C518FA7963424ABC3E3E26F82A12CF9">
    <w:name w:val="11C518FA7963424ABC3E3E26F82A12CF9"/>
    <w:rsid w:val="006B264B"/>
    <w:rPr>
      <w:rFonts w:ascii="Times New Roman" w:hAnsi="Times New Roman"/>
      <w:sz w:val="24"/>
      <w:szCs w:val="24"/>
    </w:rPr>
  </w:style>
  <w:style w:type="paragraph" w:customStyle="1" w:styleId="85C82C8ACA5D4C6F9258CD3167D942079">
    <w:name w:val="85C82C8ACA5D4C6F9258CD3167D942079"/>
    <w:rsid w:val="006B264B"/>
    <w:rPr>
      <w:rFonts w:ascii="Times New Roman" w:hAnsi="Times New Roman"/>
      <w:sz w:val="24"/>
      <w:szCs w:val="24"/>
    </w:rPr>
  </w:style>
  <w:style w:type="paragraph" w:customStyle="1" w:styleId="BA5D344B5351462C8F6D602BAAB1060415">
    <w:name w:val="BA5D344B5351462C8F6D602BAAB1060415"/>
    <w:rsid w:val="006B264B"/>
    <w:rPr>
      <w:rFonts w:ascii="Times New Roman" w:hAnsi="Times New Roman"/>
      <w:sz w:val="24"/>
      <w:szCs w:val="24"/>
    </w:rPr>
  </w:style>
  <w:style w:type="paragraph" w:customStyle="1" w:styleId="DCB9C1F2D0114967ADEC8BB05762C72312">
    <w:name w:val="DCB9C1F2D0114967ADEC8BB05762C72312"/>
    <w:rsid w:val="006B264B"/>
    <w:rPr>
      <w:rFonts w:ascii="Times New Roman" w:hAnsi="Times New Roman"/>
      <w:sz w:val="24"/>
      <w:szCs w:val="24"/>
    </w:rPr>
  </w:style>
  <w:style w:type="paragraph" w:customStyle="1" w:styleId="674FE505E209445AB1A25708E5BD933512">
    <w:name w:val="674FE505E209445AB1A25708E5BD933512"/>
    <w:rsid w:val="006B264B"/>
    <w:rPr>
      <w:rFonts w:ascii="Times New Roman" w:hAnsi="Times New Roman"/>
      <w:sz w:val="24"/>
      <w:szCs w:val="24"/>
    </w:rPr>
  </w:style>
  <w:style w:type="paragraph" w:customStyle="1" w:styleId="5D1BF6F4FDE9477B95CB3FE563E5DD6812">
    <w:name w:val="5D1BF6F4FDE9477B95CB3FE563E5DD6812"/>
    <w:rsid w:val="006B264B"/>
    <w:rPr>
      <w:rFonts w:ascii="Times New Roman" w:hAnsi="Times New Roman"/>
      <w:sz w:val="24"/>
      <w:szCs w:val="24"/>
    </w:rPr>
  </w:style>
  <w:style w:type="paragraph" w:customStyle="1" w:styleId="60EB7A732D2445108824C58B7361678F12">
    <w:name w:val="60EB7A732D2445108824C58B7361678F12"/>
    <w:rsid w:val="006B264B"/>
    <w:rPr>
      <w:rFonts w:ascii="Times New Roman" w:hAnsi="Times New Roman"/>
      <w:sz w:val="24"/>
      <w:szCs w:val="24"/>
    </w:rPr>
  </w:style>
  <w:style w:type="paragraph" w:customStyle="1" w:styleId="7A7A82776DF54EFDA19749CC3E49A11912">
    <w:name w:val="7A7A82776DF54EFDA19749CC3E49A11912"/>
    <w:rsid w:val="006B264B"/>
    <w:rPr>
      <w:rFonts w:ascii="Times New Roman" w:hAnsi="Times New Roman"/>
      <w:sz w:val="24"/>
      <w:szCs w:val="24"/>
    </w:rPr>
  </w:style>
  <w:style w:type="paragraph" w:customStyle="1" w:styleId="B45CCFF7B94E4A0198C69AB5938066EF12">
    <w:name w:val="B45CCFF7B94E4A0198C69AB5938066EF12"/>
    <w:rsid w:val="006B264B"/>
    <w:rPr>
      <w:rFonts w:ascii="Times New Roman" w:hAnsi="Times New Roman"/>
      <w:sz w:val="24"/>
      <w:szCs w:val="24"/>
    </w:rPr>
  </w:style>
  <w:style w:type="paragraph" w:customStyle="1" w:styleId="A9846BB8F7504139A689A11983350B6D12">
    <w:name w:val="A9846BB8F7504139A689A11983350B6D12"/>
    <w:rsid w:val="006B264B"/>
    <w:rPr>
      <w:rFonts w:ascii="Times New Roman" w:hAnsi="Times New Roman"/>
      <w:sz w:val="24"/>
      <w:szCs w:val="24"/>
    </w:rPr>
  </w:style>
  <w:style w:type="paragraph" w:customStyle="1" w:styleId="EEA8ACD8B20748F7941878B907F33E1C12">
    <w:name w:val="EEA8ACD8B20748F7941878B907F33E1C12"/>
    <w:rsid w:val="006B264B"/>
    <w:rPr>
      <w:rFonts w:ascii="Times New Roman" w:hAnsi="Times New Roman"/>
      <w:sz w:val="24"/>
      <w:szCs w:val="24"/>
    </w:rPr>
  </w:style>
  <w:style w:type="paragraph" w:customStyle="1" w:styleId="7AFBC00BCDB84CA49828935FEC02087212">
    <w:name w:val="7AFBC00BCDB84CA49828935FEC02087212"/>
    <w:rsid w:val="006B264B"/>
    <w:rPr>
      <w:rFonts w:ascii="Times New Roman" w:hAnsi="Times New Roman"/>
      <w:sz w:val="24"/>
      <w:szCs w:val="24"/>
    </w:rPr>
  </w:style>
  <w:style w:type="paragraph" w:customStyle="1" w:styleId="AA25E3079E6F49D092C361BCB5E1EB6812">
    <w:name w:val="AA25E3079E6F49D092C361BCB5E1EB6812"/>
    <w:rsid w:val="006B264B"/>
    <w:rPr>
      <w:rFonts w:ascii="Times New Roman" w:hAnsi="Times New Roman"/>
      <w:sz w:val="24"/>
      <w:szCs w:val="24"/>
    </w:rPr>
  </w:style>
  <w:style w:type="paragraph" w:customStyle="1" w:styleId="1D3122AB0E4C443B9F8C22EC0D2D0CAE12">
    <w:name w:val="1D3122AB0E4C443B9F8C22EC0D2D0CAE12"/>
    <w:rsid w:val="006B264B"/>
    <w:rPr>
      <w:rFonts w:ascii="Times New Roman" w:hAnsi="Times New Roman"/>
      <w:sz w:val="24"/>
      <w:szCs w:val="24"/>
    </w:rPr>
  </w:style>
  <w:style w:type="paragraph" w:customStyle="1" w:styleId="C3D69D2A80C34328A42EF3479028463912">
    <w:name w:val="C3D69D2A80C34328A42EF3479028463912"/>
    <w:rsid w:val="006B264B"/>
    <w:rPr>
      <w:rFonts w:ascii="Times New Roman" w:hAnsi="Times New Roman"/>
      <w:sz w:val="24"/>
      <w:szCs w:val="24"/>
    </w:rPr>
  </w:style>
  <w:style w:type="paragraph" w:customStyle="1" w:styleId="5A24BABCB2CB4B338A48F8624197C0B612">
    <w:name w:val="5A24BABCB2CB4B338A48F8624197C0B612"/>
    <w:rsid w:val="006B264B"/>
    <w:rPr>
      <w:rFonts w:ascii="Times New Roman" w:hAnsi="Times New Roman"/>
      <w:sz w:val="24"/>
      <w:szCs w:val="24"/>
    </w:rPr>
  </w:style>
  <w:style w:type="paragraph" w:customStyle="1" w:styleId="E0508F0B6CBE4BDCBB1C87457105CBA912">
    <w:name w:val="E0508F0B6CBE4BDCBB1C87457105CBA912"/>
    <w:rsid w:val="006B264B"/>
    <w:rPr>
      <w:rFonts w:ascii="Times New Roman" w:hAnsi="Times New Roman"/>
      <w:sz w:val="24"/>
      <w:szCs w:val="24"/>
    </w:rPr>
  </w:style>
  <w:style w:type="paragraph" w:customStyle="1" w:styleId="F6357D44A3D549A5911FC878AB88395212">
    <w:name w:val="F6357D44A3D549A5911FC878AB88395212"/>
    <w:rsid w:val="006B264B"/>
    <w:rPr>
      <w:rFonts w:ascii="Times New Roman" w:hAnsi="Times New Roman"/>
      <w:sz w:val="24"/>
      <w:szCs w:val="24"/>
    </w:rPr>
  </w:style>
  <w:style w:type="paragraph" w:customStyle="1" w:styleId="F8013710F5464ADF906CD10994724D9312">
    <w:name w:val="F8013710F5464ADF906CD10994724D9312"/>
    <w:rsid w:val="006B264B"/>
    <w:rPr>
      <w:rFonts w:ascii="Times New Roman" w:hAnsi="Times New Roman"/>
      <w:sz w:val="24"/>
      <w:szCs w:val="24"/>
    </w:rPr>
  </w:style>
  <w:style w:type="paragraph" w:customStyle="1" w:styleId="780C9A186B5C494E8D5696C60D7C0EDA12">
    <w:name w:val="780C9A186B5C494E8D5696C60D7C0EDA12"/>
    <w:rsid w:val="006B264B"/>
    <w:rPr>
      <w:rFonts w:ascii="Times New Roman" w:hAnsi="Times New Roman"/>
      <w:sz w:val="24"/>
      <w:szCs w:val="24"/>
    </w:rPr>
  </w:style>
  <w:style w:type="paragraph" w:customStyle="1" w:styleId="1ECC56CDB0194F169D02DD38A4E90DA612">
    <w:name w:val="1ECC56CDB0194F169D02DD38A4E90DA612"/>
    <w:rsid w:val="006B264B"/>
    <w:rPr>
      <w:rFonts w:ascii="Times New Roman" w:hAnsi="Times New Roman"/>
      <w:sz w:val="24"/>
      <w:szCs w:val="24"/>
    </w:rPr>
  </w:style>
  <w:style w:type="paragraph" w:customStyle="1" w:styleId="AB9A81B012CD4FD48656C9136D10FE4B12">
    <w:name w:val="AB9A81B012CD4FD48656C9136D10FE4B12"/>
    <w:rsid w:val="006B264B"/>
    <w:rPr>
      <w:rFonts w:ascii="Times New Roman" w:hAnsi="Times New Roman"/>
      <w:sz w:val="24"/>
      <w:szCs w:val="24"/>
    </w:rPr>
  </w:style>
  <w:style w:type="paragraph" w:customStyle="1" w:styleId="08D7988815AF45858F12FF1328E91DA712">
    <w:name w:val="08D7988815AF45858F12FF1328E91DA712"/>
    <w:rsid w:val="006B264B"/>
    <w:rPr>
      <w:rFonts w:ascii="Times New Roman" w:hAnsi="Times New Roman"/>
      <w:sz w:val="24"/>
      <w:szCs w:val="24"/>
    </w:rPr>
  </w:style>
  <w:style w:type="paragraph" w:customStyle="1" w:styleId="5E5F5CCFA2CF4951A1228FE01ABB04CB12">
    <w:name w:val="5E5F5CCFA2CF4951A1228FE01ABB04CB12"/>
    <w:rsid w:val="006B264B"/>
    <w:rPr>
      <w:rFonts w:ascii="Times New Roman" w:hAnsi="Times New Roman"/>
      <w:sz w:val="24"/>
      <w:szCs w:val="24"/>
    </w:rPr>
  </w:style>
  <w:style w:type="paragraph" w:customStyle="1" w:styleId="1E1EF4465FE04EA494942BEA0892BC2C12">
    <w:name w:val="1E1EF4465FE04EA494942BEA0892BC2C12"/>
    <w:rsid w:val="006B264B"/>
    <w:rPr>
      <w:rFonts w:ascii="Times New Roman" w:hAnsi="Times New Roman"/>
      <w:sz w:val="24"/>
      <w:szCs w:val="24"/>
    </w:rPr>
  </w:style>
  <w:style w:type="paragraph" w:customStyle="1" w:styleId="3D3CE5EE9F8B4DB0B84A4394B676D3BA28">
    <w:name w:val="3D3CE5EE9F8B4DB0B84A4394B676D3BA28"/>
    <w:rsid w:val="006B264B"/>
    <w:rPr>
      <w:rFonts w:ascii="Times New Roman" w:hAnsi="Times New Roman"/>
      <w:sz w:val="24"/>
      <w:szCs w:val="24"/>
    </w:rPr>
  </w:style>
  <w:style w:type="paragraph" w:customStyle="1" w:styleId="6499212F807D44538302F43E7CC1D36D28">
    <w:name w:val="6499212F807D44538302F43E7CC1D36D28"/>
    <w:rsid w:val="006B264B"/>
    <w:rPr>
      <w:rFonts w:ascii="Times New Roman" w:hAnsi="Times New Roman"/>
      <w:sz w:val="24"/>
      <w:szCs w:val="24"/>
    </w:rPr>
  </w:style>
  <w:style w:type="paragraph" w:customStyle="1" w:styleId="CF3C0D9BA5C3422BA779AF6652406A8C12">
    <w:name w:val="CF3C0D9BA5C3422BA779AF6652406A8C12"/>
    <w:rsid w:val="006B264B"/>
    <w:rPr>
      <w:rFonts w:ascii="Times New Roman" w:hAnsi="Times New Roman"/>
      <w:sz w:val="24"/>
      <w:szCs w:val="24"/>
    </w:rPr>
  </w:style>
  <w:style w:type="paragraph" w:customStyle="1" w:styleId="4AB8A6B2385845DDA6D6A555D9710B9E12">
    <w:name w:val="4AB8A6B2385845DDA6D6A555D9710B9E12"/>
    <w:rsid w:val="006B264B"/>
    <w:rPr>
      <w:rFonts w:ascii="Times New Roman" w:hAnsi="Times New Roman"/>
      <w:sz w:val="24"/>
      <w:szCs w:val="24"/>
    </w:rPr>
  </w:style>
  <w:style w:type="paragraph" w:customStyle="1" w:styleId="924307F5D6BA44488E89793927A7E36212">
    <w:name w:val="924307F5D6BA44488E89793927A7E36212"/>
    <w:rsid w:val="006B264B"/>
    <w:rPr>
      <w:rFonts w:ascii="Times New Roman" w:hAnsi="Times New Roman"/>
      <w:sz w:val="24"/>
      <w:szCs w:val="24"/>
    </w:rPr>
  </w:style>
  <w:style w:type="paragraph" w:customStyle="1" w:styleId="00066F8C1C66477D81E4A84916A6484512">
    <w:name w:val="00066F8C1C66477D81E4A84916A6484512"/>
    <w:rsid w:val="006B264B"/>
    <w:rPr>
      <w:rFonts w:ascii="Times New Roman" w:hAnsi="Times New Roman"/>
      <w:sz w:val="24"/>
      <w:szCs w:val="24"/>
    </w:rPr>
  </w:style>
  <w:style w:type="paragraph" w:customStyle="1" w:styleId="E2D8150ADF294A5D8AD5E34E95E6662A12">
    <w:name w:val="E2D8150ADF294A5D8AD5E34E95E6662A12"/>
    <w:rsid w:val="006B264B"/>
    <w:rPr>
      <w:rFonts w:ascii="Times New Roman" w:hAnsi="Times New Roman"/>
      <w:sz w:val="24"/>
      <w:szCs w:val="24"/>
    </w:rPr>
  </w:style>
  <w:style w:type="paragraph" w:customStyle="1" w:styleId="77263C1DFEBD4C73A432F01F395B381927">
    <w:name w:val="77263C1DFEBD4C73A432F01F395B381927"/>
    <w:rsid w:val="006B264B"/>
    <w:rPr>
      <w:rFonts w:ascii="Times New Roman" w:hAnsi="Times New Roman"/>
      <w:sz w:val="24"/>
      <w:szCs w:val="24"/>
    </w:rPr>
  </w:style>
  <w:style w:type="paragraph" w:customStyle="1" w:styleId="78E279C7694D4C49863D126E6156663A26">
    <w:name w:val="78E279C7694D4C49863D126E6156663A26"/>
    <w:rsid w:val="006B264B"/>
    <w:rPr>
      <w:rFonts w:ascii="Times New Roman" w:hAnsi="Times New Roman"/>
      <w:sz w:val="24"/>
      <w:szCs w:val="24"/>
    </w:rPr>
  </w:style>
  <w:style w:type="paragraph" w:customStyle="1" w:styleId="0A8E97016D6641D68AC3A4682B4C8E5945">
    <w:name w:val="0A8E97016D6641D68AC3A4682B4C8E5945"/>
    <w:rsid w:val="006B264B"/>
    <w:rPr>
      <w:rFonts w:ascii="Times New Roman" w:hAnsi="Times New Roman"/>
      <w:sz w:val="24"/>
      <w:szCs w:val="24"/>
    </w:rPr>
  </w:style>
  <w:style w:type="paragraph" w:customStyle="1" w:styleId="CE4EE80707BB4A50A3C9A3884FA095DA45">
    <w:name w:val="CE4EE80707BB4A50A3C9A3884FA095DA45"/>
    <w:rsid w:val="006B264B"/>
    <w:rPr>
      <w:rFonts w:ascii="Times New Roman" w:hAnsi="Times New Roman"/>
      <w:sz w:val="24"/>
      <w:szCs w:val="24"/>
    </w:rPr>
  </w:style>
  <w:style w:type="paragraph" w:customStyle="1" w:styleId="B25A0E03888049CF80FB04A396AC03AF40">
    <w:name w:val="B25A0E03888049CF80FB04A396AC03AF40"/>
    <w:rsid w:val="006B264B"/>
    <w:rPr>
      <w:rFonts w:ascii="Times New Roman" w:hAnsi="Times New Roman"/>
      <w:sz w:val="24"/>
      <w:szCs w:val="24"/>
    </w:rPr>
  </w:style>
  <w:style w:type="paragraph" w:customStyle="1" w:styleId="2890BB87CD3F45EBBFD5BAC5B9DF647111">
    <w:name w:val="2890BB87CD3F45EBBFD5BAC5B9DF647111"/>
    <w:rsid w:val="006B264B"/>
    <w:rPr>
      <w:rFonts w:ascii="Times New Roman" w:hAnsi="Times New Roman"/>
      <w:sz w:val="24"/>
      <w:szCs w:val="24"/>
    </w:rPr>
  </w:style>
  <w:style w:type="paragraph" w:customStyle="1" w:styleId="9A5F95806BA240E8A864A7274AAD120841">
    <w:name w:val="9A5F95806BA240E8A864A7274AAD120841"/>
    <w:rsid w:val="006B264B"/>
    <w:rPr>
      <w:rFonts w:ascii="Times New Roman" w:hAnsi="Times New Roman"/>
      <w:sz w:val="24"/>
      <w:szCs w:val="24"/>
    </w:rPr>
  </w:style>
  <w:style w:type="paragraph" w:customStyle="1" w:styleId="95DB8BCB638E497AA0810B7DCB76739841">
    <w:name w:val="95DB8BCB638E497AA0810B7DCB76739841"/>
    <w:rsid w:val="006B264B"/>
    <w:rPr>
      <w:rFonts w:ascii="Times New Roman" w:hAnsi="Times New Roman"/>
      <w:sz w:val="24"/>
      <w:szCs w:val="24"/>
    </w:rPr>
  </w:style>
  <w:style w:type="paragraph" w:customStyle="1" w:styleId="D5B6AA75D8394520AF56359CA8085BBC41">
    <w:name w:val="D5B6AA75D8394520AF56359CA8085BBC41"/>
    <w:rsid w:val="006B264B"/>
    <w:rPr>
      <w:rFonts w:ascii="Times New Roman" w:hAnsi="Times New Roman"/>
      <w:sz w:val="24"/>
      <w:szCs w:val="24"/>
    </w:rPr>
  </w:style>
  <w:style w:type="paragraph" w:customStyle="1" w:styleId="7BDB185CB24F43418B649EC0F2CADA2341">
    <w:name w:val="7BDB185CB24F43418B649EC0F2CADA2341"/>
    <w:rsid w:val="006B264B"/>
    <w:rPr>
      <w:rFonts w:ascii="Times New Roman" w:hAnsi="Times New Roman"/>
      <w:sz w:val="24"/>
      <w:szCs w:val="24"/>
    </w:rPr>
  </w:style>
  <w:style w:type="paragraph" w:customStyle="1" w:styleId="A8BA24B157474C4F9A82E790E7C5A65641">
    <w:name w:val="A8BA24B157474C4F9A82E790E7C5A65641"/>
    <w:rsid w:val="006B264B"/>
    <w:rPr>
      <w:rFonts w:ascii="Times New Roman" w:hAnsi="Times New Roman"/>
      <w:sz w:val="24"/>
      <w:szCs w:val="24"/>
    </w:rPr>
  </w:style>
  <w:style w:type="paragraph" w:customStyle="1" w:styleId="8EFD5CC4F9494FD696730C352F8FDAEB40">
    <w:name w:val="8EFD5CC4F9494FD696730C352F8FDAEB40"/>
    <w:rsid w:val="006B264B"/>
    <w:rPr>
      <w:rFonts w:ascii="Times New Roman" w:hAnsi="Times New Roman"/>
      <w:sz w:val="24"/>
      <w:szCs w:val="24"/>
    </w:rPr>
  </w:style>
  <w:style w:type="paragraph" w:customStyle="1" w:styleId="64E7607075324E86AB19E5145F01B63540">
    <w:name w:val="64E7607075324E86AB19E5145F01B63540"/>
    <w:rsid w:val="006B264B"/>
    <w:rPr>
      <w:rFonts w:ascii="Times New Roman" w:hAnsi="Times New Roman"/>
      <w:sz w:val="24"/>
      <w:szCs w:val="24"/>
    </w:rPr>
  </w:style>
  <w:style w:type="paragraph" w:customStyle="1" w:styleId="968D2C971EC74D0C8054D01AD30E86D540">
    <w:name w:val="968D2C971EC74D0C8054D01AD30E86D540"/>
    <w:rsid w:val="006B264B"/>
    <w:rPr>
      <w:rFonts w:ascii="Times New Roman" w:hAnsi="Times New Roman"/>
      <w:sz w:val="24"/>
      <w:szCs w:val="24"/>
    </w:rPr>
  </w:style>
  <w:style w:type="paragraph" w:customStyle="1" w:styleId="C723E7D7C99C4BD3B0C6AF61B914B2AF40">
    <w:name w:val="C723E7D7C99C4BD3B0C6AF61B914B2AF40"/>
    <w:rsid w:val="006B264B"/>
    <w:rPr>
      <w:rFonts w:ascii="Times New Roman" w:hAnsi="Times New Roman"/>
      <w:sz w:val="24"/>
      <w:szCs w:val="24"/>
    </w:rPr>
  </w:style>
  <w:style w:type="paragraph" w:customStyle="1" w:styleId="B64AADC53824447EA2F49D9F0144F62110">
    <w:name w:val="B64AADC53824447EA2F49D9F0144F62110"/>
    <w:rsid w:val="006B264B"/>
    <w:rPr>
      <w:rFonts w:ascii="Times New Roman" w:hAnsi="Times New Roman"/>
      <w:sz w:val="24"/>
      <w:szCs w:val="24"/>
    </w:rPr>
  </w:style>
  <w:style w:type="paragraph" w:customStyle="1" w:styleId="63B92A3FCBDA41E7BB4B34A1411AF70540">
    <w:name w:val="63B92A3FCBDA41E7BB4B34A1411AF70540"/>
    <w:rsid w:val="006B264B"/>
    <w:rPr>
      <w:rFonts w:ascii="Times New Roman" w:hAnsi="Times New Roman"/>
      <w:sz w:val="24"/>
      <w:szCs w:val="24"/>
    </w:rPr>
  </w:style>
  <w:style w:type="paragraph" w:customStyle="1" w:styleId="3A639129A15A42DAA461E536E483DE1A9">
    <w:name w:val="3A639129A15A42DAA461E536E483DE1A9"/>
    <w:rsid w:val="006B264B"/>
    <w:rPr>
      <w:rFonts w:ascii="Times New Roman" w:hAnsi="Times New Roman"/>
      <w:sz w:val="24"/>
      <w:szCs w:val="24"/>
    </w:rPr>
  </w:style>
  <w:style w:type="paragraph" w:customStyle="1" w:styleId="D1F170AE1BDC41939B444BDE4F5F0FC69">
    <w:name w:val="D1F170AE1BDC41939B444BDE4F5F0FC69"/>
    <w:rsid w:val="006B264B"/>
    <w:rPr>
      <w:rFonts w:ascii="Times New Roman" w:hAnsi="Times New Roman"/>
      <w:sz w:val="24"/>
      <w:szCs w:val="24"/>
    </w:rPr>
  </w:style>
  <w:style w:type="paragraph" w:customStyle="1" w:styleId="7B8CC358877C4E1F95E3716431469E7D9">
    <w:name w:val="7B8CC358877C4E1F95E3716431469E7D9"/>
    <w:rsid w:val="006B264B"/>
    <w:rPr>
      <w:rFonts w:ascii="Times New Roman" w:hAnsi="Times New Roman"/>
      <w:sz w:val="24"/>
      <w:szCs w:val="24"/>
    </w:rPr>
  </w:style>
  <w:style w:type="paragraph" w:customStyle="1" w:styleId="377183997568492C975EC98826CBE50B9">
    <w:name w:val="377183997568492C975EC98826CBE50B9"/>
    <w:rsid w:val="006B264B"/>
    <w:rPr>
      <w:rFonts w:ascii="Times New Roman" w:hAnsi="Times New Roman"/>
      <w:sz w:val="24"/>
      <w:szCs w:val="24"/>
    </w:rPr>
  </w:style>
  <w:style w:type="paragraph" w:customStyle="1" w:styleId="1E51E845F8EE4381991BD61F9D55F89D10">
    <w:name w:val="1E51E845F8EE4381991BD61F9D55F89D10"/>
    <w:rsid w:val="006B264B"/>
    <w:rPr>
      <w:rFonts w:ascii="Times New Roman" w:hAnsi="Times New Roman"/>
      <w:sz w:val="24"/>
      <w:szCs w:val="24"/>
    </w:rPr>
  </w:style>
  <w:style w:type="paragraph" w:customStyle="1" w:styleId="82E9BC8C7BFF4F198EDDD567F2009B2E10">
    <w:name w:val="82E9BC8C7BFF4F198EDDD567F2009B2E10"/>
    <w:rsid w:val="006B264B"/>
    <w:rPr>
      <w:rFonts w:ascii="Times New Roman" w:hAnsi="Times New Roman"/>
      <w:sz w:val="24"/>
      <w:szCs w:val="24"/>
    </w:rPr>
  </w:style>
  <w:style w:type="paragraph" w:customStyle="1" w:styleId="11C518FA7963424ABC3E3E26F82A12CF10">
    <w:name w:val="11C518FA7963424ABC3E3E26F82A12CF10"/>
    <w:rsid w:val="006B264B"/>
    <w:rPr>
      <w:rFonts w:ascii="Times New Roman" w:hAnsi="Times New Roman"/>
      <w:sz w:val="24"/>
      <w:szCs w:val="24"/>
    </w:rPr>
  </w:style>
  <w:style w:type="paragraph" w:customStyle="1" w:styleId="85C82C8ACA5D4C6F9258CD3167D9420710">
    <w:name w:val="85C82C8ACA5D4C6F9258CD3167D9420710"/>
    <w:rsid w:val="006B264B"/>
    <w:rPr>
      <w:rFonts w:ascii="Times New Roman" w:hAnsi="Times New Roman"/>
      <w:sz w:val="24"/>
      <w:szCs w:val="24"/>
    </w:rPr>
  </w:style>
  <w:style w:type="paragraph" w:customStyle="1" w:styleId="BA5D344B5351462C8F6D602BAAB1060416">
    <w:name w:val="BA5D344B5351462C8F6D602BAAB1060416"/>
    <w:rsid w:val="006B264B"/>
    <w:rPr>
      <w:rFonts w:ascii="Times New Roman" w:hAnsi="Times New Roman"/>
      <w:sz w:val="24"/>
      <w:szCs w:val="24"/>
    </w:rPr>
  </w:style>
  <w:style w:type="paragraph" w:customStyle="1" w:styleId="DCB9C1F2D0114967ADEC8BB05762C72313">
    <w:name w:val="DCB9C1F2D0114967ADEC8BB05762C72313"/>
    <w:rsid w:val="006B264B"/>
    <w:rPr>
      <w:rFonts w:ascii="Times New Roman" w:hAnsi="Times New Roman"/>
      <w:sz w:val="24"/>
      <w:szCs w:val="24"/>
    </w:rPr>
  </w:style>
  <w:style w:type="paragraph" w:customStyle="1" w:styleId="674FE505E209445AB1A25708E5BD933513">
    <w:name w:val="674FE505E209445AB1A25708E5BD933513"/>
    <w:rsid w:val="006B264B"/>
    <w:rPr>
      <w:rFonts w:ascii="Times New Roman" w:hAnsi="Times New Roman"/>
      <w:sz w:val="24"/>
      <w:szCs w:val="24"/>
    </w:rPr>
  </w:style>
  <w:style w:type="paragraph" w:customStyle="1" w:styleId="5D1BF6F4FDE9477B95CB3FE563E5DD6813">
    <w:name w:val="5D1BF6F4FDE9477B95CB3FE563E5DD6813"/>
    <w:rsid w:val="006B264B"/>
    <w:rPr>
      <w:rFonts w:ascii="Times New Roman" w:hAnsi="Times New Roman"/>
      <w:sz w:val="24"/>
      <w:szCs w:val="24"/>
    </w:rPr>
  </w:style>
  <w:style w:type="paragraph" w:customStyle="1" w:styleId="60EB7A732D2445108824C58B7361678F13">
    <w:name w:val="60EB7A732D2445108824C58B7361678F13"/>
    <w:rsid w:val="006B264B"/>
    <w:rPr>
      <w:rFonts w:ascii="Times New Roman" w:hAnsi="Times New Roman"/>
      <w:sz w:val="24"/>
      <w:szCs w:val="24"/>
    </w:rPr>
  </w:style>
  <w:style w:type="paragraph" w:customStyle="1" w:styleId="7A7A82776DF54EFDA19749CC3E49A11913">
    <w:name w:val="7A7A82776DF54EFDA19749CC3E49A11913"/>
    <w:rsid w:val="006B264B"/>
    <w:rPr>
      <w:rFonts w:ascii="Times New Roman" w:hAnsi="Times New Roman"/>
      <w:sz w:val="24"/>
      <w:szCs w:val="24"/>
    </w:rPr>
  </w:style>
  <w:style w:type="paragraph" w:customStyle="1" w:styleId="B45CCFF7B94E4A0198C69AB5938066EF13">
    <w:name w:val="B45CCFF7B94E4A0198C69AB5938066EF13"/>
    <w:rsid w:val="006B264B"/>
    <w:rPr>
      <w:rFonts w:ascii="Times New Roman" w:hAnsi="Times New Roman"/>
      <w:sz w:val="24"/>
      <w:szCs w:val="24"/>
    </w:rPr>
  </w:style>
  <w:style w:type="paragraph" w:customStyle="1" w:styleId="A9846BB8F7504139A689A11983350B6D13">
    <w:name w:val="A9846BB8F7504139A689A11983350B6D13"/>
    <w:rsid w:val="006B264B"/>
    <w:rPr>
      <w:rFonts w:ascii="Times New Roman" w:hAnsi="Times New Roman"/>
      <w:sz w:val="24"/>
      <w:szCs w:val="24"/>
    </w:rPr>
  </w:style>
  <w:style w:type="paragraph" w:customStyle="1" w:styleId="EEA8ACD8B20748F7941878B907F33E1C13">
    <w:name w:val="EEA8ACD8B20748F7941878B907F33E1C13"/>
    <w:rsid w:val="006B264B"/>
    <w:rPr>
      <w:rFonts w:ascii="Times New Roman" w:hAnsi="Times New Roman"/>
      <w:sz w:val="24"/>
      <w:szCs w:val="24"/>
    </w:rPr>
  </w:style>
  <w:style w:type="paragraph" w:customStyle="1" w:styleId="7AFBC00BCDB84CA49828935FEC02087213">
    <w:name w:val="7AFBC00BCDB84CA49828935FEC02087213"/>
    <w:rsid w:val="006B264B"/>
    <w:rPr>
      <w:rFonts w:ascii="Times New Roman" w:hAnsi="Times New Roman"/>
      <w:sz w:val="24"/>
      <w:szCs w:val="24"/>
    </w:rPr>
  </w:style>
  <w:style w:type="paragraph" w:customStyle="1" w:styleId="AA25E3079E6F49D092C361BCB5E1EB6813">
    <w:name w:val="AA25E3079E6F49D092C361BCB5E1EB6813"/>
    <w:rsid w:val="006B264B"/>
    <w:rPr>
      <w:rFonts w:ascii="Times New Roman" w:hAnsi="Times New Roman"/>
      <w:sz w:val="24"/>
      <w:szCs w:val="24"/>
    </w:rPr>
  </w:style>
  <w:style w:type="paragraph" w:customStyle="1" w:styleId="1D3122AB0E4C443B9F8C22EC0D2D0CAE13">
    <w:name w:val="1D3122AB0E4C443B9F8C22EC0D2D0CAE13"/>
    <w:rsid w:val="006B264B"/>
    <w:rPr>
      <w:rFonts w:ascii="Times New Roman" w:hAnsi="Times New Roman"/>
      <w:sz w:val="24"/>
      <w:szCs w:val="24"/>
    </w:rPr>
  </w:style>
  <w:style w:type="paragraph" w:customStyle="1" w:styleId="C3D69D2A80C34328A42EF3479028463913">
    <w:name w:val="C3D69D2A80C34328A42EF3479028463913"/>
    <w:rsid w:val="006B264B"/>
    <w:rPr>
      <w:rFonts w:ascii="Times New Roman" w:hAnsi="Times New Roman"/>
      <w:sz w:val="24"/>
      <w:szCs w:val="24"/>
    </w:rPr>
  </w:style>
  <w:style w:type="paragraph" w:customStyle="1" w:styleId="5A24BABCB2CB4B338A48F8624197C0B613">
    <w:name w:val="5A24BABCB2CB4B338A48F8624197C0B613"/>
    <w:rsid w:val="006B264B"/>
    <w:rPr>
      <w:rFonts w:ascii="Times New Roman" w:hAnsi="Times New Roman"/>
      <w:sz w:val="24"/>
      <w:szCs w:val="24"/>
    </w:rPr>
  </w:style>
  <w:style w:type="paragraph" w:customStyle="1" w:styleId="E0508F0B6CBE4BDCBB1C87457105CBA913">
    <w:name w:val="E0508F0B6CBE4BDCBB1C87457105CBA913"/>
    <w:rsid w:val="006B264B"/>
    <w:rPr>
      <w:rFonts w:ascii="Times New Roman" w:hAnsi="Times New Roman"/>
      <w:sz w:val="24"/>
      <w:szCs w:val="24"/>
    </w:rPr>
  </w:style>
  <w:style w:type="paragraph" w:customStyle="1" w:styleId="F6357D44A3D549A5911FC878AB88395213">
    <w:name w:val="F6357D44A3D549A5911FC878AB88395213"/>
    <w:rsid w:val="006B264B"/>
    <w:rPr>
      <w:rFonts w:ascii="Times New Roman" w:hAnsi="Times New Roman"/>
      <w:sz w:val="24"/>
      <w:szCs w:val="24"/>
    </w:rPr>
  </w:style>
  <w:style w:type="paragraph" w:customStyle="1" w:styleId="F8013710F5464ADF906CD10994724D9313">
    <w:name w:val="F8013710F5464ADF906CD10994724D9313"/>
    <w:rsid w:val="006B264B"/>
    <w:rPr>
      <w:rFonts w:ascii="Times New Roman" w:hAnsi="Times New Roman"/>
      <w:sz w:val="24"/>
      <w:szCs w:val="24"/>
    </w:rPr>
  </w:style>
  <w:style w:type="paragraph" w:customStyle="1" w:styleId="780C9A186B5C494E8D5696C60D7C0EDA13">
    <w:name w:val="780C9A186B5C494E8D5696C60D7C0EDA13"/>
    <w:rsid w:val="006B264B"/>
    <w:rPr>
      <w:rFonts w:ascii="Times New Roman" w:hAnsi="Times New Roman"/>
      <w:sz w:val="24"/>
      <w:szCs w:val="24"/>
    </w:rPr>
  </w:style>
  <w:style w:type="paragraph" w:customStyle="1" w:styleId="1ECC56CDB0194F169D02DD38A4E90DA613">
    <w:name w:val="1ECC56CDB0194F169D02DD38A4E90DA613"/>
    <w:rsid w:val="006B264B"/>
    <w:rPr>
      <w:rFonts w:ascii="Times New Roman" w:hAnsi="Times New Roman"/>
      <w:sz w:val="24"/>
      <w:szCs w:val="24"/>
    </w:rPr>
  </w:style>
  <w:style w:type="paragraph" w:customStyle="1" w:styleId="AB9A81B012CD4FD48656C9136D10FE4B13">
    <w:name w:val="AB9A81B012CD4FD48656C9136D10FE4B13"/>
    <w:rsid w:val="006B264B"/>
    <w:rPr>
      <w:rFonts w:ascii="Times New Roman" w:hAnsi="Times New Roman"/>
      <w:sz w:val="24"/>
      <w:szCs w:val="24"/>
    </w:rPr>
  </w:style>
  <w:style w:type="paragraph" w:customStyle="1" w:styleId="08D7988815AF45858F12FF1328E91DA713">
    <w:name w:val="08D7988815AF45858F12FF1328E91DA713"/>
    <w:rsid w:val="006B264B"/>
    <w:rPr>
      <w:rFonts w:ascii="Times New Roman" w:hAnsi="Times New Roman"/>
      <w:sz w:val="24"/>
      <w:szCs w:val="24"/>
    </w:rPr>
  </w:style>
  <w:style w:type="paragraph" w:customStyle="1" w:styleId="5E5F5CCFA2CF4951A1228FE01ABB04CB13">
    <w:name w:val="5E5F5CCFA2CF4951A1228FE01ABB04CB13"/>
    <w:rsid w:val="006B264B"/>
    <w:rPr>
      <w:rFonts w:ascii="Times New Roman" w:hAnsi="Times New Roman"/>
      <w:sz w:val="24"/>
      <w:szCs w:val="24"/>
    </w:rPr>
  </w:style>
  <w:style w:type="paragraph" w:customStyle="1" w:styleId="1E1EF4465FE04EA494942BEA0892BC2C13">
    <w:name w:val="1E1EF4465FE04EA494942BEA0892BC2C13"/>
    <w:rsid w:val="006B264B"/>
    <w:rPr>
      <w:rFonts w:ascii="Times New Roman" w:hAnsi="Times New Roman"/>
      <w:sz w:val="24"/>
      <w:szCs w:val="24"/>
    </w:rPr>
  </w:style>
  <w:style w:type="paragraph" w:customStyle="1" w:styleId="3D3CE5EE9F8B4DB0B84A4394B676D3BA29">
    <w:name w:val="3D3CE5EE9F8B4DB0B84A4394B676D3BA29"/>
    <w:rsid w:val="006B264B"/>
    <w:rPr>
      <w:rFonts w:ascii="Times New Roman" w:hAnsi="Times New Roman"/>
      <w:sz w:val="24"/>
      <w:szCs w:val="24"/>
    </w:rPr>
  </w:style>
  <w:style w:type="paragraph" w:customStyle="1" w:styleId="6499212F807D44538302F43E7CC1D36D29">
    <w:name w:val="6499212F807D44538302F43E7CC1D36D29"/>
    <w:rsid w:val="006B264B"/>
    <w:rPr>
      <w:rFonts w:ascii="Times New Roman" w:hAnsi="Times New Roman"/>
      <w:sz w:val="24"/>
      <w:szCs w:val="24"/>
    </w:rPr>
  </w:style>
  <w:style w:type="paragraph" w:customStyle="1" w:styleId="CF3C0D9BA5C3422BA779AF6652406A8C13">
    <w:name w:val="CF3C0D9BA5C3422BA779AF6652406A8C13"/>
    <w:rsid w:val="006B264B"/>
    <w:rPr>
      <w:rFonts w:ascii="Times New Roman" w:hAnsi="Times New Roman"/>
      <w:sz w:val="24"/>
      <w:szCs w:val="24"/>
    </w:rPr>
  </w:style>
  <w:style w:type="paragraph" w:customStyle="1" w:styleId="4AB8A6B2385845DDA6D6A555D9710B9E13">
    <w:name w:val="4AB8A6B2385845DDA6D6A555D9710B9E13"/>
    <w:rsid w:val="006B264B"/>
    <w:rPr>
      <w:rFonts w:ascii="Times New Roman" w:hAnsi="Times New Roman"/>
      <w:sz w:val="24"/>
      <w:szCs w:val="24"/>
    </w:rPr>
  </w:style>
  <w:style w:type="paragraph" w:customStyle="1" w:styleId="924307F5D6BA44488E89793927A7E36213">
    <w:name w:val="924307F5D6BA44488E89793927A7E36213"/>
    <w:rsid w:val="006B264B"/>
    <w:rPr>
      <w:rFonts w:ascii="Times New Roman" w:hAnsi="Times New Roman"/>
      <w:sz w:val="24"/>
      <w:szCs w:val="24"/>
    </w:rPr>
  </w:style>
  <w:style w:type="paragraph" w:customStyle="1" w:styleId="00066F8C1C66477D81E4A84916A6484513">
    <w:name w:val="00066F8C1C66477D81E4A84916A6484513"/>
    <w:rsid w:val="006B264B"/>
    <w:rPr>
      <w:rFonts w:ascii="Times New Roman" w:hAnsi="Times New Roman"/>
      <w:sz w:val="24"/>
      <w:szCs w:val="24"/>
    </w:rPr>
  </w:style>
  <w:style w:type="paragraph" w:customStyle="1" w:styleId="E2D8150ADF294A5D8AD5E34E95E6662A13">
    <w:name w:val="E2D8150ADF294A5D8AD5E34E95E6662A13"/>
    <w:rsid w:val="006B264B"/>
    <w:rPr>
      <w:rFonts w:ascii="Times New Roman" w:hAnsi="Times New Roman"/>
      <w:sz w:val="24"/>
      <w:szCs w:val="24"/>
    </w:rPr>
  </w:style>
  <w:style w:type="paragraph" w:customStyle="1" w:styleId="77263C1DFEBD4C73A432F01F395B381928">
    <w:name w:val="77263C1DFEBD4C73A432F01F395B381928"/>
    <w:rsid w:val="006B264B"/>
    <w:rPr>
      <w:rFonts w:ascii="Times New Roman" w:hAnsi="Times New Roman"/>
      <w:sz w:val="24"/>
      <w:szCs w:val="24"/>
    </w:rPr>
  </w:style>
  <w:style w:type="paragraph" w:customStyle="1" w:styleId="78E279C7694D4C49863D126E6156663A27">
    <w:name w:val="78E279C7694D4C49863D126E6156663A27"/>
    <w:rsid w:val="006B264B"/>
    <w:rPr>
      <w:rFonts w:ascii="Times New Roman" w:hAnsi="Times New Roman"/>
      <w:sz w:val="24"/>
      <w:szCs w:val="24"/>
    </w:rPr>
  </w:style>
  <w:style w:type="paragraph" w:customStyle="1" w:styleId="0A8E97016D6641D68AC3A4682B4C8E5946">
    <w:name w:val="0A8E97016D6641D68AC3A4682B4C8E5946"/>
    <w:rsid w:val="006B264B"/>
    <w:rPr>
      <w:rFonts w:ascii="Times New Roman" w:hAnsi="Times New Roman"/>
      <w:sz w:val="24"/>
      <w:szCs w:val="24"/>
    </w:rPr>
  </w:style>
  <w:style w:type="paragraph" w:customStyle="1" w:styleId="CE4EE80707BB4A50A3C9A3884FA095DA46">
    <w:name w:val="CE4EE80707BB4A50A3C9A3884FA095DA46"/>
    <w:rsid w:val="006B264B"/>
    <w:rPr>
      <w:rFonts w:ascii="Times New Roman" w:hAnsi="Times New Roman"/>
      <w:sz w:val="24"/>
      <w:szCs w:val="24"/>
    </w:rPr>
  </w:style>
  <w:style w:type="paragraph" w:customStyle="1" w:styleId="B25A0E03888049CF80FB04A396AC03AF41">
    <w:name w:val="B25A0E03888049CF80FB04A396AC03AF41"/>
    <w:rsid w:val="006B264B"/>
    <w:rPr>
      <w:rFonts w:ascii="Times New Roman" w:hAnsi="Times New Roman"/>
      <w:sz w:val="24"/>
      <w:szCs w:val="24"/>
    </w:rPr>
  </w:style>
  <w:style w:type="paragraph" w:customStyle="1" w:styleId="2890BB87CD3F45EBBFD5BAC5B9DF647112">
    <w:name w:val="2890BB87CD3F45EBBFD5BAC5B9DF647112"/>
    <w:rsid w:val="006B264B"/>
    <w:rPr>
      <w:rFonts w:ascii="Times New Roman" w:hAnsi="Times New Roman"/>
      <w:sz w:val="24"/>
      <w:szCs w:val="24"/>
    </w:rPr>
  </w:style>
  <w:style w:type="paragraph" w:customStyle="1" w:styleId="9A5F95806BA240E8A864A7274AAD120842">
    <w:name w:val="9A5F95806BA240E8A864A7274AAD120842"/>
    <w:rsid w:val="006B264B"/>
    <w:rPr>
      <w:rFonts w:ascii="Times New Roman" w:hAnsi="Times New Roman"/>
      <w:sz w:val="24"/>
      <w:szCs w:val="24"/>
    </w:rPr>
  </w:style>
  <w:style w:type="paragraph" w:customStyle="1" w:styleId="95DB8BCB638E497AA0810B7DCB76739842">
    <w:name w:val="95DB8BCB638E497AA0810B7DCB76739842"/>
    <w:rsid w:val="006B264B"/>
    <w:rPr>
      <w:rFonts w:ascii="Times New Roman" w:hAnsi="Times New Roman"/>
      <w:sz w:val="24"/>
      <w:szCs w:val="24"/>
    </w:rPr>
  </w:style>
  <w:style w:type="paragraph" w:customStyle="1" w:styleId="D5B6AA75D8394520AF56359CA8085BBC42">
    <w:name w:val="D5B6AA75D8394520AF56359CA8085BBC42"/>
    <w:rsid w:val="006B264B"/>
    <w:rPr>
      <w:rFonts w:ascii="Times New Roman" w:hAnsi="Times New Roman"/>
      <w:sz w:val="24"/>
      <w:szCs w:val="24"/>
    </w:rPr>
  </w:style>
  <w:style w:type="paragraph" w:customStyle="1" w:styleId="7BDB185CB24F43418B649EC0F2CADA2342">
    <w:name w:val="7BDB185CB24F43418B649EC0F2CADA2342"/>
    <w:rsid w:val="006B264B"/>
    <w:rPr>
      <w:rFonts w:ascii="Times New Roman" w:hAnsi="Times New Roman"/>
      <w:sz w:val="24"/>
      <w:szCs w:val="24"/>
    </w:rPr>
  </w:style>
  <w:style w:type="paragraph" w:customStyle="1" w:styleId="A8BA24B157474C4F9A82E790E7C5A65642">
    <w:name w:val="A8BA24B157474C4F9A82E790E7C5A65642"/>
    <w:rsid w:val="006B264B"/>
    <w:rPr>
      <w:rFonts w:ascii="Times New Roman" w:hAnsi="Times New Roman"/>
      <w:sz w:val="24"/>
      <w:szCs w:val="24"/>
    </w:rPr>
  </w:style>
  <w:style w:type="paragraph" w:customStyle="1" w:styleId="8EFD5CC4F9494FD696730C352F8FDAEB41">
    <w:name w:val="8EFD5CC4F9494FD696730C352F8FDAEB41"/>
    <w:rsid w:val="006B264B"/>
    <w:rPr>
      <w:rFonts w:ascii="Times New Roman" w:hAnsi="Times New Roman"/>
      <w:sz w:val="24"/>
      <w:szCs w:val="24"/>
    </w:rPr>
  </w:style>
  <w:style w:type="paragraph" w:customStyle="1" w:styleId="64E7607075324E86AB19E5145F01B63541">
    <w:name w:val="64E7607075324E86AB19E5145F01B63541"/>
    <w:rsid w:val="006B264B"/>
    <w:rPr>
      <w:rFonts w:ascii="Times New Roman" w:hAnsi="Times New Roman"/>
      <w:sz w:val="24"/>
      <w:szCs w:val="24"/>
    </w:rPr>
  </w:style>
  <w:style w:type="paragraph" w:customStyle="1" w:styleId="968D2C971EC74D0C8054D01AD30E86D541">
    <w:name w:val="968D2C971EC74D0C8054D01AD30E86D541"/>
    <w:rsid w:val="006B264B"/>
    <w:rPr>
      <w:rFonts w:ascii="Times New Roman" w:hAnsi="Times New Roman"/>
      <w:sz w:val="24"/>
      <w:szCs w:val="24"/>
    </w:rPr>
  </w:style>
  <w:style w:type="paragraph" w:customStyle="1" w:styleId="C723E7D7C99C4BD3B0C6AF61B914B2AF41">
    <w:name w:val="C723E7D7C99C4BD3B0C6AF61B914B2AF41"/>
    <w:rsid w:val="006B264B"/>
    <w:rPr>
      <w:rFonts w:ascii="Times New Roman" w:hAnsi="Times New Roman"/>
      <w:sz w:val="24"/>
      <w:szCs w:val="24"/>
    </w:rPr>
  </w:style>
  <w:style w:type="paragraph" w:customStyle="1" w:styleId="B64AADC53824447EA2F49D9F0144F62111">
    <w:name w:val="B64AADC53824447EA2F49D9F0144F62111"/>
    <w:rsid w:val="006B264B"/>
    <w:rPr>
      <w:rFonts w:ascii="Times New Roman" w:hAnsi="Times New Roman"/>
      <w:sz w:val="24"/>
      <w:szCs w:val="24"/>
    </w:rPr>
  </w:style>
  <w:style w:type="paragraph" w:customStyle="1" w:styleId="63B92A3FCBDA41E7BB4B34A1411AF70541">
    <w:name w:val="63B92A3FCBDA41E7BB4B34A1411AF70541"/>
    <w:rsid w:val="006B264B"/>
    <w:rPr>
      <w:rFonts w:ascii="Times New Roman" w:hAnsi="Times New Roman"/>
      <w:sz w:val="24"/>
      <w:szCs w:val="24"/>
    </w:rPr>
  </w:style>
  <w:style w:type="paragraph" w:customStyle="1" w:styleId="3A639129A15A42DAA461E536E483DE1A10">
    <w:name w:val="3A639129A15A42DAA461E536E483DE1A10"/>
    <w:rsid w:val="006B264B"/>
    <w:rPr>
      <w:rFonts w:ascii="Times New Roman" w:hAnsi="Times New Roman"/>
      <w:sz w:val="24"/>
      <w:szCs w:val="24"/>
    </w:rPr>
  </w:style>
  <w:style w:type="paragraph" w:customStyle="1" w:styleId="D1F170AE1BDC41939B444BDE4F5F0FC610">
    <w:name w:val="D1F170AE1BDC41939B444BDE4F5F0FC610"/>
    <w:rsid w:val="006B264B"/>
    <w:rPr>
      <w:rFonts w:ascii="Times New Roman" w:hAnsi="Times New Roman"/>
      <w:sz w:val="24"/>
      <w:szCs w:val="24"/>
    </w:rPr>
  </w:style>
  <w:style w:type="paragraph" w:customStyle="1" w:styleId="7B8CC358877C4E1F95E3716431469E7D10">
    <w:name w:val="7B8CC358877C4E1F95E3716431469E7D10"/>
    <w:rsid w:val="006B264B"/>
    <w:rPr>
      <w:rFonts w:ascii="Times New Roman" w:hAnsi="Times New Roman"/>
      <w:sz w:val="24"/>
      <w:szCs w:val="24"/>
    </w:rPr>
  </w:style>
  <w:style w:type="paragraph" w:customStyle="1" w:styleId="377183997568492C975EC98826CBE50B10">
    <w:name w:val="377183997568492C975EC98826CBE50B10"/>
    <w:rsid w:val="006B264B"/>
    <w:rPr>
      <w:rFonts w:ascii="Times New Roman" w:hAnsi="Times New Roman"/>
      <w:sz w:val="24"/>
      <w:szCs w:val="24"/>
    </w:rPr>
  </w:style>
  <w:style w:type="paragraph" w:customStyle="1" w:styleId="1E51E845F8EE4381991BD61F9D55F89D11">
    <w:name w:val="1E51E845F8EE4381991BD61F9D55F89D11"/>
    <w:rsid w:val="006B264B"/>
    <w:rPr>
      <w:rFonts w:ascii="Times New Roman" w:hAnsi="Times New Roman"/>
      <w:sz w:val="24"/>
      <w:szCs w:val="24"/>
    </w:rPr>
  </w:style>
  <w:style w:type="paragraph" w:customStyle="1" w:styleId="82E9BC8C7BFF4F198EDDD567F2009B2E11">
    <w:name w:val="82E9BC8C7BFF4F198EDDD567F2009B2E11"/>
    <w:rsid w:val="006B264B"/>
    <w:rPr>
      <w:rFonts w:ascii="Times New Roman" w:hAnsi="Times New Roman"/>
      <w:sz w:val="24"/>
      <w:szCs w:val="24"/>
    </w:rPr>
  </w:style>
  <w:style w:type="paragraph" w:customStyle="1" w:styleId="11C518FA7963424ABC3E3E26F82A12CF11">
    <w:name w:val="11C518FA7963424ABC3E3E26F82A12CF11"/>
    <w:rsid w:val="006B264B"/>
    <w:rPr>
      <w:rFonts w:ascii="Times New Roman" w:hAnsi="Times New Roman"/>
      <w:sz w:val="24"/>
      <w:szCs w:val="24"/>
    </w:rPr>
  </w:style>
  <w:style w:type="paragraph" w:customStyle="1" w:styleId="85C82C8ACA5D4C6F9258CD3167D9420711">
    <w:name w:val="85C82C8ACA5D4C6F9258CD3167D9420711"/>
    <w:rsid w:val="006B264B"/>
    <w:rPr>
      <w:rFonts w:ascii="Times New Roman" w:hAnsi="Times New Roman"/>
      <w:sz w:val="24"/>
      <w:szCs w:val="24"/>
    </w:rPr>
  </w:style>
  <w:style w:type="paragraph" w:customStyle="1" w:styleId="BA5D344B5351462C8F6D602BAAB1060417">
    <w:name w:val="BA5D344B5351462C8F6D602BAAB1060417"/>
    <w:rsid w:val="006B264B"/>
    <w:rPr>
      <w:rFonts w:ascii="Times New Roman" w:hAnsi="Times New Roman"/>
      <w:sz w:val="24"/>
      <w:szCs w:val="24"/>
    </w:rPr>
  </w:style>
  <w:style w:type="paragraph" w:customStyle="1" w:styleId="DCB9C1F2D0114967ADEC8BB05762C72314">
    <w:name w:val="DCB9C1F2D0114967ADEC8BB05762C72314"/>
    <w:rsid w:val="006B264B"/>
    <w:rPr>
      <w:rFonts w:ascii="Times New Roman" w:hAnsi="Times New Roman"/>
      <w:sz w:val="24"/>
      <w:szCs w:val="24"/>
    </w:rPr>
  </w:style>
  <w:style w:type="paragraph" w:customStyle="1" w:styleId="674FE505E209445AB1A25708E5BD933514">
    <w:name w:val="674FE505E209445AB1A25708E5BD933514"/>
    <w:rsid w:val="006B264B"/>
    <w:rPr>
      <w:rFonts w:ascii="Times New Roman" w:hAnsi="Times New Roman"/>
      <w:sz w:val="24"/>
      <w:szCs w:val="24"/>
    </w:rPr>
  </w:style>
  <w:style w:type="paragraph" w:customStyle="1" w:styleId="5D1BF6F4FDE9477B95CB3FE563E5DD6814">
    <w:name w:val="5D1BF6F4FDE9477B95CB3FE563E5DD6814"/>
    <w:rsid w:val="006B264B"/>
    <w:rPr>
      <w:rFonts w:ascii="Times New Roman" w:hAnsi="Times New Roman"/>
      <w:sz w:val="24"/>
      <w:szCs w:val="24"/>
    </w:rPr>
  </w:style>
  <w:style w:type="paragraph" w:customStyle="1" w:styleId="60EB7A732D2445108824C58B7361678F14">
    <w:name w:val="60EB7A732D2445108824C58B7361678F14"/>
    <w:rsid w:val="006B264B"/>
    <w:rPr>
      <w:rFonts w:ascii="Times New Roman" w:hAnsi="Times New Roman"/>
      <w:sz w:val="24"/>
      <w:szCs w:val="24"/>
    </w:rPr>
  </w:style>
  <w:style w:type="paragraph" w:customStyle="1" w:styleId="7A7A82776DF54EFDA19749CC3E49A11914">
    <w:name w:val="7A7A82776DF54EFDA19749CC3E49A11914"/>
    <w:rsid w:val="006B264B"/>
    <w:rPr>
      <w:rFonts w:ascii="Times New Roman" w:hAnsi="Times New Roman"/>
      <w:sz w:val="24"/>
      <w:szCs w:val="24"/>
    </w:rPr>
  </w:style>
  <w:style w:type="paragraph" w:customStyle="1" w:styleId="B45CCFF7B94E4A0198C69AB5938066EF14">
    <w:name w:val="B45CCFF7B94E4A0198C69AB5938066EF14"/>
    <w:rsid w:val="006B264B"/>
    <w:rPr>
      <w:rFonts w:ascii="Times New Roman" w:hAnsi="Times New Roman"/>
      <w:sz w:val="24"/>
      <w:szCs w:val="24"/>
    </w:rPr>
  </w:style>
  <w:style w:type="paragraph" w:customStyle="1" w:styleId="A9846BB8F7504139A689A11983350B6D14">
    <w:name w:val="A9846BB8F7504139A689A11983350B6D14"/>
    <w:rsid w:val="006B264B"/>
    <w:rPr>
      <w:rFonts w:ascii="Times New Roman" w:hAnsi="Times New Roman"/>
      <w:sz w:val="24"/>
      <w:szCs w:val="24"/>
    </w:rPr>
  </w:style>
  <w:style w:type="paragraph" w:customStyle="1" w:styleId="EEA8ACD8B20748F7941878B907F33E1C14">
    <w:name w:val="EEA8ACD8B20748F7941878B907F33E1C14"/>
    <w:rsid w:val="006B264B"/>
    <w:rPr>
      <w:rFonts w:ascii="Times New Roman" w:hAnsi="Times New Roman"/>
      <w:sz w:val="24"/>
      <w:szCs w:val="24"/>
    </w:rPr>
  </w:style>
  <w:style w:type="paragraph" w:customStyle="1" w:styleId="7AFBC00BCDB84CA49828935FEC02087214">
    <w:name w:val="7AFBC00BCDB84CA49828935FEC02087214"/>
    <w:rsid w:val="006B264B"/>
    <w:rPr>
      <w:rFonts w:ascii="Times New Roman" w:hAnsi="Times New Roman"/>
      <w:sz w:val="24"/>
      <w:szCs w:val="24"/>
    </w:rPr>
  </w:style>
  <w:style w:type="paragraph" w:customStyle="1" w:styleId="AA25E3079E6F49D092C361BCB5E1EB6814">
    <w:name w:val="AA25E3079E6F49D092C361BCB5E1EB6814"/>
    <w:rsid w:val="006B264B"/>
    <w:rPr>
      <w:rFonts w:ascii="Times New Roman" w:hAnsi="Times New Roman"/>
      <w:sz w:val="24"/>
      <w:szCs w:val="24"/>
    </w:rPr>
  </w:style>
  <w:style w:type="paragraph" w:customStyle="1" w:styleId="1D3122AB0E4C443B9F8C22EC0D2D0CAE14">
    <w:name w:val="1D3122AB0E4C443B9F8C22EC0D2D0CAE14"/>
    <w:rsid w:val="006B264B"/>
    <w:rPr>
      <w:rFonts w:ascii="Times New Roman" w:hAnsi="Times New Roman"/>
      <w:sz w:val="24"/>
      <w:szCs w:val="24"/>
    </w:rPr>
  </w:style>
  <w:style w:type="paragraph" w:customStyle="1" w:styleId="C3D69D2A80C34328A42EF3479028463914">
    <w:name w:val="C3D69D2A80C34328A42EF3479028463914"/>
    <w:rsid w:val="006B264B"/>
    <w:rPr>
      <w:rFonts w:ascii="Times New Roman" w:hAnsi="Times New Roman"/>
      <w:sz w:val="24"/>
      <w:szCs w:val="24"/>
    </w:rPr>
  </w:style>
  <w:style w:type="paragraph" w:customStyle="1" w:styleId="5A24BABCB2CB4B338A48F8624197C0B614">
    <w:name w:val="5A24BABCB2CB4B338A48F8624197C0B614"/>
    <w:rsid w:val="006B264B"/>
    <w:rPr>
      <w:rFonts w:ascii="Times New Roman" w:hAnsi="Times New Roman"/>
      <w:sz w:val="24"/>
      <w:szCs w:val="24"/>
    </w:rPr>
  </w:style>
  <w:style w:type="paragraph" w:customStyle="1" w:styleId="E0508F0B6CBE4BDCBB1C87457105CBA914">
    <w:name w:val="E0508F0B6CBE4BDCBB1C87457105CBA914"/>
    <w:rsid w:val="006B264B"/>
    <w:rPr>
      <w:rFonts w:ascii="Times New Roman" w:hAnsi="Times New Roman"/>
      <w:sz w:val="24"/>
      <w:szCs w:val="24"/>
    </w:rPr>
  </w:style>
  <w:style w:type="paragraph" w:customStyle="1" w:styleId="F6357D44A3D549A5911FC878AB88395214">
    <w:name w:val="F6357D44A3D549A5911FC878AB88395214"/>
    <w:rsid w:val="006B264B"/>
    <w:rPr>
      <w:rFonts w:ascii="Times New Roman" w:hAnsi="Times New Roman"/>
      <w:sz w:val="24"/>
      <w:szCs w:val="24"/>
    </w:rPr>
  </w:style>
  <w:style w:type="paragraph" w:customStyle="1" w:styleId="F8013710F5464ADF906CD10994724D9314">
    <w:name w:val="F8013710F5464ADF906CD10994724D9314"/>
    <w:rsid w:val="006B264B"/>
    <w:rPr>
      <w:rFonts w:ascii="Times New Roman" w:hAnsi="Times New Roman"/>
      <w:sz w:val="24"/>
      <w:szCs w:val="24"/>
    </w:rPr>
  </w:style>
  <w:style w:type="paragraph" w:customStyle="1" w:styleId="780C9A186B5C494E8D5696C60D7C0EDA14">
    <w:name w:val="780C9A186B5C494E8D5696C60D7C0EDA14"/>
    <w:rsid w:val="006B264B"/>
    <w:rPr>
      <w:rFonts w:ascii="Times New Roman" w:hAnsi="Times New Roman"/>
      <w:sz w:val="24"/>
      <w:szCs w:val="24"/>
    </w:rPr>
  </w:style>
  <w:style w:type="paragraph" w:customStyle="1" w:styleId="1ECC56CDB0194F169D02DD38A4E90DA614">
    <w:name w:val="1ECC56CDB0194F169D02DD38A4E90DA614"/>
    <w:rsid w:val="006B264B"/>
    <w:rPr>
      <w:rFonts w:ascii="Times New Roman" w:hAnsi="Times New Roman"/>
      <w:sz w:val="24"/>
      <w:szCs w:val="24"/>
    </w:rPr>
  </w:style>
  <w:style w:type="paragraph" w:customStyle="1" w:styleId="AB9A81B012CD4FD48656C9136D10FE4B14">
    <w:name w:val="AB9A81B012CD4FD48656C9136D10FE4B14"/>
    <w:rsid w:val="006B264B"/>
    <w:rPr>
      <w:rFonts w:ascii="Times New Roman" w:hAnsi="Times New Roman"/>
      <w:sz w:val="24"/>
      <w:szCs w:val="24"/>
    </w:rPr>
  </w:style>
  <w:style w:type="paragraph" w:customStyle="1" w:styleId="08D7988815AF45858F12FF1328E91DA714">
    <w:name w:val="08D7988815AF45858F12FF1328E91DA714"/>
    <w:rsid w:val="006B264B"/>
    <w:rPr>
      <w:rFonts w:ascii="Times New Roman" w:hAnsi="Times New Roman"/>
      <w:sz w:val="24"/>
      <w:szCs w:val="24"/>
    </w:rPr>
  </w:style>
  <w:style w:type="paragraph" w:customStyle="1" w:styleId="5E5F5CCFA2CF4951A1228FE01ABB04CB14">
    <w:name w:val="5E5F5CCFA2CF4951A1228FE01ABB04CB14"/>
    <w:rsid w:val="006B264B"/>
    <w:rPr>
      <w:rFonts w:ascii="Times New Roman" w:hAnsi="Times New Roman"/>
      <w:sz w:val="24"/>
      <w:szCs w:val="24"/>
    </w:rPr>
  </w:style>
  <w:style w:type="paragraph" w:customStyle="1" w:styleId="1E1EF4465FE04EA494942BEA0892BC2C14">
    <w:name w:val="1E1EF4465FE04EA494942BEA0892BC2C14"/>
    <w:rsid w:val="006B264B"/>
    <w:rPr>
      <w:rFonts w:ascii="Times New Roman" w:hAnsi="Times New Roman"/>
      <w:sz w:val="24"/>
      <w:szCs w:val="24"/>
    </w:rPr>
  </w:style>
  <w:style w:type="paragraph" w:customStyle="1" w:styleId="3D3CE5EE9F8B4DB0B84A4394B676D3BA30">
    <w:name w:val="3D3CE5EE9F8B4DB0B84A4394B676D3BA30"/>
    <w:rsid w:val="006B264B"/>
    <w:rPr>
      <w:rFonts w:ascii="Times New Roman" w:hAnsi="Times New Roman"/>
      <w:sz w:val="24"/>
      <w:szCs w:val="24"/>
    </w:rPr>
  </w:style>
  <w:style w:type="paragraph" w:customStyle="1" w:styleId="6499212F807D44538302F43E7CC1D36D30">
    <w:name w:val="6499212F807D44538302F43E7CC1D36D30"/>
    <w:rsid w:val="006B264B"/>
    <w:rPr>
      <w:rFonts w:ascii="Times New Roman" w:hAnsi="Times New Roman"/>
      <w:sz w:val="24"/>
      <w:szCs w:val="24"/>
    </w:rPr>
  </w:style>
  <w:style w:type="paragraph" w:customStyle="1" w:styleId="CF3C0D9BA5C3422BA779AF6652406A8C14">
    <w:name w:val="CF3C0D9BA5C3422BA779AF6652406A8C14"/>
    <w:rsid w:val="006B264B"/>
    <w:rPr>
      <w:rFonts w:ascii="Times New Roman" w:hAnsi="Times New Roman"/>
      <w:sz w:val="24"/>
      <w:szCs w:val="24"/>
    </w:rPr>
  </w:style>
  <w:style w:type="paragraph" w:customStyle="1" w:styleId="4AB8A6B2385845DDA6D6A555D9710B9E14">
    <w:name w:val="4AB8A6B2385845DDA6D6A555D9710B9E14"/>
    <w:rsid w:val="006B264B"/>
    <w:rPr>
      <w:rFonts w:ascii="Times New Roman" w:hAnsi="Times New Roman"/>
      <w:sz w:val="24"/>
      <w:szCs w:val="24"/>
    </w:rPr>
  </w:style>
  <w:style w:type="paragraph" w:customStyle="1" w:styleId="924307F5D6BA44488E89793927A7E36214">
    <w:name w:val="924307F5D6BA44488E89793927A7E36214"/>
    <w:rsid w:val="006B264B"/>
    <w:rPr>
      <w:rFonts w:ascii="Times New Roman" w:hAnsi="Times New Roman"/>
      <w:sz w:val="24"/>
      <w:szCs w:val="24"/>
    </w:rPr>
  </w:style>
  <w:style w:type="paragraph" w:customStyle="1" w:styleId="00066F8C1C66477D81E4A84916A6484514">
    <w:name w:val="00066F8C1C66477D81E4A84916A6484514"/>
    <w:rsid w:val="006B264B"/>
    <w:rPr>
      <w:rFonts w:ascii="Times New Roman" w:hAnsi="Times New Roman"/>
      <w:sz w:val="24"/>
      <w:szCs w:val="24"/>
    </w:rPr>
  </w:style>
  <w:style w:type="paragraph" w:customStyle="1" w:styleId="E2D8150ADF294A5D8AD5E34E95E6662A14">
    <w:name w:val="E2D8150ADF294A5D8AD5E34E95E6662A14"/>
    <w:rsid w:val="006B264B"/>
    <w:rPr>
      <w:rFonts w:ascii="Times New Roman" w:hAnsi="Times New Roman"/>
      <w:sz w:val="24"/>
      <w:szCs w:val="24"/>
    </w:rPr>
  </w:style>
  <w:style w:type="paragraph" w:customStyle="1" w:styleId="77263C1DFEBD4C73A432F01F395B381929">
    <w:name w:val="77263C1DFEBD4C73A432F01F395B381929"/>
    <w:rsid w:val="006B264B"/>
    <w:rPr>
      <w:rFonts w:ascii="Times New Roman" w:hAnsi="Times New Roman"/>
      <w:sz w:val="24"/>
      <w:szCs w:val="24"/>
    </w:rPr>
  </w:style>
  <w:style w:type="paragraph" w:customStyle="1" w:styleId="78E279C7694D4C49863D126E6156663A28">
    <w:name w:val="78E279C7694D4C49863D126E6156663A28"/>
    <w:rsid w:val="006B264B"/>
    <w:rPr>
      <w:rFonts w:ascii="Times New Roman" w:hAnsi="Times New Roman"/>
      <w:sz w:val="24"/>
      <w:szCs w:val="24"/>
    </w:rPr>
  </w:style>
  <w:style w:type="paragraph" w:customStyle="1" w:styleId="0A8E97016D6641D68AC3A4682B4C8E5947">
    <w:name w:val="0A8E97016D6641D68AC3A4682B4C8E5947"/>
    <w:rsid w:val="006B264B"/>
    <w:rPr>
      <w:rFonts w:ascii="Times New Roman" w:hAnsi="Times New Roman"/>
      <w:sz w:val="24"/>
      <w:szCs w:val="24"/>
    </w:rPr>
  </w:style>
  <w:style w:type="paragraph" w:customStyle="1" w:styleId="CE4EE80707BB4A50A3C9A3884FA095DA47">
    <w:name w:val="CE4EE80707BB4A50A3C9A3884FA095DA47"/>
    <w:rsid w:val="006B264B"/>
    <w:rPr>
      <w:rFonts w:ascii="Times New Roman" w:hAnsi="Times New Roman"/>
      <w:sz w:val="24"/>
      <w:szCs w:val="24"/>
    </w:rPr>
  </w:style>
  <w:style w:type="paragraph" w:customStyle="1" w:styleId="B25A0E03888049CF80FB04A396AC03AF42">
    <w:name w:val="B25A0E03888049CF80FB04A396AC03AF42"/>
    <w:rsid w:val="006B264B"/>
    <w:rPr>
      <w:rFonts w:ascii="Times New Roman" w:hAnsi="Times New Roman"/>
      <w:sz w:val="24"/>
      <w:szCs w:val="24"/>
    </w:rPr>
  </w:style>
  <w:style w:type="paragraph" w:customStyle="1" w:styleId="2890BB87CD3F45EBBFD5BAC5B9DF647113">
    <w:name w:val="2890BB87CD3F45EBBFD5BAC5B9DF647113"/>
    <w:rsid w:val="006B264B"/>
    <w:rPr>
      <w:rFonts w:ascii="Times New Roman" w:hAnsi="Times New Roman"/>
      <w:sz w:val="24"/>
      <w:szCs w:val="24"/>
    </w:rPr>
  </w:style>
  <w:style w:type="paragraph" w:customStyle="1" w:styleId="9A5F95806BA240E8A864A7274AAD120843">
    <w:name w:val="9A5F95806BA240E8A864A7274AAD120843"/>
    <w:rsid w:val="006B264B"/>
    <w:rPr>
      <w:rFonts w:ascii="Times New Roman" w:hAnsi="Times New Roman"/>
      <w:sz w:val="24"/>
      <w:szCs w:val="24"/>
    </w:rPr>
  </w:style>
  <w:style w:type="paragraph" w:customStyle="1" w:styleId="95DB8BCB638E497AA0810B7DCB76739843">
    <w:name w:val="95DB8BCB638E497AA0810B7DCB76739843"/>
    <w:rsid w:val="006B264B"/>
    <w:rPr>
      <w:rFonts w:ascii="Times New Roman" w:hAnsi="Times New Roman"/>
      <w:sz w:val="24"/>
      <w:szCs w:val="24"/>
    </w:rPr>
  </w:style>
  <w:style w:type="paragraph" w:customStyle="1" w:styleId="D5B6AA75D8394520AF56359CA8085BBC43">
    <w:name w:val="D5B6AA75D8394520AF56359CA8085BBC43"/>
    <w:rsid w:val="006B264B"/>
    <w:rPr>
      <w:rFonts w:ascii="Times New Roman" w:hAnsi="Times New Roman"/>
      <w:sz w:val="24"/>
      <w:szCs w:val="24"/>
    </w:rPr>
  </w:style>
  <w:style w:type="paragraph" w:customStyle="1" w:styleId="7BDB185CB24F43418B649EC0F2CADA2343">
    <w:name w:val="7BDB185CB24F43418B649EC0F2CADA2343"/>
    <w:rsid w:val="006B264B"/>
    <w:rPr>
      <w:rFonts w:ascii="Times New Roman" w:hAnsi="Times New Roman"/>
      <w:sz w:val="24"/>
      <w:szCs w:val="24"/>
    </w:rPr>
  </w:style>
  <w:style w:type="paragraph" w:customStyle="1" w:styleId="A8BA24B157474C4F9A82E790E7C5A65643">
    <w:name w:val="A8BA24B157474C4F9A82E790E7C5A65643"/>
    <w:rsid w:val="006B264B"/>
    <w:rPr>
      <w:rFonts w:ascii="Times New Roman" w:hAnsi="Times New Roman"/>
      <w:sz w:val="24"/>
      <w:szCs w:val="24"/>
    </w:rPr>
  </w:style>
  <w:style w:type="paragraph" w:customStyle="1" w:styleId="8EFD5CC4F9494FD696730C352F8FDAEB42">
    <w:name w:val="8EFD5CC4F9494FD696730C352F8FDAEB42"/>
    <w:rsid w:val="006B264B"/>
    <w:rPr>
      <w:rFonts w:ascii="Times New Roman" w:hAnsi="Times New Roman"/>
      <w:sz w:val="24"/>
      <w:szCs w:val="24"/>
    </w:rPr>
  </w:style>
  <w:style w:type="paragraph" w:customStyle="1" w:styleId="64E7607075324E86AB19E5145F01B63542">
    <w:name w:val="64E7607075324E86AB19E5145F01B63542"/>
    <w:rsid w:val="006B264B"/>
    <w:rPr>
      <w:rFonts w:ascii="Times New Roman" w:hAnsi="Times New Roman"/>
      <w:sz w:val="24"/>
      <w:szCs w:val="24"/>
    </w:rPr>
  </w:style>
  <w:style w:type="paragraph" w:customStyle="1" w:styleId="968D2C971EC74D0C8054D01AD30E86D542">
    <w:name w:val="968D2C971EC74D0C8054D01AD30E86D542"/>
    <w:rsid w:val="006B264B"/>
    <w:rPr>
      <w:rFonts w:ascii="Times New Roman" w:hAnsi="Times New Roman"/>
      <w:sz w:val="24"/>
      <w:szCs w:val="24"/>
    </w:rPr>
  </w:style>
  <w:style w:type="paragraph" w:customStyle="1" w:styleId="C723E7D7C99C4BD3B0C6AF61B914B2AF42">
    <w:name w:val="C723E7D7C99C4BD3B0C6AF61B914B2AF42"/>
    <w:rsid w:val="006B264B"/>
    <w:rPr>
      <w:rFonts w:ascii="Times New Roman" w:hAnsi="Times New Roman"/>
      <w:sz w:val="24"/>
      <w:szCs w:val="24"/>
    </w:rPr>
  </w:style>
  <w:style w:type="paragraph" w:customStyle="1" w:styleId="B64AADC53824447EA2F49D9F0144F62112">
    <w:name w:val="B64AADC53824447EA2F49D9F0144F62112"/>
    <w:rsid w:val="006B264B"/>
    <w:rPr>
      <w:rFonts w:ascii="Times New Roman" w:hAnsi="Times New Roman"/>
      <w:sz w:val="24"/>
      <w:szCs w:val="24"/>
    </w:rPr>
  </w:style>
  <w:style w:type="paragraph" w:customStyle="1" w:styleId="63B92A3FCBDA41E7BB4B34A1411AF70542">
    <w:name w:val="63B92A3FCBDA41E7BB4B34A1411AF70542"/>
    <w:rsid w:val="006B264B"/>
    <w:rPr>
      <w:rFonts w:ascii="Times New Roman" w:hAnsi="Times New Roman"/>
      <w:sz w:val="24"/>
      <w:szCs w:val="24"/>
    </w:rPr>
  </w:style>
  <w:style w:type="paragraph" w:customStyle="1" w:styleId="3A639129A15A42DAA461E536E483DE1A11">
    <w:name w:val="3A639129A15A42DAA461E536E483DE1A11"/>
    <w:rsid w:val="006B264B"/>
    <w:rPr>
      <w:rFonts w:ascii="Times New Roman" w:hAnsi="Times New Roman"/>
      <w:sz w:val="24"/>
      <w:szCs w:val="24"/>
    </w:rPr>
  </w:style>
  <w:style w:type="paragraph" w:customStyle="1" w:styleId="D1F170AE1BDC41939B444BDE4F5F0FC611">
    <w:name w:val="D1F170AE1BDC41939B444BDE4F5F0FC611"/>
    <w:rsid w:val="006B264B"/>
    <w:rPr>
      <w:rFonts w:ascii="Times New Roman" w:hAnsi="Times New Roman"/>
      <w:sz w:val="24"/>
      <w:szCs w:val="24"/>
    </w:rPr>
  </w:style>
  <w:style w:type="paragraph" w:customStyle="1" w:styleId="7B8CC358877C4E1F95E3716431469E7D11">
    <w:name w:val="7B8CC358877C4E1F95E3716431469E7D11"/>
    <w:rsid w:val="006B264B"/>
    <w:rPr>
      <w:rFonts w:ascii="Times New Roman" w:hAnsi="Times New Roman"/>
      <w:sz w:val="24"/>
      <w:szCs w:val="24"/>
    </w:rPr>
  </w:style>
  <w:style w:type="paragraph" w:customStyle="1" w:styleId="377183997568492C975EC98826CBE50B11">
    <w:name w:val="377183997568492C975EC98826CBE50B11"/>
    <w:rsid w:val="006B264B"/>
    <w:rPr>
      <w:rFonts w:ascii="Times New Roman" w:hAnsi="Times New Roman"/>
      <w:sz w:val="24"/>
      <w:szCs w:val="24"/>
    </w:rPr>
  </w:style>
  <w:style w:type="paragraph" w:customStyle="1" w:styleId="1E51E845F8EE4381991BD61F9D55F89D12">
    <w:name w:val="1E51E845F8EE4381991BD61F9D55F89D12"/>
    <w:rsid w:val="006B264B"/>
    <w:rPr>
      <w:rFonts w:ascii="Times New Roman" w:hAnsi="Times New Roman"/>
      <w:sz w:val="24"/>
      <w:szCs w:val="24"/>
    </w:rPr>
  </w:style>
  <w:style w:type="paragraph" w:customStyle="1" w:styleId="82E9BC8C7BFF4F198EDDD567F2009B2E12">
    <w:name w:val="82E9BC8C7BFF4F198EDDD567F2009B2E12"/>
    <w:rsid w:val="006B264B"/>
    <w:rPr>
      <w:rFonts w:ascii="Times New Roman" w:hAnsi="Times New Roman"/>
      <w:sz w:val="24"/>
      <w:szCs w:val="24"/>
    </w:rPr>
  </w:style>
  <w:style w:type="paragraph" w:customStyle="1" w:styleId="11C518FA7963424ABC3E3E26F82A12CF12">
    <w:name w:val="11C518FA7963424ABC3E3E26F82A12CF12"/>
    <w:rsid w:val="006B264B"/>
    <w:rPr>
      <w:rFonts w:ascii="Times New Roman" w:hAnsi="Times New Roman"/>
      <w:sz w:val="24"/>
      <w:szCs w:val="24"/>
    </w:rPr>
  </w:style>
  <w:style w:type="paragraph" w:customStyle="1" w:styleId="85C82C8ACA5D4C6F9258CD3167D9420712">
    <w:name w:val="85C82C8ACA5D4C6F9258CD3167D9420712"/>
    <w:rsid w:val="006B264B"/>
    <w:rPr>
      <w:rFonts w:ascii="Times New Roman" w:hAnsi="Times New Roman"/>
      <w:sz w:val="24"/>
      <w:szCs w:val="24"/>
    </w:rPr>
  </w:style>
  <w:style w:type="paragraph" w:customStyle="1" w:styleId="BA5D344B5351462C8F6D602BAAB1060418">
    <w:name w:val="BA5D344B5351462C8F6D602BAAB1060418"/>
    <w:rsid w:val="006B264B"/>
    <w:rPr>
      <w:rFonts w:ascii="Times New Roman" w:hAnsi="Times New Roman"/>
      <w:sz w:val="24"/>
      <w:szCs w:val="24"/>
    </w:rPr>
  </w:style>
  <w:style w:type="paragraph" w:customStyle="1" w:styleId="DCB9C1F2D0114967ADEC8BB05762C72315">
    <w:name w:val="DCB9C1F2D0114967ADEC8BB05762C72315"/>
    <w:rsid w:val="006B264B"/>
    <w:rPr>
      <w:rFonts w:ascii="Times New Roman" w:hAnsi="Times New Roman"/>
      <w:sz w:val="24"/>
      <w:szCs w:val="24"/>
    </w:rPr>
  </w:style>
  <w:style w:type="paragraph" w:customStyle="1" w:styleId="674FE505E209445AB1A25708E5BD933515">
    <w:name w:val="674FE505E209445AB1A25708E5BD933515"/>
    <w:rsid w:val="006B264B"/>
    <w:rPr>
      <w:rFonts w:ascii="Times New Roman" w:hAnsi="Times New Roman"/>
      <w:sz w:val="24"/>
      <w:szCs w:val="24"/>
    </w:rPr>
  </w:style>
  <w:style w:type="paragraph" w:customStyle="1" w:styleId="5D1BF6F4FDE9477B95CB3FE563E5DD6815">
    <w:name w:val="5D1BF6F4FDE9477B95CB3FE563E5DD6815"/>
    <w:rsid w:val="006B264B"/>
    <w:rPr>
      <w:rFonts w:ascii="Times New Roman" w:hAnsi="Times New Roman"/>
      <w:sz w:val="24"/>
      <w:szCs w:val="24"/>
    </w:rPr>
  </w:style>
  <w:style w:type="paragraph" w:customStyle="1" w:styleId="60EB7A732D2445108824C58B7361678F15">
    <w:name w:val="60EB7A732D2445108824C58B7361678F15"/>
    <w:rsid w:val="006B264B"/>
    <w:rPr>
      <w:rFonts w:ascii="Times New Roman" w:hAnsi="Times New Roman"/>
      <w:sz w:val="24"/>
      <w:szCs w:val="24"/>
    </w:rPr>
  </w:style>
  <w:style w:type="paragraph" w:customStyle="1" w:styleId="7A7A82776DF54EFDA19749CC3E49A11915">
    <w:name w:val="7A7A82776DF54EFDA19749CC3E49A11915"/>
    <w:rsid w:val="006B264B"/>
    <w:rPr>
      <w:rFonts w:ascii="Times New Roman" w:hAnsi="Times New Roman"/>
      <w:sz w:val="24"/>
      <w:szCs w:val="24"/>
    </w:rPr>
  </w:style>
  <w:style w:type="paragraph" w:customStyle="1" w:styleId="B45CCFF7B94E4A0198C69AB5938066EF15">
    <w:name w:val="B45CCFF7B94E4A0198C69AB5938066EF15"/>
    <w:rsid w:val="006B264B"/>
    <w:rPr>
      <w:rFonts w:ascii="Times New Roman" w:hAnsi="Times New Roman"/>
      <w:sz w:val="24"/>
      <w:szCs w:val="24"/>
    </w:rPr>
  </w:style>
  <w:style w:type="paragraph" w:customStyle="1" w:styleId="A9846BB8F7504139A689A11983350B6D15">
    <w:name w:val="A9846BB8F7504139A689A11983350B6D15"/>
    <w:rsid w:val="006B264B"/>
    <w:rPr>
      <w:rFonts w:ascii="Times New Roman" w:hAnsi="Times New Roman"/>
      <w:sz w:val="24"/>
      <w:szCs w:val="24"/>
    </w:rPr>
  </w:style>
  <w:style w:type="paragraph" w:customStyle="1" w:styleId="EEA8ACD8B20748F7941878B907F33E1C15">
    <w:name w:val="EEA8ACD8B20748F7941878B907F33E1C15"/>
    <w:rsid w:val="006B264B"/>
    <w:rPr>
      <w:rFonts w:ascii="Times New Roman" w:hAnsi="Times New Roman"/>
      <w:sz w:val="24"/>
      <w:szCs w:val="24"/>
    </w:rPr>
  </w:style>
  <w:style w:type="paragraph" w:customStyle="1" w:styleId="7AFBC00BCDB84CA49828935FEC02087215">
    <w:name w:val="7AFBC00BCDB84CA49828935FEC02087215"/>
    <w:rsid w:val="006B264B"/>
    <w:rPr>
      <w:rFonts w:ascii="Times New Roman" w:hAnsi="Times New Roman"/>
      <w:sz w:val="24"/>
      <w:szCs w:val="24"/>
    </w:rPr>
  </w:style>
  <w:style w:type="paragraph" w:customStyle="1" w:styleId="AA25E3079E6F49D092C361BCB5E1EB6815">
    <w:name w:val="AA25E3079E6F49D092C361BCB5E1EB6815"/>
    <w:rsid w:val="006B264B"/>
    <w:rPr>
      <w:rFonts w:ascii="Times New Roman" w:hAnsi="Times New Roman"/>
      <w:sz w:val="24"/>
      <w:szCs w:val="24"/>
    </w:rPr>
  </w:style>
  <w:style w:type="paragraph" w:customStyle="1" w:styleId="1D3122AB0E4C443B9F8C22EC0D2D0CAE15">
    <w:name w:val="1D3122AB0E4C443B9F8C22EC0D2D0CAE15"/>
    <w:rsid w:val="006B264B"/>
    <w:rPr>
      <w:rFonts w:ascii="Times New Roman" w:hAnsi="Times New Roman"/>
      <w:sz w:val="24"/>
      <w:szCs w:val="24"/>
    </w:rPr>
  </w:style>
  <w:style w:type="paragraph" w:customStyle="1" w:styleId="C3D69D2A80C34328A42EF3479028463915">
    <w:name w:val="C3D69D2A80C34328A42EF3479028463915"/>
    <w:rsid w:val="006B264B"/>
    <w:rPr>
      <w:rFonts w:ascii="Times New Roman" w:hAnsi="Times New Roman"/>
      <w:sz w:val="24"/>
      <w:szCs w:val="24"/>
    </w:rPr>
  </w:style>
  <w:style w:type="paragraph" w:customStyle="1" w:styleId="5A24BABCB2CB4B338A48F8624197C0B615">
    <w:name w:val="5A24BABCB2CB4B338A48F8624197C0B615"/>
    <w:rsid w:val="006B264B"/>
    <w:rPr>
      <w:rFonts w:ascii="Times New Roman" w:hAnsi="Times New Roman"/>
      <w:sz w:val="24"/>
      <w:szCs w:val="24"/>
    </w:rPr>
  </w:style>
  <w:style w:type="paragraph" w:customStyle="1" w:styleId="E0508F0B6CBE4BDCBB1C87457105CBA915">
    <w:name w:val="E0508F0B6CBE4BDCBB1C87457105CBA915"/>
    <w:rsid w:val="006B264B"/>
    <w:rPr>
      <w:rFonts w:ascii="Times New Roman" w:hAnsi="Times New Roman"/>
      <w:sz w:val="24"/>
      <w:szCs w:val="24"/>
    </w:rPr>
  </w:style>
  <w:style w:type="paragraph" w:customStyle="1" w:styleId="F6357D44A3D549A5911FC878AB88395215">
    <w:name w:val="F6357D44A3D549A5911FC878AB88395215"/>
    <w:rsid w:val="006B264B"/>
    <w:rPr>
      <w:rFonts w:ascii="Times New Roman" w:hAnsi="Times New Roman"/>
      <w:sz w:val="24"/>
      <w:szCs w:val="24"/>
    </w:rPr>
  </w:style>
  <w:style w:type="paragraph" w:customStyle="1" w:styleId="F8013710F5464ADF906CD10994724D9315">
    <w:name w:val="F8013710F5464ADF906CD10994724D9315"/>
    <w:rsid w:val="006B264B"/>
    <w:rPr>
      <w:rFonts w:ascii="Times New Roman" w:hAnsi="Times New Roman"/>
      <w:sz w:val="24"/>
      <w:szCs w:val="24"/>
    </w:rPr>
  </w:style>
  <w:style w:type="paragraph" w:customStyle="1" w:styleId="780C9A186B5C494E8D5696C60D7C0EDA15">
    <w:name w:val="780C9A186B5C494E8D5696C60D7C0EDA15"/>
    <w:rsid w:val="006B264B"/>
    <w:rPr>
      <w:rFonts w:ascii="Times New Roman" w:hAnsi="Times New Roman"/>
      <w:sz w:val="24"/>
      <w:szCs w:val="24"/>
    </w:rPr>
  </w:style>
  <w:style w:type="paragraph" w:customStyle="1" w:styleId="1ECC56CDB0194F169D02DD38A4E90DA615">
    <w:name w:val="1ECC56CDB0194F169D02DD38A4E90DA615"/>
    <w:rsid w:val="006B264B"/>
    <w:rPr>
      <w:rFonts w:ascii="Times New Roman" w:hAnsi="Times New Roman"/>
      <w:sz w:val="24"/>
      <w:szCs w:val="24"/>
    </w:rPr>
  </w:style>
  <w:style w:type="paragraph" w:customStyle="1" w:styleId="AB9A81B012CD4FD48656C9136D10FE4B15">
    <w:name w:val="AB9A81B012CD4FD48656C9136D10FE4B15"/>
    <w:rsid w:val="006B264B"/>
    <w:rPr>
      <w:rFonts w:ascii="Times New Roman" w:hAnsi="Times New Roman"/>
      <w:sz w:val="24"/>
      <w:szCs w:val="24"/>
    </w:rPr>
  </w:style>
  <w:style w:type="paragraph" w:customStyle="1" w:styleId="08D7988815AF45858F12FF1328E91DA715">
    <w:name w:val="08D7988815AF45858F12FF1328E91DA715"/>
    <w:rsid w:val="006B264B"/>
    <w:rPr>
      <w:rFonts w:ascii="Times New Roman" w:hAnsi="Times New Roman"/>
      <w:sz w:val="24"/>
      <w:szCs w:val="24"/>
    </w:rPr>
  </w:style>
  <w:style w:type="paragraph" w:customStyle="1" w:styleId="5E5F5CCFA2CF4951A1228FE01ABB04CB15">
    <w:name w:val="5E5F5CCFA2CF4951A1228FE01ABB04CB15"/>
    <w:rsid w:val="006B264B"/>
    <w:rPr>
      <w:rFonts w:ascii="Times New Roman" w:hAnsi="Times New Roman"/>
      <w:sz w:val="24"/>
      <w:szCs w:val="24"/>
    </w:rPr>
  </w:style>
  <w:style w:type="paragraph" w:customStyle="1" w:styleId="1E1EF4465FE04EA494942BEA0892BC2C15">
    <w:name w:val="1E1EF4465FE04EA494942BEA0892BC2C15"/>
    <w:rsid w:val="006B264B"/>
    <w:rPr>
      <w:rFonts w:ascii="Times New Roman" w:hAnsi="Times New Roman"/>
      <w:sz w:val="24"/>
      <w:szCs w:val="24"/>
    </w:rPr>
  </w:style>
  <w:style w:type="paragraph" w:customStyle="1" w:styleId="3D3CE5EE9F8B4DB0B84A4394B676D3BA31">
    <w:name w:val="3D3CE5EE9F8B4DB0B84A4394B676D3BA31"/>
    <w:rsid w:val="006B264B"/>
    <w:rPr>
      <w:rFonts w:ascii="Times New Roman" w:hAnsi="Times New Roman"/>
      <w:sz w:val="24"/>
      <w:szCs w:val="24"/>
    </w:rPr>
  </w:style>
  <w:style w:type="paragraph" w:customStyle="1" w:styleId="6499212F807D44538302F43E7CC1D36D31">
    <w:name w:val="6499212F807D44538302F43E7CC1D36D31"/>
    <w:rsid w:val="006B264B"/>
    <w:rPr>
      <w:rFonts w:ascii="Times New Roman" w:hAnsi="Times New Roman"/>
      <w:sz w:val="24"/>
      <w:szCs w:val="24"/>
    </w:rPr>
  </w:style>
  <w:style w:type="paragraph" w:customStyle="1" w:styleId="CF3C0D9BA5C3422BA779AF6652406A8C15">
    <w:name w:val="CF3C0D9BA5C3422BA779AF6652406A8C15"/>
    <w:rsid w:val="006B264B"/>
    <w:rPr>
      <w:rFonts w:ascii="Times New Roman" w:hAnsi="Times New Roman"/>
      <w:sz w:val="24"/>
      <w:szCs w:val="24"/>
    </w:rPr>
  </w:style>
  <w:style w:type="paragraph" w:customStyle="1" w:styleId="4AB8A6B2385845DDA6D6A555D9710B9E15">
    <w:name w:val="4AB8A6B2385845DDA6D6A555D9710B9E15"/>
    <w:rsid w:val="006B264B"/>
    <w:rPr>
      <w:rFonts w:ascii="Times New Roman" w:hAnsi="Times New Roman"/>
      <w:sz w:val="24"/>
      <w:szCs w:val="24"/>
    </w:rPr>
  </w:style>
  <w:style w:type="paragraph" w:customStyle="1" w:styleId="924307F5D6BA44488E89793927A7E36215">
    <w:name w:val="924307F5D6BA44488E89793927A7E36215"/>
    <w:rsid w:val="006B264B"/>
    <w:rPr>
      <w:rFonts w:ascii="Times New Roman" w:hAnsi="Times New Roman"/>
      <w:sz w:val="24"/>
      <w:szCs w:val="24"/>
    </w:rPr>
  </w:style>
  <w:style w:type="paragraph" w:customStyle="1" w:styleId="00066F8C1C66477D81E4A84916A6484515">
    <w:name w:val="00066F8C1C66477D81E4A84916A6484515"/>
    <w:rsid w:val="006B264B"/>
    <w:rPr>
      <w:rFonts w:ascii="Times New Roman" w:hAnsi="Times New Roman"/>
      <w:sz w:val="24"/>
      <w:szCs w:val="24"/>
    </w:rPr>
  </w:style>
  <w:style w:type="paragraph" w:customStyle="1" w:styleId="E2D8150ADF294A5D8AD5E34E95E6662A15">
    <w:name w:val="E2D8150ADF294A5D8AD5E34E95E6662A15"/>
    <w:rsid w:val="006B264B"/>
    <w:rPr>
      <w:rFonts w:ascii="Times New Roman" w:hAnsi="Times New Roman"/>
      <w:sz w:val="24"/>
      <w:szCs w:val="24"/>
    </w:rPr>
  </w:style>
  <w:style w:type="paragraph" w:customStyle="1" w:styleId="77263C1DFEBD4C73A432F01F395B381930">
    <w:name w:val="77263C1DFEBD4C73A432F01F395B381930"/>
    <w:rsid w:val="006B264B"/>
    <w:rPr>
      <w:rFonts w:ascii="Times New Roman" w:hAnsi="Times New Roman"/>
      <w:sz w:val="24"/>
      <w:szCs w:val="24"/>
    </w:rPr>
  </w:style>
  <w:style w:type="paragraph" w:customStyle="1" w:styleId="78E279C7694D4C49863D126E6156663A29">
    <w:name w:val="78E279C7694D4C49863D126E6156663A29"/>
    <w:rsid w:val="006B264B"/>
    <w:rPr>
      <w:rFonts w:ascii="Times New Roman" w:hAnsi="Times New Roman"/>
      <w:sz w:val="24"/>
      <w:szCs w:val="24"/>
    </w:rPr>
  </w:style>
  <w:style w:type="paragraph" w:customStyle="1" w:styleId="0A8E97016D6641D68AC3A4682B4C8E5948">
    <w:name w:val="0A8E97016D6641D68AC3A4682B4C8E5948"/>
    <w:rsid w:val="006B264B"/>
    <w:rPr>
      <w:rFonts w:ascii="Times New Roman" w:hAnsi="Times New Roman"/>
      <w:sz w:val="24"/>
      <w:szCs w:val="24"/>
    </w:rPr>
  </w:style>
  <w:style w:type="paragraph" w:customStyle="1" w:styleId="CE4EE80707BB4A50A3C9A3884FA095DA48">
    <w:name w:val="CE4EE80707BB4A50A3C9A3884FA095DA48"/>
    <w:rsid w:val="006B264B"/>
    <w:rPr>
      <w:rFonts w:ascii="Times New Roman" w:hAnsi="Times New Roman"/>
      <w:sz w:val="24"/>
      <w:szCs w:val="24"/>
    </w:rPr>
  </w:style>
  <w:style w:type="paragraph" w:customStyle="1" w:styleId="B25A0E03888049CF80FB04A396AC03AF43">
    <w:name w:val="B25A0E03888049CF80FB04A396AC03AF43"/>
    <w:rsid w:val="006B264B"/>
    <w:rPr>
      <w:rFonts w:ascii="Times New Roman" w:hAnsi="Times New Roman"/>
      <w:sz w:val="24"/>
      <w:szCs w:val="24"/>
    </w:rPr>
  </w:style>
  <w:style w:type="paragraph" w:customStyle="1" w:styleId="2890BB87CD3F45EBBFD5BAC5B9DF647114">
    <w:name w:val="2890BB87CD3F45EBBFD5BAC5B9DF647114"/>
    <w:rsid w:val="006B264B"/>
    <w:rPr>
      <w:rFonts w:ascii="Times New Roman" w:hAnsi="Times New Roman"/>
      <w:sz w:val="24"/>
      <w:szCs w:val="24"/>
    </w:rPr>
  </w:style>
  <w:style w:type="paragraph" w:customStyle="1" w:styleId="9A5F95806BA240E8A864A7274AAD120844">
    <w:name w:val="9A5F95806BA240E8A864A7274AAD120844"/>
    <w:rsid w:val="006B264B"/>
    <w:rPr>
      <w:rFonts w:ascii="Times New Roman" w:hAnsi="Times New Roman"/>
      <w:sz w:val="24"/>
      <w:szCs w:val="24"/>
    </w:rPr>
  </w:style>
  <w:style w:type="paragraph" w:customStyle="1" w:styleId="95DB8BCB638E497AA0810B7DCB76739844">
    <w:name w:val="95DB8BCB638E497AA0810B7DCB76739844"/>
    <w:rsid w:val="006B264B"/>
    <w:rPr>
      <w:rFonts w:ascii="Times New Roman" w:hAnsi="Times New Roman"/>
      <w:sz w:val="24"/>
      <w:szCs w:val="24"/>
    </w:rPr>
  </w:style>
  <w:style w:type="paragraph" w:customStyle="1" w:styleId="D5B6AA75D8394520AF56359CA8085BBC44">
    <w:name w:val="D5B6AA75D8394520AF56359CA8085BBC44"/>
    <w:rsid w:val="006B264B"/>
    <w:rPr>
      <w:rFonts w:ascii="Times New Roman" w:hAnsi="Times New Roman"/>
      <w:sz w:val="24"/>
      <w:szCs w:val="24"/>
    </w:rPr>
  </w:style>
  <w:style w:type="paragraph" w:customStyle="1" w:styleId="7BDB185CB24F43418B649EC0F2CADA2344">
    <w:name w:val="7BDB185CB24F43418B649EC0F2CADA2344"/>
    <w:rsid w:val="006B264B"/>
    <w:rPr>
      <w:rFonts w:ascii="Times New Roman" w:hAnsi="Times New Roman"/>
      <w:sz w:val="24"/>
      <w:szCs w:val="24"/>
    </w:rPr>
  </w:style>
  <w:style w:type="paragraph" w:customStyle="1" w:styleId="A8BA24B157474C4F9A82E790E7C5A65644">
    <w:name w:val="A8BA24B157474C4F9A82E790E7C5A65644"/>
    <w:rsid w:val="006B264B"/>
    <w:rPr>
      <w:rFonts w:ascii="Times New Roman" w:hAnsi="Times New Roman"/>
      <w:sz w:val="24"/>
      <w:szCs w:val="24"/>
    </w:rPr>
  </w:style>
  <w:style w:type="paragraph" w:customStyle="1" w:styleId="8EFD5CC4F9494FD696730C352F8FDAEB43">
    <w:name w:val="8EFD5CC4F9494FD696730C352F8FDAEB43"/>
    <w:rsid w:val="006B264B"/>
    <w:rPr>
      <w:rFonts w:ascii="Times New Roman" w:hAnsi="Times New Roman"/>
      <w:sz w:val="24"/>
      <w:szCs w:val="24"/>
    </w:rPr>
  </w:style>
  <w:style w:type="paragraph" w:customStyle="1" w:styleId="64E7607075324E86AB19E5145F01B63543">
    <w:name w:val="64E7607075324E86AB19E5145F01B63543"/>
    <w:rsid w:val="006B264B"/>
    <w:rPr>
      <w:rFonts w:ascii="Times New Roman" w:hAnsi="Times New Roman"/>
      <w:sz w:val="24"/>
      <w:szCs w:val="24"/>
    </w:rPr>
  </w:style>
  <w:style w:type="paragraph" w:customStyle="1" w:styleId="968D2C971EC74D0C8054D01AD30E86D543">
    <w:name w:val="968D2C971EC74D0C8054D01AD30E86D543"/>
    <w:rsid w:val="006B264B"/>
    <w:rPr>
      <w:rFonts w:ascii="Times New Roman" w:hAnsi="Times New Roman"/>
      <w:sz w:val="24"/>
      <w:szCs w:val="24"/>
    </w:rPr>
  </w:style>
  <w:style w:type="paragraph" w:customStyle="1" w:styleId="C723E7D7C99C4BD3B0C6AF61B914B2AF43">
    <w:name w:val="C723E7D7C99C4BD3B0C6AF61B914B2AF43"/>
    <w:rsid w:val="006B264B"/>
    <w:rPr>
      <w:rFonts w:ascii="Times New Roman" w:hAnsi="Times New Roman"/>
      <w:sz w:val="24"/>
      <w:szCs w:val="24"/>
    </w:rPr>
  </w:style>
  <w:style w:type="paragraph" w:customStyle="1" w:styleId="B64AADC53824447EA2F49D9F0144F62113">
    <w:name w:val="B64AADC53824447EA2F49D9F0144F62113"/>
    <w:rsid w:val="006B264B"/>
    <w:rPr>
      <w:rFonts w:ascii="Times New Roman" w:hAnsi="Times New Roman"/>
      <w:sz w:val="24"/>
      <w:szCs w:val="24"/>
    </w:rPr>
  </w:style>
  <w:style w:type="paragraph" w:customStyle="1" w:styleId="63B92A3FCBDA41E7BB4B34A1411AF70543">
    <w:name w:val="63B92A3FCBDA41E7BB4B34A1411AF70543"/>
    <w:rsid w:val="006B264B"/>
    <w:rPr>
      <w:rFonts w:ascii="Times New Roman" w:hAnsi="Times New Roman"/>
      <w:sz w:val="24"/>
      <w:szCs w:val="24"/>
    </w:rPr>
  </w:style>
  <w:style w:type="paragraph" w:customStyle="1" w:styleId="3A639129A15A42DAA461E536E483DE1A12">
    <w:name w:val="3A639129A15A42DAA461E536E483DE1A12"/>
    <w:rsid w:val="006B264B"/>
    <w:rPr>
      <w:rFonts w:ascii="Times New Roman" w:hAnsi="Times New Roman"/>
      <w:sz w:val="24"/>
      <w:szCs w:val="24"/>
    </w:rPr>
  </w:style>
  <w:style w:type="paragraph" w:customStyle="1" w:styleId="D1F170AE1BDC41939B444BDE4F5F0FC612">
    <w:name w:val="D1F170AE1BDC41939B444BDE4F5F0FC612"/>
    <w:rsid w:val="006B264B"/>
    <w:rPr>
      <w:rFonts w:ascii="Times New Roman" w:hAnsi="Times New Roman"/>
      <w:sz w:val="24"/>
      <w:szCs w:val="24"/>
    </w:rPr>
  </w:style>
  <w:style w:type="paragraph" w:customStyle="1" w:styleId="7B8CC358877C4E1F95E3716431469E7D12">
    <w:name w:val="7B8CC358877C4E1F95E3716431469E7D12"/>
    <w:rsid w:val="006B264B"/>
    <w:rPr>
      <w:rFonts w:ascii="Times New Roman" w:hAnsi="Times New Roman"/>
      <w:sz w:val="24"/>
      <w:szCs w:val="24"/>
    </w:rPr>
  </w:style>
  <w:style w:type="paragraph" w:customStyle="1" w:styleId="377183997568492C975EC98826CBE50B12">
    <w:name w:val="377183997568492C975EC98826CBE50B12"/>
    <w:rsid w:val="006B264B"/>
    <w:rPr>
      <w:rFonts w:ascii="Times New Roman" w:hAnsi="Times New Roman"/>
      <w:sz w:val="24"/>
      <w:szCs w:val="24"/>
    </w:rPr>
  </w:style>
  <w:style w:type="paragraph" w:customStyle="1" w:styleId="1E51E845F8EE4381991BD61F9D55F89D13">
    <w:name w:val="1E51E845F8EE4381991BD61F9D55F89D13"/>
    <w:rsid w:val="006B264B"/>
    <w:rPr>
      <w:rFonts w:ascii="Times New Roman" w:hAnsi="Times New Roman"/>
      <w:sz w:val="24"/>
      <w:szCs w:val="24"/>
    </w:rPr>
  </w:style>
  <w:style w:type="paragraph" w:customStyle="1" w:styleId="82E9BC8C7BFF4F198EDDD567F2009B2E13">
    <w:name w:val="82E9BC8C7BFF4F198EDDD567F2009B2E13"/>
    <w:rsid w:val="006B264B"/>
    <w:rPr>
      <w:rFonts w:ascii="Times New Roman" w:hAnsi="Times New Roman"/>
      <w:sz w:val="24"/>
      <w:szCs w:val="24"/>
    </w:rPr>
  </w:style>
  <w:style w:type="paragraph" w:customStyle="1" w:styleId="11C518FA7963424ABC3E3E26F82A12CF13">
    <w:name w:val="11C518FA7963424ABC3E3E26F82A12CF13"/>
    <w:rsid w:val="006B264B"/>
    <w:rPr>
      <w:rFonts w:ascii="Times New Roman" w:hAnsi="Times New Roman"/>
      <w:sz w:val="24"/>
      <w:szCs w:val="24"/>
    </w:rPr>
  </w:style>
  <w:style w:type="paragraph" w:customStyle="1" w:styleId="85C82C8ACA5D4C6F9258CD3167D9420713">
    <w:name w:val="85C82C8ACA5D4C6F9258CD3167D9420713"/>
    <w:rsid w:val="006B264B"/>
    <w:rPr>
      <w:rFonts w:ascii="Times New Roman" w:hAnsi="Times New Roman"/>
      <w:sz w:val="24"/>
      <w:szCs w:val="24"/>
    </w:rPr>
  </w:style>
  <w:style w:type="paragraph" w:customStyle="1" w:styleId="BA5D344B5351462C8F6D602BAAB1060419">
    <w:name w:val="BA5D344B5351462C8F6D602BAAB1060419"/>
    <w:rsid w:val="006B264B"/>
    <w:rPr>
      <w:rFonts w:ascii="Times New Roman" w:hAnsi="Times New Roman"/>
      <w:sz w:val="24"/>
      <w:szCs w:val="24"/>
    </w:rPr>
  </w:style>
  <w:style w:type="paragraph" w:customStyle="1" w:styleId="DCB9C1F2D0114967ADEC8BB05762C72316">
    <w:name w:val="DCB9C1F2D0114967ADEC8BB05762C72316"/>
    <w:rsid w:val="006B264B"/>
    <w:rPr>
      <w:rFonts w:ascii="Times New Roman" w:hAnsi="Times New Roman"/>
      <w:sz w:val="24"/>
      <w:szCs w:val="24"/>
    </w:rPr>
  </w:style>
  <w:style w:type="paragraph" w:customStyle="1" w:styleId="674FE505E209445AB1A25708E5BD933516">
    <w:name w:val="674FE505E209445AB1A25708E5BD933516"/>
    <w:rsid w:val="006B264B"/>
    <w:rPr>
      <w:rFonts w:ascii="Times New Roman" w:hAnsi="Times New Roman"/>
      <w:sz w:val="24"/>
      <w:szCs w:val="24"/>
    </w:rPr>
  </w:style>
  <w:style w:type="paragraph" w:customStyle="1" w:styleId="5D1BF6F4FDE9477B95CB3FE563E5DD6816">
    <w:name w:val="5D1BF6F4FDE9477B95CB3FE563E5DD6816"/>
    <w:rsid w:val="006B264B"/>
    <w:rPr>
      <w:rFonts w:ascii="Times New Roman" w:hAnsi="Times New Roman"/>
      <w:sz w:val="24"/>
      <w:szCs w:val="24"/>
    </w:rPr>
  </w:style>
  <w:style w:type="paragraph" w:customStyle="1" w:styleId="60EB7A732D2445108824C58B7361678F16">
    <w:name w:val="60EB7A732D2445108824C58B7361678F16"/>
    <w:rsid w:val="006B264B"/>
    <w:rPr>
      <w:rFonts w:ascii="Times New Roman" w:hAnsi="Times New Roman"/>
      <w:sz w:val="24"/>
      <w:szCs w:val="24"/>
    </w:rPr>
  </w:style>
  <w:style w:type="paragraph" w:customStyle="1" w:styleId="7A7A82776DF54EFDA19749CC3E49A11916">
    <w:name w:val="7A7A82776DF54EFDA19749CC3E49A11916"/>
    <w:rsid w:val="006B264B"/>
    <w:rPr>
      <w:rFonts w:ascii="Times New Roman" w:hAnsi="Times New Roman"/>
      <w:sz w:val="24"/>
      <w:szCs w:val="24"/>
    </w:rPr>
  </w:style>
  <w:style w:type="paragraph" w:customStyle="1" w:styleId="B45CCFF7B94E4A0198C69AB5938066EF16">
    <w:name w:val="B45CCFF7B94E4A0198C69AB5938066EF16"/>
    <w:rsid w:val="006B264B"/>
    <w:rPr>
      <w:rFonts w:ascii="Times New Roman" w:hAnsi="Times New Roman"/>
      <w:sz w:val="24"/>
      <w:szCs w:val="24"/>
    </w:rPr>
  </w:style>
  <w:style w:type="paragraph" w:customStyle="1" w:styleId="A9846BB8F7504139A689A11983350B6D16">
    <w:name w:val="A9846BB8F7504139A689A11983350B6D16"/>
    <w:rsid w:val="006B264B"/>
    <w:rPr>
      <w:rFonts w:ascii="Times New Roman" w:hAnsi="Times New Roman"/>
      <w:sz w:val="24"/>
      <w:szCs w:val="24"/>
    </w:rPr>
  </w:style>
  <w:style w:type="paragraph" w:customStyle="1" w:styleId="EEA8ACD8B20748F7941878B907F33E1C16">
    <w:name w:val="EEA8ACD8B20748F7941878B907F33E1C16"/>
    <w:rsid w:val="006B264B"/>
    <w:rPr>
      <w:rFonts w:ascii="Times New Roman" w:hAnsi="Times New Roman"/>
      <w:sz w:val="24"/>
      <w:szCs w:val="24"/>
    </w:rPr>
  </w:style>
  <w:style w:type="paragraph" w:customStyle="1" w:styleId="7AFBC00BCDB84CA49828935FEC02087216">
    <w:name w:val="7AFBC00BCDB84CA49828935FEC02087216"/>
    <w:rsid w:val="006B264B"/>
    <w:rPr>
      <w:rFonts w:ascii="Times New Roman" w:hAnsi="Times New Roman"/>
      <w:sz w:val="24"/>
      <w:szCs w:val="24"/>
    </w:rPr>
  </w:style>
  <w:style w:type="paragraph" w:customStyle="1" w:styleId="AA25E3079E6F49D092C361BCB5E1EB6816">
    <w:name w:val="AA25E3079E6F49D092C361BCB5E1EB6816"/>
    <w:rsid w:val="006B264B"/>
    <w:rPr>
      <w:rFonts w:ascii="Times New Roman" w:hAnsi="Times New Roman"/>
      <w:sz w:val="24"/>
      <w:szCs w:val="24"/>
    </w:rPr>
  </w:style>
  <w:style w:type="paragraph" w:customStyle="1" w:styleId="1D3122AB0E4C443B9F8C22EC0D2D0CAE16">
    <w:name w:val="1D3122AB0E4C443B9F8C22EC0D2D0CAE16"/>
    <w:rsid w:val="006B264B"/>
    <w:rPr>
      <w:rFonts w:ascii="Times New Roman" w:hAnsi="Times New Roman"/>
      <w:sz w:val="24"/>
      <w:szCs w:val="24"/>
    </w:rPr>
  </w:style>
  <w:style w:type="paragraph" w:customStyle="1" w:styleId="C3D69D2A80C34328A42EF3479028463916">
    <w:name w:val="C3D69D2A80C34328A42EF3479028463916"/>
    <w:rsid w:val="006B264B"/>
    <w:rPr>
      <w:rFonts w:ascii="Times New Roman" w:hAnsi="Times New Roman"/>
      <w:sz w:val="24"/>
      <w:szCs w:val="24"/>
    </w:rPr>
  </w:style>
  <w:style w:type="paragraph" w:customStyle="1" w:styleId="5A24BABCB2CB4B338A48F8624197C0B616">
    <w:name w:val="5A24BABCB2CB4B338A48F8624197C0B616"/>
    <w:rsid w:val="006B264B"/>
    <w:rPr>
      <w:rFonts w:ascii="Times New Roman" w:hAnsi="Times New Roman"/>
      <w:sz w:val="24"/>
      <w:szCs w:val="24"/>
    </w:rPr>
  </w:style>
  <w:style w:type="paragraph" w:customStyle="1" w:styleId="E0508F0B6CBE4BDCBB1C87457105CBA916">
    <w:name w:val="E0508F0B6CBE4BDCBB1C87457105CBA916"/>
    <w:rsid w:val="006B264B"/>
    <w:rPr>
      <w:rFonts w:ascii="Times New Roman" w:hAnsi="Times New Roman"/>
      <w:sz w:val="24"/>
      <w:szCs w:val="24"/>
    </w:rPr>
  </w:style>
  <w:style w:type="paragraph" w:customStyle="1" w:styleId="F6357D44A3D549A5911FC878AB88395216">
    <w:name w:val="F6357D44A3D549A5911FC878AB88395216"/>
    <w:rsid w:val="006B264B"/>
    <w:rPr>
      <w:rFonts w:ascii="Times New Roman" w:hAnsi="Times New Roman"/>
      <w:sz w:val="24"/>
      <w:szCs w:val="24"/>
    </w:rPr>
  </w:style>
  <w:style w:type="paragraph" w:customStyle="1" w:styleId="F8013710F5464ADF906CD10994724D9316">
    <w:name w:val="F8013710F5464ADF906CD10994724D9316"/>
    <w:rsid w:val="006B264B"/>
    <w:rPr>
      <w:rFonts w:ascii="Times New Roman" w:hAnsi="Times New Roman"/>
      <w:sz w:val="24"/>
      <w:szCs w:val="24"/>
    </w:rPr>
  </w:style>
  <w:style w:type="paragraph" w:customStyle="1" w:styleId="780C9A186B5C494E8D5696C60D7C0EDA16">
    <w:name w:val="780C9A186B5C494E8D5696C60D7C0EDA16"/>
    <w:rsid w:val="006B264B"/>
    <w:rPr>
      <w:rFonts w:ascii="Times New Roman" w:hAnsi="Times New Roman"/>
      <w:sz w:val="24"/>
      <w:szCs w:val="24"/>
    </w:rPr>
  </w:style>
  <w:style w:type="paragraph" w:customStyle="1" w:styleId="1ECC56CDB0194F169D02DD38A4E90DA616">
    <w:name w:val="1ECC56CDB0194F169D02DD38A4E90DA616"/>
    <w:rsid w:val="006B264B"/>
    <w:rPr>
      <w:rFonts w:ascii="Times New Roman" w:hAnsi="Times New Roman"/>
      <w:sz w:val="24"/>
      <w:szCs w:val="24"/>
    </w:rPr>
  </w:style>
  <w:style w:type="paragraph" w:customStyle="1" w:styleId="AB9A81B012CD4FD48656C9136D10FE4B16">
    <w:name w:val="AB9A81B012CD4FD48656C9136D10FE4B16"/>
    <w:rsid w:val="006B264B"/>
    <w:rPr>
      <w:rFonts w:ascii="Times New Roman" w:hAnsi="Times New Roman"/>
      <w:sz w:val="24"/>
      <w:szCs w:val="24"/>
    </w:rPr>
  </w:style>
  <w:style w:type="paragraph" w:customStyle="1" w:styleId="08D7988815AF45858F12FF1328E91DA716">
    <w:name w:val="08D7988815AF45858F12FF1328E91DA716"/>
    <w:rsid w:val="006B264B"/>
    <w:rPr>
      <w:rFonts w:ascii="Times New Roman" w:hAnsi="Times New Roman"/>
      <w:sz w:val="24"/>
      <w:szCs w:val="24"/>
    </w:rPr>
  </w:style>
  <w:style w:type="paragraph" w:customStyle="1" w:styleId="5E5F5CCFA2CF4951A1228FE01ABB04CB16">
    <w:name w:val="5E5F5CCFA2CF4951A1228FE01ABB04CB16"/>
    <w:rsid w:val="006B264B"/>
    <w:rPr>
      <w:rFonts w:ascii="Times New Roman" w:hAnsi="Times New Roman"/>
      <w:sz w:val="24"/>
      <w:szCs w:val="24"/>
    </w:rPr>
  </w:style>
  <w:style w:type="paragraph" w:customStyle="1" w:styleId="1E1EF4465FE04EA494942BEA0892BC2C16">
    <w:name w:val="1E1EF4465FE04EA494942BEA0892BC2C16"/>
    <w:rsid w:val="006B264B"/>
    <w:rPr>
      <w:rFonts w:ascii="Times New Roman" w:hAnsi="Times New Roman"/>
      <w:sz w:val="24"/>
      <w:szCs w:val="24"/>
    </w:rPr>
  </w:style>
  <w:style w:type="paragraph" w:customStyle="1" w:styleId="3D3CE5EE9F8B4DB0B84A4394B676D3BA32">
    <w:name w:val="3D3CE5EE9F8B4DB0B84A4394B676D3BA32"/>
    <w:rsid w:val="006B264B"/>
    <w:rPr>
      <w:rFonts w:ascii="Times New Roman" w:hAnsi="Times New Roman"/>
      <w:sz w:val="24"/>
      <w:szCs w:val="24"/>
    </w:rPr>
  </w:style>
  <w:style w:type="paragraph" w:customStyle="1" w:styleId="6499212F807D44538302F43E7CC1D36D32">
    <w:name w:val="6499212F807D44538302F43E7CC1D36D32"/>
    <w:rsid w:val="006B264B"/>
    <w:rPr>
      <w:rFonts w:ascii="Times New Roman" w:hAnsi="Times New Roman"/>
      <w:sz w:val="24"/>
      <w:szCs w:val="24"/>
    </w:rPr>
  </w:style>
  <w:style w:type="paragraph" w:customStyle="1" w:styleId="CF3C0D9BA5C3422BA779AF6652406A8C16">
    <w:name w:val="CF3C0D9BA5C3422BA779AF6652406A8C16"/>
    <w:rsid w:val="006B264B"/>
    <w:rPr>
      <w:rFonts w:ascii="Times New Roman" w:hAnsi="Times New Roman"/>
      <w:sz w:val="24"/>
      <w:szCs w:val="24"/>
    </w:rPr>
  </w:style>
  <w:style w:type="paragraph" w:customStyle="1" w:styleId="4AB8A6B2385845DDA6D6A555D9710B9E16">
    <w:name w:val="4AB8A6B2385845DDA6D6A555D9710B9E16"/>
    <w:rsid w:val="006B264B"/>
    <w:rPr>
      <w:rFonts w:ascii="Times New Roman" w:hAnsi="Times New Roman"/>
      <w:sz w:val="24"/>
      <w:szCs w:val="24"/>
    </w:rPr>
  </w:style>
  <w:style w:type="paragraph" w:customStyle="1" w:styleId="924307F5D6BA44488E89793927A7E36216">
    <w:name w:val="924307F5D6BA44488E89793927A7E36216"/>
    <w:rsid w:val="006B264B"/>
    <w:rPr>
      <w:rFonts w:ascii="Times New Roman" w:hAnsi="Times New Roman"/>
      <w:sz w:val="24"/>
      <w:szCs w:val="24"/>
    </w:rPr>
  </w:style>
  <w:style w:type="paragraph" w:customStyle="1" w:styleId="00066F8C1C66477D81E4A84916A6484516">
    <w:name w:val="00066F8C1C66477D81E4A84916A6484516"/>
    <w:rsid w:val="006B264B"/>
    <w:rPr>
      <w:rFonts w:ascii="Times New Roman" w:hAnsi="Times New Roman"/>
      <w:sz w:val="24"/>
      <w:szCs w:val="24"/>
    </w:rPr>
  </w:style>
  <w:style w:type="paragraph" w:customStyle="1" w:styleId="E2D8150ADF294A5D8AD5E34E95E6662A16">
    <w:name w:val="E2D8150ADF294A5D8AD5E34E95E6662A16"/>
    <w:rsid w:val="006B264B"/>
    <w:rPr>
      <w:rFonts w:ascii="Times New Roman" w:hAnsi="Times New Roman"/>
      <w:sz w:val="24"/>
      <w:szCs w:val="24"/>
    </w:rPr>
  </w:style>
  <w:style w:type="paragraph" w:customStyle="1" w:styleId="77263C1DFEBD4C73A432F01F395B381931">
    <w:name w:val="77263C1DFEBD4C73A432F01F395B381931"/>
    <w:rsid w:val="006B264B"/>
    <w:rPr>
      <w:rFonts w:ascii="Times New Roman" w:hAnsi="Times New Roman"/>
      <w:sz w:val="24"/>
      <w:szCs w:val="24"/>
    </w:rPr>
  </w:style>
  <w:style w:type="paragraph" w:customStyle="1" w:styleId="78E279C7694D4C49863D126E6156663A30">
    <w:name w:val="78E279C7694D4C49863D126E6156663A30"/>
    <w:rsid w:val="006B264B"/>
    <w:rPr>
      <w:rFonts w:ascii="Times New Roman" w:hAnsi="Times New Roman"/>
      <w:sz w:val="24"/>
      <w:szCs w:val="24"/>
    </w:rPr>
  </w:style>
  <w:style w:type="paragraph" w:customStyle="1" w:styleId="0A8E97016D6641D68AC3A4682B4C8E5949">
    <w:name w:val="0A8E97016D6641D68AC3A4682B4C8E5949"/>
    <w:rsid w:val="006B264B"/>
    <w:rPr>
      <w:rFonts w:ascii="Times New Roman" w:hAnsi="Times New Roman"/>
      <w:sz w:val="24"/>
      <w:szCs w:val="24"/>
    </w:rPr>
  </w:style>
  <w:style w:type="paragraph" w:customStyle="1" w:styleId="CE4EE80707BB4A50A3C9A3884FA095DA49">
    <w:name w:val="CE4EE80707BB4A50A3C9A3884FA095DA49"/>
    <w:rsid w:val="006B264B"/>
    <w:rPr>
      <w:rFonts w:ascii="Times New Roman" w:hAnsi="Times New Roman"/>
      <w:sz w:val="24"/>
      <w:szCs w:val="24"/>
    </w:rPr>
  </w:style>
  <w:style w:type="paragraph" w:customStyle="1" w:styleId="B25A0E03888049CF80FB04A396AC03AF44">
    <w:name w:val="B25A0E03888049CF80FB04A396AC03AF44"/>
    <w:rsid w:val="006B264B"/>
    <w:rPr>
      <w:rFonts w:ascii="Times New Roman" w:hAnsi="Times New Roman"/>
      <w:sz w:val="24"/>
      <w:szCs w:val="24"/>
    </w:rPr>
  </w:style>
  <w:style w:type="paragraph" w:customStyle="1" w:styleId="2890BB87CD3F45EBBFD5BAC5B9DF647115">
    <w:name w:val="2890BB87CD3F45EBBFD5BAC5B9DF647115"/>
    <w:rsid w:val="006B264B"/>
    <w:rPr>
      <w:rFonts w:ascii="Times New Roman" w:hAnsi="Times New Roman"/>
      <w:sz w:val="24"/>
      <w:szCs w:val="24"/>
    </w:rPr>
  </w:style>
  <w:style w:type="paragraph" w:customStyle="1" w:styleId="9A5F95806BA240E8A864A7274AAD120845">
    <w:name w:val="9A5F95806BA240E8A864A7274AAD120845"/>
    <w:rsid w:val="006B264B"/>
    <w:rPr>
      <w:rFonts w:ascii="Times New Roman" w:hAnsi="Times New Roman"/>
      <w:sz w:val="24"/>
      <w:szCs w:val="24"/>
    </w:rPr>
  </w:style>
  <w:style w:type="paragraph" w:customStyle="1" w:styleId="95DB8BCB638E497AA0810B7DCB76739845">
    <w:name w:val="95DB8BCB638E497AA0810B7DCB76739845"/>
    <w:rsid w:val="006B264B"/>
    <w:rPr>
      <w:rFonts w:ascii="Times New Roman" w:hAnsi="Times New Roman"/>
      <w:sz w:val="24"/>
      <w:szCs w:val="24"/>
    </w:rPr>
  </w:style>
  <w:style w:type="paragraph" w:customStyle="1" w:styleId="D5B6AA75D8394520AF56359CA8085BBC45">
    <w:name w:val="D5B6AA75D8394520AF56359CA8085BBC45"/>
    <w:rsid w:val="006B264B"/>
    <w:rPr>
      <w:rFonts w:ascii="Times New Roman" w:hAnsi="Times New Roman"/>
      <w:sz w:val="24"/>
      <w:szCs w:val="24"/>
    </w:rPr>
  </w:style>
  <w:style w:type="paragraph" w:customStyle="1" w:styleId="7BDB185CB24F43418B649EC0F2CADA2345">
    <w:name w:val="7BDB185CB24F43418B649EC0F2CADA2345"/>
    <w:rsid w:val="006B264B"/>
    <w:rPr>
      <w:rFonts w:ascii="Times New Roman" w:hAnsi="Times New Roman"/>
      <w:sz w:val="24"/>
      <w:szCs w:val="24"/>
    </w:rPr>
  </w:style>
  <w:style w:type="paragraph" w:customStyle="1" w:styleId="A8BA24B157474C4F9A82E790E7C5A65645">
    <w:name w:val="A8BA24B157474C4F9A82E790E7C5A65645"/>
    <w:rsid w:val="006B264B"/>
    <w:rPr>
      <w:rFonts w:ascii="Times New Roman" w:hAnsi="Times New Roman"/>
      <w:sz w:val="24"/>
      <w:szCs w:val="24"/>
    </w:rPr>
  </w:style>
  <w:style w:type="paragraph" w:customStyle="1" w:styleId="8EFD5CC4F9494FD696730C352F8FDAEB44">
    <w:name w:val="8EFD5CC4F9494FD696730C352F8FDAEB44"/>
    <w:rsid w:val="006B264B"/>
    <w:rPr>
      <w:rFonts w:ascii="Times New Roman" w:hAnsi="Times New Roman"/>
      <w:sz w:val="24"/>
      <w:szCs w:val="24"/>
    </w:rPr>
  </w:style>
  <w:style w:type="paragraph" w:customStyle="1" w:styleId="64E7607075324E86AB19E5145F01B63544">
    <w:name w:val="64E7607075324E86AB19E5145F01B63544"/>
    <w:rsid w:val="006B264B"/>
    <w:rPr>
      <w:rFonts w:ascii="Times New Roman" w:hAnsi="Times New Roman"/>
      <w:sz w:val="24"/>
      <w:szCs w:val="24"/>
    </w:rPr>
  </w:style>
  <w:style w:type="paragraph" w:customStyle="1" w:styleId="968D2C971EC74D0C8054D01AD30E86D544">
    <w:name w:val="968D2C971EC74D0C8054D01AD30E86D544"/>
    <w:rsid w:val="006B264B"/>
    <w:rPr>
      <w:rFonts w:ascii="Times New Roman" w:hAnsi="Times New Roman"/>
      <w:sz w:val="24"/>
      <w:szCs w:val="24"/>
    </w:rPr>
  </w:style>
  <w:style w:type="paragraph" w:customStyle="1" w:styleId="C723E7D7C99C4BD3B0C6AF61B914B2AF44">
    <w:name w:val="C723E7D7C99C4BD3B0C6AF61B914B2AF44"/>
    <w:rsid w:val="006B264B"/>
    <w:rPr>
      <w:rFonts w:ascii="Times New Roman" w:hAnsi="Times New Roman"/>
      <w:sz w:val="24"/>
      <w:szCs w:val="24"/>
    </w:rPr>
  </w:style>
  <w:style w:type="paragraph" w:customStyle="1" w:styleId="B64AADC53824447EA2F49D9F0144F62114">
    <w:name w:val="B64AADC53824447EA2F49D9F0144F62114"/>
    <w:rsid w:val="006B264B"/>
    <w:rPr>
      <w:rFonts w:ascii="Times New Roman" w:hAnsi="Times New Roman"/>
      <w:sz w:val="24"/>
      <w:szCs w:val="24"/>
    </w:rPr>
  </w:style>
  <w:style w:type="paragraph" w:customStyle="1" w:styleId="63B92A3FCBDA41E7BB4B34A1411AF70544">
    <w:name w:val="63B92A3FCBDA41E7BB4B34A1411AF70544"/>
    <w:rsid w:val="006B264B"/>
    <w:rPr>
      <w:rFonts w:ascii="Times New Roman" w:hAnsi="Times New Roman"/>
      <w:sz w:val="24"/>
      <w:szCs w:val="24"/>
    </w:rPr>
  </w:style>
  <w:style w:type="paragraph" w:customStyle="1" w:styleId="3A639129A15A42DAA461E536E483DE1A13">
    <w:name w:val="3A639129A15A42DAA461E536E483DE1A13"/>
    <w:rsid w:val="006B264B"/>
    <w:rPr>
      <w:rFonts w:ascii="Times New Roman" w:hAnsi="Times New Roman"/>
      <w:sz w:val="24"/>
      <w:szCs w:val="24"/>
    </w:rPr>
  </w:style>
  <w:style w:type="paragraph" w:customStyle="1" w:styleId="D1F170AE1BDC41939B444BDE4F5F0FC613">
    <w:name w:val="D1F170AE1BDC41939B444BDE4F5F0FC613"/>
    <w:rsid w:val="006B264B"/>
    <w:rPr>
      <w:rFonts w:ascii="Times New Roman" w:hAnsi="Times New Roman"/>
      <w:sz w:val="24"/>
      <w:szCs w:val="24"/>
    </w:rPr>
  </w:style>
  <w:style w:type="paragraph" w:customStyle="1" w:styleId="7B8CC358877C4E1F95E3716431469E7D13">
    <w:name w:val="7B8CC358877C4E1F95E3716431469E7D13"/>
    <w:rsid w:val="006B264B"/>
    <w:rPr>
      <w:rFonts w:ascii="Times New Roman" w:hAnsi="Times New Roman"/>
      <w:sz w:val="24"/>
      <w:szCs w:val="24"/>
    </w:rPr>
  </w:style>
  <w:style w:type="paragraph" w:customStyle="1" w:styleId="377183997568492C975EC98826CBE50B13">
    <w:name w:val="377183997568492C975EC98826CBE50B13"/>
    <w:rsid w:val="006B264B"/>
    <w:rPr>
      <w:rFonts w:ascii="Times New Roman" w:hAnsi="Times New Roman"/>
      <w:sz w:val="24"/>
      <w:szCs w:val="24"/>
    </w:rPr>
  </w:style>
  <w:style w:type="paragraph" w:customStyle="1" w:styleId="1E51E845F8EE4381991BD61F9D55F89D14">
    <w:name w:val="1E51E845F8EE4381991BD61F9D55F89D14"/>
    <w:rsid w:val="006B264B"/>
    <w:rPr>
      <w:rFonts w:ascii="Times New Roman" w:hAnsi="Times New Roman"/>
      <w:sz w:val="24"/>
      <w:szCs w:val="24"/>
    </w:rPr>
  </w:style>
  <w:style w:type="paragraph" w:customStyle="1" w:styleId="82E9BC8C7BFF4F198EDDD567F2009B2E14">
    <w:name w:val="82E9BC8C7BFF4F198EDDD567F2009B2E14"/>
    <w:rsid w:val="006B264B"/>
    <w:rPr>
      <w:rFonts w:ascii="Times New Roman" w:hAnsi="Times New Roman"/>
      <w:sz w:val="24"/>
      <w:szCs w:val="24"/>
    </w:rPr>
  </w:style>
  <w:style w:type="paragraph" w:customStyle="1" w:styleId="11C518FA7963424ABC3E3E26F82A12CF14">
    <w:name w:val="11C518FA7963424ABC3E3E26F82A12CF14"/>
    <w:rsid w:val="006B264B"/>
    <w:rPr>
      <w:rFonts w:ascii="Times New Roman" w:hAnsi="Times New Roman"/>
      <w:sz w:val="24"/>
      <w:szCs w:val="24"/>
    </w:rPr>
  </w:style>
  <w:style w:type="paragraph" w:customStyle="1" w:styleId="85C82C8ACA5D4C6F9258CD3167D9420714">
    <w:name w:val="85C82C8ACA5D4C6F9258CD3167D9420714"/>
    <w:rsid w:val="006B264B"/>
    <w:rPr>
      <w:rFonts w:ascii="Times New Roman" w:hAnsi="Times New Roman"/>
      <w:sz w:val="24"/>
      <w:szCs w:val="24"/>
    </w:rPr>
  </w:style>
  <w:style w:type="paragraph" w:customStyle="1" w:styleId="BA5D344B5351462C8F6D602BAAB1060420">
    <w:name w:val="BA5D344B5351462C8F6D602BAAB1060420"/>
    <w:rsid w:val="006B264B"/>
    <w:rPr>
      <w:rFonts w:ascii="Times New Roman" w:hAnsi="Times New Roman"/>
      <w:sz w:val="24"/>
      <w:szCs w:val="24"/>
    </w:rPr>
  </w:style>
  <w:style w:type="paragraph" w:customStyle="1" w:styleId="DCB9C1F2D0114967ADEC8BB05762C72317">
    <w:name w:val="DCB9C1F2D0114967ADEC8BB05762C72317"/>
    <w:rsid w:val="006B264B"/>
    <w:rPr>
      <w:rFonts w:ascii="Times New Roman" w:hAnsi="Times New Roman"/>
      <w:sz w:val="24"/>
      <w:szCs w:val="24"/>
    </w:rPr>
  </w:style>
  <w:style w:type="paragraph" w:customStyle="1" w:styleId="674FE505E209445AB1A25708E5BD933517">
    <w:name w:val="674FE505E209445AB1A25708E5BD933517"/>
    <w:rsid w:val="006B264B"/>
    <w:rPr>
      <w:rFonts w:ascii="Times New Roman" w:hAnsi="Times New Roman"/>
      <w:sz w:val="24"/>
      <w:szCs w:val="24"/>
    </w:rPr>
  </w:style>
  <w:style w:type="paragraph" w:customStyle="1" w:styleId="5D1BF6F4FDE9477B95CB3FE563E5DD6817">
    <w:name w:val="5D1BF6F4FDE9477B95CB3FE563E5DD6817"/>
    <w:rsid w:val="006B264B"/>
    <w:rPr>
      <w:rFonts w:ascii="Times New Roman" w:hAnsi="Times New Roman"/>
      <w:sz w:val="24"/>
      <w:szCs w:val="24"/>
    </w:rPr>
  </w:style>
  <w:style w:type="paragraph" w:customStyle="1" w:styleId="60EB7A732D2445108824C58B7361678F17">
    <w:name w:val="60EB7A732D2445108824C58B7361678F17"/>
    <w:rsid w:val="006B264B"/>
    <w:rPr>
      <w:rFonts w:ascii="Times New Roman" w:hAnsi="Times New Roman"/>
      <w:sz w:val="24"/>
      <w:szCs w:val="24"/>
    </w:rPr>
  </w:style>
  <w:style w:type="paragraph" w:customStyle="1" w:styleId="7A7A82776DF54EFDA19749CC3E49A11917">
    <w:name w:val="7A7A82776DF54EFDA19749CC3E49A11917"/>
    <w:rsid w:val="006B264B"/>
    <w:rPr>
      <w:rFonts w:ascii="Times New Roman" w:hAnsi="Times New Roman"/>
      <w:sz w:val="24"/>
      <w:szCs w:val="24"/>
    </w:rPr>
  </w:style>
  <w:style w:type="paragraph" w:customStyle="1" w:styleId="B45CCFF7B94E4A0198C69AB5938066EF17">
    <w:name w:val="B45CCFF7B94E4A0198C69AB5938066EF17"/>
    <w:rsid w:val="006B264B"/>
    <w:rPr>
      <w:rFonts w:ascii="Times New Roman" w:hAnsi="Times New Roman"/>
      <w:sz w:val="24"/>
      <w:szCs w:val="24"/>
    </w:rPr>
  </w:style>
  <w:style w:type="paragraph" w:customStyle="1" w:styleId="A9846BB8F7504139A689A11983350B6D17">
    <w:name w:val="A9846BB8F7504139A689A11983350B6D17"/>
    <w:rsid w:val="006B264B"/>
    <w:rPr>
      <w:rFonts w:ascii="Times New Roman" w:hAnsi="Times New Roman"/>
      <w:sz w:val="24"/>
      <w:szCs w:val="24"/>
    </w:rPr>
  </w:style>
  <w:style w:type="paragraph" w:customStyle="1" w:styleId="EEA8ACD8B20748F7941878B907F33E1C17">
    <w:name w:val="EEA8ACD8B20748F7941878B907F33E1C17"/>
    <w:rsid w:val="006B264B"/>
    <w:rPr>
      <w:rFonts w:ascii="Times New Roman" w:hAnsi="Times New Roman"/>
      <w:sz w:val="24"/>
      <w:szCs w:val="24"/>
    </w:rPr>
  </w:style>
  <w:style w:type="paragraph" w:customStyle="1" w:styleId="7AFBC00BCDB84CA49828935FEC02087217">
    <w:name w:val="7AFBC00BCDB84CA49828935FEC02087217"/>
    <w:rsid w:val="006B264B"/>
    <w:rPr>
      <w:rFonts w:ascii="Times New Roman" w:hAnsi="Times New Roman"/>
      <w:sz w:val="24"/>
      <w:szCs w:val="24"/>
    </w:rPr>
  </w:style>
  <w:style w:type="paragraph" w:customStyle="1" w:styleId="AA25E3079E6F49D092C361BCB5E1EB6817">
    <w:name w:val="AA25E3079E6F49D092C361BCB5E1EB6817"/>
    <w:rsid w:val="006B264B"/>
    <w:rPr>
      <w:rFonts w:ascii="Times New Roman" w:hAnsi="Times New Roman"/>
      <w:sz w:val="24"/>
      <w:szCs w:val="24"/>
    </w:rPr>
  </w:style>
  <w:style w:type="paragraph" w:customStyle="1" w:styleId="1D3122AB0E4C443B9F8C22EC0D2D0CAE17">
    <w:name w:val="1D3122AB0E4C443B9F8C22EC0D2D0CAE17"/>
    <w:rsid w:val="006B264B"/>
    <w:rPr>
      <w:rFonts w:ascii="Times New Roman" w:hAnsi="Times New Roman"/>
      <w:sz w:val="24"/>
      <w:szCs w:val="24"/>
    </w:rPr>
  </w:style>
  <w:style w:type="paragraph" w:customStyle="1" w:styleId="C3D69D2A80C34328A42EF3479028463917">
    <w:name w:val="C3D69D2A80C34328A42EF3479028463917"/>
    <w:rsid w:val="006B264B"/>
    <w:rPr>
      <w:rFonts w:ascii="Times New Roman" w:hAnsi="Times New Roman"/>
      <w:sz w:val="24"/>
      <w:szCs w:val="24"/>
    </w:rPr>
  </w:style>
  <w:style w:type="paragraph" w:customStyle="1" w:styleId="5A24BABCB2CB4B338A48F8624197C0B617">
    <w:name w:val="5A24BABCB2CB4B338A48F8624197C0B617"/>
    <w:rsid w:val="006B264B"/>
    <w:rPr>
      <w:rFonts w:ascii="Times New Roman" w:hAnsi="Times New Roman"/>
      <w:sz w:val="24"/>
      <w:szCs w:val="24"/>
    </w:rPr>
  </w:style>
  <w:style w:type="paragraph" w:customStyle="1" w:styleId="E0508F0B6CBE4BDCBB1C87457105CBA917">
    <w:name w:val="E0508F0B6CBE4BDCBB1C87457105CBA917"/>
    <w:rsid w:val="006B264B"/>
    <w:rPr>
      <w:rFonts w:ascii="Times New Roman" w:hAnsi="Times New Roman"/>
      <w:sz w:val="24"/>
      <w:szCs w:val="24"/>
    </w:rPr>
  </w:style>
  <w:style w:type="paragraph" w:customStyle="1" w:styleId="F6357D44A3D549A5911FC878AB88395217">
    <w:name w:val="F6357D44A3D549A5911FC878AB88395217"/>
    <w:rsid w:val="006B264B"/>
    <w:rPr>
      <w:rFonts w:ascii="Times New Roman" w:hAnsi="Times New Roman"/>
      <w:sz w:val="24"/>
      <w:szCs w:val="24"/>
    </w:rPr>
  </w:style>
  <w:style w:type="paragraph" w:customStyle="1" w:styleId="F8013710F5464ADF906CD10994724D9317">
    <w:name w:val="F8013710F5464ADF906CD10994724D9317"/>
    <w:rsid w:val="006B264B"/>
    <w:rPr>
      <w:rFonts w:ascii="Times New Roman" w:hAnsi="Times New Roman"/>
      <w:sz w:val="24"/>
      <w:szCs w:val="24"/>
    </w:rPr>
  </w:style>
  <w:style w:type="paragraph" w:customStyle="1" w:styleId="780C9A186B5C494E8D5696C60D7C0EDA17">
    <w:name w:val="780C9A186B5C494E8D5696C60D7C0EDA17"/>
    <w:rsid w:val="006B264B"/>
    <w:rPr>
      <w:rFonts w:ascii="Times New Roman" w:hAnsi="Times New Roman"/>
      <w:sz w:val="24"/>
      <w:szCs w:val="24"/>
    </w:rPr>
  </w:style>
  <w:style w:type="paragraph" w:customStyle="1" w:styleId="1ECC56CDB0194F169D02DD38A4E90DA617">
    <w:name w:val="1ECC56CDB0194F169D02DD38A4E90DA617"/>
    <w:rsid w:val="006B264B"/>
    <w:rPr>
      <w:rFonts w:ascii="Times New Roman" w:hAnsi="Times New Roman"/>
      <w:sz w:val="24"/>
      <w:szCs w:val="24"/>
    </w:rPr>
  </w:style>
  <w:style w:type="paragraph" w:customStyle="1" w:styleId="AB9A81B012CD4FD48656C9136D10FE4B17">
    <w:name w:val="AB9A81B012CD4FD48656C9136D10FE4B17"/>
    <w:rsid w:val="006B264B"/>
    <w:rPr>
      <w:rFonts w:ascii="Times New Roman" w:hAnsi="Times New Roman"/>
      <w:sz w:val="24"/>
      <w:szCs w:val="24"/>
    </w:rPr>
  </w:style>
  <w:style w:type="paragraph" w:customStyle="1" w:styleId="08D7988815AF45858F12FF1328E91DA717">
    <w:name w:val="08D7988815AF45858F12FF1328E91DA717"/>
    <w:rsid w:val="006B264B"/>
    <w:rPr>
      <w:rFonts w:ascii="Times New Roman" w:hAnsi="Times New Roman"/>
      <w:sz w:val="24"/>
      <w:szCs w:val="24"/>
    </w:rPr>
  </w:style>
  <w:style w:type="paragraph" w:customStyle="1" w:styleId="5E5F5CCFA2CF4951A1228FE01ABB04CB17">
    <w:name w:val="5E5F5CCFA2CF4951A1228FE01ABB04CB17"/>
    <w:rsid w:val="006B264B"/>
    <w:rPr>
      <w:rFonts w:ascii="Times New Roman" w:hAnsi="Times New Roman"/>
      <w:sz w:val="24"/>
      <w:szCs w:val="24"/>
    </w:rPr>
  </w:style>
  <w:style w:type="paragraph" w:customStyle="1" w:styleId="1E1EF4465FE04EA494942BEA0892BC2C17">
    <w:name w:val="1E1EF4465FE04EA494942BEA0892BC2C17"/>
    <w:rsid w:val="006B264B"/>
    <w:rPr>
      <w:rFonts w:ascii="Times New Roman" w:hAnsi="Times New Roman"/>
      <w:sz w:val="24"/>
      <w:szCs w:val="24"/>
    </w:rPr>
  </w:style>
  <w:style w:type="paragraph" w:customStyle="1" w:styleId="3D3CE5EE9F8B4DB0B84A4394B676D3BA33">
    <w:name w:val="3D3CE5EE9F8B4DB0B84A4394B676D3BA33"/>
    <w:rsid w:val="006B264B"/>
    <w:rPr>
      <w:rFonts w:ascii="Times New Roman" w:hAnsi="Times New Roman"/>
      <w:sz w:val="24"/>
      <w:szCs w:val="24"/>
    </w:rPr>
  </w:style>
  <w:style w:type="paragraph" w:customStyle="1" w:styleId="6499212F807D44538302F43E7CC1D36D33">
    <w:name w:val="6499212F807D44538302F43E7CC1D36D33"/>
    <w:rsid w:val="006B264B"/>
    <w:rPr>
      <w:rFonts w:ascii="Times New Roman" w:hAnsi="Times New Roman"/>
      <w:sz w:val="24"/>
      <w:szCs w:val="24"/>
    </w:rPr>
  </w:style>
  <w:style w:type="paragraph" w:customStyle="1" w:styleId="CF3C0D9BA5C3422BA779AF6652406A8C17">
    <w:name w:val="CF3C0D9BA5C3422BA779AF6652406A8C17"/>
    <w:rsid w:val="006B264B"/>
    <w:rPr>
      <w:rFonts w:ascii="Times New Roman" w:hAnsi="Times New Roman"/>
      <w:sz w:val="24"/>
      <w:szCs w:val="24"/>
    </w:rPr>
  </w:style>
  <w:style w:type="paragraph" w:customStyle="1" w:styleId="4AB8A6B2385845DDA6D6A555D9710B9E17">
    <w:name w:val="4AB8A6B2385845DDA6D6A555D9710B9E17"/>
    <w:rsid w:val="006B264B"/>
    <w:rPr>
      <w:rFonts w:ascii="Times New Roman" w:hAnsi="Times New Roman"/>
      <w:sz w:val="24"/>
      <w:szCs w:val="24"/>
    </w:rPr>
  </w:style>
  <w:style w:type="paragraph" w:customStyle="1" w:styleId="924307F5D6BA44488E89793927A7E36217">
    <w:name w:val="924307F5D6BA44488E89793927A7E36217"/>
    <w:rsid w:val="006B264B"/>
    <w:rPr>
      <w:rFonts w:ascii="Times New Roman" w:hAnsi="Times New Roman"/>
      <w:sz w:val="24"/>
      <w:szCs w:val="24"/>
    </w:rPr>
  </w:style>
  <w:style w:type="paragraph" w:customStyle="1" w:styleId="00066F8C1C66477D81E4A84916A6484517">
    <w:name w:val="00066F8C1C66477D81E4A84916A6484517"/>
    <w:rsid w:val="006B264B"/>
    <w:rPr>
      <w:rFonts w:ascii="Times New Roman" w:hAnsi="Times New Roman"/>
      <w:sz w:val="24"/>
      <w:szCs w:val="24"/>
    </w:rPr>
  </w:style>
  <w:style w:type="paragraph" w:customStyle="1" w:styleId="E2D8150ADF294A5D8AD5E34E95E6662A17">
    <w:name w:val="E2D8150ADF294A5D8AD5E34E95E6662A17"/>
    <w:rsid w:val="006B264B"/>
    <w:rPr>
      <w:rFonts w:ascii="Times New Roman" w:hAnsi="Times New Roman"/>
      <w:sz w:val="24"/>
      <w:szCs w:val="24"/>
    </w:rPr>
  </w:style>
  <w:style w:type="paragraph" w:customStyle="1" w:styleId="77263C1DFEBD4C73A432F01F395B381932">
    <w:name w:val="77263C1DFEBD4C73A432F01F395B381932"/>
    <w:rsid w:val="006B264B"/>
    <w:rPr>
      <w:rFonts w:ascii="Times New Roman" w:hAnsi="Times New Roman"/>
      <w:sz w:val="24"/>
      <w:szCs w:val="24"/>
    </w:rPr>
  </w:style>
  <w:style w:type="paragraph" w:customStyle="1" w:styleId="78E279C7694D4C49863D126E6156663A31">
    <w:name w:val="78E279C7694D4C49863D126E6156663A31"/>
    <w:rsid w:val="006B264B"/>
    <w:rPr>
      <w:rFonts w:ascii="Times New Roman" w:hAnsi="Times New Roman"/>
      <w:sz w:val="24"/>
      <w:szCs w:val="24"/>
    </w:rPr>
  </w:style>
  <w:style w:type="paragraph" w:customStyle="1" w:styleId="0A8E97016D6641D68AC3A4682B4C8E5950">
    <w:name w:val="0A8E97016D6641D68AC3A4682B4C8E5950"/>
    <w:rsid w:val="006B264B"/>
    <w:rPr>
      <w:rFonts w:ascii="Times New Roman" w:hAnsi="Times New Roman"/>
      <w:sz w:val="24"/>
      <w:szCs w:val="24"/>
    </w:rPr>
  </w:style>
  <w:style w:type="paragraph" w:customStyle="1" w:styleId="CE4EE80707BB4A50A3C9A3884FA095DA50">
    <w:name w:val="CE4EE80707BB4A50A3C9A3884FA095DA50"/>
    <w:rsid w:val="006B264B"/>
    <w:rPr>
      <w:rFonts w:ascii="Times New Roman" w:hAnsi="Times New Roman"/>
      <w:sz w:val="24"/>
      <w:szCs w:val="24"/>
    </w:rPr>
  </w:style>
  <w:style w:type="paragraph" w:customStyle="1" w:styleId="B25A0E03888049CF80FB04A396AC03AF45">
    <w:name w:val="B25A0E03888049CF80FB04A396AC03AF45"/>
    <w:rsid w:val="006B264B"/>
    <w:rPr>
      <w:rFonts w:ascii="Times New Roman" w:hAnsi="Times New Roman"/>
      <w:sz w:val="24"/>
      <w:szCs w:val="24"/>
    </w:rPr>
  </w:style>
  <w:style w:type="paragraph" w:customStyle="1" w:styleId="2890BB87CD3F45EBBFD5BAC5B9DF647116">
    <w:name w:val="2890BB87CD3F45EBBFD5BAC5B9DF647116"/>
    <w:rsid w:val="006B264B"/>
    <w:rPr>
      <w:rFonts w:ascii="Times New Roman" w:hAnsi="Times New Roman"/>
      <w:sz w:val="24"/>
      <w:szCs w:val="24"/>
    </w:rPr>
  </w:style>
  <w:style w:type="paragraph" w:customStyle="1" w:styleId="9A5F95806BA240E8A864A7274AAD120846">
    <w:name w:val="9A5F95806BA240E8A864A7274AAD120846"/>
    <w:rsid w:val="006B264B"/>
    <w:rPr>
      <w:rFonts w:ascii="Times New Roman" w:hAnsi="Times New Roman"/>
      <w:sz w:val="24"/>
      <w:szCs w:val="24"/>
    </w:rPr>
  </w:style>
  <w:style w:type="paragraph" w:customStyle="1" w:styleId="95DB8BCB638E497AA0810B7DCB76739846">
    <w:name w:val="95DB8BCB638E497AA0810B7DCB76739846"/>
    <w:rsid w:val="006B264B"/>
    <w:rPr>
      <w:rFonts w:ascii="Times New Roman" w:hAnsi="Times New Roman"/>
      <w:sz w:val="24"/>
      <w:szCs w:val="24"/>
    </w:rPr>
  </w:style>
  <w:style w:type="paragraph" w:customStyle="1" w:styleId="D5B6AA75D8394520AF56359CA8085BBC46">
    <w:name w:val="D5B6AA75D8394520AF56359CA8085BBC46"/>
    <w:rsid w:val="006B264B"/>
    <w:rPr>
      <w:rFonts w:ascii="Times New Roman" w:hAnsi="Times New Roman"/>
      <w:sz w:val="24"/>
      <w:szCs w:val="24"/>
    </w:rPr>
  </w:style>
  <w:style w:type="paragraph" w:customStyle="1" w:styleId="7BDB185CB24F43418B649EC0F2CADA2346">
    <w:name w:val="7BDB185CB24F43418B649EC0F2CADA2346"/>
    <w:rsid w:val="006B264B"/>
    <w:rPr>
      <w:rFonts w:ascii="Times New Roman" w:hAnsi="Times New Roman"/>
      <w:sz w:val="24"/>
      <w:szCs w:val="24"/>
    </w:rPr>
  </w:style>
  <w:style w:type="paragraph" w:customStyle="1" w:styleId="A8BA24B157474C4F9A82E790E7C5A65646">
    <w:name w:val="A8BA24B157474C4F9A82E790E7C5A65646"/>
    <w:rsid w:val="006B264B"/>
    <w:rPr>
      <w:rFonts w:ascii="Times New Roman" w:hAnsi="Times New Roman"/>
      <w:sz w:val="24"/>
      <w:szCs w:val="24"/>
    </w:rPr>
  </w:style>
  <w:style w:type="paragraph" w:customStyle="1" w:styleId="8EFD5CC4F9494FD696730C352F8FDAEB45">
    <w:name w:val="8EFD5CC4F9494FD696730C352F8FDAEB45"/>
    <w:rsid w:val="006B264B"/>
    <w:rPr>
      <w:rFonts w:ascii="Times New Roman" w:hAnsi="Times New Roman"/>
      <w:sz w:val="24"/>
      <w:szCs w:val="24"/>
    </w:rPr>
  </w:style>
  <w:style w:type="paragraph" w:customStyle="1" w:styleId="64E7607075324E86AB19E5145F01B63545">
    <w:name w:val="64E7607075324E86AB19E5145F01B63545"/>
    <w:rsid w:val="006B264B"/>
    <w:rPr>
      <w:rFonts w:ascii="Times New Roman" w:hAnsi="Times New Roman"/>
      <w:sz w:val="24"/>
      <w:szCs w:val="24"/>
    </w:rPr>
  </w:style>
  <w:style w:type="paragraph" w:customStyle="1" w:styleId="968D2C971EC74D0C8054D01AD30E86D545">
    <w:name w:val="968D2C971EC74D0C8054D01AD30E86D545"/>
    <w:rsid w:val="006B264B"/>
    <w:rPr>
      <w:rFonts w:ascii="Times New Roman" w:hAnsi="Times New Roman"/>
      <w:sz w:val="24"/>
      <w:szCs w:val="24"/>
    </w:rPr>
  </w:style>
  <w:style w:type="paragraph" w:customStyle="1" w:styleId="C723E7D7C99C4BD3B0C6AF61B914B2AF45">
    <w:name w:val="C723E7D7C99C4BD3B0C6AF61B914B2AF45"/>
    <w:rsid w:val="006B264B"/>
    <w:rPr>
      <w:rFonts w:ascii="Times New Roman" w:hAnsi="Times New Roman"/>
      <w:sz w:val="24"/>
      <w:szCs w:val="24"/>
    </w:rPr>
  </w:style>
  <w:style w:type="paragraph" w:customStyle="1" w:styleId="B64AADC53824447EA2F49D9F0144F62115">
    <w:name w:val="B64AADC53824447EA2F49D9F0144F62115"/>
    <w:rsid w:val="006B264B"/>
    <w:rPr>
      <w:rFonts w:ascii="Times New Roman" w:hAnsi="Times New Roman"/>
      <w:sz w:val="24"/>
      <w:szCs w:val="24"/>
    </w:rPr>
  </w:style>
  <w:style w:type="paragraph" w:customStyle="1" w:styleId="63B92A3FCBDA41E7BB4B34A1411AF70545">
    <w:name w:val="63B92A3FCBDA41E7BB4B34A1411AF70545"/>
    <w:rsid w:val="006B264B"/>
    <w:rPr>
      <w:rFonts w:ascii="Times New Roman" w:hAnsi="Times New Roman"/>
      <w:sz w:val="24"/>
      <w:szCs w:val="24"/>
    </w:rPr>
  </w:style>
  <w:style w:type="paragraph" w:customStyle="1" w:styleId="3A639129A15A42DAA461E536E483DE1A14">
    <w:name w:val="3A639129A15A42DAA461E536E483DE1A14"/>
    <w:rsid w:val="006B264B"/>
    <w:rPr>
      <w:rFonts w:ascii="Times New Roman" w:hAnsi="Times New Roman"/>
      <w:sz w:val="24"/>
      <w:szCs w:val="24"/>
    </w:rPr>
  </w:style>
  <w:style w:type="paragraph" w:customStyle="1" w:styleId="D1F170AE1BDC41939B444BDE4F5F0FC614">
    <w:name w:val="D1F170AE1BDC41939B444BDE4F5F0FC614"/>
    <w:rsid w:val="006B264B"/>
    <w:rPr>
      <w:rFonts w:ascii="Times New Roman" w:hAnsi="Times New Roman"/>
      <w:sz w:val="24"/>
      <w:szCs w:val="24"/>
    </w:rPr>
  </w:style>
  <w:style w:type="paragraph" w:customStyle="1" w:styleId="7B8CC358877C4E1F95E3716431469E7D14">
    <w:name w:val="7B8CC358877C4E1F95E3716431469E7D14"/>
    <w:rsid w:val="006B264B"/>
    <w:rPr>
      <w:rFonts w:ascii="Times New Roman" w:hAnsi="Times New Roman"/>
      <w:sz w:val="24"/>
      <w:szCs w:val="24"/>
    </w:rPr>
  </w:style>
  <w:style w:type="paragraph" w:customStyle="1" w:styleId="377183997568492C975EC98826CBE50B14">
    <w:name w:val="377183997568492C975EC98826CBE50B14"/>
    <w:rsid w:val="006B264B"/>
    <w:rPr>
      <w:rFonts w:ascii="Times New Roman" w:hAnsi="Times New Roman"/>
      <w:sz w:val="24"/>
      <w:szCs w:val="24"/>
    </w:rPr>
  </w:style>
  <w:style w:type="paragraph" w:customStyle="1" w:styleId="1E51E845F8EE4381991BD61F9D55F89D15">
    <w:name w:val="1E51E845F8EE4381991BD61F9D55F89D15"/>
    <w:rsid w:val="006B264B"/>
    <w:rPr>
      <w:rFonts w:ascii="Times New Roman" w:hAnsi="Times New Roman"/>
      <w:sz w:val="24"/>
      <w:szCs w:val="24"/>
    </w:rPr>
  </w:style>
  <w:style w:type="paragraph" w:customStyle="1" w:styleId="82E9BC8C7BFF4F198EDDD567F2009B2E15">
    <w:name w:val="82E9BC8C7BFF4F198EDDD567F2009B2E15"/>
    <w:rsid w:val="006B264B"/>
    <w:rPr>
      <w:rFonts w:ascii="Times New Roman" w:hAnsi="Times New Roman"/>
      <w:sz w:val="24"/>
      <w:szCs w:val="24"/>
    </w:rPr>
  </w:style>
  <w:style w:type="paragraph" w:customStyle="1" w:styleId="11C518FA7963424ABC3E3E26F82A12CF15">
    <w:name w:val="11C518FA7963424ABC3E3E26F82A12CF15"/>
    <w:rsid w:val="006B264B"/>
    <w:rPr>
      <w:rFonts w:ascii="Times New Roman" w:hAnsi="Times New Roman"/>
      <w:sz w:val="24"/>
      <w:szCs w:val="24"/>
    </w:rPr>
  </w:style>
  <w:style w:type="paragraph" w:customStyle="1" w:styleId="85C82C8ACA5D4C6F9258CD3167D9420715">
    <w:name w:val="85C82C8ACA5D4C6F9258CD3167D9420715"/>
    <w:rsid w:val="006B264B"/>
    <w:rPr>
      <w:rFonts w:ascii="Times New Roman" w:hAnsi="Times New Roman"/>
      <w:sz w:val="24"/>
      <w:szCs w:val="24"/>
    </w:rPr>
  </w:style>
  <w:style w:type="paragraph" w:customStyle="1" w:styleId="BA5D344B5351462C8F6D602BAAB1060421">
    <w:name w:val="BA5D344B5351462C8F6D602BAAB1060421"/>
    <w:rsid w:val="006B264B"/>
    <w:rPr>
      <w:rFonts w:ascii="Times New Roman" w:hAnsi="Times New Roman"/>
      <w:sz w:val="24"/>
      <w:szCs w:val="24"/>
    </w:rPr>
  </w:style>
  <w:style w:type="paragraph" w:customStyle="1" w:styleId="DCB9C1F2D0114967ADEC8BB05762C72318">
    <w:name w:val="DCB9C1F2D0114967ADEC8BB05762C72318"/>
    <w:rsid w:val="006B264B"/>
    <w:rPr>
      <w:rFonts w:ascii="Times New Roman" w:hAnsi="Times New Roman"/>
      <w:sz w:val="24"/>
      <w:szCs w:val="24"/>
    </w:rPr>
  </w:style>
  <w:style w:type="paragraph" w:customStyle="1" w:styleId="674FE505E209445AB1A25708E5BD933518">
    <w:name w:val="674FE505E209445AB1A25708E5BD933518"/>
    <w:rsid w:val="006B264B"/>
    <w:rPr>
      <w:rFonts w:ascii="Times New Roman" w:hAnsi="Times New Roman"/>
      <w:sz w:val="24"/>
      <w:szCs w:val="24"/>
    </w:rPr>
  </w:style>
  <w:style w:type="paragraph" w:customStyle="1" w:styleId="5D1BF6F4FDE9477B95CB3FE563E5DD6818">
    <w:name w:val="5D1BF6F4FDE9477B95CB3FE563E5DD6818"/>
    <w:rsid w:val="006B264B"/>
    <w:rPr>
      <w:rFonts w:ascii="Times New Roman" w:hAnsi="Times New Roman"/>
      <w:sz w:val="24"/>
      <w:szCs w:val="24"/>
    </w:rPr>
  </w:style>
  <w:style w:type="paragraph" w:customStyle="1" w:styleId="60EB7A732D2445108824C58B7361678F18">
    <w:name w:val="60EB7A732D2445108824C58B7361678F18"/>
    <w:rsid w:val="006B264B"/>
    <w:rPr>
      <w:rFonts w:ascii="Times New Roman" w:hAnsi="Times New Roman"/>
      <w:sz w:val="24"/>
      <w:szCs w:val="24"/>
    </w:rPr>
  </w:style>
  <w:style w:type="paragraph" w:customStyle="1" w:styleId="7A7A82776DF54EFDA19749CC3E49A11918">
    <w:name w:val="7A7A82776DF54EFDA19749CC3E49A11918"/>
    <w:rsid w:val="006B264B"/>
    <w:rPr>
      <w:rFonts w:ascii="Times New Roman" w:hAnsi="Times New Roman"/>
      <w:sz w:val="24"/>
      <w:szCs w:val="24"/>
    </w:rPr>
  </w:style>
  <w:style w:type="paragraph" w:customStyle="1" w:styleId="B45CCFF7B94E4A0198C69AB5938066EF18">
    <w:name w:val="B45CCFF7B94E4A0198C69AB5938066EF18"/>
    <w:rsid w:val="006B264B"/>
    <w:rPr>
      <w:rFonts w:ascii="Times New Roman" w:hAnsi="Times New Roman"/>
      <w:sz w:val="24"/>
      <w:szCs w:val="24"/>
    </w:rPr>
  </w:style>
  <w:style w:type="paragraph" w:customStyle="1" w:styleId="A9846BB8F7504139A689A11983350B6D18">
    <w:name w:val="A9846BB8F7504139A689A11983350B6D18"/>
    <w:rsid w:val="006B264B"/>
    <w:rPr>
      <w:rFonts w:ascii="Times New Roman" w:hAnsi="Times New Roman"/>
      <w:sz w:val="24"/>
      <w:szCs w:val="24"/>
    </w:rPr>
  </w:style>
  <w:style w:type="paragraph" w:customStyle="1" w:styleId="EEA8ACD8B20748F7941878B907F33E1C18">
    <w:name w:val="EEA8ACD8B20748F7941878B907F33E1C18"/>
    <w:rsid w:val="006B264B"/>
    <w:rPr>
      <w:rFonts w:ascii="Times New Roman" w:hAnsi="Times New Roman"/>
      <w:sz w:val="24"/>
      <w:szCs w:val="24"/>
    </w:rPr>
  </w:style>
  <w:style w:type="paragraph" w:customStyle="1" w:styleId="7AFBC00BCDB84CA49828935FEC02087218">
    <w:name w:val="7AFBC00BCDB84CA49828935FEC02087218"/>
    <w:rsid w:val="006B264B"/>
    <w:rPr>
      <w:rFonts w:ascii="Times New Roman" w:hAnsi="Times New Roman"/>
      <w:sz w:val="24"/>
      <w:szCs w:val="24"/>
    </w:rPr>
  </w:style>
  <w:style w:type="paragraph" w:customStyle="1" w:styleId="AA25E3079E6F49D092C361BCB5E1EB6818">
    <w:name w:val="AA25E3079E6F49D092C361BCB5E1EB6818"/>
    <w:rsid w:val="006B264B"/>
    <w:rPr>
      <w:rFonts w:ascii="Times New Roman" w:hAnsi="Times New Roman"/>
      <w:sz w:val="24"/>
      <w:szCs w:val="24"/>
    </w:rPr>
  </w:style>
  <w:style w:type="paragraph" w:customStyle="1" w:styleId="1D3122AB0E4C443B9F8C22EC0D2D0CAE18">
    <w:name w:val="1D3122AB0E4C443B9F8C22EC0D2D0CAE18"/>
    <w:rsid w:val="006B264B"/>
    <w:rPr>
      <w:rFonts w:ascii="Times New Roman" w:hAnsi="Times New Roman"/>
      <w:sz w:val="24"/>
      <w:szCs w:val="24"/>
    </w:rPr>
  </w:style>
  <w:style w:type="paragraph" w:customStyle="1" w:styleId="C3D69D2A80C34328A42EF3479028463918">
    <w:name w:val="C3D69D2A80C34328A42EF3479028463918"/>
    <w:rsid w:val="006B264B"/>
    <w:rPr>
      <w:rFonts w:ascii="Times New Roman" w:hAnsi="Times New Roman"/>
      <w:sz w:val="24"/>
      <w:szCs w:val="24"/>
    </w:rPr>
  </w:style>
  <w:style w:type="paragraph" w:customStyle="1" w:styleId="5A24BABCB2CB4B338A48F8624197C0B618">
    <w:name w:val="5A24BABCB2CB4B338A48F8624197C0B618"/>
    <w:rsid w:val="006B264B"/>
    <w:rPr>
      <w:rFonts w:ascii="Times New Roman" w:hAnsi="Times New Roman"/>
      <w:sz w:val="24"/>
      <w:szCs w:val="24"/>
    </w:rPr>
  </w:style>
  <w:style w:type="paragraph" w:customStyle="1" w:styleId="E0508F0B6CBE4BDCBB1C87457105CBA918">
    <w:name w:val="E0508F0B6CBE4BDCBB1C87457105CBA918"/>
    <w:rsid w:val="006B264B"/>
    <w:rPr>
      <w:rFonts w:ascii="Times New Roman" w:hAnsi="Times New Roman"/>
      <w:sz w:val="24"/>
      <w:szCs w:val="24"/>
    </w:rPr>
  </w:style>
  <w:style w:type="paragraph" w:customStyle="1" w:styleId="F6357D44A3D549A5911FC878AB88395218">
    <w:name w:val="F6357D44A3D549A5911FC878AB88395218"/>
    <w:rsid w:val="006B264B"/>
    <w:rPr>
      <w:rFonts w:ascii="Times New Roman" w:hAnsi="Times New Roman"/>
      <w:sz w:val="24"/>
      <w:szCs w:val="24"/>
    </w:rPr>
  </w:style>
  <w:style w:type="paragraph" w:customStyle="1" w:styleId="F8013710F5464ADF906CD10994724D9318">
    <w:name w:val="F8013710F5464ADF906CD10994724D9318"/>
    <w:rsid w:val="006B264B"/>
    <w:rPr>
      <w:rFonts w:ascii="Times New Roman" w:hAnsi="Times New Roman"/>
      <w:sz w:val="24"/>
      <w:szCs w:val="24"/>
    </w:rPr>
  </w:style>
  <w:style w:type="paragraph" w:customStyle="1" w:styleId="780C9A186B5C494E8D5696C60D7C0EDA18">
    <w:name w:val="780C9A186B5C494E8D5696C60D7C0EDA18"/>
    <w:rsid w:val="006B264B"/>
    <w:rPr>
      <w:rFonts w:ascii="Times New Roman" w:hAnsi="Times New Roman"/>
      <w:sz w:val="24"/>
      <w:szCs w:val="24"/>
    </w:rPr>
  </w:style>
  <w:style w:type="paragraph" w:customStyle="1" w:styleId="1ECC56CDB0194F169D02DD38A4E90DA618">
    <w:name w:val="1ECC56CDB0194F169D02DD38A4E90DA618"/>
    <w:rsid w:val="006B264B"/>
    <w:rPr>
      <w:rFonts w:ascii="Times New Roman" w:hAnsi="Times New Roman"/>
      <w:sz w:val="24"/>
      <w:szCs w:val="24"/>
    </w:rPr>
  </w:style>
  <w:style w:type="paragraph" w:customStyle="1" w:styleId="AB9A81B012CD4FD48656C9136D10FE4B18">
    <w:name w:val="AB9A81B012CD4FD48656C9136D10FE4B18"/>
    <w:rsid w:val="006B264B"/>
    <w:rPr>
      <w:rFonts w:ascii="Times New Roman" w:hAnsi="Times New Roman"/>
      <w:sz w:val="24"/>
      <w:szCs w:val="24"/>
    </w:rPr>
  </w:style>
  <w:style w:type="paragraph" w:customStyle="1" w:styleId="08D7988815AF45858F12FF1328E91DA718">
    <w:name w:val="08D7988815AF45858F12FF1328E91DA718"/>
    <w:rsid w:val="006B264B"/>
    <w:rPr>
      <w:rFonts w:ascii="Times New Roman" w:hAnsi="Times New Roman"/>
      <w:sz w:val="24"/>
      <w:szCs w:val="24"/>
    </w:rPr>
  </w:style>
  <w:style w:type="paragraph" w:customStyle="1" w:styleId="5E5F5CCFA2CF4951A1228FE01ABB04CB18">
    <w:name w:val="5E5F5CCFA2CF4951A1228FE01ABB04CB18"/>
    <w:rsid w:val="006B264B"/>
    <w:rPr>
      <w:rFonts w:ascii="Times New Roman" w:hAnsi="Times New Roman"/>
      <w:sz w:val="24"/>
      <w:szCs w:val="24"/>
    </w:rPr>
  </w:style>
  <w:style w:type="paragraph" w:customStyle="1" w:styleId="1E1EF4465FE04EA494942BEA0892BC2C18">
    <w:name w:val="1E1EF4465FE04EA494942BEA0892BC2C18"/>
    <w:rsid w:val="006B264B"/>
    <w:rPr>
      <w:rFonts w:ascii="Times New Roman" w:hAnsi="Times New Roman"/>
      <w:sz w:val="24"/>
      <w:szCs w:val="24"/>
    </w:rPr>
  </w:style>
  <w:style w:type="paragraph" w:customStyle="1" w:styleId="3D3CE5EE9F8B4DB0B84A4394B676D3BA34">
    <w:name w:val="3D3CE5EE9F8B4DB0B84A4394B676D3BA34"/>
    <w:rsid w:val="006B264B"/>
    <w:rPr>
      <w:rFonts w:ascii="Times New Roman" w:hAnsi="Times New Roman"/>
      <w:sz w:val="24"/>
      <w:szCs w:val="24"/>
    </w:rPr>
  </w:style>
  <w:style w:type="paragraph" w:customStyle="1" w:styleId="6499212F807D44538302F43E7CC1D36D34">
    <w:name w:val="6499212F807D44538302F43E7CC1D36D34"/>
    <w:rsid w:val="006B264B"/>
    <w:rPr>
      <w:rFonts w:ascii="Times New Roman" w:hAnsi="Times New Roman"/>
      <w:sz w:val="24"/>
      <w:szCs w:val="24"/>
    </w:rPr>
  </w:style>
  <w:style w:type="paragraph" w:customStyle="1" w:styleId="CF3C0D9BA5C3422BA779AF6652406A8C18">
    <w:name w:val="CF3C0D9BA5C3422BA779AF6652406A8C18"/>
    <w:rsid w:val="006B264B"/>
    <w:rPr>
      <w:rFonts w:ascii="Times New Roman" w:hAnsi="Times New Roman"/>
      <w:sz w:val="24"/>
      <w:szCs w:val="24"/>
    </w:rPr>
  </w:style>
  <w:style w:type="paragraph" w:customStyle="1" w:styleId="4AB8A6B2385845DDA6D6A555D9710B9E18">
    <w:name w:val="4AB8A6B2385845DDA6D6A555D9710B9E18"/>
    <w:rsid w:val="006B264B"/>
    <w:rPr>
      <w:rFonts w:ascii="Times New Roman" w:hAnsi="Times New Roman"/>
      <w:sz w:val="24"/>
      <w:szCs w:val="24"/>
    </w:rPr>
  </w:style>
  <w:style w:type="paragraph" w:customStyle="1" w:styleId="924307F5D6BA44488E89793927A7E36218">
    <w:name w:val="924307F5D6BA44488E89793927A7E36218"/>
    <w:rsid w:val="006B264B"/>
    <w:rPr>
      <w:rFonts w:ascii="Times New Roman" w:hAnsi="Times New Roman"/>
      <w:sz w:val="24"/>
      <w:szCs w:val="24"/>
    </w:rPr>
  </w:style>
  <w:style w:type="paragraph" w:customStyle="1" w:styleId="00066F8C1C66477D81E4A84916A6484518">
    <w:name w:val="00066F8C1C66477D81E4A84916A6484518"/>
    <w:rsid w:val="006B264B"/>
    <w:rPr>
      <w:rFonts w:ascii="Times New Roman" w:hAnsi="Times New Roman"/>
      <w:sz w:val="24"/>
      <w:szCs w:val="24"/>
    </w:rPr>
  </w:style>
  <w:style w:type="paragraph" w:customStyle="1" w:styleId="E2D8150ADF294A5D8AD5E34E95E6662A18">
    <w:name w:val="E2D8150ADF294A5D8AD5E34E95E6662A18"/>
    <w:rsid w:val="006B264B"/>
    <w:rPr>
      <w:rFonts w:ascii="Times New Roman" w:hAnsi="Times New Roman"/>
      <w:sz w:val="24"/>
      <w:szCs w:val="24"/>
    </w:rPr>
  </w:style>
  <w:style w:type="paragraph" w:customStyle="1" w:styleId="77263C1DFEBD4C73A432F01F395B381933">
    <w:name w:val="77263C1DFEBD4C73A432F01F395B381933"/>
    <w:rsid w:val="006B264B"/>
    <w:rPr>
      <w:rFonts w:ascii="Times New Roman" w:hAnsi="Times New Roman"/>
      <w:sz w:val="24"/>
      <w:szCs w:val="24"/>
    </w:rPr>
  </w:style>
  <w:style w:type="paragraph" w:customStyle="1" w:styleId="78E279C7694D4C49863D126E6156663A32">
    <w:name w:val="78E279C7694D4C49863D126E6156663A32"/>
    <w:rsid w:val="006B264B"/>
    <w:rPr>
      <w:rFonts w:ascii="Times New Roman" w:hAnsi="Times New Roman"/>
      <w:sz w:val="24"/>
      <w:szCs w:val="24"/>
    </w:rPr>
  </w:style>
  <w:style w:type="paragraph" w:customStyle="1" w:styleId="0A8E97016D6641D68AC3A4682B4C8E5951">
    <w:name w:val="0A8E97016D6641D68AC3A4682B4C8E5951"/>
    <w:rsid w:val="006B264B"/>
    <w:rPr>
      <w:rFonts w:ascii="Times New Roman" w:hAnsi="Times New Roman"/>
      <w:sz w:val="24"/>
      <w:szCs w:val="24"/>
    </w:rPr>
  </w:style>
  <w:style w:type="paragraph" w:customStyle="1" w:styleId="CE4EE80707BB4A50A3C9A3884FA095DA51">
    <w:name w:val="CE4EE80707BB4A50A3C9A3884FA095DA51"/>
    <w:rsid w:val="006B264B"/>
    <w:rPr>
      <w:rFonts w:ascii="Times New Roman" w:hAnsi="Times New Roman"/>
      <w:sz w:val="24"/>
      <w:szCs w:val="24"/>
    </w:rPr>
  </w:style>
  <w:style w:type="paragraph" w:customStyle="1" w:styleId="B25A0E03888049CF80FB04A396AC03AF46">
    <w:name w:val="B25A0E03888049CF80FB04A396AC03AF46"/>
    <w:rsid w:val="006B264B"/>
    <w:rPr>
      <w:rFonts w:ascii="Times New Roman" w:hAnsi="Times New Roman"/>
      <w:sz w:val="24"/>
      <w:szCs w:val="24"/>
    </w:rPr>
  </w:style>
  <w:style w:type="paragraph" w:customStyle="1" w:styleId="2890BB87CD3F45EBBFD5BAC5B9DF647117">
    <w:name w:val="2890BB87CD3F45EBBFD5BAC5B9DF647117"/>
    <w:rsid w:val="006B264B"/>
    <w:rPr>
      <w:rFonts w:ascii="Times New Roman" w:hAnsi="Times New Roman"/>
      <w:sz w:val="24"/>
      <w:szCs w:val="24"/>
    </w:rPr>
  </w:style>
  <w:style w:type="paragraph" w:customStyle="1" w:styleId="9A5F95806BA240E8A864A7274AAD120847">
    <w:name w:val="9A5F95806BA240E8A864A7274AAD120847"/>
    <w:rsid w:val="006B264B"/>
    <w:rPr>
      <w:rFonts w:ascii="Times New Roman" w:hAnsi="Times New Roman"/>
      <w:sz w:val="24"/>
      <w:szCs w:val="24"/>
    </w:rPr>
  </w:style>
  <w:style w:type="paragraph" w:customStyle="1" w:styleId="95DB8BCB638E497AA0810B7DCB76739847">
    <w:name w:val="95DB8BCB638E497AA0810B7DCB76739847"/>
    <w:rsid w:val="006B264B"/>
    <w:rPr>
      <w:rFonts w:ascii="Times New Roman" w:hAnsi="Times New Roman"/>
      <w:sz w:val="24"/>
      <w:szCs w:val="24"/>
    </w:rPr>
  </w:style>
  <w:style w:type="paragraph" w:customStyle="1" w:styleId="D5B6AA75D8394520AF56359CA8085BBC47">
    <w:name w:val="D5B6AA75D8394520AF56359CA8085BBC47"/>
    <w:rsid w:val="006B264B"/>
    <w:rPr>
      <w:rFonts w:ascii="Times New Roman" w:hAnsi="Times New Roman"/>
      <w:sz w:val="24"/>
      <w:szCs w:val="24"/>
    </w:rPr>
  </w:style>
  <w:style w:type="paragraph" w:customStyle="1" w:styleId="7BDB185CB24F43418B649EC0F2CADA2347">
    <w:name w:val="7BDB185CB24F43418B649EC0F2CADA2347"/>
    <w:rsid w:val="006B264B"/>
    <w:rPr>
      <w:rFonts w:ascii="Times New Roman" w:hAnsi="Times New Roman"/>
      <w:sz w:val="24"/>
      <w:szCs w:val="24"/>
    </w:rPr>
  </w:style>
  <w:style w:type="paragraph" w:customStyle="1" w:styleId="A8BA24B157474C4F9A82E790E7C5A65647">
    <w:name w:val="A8BA24B157474C4F9A82E790E7C5A65647"/>
    <w:rsid w:val="006B264B"/>
    <w:rPr>
      <w:rFonts w:ascii="Times New Roman" w:hAnsi="Times New Roman"/>
      <w:sz w:val="24"/>
      <w:szCs w:val="24"/>
    </w:rPr>
  </w:style>
  <w:style w:type="paragraph" w:customStyle="1" w:styleId="8EFD5CC4F9494FD696730C352F8FDAEB46">
    <w:name w:val="8EFD5CC4F9494FD696730C352F8FDAEB46"/>
    <w:rsid w:val="006B264B"/>
    <w:rPr>
      <w:rFonts w:ascii="Times New Roman" w:hAnsi="Times New Roman"/>
      <w:sz w:val="24"/>
      <w:szCs w:val="24"/>
    </w:rPr>
  </w:style>
  <w:style w:type="paragraph" w:customStyle="1" w:styleId="64E7607075324E86AB19E5145F01B63546">
    <w:name w:val="64E7607075324E86AB19E5145F01B63546"/>
    <w:rsid w:val="006B264B"/>
    <w:rPr>
      <w:rFonts w:ascii="Times New Roman" w:hAnsi="Times New Roman"/>
      <w:sz w:val="24"/>
      <w:szCs w:val="24"/>
    </w:rPr>
  </w:style>
  <w:style w:type="paragraph" w:customStyle="1" w:styleId="968D2C971EC74D0C8054D01AD30E86D546">
    <w:name w:val="968D2C971EC74D0C8054D01AD30E86D546"/>
    <w:rsid w:val="006B264B"/>
    <w:rPr>
      <w:rFonts w:ascii="Times New Roman" w:hAnsi="Times New Roman"/>
      <w:sz w:val="24"/>
      <w:szCs w:val="24"/>
    </w:rPr>
  </w:style>
  <w:style w:type="paragraph" w:customStyle="1" w:styleId="C723E7D7C99C4BD3B0C6AF61B914B2AF46">
    <w:name w:val="C723E7D7C99C4BD3B0C6AF61B914B2AF46"/>
    <w:rsid w:val="006B264B"/>
    <w:rPr>
      <w:rFonts w:ascii="Times New Roman" w:hAnsi="Times New Roman"/>
      <w:sz w:val="24"/>
      <w:szCs w:val="24"/>
    </w:rPr>
  </w:style>
  <w:style w:type="paragraph" w:customStyle="1" w:styleId="B64AADC53824447EA2F49D9F0144F62116">
    <w:name w:val="B64AADC53824447EA2F49D9F0144F62116"/>
    <w:rsid w:val="006B264B"/>
    <w:rPr>
      <w:rFonts w:ascii="Times New Roman" w:hAnsi="Times New Roman"/>
      <w:sz w:val="24"/>
      <w:szCs w:val="24"/>
    </w:rPr>
  </w:style>
  <w:style w:type="paragraph" w:customStyle="1" w:styleId="63B92A3FCBDA41E7BB4B34A1411AF70546">
    <w:name w:val="63B92A3FCBDA41E7BB4B34A1411AF70546"/>
    <w:rsid w:val="006B264B"/>
    <w:rPr>
      <w:rFonts w:ascii="Times New Roman" w:hAnsi="Times New Roman"/>
      <w:sz w:val="24"/>
      <w:szCs w:val="24"/>
    </w:rPr>
  </w:style>
  <w:style w:type="paragraph" w:customStyle="1" w:styleId="3A639129A15A42DAA461E536E483DE1A15">
    <w:name w:val="3A639129A15A42DAA461E536E483DE1A15"/>
    <w:rsid w:val="006B264B"/>
    <w:rPr>
      <w:rFonts w:ascii="Times New Roman" w:hAnsi="Times New Roman"/>
      <w:sz w:val="24"/>
      <w:szCs w:val="24"/>
    </w:rPr>
  </w:style>
  <w:style w:type="paragraph" w:customStyle="1" w:styleId="D1F170AE1BDC41939B444BDE4F5F0FC615">
    <w:name w:val="D1F170AE1BDC41939B444BDE4F5F0FC615"/>
    <w:rsid w:val="006B264B"/>
    <w:rPr>
      <w:rFonts w:ascii="Times New Roman" w:hAnsi="Times New Roman"/>
      <w:sz w:val="24"/>
      <w:szCs w:val="24"/>
    </w:rPr>
  </w:style>
  <w:style w:type="paragraph" w:customStyle="1" w:styleId="7B8CC358877C4E1F95E3716431469E7D15">
    <w:name w:val="7B8CC358877C4E1F95E3716431469E7D15"/>
    <w:rsid w:val="006B264B"/>
    <w:rPr>
      <w:rFonts w:ascii="Times New Roman" w:hAnsi="Times New Roman"/>
      <w:sz w:val="24"/>
      <w:szCs w:val="24"/>
    </w:rPr>
  </w:style>
  <w:style w:type="paragraph" w:customStyle="1" w:styleId="377183997568492C975EC98826CBE50B15">
    <w:name w:val="377183997568492C975EC98826CBE50B15"/>
    <w:rsid w:val="006B264B"/>
    <w:rPr>
      <w:rFonts w:ascii="Times New Roman" w:hAnsi="Times New Roman"/>
      <w:sz w:val="24"/>
      <w:szCs w:val="24"/>
    </w:rPr>
  </w:style>
  <w:style w:type="paragraph" w:customStyle="1" w:styleId="1E51E845F8EE4381991BD61F9D55F89D16">
    <w:name w:val="1E51E845F8EE4381991BD61F9D55F89D16"/>
    <w:rsid w:val="006B264B"/>
    <w:rPr>
      <w:rFonts w:ascii="Times New Roman" w:hAnsi="Times New Roman"/>
      <w:sz w:val="24"/>
      <w:szCs w:val="24"/>
    </w:rPr>
  </w:style>
  <w:style w:type="paragraph" w:customStyle="1" w:styleId="82E9BC8C7BFF4F198EDDD567F2009B2E16">
    <w:name w:val="82E9BC8C7BFF4F198EDDD567F2009B2E16"/>
    <w:rsid w:val="006B264B"/>
    <w:rPr>
      <w:rFonts w:ascii="Times New Roman" w:hAnsi="Times New Roman"/>
      <w:sz w:val="24"/>
      <w:szCs w:val="24"/>
    </w:rPr>
  </w:style>
  <w:style w:type="paragraph" w:customStyle="1" w:styleId="11C518FA7963424ABC3E3E26F82A12CF16">
    <w:name w:val="11C518FA7963424ABC3E3E26F82A12CF16"/>
    <w:rsid w:val="006B264B"/>
    <w:rPr>
      <w:rFonts w:ascii="Times New Roman" w:hAnsi="Times New Roman"/>
      <w:sz w:val="24"/>
      <w:szCs w:val="24"/>
    </w:rPr>
  </w:style>
  <w:style w:type="paragraph" w:customStyle="1" w:styleId="85C82C8ACA5D4C6F9258CD3167D9420716">
    <w:name w:val="85C82C8ACA5D4C6F9258CD3167D9420716"/>
    <w:rsid w:val="006B264B"/>
    <w:rPr>
      <w:rFonts w:ascii="Times New Roman" w:hAnsi="Times New Roman"/>
      <w:sz w:val="24"/>
      <w:szCs w:val="24"/>
    </w:rPr>
  </w:style>
  <w:style w:type="paragraph" w:customStyle="1" w:styleId="BA5D344B5351462C8F6D602BAAB1060422">
    <w:name w:val="BA5D344B5351462C8F6D602BAAB1060422"/>
    <w:rsid w:val="006B264B"/>
    <w:rPr>
      <w:rFonts w:ascii="Times New Roman" w:hAnsi="Times New Roman"/>
      <w:sz w:val="24"/>
      <w:szCs w:val="24"/>
    </w:rPr>
  </w:style>
  <w:style w:type="paragraph" w:customStyle="1" w:styleId="DCB9C1F2D0114967ADEC8BB05762C72319">
    <w:name w:val="DCB9C1F2D0114967ADEC8BB05762C72319"/>
    <w:rsid w:val="006B264B"/>
    <w:rPr>
      <w:rFonts w:ascii="Times New Roman" w:hAnsi="Times New Roman"/>
      <w:sz w:val="24"/>
      <w:szCs w:val="24"/>
    </w:rPr>
  </w:style>
  <w:style w:type="paragraph" w:customStyle="1" w:styleId="674FE505E209445AB1A25708E5BD933519">
    <w:name w:val="674FE505E209445AB1A25708E5BD933519"/>
    <w:rsid w:val="006B264B"/>
    <w:rPr>
      <w:rFonts w:ascii="Times New Roman" w:hAnsi="Times New Roman"/>
      <w:sz w:val="24"/>
      <w:szCs w:val="24"/>
    </w:rPr>
  </w:style>
  <w:style w:type="paragraph" w:customStyle="1" w:styleId="5D1BF6F4FDE9477B95CB3FE563E5DD6819">
    <w:name w:val="5D1BF6F4FDE9477B95CB3FE563E5DD6819"/>
    <w:rsid w:val="006B264B"/>
    <w:rPr>
      <w:rFonts w:ascii="Times New Roman" w:hAnsi="Times New Roman"/>
      <w:sz w:val="24"/>
      <w:szCs w:val="24"/>
    </w:rPr>
  </w:style>
  <w:style w:type="paragraph" w:customStyle="1" w:styleId="60EB7A732D2445108824C58B7361678F19">
    <w:name w:val="60EB7A732D2445108824C58B7361678F19"/>
    <w:rsid w:val="006B264B"/>
    <w:rPr>
      <w:rFonts w:ascii="Times New Roman" w:hAnsi="Times New Roman"/>
      <w:sz w:val="24"/>
      <w:szCs w:val="24"/>
    </w:rPr>
  </w:style>
  <w:style w:type="paragraph" w:customStyle="1" w:styleId="7A7A82776DF54EFDA19749CC3E49A11919">
    <w:name w:val="7A7A82776DF54EFDA19749CC3E49A11919"/>
    <w:rsid w:val="006B264B"/>
    <w:rPr>
      <w:rFonts w:ascii="Times New Roman" w:hAnsi="Times New Roman"/>
      <w:sz w:val="24"/>
      <w:szCs w:val="24"/>
    </w:rPr>
  </w:style>
  <w:style w:type="paragraph" w:customStyle="1" w:styleId="B45CCFF7B94E4A0198C69AB5938066EF19">
    <w:name w:val="B45CCFF7B94E4A0198C69AB5938066EF19"/>
    <w:rsid w:val="006B264B"/>
    <w:rPr>
      <w:rFonts w:ascii="Times New Roman" w:hAnsi="Times New Roman"/>
      <w:sz w:val="24"/>
      <w:szCs w:val="24"/>
    </w:rPr>
  </w:style>
  <w:style w:type="paragraph" w:customStyle="1" w:styleId="A9846BB8F7504139A689A11983350B6D19">
    <w:name w:val="A9846BB8F7504139A689A11983350B6D19"/>
    <w:rsid w:val="006B264B"/>
    <w:rPr>
      <w:rFonts w:ascii="Times New Roman" w:hAnsi="Times New Roman"/>
      <w:sz w:val="24"/>
      <w:szCs w:val="24"/>
    </w:rPr>
  </w:style>
  <w:style w:type="paragraph" w:customStyle="1" w:styleId="EEA8ACD8B20748F7941878B907F33E1C19">
    <w:name w:val="EEA8ACD8B20748F7941878B907F33E1C19"/>
    <w:rsid w:val="006B264B"/>
    <w:rPr>
      <w:rFonts w:ascii="Times New Roman" w:hAnsi="Times New Roman"/>
      <w:sz w:val="24"/>
      <w:szCs w:val="24"/>
    </w:rPr>
  </w:style>
  <w:style w:type="paragraph" w:customStyle="1" w:styleId="7AFBC00BCDB84CA49828935FEC02087219">
    <w:name w:val="7AFBC00BCDB84CA49828935FEC02087219"/>
    <w:rsid w:val="006B264B"/>
    <w:rPr>
      <w:rFonts w:ascii="Times New Roman" w:hAnsi="Times New Roman"/>
      <w:sz w:val="24"/>
      <w:szCs w:val="24"/>
    </w:rPr>
  </w:style>
  <w:style w:type="paragraph" w:customStyle="1" w:styleId="AA25E3079E6F49D092C361BCB5E1EB6819">
    <w:name w:val="AA25E3079E6F49D092C361BCB5E1EB6819"/>
    <w:rsid w:val="006B264B"/>
    <w:rPr>
      <w:rFonts w:ascii="Times New Roman" w:hAnsi="Times New Roman"/>
      <w:sz w:val="24"/>
      <w:szCs w:val="24"/>
    </w:rPr>
  </w:style>
  <w:style w:type="paragraph" w:customStyle="1" w:styleId="1D3122AB0E4C443B9F8C22EC0D2D0CAE19">
    <w:name w:val="1D3122AB0E4C443B9F8C22EC0D2D0CAE19"/>
    <w:rsid w:val="006B264B"/>
    <w:rPr>
      <w:rFonts w:ascii="Times New Roman" w:hAnsi="Times New Roman"/>
      <w:sz w:val="24"/>
      <w:szCs w:val="24"/>
    </w:rPr>
  </w:style>
  <w:style w:type="paragraph" w:customStyle="1" w:styleId="C3D69D2A80C34328A42EF3479028463919">
    <w:name w:val="C3D69D2A80C34328A42EF3479028463919"/>
    <w:rsid w:val="006B264B"/>
    <w:rPr>
      <w:rFonts w:ascii="Times New Roman" w:hAnsi="Times New Roman"/>
      <w:sz w:val="24"/>
      <w:szCs w:val="24"/>
    </w:rPr>
  </w:style>
  <w:style w:type="paragraph" w:customStyle="1" w:styleId="5A24BABCB2CB4B338A48F8624197C0B619">
    <w:name w:val="5A24BABCB2CB4B338A48F8624197C0B619"/>
    <w:rsid w:val="006B264B"/>
    <w:rPr>
      <w:rFonts w:ascii="Times New Roman" w:hAnsi="Times New Roman"/>
      <w:sz w:val="24"/>
      <w:szCs w:val="24"/>
    </w:rPr>
  </w:style>
  <w:style w:type="paragraph" w:customStyle="1" w:styleId="E0508F0B6CBE4BDCBB1C87457105CBA919">
    <w:name w:val="E0508F0B6CBE4BDCBB1C87457105CBA919"/>
    <w:rsid w:val="006B264B"/>
    <w:rPr>
      <w:rFonts w:ascii="Times New Roman" w:hAnsi="Times New Roman"/>
      <w:sz w:val="24"/>
      <w:szCs w:val="24"/>
    </w:rPr>
  </w:style>
  <w:style w:type="paragraph" w:customStyle="1" w:styleId="F6357D44A3D549A5911FC878AB88395219">
    <w:name w:val="F6357D44A3D549A5911FC878AB88395219"/>
    <w:rsid w:val="006B264B"/>
    <w:rPr>
      <w:rFonts w:ascii="Times New Roman" w:hAnsi="Times New Roman"/>
      <w:sz w:val="24"/>
      <w:szCs w:val="24"/>
    </w:rPr>
  </w:style>
  <w:style w:type="paragraph" w:customStyle="1" w:styleId="F8013710F5464ADF906CD10994724D9319">
    <w:name w:val="F8013710F5464ADF906CD10994724D9319"/>
    <w:rsid w:val="006B264B"/>
    <w:rPr>
      <w:rFonts w:ascii="Times New Roman" w:hAnsi="Times New Roman"/>
      <w:sz w:val="24"/>
      <w:szCs w:val="24"/>
    </w:rPr>
  </w:style>
  <w:style w:type="paragraph" w:customStyle="1" w:styleId="780C9A186B5C494E8D5696C60D7C0EDA19">
    <w:name w:val="780C9A186B5C494E8D5696C60D7C0EDA19"/>
    <w:rsid w:val="006B264B"/>
    <w:rPr>
      <w:rFonts w:ascii="Times New Roman" w:hAnsi="Times New Roman"/>
      <w:sz w:val="24"/>
      <w:szCs w:val="24"/>
    </w:rPr>
  </w:style>
  <w:style w:type="paragraph" w:customStyle="1" w:styleId="1ECC56CDB0194F169D02DD38A4E90DA619">
    <w:name w:val="1ECC56CDB0194F169D02DD38A4E90DA619"/>
    <w:rsid w:val="006B264B"/>
    <w:rPr>
      <w:rFonts w:ascii="Times New Roman" w:hAnsi="Times New Roman"/>
      <w:sz w:val="24"/>
      <w:szCs w:val="24"/>
    </w:rPr>
  </w:style>
  <w:style w:type="paragraph" w:customStyle="1" w:styleId="AB9A81B012CD4FD48656C9136D10FE4B19">
    <w:name w:val="AB9A81B012CD4FD48656C9136D10FE4B19"/>
    <w:rsid w:val="006B264B"/>
    <w:rPr>
      <w:rFonts w:ascii="Times New Roman" w:hAnsi="Times New Roman"/>
      <w:sz w:val="24"/>
      <w:szCs w:val="24"/>
    </w:rPr>
  </w:style>
  <w:style w:type="paragraph" w:customStyle="1" w:styleId="08D7988815AF45858F12FF1328E91DA719">
    <w:name w:val="08D7988815AF45858F12FF1328E91DA719"/>
    <w:rsid w:val="006B264B"/>
    <w:rPr>
      <w:rFonts w:ascii="Times New Roman" w:hAnsi="Times New Roman"/>
      <w:sz w:val="24"/>
      <w:szCs w:val="24"/>
    </w:rPr>
  </w:style>
  <w:style w:type="paragraph" w:customStyle="1" w:styleId="5E5F5CCFA2CF4951A1228FE01ABB04CB19">
    <w:name w:val="5E5F5CCFA2CF4951A1228FE01ABB04CB19"/>
    <w:rsid w:val="006B264B"/>
    <w:rPr>
      <w:rFonts w:ascii="Times New Roman" w:hAnsi="Times New Roman"/>
      <w:sz w:val="24"/>
      <w:szCs w:val="24"/>
    </w:rPr>
  </w:style>
  <w:style w:type="paragraph" w:customStyle="1" w:styleId="1E1EF4465FE04EA494942BEA0892BC2C19">
    <w:name w:val="1E1EF4465FE04EA494942BEA0892BC2C19"/>
    <w:rsid w:val="006B264B"/>
    <w:rPr>
      <w:rFonts w:ascii="Times New Roman" w:hAnsi="Times New Roman"/>
      <w:sz w:val="24"/>
      <w:szCs w:val="24"/>
    </w:rPr>
  </w:style>
  <w:style w:type="paragraph" w:customStyle="1" w:styleId="3D3CE5EE9F8B4DB0B84A4394B676D3BA35">
    <w:name w:val="3D3CE5EE9F8B4DB0B84A4394B676D3BA35"/>
    <w:rsid w:val="006B264B"/>
    <w:rPr>
      <w:rFonts w:ascii="Times New Roman" w:hAnsi="Times New Roman"/>
      <w:sz w:val="24"/>
      <w:szCs w:val="24"/>
    </w:rPr>
  </w:style>
  <w:style w:type="paragraph" w:customStyle="1" w:styleId="6499212F807D44538302F43E7CC1D36D35">
    <w:name w:val="6499212F807D44538302F43E7CC1D36D35"/>
    <w:rsid w:val="006B264B"/>
    <w:rPr>
      <w:rFonts w:ascii="Times New Roman" w:hAnsi="Times New Roman"/>
      <w:sz w:val="24"/>
      <w:szCs w:val="24"/>
    </w:rPr>
  </w:style>
  <w:style w:type="paragraph" w:customStyle="1" w:styleId="CF3C0D9BA5C3422BA779AF6652406A8C19">
    <w:name w:val="CF3C0D9BA5C3422BA779AF6652406A8C19"/>
    <w:rsid w:val="006B264B"/>
    <w:rPr>
      <w:rFonts w:ascii="Times New Roman" w:hAnsi="Times New Roman"/>
      <w:sz w:val="24"/>
      <w:szCs w:val="24"/>
    </w:rPr>
  </w:style>
  <w:style w:type="paragraph" w:customStyle="1" w:styleId="4AB8A6B2385845DDA6D6A555D9710B9E19">
    <w:name w:val="4AB8A6B2385845DDA6D6A555D9710B9E19"/>
    <w:rsid w:val="006B264B"/>
    <w:rPr>
      <w:rFonts w:ascii="Times New Roman" w:hAnsi="Times New Roman"/>
      <w:sz w:val="24"/>
      <w:szCs w:val="24"/>
    </w:rPr>
  </w:style>
  <w:style w:type="paragraph" w:customStyle="1" w:styleId="924307F5D6BA44488E89793927A7E36219">
    <w:name w:val="924307F5D6BA44488E89793927A7E36219"/>
    <w:rsid w:val="006B264B"/>
    <w:rPr>
      <w:rFonts w:ascii="Times New Roman" w:hAnsi="Times New Roman"/>
      <w:sz w:val="24"/>
      <w:szCs w:val="24"/>
    </w:rPr>
  </w:style>
  <w:style w:type="paragraph" w:customStyle="1" w:styleId="00066F8C1C66477D81E4A84916A6484519">
    <w:name w:val="00066F8C1C66477D81E4A84916A6484519"/>
    <w:rsid w:val="006B264B"/>
    <w:rPr>
      <w:rFonts w:ascii="Times New Roman" w:hAnsi="Times New Roman"/>
      <w:sz w:val="24"/>
      <w:szCs w:val="24"/>
    </w:rPr>
  </w:style>
  <w:style w:type="paragraph" w:customStyle="1" w:styleId="E2D8150ADF294A5D8AD5E34E95E6662A19">
    <w:name w:val="E2D8150ADF294A5D8AD5E34E95E6662A19"/>
    <w:rsid w:val="006B264B"/>
    <w:rPr>
      <w:rFonts w:ascii="Times New Roman" w:hAnsi="Times New Roman"/>
      <w:sz w:val="24"/>
      <w:szCs w:val="24"/>
    </w:rPr>
  </w:style>
  <w:style w:type="paragraph" w:customStyle="1" w:styleId="77263C1DFEBD4C73A432F01F395B381934">
    <w:name w:val="77263C1DFEBD4C73A432F01F395B381934"/>
    <w:rsid w:val="006B264B"/>
    <w:rPr>
      <w:rFonts w:ascii="Times New Roman" w:hAnsi="Times New Roman"/>
      <w:sz w:val="24"/>
      <w:szCs w:val="24"/>
    </w:rPr>
  </w:style>
  <w:style w:type="paragraph" w:customStyle="1" w:styleId="78E279C7694D4C49863D126E6156663A33">
    <w:name w:val="78E279C7694D4C49863D126E6156663A33"/>
    <w:rsid w:val="006B264B"/>
    <w:rPr>
      <w:rFonts w:ascii="Times New Roman" w:hAnsi="Times New Roman"/>
      <w:sz w:val="24"/>
      <w:szCs w:val="24"/>
    </w:rPr>
  </w:style>
  <w:style w:type="paragraph" w:customStyle="1" w:styleId="0A8E97016D6641D68AC3A4682B4C8E5952">
    <w:name w:val="0A8E97016D6641D68AC3A4682B4C8E5952"/>
    <w:rsid w:val="006B264B"/>
    <w:rPr>
      <w:rFonts w:ascii="Times New Roman" w:hAnsi="Times New Roman"/>
      <w:sz w:val="24"/>
      <w:szCs w:val="24"/>
    </w:rPr>
  </w:style>
  <w:style w:type="paragraph" w:customStyle="1" w:styleId="CE4EE80707BB4A50A3C9A3884FA095DA52">
    <w:name w:val="CE4EE80707BB4A50A3C9A3884FA095DA52"/>
    <w:rsid w:val="006B264B"/>
    <w:rPr>
      <w:rFonts w:ascii="Times New Roman" w:hAnsi="Times New Roman"/>
      <w:sz w:val="24"/>
      <w:szCs w:val="24"/>
    </w:rPr>
  </w:style>
  <w:style w:type="paragraph" w:customStyle="1" w:styleId="B25A0E03888049CF80FB04A396AC03AF47">
    <w:name w:val="B25A0E03888049CF80FB04A396AC03AF47"/>
    <w:rsid w:val="006B264B"/>
    <w:rPr>
      <w:rFonts w:ascii="Times New Roman" w:hAnsi="Times New Roman"/>
      <w:sz w:val="24"/>
      <w:szCs w:val="24"/>
    </w:rPr>
  </w:style>
  <w:style w:type="paragraph" w:customStyle="1" w:styleId="2890BB87CD3F45EBBFD5BAC5B9DF647118">
    <w:name w:val="2890BB87CD3F45EBBFD5BAC5B9DF647118"/>
    <w:rsid w:val="006B264B"/>
    <w:rPr>
      <w:rFonts w:ascii="Times New Roman" w:hAnsi="Times New Roman"/>
      <w:sz w:val="24"/>
      <w:szCs w:val="24"/>
    </w:rPr>
  </w:style>
  <w:style w:type="paragraph" w:customStyle="1" w:styleId="9A5F95806BA240E8A864A7274AAD120848">
    <w:name w:val="9A5F95806BA240E8A864A7274AAD120848"/>
    <w:rsid w:val="006B264B"/>
    <w:rPr>
      <w:rFonts w:ascii="Times New Roman" w:hAnsi="Times New Roman"/>
      <w:sz w:val="24"/>
      <w:szCs w:val="24"/>
    </w:rPr>
  </w:style>
  <w:style w:type="paragraph" w:customStyle="1" w:styleId="95DB8BCB638E497AA0810B7DCB76739848">
    <w:name w:val="95DB8BCB638E497AA0810B7DCB76739848"/>
    <w:rsid w:val="006B264B"/>
    <w:rPr>
      <w:rFonts w:ascii="Times New Roman" w:hAnsi="Times New Roman"/>
      <w:sz w:val="24"/>
      <w:szCs w:val="24"/>
    </w:rPr>
  </w:style>
  <w:style w:type="paragraph" w:customStyle="1" w:styleId="D5B6AA75D8394520AF56359CA8085BBC48">
    <w:name w:val="D5B6AA75D8394520AF56359CA8085BBC48"/>
    <w:rsid w:val="006B264B"/>
    <w:rPr>
      <w:rFonts w:ascii="Times New Roman" w:hAnsi="Times New Roman"/>
      <w:sz w:val="24"/>
      <w:szCs w:val="24"/>
    </w:rPr>
  </w:style>
  <w:style w:type="paragraph" w:customStyle="1" w:styleId="7BDB185CB24F43418B649EC0F2CADA2348">
    <w:name w:val="7BDB185CB24F43418B649EC0F2CADA2348"/>
    <w:rsid w:val="006B264B"/>
    <w:rPr>
      <w:rFonts w:ascii="Times New Roman" w:hAnsi="Times New Roman"/>
      <w:sz w:val="24"/>
      <w:szCs w:val="24"/>
    </w:rPr>
  </w:style>
  <w:style w:type="paragraph" w:customStyle="1" w:styleId="A8BA24B157474C4F9A82E790E7C5A65648">
    <w:name w:val="A8BA24B157474C4F9A82E790E7C5A65648"/>
    <w:rsid w:val="006B264B"/>
    <w:rPr>
      <w:rFonts w:ascii="Times New Roman" w:hAnsi="Times New Roman"/>
      <w:sz w:val="24"/>
      <w:szCs w:val="24"/>
    </w:rPr>
  </w:style>
  <w:style w:type="paragraph" w:customStyle="1" w:styleId="8EFD5CC4F9494FD696730C352F8FDAEB47">
    <w:name w:val="8EFD5CC4F9494FD696730C352F8FDAEB47"/>
    <w:rsid w:val="006B264B"/>
    <w:rPr>
      <w:rFonts w:ascii="Times New Roman" w:hAnsi="Times New Roman"/>
      <w:sz w:val="24"/>
      <w:szCs w:val="24"/>
    </w:rPr>
  </w:style>
  <w:style w:type="paragraph" w:customStyle="1" w:styleId="64E7607075324E86AB19E5145F01B63547">
    <w:name w:val="64E7607075324E86AB19E5145F01B63547"/>
    <w:rsid w:val="006B264B"/>
    <w:rPr>
      <w:rFonts w:ascii="Times New Roman" w:hAnsi="Times New Roman"/>
      <w:sz w:val="24"/>
      <w:szCs w:val="24"/>
    </w:rPr>
  </w:style>
  <w:style w:type="paragraph" w:customStyle="1" w:styleId="968D2C971EC74D0C8054D01AD30E86D547">
    <w:name w:val="968D2C971EC74D0C8054D01AD30E86D547"/>
    <w:rsid w:val="006B264B"/>
    <w:rPr>
      <w:rFonts w:ascii="Times New Roman" w:hAnsi="Times New Roman"/>
      <w:sz w:val="24"/>
      <w:szCs w:val="24"/>
    </w:rPr>
  </w:style>
  <w:style w:type="paragraph" w:customStyle="1" w:styleId="C723E7D7C99C4BD3B0C6AF61B914B2AF47">
    <w:name w:val="C723E7D7C99C4BD3B0C6AF61B914B2AF47"/>
    <w:rsid w:val="006B264B"/>
    <w:rPr>
      <w:rFonts w:ascii="Times New Roman" w:hAnsi="Times New Roman"/>
      <w:sz w:val="24"/>
      <w:szCs w:val="24"/>
    </w:rPr>
  </w:style>
  <w:style w:type="paragraph" w:customStyle="1" w:styleId="B64AADC53824447EA2F49D9F0144F62117">
    <w:name w:val="B64AADC53824447EA2F49D9F0144F62117"/>
    <w:rsid w:val="006B264B"/>
    <w:rPr>
      <w:rFonts w:ascii="Times New Roman" w:hAnsi="Times New Roman"/>
      <w:sz w:val="24"/>
      <w:szCs w:val="24"/>
    </w:rPr>
  </w:style>
  <w:style w:type="character" w:customStyle="1" w:styleId="Tekst">
    <w:name w:val="Tekst"/>
    <w:basedOn w:val="Liguvaikefont"/>
    <w:uiPriority w:val="1"/>
    <w:rsid w:val="006B264B"/>
    <w:rPr>
      <w:rFonts w:asciiTheme="minorHAnsi" w:hAnsiTheme="minorHAnsi"/>
    </w:rPr>
  </w:style>
  <w:style w:type="paragraph" w:customStyle="1" w:styleId="63B92A3FCBDA41E7BB4B34A1411AF70547">
    <w:name w:val="63B92A3FCBDA41E7BB4B34A1411AF70547"/>
    <w:rsid w:val="006B264B"/>
    <w:rPr>
      <w:rFonts w:ascii="Times New Roman" w:hAnsi="Times New Roman"/>
      <w:sz w:val="24"/>
      <w:szCs w:val="24"/>
    </w:rPr>
  </w:style>
  <w:style w:type="paragraph" w:customStyle="1" w:styleId="3A639129A15A42DAA461E536E483DE1A16">
    <w:name w:val="3A639129A15A42DAA461E536E483DE1A16"/>
    <w:rsid w:val="006B264B"/>
    <w:rPr>
      <w:rFonts w:ascii="Times New Roman" w:hAnsi="Times New Roman"/>
      <w:sz w:val="24"/>
      <w:szCs w:val="24"/>
    </w:rPr>
  </w:style>
  <w:style w:type="paragraph" w:customStyle="1" w:styleId="D1F170AE1BDC41939B444BDE4F5F0FC616">
    <w:name w:val="D1F170AE1BDC41939B444BDE4F5F0FC616"/>
    <w:rsid w:val="006B264B"/>
    <w:rPr>
      <w:rFonts w:ascii="Times New Roman" w:hAnsi="Times New Roman"/>
      <w:sz w:val="24"/>
      <w:szCs w:val="24"/>
    </w:rPr>
  </w:style>
  <w:style w:type="paragraph" w:customStyle="1" w:styleId="7B8CC358877C4E1F95E3716431469E7D16">
    <w:name w:val="7B8CC358877C4E1F95E3716431469E7D16"/>
    <w:rsid w:val="006B264B"/>
    <w:rPr>
      <w:rFonts w:ascii="Times New Roman" w:hAnsi="Times New Roman"/>
      <w:sz w:val="24"/>
      <w:szCs w:val="24"/>
    </w:rPr>
  </w:style>
  <w:style w:type="paragraph" w:customStyle="1" w:styleId="377183997568492C975EC98826CBE50B16">
    <w:name w:val="377183997568492C975EC98826CBE50B16"/>
    <w:rsid w:val="006B264B"/>
    <w:rPr>
      <w:rFonts w:ascii="Times New Roman" w:hAnsi="Times New Roman"/>
      <w:sz w:val="24"/>
      <w:szCs w:val="24"/>
    </w:rPr>
  </w:style>
  <w:style w:type="paragraph" w:customStyle="1" w:styleId="1E51E845F8EE4381991BD61F9D55F89D17">
    <w:name w:val="1E51E845F8EE4381991BD61F9D55F89D17"/>
    <w:rsid w:val="006B264B"/>
    <w:rPr>
      <w:rFonts w:ascii="Times New Roman" w:hAnsi="Times New Roman"/>
      <w:sz w:val="24"/>
      <w:szCs w:val="24"/>
    </w:rPr>
  </w:style>
  <w:style w:type="paragraph" w:customStyle="1" w:styleId="82E9BC8C7BFF4F198EDDD567F2009B2E17">
    <w:name w:val="82E9BC8C7BFF4F198EDDD567F2009B2E17"/>
    <w:rsid w:val="006B264B"/>
    <w:rPr>
      <w:rFonts w:ascii="Times New Roman" w:hAnsi="Times New Roman"/>
      <w:sz w:val="24"/>
      <w:szCs w:val="24"/>
    </w:rPr>
  </w:style>
  <w:style w:type="paragraph" w:customStyle="1" w:styleId="11C518FA7963424ABC3E3E26F82A12CF17">
    <w:name w:val="11C518FA7963424ABC3E3E26F82A12CF17"/>
    <w:rsid w:val="006B264B"/>
    <w:rPr>
      <w:rFonts w:ascii="Times New Roman" w:hAnsi="Times New Roman"/>
      <w:sz w:val="24"/>
      <w:szCs w:val="24"/>
    </w:rPr>
  </w:style>
  <w:style w:type="paragraph" w:customStyle="1" w:styleId="85C82C8ACA5D4C6F9258CD3167D9420717">
    <w:name w:val="85C82C8ACA5D4C6F9258CD3167D9420717"/>
    <w:rsid w:val="006B264B"/>
    <w:rPr>
      <w:rFonts w:ascii="Times New Roman" w:hAnsi="Times New Roman"/>
      <w:sz w:val="24"/>
      <w:szCs w:val="24"/>
    </w:rPr>
  </w:style>
  <w:style w:type="paragraph" w:customStyle="1" w:styleId="BA5D344B5351462C8F6D602BAAB1060423">
    <w:name w:val="BA5D344B5351462C8F6D602BAAB1060423"/>
    <w:rsid w:val="006B264B"/>
    <w:rPr>
      <w:rFonts w:ascii="Times New Roman" w:hAnsi="Times New Roman"/>
      <w:sz w:val="24"/>
      <w:szCs w:val="24"/>
    </w:rPr>
  </w:style>
  <w:style w:type="paragraph" w:customStyle="1" w:styleId="DCB9C1F2D0114967ADEC8BB05762C72320">
    <w:name w:val="DCB9C1F2D0114967ADEC8BB05762C72320"/>
    <w:rsid w:val="006B264B"/>
    <w:rPr>
      <w:rFonts w:ascii="Times New Roman" w:hAnsi="Times New Roman"/>
      <w:sz w:val="24"/>
      <w:szCs w:val="24"/>
    </w:rPr>
  </w:style>
  <w:style w:type="paragraph" w:customStyle="1" w:styleId="674FE505E209445AB1A25708E5BD933520">
    <w:name w:val="674FE505E209445AB1A25708E5BD933520"/>
    <w:rsid w:val="006B264B"/>
    <w:rPr>
      <w:rFonts w:ascii="Times New Roman" w:hAnsi="Times New Roman"/>
      <w:sz w:val="24"/>
      <w:szCs w:val="24"/>
    </w:rPr>
  </w:style>
  <w:style w:type="paragraph" w:customStyle="1" w:styleId="5D1BF6F4FDE9477B95CB3FE563E5DD6820">
    <w:name w:val="5D1BF6F4FDE9477B95CB3FE563E5DD6820"/>
    <w:rsid w:val="006B264B"/>
    <w:rPr>
      <w:rFonts w:ascii="Times New Roman" w:hAnsi="Times New Roman"/>
      <w:sz w:val="24"/>
      <w:szCs w:val="24"/>
    </w:rPr>
  </w:style>
  <w:style w:type="paragraph" w:customStyle="1" w:styleId="60EB7A732D2445108824C58B7361678F20">
    <w:name w:val="60EB7A732D2445108824C58B7361678F20"/>
    <w:rsid w:val="006B264B"/>
    <w:rPr>
      <w:rFonts w:ascii="Times New Roman" w:hAnsi="Times New Roman"/>
      <w:sz w:val="24"/>
      <w:szCs w:val="24"/>
    </w:rPr>
  </w:style>
  <w:style w:type="paragraph" w:customStyle="1" w:styleId="7A7A82776DF54EFDA19749CC3E49A11920">
    <w:name w:val="7A7A82776DF54EFDA19749CC3E49A11920"/>
    <w:rsid w:val="006B264B"/>
    <w:rPr>
      <w:rFonts w:ascii="Times New Roman" w:hAnsi="Times New Roman"/>
      <w:sz w:val="24"/>
      <w:szCs w:val="24"/>
    </w:rPr>
  </w:style>
  <w:style w:type="paragraph" w:customStyle="1" w:styleId="B45CCFF7B94E4A0198C69AB5938066EF20">
    <w:name w:val="B45CCFF7B94E4A0198C69AB5938066EF20"/>
    <w:rsid w:val="006B264B"/>
    <w:rPr>
      <w:rFonts w:ascii="Times New Roman" w:hAnsi="Times New Roman"/>
      <w:sz w:val="24"/>
      <w:szCs w:val="24"/>
    </w:rPr>
  </w:style>
  <w:style w:type="paragraph" w:customStyle="1" w:styleId="A9846BB8F7504139A689A11983350B6D20">
    <w:name w:val="A9846BB8F7504139A689A11983350B6D20"/>
    <w:rsid w:val="006B264B"/>
    <w:rPr>
      <w:rFonts w:ascii="Times New Roman" w:hAnsi="Times New Roman"/>
      <w:sz w:val="24"/>
      <w:szCs w:val="24"/>
    </w:rPr>
  </w:style>
  <w:style w:type="paragraph" w:customStyle="1" w:styleId="EEA8ACD8B20748F7941878B907F33E1C20">
    <w:name w:val="EEA8ACD8B20748F7941878B907F33E1C20"/>
    <w:rsid w:val="006B264B"/>
    <w:rPr>
      <w:rFonts w:ascii="Times New Roman" w:hAnsi="Times New Roman"/>
      <w:sz w:val="24"/>
      <w:szCs w:val="24"/>
    </w:rPr>
  </w:style>
  <w:style w:type="paragraph" w:customStyle="1" w:styleId="7AFBC00BCDB84CA49828935FEC02087220">
    <w:name w:val="7AFBC00BCDB84CA49828935FEC02087220"/>
    <w:rsid w:val="006B264B"/>
    <w:rPr>
      <w:rFonts w:ascii="Times New Roman" w:hAnsi="Times New Roman"/>
      <w:sz w:val="24"/>
      <w:szCs w:val="24"/>
    </w:rPr>
  </w:style>
  <w:style w:type="paragraph" w:customStyle="1" w:styleId="AA25E3079E6F49D092C361BCB5E1EB6820">
    <w:name w:val="AA25E3079E6F49D092C361BCB5E1EB6820"/>
    <w:rsid w:val="006B264B"/>
    <w:rPr>
      <w:rFonts w:ascii="Times New Roman" w:hAnsi="Times New Roman"/>
      <w:sz w:val="24"/>
      <w:szCs w:val="24"/>
    </w:rPr>
  </w:style>
  <w:style w:type="paragraph" w:customStyle="1" w:styleId="1D3122AB0E4C443B9F8C22EC0D2D0CAE20">
    <w:name w:val="1D3122AB0E4C443B9F8C22EC0D2D0CAE20"/>
    <w:rsid w:val="006B264B"/>
    <w:rPr>
      <w:rFonts w:ascii="Times New Roman" w:hAnsi="Times New Roman"/>
      <w:sz w:val="24"/>
      <w:szCs w:val="24"/>
    </w:rPr>
  </w:style>
  <w:style w:type="paragraph" w:customStyle="1" w:styleId="C3D69D2A80C34328A42EF3479028463920">
    <w:name w:val="C3D69D2A80C34328A42EF3479028463920"/>
    <w:rsid w:val="006B264B"/>
    <w:rPr>
      <w:rFonts w:ascii="Times New Roman" w:hAnsi="Times New Roman"/>
      <w:sz w:val="24"/>
      <w:szCs w:val="24"/>
    </w:rPr>
  </w:style>
  <w:style w:type="paragraph" w:customStyle="1" w:styleId="5A24BABCB2CB4B338A48F8624197C0B620">
    <w:name w:val="5A24BABCB2CB4B338A48F8624197C0B620"/>
    <w:rsid w:val="006B264B"/>
    <w:rPr>
      <w:rFonts w:ascii="Times New Roman" w:hAnsi="Times New Roman"/>
      <w:sz w:val="24"/>
      <w:szCs w:val="24"/>
    </w:rPr>
  </w:style>
  <w:style w:type="paragraph" w:customStyle="1" w:styleId="E0508F0B6CBE4BDCBB1C87457105CBA920">
    <w:name w:val="E0508F0B6CBE4BDCBB1C87457105CBA920"/>
    <w:rsid w:val="006B264B"/>
    <w:rPr>
      <w:rFonts w:ascii="Times New Roman" w:hAnsi="Times New Roman"/>
      <w:sz w:val="24"/>
      <w:szCs w:val="24"/>
    </w:rPr>
  </w:style>
  <w:style w:type="paragraph" w:customStyle="1" w:styleId="F6357D44A3D549A5911FC878AB88395220">
    <w:name w:val="F6357D44A3D549A5911FC878AB88395220"/>
    <w:rsid w:val="006B264B"/>
    <w:rPr>
      <w:rFonts w:ascii="Times New Roman" w:hAnsi="Times New Roman"/>
      <w:sz w:val="24"/>
      <w:szCs w:val="24"/>
    </w:rPr>
  </w:style>
  <w:style w:type="paragraph" w:customStyle="1" w:styleId="F8013710F5464ADF906CD10994724D9320">
    <w:name w:val="F8013710F5464ADF906CD10994724D9320"/>
    <w:rsid w:val="006B264B"/>
    <w:rPr>
      <w:rFonts w:ascii="Times New Roman" w:hAnsi="Times New Roman"/>
      <w:sz w:val="24"/>
      <w:szCs w:val="24"/>
    </w:rPr>
  </w:style>
  <w:style w:type="paragraph" w:customStyle="1" w:styleId="780C9A186B5C494E8D5696C60D7C0EDA20">
    <w:name w:val="780C9A186B5C494E8D5696C60D7C0EDA20"/>
    <w:rsid w:val="006B264B"/>
    <w:rPr>
      <w:rFonts w:ascii="Times New Roman" w:hAnsi="Times New Roman"/>
      <w:sz w:val="24"/>
      <w:szCs w:val="24"/>
    </w:rPr>
  </w:style>
  <w:style w:type="paragraph" w:customStyle="1" w:styleId="1ECC56CDB0194F169D02DD38A4E90DA620">
    <w:name w:val="1ECC56CDB0194F169D02DD38A4E90DA620"/>
    <w:rsid w:val="006B264B"/>
    <w:rPr>
      <w:rFonts w:ascii="Times New Roman" w:hAnsi="Times New Roman"/>
      <w:sz w:val="24"/>
      <w:szCs w:val="24"/>
    </w:rPr>
  </w:style>
  <w:style w:type="paragraph" w:customStyle="1" w:styleId="AB9A81B012CD4FD48656C9136D10FE4B20">
    <w:name w:val="AB9A81B012CD4FD48656C9136D10FE4B20"/>
    <w:rsid w:val="006B264B"/>
    <w:rPr>
      <w:rFonts w:ascii="Times New Roman" w:hAnsi="Times New Roman"/>
      <w:sz w:val="24"/>
      <w:szCs w:val="24"/>
    </w:rPr>
  </w:style>
  <w:style w:type="paragraph" w:customStyle="1" w:styleId="08D7988815AF45858F12FF1328E91DA720">
    <w:name w:val="08D7988815AF45858F12FF1328E91DA720"/>
    <w:rsid w:val="006B264B"/>
    <w:rPr>
      <w:rFonts w:ascii="Times New Roman" w:hAnsi="Times New Roman"/>
      <w:sz w:val="24"/>
      <w:szCs w:val="24"/>
    </w:rPr>
  </w:style>
  <w:style w:type="paragraph" w:customStyle="1" w:styleId="5E5F5CCFA2CF4951A1228FE01ABB04CB20">
    <w:name w:val="5E5F5CCFA2CF4951A1228FE01ABB04CB20"/>
    <w:rsid w:val="006B264B"/>
    <w:rPr>
      <w:rFonts w:ascii="Times New Roman" w:hAnsi="Times New Roman"/>
      <w:sz w:val="24"/>
      <w:szCs w:val="24"/>
    </w:rPr>
  </w:style>
  <w:style w:type="paragraph" w:customStyle="1" w:styleId="1E1EF4465FE04EA494942BEA0892BC2C20">
    <w:name w:val="1E1EF4465FE04EA494942BEA0892BC2C20"/>
    <w:rsid w:val="006B264B"/>
    <w:rPr>
      <w:rFonts w:ascii="Times New Roman" w:hAnsi="Times New Roman"/>
      <w:sz w:val="24"/>
      <w:szCs w:val="24"/>
    </w:rPr>
  </w:style>
  <w:style w:type="paragraph" w:customStyle="1" w:styleId="3D3CE5EE9F8B4DB0B84A4394B676D3BA36">
    <w:name w:val="3D3CE5EE9F8B4DB0B84A4394B676D3BA36"/>
    <w:rsid w:val="006B264B"/>
    <w:rPr>
      <w:rFonts w:ascii="Times New Roman" w:hAnsi="Times New Roman"/>
      <w:sz w:val="24"/>
      <w:szCs w:val="24"/>
    </w:rPr>
  </w:style>
  <w:style w:type="paragraph" w:customStyle="1" w:styleId="6499212F807D44538302F43E7CC1D36D36">
    <w:name w:val="6499212F807D44538302F43E7CC1D36D36"/>
    <w:rsid w:val="006B264B"/>
    <w:rPr>
      <w:rFonts w:ascii="Times New Roman" w:hAnsi="Times New Roman"/>
      <w:sz w:val="24"/>
      <w:szCs w:val="24"/>
    </w:rPr>
  </w:style>
  <w:style w:type="paragraph" w:customStyle="1" w:styleId="CF3C0D9BA5C3422BA779AF6652406A8C20">
    <w:name w:val="CF3C0D9BA5C3422BA779AF6652406A8C20"/>
    <w:rsid w:val="006B264B"/>
    <w:rPr>
      <w:rFonts w:ascii="Times New Roman" w:hAnsi="Times New Roman"/>
      <w:sz w:val="24"/>
      <w:szCs w:val="24"/>
    </w:rPr>
  </w:style>
  <w:style w:type="paragraph" w:customStyle="1" w:styleId="4AB8A6B2385845DDA6D6A555D9710B9E20">
    <w:name w:val="4AB8A6B2385845DDA6D6A555D9710B9E20"/>
    <w:rsid w:val="006B264B"/>
    <w:rPr>
      <w:rFonts w:ascii="Times New Roman" w:hAnsi="Times New Roman"/>
      <w:sz w:val="24"/>
      <w:szCs w:val="24"/>
    </w:rPr>
  </w:style>
  <w:style w:type="paragraph" w:customStyle="1" w:styleId="924307F5D6BA44488E89793927A7E36220">
    <w:name w:val="924307F5D6BA44488E89793927A7E36220"/>
    <w:rsid w:val="006B264B"/>
    <w:rPr>
      <w:rFonts w:ascii="Times New Roman" w:hAnsi="Times New Roman"/>
      <w:sz w:val="24"/>
      <w:szCs w:val="24"/>
    </w:rPr>
  </w:style>
  <w:style w:type="paragraph" w:customStyle="1" w:styleId="00066F8C1C66477D81E4A84916A6484520">
    <w:name w:val="00066F8C1C66477D81E4A84916A6484520"/>
    <w:rsid w:val="006B264B"/>
    <w:rPr>
      <w:rFonts w:ascii="Times New Roman" w:hAnsi="Times New Roman"/>
      <w:sz w:val="24"/>
      <w:szCs w:val="24"/>
    </w:rPr>
  </w:style>
  <w:style w:type="paragraph" w:customStyle="1" w:styleId="E2D8150ADF294A5D8AD5E34E95E6662A20">
    <w:name w:val="E2D8150ADF294A5D8AD5E34E95E6662A20"/>
    <w:rsid w:val="006B264B"/>
    <w:rPr>
      <w:rFonts w:ascii="Times New Roman" w:hAnsi="Times New Roman"/>
      <w:sz w:val="24"/>
      <w:szCs w:val="24"/>
    </w:rPr>
  </w:style>
  <w:style w:type="paragraph" w:customStyle="1" w:styleId="77263C1DFEBD4C73A432F01F395B381935">
    <w:name w:val="77263C1DFEBD4C73A432F01F395B381935"/>
    <w:rsid w:val="006B264B"/>
    <w:rPr>
      <w:rFonts w:ascii="Times New Roman" w:hAnsi="Times New Roman"/>
      <w:sz w:val="24"/>
      <w:szCs w:val="24"/>
    </w:rPr>
  </w:style>
  <w:style w:type="paragraph" w:customStyle="1" w:styleId="78E279C7694D4C49863D126E6156663A34">
    <w:name w:val="78E279C7694D4C49863D126E6156663A34"/>
    <w:rsid w:val="006B264B"/>
    <w:rPr>
      <w:rFonts w:ascii="Times New Roman" w:hAnsi="Times New Roman"/>
      <w:sz w:val="24"/>
      <w:szCs w:val="24"/>
    </w:rPr>
  </w:style>
  <w:style w:type="paragraph" w:customStyle="1" w:styleId="0A8E97016D6641D68AC3A4682B4C8E5953">
    <w:name w:val="0A8E97016D6641D68AC3A4682B4C8E5953"/>
    <w:rsid w:val="006B264B"/>
    <w:rPr>
      <w:rFonts w:ascii="Times New Roman" w:hAnsi="Times New Roman"/>
      <w:sz w:val="24"/>
      <w:szCs w:val="24"/>
    </w:rPr>
  </w:style>
  <w:style w:type="paragraph" w:customStyle="1" w:styleId="CE4EE80707BB4A50A3C9A3884FA095DA53">
    <w:name w:val="CE4EE80707BB4A50A3C9A3884FA095DA53"/>
    <w:rsid w:val="006B264B"/>
    <w:rPr>
      <w:rFonts w:ascii="Times New Roman" w:hAnsi="Times New Roman"/>
      <w:sz w:val="24"/>
      <w:szCs w:val="24"/>
    </w:rPr>
  </w:style>
  <w:style w:type="paragraph" w:customStyle="1" w:styleId="B25A0E03888049CF80FB04A396AC03AF48">
    <w:name w:val="B25A0E03888049CF80FB04A396AC03AF48"/>
    <w:rsid w:val="006B264B"/>
    <w:rPr>
      <w:rFonts w:ascii="Times New Roman" w:hAnsi="Times New Roman"/>
      <w:sz w:val="24"/>
      <w:szCs w:val="24"/>
    </w:rPr>
  </w:style>
  <w:style w:type="paragraph" w:customStyle="1" w:styleId="2890BB87CD3F45EBBFD5BAC5B9DF647119">
    <w:name w:val="2890BB87CD3F45EBBFD5BAC5B9DF647119"/>
    <w:rsid w:val="006B264B"/>
    <w:rPr>
      <w:rFonts w:ascii="Times New Roman" w:hAnsi="Times New Roman"/>
      <w:sz w:val="24"/>
      <w:szCs w:val="24"/>
    </w:rPr>
  </w:style>
  <w:style w:type="paragraph" w:customStyle="1" w:styleId="9A5F95806BA240E8A864A7274AAD120849">
    <w:name w:val="9A5F95806BA240E8A864A7274AAD120849"/>
    <w:rsid w:val="006B264B"/>
    <w:rPr>
      <w:rFonts w:ascii="Times New Roman" w:hAnsi="Times New Roman"/>
      <w:sz w:val="24"/>
      <w:szCs w:val="24"/>
    </w:rPr>
  </w:style>
  <w:style w:type="paragraph" w:customStyle="1" w:styleId="95DB8BCB638E497AA0810B7DCB76739849">
    <w:name w:val="95DB8BCB638E497AA0810B7DCB76739849"/>
    <w:rsid w:val="006B264B"/>
    <w:rPr>
      <w:rFonts w:ascii="Times New Roman" w:hAnsi="Times New Roman"/>
      <w:sz w:val="24"/>
      <w:szCs w:val="24"/>
    </w:rPr>
  </w:style>
  <w:style w:type="paragraph" w:customStyle="1" w:styleId="D5B6AA75D8394520AF56359CA8085BBC49">
    <w:name w:val="D5B6AA75D8394520AF56359CA8085BBC49"/>
    <w:rsid w:val="006B264B"/>
    <w:rPr>
      <w:rFonts w:ascii="Times New Roman" w:hAnsi="Times New Roman"/>
      <w:sz w:val="24"/>
      <w:szCs w:val="24"/>
    </w:rPr>
  </w:style>
  <w:style w:type="paragraph" w:customStyle="1" w:styleId="7BDB185CB24F43418B649EC0F2CADA2349">
    <w:name w:val="7BDB185CB24F43418B649EC0F2CADA2349"/>
    <w:rsid w:val="006B264B"/>
    <w:rPr>
      <w:rFonts w:ascii="Times New Roman" w:hAnsi="Times New Roman"/>
      <w:sz w:val="24"/>
      <w:szCs w:val="24"/>
    </w:rPr>
  </w:style>
  <w:style w:type="paragraph" w:customStyle="1" w:styleId="A8BA24B157474C4F9A82E790E7C5A65649">
    <w:name w:val="A8BA24B157474C4F9A82E790E7C5A65649"/>
    <w:rsid w:val="006B264B"/>
    <w:rPr>
      <w:rFonts w:ascii="Times New Roman" w:hAnsi="Times New Roman"/>
      <w:sz w:val="24"/>
      <w:szCs w:val="24"/>
    </w:rPr>
  </w:style>
  <w:style w:type="paragraph" w:customStyle="1" w:styleId="8EFD5CC4F9494FD696730C352F8FDAEB48">
    <w:name w:val="8EFD5CC4F9494FD696730C352F8FDAEB48"/>
    <w:rsid w:val="006B264B"/>
    <w:rPr>
      <w:rFonts w:ascii="Times New Roman" w:hAnsi="Times New Roman"/>
      <w:sz w:val="24"/>
      <w:szCs w:val="24"/>
    </w:rPr>
  </w:style>
  <w:style w:type="paragraph" w:customStyle="1" w:styleId="64E7607075324E86AB19E5145F01B63548">
    <w:name w:val="64E7607075324E86AB19E5145F01B63548"/>
    <w:rsid w:val="006B264B"/>
    <w:rPr>
      <w:rFonts w:ascii="Times New Roman" w:hAnsi="Times New Roman"/>
      <w:sz w:val="24"/>
      <w:szCs w:val="24"/>
    </w:rPr>
  </w:style>
  <w:style w:type="paragraph" w:customStyle="1" w:styleId="968D2C971EC74D0C8054D01AD30E86D548">
    <w:name w:val="968D2C971EC74D0C8054D01AD30E86D548"/>
    <w:rsid w:val="006B264B"/>
    <w:rPr>
      <w:rFonts w:ascii="Times New Roman" w:hAnsi="Times New Roman"/>
      <w:sz w:val="24"/>
      <w:szCs w:val="24"/>
    </w:rPr>
  </w:style>
  <w:style w:type="paragraph" w:customStyle="1" w:styleId="C723E7D7C99C4BD3B0C6AF61B914B2AF48">
    <w:name w:val="C723E7D7C99C4BD3B0C6AF61B914B2AF48"/>
    <w:rsid w:val="006B264B"/>
    <w:rPr>
      <w:rFonts w:ascii="Times New Roman" w:hAnsi="Times New Roman"/>
      <w:sz w:val="24"/>
      <w:szCs w:val="24"/>
    </w:rPr>
  </w:style>
  <w:style w:type="paragraph" w:customStyle="1" w:styleId="B64AADC53824447EA2F49D9F0144F62118">
    <w:name w:val="B64AADC53824447EA2F49D9F0144F62118"/>
    <w:rsid w:val="006B264B"/>
    <w:rPr>
      <w:rFonts w:ascii="Times New Roman" w:hAnsi="Times New Roman"/>
      <w:sz w:val="24"/>
      <w:szCs w:val="24"/>
    </w:rPr>
  </w:style>
  <w:style w:type="paragraph" w:customStyle="1" w:styleId="63B92A3FCBDA41E7BB4B34A1411AF70548">
    <w:name w:val="63B92A3FCBDA41E7BB4B34A1411AF70548"/>
    <w:rsid w:val="006B264B"/>
    <w:rPr>
      <w:rFonts w:ascii="Times New Roman" w:hAnsi="Times New Roman"/>
      <w:sz w:val="24"/>
      <w:szCs w:val="24"/>
    </w:rPr>
  </w:style>
  <w:style w:type="paragraph" w:customStyle="1" w:styleId="3A639129A15A42DAA461E536E483DE1A17">
    <w:name w:val="3A639129A15A42DAA461E536E483DE1A17"/>
    <w:rsid w:val="006B264B"/>
    <w:rPr>
      <w:rFonts w:ascii="Times New Roman" w:hAnsi="Times New Roman"/>
      <w:sz w:val="24"/>
      <w:szCs w:val="24"/>
    </w:rPr>
  </w:style>
  <w:style w:type="paragraph" w:customStyle="1" w:styleId="D1F170AE1BDC41939B444BDE4F5F0FC617">
    <w:name w:val="D1F170AE1BDC41939B444BDE4F5F0FC617"/>
    <w:rsid w:val="006B264B"/>
    <w:rPr>
      <w:rFonts w:ascii="Times New Roman" w:hAnsi="Times New Roman"/>
      <w:sz w:val="24"/>
      <w:szCs w:val="24"/>
    </w:rPr>
  </w:style>
  <w:style w:type="paragraph" w:customStyle="1" w:styleId="7B8CC358877C4E1F95E3716431469E7D17">
    <w:name w:val="7B8CC358877C4E1F95E3716431469E7D17"/>
    <w:rsid w:val="006B264B"/>
    <w:rPr>
      <w:rFonts w:ascii="Times New Roman" w:hAnsi="Times New Roman"/>
      <w:sz w:val="24"/>
      <w:szCs w:val="24"/>
    </w:rPr>
  </w:style>
  <w:style w:type="paragraph" w:customStyle="1" w:styleId="377183997568492C975EC98826CBE50B17">
    <w:name w:val="377183997568492C975EC98826CBE50B17"/>
    <w:rsid w:val="006B264B"/>
    <w:rPr>
      <w:rFonts w:ascii="Times New Roman" w:hAnsi="Times New Roman"/>
      <w:sz w:val="24"/>
      <w:szCs w:val="24"/>
    </w:rPr>
  </w:style>
  <w:style w:type="paragraph" w:customStyle="1" w:styleId="1E51E845F8EE4381991BD61F9D55F89D18">
    <w:name w:val="1E51E845F8EE4381991BD61F9D55F89D18"/>
    <w:rsid w:val="006B264B"/>
    <w:rPr>
      <w:rFonts w:ascii="Times New Roman" w:hAnsi="Times New Roman"/>
      <w:sz w:val="24"/>
      <w:szCs w:val="24"/>
    </w:rPr>
  </w:style>
  <w:style w:type="paragraph" w:customStyle="1" w:styleId="82E9BC8C7BFF4F198EDDD567F2009B2E18">
    <w:name w:val="82E9BC8C7BFF4F198EDDD567F2009B2E18"/>
    <w:rsid w:val="006B264B"/>
    <w:rPr>
      <w:rFonts w:ascii="Times New Roman" w:hAnsi="Times New Roman"/>
      <w:sz w:val="24"/>
      <w:szCs w:val="24"/>
    </w:rPr>
  </w:style>
  <w:style w:type="paragraph" w:customStyle="1" w:styleId="11C518FA7963424ABC3E3E26F82A12CF18">
    <w:name w:val="11C518FA7963424ABC3E3E26F82A12CF18"/>
    <w:rsid w:val="006B264B"/>
    <w:rPr>
      <w:rFonts w:ascii="Times New Roman" w:hAnsi="Times New Roman"/>
      <w:sz w:val="24"/>
      <w:szCs w:val="24"/>
    </w:rPr>
  </w:style>
  <w:style w:type="paragraph" w:customStyle="1" w:styleId="85C82C8ACA5D4C6F9258CD3167D9420718">
    <w:name w:val="85C82C8ACA5D4C6F9258CD3167D9420718"/>
    <w:rsid w:val="006B264B"/>
    <w:rPr>
      <w:rFonts w:ascii="Times New Roman" w:hAnsi="Times New Roman"/>
      <w:sz w:val="24"/>
      <w:szCs w:val="24"/>
    </w:rPr>
  </w:style>
  <w:style w:type="paragraph" w:customStyle="1" w:styleId="BA5D344B5351462C8F6D602BAAB1060424">
    <w:name w:val="BA5D344B5351462C8F6D602BAAB1060424"/>
    <w:rsid w:val="006B264B"/>
    <w:rPr>
      <w:rFonts w:ascii="Times New Roman" w:hAnsi="Times New Roman"/>
      <w:sz w:val="24"/>
      <w:szCs w:val="24"/>
    </w:rPr>
  </w:style>
  <w:style w:type="paragraph" w:customStyle="1" w:styleId="DCB9C1F2D0114967ADEC8BB05762C72321">
    <w:name w:val="DCB9C1F2D0114967ADEC8BB05762C72321"/>
    <w:rsid w:val="006B264B"/>
    <w:rPr>
      <w:rFonts w:ascii="Times New Roman" w:hAnsi="Times New Roman"/>
      <w:sz w:val="24"/>
      <w:szCs w:val="24"/>
    </w:rPr>
  </w:style>
  <w:style w:type="paragraph" w:customStyle="1" w:styleId="674FE505E209445AB1A25708E5BD933521">
    <w:name w:val="674FE505E209445AB1A25708E5BD933521"/>
    <w:rsid w:val="006B264B"/>
    <w:rPr>
      <w:rFonts w:ascii="Times New Roman" w:hAnsi="Times New Roman"/>
      <w:sz w:val="24"/>
      <w:szCs w:val="24"/>
    </w:rPr>
  </w:style>
  <w:style w:type="paragraph" w:customStyle="1" w:styleId="5D1BF6F4FDE9477B95CB3FE563E5DD6821">
    <w:name w:val="5D1BF6F4FDE9477B95CB3FE563E5DD6821"/>
    <w:rsid w:val="006B264B"/>
    <w:rPr>
      <w:rFonts w:ascii="Times New Roman" w:hAnsi="Times New Roman"/>
      <w:sz w:val="24"/>
      <w:szCs w:val="24"/>
    </w:rPr>
  </w:style>
  <w:style w:type="paragraph" w:customStyle="1" w:styleId="60EB7A732D2445108824C58B7361678F21">
    <w:name w:val="60EB7A732D2445108824C58B7361678F21"/>
    <w:rsid w:val="006B264B"/>
    <w:rPr>
      <w:rFonts w:ascii="Times New Roman" w:hAnsi="Times New Roman"/>
      <w:sz w:val="24"/>
      <w:szCs w:val="24"/>
    </w:rPr>
  </w:style>
  <w:style w:type="paragraph" w:customStyle="1" w:styleId="7A7A82776DF54EFDA19749CC3E49A11921">
    <w:name w:val="7A7A82776DF54EFDA19749CC3E49A11921"/>
    <w:rsid w:val="006B264B"/>
    <w:rPr>
      <w:rFonts w:ascii="Times New Roman" w:hAnsi="Times New Roman"/>
      <w:sz w:val="24"/>
      <w:szCs w:val="24"/>
    </w:rPr>
  </w:style>
  <w:style w:type="paragraph" w:customStyle="1" w:styleId="B45CCFF7B94E4A0198C69AB5938066EF21">
    <w:name w:val="B45CCFF7B94E4A0198C69AB5938066EF21"/>
    <w:rsid w:val="006B264B"/>
    <w:rPr>
      <w:rFonts w:ascii="Times New Roman" w:hAnsi="Times New Roman"/>
      <w:sz w:val="24"/>
      <w:szCs w:val="24"/>
    </w:rPr>
  </w:style>
  <w:style w:type="paragraph" w:customStyle="1" w:styleId="A9846BB8F7504139A689A11983350B6D21">
    <w:name w:val="A9846BB8F7504139A689A11983350B6D21"/>
    <w:rsid w:val="006B264B"/>
    <w:rPr>
      <w:rFonts w:ascii="Times New Roman" w:hAnsi="Times New Roman"/>
      <w:sz w:val="24"/>
      <w:szCs w:val="24"/>
    </w:rPr>
  </w:style>
  <w:style w:type="paragraph" w:customStyle="1" w:styleId="EEA8ACD8B20748F7941878B907F33E1C21">
    <w:name w:val="EEA8ACD8B20748F7941878B907F33E1C21"/>
    <w:rsid w:val="006B264B"/>
    <w:rPr>
      <w:rFonts w:ascii="Times New Roman" w:hAnsi="Times New Roman"/>
      <w:sz w:val="24"/>
      <w:szCs w:val="24"/>
    </w:rPr>
  </w:style>
  <w:style w:type="paragraph" w:customStyle="1" w:styleId="7AFBC00BCDB84CA49828935FEC02087221">
    <w:name w:val="7AFBC00BCDB84CA49828935FEC02087221"/>
    <w:rsid w:val="006B264B"/>
    <w:rPr>
      <w:rFonts w:ascii="Times New Roman" w:hAnsi="Times New Roman"/>
      <w:sz w:val="24"/>
      <w:szCs w:val="24"/>
    </w:rPr>
  </w:style>
  <w:style w:type="paragraph" w:customStyle="1" w:styleId="AA25E3079E6F49D092C361BCB5E1EB6821">
    <w:name w:val="AA25E3079E6F49D092C361BCB5E1EB6821"/>
    <w:rsid w:val="006B264B"/>
    <w:rPr>
      <w:rFonts w:ascii="Times New Roman" w:hAnsi="Times New Roman"/>
      <w:sz w:val="24"/>
      <w:szCs w:val="24"/>
    </w:rPr>
  </w:style>
  <w:style w:type="paragraph" w:customStyle="1" w:styleId="1D3122AB0E4C443B9F8C22EC0D2D0CAE21">
    <w:name w:val="1D3122AB0E4C443B9F8C22EC0D2D0CAE21"/>
    <w:rsid w:val="006B264B"/>
    <w:rPr>
      <w:rFonts w:ascii="Times New Roman" w:hAnsi="Times New Roman"/>
      <w:sz w:val="24"/>
      <w:szCs w:val="24"/>
    </w:rPr>
  </w:style>
  <w:style w:type="paragraph" w:customStyle="1" w:styleId="C3D69D2A80C34328A42EF3479028463921">
    <w:name w:val="C3D69D2A80C34328A42EF3479028463921"/>
    <w:rsid w:val="006B264B"/>
    <w:rPr>
      <w:rFonts w:ascii="Times New Roman" w:hAnsi="Times New Roman"/>
      <w:sz w:val="24"/>
      <w:szCs w:val="24"/>
    </w:rPr>
  </w:style>
  <w:style w:type="paragraph" w:customStyle="1" w:styleId="5A24BABCB2CB4B338A48F8624197C0B621">
    <w:name w:val="5A24BABCB2CB4B338A48F8624197C0B621"/>
    <w:rsid w:val="006B264B"/>
    <w:rPr>
      <w:rFonts w:ascii="Times New Roman" w:hAnsi="Times New Roman"/>
      <w:sz w:val="24"/>
      <w:szCs w:val="24"/>
    </w:rPr>
  </w:style>
  <w:style w:type="paragraph" w:customStyle="1" w:styleId="E0508F0B6CBE4BDCBB1C87457105CBA921">
    <w:name w:val="E0508F0B6CBE4BDCBB1C87457105CBA921"/>
    <w:rsid w:val="006B264B"/>
    <w:rPr>
      <w:rFonts w:ascii="Times New Roman" w:hAnsi="Times New Roman"/>
      <w:sz w:val="24"/>
      <w:szCs w:val="24"/>
    </w:rPr>
  </w:style>
  <w:style w:type="paragraph" w:customStyle="1" w:styleId="F6357D44A3D549A5911FC878AB88395221">
    <w:name w:val="F6357D44A3D549A5911FC878AB88395221"/>
    <w:rsid w:val="006B264B"/>
    <w:rPr>
      <w:rFonts w:ascii="Times New Roman" w:hAnsi="Times New Roman"/>
      <w:sz w:val="24"/>
      <w:szCs w:val="24"/>
    </w:rPr>
  </w:style>
  <w:style w:type="paragraph" w:customStyle="1" w:styleId="F8013710F5464ADF906CD10994724D9321">
    <w:name w:val="F8013710F5464ADF906CD10994724D9321"/>
    <w:rsid w:val="006B264B"/>
    <w:rPr>
      <w:rFonts w:ascii="Times New Roman" w:hAnsi="Times New Roman"/>
      <w:sz w:val="24"/>
      <w:szCs w:val="24"/>
    </w:rPr>
  </w:style>
  <w:style w:type="paragraph" w:customStyle="1" w:styleId="780C9A186B5C494E8D5696C60D7C0EDA21">
    <w:name w:val="780C9A186B5C494E8D5696C60D7C0EDA21"/>
    <w:rsid w:val="006B264B"/>
    <w:rPr>
      <w:rFonts w:ascii="Times New Roman" w:hAnsi="Times New Roman"/>
      <w:sz w:val="24"/>
      <w:szCs w:val="24"/>
    </w:rPr>
  </w:style>
  <w:style w:type="paragraph" w:customStyle="1" w:styleId="1ECC56CDB0194F169D02DD38A4E90DA621">
    <w:name w:val="1ECC56CDB0194F169D02DD38A4E90DA621"/>
    <w:rsid w:val="006B264B"/>
    <w:rPr>
      <w:rFonts w:ascii="Times New Roman" w:hAnsi="Times New Roman"/>
      <w:sz w:val="24"/>
      <w:szCs w:val="24"/>
    </w:rPr>
  </w:style>
  <w:style w:type="paragraph" w:customStyle="1" w:styleId="AB9A81B012CD4FD48656C9136D10FE4B21">
    <w:name w:val="AB9A81B012CD4FD48656C9136D10FE4B21"/>
    <w:rsid w:val="006B264B"/>
    <w:rPr>
      <w:rFonts w:ascii="Times New Roman" w:hAnsi="Times New Roman"/>
      <w:sz w:val="24"/>
      <w:szCs w:val="24"/>
    </w:rPr>
  </w:style>
  <w:style w:type="paragraph" w:customStyle="1" w:styleId="08D7988815AF45858F12FF1328E91DA721">
    <w:name w:val="08D7988815AF45858F12FF1328E91DA721"/>
    <w:rsid w:val="006B264B"/>
    <w:rPr>
      <w:rFonts w:ascii="Times New Roman" w:hAnsi="Times New Roman"/>
      <w:sz w:val="24"/>
      <w:szCs w:val="24"/>
    </w:rPr>
  </w:style>
  <w:style w:type="paragraph" w:customStyle="1" w:styleId="5E5F5CCFA2CF4951A1228FE01ABB04CB21">
    <w:name w:val="5E5F5CCFA2CF4951A1228FE01ABB04CB21"/>
    <w:rsid w:val="006B264B"/>
    <w:rPr>
      <w:rFonts w:ascii="Times New Roman" w:hAnsi="Times New Roman"/>
      <w:sz w:val="24"/>
      <w:szCs w:val="24"/>
    </w:rPr>
  </w:style>
  <w:style w:type="paragraph" w:customStyle="1" w:styleId="1E1EF4465FE04EA494942BEA0892BC2C21">
    <w:name w:val="1E1EF4465FE04EA494942BEA0892BC2C21"/>
    <w:rsid w:val="006B264B"/>
    <w:rPr>
      <w:rFonts w:ascii="Times New Roman" w:hAnsi="Times New Roman"/>
      <w:sz w:val="24"/>
      <w:szCs w:val="24"/>
    </w:rPr>
  </w:style>
  <w:style w:type="paragraph" w:customStyle="1" w:styleId="3D3CE5EE9F8B4DB0B84A4394B676D3BA37">
    <w:name w:val="3D3CE5EE9F8B4DB0B84A4394B676D3BA37"/>
    <w:rsid w:val="006B264B"/>
    <w:rPr>
      <w:rFonts w:ascii="Times New Roman" w:hAnsi="Times New Roman"/>
      <w:sz w:val="24"/>
      <w:szCs w:val="24"/>
    </w:rPr>
  </w:style>
  <w:style w:type="paragraph" w:customStyle="1" w:styleId="6499212F807D44538302F43E7CC1D36D37">
    <w:name w:val="6499212F807D44538302F43E7CC1D36D37"/>
    <w:rsid w:val="006B264B"/>
    <w:rPr>
      <w:rFonts w:ascii="Times New Roman" w:hAnsi="Times New Roman"/>
      <w:sz w:val="24"/>
      <w:szCs w:val="24"/>
    </w:rPr>
  </w:style>
  <w:style w:type="paragraph" w:customStyle="1" w:styleId="CF3C0D9BA5C3422BA779AF6652406A8C21">
    <w:name w:val="CF3C0D9BA5C3422BA779AF6652406A8C21"/>
    <w:rsid w:val="006B264B"/>
    <w:rPr>
      <w:rFonts w:ascii="Times New Roman" w:hAnsi="Times New Roman"/>
      <w:sz w:val="24"/>
      <w:szCs w:val="24"/>
    </w:rPr>
  </w:style>
  <w:style w:type="paragraph" w:customStyle="1" w:styleId="4AB8A6B2385845DDA6D6A555D9710B9E21">
    <w:name w:val="4AB8A6B2385845DDA6D6A555D9710B9E21"/>
    <w:rsid w:val="006B264B"/>
    <w:rPr>
      <w:rFonts w:ascii="Times New Roman" w:hAnsi="Times New Roman"/>
      <w:sz w:val="24"/>
      <w:szCs w:val="24"/>
    </w:rPr>
  </w:style>
  <w:style w:type="paragraph" w:customStyle="1" w:styleId="924307F5D6BA44488E89793927A7E36221">
    <w:name w:val="924307F5D6BA44488E89793927A7E36221"/>
    <w:rsid w:val="006B264B"/>
    <w:rPr>
      <w:rFonts w:ascii="Times New Roman" w:hAnsi="Times New Roman"/>
      <w:sz w:val="24"/>
      <w:szCs w:val="24"/>
    </w:rPr>
  </w:style>
  <w:style w:type="paragraph" w:customStyle="1" w:styleId="00066F8C1C66477D81E4A84916A6484521">
    <w:name w:val="00066F8C1C66477D81E4A84916A6484521"/>
    <w:rsid w:val="006B264B"/>
    <w:rPr>
      <w:rFonts w:ascii="Times New Roman" w:hAnsi="Times New Roman"/>
      <w:sz w:val="24"/>
      <w:szCs w:val="24"/>
    </w:rPr>
  </w:style>
  <w:style w:type="paragraph" w:customStyle="1" w:styleId="E2D8150ADF294A5D8AD5E34E95E6662A21">
    <w:name w:val="E2D8150ADF294A5D8AD5E34E95E6662A21"/>
    <w:rsid w:val="006B264B"/>
    <w:rPr>
      <w:rFonts w:ascii="Times New Roman" w:hAnsi="Times New Roman"/>
      <w:sz w:val="24"/>
      <w:szCs w:val="24"/>
    </w:rPr>
  </w:style>
  <w:style w:type="paragraph" w:customStyle="1" w:styleId="77263C1DFEBD4C73A432F01F395B381936">
    <w:name w:val="77263C1DFEBD4C73A432F01F395B381936"/>
    <w:rsid w:val="006B264B"/>
    <w:rPr>
      <w:rFonts w:ascii="Times New Roman" w:hAnsi="Times New Roman"/>
      <w:sz w:val="24"/>
      <w:szCs w:val="24"/>
    </w:rPr>
  </w:style>
  <w:style w:type="paragraph" w:customStyle="1" w:styleId="78E279C7694D4C49863D126E6156663A35">
    <w:name w:val="78E279C7694D4C49863D126E6156663A35"/>
    <w:rsid w:val="006B264B"/>
    <w:rPr>
      <w:rFonts w:ascii="Times New Roman" w:hAnsi="Times New Roman"/>
      <w:sz w:val="24"/>
      <w:szCs w:val="24"/>
    </w:rPr>
  </w:style>
  <w:style w:type="paragraph" w:customStyle="1" w:styleId="0A8E97016D6641D68AC3A4682B4C8E5954">
    <w:name w:val="0A8E97016D6641D68AC3A4682B4C8E5954"/>
    <w:rsid w:val="006B264B"/>
    <w:rPr>
      <w:rFonts w:ascii="Times New Roman" w:hAnsi="Times New Roman"/>
      <w:sz w:val="24"/>
      <w:szCs w:val="24"/>
    </w:rPr>
  </w:style>
  <w:style w:type="paragraph" w:customStyle="1" w:styleId="CE4EE80707BB4A50A3C9A3884FA095DA54">
    <w:name w:val="CE4EE80707BB4A50A3C9A3884FA095DA54"/>
    <w:rsid w:val="006B264B"/>
    <w:rPr>
      <w:rFonts w:ascii="Times New Roman" w:hAnsi="Times New Roman"/>
      <w:sz w:val="24"/>
      <w:szCs w:val="24"/>
    </w:rPr>
  </w:style>
  <w:style w:type="paragraph" w:customStyle="1" w:styleId="B25A0E03888049CF80FB04A396AC03AF49">
    <w:name w:val="B25A0E03888049CF80FB04A396AC03AF49"/>
    <w:rsid w:val="006B264B"/>
    <w:rPr>
      <w:rFonts w:ascii="Times New Roman" w:hAnsi="Times New Roman"/>
      <w:sz w:val="24"/>
      <w:szCs w:val="24"/>
    </w:rPr>
  </w:style>
  <w:style w:type="paragraph" w:customStyle="1" w:styleId="2890BB87CD3F45EBBFD5BAC5B9DF647120">
    <w:name w:val="2890BB87CD3F45EBBFD5BAC5B9DF647120"/>
    <w:rsid w:val="006B264B"/>
    <w:rPr>
      <w:rFonts w:ascii="Times New Roman" w:hAnsi="Times New Roman"/>
      <w:sz w:val="24"/>
      <w:szCs w:val="24"/>
    </w:rPr>
  </w:style>
  <w:style w:type="paragraph" w:customStyle="1" w:styleId="9A5F95806BA240E8A864A7274AAD120850">
    <w:name w:val="9A5F95806BA240E8A864A7274AAD120850"/>
    <w:rsid w:val="006B264B"/>
    <w:rPr>
      <w:rFonts w:ascii="Times New Roman" w:hAnsi="Times New Roman"/>
      <w:sz w:val="24"/>
      <w:szCs w:val="24"/>
    </w:rPr>
  </w:style>
  <w:style w:type="paragraph" w:customStyle="1" w:styleId="95DB8BCB638E497AA0810B7DCB76739850">
    <w:name w:val="95DB8BCB638E497AA0810B7DCB76739850"/>
    <w:rsid w:val="006B264B"/>
    <w:rPr>
      <w:rFonts w:ascii="Times New Roman" w:hAnsi="Times New Roman"/>
      <w:sz w:val="24"/>
      <w:szCs w:val="24"/>
    </w:rPr>
  </w:style>
  <w:style w:type="paragraph" w:customStyle="1" w:styleId="D5B6AA75D8394520AF56359CA8085BBC50">
    <w:name w:val="D5B6AA75D8394520AF56359CA8085BBC50"/>
    <w:rsid w:val="006B264B"/>
    <w:rPr>
      <w:rFonts w:ascii="Times New Roman" w:hAnsi="Times New Roman"/>
      <w:sz w:val="24"/>
      <w:szCs w:val="24"/>
    </w:rPr>
  </w:style>
  <w:style w:type="paragraph" w:customStyle="1" w:styleId="7BDB185CB24F43418B649EC0F2CADA2350">
    <w:name w:val="7BDB185CB24F43418B649EC0F2CADA2350"/>
    <w:rsid w:val="006B264B"/>
    <w:rPr>
      <w:rFonts w:ascii="Times New Roman" w:hAnsi="Times New Roman"/>
      <w:sz w:val="24"/>
      <w:szCs w:val="24"/>
    </w:rPr>
  </w:style>
  <w:style w:type="paragraph" w:customStyle="1" w:styleId="A8BA24B157474C4F9A82E790E7C5A65650">
    <w:name w:val="A8BA24B157474C4F9A82E790E7C5A65650"/>
    <w:rsid w:val="006B264B"/>
    <w:rPr>
      <w:rFonts w:ascii="Times New Roman" w:hAnsi="Times New Roman"/>
      <w:sz w:val="24"/>
      <w:szCs w:val="24"/>
    </w:rPr>
  </w:style>
  <w:style w:type="paragraph" w:customStyle="1" w:styleId="8EFD5CC4F9494FD696730C352F8FDAEB49">
    <w:name w:val="8EFD5CC4F9494FD696730C352F8FDAEB49"/>
    <w:rsid w:val="006B264B"/>
    <w:rPr>
      <w:rFonts w:ascii="Times New Roman" w:hAnsi="Times New Roman"/>
      <w:sz w:val="24"/>
      <w:szCs w:val="24"/>
    </w:rPr>
  </w:style>
  <w:style w:type="paragraph" w:customStyle="1" w:styleId="64E7607075324E86AB19E5145F01B63549">
    <w:name w:val="64E7607075324E86AB19E5145F01B63549"/>
    <w:rsid w:val="006B264B"/>
    <w:rPr>
      <w:rFonts w:ascii="Times New Roman" w:hAnsi="Times New Roman"/>
      <w:sz w:val="24"/>
      <w:szCs w:val="24"/>
    </w:rPr>
  </w:style>
  <w:style w:type="paragraph" w:customStyle="1" w:styleId="968D2C971EC74D0C8054D01AD30E86D549">
    <w:name w:val="968D2C971EC74D0C8054D01AD30E86D549"/>
    <w:rsid w:val="006B264B"/>
    <w:rPr>
      <w:rFonts w:ascii="Times New Roman" w:hAnsi="Times New Roman"/>
      <w:sz w:val="24"/>
      <w:szCs w:val="24"/>
    </w:rPr>
  </w:style>
  <w:style w:type="paragraph" w:customStyle="1" w:styleId="C723E7D7C99C4BD3B0C6AF61B914B2AF49">
    <w:name w:val="C723E7D7C99C4BD3B0C6AF61B914B2AF49"/>
    <w:rsid w:val="006B264B"/>
    <w:rPr>
      <w:rFonts w:ascii="Times New Roman" w:hAnsi="Times New Roman"/>
      <w:sz w:val="24"/>
      <w:szCs w:val="24"/>
    </w:rPr>
  </w:style>
  <w:style w:type="paragraph" w:customStyle="1" w:styleId="B64AADC53824447EA2F49D9F0144F62119">
    <w:name w:val="B64AADC53824447EA2F49D9F0144F62119"/>
    <w:rsid w:val="006B264B"/>
    <w:rPr>
      <w:rFonts w:ascii="Times New Roman" w:hAnsi="Times New Roman"/>
      <w:sz w:val="24"/>
      <w:szCs w:val="24"/>
    </w:rPr>
  </w:style>
  <w:style w:type="paragraph" w:customStyle="1" w:styleId="63B92A3FCBDA41E7BB4B34A1411AF70549">
    <w:name w:val="63B92A3FCBDA41E7BB4B34A1411AF70549"/>
    <w:rsid w:val="006B264B"/>
    <w:rPr>
      <w:rFonts w:ascii="Times New Roman" w:hAnsi="Times New Roman"/>
      <w:sz w:val="24"/>
      <w:szCs w:val="24"/>
    </w:rPr>
  </w:style>
  <w:style w:type="paragraph" w:customStyle="1" w:styleId="3A639129A15A42DAA461E536E483DE1A18">
    <w:name w:val="3A639129A15A42DAA461E536E483DE1A18"/>
    <w:rsid w:val="006B264B"/>
    <w:rPr>
      <w:rFonts w:ascii="Times New Roman" w:hAnsi="Times New Roman"/>
      <w:sz w:val="24"/>
      <w:szCs w:val="24"/>
    </w:rPr>
  </w:style>
  <w:style w:type="paragraph" w:customStyle="1" w:styleId="D1F170AE1BDC41939B444BDE4F5F0FC618">
    <w:name w:val="D1F170AE1BDC41939B444BDE4F5F0FC618"/>
    <w:rsid w:val="006B264B"/>
    <w:rPr>
      <w:rFonts w:ascii="Times New Roman" w:hAnsi="Times New Roman"/>
      <w:sz w:val="24"/>
      <w:szCs w:val="24"/>
    </w:rPr>
  </w:style>
  <w:style w:type="paragraph" w:customStyle="1" w:styleId="7B8CC358877C4E1F95E3716431469E7D18">
    <w:name w:val="7B8CC358877C4E1F95E3716431469E7D18"/>
    <w:rsid w:val="006B264B"/>
    <w:rPr>
      <w:rFonts w:ascii="Times New Roman" w:hAnsi="Times New Roman"/>
      <w:sz w:val="24"/>
      <w:szCs w:val="24"/>
    </w:rPr>
  </w:style>
  <w:style w:type="paragraph" w:customStyle="1" w:styleId="377183997568492C975EC98826CBE50B18">
    <w:name w:val="377183997568492C975EC98826CBE50B18"/>
    <w:rsid w:val="006B264B"/>
    <w:rPr>
      <w:rFonts w:ascii="Times New Roman" w:hAnsi="Times New Roman"/>
      <w:sz w:val="24"/>
      <w:szCs w:val="24"/>
    </w:rPr>
  </w:style>
  <w:style w:type="paragraph" w:customStyle="1" w:styleId="1E51E845F8EE4381991BD61F9D55F89D19">
    <w:name w:val="1E51E845F8EE4381991BD61F9D55F89D19"/>
    <w:rsid w:val="006B264B"/>
    <w:rPr>
      <w:rFonts w:ascii="Times New Roman" w:hAnsi="Times New Roman"/>
      <w:sz w:val="24"/>
      <w:szCs w:val="24"/>
    </w:rPr>
  </w:style>
  <w:style w:type="paragraph" w:customStyle="1" w:styleId="82E9BC8C7BFF4F198EDDD567F2009B2E19">
    <w:name w:val="82E9BC8C7BFF4F198EDDD567F2009B2E19"/>
    <w:rsid w:val="006B264B"/>
    <w:rPr>
      <w:rFonts w:ascii="Times New Roman" w:hAnsi="Times New Roman"/>
      <w:sz w:val="24"/>
      <w:szCs w:val="24"/>
    </w:rPr>
  </w:style>
  <w:style w:type="paragraph" w:customStyle="1" w:styleId="11C518FA7963424ABC3E3E26F82A12CF19">
    <w:name w:val="11C518FA7963424ABC3E3E26F82A12CF19"/>
    <w:rsid w:val="006B264B"/>
    <w:rPr>
      <w:rFonts w:ascii="Times New Roman" w:hAnsi="Times New Roman"/>
      <w:sz w:val="24"/>
      <w:szCs w:val="24"/>
    </w:rPr>
  </w:style>
  <w:style w:type="paragraph" w:customStyle="1" w:styleId="85C82C8ACA5D4C6F9258CD3167D9420719">
    <w:name w:val="85C82C8ACA5D4C6F9258CD3167D9420719"/>
    <w:rsid w:val="006B264B"/>
    <w:rPr>
      <w:rFonts w:ascii="Times New Roman" w:hAnsi="Times New Roman"/>
      <w:sz w:val="24"/>
      <w:szCs w:val="24"/>
    </w:rPr>
  </w:style>
  <w:style w:type="paragraph" w:customStyle="1" w:styleId="BA5D344B5351462C8F6D602BAAB1060425">
    <w:name w:val="BA5D344B5351462C8F6D602BAAB1060425"/>
    <w:rsid w:val="006B264B"/>
    <w:rPr>
      <w:rFonts w:ascii="Times New Roman" w:hAnsi="Times New Roman"/>
      <w:sz w:val="24"/>
      <w:szCs w:val="24"/>
    </w:rPr>
  </w:style>
  <w:style w:type="paragraph" w:customStyle="1" w:styleId="DCB9C1F2D0114967ADEC8BB05762C72322">
    <w:name w:val="DCB9C1F2D0114967ADEC8BB05762C72322"/>
    <w:rsid w:val="006B264B"/>
    <w:rPr>
      <w:rFonts w:ascii="Times New Roman" w:hAnsi="Times New Roman"/>
      <w:sz w:val="24"/>
      <w:szCs w:val="24"/>
    </w:rPr>
  </w:style>
  <w:style w:type="paragraph" w:customStyle="1" w:styleId="674FE505E209445AB1A25708E5BD933522">
    <w:name w:val="674FE505E209445AB1A25708E5BD933522"/>
    <w:rsid w:val="006B264B"/>
    <w:rPr>
      <w:rFonts w:ascii="Times New Roman" w:hAnsi="Times New Roman"/>
      <w:sz w:val="24"/>
      <w:szCs w:val="24"/>
    </w:rPr>
  </w:style>
  <w:style w:type="paragraph" w:customStyle="1" w:styleId="5D1BF6F4FDE9477B95CB3FE563E5DD6822">
    <w:name w:val="5D1BF6F4FDE9477B95CB3FE563E5DD6822"/>
    <w:rsid w:val="006B264B"/>
    <w:rPr>
      <w:rFonts w:ascii="Times New Roman" w:hAnsi="Times New Roman"/>
      <w:sz w:val="24"/>
      <w:szCs w:val="24"/>
    </w:rPr>
  </w:style>
  <w:style w:type="paragraph" w:customStyle="1" w:styleId="60EB7A732D2445108824C58B7361678F22">
    <w:name w:val="60EB7A732D2445108824C58B7361678F22"/>
    <w:rsid w:val="006B264B"/>
    <w:rPr>
      <w:rFonts w:ascii="Times New Roman" w:hAnsi="Times New Roman"/>
      <w:sz w:val="24"/>
      <w:szCs w:val="24"/>
    </w:rPr>
  </w:style>
  <w:style w:type="paragraph" w:customStyle="1" w:styleId="7A7A82776DF54EFDA19749CC3E49A11922">
    <w:name w:val="7A7A82776DF54EFDA19749CC3E49A11922"/>
    <w:rsid w:val="006B264B"/>
    <w:rPr>
      <w:rFonts w:ascii="Times New Roman" w:hAnsi="Times New Roman"/>
      <w:sz w:val="24"/>
      <w:szCs w:val="24"/>
    </w:rPr>
  </w:style>
  <w:style w:type="paragraph" w:customStyle="1" w:styleId="B45CCFF7B94E4A0198C69AB5938066EF22">
    <w:name w:val="B45CCFF7B94E4A0198C69AB5938066EF22"/>
    <w:rsid w:val="006B264B"/>
    <w:rPr>
      <w:rFonts w:ascii="Times New Roman" w:hAnsi="Times New Roman"/>
      <w:sz w:val="24"/>
      <w:szCs w:val="24"/>
    </w:rPr>
  </w:style>
  <w:style w:type="paragraph" w:customStyle="1" w:styleId="A9846BB8F7504139A689A11983350B6D22">
    <w:name w:val="A9846BB8F7504139A689A11983350B6D22"/>
    <w:rsid w:val="006B264B"/>
    <w:rPr>
      <w:rFonts w:ascii="Times New Roman" w:hAnsi="Times New Roman"/>
      <w:sz w:val="24"/>
      <w:szCs w:val="24"/>
    </w:rPr>
  </w:style>
  <w:style w:type="paragraph" w:customStyle="1" w:styleId="EEA8ACD8B20748F7941878B907F33E1C22">
    <w:name w:val="EEA8ACD8B20748F7941878B907F33E1C22"/>
    <w:rsid w:val="006B264B"/>
    <w:rPr>
      <w:rFonts w:ascii="Times New Roman" w:hAnsi="Times New Roman"/>
      <w:sz w:val="24"/>
      <w:szCs w:val="24"/>
    </w:rPr>
  </w:style>
  <w:style w:type="paragraph" w:customStyle="1" w:styleId="7AFBC00BCDB84CA49828935FEC02087222">
    <w:name w:val="7AFBC00BCDB84CA49828935FEC02087222"/>
    <w:rsid w:val="006B264B"/>
    <w:rPr>
      <w:rFonts w:ascii="Times New Roman" w:hAnsi="Times New Roman"/>
      <w:sz w:val="24"/>
      <w:szCs w:val="24"/>
    </w:rPr>
  </w:style>
  <w:style w:type="paragraph" w:customStyle="1" w:styleId="AA25E3079E6F49D092C361BCB5E1EB6822">
    <w:name w:val="AA25E3079E6F49D092C361BCB5E1EB6822"/>
    <w:rsid w:val="006B264B"/>
    <w:rPr>
      <w:rFonts w:ascii="Times New Roman" w:hAnsi="Times New Roman"/>
      <w:sz w:val="24"/>
      <w:szCs w:val="24"/>
    </w:rPr>
  </w:style>
  <w:style w:type="paragraph" w:customStyle="1" w:styleId="1D3122AB0E4C443B9F8C22EC0D2D0CAE22">
    <w:name w:val="1D3122AB0E4C443B9F8C22EC0D2D0CAE22"/>
    <w:rsid w:val="006B264B"/>
    <w:rPr>
      <w:rFonts w:ascii="Times New Roman" w:hAnsi="Times New Roman"/>
      <w:sz w:val="24"/>
      <w:szCs w:val="24"/>
    </w:rPr>
  </w:style>
  <w:style w:type="paragraph" w:customStyle="1" w:styleId="C3D69D2A80C34328A42EF3479028463922">
    <w:name w:val="C3D69D2A80C34328A42EF3479028463922"/>
    <w:rsid w:val="006B264B"/>
    <w:rPr>
      <w:rFonts w:ascii="Times New Roman" w:hAnsi="Times New Roman"/>
      <w:sz w:val="24"/>
      <w:szCs w:val="24"/>
    </w:rPr>
  </w:style>
  <w:style w:type="paragraph" w:customStyle="1" w:styleId="5A24BABCB2CB4B338A48F8624197C0B622">
    <w:name w:val="5A24BABCB2CB4B338A48F8624197C0B622"/>
    <w:rsid w:val="006B264B"/>
    <w:rPr>
      <w:rFonts w:ascii="Times New Roman" w:hAnsi="Times New Roman"/>
      <w:sz w:val="24"/>
      <w:szCs w:val="24"/>
    </w:rPr>
  </w:style>
  <w:style w:type="paragraph" w:customStyle="1" w:styleId="E0508F0B6CBE4BDCBB1C87457105CBA922">
    <w:name w:val="E0508F0B6CBE4BDCBB1C87457105CBA922"/>
    <w:rsid w:val="006B264B"/>
    <w:rPr>
      <w:rFonts w:ascii="Times New Roman" w:hAnsi="Times New Roman"/>
      <w:sz w:val="24"/>
      <w:szCs w:val="24"/>
    </w:rPr>
  </w:style>
  <w:style w:type="paragraph" w:customStyle="1" w:styleId="F6357D44A3D549A5911FC878AB88395222">
    <w:name w:val="F6357D44A3D549A5911FC878AB88395222"/>
    <w:rsid w:val="006B264B"/>
    <w:rPr>
      <w:rFonts w:ascii="Times New Roman" w:hAnsi="Times New Roman"/>
      <w:sz w:val="24"/>
      <w:szCs w:val="24"/>
    </w:rPr>
  </w:style>
  <w:style w:type="paragraph" w:customStyle="1" w:styleId="F8013710F5464ADF906CD10994724D9322">
    <w:name w:val="F8013710F5464ADF906CD10994724D9322"/>
    <w:rsid w:val="006B264B"/>
    <w:rPr>
      <w:rFonts w:ascii="Times New Roman" w:hAnsi="Times New Roman"/>
      <w:sz w:val="24"/>
      <w:szCs w:val="24"/>
    </w:rPr>
  </w:style>
  <w:style w:type="paragraph" w:customStyle="1" w:styleId="780C9A186B5C494E8D5696C60D7C0EDA22">
    <w:name w:val="780C9A186B5C494E8D5696C60D7C0EDA22"/>
    <w:rsid w:val="006B264B"/>
    <w:rPr>
      <w:rFonts w:ascii="Times New Roman" w:hAnsi="Times New Roman"/>
      <w:sz w:val="24"/>
      <w:szCs w:val="24"/>
    </w:rPr>
  </w:style>
  <w:style w:type="paragraph" w:customStyle="1" w:styleId="1ECC56CDB0194F169D02DD38A4E90DA622">
    <w:name w:val="1ECC56CDB0194F169D02DD38A4E90DA622"/>
    <w:rsid w:val="006B264B"/>
    <w:rPr>
      <w:rFonts w:ascii="Times New Roman" w:hAnsi="Times New Roman"/>
      <w:sz w:val="24"/>
      <w:szCs w:val="24"/>
    </w:rPr>
  </w:style>
  <w:style w:type="paragraph" w:customStyle="1" w:styleId="AB9A81B012CD4FD48656C9136D10FE4B22">
    <w:name w:val="AB9A81B012CD4FD48656C9136D10FE4B22"/>
    <w:rsid w:val="006B264B"/>
    <w:rPr>
      <w:rFonts w:ascii="Times New Roman" w:hAnsi="Times New Roman"/>
      <w:sz w:val="24"/>
      <w:szCs w:val="24"/>
    </w:rPr>
  </w:style>
  <w:style w:type="paragraph" w:customStyle="1" w:styleId="08D7988815AF45858F12FF1328E91DA722">
    <w:name w:val="08D7988815AF45858F12FF1328E91DA722"/>
    <w:rsid w:val="006B264B"/>
    <w:rPr>
      <w:rFonts w:ascii="Times New Roman" w:hAnsi="Times New Roman"/>
      <w:sz w:val="24"/>
      <w:szCs w:val="24"/>
    </w:rPr>
  </w:style>
  <w:style w:type="paragraph" w:customStyle="1" w:styleId="5E5F5CCFA2CF4951A1228FE01ABB04CB22">
    <w:name w:val="5E5F5CCFA2CF4951A1228FE01ABB04CB22"/>
    <w:rsid w:val="006B264B"/>
    <w:rPr>
      <w:rFonts w:ascii="Times New Roman" w:hAnsi="Times New Roman"/>
      <w:sz w:val="24"/>
      <w:szCs w:val="24"/>
    </w:rPr>
  </w:style>
  <w:style w:type="paragraph" w:customStyle="1" w:styleId="1E1EF4465FE04EA494942BEA0892BC2C22">
    <w:name w:val="1E1EF4465FE04EA494942BEA0892BC2C22"/>
    <w:rsid w:val="006B264B"/>
    <w:rPr>
      <w:rFonts w:ascii="Times New Roman" w:hAnsi="Times New Roman"/>
      <w:sz w:val="24"/>
      <w:szCs w:val="24"/>
    </w:rPr>
  </w:style>
  <w:style w:type="paragraph" w:customStyle="1" w:styleId="3D3CE5EE9F8B4DB0B84A4394B676D3BA38">
    <w:name w:val="3D3CE5EE9F8B4DB0B84A4394B676D3BA38"/>
    <w:rsid w:val="006B264B"/>
    <w:rPr>
      <w:rFonts w:ascii="Times New Roman" w:hAnsi="Times New Roman"/>
      <w:sz w:val="24"/>
      <w:szCs w:val="24"/>
    </w:rPr>
  </w:style>
  <w:style w:type="paragraph" w:customStyle="1" w:styleId="6499212F807D44538302F43E7CC1D36D38">
    <w:name w:val="6499212F807D44538302F43E7CC1D36D38"/>
    <w:rsid w:val="006B264B"/>
    <w:rPr>
      <w:rFonts w:ascii="Times New Roman" w:hAnsi="Times New Roman"/>
      <w:sz w:val="24"/>
      <w:szCs w:val="24"/>
    </w:rPr>
  </w:style>
  <w:style w:type="paragraph" w:customStyle="1" w:styleId="CF3C0D9BA5C3422BA779AF6652406A8C22">
    <w:name w:val="CF3C0D9BA5C3422BA779AF6652406A8C22"/>
    <w:rsid w:val="006B264B"/>
    <w:rPr>
      <w:rFonts w:ascii="Times New Roman" w:hAnsi="Times New Roman"/>
      <w:sz w:val="24"/>
      <w:szCs w:val="24"/>
    </w:rPr>
  </w:style>
  <w:style w:type="paragraph" w:customStyle="1" w:styleId="4AB8A6B2385845DDA6D6A555D9710B9E22">
    <w:name w:val="4AB8A6B2385845DDA6D6A555D9710B9E22"/>
    <w:rsid w:val="006B264B"/>
    <w:rPr>
      <w:rFonts w:ascii="Times New Roman" w:hAnsi="Times New Roman"/>
      <w:sz w:val="24"/>
      <w:szCs w:val="24"/>
    </w:rPr>
  </w:style>
  <w:style w:type="paragraph" w:customStyle="1" w:styleId="924307F5D6BA44488E89793927A7E36222">
    <w:name w:val="924307F5D6BA44488E89793927A7E36222"/>
    <w:rsid w:val="006B264B"/>
    <w:rPr>
      <w:rFonts w:ascii="Times New Roman" w:hAnsi="Times New Roman"/>
      <w:sz w:val="24"/>
      <w:szCs w:val="24"/>
    </w:rPr>
  </w:style>
  <w:style w:type="paragraph" w:customStyle="1" w:styleId="00066F8C1C66477D81E4A84916A6484522">
    <w:name w:val="00066F8C1C66477D81E4A84916A6484522"/>
    <w:rsid w:val="006B264B"/>
    <w:rPr>
      <w:rFonts w:ascii="Times New Roman" w:hAnsi="Times New Roman"/>
      <w:sz w:val="24"/>
      <w:szCs w:val="24"/>
    </w:rPr>
  </w:style>
  <w:style w:type="paragraph" w:customStyle="1" w:styleId="E2D8150ADF294A5D8AD5E34E95E6662A22">
    <w:name w:val="E2D8150ADF294A5D8AD5E34E95E6662A22"/>
    <w:rsid w:val="006B264B"/>
    <w:rPr>
      <w:rFonts w:ascii="Times New Roman" w:hAnsi="Times New Roman"/>
      <w:sz w:val="24"/>
      <w:szCs w:val="24"/>
    </w:rPr>
  </w:style>
  <w:style w:type="paragraph" w:customStyle="1" w:styleId="77263C1DFEBD4C73A432F01F395B381937">
    <w:name w:val="77263C1DFEBD4C73A432F01F395B381937"/>
    <w:rsid w:val="006B264B"/>
    <w:rPr>
      <w:rFonts w:ascii="Times New Roman" w:hAnsi="Times New Roman"/>
      <w:sz w:val="24"/>
      <w:szCs w:val="24"/>
    </w:rPr>
  </w:style>
  <w:style w:type="paragraph" w:customStyle="1" w:styleId="78E279C7694D4C49863D126E6156663A36">
    <w:name w:val="78E279C7694D4C49863D126E6156663A36"/>
    <w:rsid w:val="006B264B"/>
    <w:rPr>
      <w:rFonts w:ascii="Times New Roman" w:hAnsi="Times New Roman"/>
      <w:sz w:val="24"/>
      <w:szCs w:val="24"/>
    </w:rPr>
  </w:style>
  <w:style w:type="paragraph" w:customStyle="1" w:styleId="0A8E97016D6641D68AC3A4682B4C8E5955">
    <w:name w:val="0A8E97016D6641D68AC3A4682B4C8E5955"/>
    <w:rsid w:val="006B264B"/>
    <w:rPr>
      <w:rFonts w:ascii="Times New Roman" w:hAnsi="Times New Roman"/>
      <w:sz w:val="24"/>
      <w:szCs w:val="24"/>
    </w:rPr>
  </w:style>
  <w:style w:type="paragraph" w:customStyle="1" w:styleId="CE4EE80707BB4A50A3C9A3884FA095DA55">
    <w:name w:val="CE4EE80707BB4A50A3C9A3884FA095DA55"/>
    <w:rsid w:val="006B264B"/>
    <w:rPr>
      <w:rFonts w:ascii="Times New Roman" w:hAnsi="Times New Roman"/>
      <w:sz w:val="24"/>
      <w:szCs w:val="24"/>
    </w:rPr>
  </w:style>
  <w:style w:type="paragraph" w:customStyle="1" w:styleId="B25A0E03888049CF80FB04A396AC03AF50">
    <w:name w:val="B25A0E03888049CF80FB04A396AC03AF50"/>
    <w:rsid w:val="006B264B"/>
    <w:rPr>
      <w:rFonts w:ascii="Times New Roman" w:hAnsi="Times New Roman"/>
      <w:sz w:val="24"/>
      <w:szCs w:val="24"/>
    </w:rPr>
  </w:style>
  <w:style w:type="paragraph" w:customStyle="1" w:styleId="2890BB87CD3F45EBBFD5BAC5B9DF647121">
    <w:name w:val="2890BB87CD3F45EBBFD5BAC5B9DF647121"/>
    <w:rsid w:val="006B264B"/>
    <w:rPr>
      <w:rFonts w:ascii="Times New Roman" w:hAnsi="Times New Roman"/>
      <w:sz w:val="24"/>
      <w:szCs w:val="24"/>
    </w:rPr>
  </w:style>
  <w:style w:type="paragraph" w:customStyle="1" w:styleId="9A5F95806BA240E8A864A7274AAD120851">
    <w:name w:val="9A5F95806BA240E8A864A7274AAD120851"/>
    <w:rsid w:val="006B264B"/>
    <w:rPr>
      <w:rFonts w:ascii="Times New Roman" w:hAnsi="Times New Roman"/>
      <w:sz w:val="24"/>
      <w:szCs w:val="24"/>
    </w:rPr>
  </w:style>
  <w:style w:type="paragraph" w:customStyle="1" w:styleId="95DB8BCB638E497AA0810B7DCB76739851">
    <w:name w:val="95DB8BCB638E497AA0810B7DCB76739851"/>
    <w:rsid w:val="006B264B"/>
    <w:rPr>
      <w:rFonts w:ascii="Times New Roman" w:hAnsi="Times New Roman"/>
      <w:sz w:val="24"/>
      <w:szCs w:val="24"/>
    </w:rPr>
  </w:style>
  <w:style w:type="paragraph" w:customStyle="1" w:styleId="D5B6AA75D8394520AF56359CA8085BBC51">
    <w:name w:val="D5B6AA75D8394520AF56359CA8085BBC51"/>
    <w:rsid w:val="006B264B"/>
    <w:rPr>
      <w:rFonts w:ascii="Times New Roman" w:hAnsi="Times New Roman"/>
      <w:sz w:val="24"/>
      <w:szCs w:val="24"/>
    </w:rPr>
  </w:style>
  <w:style w:type="paragraph" w:customStyle="1" w:styleId="7BDB185CB24F43418B649EC0F2CADA2351">
    <w:name w:val="7BDB185CB24F43418B649EC0F2CADA2351"/>
    <w:rsid w:val="006B264B"/>
    <w:rPr>
      <w:rFonts w:ascii="Times New Roman" w:hAnsi="Times New Roman"/>
      <w:sz w:val="24"/>
      <w:szCs w:val="24"/>
    </w:rPr>
  </w:style>
  <w:style w:type="paragraph" w:customStyle="1" w:styleId="A8BA24B157474C4F9A82E790E7C5A65651">
    <w:name w:val="A8BA24B157474C4F9A82E790E7C5A65651"/>
    <w:rsid w:val="006B264B"/>
    <w:rPr>
      <w:rFonts w:ascii="Times New Roman" w:hAnsi="Times New Roman"/>
      <w:sz w:val="24"/>
      <w:szCs w:val="24"/>
    </w:rPr>
  </w:style>
  <w:style w:type="paragraph" w:customStyle="1" w:styleId="8EFD5CC4F9494FD696730C352F8FDAEB50">
    <w:name w:val="8EFD5CC4F9494FD696730C352F8FDAEB50"/>
    <w:rsid w:val="006B264B"/>
    <w:rPr>
      <w:rFonts w:ascii="Times New Roman" w:hAnsi="Times New Roman"/>
      <w:sz w:val="24"/>
      <w:szCs w:val="24"/>
    </w:rPr>
  </w:style>
  <w:style w:type="paragraph" w:customStyle="1" w:styleId="64E7607075324E86AB19E5145F01B63550">
    <w:name w:val="64E7607075324E86AB19E5145F01B63550"/>
    <w:rsid w:val="006B264B"/>
    <w:rPr>
      <w:rFonts w:ascii="Times New Roman" w:hAnsi="Times New Roman"/>
      <w:sz w:val="24"/>
      <w:szCs w:val="24"/>
    </w:rPr>
  </w:style>
  <w:style w:type="paragraph" w:customStyle="1" w:styleId="968D2C971EC74D0C8054D01AD30E86D550">
    <w:name w:val="968D2C971EC74D0C8054D01AD30E86D550"/>
    <w:rsid w:val="006B264B"/>
    <w:rPr>
      <w:rFonts w:ascii="Times New Roman" w:hAnsi="Times New Roman"/>
      <w:sz w:val="24"/>
      <w:szCs w:val="24"/>
    </w:rPr>
  </w:style>
  <w:style w:type="paragraph" w:customStyle="1" w:styleId="C723E7D7C99C4BD3B0C6AF61B914B2AF50">
    <w:name w:val="C723E7D7C99C4BD3B0C6AF61B914B2AF50"/>
    <w:rsid w:val="006B264B"/>
    <w:rPr>
      <w:rFonts w:ascii="Times New Roman" w:hAnsi="Times New Roman"/>
      <w:sz w:val="24"/>
      <w:szCs w:val="24"/>
    </w:rPr>
  </w:style>
  <w:style w:type="paragraph" w:customStyle="1" w:styleId="B64AADC53824447EA2F49D9F0144F62120">
    <w:name w:val="B64AADC53824447EA2F49D9F0144F62120"/>
    <w:rsid w:val="006B264B"/>
    <w:rPr>
      <w:rFonts w:ascii="Times New Roman" w:hAnsi="Times New Roman"/>
      <w:sz w:val="24"/>
      <w:szCs w:val="24"/>
    </w:rPr>
  </w:style>
  <w:style w:type="paragraph" w:customStyle="1" w:styleId="63B92A3FCBDA41E7BB4B34A1411AF70550">
    <w:name w:val="63B92A3FCBDA41E7BB4B34A1411AF70550"/>
    <w:rsid w:val="006B264B"/>
    <w:rPr>
      <w:rFonts w:ascii="Times New Roman" w:hAnsi="Times New Roman"/>
      <w:sz w:val="24"/>
      <w:szCs w:val="24"/>
    </w:rPr>
  </w:style>
  <w:style w:type="paragraph" w:customStyle="1" w:styleId="3A639129A15A42DAA461E536E483DE1A19">
    <w:name w:val="3A639129A15A42DAA461E536E483DE1A19"/>
    <w:rsid w:val="006B264B"/>
    <w:rPr>
      <w:rFonts w:ascii="Times New Roman" w:hAnsi="Times New Roman"/>
      <w:sz w:val="24"/>
      <w:szCs w:val="24"/>
    </w:rPr>
  </w:style>
  <w:style w:type="paragraph" w:customStyle="1" w:styleId="D1F170AE1BDC41939B444BDE4F5F0FC619">
    <w:name w:val="D1F170AE1BDC41939B444BDE4F5F0FC619"/>
    <w:rsid w:val="006B264B"/>
    <w:rPr>
      <w:rFonts w:ascii="Times New Roman" w:hAnsi="Times New Roman"/>
      <w:sz w:val="24"/>
      <w:szCs w:val="24"/>
    </w:rPr>
  </w:style>
  <w:style w:type="paragraph" w:customStyle="1" w:styleId="7B8CC358877C4E1F95E3716431469E7D19">
    <w:name w:val="7B8CC358877C4E1F95E3716431469E7D19"/>
    <w:rsid w:val="006B264B"/>
    <w:rPr>
      <w:rFonts w:ascii="Times New Roman" w:hAnsi="Times New Roman"/>
      <w:sz w:val="24"/>
      <w:szCs w:val="24"/>
    </w:rPr>
  </w:style>
  <w:style w:type="paragraph" w:customStyle="1" w:styleId="377183997568492C975EC98826CBE50B19">
    <w:name w:val="377183997568492C975EC98826CBE50B19"/>
    <w:rsid w:val="006B264B"/>
    <w:rPr>
      <w:rFonts w:ascii="Times New Roman" w:hAnsi="Times New Roman"/>
      <w:sz w:val="24"/>
      <w:szCs w:val="24"/>
    </w:rPr>
  </w:style>
  <w:style w:type="paragraph" w:customStyle="1" w:styleId="1E51E845F8EE4381991BD61F9D55F89D20">
    <w:name w:val="1E51E845F8EE4381991BD61F9D55F89D20"/>
    <w:rsid w:val="006B264B"/>
    <w:rPr>
      <w:rFonts w:ascii="Times New Roman" w:hAnsi="Times New Roman"/>
      <w:sz w:val="24"/>
      <w:szCs w:val="24"/>
    </w:rPr>
  </w:style>
  <w:style w:type="paragraph" w:customStyle="1" w:styleId="82E9BC8C7BFF4F198EDDD567F2009B2E20">
    <w:name w:val="82E9BC8C7BFF4F198EDDD567F2009B2E20"/>
    <w:rsid w:val="006B264B"/>
    <w:rPr>
      <w:rFonts w:ascii="Times New Roman" w:hAnsi="Times New Roman"/>
      <w:sz w:val="24"/>
      <w:szCs w:val="24"/>
    </w:rPr>
  </w:style>
  <w:style w:type="paragraph" w:customStyle="1" w:styleId="11C518FA7963424ABC3E3E26F82A12CF20">
    <w:name w:val="11C518FA7963424ABC3E3E26F82A12CF20"/>
    <w:rsid w:val="006B264B"/>
    <w:rPr>
      <w:rFonts w:ascii="Times New Roman" w:hAnsi="Times New Roman"/>
      <w:sz w:val="24"/>
      <w:szCs w:val="24"/>
    </w:rPr>
  </w:style>
  <w:style w:type="paragraph" w:customStyle="1" w:styleId="85C82C8ACA5D4C6F9258CD3167D9420720">
    <w:name w:val="85C82C8ACA5D4C6F9258CD3167D9420720"/>
    <w:rsid w:val="006B264B"/>
    <w:rPr>
      <w:rFonts w:ascii="Times New Roman" w:hAnsi="Times New Roman"/>
      <w:sz w:val="24"/>
      <w:szCs w:val="24"/>
    </w:rPr>
  </w:style>
  <w:style w:type="paragraph" w:customStyle="1" w:styleId="BA5D344B5351462C8F6D602BAAB1060426">
    <w:name w:val="BA5D344B5351462C8F6D602BAAB1060426"/>
    <w:rsid w:val="006B264B"/>
    <w:rPr>
      <w:rFonts w:ascii="Times New Roman" w:hAnsi="Times New Roman"/>
      <w:sz w:val="24"/>
      <w:szCs w:val="24"/>
    </w:rPr>
  </w:style>
  <w:style w:type="paragraph" w:customStyle="1" w:styleId="DCB9C1F2D0114967ADEC8BB05762C72323">
    <w:name w:val="DCB9C1F2D0114967ADEC8BB05762C72323"/>
    <w:rsid w:val="006B264B"/>
    <w:rPr>
      <w:rFonts w:ascii="Times New Roman" w:hAnsi="Times New Roman"/>
      <w:sz w:val="24"/>
      <w:szCs w:val="24"/>
    </w:rPr>
  </w:style>
  <w:style w:type="paragraph" w:customStyle="1" w:styleId="674FE505E209445AB1A25708E5BD933523">
    <w:name w:val="674FE505E209445AB1A25708E5BD933523"/>
    <w:rsid w:val="006B264B"/>
    <w:rPr>
      <w:rFonts w:ascii="Times New Roman" w:hAnsi="Times New Roman"/>
      <w:sz w:val="24"/>
      <w:szCs w:val="24"/>
    </w:rPr>
  </w:style>
  <w:style w:type="paragraph" w:customStyle="1" w:styleId="5D1BF6F4FDE9477B95CB3FE563E5DD6823">
    <w:name w:val="5D1BF6F4FDE9477B95CB3FE563E5DD6823"/>
    <w:rsid w:val="006B264B"/>
    <w:rPr>
      <w:rFonts w:ascii="Times New Roman" w:hAnsi="Times New Roman"/>
      <w:sz w:val="24"/>
      <w:szCs w:val="24"/>
    </w:rPr>
  </w:style>
  <w:style w:type="paragraph" w:customStyle="1" w:styleId="60EB7A732D2445108824C58B7361678F23">
    <w:name w:val="60EB7A732D2445108824C58B7361678F23"/>
    <w:rsid w:val="006B264B"/>
    <w:rPr>
      <w:rFonts w:ascii="Times New Roman" w:hAnsi="Times New Roman"/>
      <w:sz w:val="24"/>
      <w:szCs w:val="24"/>
    </w:rPr>
  </w:style>
  <w:style w:type="paragraph" w:customStyle="1" w:styleId="7A7A82776DF54EFDA19749CC3E49A11923">
    <w:name w:val="7A7A82776DF54EFDA19749CC3E49A11923"/>
    <w:rsid w:val="006B264B"/>
    <w:rPr>
      <w:rFonts w:ascii="Times New Roman" w:hAnsi="Times New Roman"/>
      <w:sz w:val="24"/>
      <w:szCs w:val="24"/>
    </w:rPr>
  </w:style>
  <w:style w:type="paragraph" w:customStyle="1" w:styleId="B45CCFF7B94E4A0198C69AB5938066EF23">
    <w:name w:val="B45CCFF7B94E4A0198C69AB5938066EF23"/>
    <w:rsid w:val="006B264B"/>
    <w:rPr>
      <w:rFonts w:ascii="Times New Roman" w:hAnsi="Times New Roman"/>
      <w:sz w:val="24"/>
      <w:szCs w:val="24"/>
    </w:rPr>
  </w:style>
  <w:style w:type="paragraph" w:customStyle="1" w:styleId="A9846BB8F7504139A689A11983350B6D23">
    <w:name w:val="A9846BB8F7504139A689A11983350B6D23"/>
    <w:rsid w:val="006B264B"/>
    <w:rPr>
      <w:rFonts w:ascii="Times New Roman" w:hAnsi="Times New Roman"/>
      <w:sz w:val="24"/>
      <w:szCs w:val="24"/>
    </w:rPr>
  </w:style>
  <w:style w:type="paragraph" w:customStyle="1" w:styleId="EEA8ACD8B20748F7941878B907F33E1C23">
    <w:name w:val="EEA8ACD8B20748F7941878B907F33E1C23"/>
    <w:rsid w:val="006B264B"/>
    <w:rPr>
      <w:rFonts w:ascii="Times New Roman" w:hAnsi="Times New Roman"/>
      <w:sz w:val="24"/>
      <w:szCs w:val="24"/>
    </w:rPr>
  </w:style>
  <w:style w:type="paragraph" w:customStyle="1" w:styleId="7AFBC00BCDB84CA49828935FEC02087223">
    <w:name w:val="7AFBC00BCDB84CA49828935FEC02087223"/>
    <w:rsid w:val="006B264B"/>
    <w:rPr>
      <w:rFonts w:ascii="Times New Roman" w:hAnsi="Times New Roman"/>
      <w:sz w:val="24"/>
      <w:szCs w:val="24"/>
    </w:rPr>
  </w:style>
  <w:style w:type="paragraph" w:customStyle="1" w:styleId="AA25E3079E6F49D092C361BCB5E1EB6823">
    <w:name w:val="AA25E3079E6F49D092C361BCB5E1EB6823"/>
    <w:rsid w:val="006B264B"/>
    <w:rPr>
      <w:rFonts w:ascii="Times New Roman" w:hAnsi="Times New Roman"/>
      <w:sz w:val="24"/>
      <w:szCs w:val="24"/>
    </w:rPr>
  </w:style>
  <w:style w:type="paragraph" w:customStyle="1" w:styleId="1D3122AB0E4C443B9F8C22EC0D2D0CAE23">
    <w:name w:val="1D3122AB0E4C443B9F8C22EC0D2D0CAE23"/>
    <w:rsid w:val="006B264B"/>
    <w:rPr>
      <w:rFonts w:ascii="Times New Roman" w:hAnsi="Times New Roman"/>
      <w:sz w:val="24"/>
      <w:szCs w:val="24"/>
    </w:rPr>
  </w:style>
  <w:style w:type="paragraph" w:customStyle="1" w:styleId="C3D69D2A80C34328A42EF3479028463923">
    <w:name w:val="C3D69D2A80C34328A42EF3479028463923"/>
    <w:rsid w:val="006B264B"/>
    <w:rPr>
      <w:rFonts w:ascii="Times New Roman" w:hAnsi="Times New Roman"/>
      <w:sz w:val="24"/>
      <w:szCs w:val="24"/>
    </w:rPr>
  </w:style>
  <w:style w:type="paragraph" w:customStyle="1" w:styleId="5A24BABCB2CB4B338A48F8624197C0B623">
    <w:name w:val="5A24BABCB2CB4B338A48F8624197C0B623"/>
    <w:rsid w:val="006B264B"/>
    <w:rPr>
      <w:rFonts w:ascii="Times New Roman" w:hAnsi="Times New Roman"/>
      <w:sz w:val="24"/>
      <w:szCs w:val="24"/>
    </w:rPr>
  </w:style>
  <w:style w:type="paragraph" w:customStyle="1" w:styleId="E0508F0B6CBE4BDCBB1C87457105CBA923">
    <w:name w:val="E0508F0B6CBE4BDCBB1C87457105CBA923"/>
    <w:rsid w:val="006B264B"/>
    <w:rPr>
      <w:rFonts w:ascii="Times New Roman" w:hAnsi="Times New Roman"/>
      <w:sz w:val="24"/>
      <w:szCs w:val="24"/>
    </w:rPr>
  </w:style>
  <w:style w:type="paragraph" w:customStyle="1" w:styleId="F6357D44A3D549A5911FC878AB88395223">
    <w:name w:val="F6357D44A3D549A5911FC878AB88395223"/>
    <w:rsid w:val="006B264B"/>
    <w:rPr>
      <w:rFonts w:ascii="Times New Roman" w:hAnsi="Times New Roman"/>
      <w:sz w:val="24"/>
      <w:szCs w:val="24"/>
    </w:rPr>
  </w:style>
  <w:style w:type="paragraph" w:customStyle="1" w:styleId="F8013710F5464ADF906CD10994724D9323">
    <w:name w:val="F8013710F5464ADF906CD10994724D9323"/>
    <w:rsid w:val="006B264B"/>
    <w:rPr>
      <w:rFonts w:ascii="Times New Roman" w:hAnsi="Times New Roman"/>
      <w:sz w:val="24"/>
      <w:szCs w:val="24"/>
    </w:rPr>
  </w:style>
  <w:style w:type="paragraph" w:customStyle="1" w:styleId="780C9A186B5C494E8D5696C60D7C0EDA23">
    <w:name w:val="780C9A186B5C494E8D5696C60D7C0EDA23"/>
    <w:rsid w:val="006B264B"/>
    <w:rPr>
      <w:rFonts w:ascii="Times New Roman" w:hAnsi="Times New Roman"/>
      <w:sz w:val="24"/>
      <w:szCs w:val="24"/>
    </w:rPr>
  </w:style>
  <w:style w:type="paragraph" w:customStyle="1" w:styleId="1ECC56CDB0194F169D02DD38A4E90DA623">
    <w:name w:val="1ECC56CDB0194F169D02DD38A4E90DA623"/>
    <w:rsid w:val="006B264B"/>
    <w:rPr>
      <w:rFonts w:ascii="Times New Roman" w:hAnsi="Times New Roman"/>
      <w:sz w:val="24"/>
      <w:szCs w:val="24"/>
    </w:rPr>
  </w:style>
  <w:style w:type="paragraph" w:customStyle="1" w:styleId="AB9A81B012CD4FD48656C9136D10FE4B23">
    <w:name w:val="AB9A81B012CD4FD48656C9136D10FE4B23"/>
    <w:rsid w:val="006B264B"/>
    <w:rPr>
      <w:rFonts w:ascii="Times New Roman" w:hAnsi="Times New Roman"/>
      <w:sz w:val="24"/>
      <w:szCs w:val="24"/>
    </w:rPr>
  </w:style>
  <w:style w:type="paragraph" w:customStyle="1" w:styleId="08D7988815AF45858F12FF1328E91DA723">
    <w:name w:val="08D7988815AF45858F12FF1328E91DA723"/>
    <w:rsid w:val="006B264B"/>
    <w:rPr>
      <w:rFonts w:ascii="Times New Roman" w:hAnsi="Times New Roman"/>
      <w:sz w:val="24"/>
      <w:szCs w:val="24"/>
    </w:rPr>
  </w:style>
  <w:style w:type="paragraph" w:customStyle="1" w:styleId="5E5F5CCFA2CF4951A1228FE01ABB04CB23">
    <w:name w:val="5E5F5CCFA2CF4951A1228FE01ABB04CB23"/>
    <w:rsid w:val="006B264B"/>
    <w:rPr>
      <w:rFonts w:ascii="Times New Roman" w:hAnsi="Times New Roman"/>
      <w:sz w:val="24"/>
      <w:szCs w:val="24"/>
    </w:rPr>
  </w:style>
  <w:style w:type="paragraph" w:customStyle="1" w:styleId="1E1EF4465FE04EA494942BEA0892BC2C23">
    <w:name w:val="1E1EF4465FE04EA494942BEA0892BC2C23"/>
    <w:rsid w:val="006B264B"/>
    <w:rPr>
      <w:rFonts w:ascii="Times New Roman" w:hAnsi="Times New Roman"/>
      <w:sz w:val="24"/>
      <w:szCs w:val="24"/>
    </w:rPr>
  </w:style>
  <w:style w:type="paragraph" w:customStyle="1" w:styleId="3D3CE5EE9F8B4DB0B84A4394B676D3BA39">
    <w:name w:val="3D3CE5EE9F8B4DB0B84A4394B676D3BA39"/>
    <w:rsid w:val="006B264B"/>
    <w:rPr>
      <w:rFonts w:ascii="Times New Roman" w:hAnsi="Times New Roman"/>
      <w:sz w:val="24"/>
      <w:szCs w:val="24"/>
    </w:rPr>
  </w:style>
  <w:style w:type="paragraph" w:customStyle="1" w:styleId="6499212F807D44538302F43E7CC1D36D39">
    <w:name w:val="6499212F807D44538302F43E7CC1D36D39"/>
    <w:rsid w:val="006B264B"/>
    <w:rPr>
      <w:rFonts w:ascii="Times New Roman" w:hAnsi="Times New Roman"/>
      <w:sz w:val="24"/>
      <w:szCs w:val="24"/>
    </w:rPr>
  </w:style>
  <w:style w:type="paragraph" w:customStyle="1" w:styleId="CF3C0D9BA5C3422BA779AF6652406A8C23">
    <w:name w:val="CF3C0D9BA5C3422BA779AF6652406A8C23"/>
    <w:rsid w:val="006B264B"/>
    <w:rPr>
      <w:rFonts w:ascii="Times New Roman" w:hAnsi="Times New Roman"/>
      <w:sz w:val="24"/>
      <w:szCs w:val="24"/>
    </w:rPr>
  </w:style>
  <w:style w:type="paragraph" w:customStyle="1" w:styleId="4AB8A6B2385845DDA6D6A555D9710B9E23">
    <w:name w:val="4AB8A6B2385845DDA6D6A555D9710B9E23"/>
    <w:rsid w:val="006B264B"/>
    <w:rPr>
      <w:rFonts w:ascii="Times New Roman" w:hAnsi="Times New Roman"/>
      <w:sz w:val="24"/>
      <w:szCs w:val="24"/>
    </w:rPr>
  </w:style>
  <w:style w:type="paragraph" w:customStyle="1" w:styleId="924307F5D6BA44488E89793927A7E36223">
    <w:name w:val="924307F5D6BA44488E89793927A7E36223"/>
    <w:rsid w:val="006B264B"/>
    <w:rPr>
      <w:rFonts w:ascii="Times New Roman" w:hAnsi="Times New Roman"/>
      <w:sz w:val="24"/>
      <w:szCs w:val="24"/>
    </w:rPr>
  </w:style>
  <w:style w:type="paragraph" w:customStyle="1" w:styleId="00066F8C1C66477D81E4A84916A6484523">
    <w:name w:val="00066F8C1C66477D81E4A84916A6484523"/>
    <w:rsid w:val="006B264B"/>
    <w:rPr>
      <w:rFonts w:ascii="Times New Roman" w:hAnsi="Times New Roman"/>
      <w:sz w:val="24"/>
      <w:szCs w:val="24"/>
    </w:rPr>
  </w:style>
  <w:style w:type="paragraph" w:customStyle="1" w:styleId="E2D8150ADF294A5D8AD5E34E95E6662A23">
    <w:name w:val="E2D8150ADF294A5D8AD5E34E95E6662A23"/>
    <w:rsid w:val="006B264B"/>
    <w:rPr>
      <w:rFonts w:ascii="Times New Roman" w:hAnsi="Times New Roman"/>
      <w:sz w:val="24"/>
      <w:szCs w:val="24"/>
    </w:rPr>
  </w:style>
  <w:style w:type="paragraph" w:customStyle="1" w:styleId="77263C1DFEBD4C73A432F01F395B381938">
    <w:name w:val="77263C1DFEBD4C73A432F01F395B381938"/>
    <w:rsid w:val="006B264B"/>
    <w:rPr>
      <w:rFonts w:ascii="Times New Roman" w:hAnsi="Times New Roman"/>
      <w:sz w:val="24"/>
      <w:szCs w:val="24"/>
    </w:rPr>
  </w:style>
  <w:style w:type="paragraph" w:customStyle="1" w:styleId="78E279C7694D4C49863D126E6156663A37">
    <w:name w:val="78E279C7694D4C49863D126E6156663A37"/>
    <w:rsid w:val="006B264B"/>
    <w:rPr>
      <w:rFonts w:ascii="Times New Roman" w:hAnsi="Times New Roman"/>
      <w:sz w:val="24"/>
      <w:szCs w:val="24"/>
    </w:rPr>
  </w:style>
  <w:style w:type="paragraph" w:customStyle="1" w:styleId="0A8E97016D6641D68AC3A4682B4C8E5956">
    <w:name w:val="0A8E97016D6641D68AC3A4682B4C8E5956"/>
    <w:rsid w:val="00C7360F"/>
    <w:rPr>
      <w:rFonts w:ascii="Times New Roman" w:hAnsi="Times New Roman"/>
      <w:sz w:val="24"/>
      <w:szCs w:val="24"/>
    </w:rPr>
  </w:style>
  <w:style w:type="paragraph" w:customStyle="1" w:styleId="CE4EE80707BB4A50A3C9A3884FA095DA56">
    <w:name w:val="CE4EE80707BB4A50A3C9A3884FA095DA56"/>
    <w:rsid w:val="00C7360F"/>
    <w:rPr>
      <w:rFonts w:ascii="Times New Roman" w:hAnsi="Times New Roman"/>
      <w:sz w:val="24"/>
      <w:szCs w:val="24"/>
    </w:rPr>
  </w:style>
  <w:style w:type="paragraph" w:customStyle="1" w:styleId="B25A0E03888049CF80FB04A396AC03AF51">
    <w:name w:val="B25A0E03888049CF80FB04A396AC03AF51"/>
    <w:rsid w:val="00C7360F"/>
    <w:rPr>
      <w:rFonts w:ascii="Times New Roman" w:hAnsi="Times New Roman"/>
      <w:sz w:val="24"/>
      <w:szCs w:val="24"/>
    </w:rPr>
  </w:style>
  <w:style w:type="paragraph" w:customStyle="1" w:styleId="2890BB87CD3F45EBBFD5BAC5B9DF647122">
    <w:name w:val="2890BB87CD3F45EBBFD5BAC5B9DF647122"/>
    <w:rsid w:val="00C7360F"/>
    <w:rPr>
      <w:rFonts w:ascii="Times New Roman" w:hAnsi="Times New Roman"/>
      <w:sz w:val="24"/>
      <w:szCs w:val="24"/>
    </w:rPr>
  </w:style>
  <w:style w:type="paragraph" w:customStyle="1" w:styleId="9A5F95806BA240E8A864A7274AAD120852">
    <w:name w:val="9A5F95806BA240E8A864A7274AAD120852"/>
    <w:rsid w:val="00C7360F"/>
    <w:rPr>
      <w:rFonts w:ascii="Times New Roman" w:hAnsi="Times New Roman"/>
      <w:sz w:val="24"/>
      <w:szCs w:val="24"/>
    </w:rPr>
  </w:style>
  <w:style w:type="paragraph" w:customStyle="1" w:styleId="95DB8BCB638E497AA0810B7DCB76739852">
    <w:name w:val="95DB8BCB638E497AA0810B7DCB76739852"/>
    <w:rsid w:val="00C7360F"/>
    <w:rPr>
      <w:rFonts w:ascii="Times New Roman" w:hAnsi="Times New Roman"/>
      <w:sz w:val="24"/>
      <w:szCs w:val="24"/>
    </w:rPr>
  </w:style>
  <w:style w:type="paragraph" w:customStyle="1" w:styleId="D5B6AA75D8394520AF56359CA8085BBC52">
    <w:name w:val="D5B6AA75D8394520AF56359CA8085BBC52"/>
    <w:rsid w:val="00C7360F"/>
    <w:rPr>
      <w:rFonts w:ascii="Times New Roman" w:hAnsi="Times New Roman"/>
      <w:sz w:val="24"/>
      <w:szCs w:val="24"/>
    </w:rPr>
  </w:style>
  <w:style w:type="paragraph" w:customStyle="1" w:styleId="7BDB185CB24F43418B649EC0F2CADA2352">
    <w:name w:val="7BDB185CB24F43418B649EC0F2CADA2352"/>
    <w:rsid w:val="00C7360F"/>
    <w:rPr>
      <w:rFonts w:ascii="Times New Roman" w:hAnsi="Times New Roman"/>
      <w:sz w:val="24"/>
      <w:szCs w:val="24"/>
    </w:rPr>
  </w:style>
  <w:style w:type="paragraph" w:customStyle="1" w:styleId="A8BA24B157474C4F9A82E790E7C5A65652">
    <w:name w:val="A8BA24B157474C4F9A82E790E7C5A65652"/>
    <w:rsid w:val="00C7360F"/>
    <w:rPr>
      <w:rFonts w:ascii="Times New Roman" w:hAnsi="Times New Roman"/>
      <w:sz w:val="24"/>
      <w:szCs w:val="24"/>
    </w:rPr>
  </w:style>
  <w:style w:type="paragraph" w:customStyle="1" w:styleId="8EFD5CC4F9494FD696730C352F8FDAEB51">
    <w:name w:val="8EFD5CC4F9494FD696730C352F8FDAEB51"/>
    <w:rsid w:val="00C7360F"/>
    <w:rPr>
      <w:rFonts w:ascii="Times New Roman" w:hAnsi="Times New Roman"/>
      <w:sz w:val="24"/>
      <w:szCs w:val="24"/>
    </w:rPr>
  </w:style>
  <w:style w:type="paragraph" w:customStyle="1" w:styleId="64E7607075324E86AB19E5145F01B63551">
    <w:name w:val="64E7607075324E86AB19E5145F01B63551"/>
    <w:rsid w:val="00C7360F"/>
    <w:rPr>
      <w:rFonts w:ascii="Times New Roman" w:hAnsi="Times New Roman"/>
      <w:sz w:val="24"/>
      <w:szCs w:val="24"/>
    </w:rPr>
  </w:style>
  <w:style w:type="paragraph" w:customStyle="1" w:styleId="968D2C971EC74D0C8054D01AD30E86D551">
    <w:name w:val="968D2C971EC74D0C8054D01AD30E86D551"/>
    <w:rsid w:val="00C7360F"/>
    <w:rPr>
      <w:rFonts w:ascii="Times New Roman" w:hAnsi="Times New Roman"/>
      <w:sz w:val="24"/>
      <w:szCs w:val="24"/>
    </w:rPr>
  </w:style>
  <w:style w:type="paragraph" w:customStyle="1" w:styleId="C723E7D7C99C4BD3B0C6AF61B914B2AF51">
    <w:name w:val="C723E7D7C99C4BD3B0C6AF61B914B2AF51"/>
    <w:rsid w:val="00C7360F"/>
    <w:rPr>
      <w:rFonts w:ascii="Times New Roman" w:hAnsi="Times New Roman"/>
      <w:sz w:val="24"/>
      <w:szCs w:val="24"/>
    </w:rPr>
  </w:style>
  <w:style w:type="paragraph" w:customStyle="1" w:styleId="B64AADC53824447EA2F49D9F0144F62121">
    <w:name w:val="B64AADC53824447EA2F49D9F0144F62121"/>
    <w:rsid w:val="00C7360F"/>
    <w:rPr>
      <w:rFonts w:ascii="Times New Roman" w:hAnsi="Times New Roman"/>
      <w:sz w:val="24"/>
      <w:szCs w:val="24"/>
    </w:rPr>
  </w:style>
  <w:style w:type="paragraph" w:customStyle="1" w:styleId="63B92A3FCBDA41E7BB4B34A1411AF70551">
    <w:name w:val="63B92A3FCBDA41E7BB4B34A1411AF70551"/>
    <w:rsid w:val="00C7360F"/>
    <w:rPr>
      <w:rFonts w:ascii="Times New Roman" w:hAnsi="Times New Roman"/>
      <w:sz w:val="24"/>
      <w:szCs w:val="24"/>
    </w:rPr>
  </w:style>
  <w:style w:type="paragraph" w:customStyle="1" w:styleId="3A639129A15A42DAA461E536E483DE1A20">
    <w:name w:val="3A639129A15A42DAA461E536E483DE1A20"/>
    <w:rsid w:val="00C7360F"/>
    <w:rPr>
      <w:rFonts w:ascii="Times New Roman" w:hAnsi="Times New Roman"/>
      <w:sz w:val="24"/>
      <w:szCs w:val="24"/>
    </w:rPr>
  </w:style>
  <w:style w:type="paragraph" w:customStyle="1" w:styleId="D1F170AE1BDC41939B444BDE4F5F0FC620">
    <w:name w:val="D1F170AE1BDC41939B444BDE4F5F0FC620"/>
    <w:rsid w:val="00C7360F"/>
    <w:rPr>
      <w:rFonts w:ascii="Times New Roman" w:hAnsi="Times New Roman"/>
      <w:sz w:val="24"/>
      <w:szCs w:val="24"/>
    </w:rPr>
  </w:style>
  <w:style w:type="paragraph" w:customStyle="1" w:styleId="7B8CC358877C4E1F95E3716431469E7D20">
    <w:name w:val="7B8CC358877C4E1F95E3716431469E7D20"/>
    <w:rsid w:val="00C7360F"/>
    <w:rPr>
      <w:rFonts w:ascii="Times New Roman" w:hAnsi="Times New Roman"/>
      <w:sz w:val="24"/>
      <w:szCs w:val="24"/>
    </w:rPr>
  </w:style>
  <w:style w:type="paragraph" w:customStyle="1" w:styleId="377183997568492C975EC98826CBE50B20">
    <w:name w:val="377183997568492C975EC98826CBE50B20"/>
    <w:rsid w:val="00C7360F"/>
    <w:rPr>
      <w:rFonts w:ascii="Times New Roman" w:hAnsi="Times New Roman"/>
      <w:sz w:val="24"/>
      <w:szCs w:val="24"/>
    </w:rPr>
  </w:style>
  <w:style w:type="paragraph" w:customStyle="1" w:styleId="1E51E845F8EE4381991BD61F9D55F89D21">
    <w:name w:val="1E51E845F8EE4381991BD61F9D55F89D21"/>
    <w:rsid w:val="00C7360F"/>
    <w:rPr>
      <w:rFonts w:ascii="Times New Roman" w:hAnsi="Times New Roman"/>
      <w:sz w:val="24"/>
      <w:szCs w:val="24"/>
    </w:rPr>
  </w:style>
  <w:style w:type="paragraph" w:customStyle="1" w:styleId="82E9BC8C7BFF4F198EDDD567F2009B2E21">
    <w:name w:val="82E9BC8C7BFF4F198EDDD567F2009B2E21"/>
    <w:rsid w:val="00C7360F"/>
    <w:rPr>
      <w:rFonts w:ascii="Times New Roman" w:hAnsi="Times New Roman"/>
      <w:sz w:val="24"/>
      <w:szCs w:val="24"/>
    </w:rPr>
  </w:style>
  <w:style w:type="paragraph" w:customStyle="1" w:styleId="11C518FA7963424ABC3E3E26F82A12CF21">
    <w:name w:val="11C518FA7963424ABC3E3E26F82A12CF21"/>
    <w:rsid w:val="00C7360F"/>
    <w:rPr>
      <w:rFonts w:ascii="Times New Roman" w:hAnsi="Times New Roman"/>
      <w:sz w:val="24"/>
      <w:szCs w:val="24"/>
    </w:rPr>
  </w:style>
  <w:style w:type="paragraph" w:customStyle="1" w:styleId="85C82C8ACA5D4C6F9258CD3167D9420721">
    <w:name w:val="85C82C8ACA5D4C6F9258CD3167D9420721"/>
    <w:rsid w:val="00C7360F"/>
    <w:rPr>
      <w:rFonts w:ascii="Times New Roman" w:hAnsi="Times New Roman"/>
      <w:sz w:val="24"/>
      <w:szCs w:val="24"/>
    </w:rPr>
  </w:style>
  <w:style w:type="paragraph" w:customStyle="1" w:styleId="BA5D344B5351462C8F6D602BAAB1060427">
    <w:name w:val="BA5D344B5351462C8F6D602BAAB1060427"/>
    <w:rsid w:val="00C7360F"/>
    <w:rPr>
      <w:rFonts w:ascii="Times New Roman" w:hAnsi="Times New Roman"/>
      <w:sz w:val="24"/>
      <w:szCs w:val="24"/>
    </w:rPr>
  </w:style>
  <w:style w:type="paragraph" w:customStyle="1" w:styleId="DCB9C1F2D0114967ADEC8BB05762C72324">
    <w:name w:val="DCB9C1F2D0114967ADEC8BB05762C72324"/>
    <w:rsid w:val="00C7360F"/>
    <w:rPr>
      <w:rFonts w:ascii="Times New Roman" w:hAnsi="Times New Roman"/>
      <w:sz w:val="24"/>
      <w:szCs w:val="24"/>
    </w:rPr>
  </w:style>
  <w:style w:type="paragraph" w:customStyle="1" w:styleId="674FE505E209445AB1A25708E5BD933524">
    <w:name w:val="674FE505E209445AB1A25708E5BD933524"/>
    <w:rsid w:val="00C7360F"/>
    <w:rPr>
      <w:rFonts w:ascii="Times New Roman" w:hAnsi="Times New Roman"/>
      <w:sz w:val="24"/>
      <w:szCs w:val="24"/>
    </w:rPr>
  </w:style>
  <w:style w:type="paragraph" w:customStyle="1" w:styleId="5D1BF6F4FDE9477B95CB3FE563E5DD6824">
    <w:name w:val="5D1BF6F4FDE9477B95CB3FE563E5DD6824"/>
    <w:rsid w:val="00C7360F"/>
    <w:rPr>
      <w:rFonts w:ascii="Times New Roman" w:hAnsi="Times New Roman"/>
      <w:sz w:val="24"/>
      <w:szCs w:val="24"/>
    </w:rPr>
  </w:style>
  <w:style w:type="paragraph" w:customStyle="1" w:styleId="60EB7A732D2445108824C58B7361678F24">
    <w:name w:val="60EB7A732D2445108824C58B7361678F24"/>
    <w:rsid w:val="00C7360F"/>
    <w:rPr>
      <w:rFonts w:ascii="Times New Roman" w:hAnsi="Times New Roman"/>
      <w:sz w:val="24"/>
      <w:szCs w:val="24"/>
    </w:rPr>
  </w:style>
  <w:style w:type="paragraph" w:customStyle="1" w:styleId="7A7A82776DF54EFDA19749CC3E49A11924">
    <w:name w:val="7A7A82776DF54EFDA19749CC3E49A11924"/>
    <w:rsid w:val="00C7360F"/>
    <w:rPr>
      <w:rFonts w:ascii="Times New Roman" w:hAnsi="Times New Roman"/>
      <w:sz w:val="24"/>
      <w:szCs w:val="24"/>
    </w:rPr>
  </w:style>
  <w:style w:type="paragraph" w:customStyle="1" w:styleId="B45CCFF7B94E4A0198C69AB5938066EF24">
    <w:name w:val="B45CCFF7B94E4A0198C69AB5938066EF24"/>
    <w:rsid w:val="00C7360F"/>
    <w:rPr>
      <w:rFonts w:ascii="Times New Roman" w:hAnsi="Times New Roman"/>
      <w:sz w:val="24"/>
      <w:szCs w:val="24"/>
    </w:rPr>
  </w:style>
  <w:style w:type="paragraph" w:customStyle="1" w:styleId="A9846BB8F7504139A689A11983350B6D24">
    <w:name w:val="A9846BB8F7504139A689A11983350B6D24"/>
    <w:rsid w:val="00C7360F"/>
    <w:rPr>
      <w:rFonts w:ascii="Times New Roman" w:hAnsi="Times New Roman"/>
      <w:sz w:val="24"/>
      <w:szCs w:val="24"/>
    </w:rPr>
  </w:style>
  <w:style w:type="paragraph" w:customStyle="1" w:styleId="EEA8ACD8B20748F7941878B907F33E1C24">
    <w:name w:val="EEA8ACD8B20748F7941878B907F33E1C24"/>
    <w:rsid w:val="00C7360F"/>
    <w:rPr>
      <w:rFonts w:ascii="Times New Roman" w:hAnsi="Times New Roman"/>
      <w:sz w:val="24"/>
      <w:szCs w:val="24"/>
    </w:rPr>
  </w:style>
  <w:style w:type="paragraph" w:customStyle="1" w:styleId="7AFBC00BCDB84CA49828935FEC02087224">
    <w:name w:val="7AFBC00BCDB84CA49828935FEC02087224"/>
    <w:rsid w:val="00C7360F"/>
    <w:rPr>
      <w:rFonts w:ascii="Times New Roman" w:hAnsi="Times New Roman"/>
      <w:sz w:val="24"/>
      <w:szCs w:val="24"/>
    </w:rPr>
  </w:style>
  <w:style w:type="paragraph" w:customStyle="1" w:styleId="AA25E3079E6F49D092C361BCB5E1EB6824">
    <w:name w:val="AA25E3079E6F49D092C361BCB5E1EB6824"/>
    <w:rsid w:val="00C7360F"/>
    <w:rPr>
      <w:rFonts w:ascii="Times New Roman" w:hAnsi="Times New Roman"/>
      <w:sz w:val="24"/>
      <w:szCs w:val="24"/>
    </w:rPr>
  </w:style>
  <w:style w:type="paragraph" w:customStyle="1" w:styleId="1D3122AB0E4C443B9F8C22EC0D2D0CAE24">
    <w:name w:val="1D3122AB0E4C443B9F8C22EC0D2D0CAE24"/>
    <w:rsid w:val="00C7360F"/>
    <w:rPr>
      <w:rFonts w:ascii="Times New Roman" w:hAnsi="Times New Roman"/>
      <w:sz w:val="24"/>
      <w:szCs w:val="24"/>
    </w:rPr>
  </w:style>
  <w:style w:type="paragraph" w:customStyle="1" w:styleId="C3D69D2A80C34328A42EF3479028463924">
    <w:name w:val="C3D69D2A80C34328A42EF3479028463924"/>
    <w:rsid w:val="00C7360F"/>
    <w:rPr>
      <w:rFonts w:ascii="Times New Roman" w:hAnsi="Times New Roman"/>
      <w:sz w:val="24"/>
      <w:szCs w:val="24"/>
    </w:rPr>
  </w:style>
  <w:style w:type="paragraph" w:customStyle="1" w:styleId="5A24BABCB2CB4B338A48F8624197C0B624">
    <w:name w:val="5A24BABCB2CB4B338A48F8624197C0B624"/>
    <w:rsid w:val="00C7360F"/>
    <w:rPr>
      <w:rFonts w:ascii="Times New Roman" w:hAnsi="Times New Roman"/>
      <w:sz w:val="24"/>
      <w:szCs w:val="24"/>
    </w:rPr>
  </w:style>
  <w:style w:type="paragraph" w:customStyle="1" w:styleId="E0508F0B6CBE4BDCBB1C87457105CBA924">
    <w:name w:val="E0508F0B6CBE4BDCBB1C87457105CBA924"/>
    <w:rsid w:val="00C7360F"/>
    <w:rPr>
      <w:rFonts w:ascii="Times New Roman" w:hAnsi="Times New Roman"/>
      <w:sz w:val="24"/>
      <w:szCs w:val="24"/>
    </w:rPr>
  </w:style>
  <w:style w:type="paragraph" w:customStyle="1" w:styleId="F6357D44A3D549A5911FC878AB88395224">
    <w:name w:val="F6357D44A3D549A5911FC878AB88395224"/>
    <w:rsid w:val="00C7360F"/>
    <w:rPr>
      <w:rFonts w:ascii="Times New Roman" w:hAnsi="Times New Roman"/>
      <w:sz w:val="24"/>
      <w:szCs w:val="24"/>
    </w:rPr>
  </w:style>
  <w:style w:type="paragraph" w:customStyle="1" w:styleId="F8013710F5464ADF906CD10994724D9324">
    <w:name w:val="F8013710F5464ADF906CD10994724D9324"/>
    <w:rsid w:val="00C7360F"/>
    <w:rPr>
      <w:rFonts w:ascii="Times New Roman" w:hAnsi="Times New Roman"/>
      <w:sz w:val="24"/>
      <w:szCs w:val="24"/>
    </w:rPr>
  </w:style>
  <w:style w:type="paragraph" w:customStyle="1" w:styleId="780C9A186B5C494E8D5696C60D7C0EDA24">
    <w:name w:val="780C9A186B5C494E8D5696C60D7C0EDA24"/>
    <w:rsid w:val="00C7360F"/>
    <w:rPr>
      <w:rFonts w:ascii="Times New Roman" w:hAnsi="Times New Roman"/>
      <w:sz w:val="24"/>
      <w:szCs w:val="24"/>
    </w:rPr>
  </w:style>
  <w:style w:type="paragraph" w:customStyle="1" w:styleId="1ECC56CDB0194F169D02DD38A4E90DA624">
    <w:name w:val="1ECC56CDB0194F169D02DD38A4E90DA624"/>
    <w:rsid w:val="00C7360F"/>
    <w:rPr>
      <w:rFonts w:ascii="Times New Roman" w:hAnsi="Times New Roman"/>
      <w:sz w:val="24"/>
      <w:szCs w:val="24"/>
    </w:rPr>
  </w:style>
  <w:style w:type="paragraph" w:customStyle="1" w:styleId="AB9A81B012CD4FD48656C9136D10FE4B24">
    <w:name w:val="AB9A81B012CD4FD48656C9136D10FE4B24"/>
    <w:rsid w:val="00C7360F"/>
    <w:rPr>
      <w:rFonts w:ascii="Times New Roman" w:hAnsi="Times New Roman"/>
      <w:sz w:val="24"/>
      <w:szCs w:val="24"/>
    </w:rPr>
  </w:style>
  <w:style w:type="paragraph" w:customStyle="1" w:styleId="08D7988815AF45858F12FF1328E91DA724">
    <w:name w:val="08D7988815AF45858F12FF1328E91DA724"/>
    <w:rsid w:val="00C7360F"/>
    <w:rPr>
      <w:rFonts w:ascii="Times New Roman" w:hAnsi="Times New Roman"/>
      <w:sz w:val="24"/>
      <w:szCs w:val="24"/>
    </w:rPr>
  </w:style>
  <w:style w:type="paragraph" w:customStyle="1" w:styleId="5E5F5CCFA2CF4951A1228FE01ABB04CB24">
    <w:name w:val="5E5F5CCFA2CF4951A1228FE01ABB04CB24"/>
    <w:rsid w:val="00C7360F"/>
    <w:rPr>
      <w:rFonts w:ascii="Times New Roman" w:hAnsi="Times New Roman"/>
      <w:sz w:val="24"/>
      <w:szCs w:val="24"/>
    </w:rPr>
  </w:style>
  <w:style w:type="paragraph" w:customStyle="1" w:styleId="1E1EF4465FE04EA494942BEA0892BC2C24">
    <w:name w:val="1E1EF4465FE04EA494942BEA0892BC2C24"/>
    <w:rsid w:val="00C7360F"/>
    <w:rPr>
      <w:rFonts w:ascii="Times New Roman" w:hAnsi="Times New Roman"/>
      <w:sz w:val="24"/>
      <w:szCs w:val="24"/>
    </w:rPr>
  </w:style>
  <w:style w:type="paragraph" w:customStyle="1" w:styleId="3D3CE5EE9F8B4DB0B84A4394B676D3BA40">
    <w:name w:val="3D3CE5EE9F8B4DB0B84A4394B676D3BA40"/>
    <w:rsid w:val="00C7360F"/>
    <w:rPr>
      <w:rFonts w:ascii="Times New Roman" w:hAnsi="Times New Roman"/>
      <w:sz w:val="24"/>
      <w:szCs w:val="24"/>
    </w:rPr>
  </w:style>
  <w:style w:type="paragraph" w:customStyle="1" w:styleId="6499212F807D44538302F43E7CC1D36D40">
    <w:name w:val="6499212F807D44538302F43E7CC1D36D40"/>
    <w:rsid w:val="00C7360F"/>
    <w:rPr>
      <w:rFonts w:ascii="Times New Roman" w:hAnsi="Times New Roman"/>
      <w:sz w:val="24"/>
      <w:szCs w:val="24"/>
    </w:rPr>
  </w:style>
  <w:style w:type="paragraph" w:customStyle="1" w:styleId="CF3C0D9BA5C3422BA779AF6652406A8C24">
    <w:name w:val="CF3C0D9BA5C3422BA779AF6652406A8C24"/>
    <w:rsid w:val="00C7360F"/>
    <w:rPr>
      <w:rFonts w:ascii="Times New Roman" w:hAnsi="Times New Roman"/>
      <w:sz w:val="24"/>
      <w:szCs w:val="24"/>
    </w:rPr>
  </w:style>
  <w:style w:type="paragraph" w:customStyle="1" w:styleId="4AB8A6B2385845DDA6D6A555D9710B9E24">
    <w:name w:val="4AB8A6B2385845DDA6D6A555D9710B9E24"/>
    <w:rsid w:val="00C7360F"/>
    <w:rPr>
      <w:rFonts w:ascii="Times New Roman" w:hAnsi="Times New Roman"/>
      <w:sz w:val="24"/>
      <w:szCs w:val="24"/>
    </w:rPr>
  </w:style>
  <w:style w:type="paragraph" w:customStyle="1" w:styleId="924307F5D6BA44488E89793927A7E36224">
    <w:name w:val="924307F5D6BA44488E89793927A7E36224"/>
    <w:rsid w:val="00C7360F"/>
    <w:rPr>
      <w:rFonts w:ascii="Times New Roman" w:hAnsi="Times New Roman"/>
      <w:sz w:val="24"/>
      <w:szCs w:val="24"/>
    </w:rPr>
  </w:style>
  <w:style w:type="paragraph" w:customStyle="1" w:styleId="00066F8C1C66477D81E4A84916A6484524">
    <w:name w:val="00066F8C1C66477D81E4A84916A6484524"/>
    <w:rsid w:val="00C7360F"/>
    <w:rPr>
      <w:rFonts w:ascii="Times New Roman" w:hAnsi="Times New Roman"/>
      <w:sz w:val="24"/>
      <w:szCs w:val="24"/>
    </w:rPr>
  </w:style>
  <w:style w:type="paragraph" w:customStyle="1" w:styleId="E2D8150ADF294A5D8AD5E34E95E6662A24">
    <w:name w:val="E2D8150ADF294A5D8AD5E34E95E6662A24"/>
    <w:rsid w:val="00C7360F"/>
    <w:rPr>
      <w:rFonts w:ascii="Times New Roman" w:hAnsi="Times New Roman"/>
      <w:sz w:val="24"/>
      <w:szCs w:val="24"/>
    </w:rPr>
  </w:style>
  <w:style w:type="paragraph" w:customStyle="1" w:styleId="77263C1DFEBD4C73A432F01F395B381939">
    <w:name w:val="77263C1DFEBD4C73A432F01F395B381939"/>
    <w:rsid w:val="00C7360F"/>
    <w:rPr>
      <w:rFonts w:ascii="Times New Roman" w:hAnsi="Times New Roman"/>
      <w:sz w:val="24"/>
      <w:szCs w:val="24"/>
    </w:rPr>
  </w:style>
  <w:style w:type="paragraph" w:customStyle="1" w:styleId="78E279C7694D4C49863D126E6156663A38">
    <w:name w:val="78E279C7694D4C49863D126E6156663A38"/>
    <w:rsid w:val="00C7360F"/>
    <w:rPr>
      <w:rFonts w:ascii="Times New Roman" w:hAnsi="Times New Roman"/>
      <w:sz w:val="24"/>
      <w:szCs w:val="24"/>
    </w:rPr>
  </w:style>
  <w:style w:type="paragraph" w:customStyle="1" w:styleId="0A8E97016D6641D68AC3A4682B4C8E5957">
    <w:name w:val="0A8E97016D6641D68AC3A4682B4C8E5957"/>
    <w:rsid w:val="00C7360F"/>
    <w:rPr>
      <w:rFonts w:ascii="Times New Roman" w:hAnsi="Times New Roman"/>
      <w:sz w:val="24"/>
      <w:szCs w:val="24"/>
    </w:rPr>
  </w:style>
  <w:style w:type="paragraph" w:customStyle="1" w:styleId="CE4EE80707BB4A50A3C9A3884FA095DA57">
    <w:name w:val="CE4EE80707BB4A50A3C9A3884FA095DA57"/>
    <w:rsid w:val="00C7360F"/>
    <w:rPr>
      <w:rFonts w:ascii="Times New Roman" w:hAnsi="Times New Roman"/>
      <w:sz w:val="24"/>
      <w:szCs w:val="24"/>
    </w:rPr>
  </w:style>
  <w:style w:type="paragraph" w:customStyle="1" w:styleId="B25A0E03888049CF80FB04A396AC03AF52">
    <w:name w:val="B25A0E03888049CF80FB04A396AC03AF52"/>
    <w:rsid w:val="00C7360F"/>
    <w:rPr>
      <w:rFonts w:ascii="Times New Roman" w:hAnsi="Times New Roman"/>
      <w:sz w:val="24"/>
      <w:szCs w:val="24"/>
    </w:rPr>
  </w:style>
  <w:style w:type="paragraph" w:customStyle="1" w:styleId="2890BB87CD3F45EBBFD5BAC5B9DF647123">
    <w:name w:val="2890BB87CD3F45EBBFD5BAC5B9DF647123"/>
    <w:rsid w:val="00C7360F"/>
    <w:rPr>
      <w:rFonts w:ascii="Times New Roman" w:hAnsi="Times New Roman"/>
      <w:sz w:val="24"/>
      <w:szCs w:val="24"/>
    </w:rPr>
  </w:style>
  <w:style w:type="paragraph" w:customStyle="1" w:styleId="9A5F95806BA240E8A864A7274AAD120853">
    <w:name w:val="9A5F95806BA240E8A864A7274AAD120853"/>
    <w:rsid w:val="00C7360F"/>
    <w:rPr>
      <w:rFonts w:ascii="Times New Roman" w:hAnsi="Times New Roman"/>
      <w:sz w:val="24"/>
      <w:szCs w:val="24"/>
    </w:rPr>
  </w:style>
  <w:style w:type="paragraph" w:customStyle="1" w:styleId="95DB8BCB638E497AA0810B7DCB76739853">
    <w:name w:val="95DB8BCB638E497AA0810B7DCB76739853"/>
    <w:rsid w:val="00C7360F"/>
    <w:rPr>
      <w:rFonts w:ascii="Times New Roman" w:hAnsi="Times New Roman"/>
      <w:sz w:val="24"/>
      <w:szCs w:val="24"/>
    </w:rPr>
  </w:style>
  <w:style w:type="paragraph" w:customStyle="1" w:styleId="D5B6AA75D8394520AF56359CA8085BBC53">
    <w:name w:val="D5B6AA75D8394520AF56359CA8085BBC53"/>
    <w:rsid w:val="00C7360F"/>
    <w:rPr>
      <w:rFonts w:ascii="Times New Roman" w:hAnsi="Times New Roman"/>
      <w:sz w:val="24"/>
      <w:szCs w:val="24"/>
    </w:rPr>
  </w:style>
  <w:style w:type="paragraph" w:customStyle="1" w:styleId="7BDB185CB24F43418B649EC0F2CADA2353">
    <w:name w:val="7BDB185CB24F43418B649EC0F2CADA2353"/>
    <w:rsid w:val="00C7360F"/>
    <w:rPr>
      <w:rFonts w:ascii="Times New Roman" w:hAnsi="Times New Roman"/>
      <w:sz w:val="24"/>
      <w:szCs w:val="24"/>
    </w:rPr>
  </w:style>
  <w:style w:type="paragraph" w:customStyle="1" w:styleId="A8BA24B157474C4F9A82E790E7C5A65653">
    <w:name w:val="A8BA24B157474C4F9A82E790E7C5A65653"/>
    <w:rsid w:val="00C7360F"/>
    <w:rPr>
      <w:rFonts w:ascii="Times New Roman" w:hAnsi="Times New Roman"/>
      <w:sz w:val="24"/>
      <w:szCs w:val="24"/>
    </w:rPr>
  </w:style>
  <w:style w:type="paragraph" w:customStyle="1" w:styleId="8EFD5CC4F9494FD696730C352F8FDAEB52">
    <w:name w:val="8EFD5CC4F9494FD696730C352F8FDAEB52"/>
    <w:rsid w:val="00C7360F"/>
    <w:rPr>
      <w:rFonts w:ascii="Times New Roman" w:hAnsi="Times New Roman"/>
      <w:sz w:val="24"/>
      <w:szCs w:val="24"/>
    </w:rPr>
  </w:style>
  <w:style w:type="paragraph" w:customStyle="1" w:styleId="64E7607075324E86AB19E5145F01B63552">
    <w:name w:val="64E7607075324E86AB19E5145F01B63552"/>
    <w:rsid w:val="00C7360F"/>
    <w:rPr>
      <w:rFonts w:ascii="Times New Roman" w:hAnsi="Times New Roman"/>
      <w:sz w:val="24"/>
      <w:szCs w:val="24"/>
    </w:rPr>
  </w:style>
  <w:style w:type="paragraph" w:customStyle="1" w:styleId="968D2C971EC74D0C8054D01AD30E86D552">
    <w:name w:val="968D2C971EC74D0C8054D01AD30E86D552"/>
    <w:rsid w:val="00C7360F"/>
    <w:rPr>
      <w:rFonts w:ascii="Times New Roman" w:hAnsi="Times New Roman"/>
      <w:sz w:val="24"/>
      <w:szCs w:val="24"/>
    </w:rPr>
  </w:style>
  <w:style w:type="paragraph" w:customStyle="1" w:styleId="C723E7D7C99C4BD3B0C6AF61B914B2AF52">
    <w:name w:val="C723E7D7C99C4BD3B0C6AF61B914B2AF52"/>
    <w:rsid w:val="00C7360F"/>
    <w:rPr>
      <w:rFonts w:ascii="Times New Roman" w:hAnsi="Times New Roman"/>
      <w:sz w:val="24"/>
      <w:szCs w:val="24"/>
    </w:rPr>
  </w:style>
  <w:style w:type="paragraph" w:customStyle="1" w:styleId="B64AADC53824447EA2F49D9F0144F62122">
    <w:name w:val="B64AADC53824447EA2F49D9F0144F62122"/>
    <w:rsid w:val="00C7360F"/>
    <w:rPr>
      <w:rFonts w:ascii="Times New Roman" w:hAnsi="Times New Roman"/>
      <w:sz w:val="24"/>
      <w:szCs w:val="24"/>
    </w:rPr>
  </w:style>
  <w:style w:type="paragraph" w:customStyle="1" w:styleId="63B92A3FCBDA41E7BB4B34A1411AF70552">
    <w:name w:val="63B92A3FCBDA41E7BB4B34A1411AF70552"/>
    <w:rsid w:val="00C7360F"/>
    <w:rPr>
      <w:rFonts w:ascii="Times New Roman" w:hAnsi="Times New Roman"/>
      <w:sz w:val="24"/>
      <w:szCs w:val="24"/>
    </w:rPr>
  </w:style>
  <w:style w:type="paragraph" w:customStyle="1" w:styleId="3A639129A15A42DAA461E536E483DE1A21">
    <w:name w:val="3A639129A15A42DAA461E536E483DE1A21"/>
    <w:rsid w:val="00C7360F"/>
    <w:rPr>
      <w:rFonts w:ascii="Times New Roman" w:hAnsi="Times New Roman"/>
      <w:sz w:val="24"/>
      <w:szCs w:val="24"/>
    </w:rPr>
  </w:style>
  <w:style w:type="paragraph" w:customStyle="1" w:styleId="D1F170AE1BDC41939B444BDE4F5F0FC621">
    <w:name w:val="D1F170AE1BDC41939B444BDE4F5F0FC621"/>
    <w:rsid w:val="00C7360F"/>
    <w:rPr>
      <w:rFonts w:ascii="Times New Roman" w:hAnsi="Times New Roman"/>
      <w:sz w:val="24"/>
      <w:szCs w:val="24"/>
    </w:rPr>
  </w:style>
  <w:style w:type="paragraph" w:customStyle="1" w:styleId="7B8CC358877C4E1F95E3716431469E7D21">
    <w:name w:val="7B8CC358877C4E1F95E3716431469E7D21"/>
    <w:rsid w:val="00C7360F"/>
    <w:rPr>
      <w:rFonts w:ascii="Times New Roman" w:hAnsi="Times New Roman"/>
      <w:sz w:val="24"/>
      <w:szCs w:val="24"/>
    </w:rPr>
  </w:style>
  <w:style w:type="paragraph" w:customStyle="1" w:styleId="377183997568492C975EC98826CBE50B21">
    <w:name w:val="377183997568492C975EC98826CBE50B21"/>
    <w:rsid w:val="00C7360F"/>
    <w:rPr>
      <w:rFonts w:ascii="Times New Roman" w:hAnsi="Times New Roman"/>
      <w:sz w:val="24"/>
      <w:szCs w:val="24"/>
    </w:rPr>
  </w:style>
  <w:style w:type="paragraph" w:customStyle="1" w:styleId="1E51E845F8EE4381991BD61F9D55F89D22">
    <w:name w:val="1E51E845F8EE4381991BD61F9D55F89D22"/>
    <w:rsid w:val="00C7360F"/>
    <w:rPr>
      <w:rFonts w:ascii="Times New Roman" w:hAnsi="Times New Roman"/>
      <w:sz w:val="24"/>
      <w:szCs w:val="24"/>
    </w:rPr>
  </w:style>
  <w:style w:type="paragraph" w:customStyle="1" w:styleId="82E9BC8C7BFF4F198EDDD567F2009B2E22">
    <w:name w:val="82E9BC8C7BFF4F198EDDD567F2009B2E22"/>
    <w:rsid w:val="00C7360F"/>
    <w:rPr>
      <w:rFonts w:ascii="Times New Roman" w:hAnsi="Times New Roman"/>
      <w:sz w:val="24"/>
      <w:szCs w:val="24"/>
    </w:rPr>
  </w:style>
  <w:style w:type="paragraph" w:customStyle="1" w:styleId="11C518FA7963424ABC3E3E26F82A12CF22">
    <w:name w:val="11C518FA7963424ABC3E3E26F82A12CF22"/>
    <w:rsid w:val="00C7360F"/>
    <w:rPr>
      <w:rFonts w:ascii="Times New Roman" w:hAnsi="Times New Roman"/>
      <w:sz w:val="24"/>
      <w:szCs w:val="24"/>
    </w:rPr>
  </w:style>
  <w:style w:type="paragraph" w:customStyle="1" w:styleId="85C82C8ACA5D4C6F9258CD3167D9420722">
    <w:name w:val="85C82C8ACA5D4C6F9258CD3167D9420722"/>
    <w:rsid w:val="00C7360F"/>
    <w:rPr>
      <w:rFonts w:ascii="Times New Roman" w:hAnsi="Times New Roman"/>
      <w:sz w:val="24"/>
      <w:szCs w:val="24"/>
    </w:rPr>
  </w:style>
  <w:style w:type="paragraph" w:customStyle="1" w:styleId="BA5D344B5351462C8F6D602BAAB1060428">
    <w:name w:val="BA5D344B5351462C8F6D602BAAB1060428"/>
    <w:rsid w:val="00C7360F"/>
    <w:rPr>
      <w:rFonts w:ascii="Times New Roman" w:hAnsi="Times New Roman"/>
      <w:sz w:val="24"/>
      <w:szCs w:val="24"/>
    </w:rPr>
  </w:style>
  <w:style w:type="paragraph" w:customStyle="1" w:styleId="DCB9C1F2D0114967ADEC8BB05762C72325">
    <w:name w:val="DCB9C1F2D0114967ADEC8BB05762C72325"/>
    <w:rsid w:val="00C7360F"/>
    <w:rPr>
      <w:rFonts w:ascii="Times New Roman" w:hAnsi="Times New Roman"/>
      <w:sz w:val="24"/>
      <w:szCs w:val="24"/>
    </w:rPr>
  </w:style>
  <w:style w:type="paragraph" w:customStyle="1" w:styleId="674FE505E209445AB1A25708E5BD933525">
    <w:name w:val="674FE505E209445AB1A25708E5BD933525"/>
    <w:rsid w:val="00C7360F"/>
    <w:rPr>
      <w:rFonts w:ascii="Times New Roman" w:hAnsi="Times New Roman"/>
      <w:sz w:val="24"/>
      <w:szCs w:val="24"/>
    </w:rPr>
  </w:style>
  <w:style w:type="paragraph" w:customStyle="1" w:styleId="5D1BF6F4FDE9477B95CB3FE563E5DD6825">
    <w:name w:val="5D1BF6F4FDE9477B95CB3FE563E5DD6825"/>
    <w:rsid w:val="00C7360F"/>
    <w:rPr>
      <w:rFonts w:ascii="Times New Roman" w:hAnsi="Times New Roman"/>
      <w:sz w:val="24"/>
      <w:szCs w:val="24"/>
    </w:rPr>
  </w:style>
  <w:style w:type="paragraph" w:customStyle="1" w:styleId="60EB7A732D2445108824C58B7361678F25">
    <w:name w:val="60EB7A732D2445108824C58B7361678F25"/>
    <w:rsid w:val="00C7360F"/>
    <w:rPr>
      <w:rFonts w:ascii="Times New Roman" w:hAnsi="Times New Roman"/>
      <w:sz w:val="24"/>
      <w:szCs w:val="24"/>
    </w:rPr>
  </w:style>
  <w:style w:type="paragraph" w:customStyle="1" w:styleId="7A7A82776DF54EFDA19749CC3E49A11925">
    <w:name w:val="7A7A82776DF54EFDA19749CC3E49A11925"/>
    <w:rsid w:val="00C7360F"/>
    <w:rPr>
      <w:rFonts w:ascii="Times New Roman" w:hAnsi="Times New Roman"/>
      <w:sz w:val="24"/>
      <w:szCs w:val="24"/>
    </w:rPr>
  </w:style>
  <w:style w:type="paragraph" w:customStyle="1" w:styleId="B45CCFF7B94E4A0198C69AB5938066EF25">
    <w:name w:val="B45CCFF7B94E4A0198C69AB5938066EF25"/>
    <w:rsid w:val="00C7360F"/>
    <w:rPr>
      <w:rFonts w:ascii="Times New Roman" w:hAnsi="Times New Roman"/>
      <w:sz w:val="24"/>
      <w:szCs w:val="24"/>
    </w:rPr>
  </w:style>
  <w:style w:type="paragraph" w:customStyle="1" w:styleId="A9846BB8F7504139A689A11983350B6D25">
    <w:name w:val="A9846BB8F7504139A689A11983350B6D25"/>
    <w:rsid w:val="00C7360F"/>
    <w:rPr>
      <w:rFonts w:ascii="Times New Roman" w:hAnsi="Times New Roman"/>
      <w:sz w:val="24"/>
      <w:szCs w:val="24"/>
    </w:rPr>
  </w:style>
  <w:style w:type="paragraph" w:customStyle="1" w:styleId="EEA8ACD8B20748F7941878B907F33E1C25">
    <w:name w:val="EEA8ACD8B20748F7941878B907F33E1C25"/>
    <w:rsid w:val="00C7360F"/>
    <w:rPr>
      <w:rFonts w:ascii="Times New Roman" w:hAnsi="Times New Roman"/>
      <w:sz w:val="24"/>
      <w:szCs w:val="24"/>
    </w:rPr>
  </w:style>
  <w:style w:type="paragraph" w:customStyle="1" w:styleId="7AFBC00BCDB84CA49828935FEC02087225">
    <w:name w:val="7AFBC00BCDB84CA49828935FEC02087225"/>
    <w:rsid w:val="00C7360F"/>
    <w:rPr>
      <w:rFonts w:ascii="Times New Roman" w:hAnsi="Times New Roman"/>
      <w:sz w:val="24"/>
      <w:szCs w:val="24"/>
    </w:rPr>
  </w:style>
  <w:style w:type="paragraph" w:customStyle="1" w:styleId="AA25E3079E6F49D092C361BCB5E1EB6825">
    <w:name w:val="AA25E3079E6F49D092C361BCB5E1EB6825"/>
    <w:rsid w:val="00C7360F"/>
    <w:rPr>
      <w:rFonts w:ascii="Times New Roman" w:hAnsi="Times New Roman"/>
      <w:sz w:val="24"/>
      <w:szCs w:val="24"/>
    </w:rPr>
  </w:style>
  <w:style w:type="paragraph" w:customStyle="1" w:styleId="1D3122AB0E4C443B9F8C22EC0D2D0CAE25">
    <w:name w:val="1D3122AB0E4C443B9F8C22EC0D2D0CAE25"/>
    <w:rsid w:val="00C7360F"/>
    <w:rPr>
      <w:rFonts w:ascii="Times New Roman" w:hAnsi="Times New Roman"/>
      <w:sz w:val="24"/>
      <w:szCs w:val="24"/>
    </w:rPr>
  </w:style>
  <w:style w:type="paragraph" w:customStyle="1" w:styleId="C3D69D2A80C34328A42EF3479028463925">
    <w:name w:val="C3D69D2A80C34328A42EF3479028463925"/>
    <w:rsid w:val="00C7360F"/>
    <w:rPr>
      <w:rFonts w:ascii="Times New Roman" w:hAnsi="Times New Roman"/>
      <w:sz w:val="24"/>
      <w:szCs w:val="24"/>
    </w:rPr>
  </w:style>
  <w:style w:type="paragraph" w:customStyle="1" w:styleId="5A24BABCB2CB4B338A48F8624197C0B625">
    <w:name w:val="5A24BABCB2CB4B338A48F8624197C0B625"/>
    <w:rsid w:val="00C7360F"/>
    <w:rPr>
      <w:rFonts w:ascii="Times New Roman" w:hAnsi="Times New Roman"/>
      <w:sz w:val="24"/>
      <w:szCs w:val="24"/>
    </w:rPr>
  </w:style>
  <w:style w:type="paragraph" w:customStyle="1" w:styleId="E0508F0B6CBE4BDCBB1C87457105CBA925">
    <w:name w:val="E0508F0B6CBE4BDCBB1C87457105CBA925"/>
    <w:rsid w:val="00C7360F"/>
    <w:rPr>
      <w:rFonts w:ascii="Times New Roman" w:hAnsi="Times New Roman"/>
      <w:sz w:val="24"/>
      <w:szCs w:val="24"/>
    </w:rPr>
  </w:style>
  <w:style w:type="paragraph" w:customStyle="1" w:styleId="F6357D44A3D549A5911FC878AB88395225">
    <w:name w:val="F6357D44A3D549A5911FC878AB88395225"/>
    <w:rsid w:val="00C7360F"/>
    <w:rPr>
      <w:rFonts w:ascii="Times New Roman" w:hAnsi="Times New Roman"/>
      <w:sz w:val="24"/>
      <w:szCs w:val="24"/>
    </w:rPr>
  </w:style>
  <w:style w:type="paragraph" w:customStyle="1" w:styleId="F8013710F5464ADF906CD10994724D9325">
    <w:name w:val="F8013710F5464ADF906CD10994724D9325"/>
    <w:rsid w:val="00C7360F"/>
    <w:rPr>
      <w:rFonts w:ascii="Times New Roman" w:hAnsi="Times New Roman"/>
      <w:sz w:val="24"/>
      <w:szCs w:val="24"/>
    </w:rPr>
  </w:style>
  <w:style w:type="paragraph" w:customStyle="1" w:styleId="780C9A186B5C494E8D5696C60D7C0EDA25">
    <w:name w:val="780C9A186B5C494E8D5696C60D7C0EDA25"/>
    <w:rsid w:val="00C7360F"/>
    <w:rPr>
      <w:rFonts w:ascii="Times New Roman" w:hAnsi="Times New Roman"/>
      <w:sz w:val="24"/>
      <w:szCs w:val="24"/>
    </w:rPr>
  </w:style>
  <w:style w:type="paragraph" w:customStyle="1" w:styleId="1ECC56CDB0194F169D02DD38A4E90DA625">
    <w:name w:val="1ECC56CDB0194F169D02DD38A4E90DA625"/>
    <w:rsid w:val="00C7360F"/>
    <w:rPr>
      <w:rFonts w:ascii="Times New Roman" w:hAnsi="Times New Roman"/>
      <w:sz w:val="24"/>
      <w:szCs w:val="24"/>
    </w:rPr>
  </w:style>
  <w:style w:type="paragraph" w:customStyle="1" w:styleId="AB9A81B012CD4FD48656C9136D10FE4B25">
    <w:name w:val="AB9A81B012CD4FD48656C9136D10FE4B25"/>
    <w:rsid w:val="00C7360F"/>
    <w:rPr>
      <w:rFonts w:ascii="Times New Roman" w:hAnsi="Times New Roman"/>
      <w:sz w:val="24"/>
      <w:szCs w:val="24"/>
    </w:rPr>
  </w:style>
  <w:style w:type="paragraph" w:customStyle="1" w:styleId="08D7988815AF45858F12FF1328E91DA725">
    <w:name w:val="08D7988815AF45858F12FF1328E91DA725"/>
    <w:rsid w:val="00C7360F"/>
    <w:rPr>
      <w:rFonts w:ascii="Times New Roman" w:hAnsi="Times New Roman"/>
      <w:sz w:val="24"/>
      <w:szCs w:val="24"/>
    </w:rPr>
  </w:style>
  <w:style w:type="paragraph" w:customStyle="1" w:styleId="5E5F5CCFA2CF4951A1228FE01ABB04CB25">
    <w:name w:val="5E5F5CCFA2CF4951A1228FE01ABB04CB25"/>
    <w:rsid w:val="00C7360F"/>
    <w:rPr>
      <w:rFonts w:ascii="Times New Roman" w:hAnsi="Times New Roman"/>
      <w:sz w:val="24"/>
      <w:szCs w:val="24"/>
    </w:rPr>
  </w:style>
  <w:style w:type="paragraph" w:customStyle="1" w:styleId="1E1EF4465FE04EA494942BEA0892BC2C25">
    <w:name w:val="1E1EF4465FE04EA494942BEA0892BC2C25"/>
    <w:rsid w:val="00C7360F"/>
    <w:rPr>
      <w:rFonts w:ascii="Times New Roman" w:hAnsi="Times New Roman"/>
      <w:sz w:val="24"/>
      <w:szCs w:val="24"/>
    </w:rPr>
  </w:style>
  <w:style w:type="paragraph" w:customStyle="1" w:styleId="3D3CE5EE9F8B4DB0B84A4394B676D3BA41">
    <w:name w:val="3D3CE5EE9F8B4DB0B84A4394B676D3BA41"/>
    <w:rsid w:val="00C7360F"/>
    <w:rPr>
      <w:rFonts w:ascii="Times New Roman" w:hAnsi="Times New Roman"/>
      <w:sz w:val="24"/>
      <w:szCs w:val="24"/>
    </w:rPr>
  </w:style>
  <w:style w:type="paragraph" w:customStyle="1" w:styleId="6499212F807D44538302F43E7CC1D36D41">
    <w:name w:val="6499212F807D44538302F43E7CC1D36D41"/>
    <w:rsid w:val="00C7360F"/>
    <w:rPr>
      <w:rFonts w:ascii="Times New Roman" w:hAnsi="Times New Roman"/>
      <w:sz w:val="24"/>
      <w:szCs w:val="24"/>
    </w:rPr>
  </w:style>
  <w:style w:type="paragraph" w:customStyle="1" w:styleId="CF3C0D9BA5C3422BA779AF6652406A8C25">
    <w:name w:val="CF3C0D9BA5C3422BA779AF6652406A8C25"/>
    <w:rsid w:val="00C7360F"/>
    <w:rPr>
      <w:rFonts w:ascii="Times New Roman" w:hAnsi="Times New Roman"/>
      <w:sz w:val="24"/>
      <w:szCs w:val="24"/>
    </w:rPr>
  </w:style>
  <w:style w:type="paragraph" w:customStyle="1" w:styleId="4AB8A6B2385845DDA6D6A555D9710B9E25">
    <w:name w:val="4AB8A6B2385845DDA6D6A555D9710B9E25"/>
    <w:rsid w:val="00C7360F"/>
    <w:rPr>
      <w:rFonts w:ascii="Times New Roman" w:hAnsi="Times New Roman"/>
      <w:sz w:val="24"/>
      <w:szCs w:val="24"/>
    </w:rPr>
  </w:style>
  <w:style w:type="paragraph" w:customStyle="1" w:styleId="924307F5D6BA44488E89793927A7E36225">
    <w:name w:val="924307F5D6BA44488E89793927A7E36225"/>
    <w:rsid w:val="00C7360F"/>
    <w:rPr>
      <w:rFonts w:ascii="Times New Roman" w:hAnsi="Times New Roman"/>
      <w:sz w:val="24"/>
      <w:szCs w:val="24"/>
    </w:rPr>
  </w:style>
  <w:style w:type="paragraph" w:customStyle="1" w:styleId="00066F8C1C66477D81E4A84916A6484525">
    <w:name w:val="00066F8C1C66477D81E4A84916A6484525"/>
    <w:rsid w:val="00C7360F"/>
    <w:rPr>
      <w:rFonts w:ascii="Times New Roman" w:hAnsi="Times New Roman"/>
      <w:sz w:val="24"/>
      <w:szCs w:val="24"/>
    </w:rPr>
  </w:style>
  <w:style w:type="paragraph" w:customStyle="1" w:styleId="E2D8150ADF294A5D8AD5E34E95E6662A25">
    <w:name w:val="E2D8150ADF294A5D8AD5E34E95E6662A25"/>
    <w:rsid w:val="00C7360F"/>
    <w:rPr>
      <w:rFonts w:ascii="Times New Roman" w:hAnsi="Times New Roman"/>
      <w:sz w:val="24"/>
      <w:szCs w:val="24"/>
    </w:rPr>
  </w:style>
  <w:style w:type="paragraph" w:customStyle="1" w:styleId="77263C1DFEBD4C73A432F01F395B381940">
    <w:name w:val="77263C1DFEBD4C73A432F01F395B381940"/>
    <w:rsid w:val="00C7360F"/>
    <w:rPr>
      <w:rFonts w:ascii="Times New Roman" w:hAnsi="Times New Roman"/>
      <w:sz w:val="24"/>
      <w:szCs w:val="24"/>
    </w:rPr>
  </w:style>
  <w:style w:type="paragraph" w:customStyle="1" w:styleId="78E279C7694D4C49863D126E6156663A39">
    <w:name w:val="78E279C7694D4C49863D126E6156663A39"/>
    <w:rsid w:val="00C7360F"/>
    <w:rPr>
      <w:rFonts w:ascii="Times New Roman" w:hAnsi="Times New Roman"/>
      <w:sz w:val="24"/>
      <w:szCs w:val="24"/>
    </w:rPr>
  </w:style>
  <w:style w:type="paragraph" w:customStyle="1" w:styleId="0A8E97016D6641D68AC3A4682B4C8E5958">
    <w:name w:val="0A8E97016D6641D68AC3A4682B4C8E5958"/>
    <w:rsid w:val="00C34667"/>
    <w:rPr>
      <w:rFonts w:ascii="Times New Roman" w:hAnsi="Times New Roman"/>
      <w:sz w:val="24"/>
      <w:szCs w:val="24"/>
    </w:rPr>
  </w:style>
  <w:style w:type="paragraph" w:customStyle="1" w:styleId="CE4EE80707BB4A50A3C9A3884FA095DA58">
    <w:name w:val="CE4EE80707BB4A50A3C9A3884FA095DA58"/>
    <w:rsid w:val="00C34667"/>
    <w:rPr>
      <w:rFonts w:ascii="Times New Roman" w:hAnsi="Times New Roman"/>
      <w:sz w:val="24"/>
      <w:szCs w:val="24"/>
    </w:rPr>
  </w:style>
  <w:style w:type="paragraph" w:customStyle="1" w:styleId="B25A0E03888049CF80FB04A396AC03AF53">
    <w:name w:val="B25A0E03888049CF80FB04A396AC03AF53"/>
    <w:rsid w:val="00C34667"/>
    <w:rPr>
      <w:rFonts w:ascii="Times New Roman" w:hAnsi="Times New Roman"/>
      <w:sz w:val="24"/>
      <w:szCs w:val="24"/>
    </w:rPr>
  </w:style>
  <w:style w:type="paragraph" w:customStyle="1" w:styleId="2890BB87CD3F45EBBFD5BAC5B9DF647124">
    <w:name w:val="2890BB87CD3F45EBBFD5BAC5B9DF647124"/>
    <w:rsid w:val="00C34667"/>
    <w:rPr>
      <w:rFonts w:ascii="Times New Roman" w:hAnsi="Times New Roman"/>
      <w:sz w:val="24"/>
      <w:szCs w:val="24"/>
    </w:rPr>
  </w:style>
  <w:style w:type="paragraph" w:customStyle="1" w:styleId="9A5F95806BA240E8A864A7274AAD120854">
    <w:name w:val="9A5F95806BA240E8A864A7274AAD120854"/>
    <w:rsid w:val="00C34667"/>
    <w:rPr>
      <w:rFonts w:ascii="Times New Roman" w:hAnsi="Times New Roman"/>
      <w:sz w:val="24"/>
      <w:szCs w:val="24"/>
    </w:rPr>
  </w:style>
  <w:style w:type="paragraph" w:customStyle="1" w:styleId="95DB8BCB638E497AA0810B7DCB76739854">
    <w:name w:val="95DB8BCB638E497AA0810B7DCB76739854"/>
    <w:rsid w:val="00C34667"/>
    <w:rPr>
      <w:rFonts w:ascii="Times New Roman" w:hAnsi="Times New Roman"/>
      <w:sz w:val="24"/>
      <w:szCs w:val="24"/>
    </w:rPr>
  </w:style>
  <w:style w:type="paragraph" w:customStyle="1" w:styleId="D5B6AA75D8394520AF56359CA8085BBC54">
    <w:name w:val="D5B6AA75D8394520AF56359CA8085BBC54"/>
    <w:rsid w:val="00C34667"/>
    <w:rPr>
      <w:rFonts w:ascii="Times New Roman" w:hAnsi="Times New Roman"/>
      <w:sz w:val="24"/>
      <w:szCs w:val="24"/>
    </w:rPr>
  </w:style>
  <w:style w:type="paragraph" w:customStyle="1" w:styleId="7BDB185CB24F43418B649EC0F2CADA2354">
    <w:name w:val="7BDB185CB24F43418B649EC0F2CADA2354"/>
    <w:rsid w:val="00C34667"/>
    <w:rPr>
      <w:rFonts w:ascii="Times New Roman" w:hAnsi="Times New Roman"/>
      <w:sz w:val="24"/>
      <w:szCs w:val="24"/>
    </w:rPr>
  </w:style>
  <w:style w:type="paragraph" w:customStyle="1" w:styleId="A8BA24B157474C4F9A82E790E7C5A65654">
    <w:name w:val="A8BA24B157474C4F9A82E790E7C5A65654"/>
    <w:rsid w:val="00C34667"/>
    <w:rPr>
      <w:rFonts w:ascii="Times New Roman" w:hAnsi="Times New Roman"/>
      <w:sz w:val="24"/>
      <w:szCs w:val="24"/>
    </w:rPr>
  </w:style>
  <w:style w:type="paragraph" w:customStyle="1" w:styleId="8EFD5CC4F9494FD696730C352F8FDAEB53">
    <w:name w:val="8EFD5CC4F9494FD696730C352F8FDAEB53"/>
    <w:rsid w:val="00C34667"/>
    <w:rPr>
      <w:rFonts w:ascii="Times New Roman" w:hAnsi="Times New Roman"/>
      <w:sz w:val="24"/>
      <w:szCs w:val="24"/>
    </w:rPr>
  </w:style>
  <w:style w:type="paragraph" w:customStyle="1" w:styleId="64E7607075324E86AB19E5145F01B63553">
    <w:name w:val="64E7607075324E86AB19E5145F01B63553"/>
    <w:rsid w:val="00C34667"/>
    <w:rPr>
      <w:rFonts w:ascii="Times New Roman" w:hAnsi="Times New Roman"/>
      <w:sz w:val="24"/>
      <w:szCs w:val="24"/>
    </w:rPr>
  </w:style>
  <w:style w:type="paragraph" w:customStyle="1" w:styleId="968D2C971EC74D0C8054D01AD30E86D553">
    <w:name w:val="968D2C971EC74D0C8054D01AD30E86D553"/>
    <w:rsid w:val="00C34667"/>
    <w:rPr>
      <w:rFonts w:ascii="Times New Roman" w:hAnsi="Times New Roman"/>
      <w:sz w:val="24"/>
      <w:szCs w:val="24"/>
    </w:rPr>
  </w:style>
  <w:style w:type="paragraph" w:customStyle="1" w:styleId="C723E7D7C99C4BD3B0C6AF61B914B2AF53">
    <w:name w:val="C723E7D7C99C4BD3B0C6AF61B914B2AF53"/>
    <w:rsid w:val="00C34667"/>
    <w:rPr>
      <w:rFonts w:ascii="Times New Roman" w:hAnsi="Times New Roman"/>
      <w:sz w:val="24"/>
      <w:szCs w:val="24"/>
    </w:rPr>
  </w:style>
  <w:style w:type="paragraph" w:customStyle="1" w:styleId="B64AADC53824447EA2F49D9F0144F62123">
    <w:name w:val="B64AADC53824447EA2F49D9F0144F62123"/>
    <w:rsid w:val="00C34667"/>
    <w:rPr>
      <w:rFonts w:ascii="Times New Roman" w:hAnsi="Times New Roman"/>
      <w:sz w:val="24"/>
      <w:szCs w:val="24"/>
    </w:rPr>
  </w:style>
  <w:style w:type="paragraph" w:customStyle="1" w:styleId="63B92A3FCBDA41E7BB4B34A1411AF70553">
    <w:name w:val="63B92A3FCBDA41E7BB4B34A1411AF70553"/>
    <w:rsid w:val="00C34667"/>
    <w:rPr>
      <w:rFonts w:ascii="Times New Roman" w:hAnsi="Times New Roman"/>
      <w:sz w:val="24"/>
      <w:szCs w:val="24"/>
    </w:rPr>
  </w:style>
  <w:style w:type="paragraph" w:customStyle="1" w:styleId="3A639129A15A42DAA461E536E483DE1A22">
    <w:name w:val="3A639129A15A42DAA461E536E483DE1A22"/>
    <w:rsid w:val="00C34667"/>
    <w:rPr>
      <w:rFonts w:ascii="Times New Roman" w:hAnsi="Times New Roman"/>
      <w:sz w:val="24"/>
      <w:szCs w:val="24"/>
    </w:rPr>
  </w:style>
  <w:style w:type="paragraph" w:customStyle="1" w:styleId="D1F170AE1BDC41939B444BDE4F5F0FC622">
    <w:name w:val="D1F170AE1BDC41939B444BDE4F5F0FC622"/>
    <w:rsid w:val="00C34667"/>
    <w:rPr>
      <w:rFonts w:ascii="Times New Roman" w:hAnsi="Times New Roman"/>
      <w:sz w:val="24"/>
      <w:szCs w:val="24"/>
    </w:rPr>
  </w:style>
  <w:style w:type="paragraph" w:customStyle="1" w:styleId="7B8CC358877C4E1F95E3716431469E7D22">
    <w:name w:val="7B8CC358877C4E1F95E3716431469E7D22"/>
    <w:rsid w:val="00C34667"/>
    <w:rPr>
      <w:rFonts w:ascii="Times New Roman" w:hAnsi="Times New Roman"/>
      <w:sz w:val="24"/>
      <w:szCs w:val="24"/>
    </w:rPr>
  </w:style>
  <w:style w:type="paragraph" w:customStyle="1" w:styleId="377183997568492C975EC98826CBE50B22">
    <w:name w:val="377183997568492C975EC98826CBE50B22"/>
    <w:rsid w:val="00C34667"/>
    <w:rPr>
      <w:rFonts w:ascii="Times New Roman" w:hAnsi="Times New Roman"/>
      <w:sz w:val="24"/>
      <w:szCs w:val="24"/>
    </w:rPr>
  </w:style>
  <w:style w:type="paragraph" w:customStyle="1" w:styleId="1E51E845F8EE4381991BD61F9D55F89D23">
    <w:name w:val="1E51E845F8EE4381991BD61F9D55F89D23"/>
    <w:rsid w:val="00C34667"/>
    <w:rPr>
      <w:rFonts w:ascii="Times New Roman" w:hAnsi="Times New Roman"/>
      <w:sz w:val="24"/>
      <w:szCs w:val="24"/>
    </w:rPr>
  </w:style>
  <w:style w:type="paragraph" w:customStyle="1" w:styleId="82E9BC8C7BFF4F198EDDD567F2009B2E23">
    <w:name w:val="82E9BC8C7BFF4F198EDDD567F2009B2E23"/>
    <w:rsid w:val="00C34667"/>
    <w:rPr>
      <w:rFonts w:ascii="Times New Roman" w:hAnsi="Times New Roman"/>
      <w:sz w:val="24"/>
      <w:szCs w:val="24"/>
    </w:rPr>
  </w:style>
  <w:style w:type="paragraph" w:customStyle="1" w:styleId="11C518FA7963424ABC3E3E26F82A12CF23">
    <w:name w:val="11C518FA7963424ABC3E3E26F82A12CF23"/>
    <w:rsid w:val="00C34667"/>
    <w:rPr>
      <w:rFonts w:ascii="Times New Roman" w:hAnsi="Times New Roman"/>
      <w:sz w:val="24"/>
      <w:szCs w:val="24"/>
    </w:rPr>
  </w:style>
  <w:style w:type="paragraph" w:customStyle="1" w:styleId="85C82C8ACA5D4C6F9258CD3167D9420723">
    <w:name w:val="85C82C8ACA5D4C6F9258CD3167D9420723"/>
    <w:rsid w:val="00C34667"/>
    <w:rPr>
      <w:rFonts w:ascii="Times New Roman" w:hAnsi="Times New Roman"/>
      <w:sz w:val="24"/>
      <w:szCs w:val="24"/>
    </w:rPr>
  </w:style>
  <w:style w:type="paragraph" w:customStyle="1" w:styleId="A26352CF3B3B4001A377ED751B439CBE">
    <w:name w:val="A26352CF3B3B4001A377ED751B439CBE"/>
    <w:rsid w:val="00C34667"/>
    <w:rPr>
      <w:rFonts w:ascii="Times New Roman" w:hAnsi="Times New Roman"/>
      <w:sz w:val="24"/>
      <w:szCs w:val="24"/>
    </w:rPr>
  </w:style>
  <w:style w:type="paragraph" w:customStyle="1" w:styleId="BA5D344B5351462C8F6D602BAAB1060429">
    <w:name w:val="BA5D344B5351462C8F6D602BAAB1060429"/>
    <w:rsid w:val="00C34667"/>
    <w:rPr>
      <w:rFonts w:ascii="Times New Roman" w:hAnsi="Times New Roman"/>
      <w:sz w:val="24"/>
      <w:szCs w:val="24"/>
    </w:rPr>
  </w:style>
  <w:style w:type="paragraph" w:customStyle="1" w:styleId="5C5FAA0C16FE4192B66F21DF24616BAA1">
    <w:name w:val="5C5FAA0C16FE4192B66F21DF24616BAA1"/>
    <w:rsid w:val="00C34667"/>
    <w:rPr>
      <w:rFonts w:ascii="Times New Roman" w:hAnsi="Times New Roman"/>
      <w:sz w:val="24"/>
      <w:szCs w:val="24"/>
    </w:rPr>
  </w:style>
  <w:style w:type="paragraph" w:customStyle="1" w:styleId="DCB9C1F2D0114967ADEC8BB05762C72326">
    <w:name w:val="DCB9C1F2D0114967ADEC8BB05762C72326"/>
    <w:rsid w:val="00C34667"/>
    <w:rPr>
      <w:rFonts w:ascii="Times New Roman" w:hAnsi="Times New Roman"/>
      <w:sz w:val="24"/>
      <w:szCs w:val="24"/>
    </w:rPr>
  </w:style>
  <w:style w:type="paragraph" w:customStyle="1" w:styleId="CAB3DA1EB0414FAA96642A903D7F594F1">
    <w:name w:val="CAB3DA1EB0414FAA96642A903D7F594F1"/>
    <w:rsid w:val="00C34667"/>
    <w:rPr>
      <w:rFonts w:ascii="Times New Roman" w:hAnsi="Times New Roman"/>
      <w:sz w:val="24"/>
      <w:szCs w:val="24"/>
    </w:rPr>
  </w:style>
  <w:style w:type="paragraph" w:customStyle="1" w:styleId="674FE505E209445AB1A25708E5BD933526">
    <w:name w:val="674FE505E209445AB1A25708E5BD933526"/>
    <w:rsid w:val="00C34667"/>
    <w:rPr>
      <w:rFonts w:ascii="Times New Roman" w:hAnsi="Times New Roman"/>
      <w:sz w:val="24"/>
      <w:szCs w:val="24"/>
    </w:rPr>
  </w:style>
  <w:style w:type="paragraph" w:customStyle="1" w:styleId="E9867C5FE6494522BD95CDCDF30C070A1">
    <w:name w:val="E9867C5FE6494522BD95CDCDF30C070A1"/>
    <w:rsid w:val="00C34667"/>
    <w:rPr>
      <w:rFonts w:ascii="Times New Roman" w:hAnsi="Times New Roman"/>
      <w:sz w:val="24"/>
      <w:szCs w:val="24"/>
    </w:rPr>
  </w:style>
  <w:style w:type="paragraph" w:customStyle="1" w:styleId="5D1BF6F4FDE9477B95CB3FE563E5DD6826">
    <w:name w:val="5D1BF6F4FDE9477B95CB3FE563E5DD6826"/>
    <w:rsid w:val="00C34667"/>
    <w:rPr>
      <w:rFonts w:ascii="Times New Roman" w:hAnsi="Times New Roman"/>
      <w:sz w:val="24"/>
      <w:szCs w:val="24"/>
    </w:rPr>
  </w:style>
  <w:style w:type="paragraph" w:customStyle="1" w:styleId="5108E3C4444B49AC8A8DDF412ABE32E91">
    <w:name w:val="5108E3C4444B49AC8A8DDF412ABE32E91"/>
    <w:rsid w:val="00C34667"/>
    <w:rPr>
      <w:rFonts w:ascii="Times New Roman" w:hAnsi="Times New Roman"/>
      <w:sz w:val="24"/>
      <w:szCs w:val="24"/>
    </w:rPr>
  </w:style>
  <w:style w:type="paragraph" w:customStyle="1" w:styleId="60EB7A732D2445108824C58B7361678F26">
    <w:name w:val="60EB7A732D2445108824C58B7361678F26"/>
    <w:rsid w:val="00C34667"/>
    <w:rPr>
      <w:rFonts w:ascii="Times New Roman" w:hAnsi="Times New Roman"/>
      <w:sz w:val="24"/>
      <w:szCs w:val="24"/>
    </w:rPr>
  </w:style>
  <w:style w:type="paragraph" w:customStyle="1" w:styleId="31811DCAF6BA4EDBA0590B37B4E1398C1">
    <w:name w:val="31811DCAF6BA4EDBA0590B37B4E1398C1"/>
    <w:rsid w:val="00C34667"/>
    <w:rPr>
      <w:rFonts w:ascii="Times New Roman" w:hAnsi="Times New Roman"/>
      <w:sz w:val="24"/>
      <w:szCs w:val="24"/>
    </w:rPr>
  </w:style>
  <w:style w:type="paragraph" w:customStyle="1" w:styleId="7A7A82776DF54EFDA19749CC3E49A11926">
    <w:name w:val="7A7A82776DF54EFDA19749CC3E49A11926"/>
    <w:rsid w:val="00C34667"/>
    <w:rPr>
      <w:rFonts w:ascii="Times New Roman" w:hAnsi="Times New Roman"/>
      <w:sz w:val="24"/>
      <w:szCs w:val="24"/>
    </w:rPr>
  </w:style>
  <w:style w:type="paragraph" w:customStyle="1" w:styleId="DCE744817C114EA789E69AFCDF409E6F1">
    <w:name w:val="DCE744817C114EA789E69AFCDF409E6F1"/>
    <w:rsid w:val="00C34667"/>
    <w:rPr>
      <w:rFonts w:ascii="Times New Roman" w:hAnsi="Times New Roman"/>
      <w:sz w:val="24"/>
      <w:szCs w:val="24"/>
    </w:rPr>
  </w:style>
  <w:style w:type="paragraph" w:customStyle="1" w:styleId="B45CCFF7B94E4A0198C69AB5938066EF26">
    <w:name w:val="B45CCFF7B94E4A0198C69AB5938066EF26"/>
    <w:rsid w:val="00C34667"/>
    <w:rPr>
      <w:rFonts w:ascii="Times New Roman" w:hAnsi="Times New Roman"/>
      <w:sz w:val="24"/>
      <w:szCs w:val="24"/>
    </w:rPr>
  </w:style>
  <w:style w:type="paragraph" w:customStyle="1" w:styleId="12AB595796FF4123A598723DF8993D031">
    <w:name w:val="12AB595796FF4123A598723DF8993D031"/>
    <w:rsid w:val="00C34667"/>
    <w:rPr>
      <w:rFonts w:ascii="Times New Roman" w:hAnsi="Times New Roman"/>
      <w:sz w:val="24"/>
      <w:szCs w:val="24"/>
    </w:rPr>
  </w:style>
  <w:style w:type="paragraph" w:customStyle="1" w:styleId="A9846BB8F7504139A689A11983350B6D26">
    <w:name w:val="A9846BB8F7504139A689A11983350B6D26"/>
    <w:rsid w:val="00C34667"/>
    <w:rPr>
      <w:rFonts w:ascii="Times New Roman" w:hAnsi="Times New Roman"/>
      <w:sz w:val="24"/>
      <w:szCs w:val="24"/>
    </w:rPr>
  </w:style>
  <w:style w:type="paragraph" w:customStyle="1" w:styleId="82C4B2F56CC0483BB50DA939100F767A1">
    <w:name w:val="82C4B2F56CC0483BB50DA939100F767A1"/>
    <w:rsid w:val="00C34667"/>
    <w:rPr>
      <w:rFonts w:ascii="Times New Roman" w:hAnsi="Times New Roman"/>
      <w:sz w:val="24"/>
      <w:szCs w:val="24"/>
    </w:rPr>
  </w:style>
  <w:style w:type="paragraph" w:customStyle="1" w:styleId="EEA8ACD8B20748F7941878B907F33E1C26">
    <w:name w:val="EEA8ACD8B20748F7941878B907F33E1C26"/>
    <w:rsid w:val="00C34667"/>
    <w:rPr>
      <w:rFonts w:ascii="Times New Roman" w:hAnsi="Times New Roman"/>
      <w:sz w:val="24"/>
      <w:szCs w:val="24"/>
    </w:rPr>
  </w:style>
  <w:style w:type="paragraph" w:customStyle="1" w:styleId="5440B58C591245F4BCDE11893FE42F671">
    <w:name w:val="5440B58C591245F4BCDE11893FE42F671"/>
    <w:rsid w:val="00C34667"/>
    <w:rPr>
      <w:rFonts w:ascii="Times New Roman" w:hAnsi="Times New Roman"/>
      <w:sz w:val="24"/>
      <w:szCs w:val="24"/>
    </w:rPr>
  </w:style>
  <w:style w:type="paragraph" w:customStyle="1" w:styleId="7AFBC00BCDB84CA49828935FEC02087226">
    <w:name w:val="7AFBC00BCDB84CA49828935FEC02087226"/>
    <w:rsid w:val="00C34667"/>
    <w:rPr>
      <w:rFonts w:ascii="Times New Roman" w:hAnsi="Times New Roman"/>
      <w:sz w:val="24"/>
      <w:szCs w:val="24"/>
    </w:rPr>
  </w:style>
  <w:style w:type="paragraph" w:customStyle="1" w:styleId="2A182A3C424F47499BF97FBE64E3F01B1">
    <w:name w:val="2A182A3C424F47499BF97FBE64E3F01B1"/>
    <w:rsid w:val="00C34667"/>
    <w:rPr>
      <w:rFonts w:ascii="Times New Roman" w:hAnsi="Times New Roman"/>
      <w:sz w:val="24"/>
      <w:szCs w:val="24"/>
    </w:rPr>
  </w:style>
  <w:style w:type="paragraph" w:customStyle="1" w:styleId="AA25E3079E6F49D092C361BCB5E1EB6826">
    <w:name w:val="AA25E3079E6F49D092C361BCB5E1EB6826"/>
    <w:rsid w:val="00C34667"/>
    <w:rPr>
      <w:rFonts w:ascii="Times New Roman" w:hAnsi="Times New Roman"/>
      <w:sz w:val="24"/>
      <w:szCs w:val="24"/>
    </w:rPr>
  </w:style>
  <w:style w:type="paragraph" w:customStyle="1" w:styleId="10EF3C1DA61A48E0B84481649E0869CE1">
    <w:name w:val="10EF3C1DA61A48E0B84481649E0869CE1"/>
    <w:rsid w:val="00C34667"/>
    <w:rPr>
      <w:rFonts w:ascii="Times New Roman" w:hAnsi="Times New Roman"/>
      <w:sz w:val="24"/>
      <w:szCs w:val="24"/>
    </w:rPr>
  </w:style>
  <w:style w:type="paragraph" w:customStyle="1" w:styleId="1D3122AB0E4C443B9F8C22EC0D2D0CAE26">
    <w:name w:val="1D3122AB0E4C443B9F8C22EC0D2D0CAE26"/>
    <w:rsid w:val="00C34667"/>
    <w:rPr>
      <w:rFonts w:ascii="Times New Roman" w:hAnsi="Times New Roman"/>
      <w:sz w:val="24"/>
      <w:szCs w:val="24"/>
    </w:rPr>
  </w:style>
  <w:style w:type="paragraph" w:customStyle="1" w:styleId="D771425DCD5440BC85B9D9433E0E42371">
    <w:name w:val="D771425DCD5440BC85B9D9433E0E42371"/>
    <w:rsid w:val="00C34667"/>
    <w:rPr>
      <w:rFonts w:ascii="Times New Roman" w:hAnsi="Times New Roman"/>
      <w:sz w:val="24"/>
      <w:szCs w:val="24"/>
    </w:rPr>
  </w:style>
  <w:style w:type="paragraph" w:customStyle="1" w:styleId="C3D69D2A80C34328A42EF3479028463926">
    <w:name w:val="C3D69D2A80C34328A42EF3479028463926"/>
    <w:rsid w:val="00C34667"/>
    <w:rPr>
      <w:rFonts w:ascii="Times New Roman" w:hAnsi="Times New Roman"/>
      <w:sz w:val="24"/>
      <w:szCs w:val="24"/>
    </w:rPr>
  </w:style>
  <w:style w:type="paragraph" w:customStyle="1" w:styleId="AE23F0B3F5214DDD974AF93F3478A24C1">
    <w:name w:val="AE23F0B3F5214DDD974AF93F3478A24C1"/>
    <w:rsid w:val="00C34667"/>
    <w:rPr>
      <w:rFonts w:ascii="Times New Roman" w:hAnsi="Times New Roman"/>
      <w:sz w:val="24"/>
      <w:szCs w:val="24"/>
    </w:rPr>
  </w:style>
  <w:style w:type="paragraph" w:customStyle="1" w:styleId="5A24BABCB2CB4B338A48F8624197C0B626">
    <w:name w:val="5A24BABCB2CB4B338A48F8624197C0B626"/>
    <w:rsid w:val="00C34667"/>
    <w:rPr>
      <w:rFonts w:ascii="Times New Roman" w:hAnsi="Times New Roman"/>
      <w:sz w:val="24"/>
      <w:szCs w:val="24"/>
    </w:rPr>
  </w:style>
  <w:style w:type="paragraph" w:customStyle="1" w:styleId="4BC10454C7244159AB5739BF3AF85C631">
    <w:name w:val="4BC10454C7244159AB5739BF3AF85C631"/>
    <w:rsid w:val="00C34667"/>
    <w:rPr>
      <w:rFonts w:ascii="Times New Roman" w:hAnsi="Times New Roman"/>
      <w:sz w:val="24"/>
      <w:szCs w:val="24"/>
    </w:rPr>
  </w:style>
  <w:style w:type="paragraph" w:customStyle="1" w:styleId="E0508F0B6CBE4BDCBB1C87457105CBA926">
    <w:name w:val="E0508F0B6CBE4BDCBB1C87457105CBA926"/>
    <w:rsid w:val="00C34667"/>
    <w:rPr>
      <w:rFonts w:ascii="Times New Roman" w:hAnsi="Times New Roman"/>
      <w:sz w:val="24"/>
      <w:szCs w:val="24"/>
    </w:rPr>
  </w:style>
  <w:style w:type="paragraph" w:customStyle="1" w:styleId="EF3A66E77F2046CF889A7E99F75FC2C31">
    <w:name w:val="EF3A66E77F2046CF889A7E99F75FC2C31"/>
    <w:rsid w:val="00C34667"/>
    <w:rPr>
      <w:rFonts w:ascii="Times New Roman" w:hAnsi="Times New Roman"/>
      <w:sz w:val="24"/>
      <w:szCs w:val="24"/>
    </w:rPr>
  </w:style>
  <w:style w:type="paragraph" w:customStyle="1" w:styleId="F6357D44A3D549A5911FC878AB88395226">
    <w:name w:val="F6357D44A3D549A5911FC878AB88395226"/>
    <w:rsid w:val="00C34667"/>
    <w:rPr>
      <w:rFonts w:ascii="Times New Roman" w:hAnsi="Times New Roman"/>
      <w:sz w:val="24"/>
      <w:szCs w:val="24"/>
    </w:rPr>
  </w:style>
  <w:style w:type="paragraph" w:customStyle="1" w:styleId="F925FA3C13104C748D2BE51CB00B49101">
    <w:name w:val="F925FA3C13104C748D2BE51CB00B49101"/>
    <w:rsid w:val="00C34667"/>
    <w:rPr>
      <w:rFonts w:ascii="Times New Roman" w:hAnsi="Times New Roman"/>
      <w:sz w:val="24"/>
      <w:szCs w:val="24"/>
    </w:rPr>
  </w:style>
  <w:style w:type="paragraph" w:customStyle="1" w:styleId="F8013710F5464ADF906CD10994724D9326">
    <w:name w:val="F8013710F5464ADF906CD10994724D9326"/>
    <w:rsid w:val="00C34667"/>
    <w:rPr>
      <w:rFonts w:ascii="Times New Roman" w:hAnsi="Times New Roman"/>
      <w:sz w:val="24"/>
      <w:szCs w:val="24"/>
    </w:rPr>
  </w:style>
  <w:style w:type="paragraph" w:customStyle="1" w:styleId="BAD1BC4B5C3A4D7298086096107C0B5F1">
    <w:name w:val="BAD1BC4B5C3A4D7298086096107C0B5F1"/>
    <w:rsid w:val="00C34667"/>
    <w:rPr>
      <w:rFonts w:ascii="Times New Roman" w:hAnsi="Times New Roman"/>
      <w:sz w:val="24"/>
      <w:szCs w:val="24"/>
    </w:rPr>
  </w:style>
  <w:style w:type="paragraph" w:customStyle="1" w:styleId="780C9A186B5C494E8D5696C60D7C0EDA26">
    <w:name w:val="780C9A186B5C494E8D5696C60D7C0EDA26"/>
    <w:rsid w:val="00C34667"/>
    <w:rPr>
      <w:rFonts w:ascii="Times New Roman" w:hAnsi="Times New Roman"/>
      <w:sz w:val="24"/>
      <w:szCs w:val="24"/>
    </w:rPr>
  </w:style>
  <w:style w:type="paragraph" w:customStyle="1" w:styleId="61D9D474267849FA95629FA828413CD31">
    <w:name w:val="61D9D474267849FA95629FA828413CD31"/>
    <w:rsid w:val="00C34667"/>
    <w:rPr>
      <w:rFonts w:ascii="Times New Roman" w:hAnsi="Times New Roman"/>
      <w:sz w:val="24"/>
      <w:szCs w:val="24"/>
    </w:rPr>
  </w:style>
  <w:style w:type="paragraph" w:customStyle="1" w:styleId="1ECC56CDB0194F169D02DD38A4E90DA626">
    <w:name w:val="1ECC56CDB0194F169D02DD38A4E90DA626"/>
    <w:rsid w:val="00C34667"/>
    <w:rPr>
      <w:rFonts w:ascii="Times New Roman" w:hAnsi="Times New Roman"/>
      <w:sz w:val="24"/>
      <w:szCs w:val="24"/>
    </w:rPr>
  </w:style>
  <w:style w:type="paragraph" w:customStyle="1" w:styleId="0776049C6ACF4A57A578CA7D876B770B1">
    <w:name w:val="0776049C6ACF4A57A578CA7D876B770B1"/>
    <w:rsid w:val="00C34667"/>
    <w:rPr>
      <w:rFonts w:ascii="Times New Roman" w:hAnsi="Times New Roman"/>
      <w:sz w:val="24"/>
      <w:szCs w:val="24"/>
    </w:rPr>
  </w:style>
  <w:style w:type="paragraph" w:customStyle="1" w:styleId="AB9A81B012CD4FD48656C9136D10FE4B26">
    <w:name w:val="AB9A81B012CD4FD48656C9136D10FE4B26"/>
    <w:rsid w:val="00C34667"/>
    <w:rPr>
      <w:rFonts w:ascii="Times New Roman" w:hAnsi="Times New Roman"/>
      <w:sz w:val="24"/>
      <w:szCs w:val="24"/>
    </w:rPr>
  </w:style>
  <w:style w:type="paragraph" w:customStyle="1" w:styleId="B420D0DF3EC24478A0E823046165DC071">
    <w:name w:val="B420D0DF3EC24478A0E823046165DC071"/>
    <w:rsid w:val="00C34667"/>
    <w:rPr>
      <w:rFonts w:ascii="Times New Roman" w:hAnsi="Times New Roman"/>
      <w:sz w:val="24"/>
      <w:szCs w:val="24"/>
    </w:rPr>
  </w:style>
  <w:style w:type="paragraph" w:customStyle="1" w:styleId="08D7988815AF45858F12FF1328E91DA726">
    <w:name w:val="08D7988815AF45858F12FF1328E91DA726"/>
    <w:rsid w:val="00C34667"/>
    <w:rPr>
      <w:rFonts w:ascii="Times New Roman" w:hAnsi="Times New Roman"/>
      <w:sz w:val="24"/>
      <w:szCs w:val="24"/>
    </w:rPr>
  </w:style>
  <w:style w:type="paragraph" w:customStyle="1" w:styleId="831FB657811C48F5A07FFAC27D7452791">
    <w:name w:val="831FB657811C48F5A07FFAC27D7452791"/>
    <w:rsid w:val="00C34667"/>
    <w:rPr>
      <w:rFonts w:ascii="Times New Roman" w:hAnsi="Times New Roman"/>
      <w:sz w:val="24"/>
      <w:szCs w:val="24"/>
    </w:rPr>
  </w:style>
  <w:style w:type="paragraph" w:customStyle="1" w:styleId="5E5F5CCFA2CF4951A1228FE01ABB04CB26">
    <w:name w:val="5E5F5CCFA2CF4951A1228FE01ABB04CB26"/>
    <w:rsid w:val="00C34667"/>
    <w:rPr>
      <w:rFonts w:ascii="Times New Roman" w:hAnsi="Times New Roman"/>
      <w:sz w:val="24"/>
      <w:szCs w:val="24"/>
    </w:rPr>
  </w:style>
  <w:style w:type="paragraph" w:customStyle="1" w:styleId="3D92351F64B64049AD3FD0532613A12D1">
    <w:name w:val="3D92351F64B64049AD3FD0532613A12D1"/>
    <w:rsid w:val="00C34667"/>
    <w:rPr>
      <w:rFonts w:ascii="Times New Roman" w:hAnsi="Times New Roman"/>
      <w:sz w:val="24"/>
      <w:szCs w:val="24"/>
    </w:rPr>
  </w:style>
  <w:style w:type="paragraph" w:customStyle="1" w:styleId="1E1EF4465FE04EA494942BEA0892BC2C26">
    <w:name w:val="1E1EF4465FE04EA494942BEA0892BC2C26"/>
    <w:rsid w:val="00C34667"/>
    <w:rPr>
      <w:rFonts w:ascii="Times New Roman" w:hAnsi="Times New Roman"/>
      <w:sz w:val="24"/>
      <w:szCs w:val="24"/>
    </w:rPr>
  </w:style>
  <w:style w:type="paragraph" w:customStyle="1" w:styleId="7741541F614E436F962793C220610AE71">
    <w:name w:val="7741541F614E436F962793C220610AE71"/>
    <w:rsid w:val="00C34667"/>
    <w:rPr>
      <w:rFonts w:ascii="Times New Roman" w:hAnsi="Times New Roman"/>
      <w:sz w:val="24"/>
      <w:szCs w:val="24"/>
    </w:rPr>
  </w:style>
  <w:style w:type="paragraph" w:customStyle="1" w:styleId="100C11A6C95342C893E102975F6AFD221">
    <w:name w:val="100C11A6C95342C893E102975F6AFD221"/>
    <w:rsid w:val="00C34667"/>
    <w:rPr>
      <w:rFonts w:ascii="Times New Roman" w:hAnsi="Times New Roman"/>
      <w:sz w:val="24"/>
      <w:szCs w:val="24"/>
    </w:rPr>
  </w:style>
  <w:style w:type="paragraph" w:customStyle="1" w:styleId="3D3CE5EE9F8B4DB0B84A4394B676D3BA42">
    <w:name w:val="3D3CE5EE9F8B4DB0B84A4394B676D3BA42"/>
    <w:rsid w:val="00C34667"/>
    <w:rPr>
      <w:rFonts w:ascii="Times New Roman" w:hAnsi="Times New Roman"/>
      <w:sz w:val="24"/>
      <w:szCs w:val="24"/>
    </w:rPr>
  </w:style>
  <w:style w:type="paragraph" w:customStyle="1" w:styleId="6499212F807D44538302F43E7CC1D36D42">
    <w:name w:val="6499212F807D44538302F43E7CC1D36D42"/>
    <w:rsid w:val="00C34667"/>
    <w:rPr>
      <w:rFonts w:ascii="Times New Roman" w:hAnsi="Times New Roman"/>
      <w:sz w:val="24"/>
      <w:szCs w:val="24"/>
    </w:rPr>
  </w:style>
  <w:style w:type="paragraph" w:customStyle="1" w:styleId="561354D37A8A400FB5CB45BB6A8C8B671">
    <w:name w:val="561354D37A8A400FB5CB45BB6A8C8B671"/>
    <w:rsid w:val="00C34667"/>
    <w:rPr>
      <w:rFonts w:ascii="Times New Roman" w:hAnsi="Times New Roman"/>
      <w:sz w:val="24"/>
      <w:szCs w:val="24"/>
    </w:rPr>
  </w:style>
  <w:style w:type="paragraph" w:customStyle="1" w:styleId="CF3C0D9BA5C3422BA779AF6652406A8C26">
    <w:name w:val="CF3C0D9BA5C3422BA779AF6652406A8C26"/>
    <w:rsid w:val="00C34667"/>
    <w:rPr>
      <w:rFonts w:ascii="Times New Roman" w:hAnsi="Times New Roman"/>
      <w:sz w:val="24"/>
      <w:szCs w:val="24"/>
    </w:rPr>
  </w:style>
  <w:style w:type="paragraph" w:customStyle="1" w:styleId="CDEA6EC73102485F81943EB5C28063B91">
    <w:name w:val="CDEA6EC73102485F81943EB5C28063B91"/>
    <w:rsid w:val="00C34667"/>
    <w:rPr>
      <w:rFonts w:ascii="Times New Roman" w:hAnsi="Times New Roman"/>
      <w:sz w:val="24"/>
      <w:szCs w:val="24"/>
    </w:rPr>
  </w:style>
  <w:style w:type="paragraph" w:customStyle="1" w:styleId="4AB8A6B2385845DDA6D6A555D9710B9E26">
    <w:name w:val="4AB8A6B2385845DDA6D6A555D9710B9E26"/>
    <w:rsid w:val="00C34667"/>
    <w:rPr>
      <w:rFonts w:ascii="Times New Roman" w:hAnsi="Times New Roman"/>
      <w:sz w:val="24"/>
      <w:szCs w:val="24"/>
    </w:rPr>
  </w:style>
  <w:style w:type="paragraph" w:customStyle="1" w:styleId="DB5C64BF66674215A4340AF91C83CB491">
    <w:name w:val="DB5C64BF66674215A4340AF91C83CB491"/>
    <w:rsid w:val="00C34667"/>
    <w:rPr>
      <w:rFonts w:ascii="Times New Roman" w:hAnsi="Times New Roman"/>
      <w:sz w:val="24"/>
      <w:szCs w:val="24"/>
    </w:rPr>
  </w:style>
  <w:style w:type="paragraph" w:customStyle="1" w:styleId="924307F5D6BA44488E89793927A7E36226">
    <w:name w:val="924307F5D6BA44488E89793927A7E36226"/>
    <w:rsid w:val="00C34667"/>
    <w:rPr>
      <w:rFonts w:ascii="Times New Roman" w:hAnsi="Times New Roman"/>
      <w:sz w:val="24"/>
      <w:szCs w:val="24"/>
    </w:rPr>
  </w:style>
  <w:style w:type="paragraph" w:customStyle="1" w:styleId="EE5EA478D7C2421498AA337DCA3152261">
    <w:name w:val="EE5EA478D7C2421498AA337DCA3152261"/>
    <w:rsid w:val="00C34667"/>
    <w:rPr>
      <w:rFonts w:ascii="Times New Roman" w:hAnsi="Times New Roman"/>
      <w:sz w:val="24"/>
      <w:szCs w:val="24"/>
    </w:rPr>
  </w:style>
  <w:style w:type="paragraph" w:customStyle="1" w:styleId="00066F8C1C66477D81E4A84916A6484526">
    <w:name w:val="00066F8C1C66477D81E4A84916A6484526"/>
    <w:rsid w:val="00C34667"/>
    <w:rPr>
      <w:rFonts w:ascii="Times New Roman" w:hAnsi="Times New Roman"/>
      <w:sz w:val="24"/>
      <w:szCs w:val="24"/>
    </w:rPr>
  </w:style>
  <w:style w:type="paragraph" w:customStyle="1" w:styleId="36EAF138B4884C18A68F21BC4EC8E84E1">
    <w:name w:val="36EAF138B4884C18A68F21BC4EC8E84E1"/>
    <w:rsid w:val="00C34667"/>
    <w:rPr>
      <w:rFonts w:ascii="Times New Roman" w:hAnsi="Times New Roman"/>
      <w:sz w:val="24"/>
      <w:szCs w:val="24"/>
    </w:rPr>
  </w:style>
  <w:style w:type="paragraph" w:customStyle="1" w:styleId="E2D8150ADF294A5D8AD5E34E95E6662A26">
    <w:name w:val="E2D8150ADF294A5D8AD5E34E95E6662A26"/>
    <w:rsid w:val="00C34667"/>
    <w:rPr>
      <w:rFonts w:ascii="Times New Roman" w:hAnsi="Times New Roman"/>
      <w:sz w:val="24"/>
      <w:szCs w:val="24"/>
    </w:rPr>
  </w:style>
  <w:style w:type="paragraph" w:customStyle="1" w:styleId="77263C1DFEBD4C73A432F01F395B381941">
    <w:name w:val="77263C1DFEBD4C73A432F01F395B381941"/>
    <w:rsid w:val="00C34667"/>
    <w:rPr>
      <w:rFonts w:ascii="Times New Roman" w:hAnsi="Times New Roman"/>
      <w:sz w:val="24"/>
      <w:szCs w:val="24"/>
    </w:rPr>
  </w:style>
  <w:style w:type="paragraph" w:customStyle="1" w:styleId="78E279C7694D4C49863D126E6156663A40">
    <w:name w:val="78E279C7694D4C49863D126E6156663A40"/>
    <w:rsid w:val="00C34667"/>
    <w:rPr>
      <w:rFonts w:ascii="Times New Roman" w:hAnsi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6C652-00CF-4C58-AFBA-FD83100F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2</Words>
  <Characters>454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ESMED OÜ</vt:lpstr>
      <vt:lpstr>ESMED OÜ</vt:lpstr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MED OÜ</dc:title>
  <dc:subject/>
  <dc:creator>kasutaja</dc:creator>
  <cp:keywords/>
  <cp:lastModifiedBy>Merike Mugur</cp:lastModifiedBy>
  <cp:revision>2</cp:revision>
  <cp:lastPrinted>2020-02-27T09:28:00Z</cp:lastPrinted>
  <dcterms:created xsi:type="dcterms:W3CDTF">2020-03-04T12:51:00Z</dcterms:created>
  <dcterms:modified xsi:type="dcterms:W3CDTF">2020-03-04T12:51:00Z</dcterms:modified>
</cp:coreProperties>
</file>